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03434" w14:textId="77777777" w:rsidR="005135DB" w:rsidRDefault="005135DB" w:rsidP="005135DB">
      <w:pPr>
        <w:ind w:right="425"/>
        <w:jc w:val="center"/>
        <w:rPr>
          <w:rFonts w:eastAsia="Times New Roman"/>
          <w:color w:val="auto"/>
          <w:lang w:val="es-ES_tradnl" w:eastAsia="es-MX"/>
        </w:rPr>
      </w:pPr>
      <w:r w:rsidRPr="00142FE0">
        <w:rPr>
          <w:rFonts w:eastAsia="Times New Roman"/>
          <w:noProof/>
          <w:color w:val="auto"/>
          <w:lang w:eastAsia="es-MX"/>
        </w:rPr>
        <w:drawing>
          <wp:anchor distT="0" distB="0" distL="114300" distR="114300" simplePos="0" relativeHeight="251658240" behindDoc="1" locked="0" layoutInCell="1" allowOverlap="1" wp14:anchorId="38EE0EB7" wp14:editId="1FB743AC">
            <wp:simplePos x="0" y="0"/>
            <wp:positionH relativeFrom="column">
              <wp:posOffset>-1087120</wp:posOffset>
            </wp:positionH>
            <wp:positionV relativeFrom="paragraph">
              <wp:posOffset>-876935</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135DB" w:rsidRDefault="005135DB" w:rsidP="005135DB">
      <w:pPr>
        <w:ind w:right="425"/>
        <w:jc w:val="center"/>
        <w:rPr>
          <w:rFonts w:eastAsia="Times New Roman"/>
          <w:color w:val="auto"/>
          <w:lang w:val="es-ES_tradnl" w:eastAsia="es-MX"/>
        </w:rPr>
      </w:pPr>
    </w:p>
    <w:p w14:paraId="59E10713" w14:textId="77777777" w:rsidR="005135DB" w:rsidRPr="00CC6EF9" w:rsidRDefault="005135DB" w:rsidP="005135DB">
      <w:pPr>
        <w:ind w:firstLine="0"/>
        <w:jc w:val="center"/>
      </w:pPr>
      <w:r w:rsidRPr="00CC6EF9">
        <w:t>UNIVERSIDAD TECNOLÓGICA DE LEÓN</w:t>
      </w:r>
    </w:p>
    <w:p w14:paraId="7F07C72C" w14:textId="77777777" w:rsidR="005135DB" w:rsidRPr="00CC6EF9" w:rsidRDefault="005135DB" w:rsidP="005135DB">
      <w:pPr>
        <w:ind w:firstLine="0"/>
        <w:jc w:val="center"/>
      </w:pPr>
      <w:r w:rsidRPr="00CC6EF9">
        <w:t>CAMPUS ACÁMBARO</w:t>
      </w:r>
    </w:p>
    <w:p w14:paraId="4D80664E" w14:textId="77777777" w:rsidR="005135DB" w:rsidRPr="00CC6EF9" w:rsidRDefault="00EE59B5" w:rsidP="005135DB">
      <w:pPr>
        <w:ind w:firstLine="0"/>
        <w:jc w:val="center"/>
      </w:pPr>
      <w:r>
        <w:t xml:space="preserve">Ingeniería en </w:t>
      </w:r>
      <w:r w:rsidR="005135DB" w:rsidRPr="00CC6EF9">
        <w:t>Tecnologías de la Información y Comunicación</w:t>
      </w:r>
    </w:p>
    <w:p w14:paraId="0A37501D" w14:textId="77777777" w:rsidR="005135DB" w:rsidRPr="00CC6EF9" w:rsidRDefault="005135DB" w:rsidP="005135DB">
      <w:pPr>
        <w:ind w:firstLine="0"/>
        <w:jc w:val="center"/>
      </w:pPr>
    </w:p>
    <w:p w14:paraId="5DAB6C7B" w14:textId="77777777" w:rsidR="005135DB" w:rsidRPr="00CC6EF9" w:rsidRDefault="005135DB" w:rsidP="005135DB">
      <w:pPr>
        <w:ind w:firstLine="0"/>
        <w:jc w:val="center"/>
      </w:pPr>
    </w:p>
    <w:p w14:paraId="31C88521" w14:textId="77777777" w:rsidR="005135DB" w:rsidRPr="00CC6EF9" w:rsidRDefault="005135DB" w:rsidP="005135DB">
      <w:pPr>
        <w:ind w:firstLine="0"/>
        <w:jc w:val="center"/>
      </w:pPr>
      <w:r w:rsidRPr="00CC6EF9">
        <w:t xml:space="preserve">ACTIVIDAD </w:t>
      </w:r>
      <w:r w:rsidR="00A26B5D">
        <w:t>1</w:t>
      </w:r>
    </w:p>
    <w:p w14:paraId="2620EF7F" w14:textId="77777777" w:rsidR="005135DB" w:rsidRDefault="00A26B5D" w:rsidP="005135DB">
      <w:pPr>
        <w:ind w:firstLine="0"/>
        <w:jc w:val="center"/>
      </w:pPr>
      <w:r w:rsidRPr="00A26B5D">
        <w:t>Tecnologías web y arranque de proyecto</w:t>
      </w:r>
    </w:p>
    <w:p w14:paraId="02EB378F" w14:textId="77777777" w:rsidR="00A26B5D" w:rsidRPr="00CC6EF9" w:rsidRDefault="00A26B5D" w:rsidP="005135DB">
      <w:pPr>
        <w:ind w:firstLine="0"/>
        <w:jc w:val="center"/>
      </w:pPr>
    </w:p>
    <w:p w14:paraId="7A485CC1" w14:textId="77777777" w:rsidR="005135DB" w:rsidRPr="00CC6EF9" w:rsidRDefault="005135DB" w:rsidP="005135DB">
      <w:pPr>
        <w:ind w:firstLine="0"/>
        <w:jc w:val="center"/>
      </w:pPr>
      <w:r w:rsidRPr="00CC6EF9">
        <w:t>MATERIA</w:t>
      </w:r>
      <w:r w:rsidR="00A26B5D">
        <w:t>S</w:t>
      </w:r>
    </w:p>
    <w:p w14:paraId="4D1C3FC2" w14:textId="77777777" w:rsidR="00A26B5D" w:rsidRDefault="00A26B5D" w:rsidP="00A26B5D">
      <w:pPr>
        <w:ind w:firstLine="0"/>
        <w:jc w:val="center"/>
      </w:pPr>
      <w:r>
        <w:t>Desarrollo de Aplicaciones Web</w:t>
      </w:r>
    </w:p>
    <w:p w14:paraId="5AC9C796" w14:textId="77777777" w:rsidR="005135DB" w:rsidRDefault="00A26B5D" w:rsidP="00A26B5D">
      <w:pPr>
        <w:ind w:firstLine="0"/>
        <w:jc w:val="center"/>
      </w:pPr>
      <w:r>
        <w:t>Administración de Proyectos II</w:t>
      </w:r>
    </w:p>
    <w:p w14:paraId="6A05A809" w14:textId="77777777" w:rsidR="00A26B5D" w:rsidRPr="00CC6EF9" w:rsidRDefault="00A26B5D" w:rsidP="00A26B5D">
      <w:pPr>
        <w:ind w:firstLine="0"/>
        <w:jc w:val="center"/>
      </w:pPr>
    </w:p>
    <w:p w14:paraId="324F2F97" w14:textId="77777777" w:rsidR="005135DB" w:rsidRPr="00CC6EF9" w:rsidRDefault="005135DB" w:rsidP="005135DB">
      <w:pPr>
        <w:ind w:firstLine="0"/>
        <w:jc w:val="center"/>
      </w:pPr>
      <w:r w:rsidRPr="00CC6EF9">
        <w:t>PROFESOR</w:t>
      </w:r>
      <w:r w:rsidR="00A26B5D">
        <w:t>ES</w:t>
      </w:r>
    </w:p>
    <w:p w14:paraId="3AE46275" w14:textId="77777777" w:rsidR="005135DB" w:rsidRDefault="00A26B5D" w:rsidP="005135DB">
      <w:pPr>
        <w:ind w:firstLine="0"/>
        <w:jc w:val="center"/>
      </w:pPr>
      <w:r>
        <w:t>Rodolfo Martínez Puente</w:t>
      </w:r>
    </w:p>
    <w:p w14:paraId="585A287A" w14:textId="731B0DD3" w:rsidR="00A26B5D" w:rsidRPr="00CC6EF9" w:rsidRDefault="7AAE7A85" w:rsidP="005135DB">
      <w:pPr>
        <w:ind w:firstLine="0"/>
        <w:jc w:val="center"/>
      </w:pPr>
      <w:r>
        <w:t xml:space="preserve">Mayra Neli </w:t>
      </w:r>
      <w:r w:rsidR="0092480E">
        <w:t>Rivera</w:t>
      </w:r>
      <w:r>
        <w:t xml:space="preserve"> Pizaña</w:t>
      </w:r>
    </w:p>
    <w:p w14:paraId="5A39BBE3" w14:textId="77777777" w:rsidR="005135DB" w:rsidRPr="00CC6EF9" w:rsidRDefault="005135DB" w:rsidP="005135DB">
      <w:pPr>
        <w:ind w:firstLine="0"/>
        <w:jc w:val="center"/>
      </w:pPr>
    </w:p>
    <w:p w14:paraId="5D5CD5DD" w14:textId="77777777" w:rsidR="005135DB" w:rsidRPr="00CC6EF9" w:rsidRDefault="005135DB" w:rsidP="005135DB">
      <w:pPr>
        <w:ind w:firstLine="0"/>
        <w:jc w:val="center"/>
      </w:pPr>
      <w:r w:rsidRPr="00CC6EF9">
        <w:t>ALUMNOS</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183"/>
        <w:gridCol w:w="3742"/>
      </w:tblGrid>
      <w:tr w:rsidR="005135DB" w14:paraId="1C8ECD91" w14:textId="77777777" w:rsidTr="00165A8C">
        <w:trPr>
          <w:jc w:val="center"/>
        </w:trPr>
        <w:tc>
          <w:tcPr>
            <w:tcW w:w="1284" w:type="dxa"/>
            <w:vAlign w:val="center"/>
          </w:tcPr>
          <w:p w14:paraId="0D3E7FCD"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15000033</w:t>
            </w:r>
          </w:p>
        </w:tc>
        <w:tc>
          <w:tcPr>
            <w:tcW w:w="4523" w:type="dxa"/>
            <w:vAlign w:val="center"/>
          </w:tcPr>
          <w:p w14:paraId="3B3929DA" w14:textId="77777777" w:rsidR="005135DB" w:rsidRDefault="005135DB" w:rsidP="005135DB">
            <w:pPr>
              <w:spacing w:line="360" w:lineRule="auto"/>
              <w:ind w:firstLine="0"/>
              <w:jc w:val="center"/>
              <w:rPr>
                <w:rFonts w:eastAsia="Times New Roman"/>
                <w:lang w:val="es-ES_tradnl" w:eastAsia="es-MX"/>
              </w:rPr>
            </w:pPr>
            <w:r w:rsidRPr="00A07CA9">
              <w:rPr>
                <w:rFonts w:eastAsia="Times New Roman"/>
                <w:lang w:val="es-ES_tradnl" w:eastAsia="es-MX"/>
              </w:rPr>
              <w:t>Jonathan Jair Alfaro Sanchez</w:t>
            </w:r>
          </w:p>
        </w:tc>
        <w:tc>
          <w:tcPr>
            <w:tcW w:w="3402" w:type="dxa"/>
            <w:vAlign w:val="center"/>
          </w:tcPr>
          <w:p w14:paraId="132141F7" w14:textId="77777777" w:rsidR="005135DB" w:rsidRPr="00A07CA9" w:rsidRDefault="005135DB" w:rsidP="005135DB">
            <w:pPr>
              <w:spacing w:line="360" w:lineRule="auto"/>
              <w:ind w:firstLine="0"/>
              <w:jc w:val="center"/>
              <w:rPr>
                <w:rFonts w:eastAsia="Times New Roman"/>
                <w:lang w:val="es-ES_tradnl" w:eastAsia="es-MX"/>
              </w:rPr>
            </w:pPr>
            <w:r>
              <w:rPr>
                <w:rFonts w:eastAsia="Times New Roman"/>
                <w:lang w:val="es-ES_tradnl" w:eastAsia="es-MX"/>
              </w:rPr>
              <w:t>jonathan_jair_01@hotmail.com</w:t>
            </w:r>
          </w:p>
        </w:tc>
      </w:tr>
      <w:tr w:rsidR="005135DB" w14:paraId="0277D7AD" w14:textId="77777777" w:rsidTr="00165A8C">
        <w:trPr>
          <w:jc w:val="center"/>
        </w:trPr>
        <w:tc>
          <w:tcPr>
            <w:tcW w:w="1284" w:type="dxa"/>
            <w:vAlign w:val="center"/>
          </w:tcPr>
          <w:p w14:paraId="23C22309"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14001794</w:t>
            </w:r>
          </w:p>
        </w:tc>
        <w:tc>
          <w:tcPr>
            <w:tcW w:w="4523" w:type="dxa"/>
            <w:vAlign w:val="center"/>
          </w:tcPr>
          <w:p w14:paraId="7FA10DA6"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Mary Carmen Crescencio Bernal</w:t>
            </w:r>
          </w:p>
        </w:tc>
        <w:tc>
          <w:tcPr>
            <w:tcW w:w="3402" w:type="dxa"/>
            <w:vAlign w:val="center"/>
          </w:tcPr>
          <w:p w14:paraId="6EB1DB4E"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marylupe58@hotmail.com</w:t>
            </w:r>
          </w:p>
        </w:tc>
      </w:tr>
      <w:tr w:rsidR="005135DB" w14:paraId="18A71D5C" w14:textId="77777777" w:rsidTr="00165A8C">
        <w:trPr>
          <w:jc w:val="center"/>
        </w:trPr>
        <w:tc>
          <w:tcPr>
            <w:tcW w:w="1284" w:type="dxa"/>
            <w:vAlign w:val="center"/>
          </w:tcPr>
          <w:p w14:paraId="38899C3A"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15000028</w:t>
            </w:r>
          </w:p>
        </w:tc>
        <w:tc>
          <w:tcPr>
            <w:tcW w:w="4523" w:type="dxa"/>
            <w:vAlign w:val="center"/>
          </w:tcPr>
          <w:p w14:paraId="0E892944"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Miguel Ángel Mandujano Barragán</w:t>
            </w:r>
          </w:p>
        </w:tc>
        <w:tc>
          <w:tcPr>
            <w:tcW w:w="3402" w:type="dxa"/>
            <w:vAlign w:val="center"/>
          </w:tcPr>
          <w:p w14:paraId="073FDEAB"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miguel_dark97@hotmail.com</w:t>
            </w:r>
          </w:p>
        </w:tc>
      </w:tr>
      <w:tr w:rsidR="005135DB" w14:paraId="735D9821" w14:textId="77777777" w:rsidTr="00165A8C">
        <w:trPr>
          <w:jc w:val="center"/>
        </w:trPr>
        <w:tc>
          <w:tcPr>
            <w:tcW w:w="1284" w:type="dxa"/>
            <w:vAlign w:val="center"/>
          </w:tcPr>
          <w:p w14:paraId="26C7C014"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15002186</w:t>
            </w:r>
          </w:p>
        </w:tc>
        <w:tc>
          <w:tcPr>
            <w:tcW w:w="4523" w:type="dxa"/>
            <w:vAlign w:val="center"/>
          </w:tcPr>
          <w:p w14:paraId="2C2A75CE"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Giovanni Misael Alfaro Sánchez</w:t>
            </w:r>
          </w:p>
        </w:tc>
        <w:tc>
          <w:tcPr>
            <w:tcW w:w="3402" w:type="dxa"/>
            <w:vAlign w:val="center"/>
          </w:tcPr>
          <w:p w14:paraId="734F59FD" w14:textId="77777777" w:rsidR="005135DB" w:rsidRDefault="005135DB" w:rsidP="005135DB">
            <w:pPr>
              <w:spacing w:line="360" w:lineRule="auto"/>
              <w:ind w:firstLine="0"/>
              <w:jc w:val="center"/>
              <w:rPr>
                <w:rFonts w:eastAsia="Times New Roman"/>
                <w:lang w:val="es-ES_tradnl" w:eastAsia="es-MX"/>
              </w:rPr>
            </w:pPr>
            <w:r>
              <w:rPr>
                <w:rFonts w:eastAsia="Times New Roman"/>
                <w:lang w:val="es-ES_tradnl" w:eastAsia="es-MX"/>
              </w:rPr>
              <w:t>giovannimisael007@hotmail.com</w:t>
            </w:r>
          </w:p>
        </w:tc>
      </w:tr>
    </w:tbl>
    <w:p w14:paraId="41C8F396" w14:textId="77777777" w:rsidR="005135DB" w:rsidRPr="00CC6EF9" w:rsidRDefault="005135DB" w:rsidP="005135DB">
      <w:pPr>
        <w:ind w:firstLine="0"/>
        <w:jc w:val="center"/>
      </w:pPr>
    </w:p>
    <w:p w14:paraId="72A3D3EC" w14:textId="77777777" w:rsidR="005135DB" w:rsidRPr="00CC6EF9" w:rsidRDefault="005135DB" w:rsidP="005135DB">
      <w:pPr>
        <w:ind w:firstLine="0"/>
        <w:jc w:val="center"/>
      </w:pPr>
    </w:p>
    <w:p w14:paraId="72ED0F81" w14:textId="77777777" w:rsidR="005135DB" w:rsidRPr="00CC6EF9" w:rsidRDefault="005135DB" w:rsidP="005135DB">
      <w:pPr>
        <w:ind w:firstLine="0"/>
        <w:jc w:val="center"/>
      </w:pPr>
      <w:r w:rsidRPr="00CC6EF9">
        <w:t>GRUPO</w:t>
      </w:r>
    </w:p>
    <w:p w14:paraId="4B34105D" w14:textId="77777777" w:rsidR="005135DB" w:rsidRPr="00CC6EF9" w:rsidRDefault="005135DB" w:rsidP="005135DB">
      <w:pPr>
        <w:ind w:firstLine="0"/>
        <w:jc w:val="center"/>
      </w:pPr>
      <w:r w:rsidRPr="00CC6EF9">
        <w:t>ITI-</w:t>
      </w:r>
      <w:r w:rsidR="00EB306C">
        <w:t>9</w:t>
      </w:r>
      <w:r w:rsidRPr="00CC6EF9">
        <w:t>01</w:t>
      </w:r>
    </w:p>
    <w:p w14:paraId="0D0B940D" w14:textId="77777777" w:rsidR="005135DB" w:rsidRPr="00CC6EF9" w:rsidRDefault="005135DB" w:rsidP="005135DB">
      <w:pPr>
        <w:ind w:firstLine="0"/>
        <w:jc w:val="center"/>
      </w:pPr>
    </w:p>
    <w:p w14:paraId="0E27B00A" w14:textId="77777777" w:rsidR="005135DB" w:rsidRPr="00CC6EF9" w:rsidRDefault="005135DB" w:rsidP="005135DB">
      <w:pPr>
        <w:ind w:firstLine="0"/>
        <w:jc w:val="center"/>
      </w:pPr>
    </w:p>
    <w:p w14:paraId="4D431299" w14:textId="77777777" w:rsidR="005135DB" w:rsidRPr="00CC6EF9" w:rsidRDefault="005135DB" w:rsidP="005135DB">
      <w:pPr>
        <w:ind w:firstLine="0"/>
        <w:jc w:val="center"/>
      </w:pPr>
      <w:r w:rsidRPr="00CC6EF9">
        <w:t>GENERACIÓN: 2017-2019</w:t>
      </w:r>
    </w:p>
    <w:p w14:paraId="32DEB1EE" w14:textId="77777777" w:rsidR="005135DB" w:rsidRDefault="005135DB" w:rsidP="005135DB">
      <w:pPr>
        <w:ind w:firstLine="0"/>
        <w:jc w:val="center"/>
      </w:pPr>
      <w:r w:rsidRPr="00CC6EF9">
        <w:t xml:space="preserve">ACÁMBARO, GUANAJUATO. </w:t>
      </w:r>
      <w:r w:rsidR="00A26B5D">
        <w:t>19/Mayo/2018</w:t>
      </w:r>
    </w:p>
    <w:sdt>
      <w:sdtPr>
        <w:rPr>
          <w:rFonts w:ascii="Arial" w:eastAsiaTheme="minorHAnsi" w:hAnsi="Arial" w:cs="Arial"/>
          <w:caps w:val="0"/>
          <w:color w:val="000000"/>
          <w:sz w:val="24"/>
          <w:szCs w:val="24"/>
          <w:lang w:val="es-ES" w:eastAsia="en-US"/>
        </w:rPr>
        <w:id w:val="-1510669843"/>
        <w:docPartObj>
          <w:docPartGallery w:val="Table of Contents"/>
          <w:docPartUnique/>
        </w:docPartObj>
      </w:sdtPr>
      <w:sdtEndPr>
        <w:rPr>
          <w:b/>
          <w:bCs/>
        </w:rPr>
      </w:sdtEndPr>
      <w:sdtContent>
        <w:p w14:paraId="5C2C5574" w14:textId="77777777" w:rsidR="005135DB" w:rsidRPr="0059750F" w:rsidRDefault="005135DB" w:rsidP="0059750F">
          <w:pPr>
            <w:pStyle w:val="TtuloTDC"/>
            <w:spacing w:line="360" w:lineRule="auto"/>
            <w:jc w:val="center"/>
            <w:rPr>
              <w:rFonts w:ascii="Arial" w:hAnsi="Arial" w:cs="Arial"/>
              <w:b/>
              <w:color w:val="auto"/>
              <w:sz w:val="28"/>
            </w:rPr>
          </w:pPr>
          <w:r w:rsidRPr="0059750F">
            <w:rPr>
              <w:rFonts w:ascii="Arial" w:hAnsi="Arial" w:cs="Arial"/>
              <w:b/>
              <w:color w:val="auto"/>
              <w:sz w:val="28"/>
              <w:lang w:val="es-ES"/>
            </w:rPr>
            <w:t>Tabla de contenido</w:t>
          </w:r>
        </w:p>
        <w:p w14:paraId="29E78CAA" w14:textId="463513FB" w:rsidR="005D009C" w:rsidRDefault="005135DB">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bookmarkStart w:id="0" w:name="_GoBack"/>
          <w:bookmarkEnd w:id="0"/>
          <w:r w:rsidR="005D009C" w:rsidRPr="00D3781A">
            <w:rPr>
              <w:rStyle w:val="Hipervnculo"/>
              <w:noProof/>
            </w:rPr>
            <w:fldChar w:fldCharType="begin"/>
          </w:r>
          <w:r w:rsidR="005D009C" w:rsidRPr="00D3781A">
            <w:rPr>
              <w:rStyle w:val="Hipervnculo"/>
              <w:noProof/>
            </w:rPr>
            <w:instrText xml:space="preserve"> </w:instrText>
          </w:r>
          <w:r w:rsidR="005D009C">
            <w:rPr>
              <w:noProof/>
            </w:rPr>
            <w:instrText>HYPERLINK \l "_Toc515193486"</w:instrText>
          </w:r>
          <w:r w:rsidR="005D009C" w:rsidRPr="00D3781A">
            <w:rPr>
              <w:rStyle w:val="Hipervnculo"/>
              <w:noProof/>
            </w:rPr>
            <w:instrText xml:space="preserve"> </w:instrText>
          </w:r>
          <w:r w:rsidR="005D009C" w:rsidRPr="00D3781A">
            <w:rPr>
              <w:rStyle w:val="Hipervnculo"/>
              <w:noProof/>
            </w:rPr>
          </w:r>
          <w:r w:rsidR="005D009C" w:rsidRPr="00D3781A">
            <w:rPr>
              <w:rStyle w:val="Hipervnculo"/>
              <w:noProof/>
            </w:rPr>
            <w:fldChar w:fldCharType="separate"/>
          </w:r>
          <w:r w:rsidR="005D009C" w:rsidRPr="00D3781A">
            <w:rPr>
              <w:rStyle w:val="Hipervnculo"/>
              <w:noProof/>
            </w:rPr>
            <w:t>INTRODUCCIÓN</w:t>
          </w:r>
          <w:r w:rsidR="005D009C">
            <w:rPr>
              <w:noProof/>
              <w:webHidden/>
            </w:rPr>
            <w:tab/>
          </w:r>
          <w:r w:rsidR="005D009C">
            <w:rPr>
              <w:noProof/>
              <w:webHidden/>
            </w:rPr>
            <w:fldChar w:fldCharType="begin"/>
          </w:r>
          <w:r w:rsidR="005D009C">
            <w:rPr>
              <w:noProof/>
              <w:webHidden/>
            </w:rPr>
            <w:instrText xml:space="preserve"> PAGEREF _Toc515193486 \h </w:instrText>
          </w:r>
          <w:r w:rsidR="005D009C">
            <w:rPr>
              <w:noProof/>
              <w:webHidden/>
            </w:rPr>
          </w:r>
          <w:r w:rsidR="005D009C">
            <w:rPr>
              <w:noProof/>
              <w:webHidden/>
            </w:rPr>
            <w:fldChar w:fldCharType="separate"/>
          </w:r>
          <w:r w:rsidR="005D009C">
            <w:rPr>
              <w:noProof/>
              <w:webHidden/>
            </w:rPr>
            <w:t>1</w:t>
          </w:r>
          <w:r w:rsidR="005D009C">
            <w:rPr>
              <w:noProof/>
              <w:webHidden/>
            </w:rPr>
            <w:fldChar w:fldCharType="end"/>
          </w:r>
          <w:r w:rsidR="005D009C" w:rsidRPr="00D3781A">
            <w:rPr>
              <w:rStyle w:val="Hipervnculo"/>
              <w:noProof/>
            </w:rPr>
            <w:fldChar w:fldCharType="end"/>
          </w:r>
        </w:p>
        <w:p w14:paraId="330C1C44" w14:textId="150F1224" w:rsidR="005D009C" w:rsidRDefault="005D009C">
          <w:pPr>
            <w:pStyle w:val="TDC1"/>
            <w:tabs>
              <w:tab w:val="right" w:leader="dot" w:pos="8828"/>
            </w:tabs>
            <w:rPr>
              <w:rFonts w:asciiTheme="minorHAnsi" w:eastAsiaTheme="minorEastAsia" w:hAnsiTheme="minorHAnsi" w:cstheme="minorBidi"/>
              <w:noProof/>
              <w:color w:val="auto"/>
              <w:sz w:val="22"/>
              <w:szCs w:val="22"/>
              <w:lang w:eastAsia="es-MX"/>
            </w:rPr>
          </w:pPr>
          <w:hyperlink w:anchor="_Toc515193487" w:history="1">
            <w:r w:rsidRPr="00D3781A">
              <w:rPr>
                <w:rStyle w:val="Hipervnculo"/>
                <w:noProof/>
              </w:rPr>
              <w:t>COMPETENCIA-OBJETIVO</w:t>
            </w:r>
            <w:r>
              <w:rPr>
                <w:noProof/>
                <w:webHidden/>
              </w:rPr>
              <w:tab/>
            </w:r>
            <w:r>
              <w:rPr>
                <w:noProof/>
                <w:webHidden/>
              </w:rPr>
              <w:fldChar w:fldCharType="begin"/>
            </w:r>
            <w:r>
              <w:rPr>
                <w:noProof/>
                <w:webHidden/>
              </w:rPr>
              <w:instrText xml:space="preserve"> PAGEREF _Toc515193487 \h </w:instrText>
            </w:r>
            <w:r>
              <w:rPr>
                <w:noProof/>
                <w:webHidden/>
              </w:rPr>
            </w:r>
            <w:r>
              <w:rPr>
                <w:noProof/>
                <w:webHidden/>
              </w:rPr>
              <w:fldChar w:fldCharType="separate"/>
            </w:r>
            <w:r>
              <w:rPr>
                <w:noProof/>
                <w:webHidden/>
              </w:rPr>
              <w:t>2</w:t>
            </w:r>
            <w:r>
              <w:rPr>
                <w:noProof/>
                <w:webHidden/>
              </w:rPr>
              <w:fldChar w:fldCharType="end"/>
            </w:r>
          </w:hyperlink>
        </w:p>
        <w:p w14:paraId="72A5339E" w14:textId="7718FEA4" w:rsidR="005D009C" w:rsidRDefault="005D009C">
          <w:pPr>
            <w:pStyle w:val="TDC1"/>
            <w:tabs>
              <w:tab w:val="right" w:leader="dot" w:pos="8828"/>
            </w:tabs>
            <w:rPr>
              <w:rFonts w:asciiTheme="minorHAnsi" w:eastAsiaTheme="minorEastAsia" w:hAnsiTheme="minorHAnsi" w:cstheme="minorBidi"/>
              <w:noProof/>
              <w:color w:val="auto"/>
              <w:sz w:val="22"/>
              <w:szCs w:val="22"/>
              <w:lang w:eastAsia="es-MX"/>
            </w:rPr>
          </w:pPr>
          <w:hyperlink w:anchor="_Toc515193488" w:history="1">
            <w:r w:rsidRPr="00D3781A">
              <w:rPr>
                <w:rStyle w:val="Hipervnculo"/>
                <w:noProof/>
              </w:rPr>
              <w:t>CONTENIDO</w:t>
            </w:r>
            <w:r>
              <w:rPr>
                <w:noProof/>
                <w:webHidden/>
              </w:rPr>
              <w:tab/>
            </w:r>
            <w:r>
              <w:rPr>
                <w:noProof/>
                <w:webHidden/>
              </w:rPr>
              <w:fldChar w:fldCharType="begin"/>
            </w:r>
            <w:r>
              <w:rPr>
                <w:noProof/>
                <w:webHidden/>
              </w:rPr>
              <w:instrText xml:space="preserve"> PAGEREF _Toc515193488 \h </w:instrText>
            </w:r>
            <w:r>
              <w:rPr>
                <w:noProof/>
                <w:webHidden/>
              </w:rPr>
            </w:r>
            <w:r>
              <w:rPr>
                <w:noProof/>
                <w:webHidden/>
              </w:rPr>
              <w:fldChar w:fldCharType="separate"/>
            </w:r>
            <w:r>
              <w:rPr>
                <w:noProof/>
                <w:webHidden/>
              </w:rPr>
              <w:t>3</w:t>
            </w:r>
            <w:r>
              <w:rPr>
                <w:noProof/>
                <w:webHidden/>
              </w:rPr>
              <w:fldChar w:fldCharType="end"/>
            </w:r>
          </w:hyperlink>
        </w:p>
        <w:p w14:paraId="46BA2936" w14:textId="263AAA5A" w:rsidR="005D009C" w:rsidRDefault="005D009C">
          <w:pPr>
            <w:pStyle w:val="TDC2"/>
            <w:tabs>
              <w:tab w:val="right" w:leader="dot" w:pos="8828"/>
            </w:tabs>
            <w:rPr>
              <w:rFonts w:asciiTheme="minorHAnsi" w:eastAsiaTheme="minorEastAsia" w:hAnsiTheme="minorHAnsi" w:cstheme="minorBidi"/>
              <w:noProof/>
              <w:color w:val="auto"/>
              <w:sz w:val="22"/>
              <w:szCs w:val="22"/>
              <w:lang w:eastAsia="es-MX"/>
            </w:rPr>
          </w:pPr>
          <w:hyperlink w:anchor="_Toc515193489" w:history="1">
            <w:r w:rsidRPr="00D3781A">
              <w:rPr>
                <w:rStyle w:val="Hipervnculo"/>
                <w:noProof/>
              </w:rPr>
              <w:t>TECNOLOGÍAS WEB</w:t>
            </w:r>
            <w:r>
              <w:rPr>
                <w:noProof/>
                <w:webHidden/>
              </w:rPr>
              <w:tab/>
            </w:r>
            <w:r>
              <w:rPr>
                <w:noProof/>
                <w:webHidden/>
              </w:rPr>
              <w:fldChar w:fldCharType="begin"/>
            </w:r>
            <w:r>
              <w:rPr>
                <w:noProof/>
                <w:webHidden/>
              </w:rPr>
              <w:instrText xml:space="preserve"> PAGEREF _Toc515193489 \h </w:instrText>
            </w:r>
            <w:r>
              <w:rPr>
                <w:noProof/>
                <w:webHidden/>
              </w:rPr>
            </w:r>
            <w:r>
              <w:rPr>
                <w:noProof/>
                <w:webHidden/>
              </w:rPr>
              <w:fldChar w:fldCharType="separate"/>
            </w:r>
            <w:r>
              <w:rPr>
                <w:noProof/>
                <w:webHidden/>
              </w:rPr>
              <w:t>3</w:t>
            </w:r>
            <w:r>
              <w:rPr>
                <w:noProof/>
                <w:webHidden/>
              </w:rPr>
              <w:fldChar w:fldCharType="end"/>
            </w:r>
          </w:hyperlink>
        </w:p>
        <w:p w14:paraId="6ECBDD59" w14:textId="678A8B53"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490" w:history="1">
            <w:r w:rsidRPr="00D3781A">
              <w:rPr>
                <w:rStyle w:val="Hipervnculo"/>
                <w:noProof/>
              </w:rPr>
              <w:t>Definición</w:t>
            </w:r>
            <w:r>
              <w:rPr>
                <w:noProof/>
                <w:webHidden/>
              </w:rPr>
              <w:tab/>
            </w:r>
            <w:r>
              <w:rPr>
                <w:noProof/>
                <w:webHidden/>
              </w:rPr>
              <w:fldChar w:fldCharType="begin"/>
            </w:r>
            <w:r>
              <w:rPr>
                <w:noProof/>
                <w:webHidden/>
              </w:rPr>
              <w:instrText xml:space="preserve"> PAGEREF _Toc515193490 \h </w:instrText>
            </w:r>
            <w:r>
              <w:rPr>
                <w:noProof/>
                <w:webHidden/>
              </w:rPr>
            </w:r>
            <w:r>
              <w:rPr>
                <w:noProof/>
                <w:webHidden/>
              </w:rPr>
              <w:fldChar w:fldCharType="separate"/>
            </w:r>
            <w:r>
              <w:rPr>
                <w:noProof/>
                <w:webHidden/>
              </w:rPr>
              <w:t>3</w:t>
            </w:r>
            <w:r>
              <w:rPr>
                <w:noProof/>
                <w:webHidden/>
              </w:rPr>
              <w:fldChar w:fldCharType="end"/>
            </w:r>
          </w:hyperlink>
        </w:p>
        <w:p w14:paraId="1DF78C48" w14:textId="465D2268"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491" w:history="1">
            <w:r w:rsidRPr="00D3781A">
              <w:rPr>
                <w:rStyle w:val="Hipervnculo"/>
                <w:noProof/>
              </w:rPr>
              <w:t>Lado servidor: Servidores</w:t>
            </w:r>
            <w:r>
              <w:rPr>
                <w:noProof/>
                <w:webHidden/>
              </w:rPr>
              <w:tab/>
            </w:r>
            <w:r>
              <w:rPr>
                <w:noProof/>
                <w:webHidden/>
              </w:rPr>
              <w:fldChar w:fldCharType="begin"/>
            </w:r>
            <w:r>
              <w:rPr>
                <w:noProof/>
                <w:webHidden/>
              </w:rPr>
              <w:instrText xml:space="preserve"> PAGEREF _Toc515193491 \h </w:instrText>
            </w:r>
            <w:r>
              <w:rPr>
                <w:noProof/>
                <w:webHidden/>
              </w:rPr>
            </w:r>
            <w:r>
              <w:rPr>
                <w:noProof/>
                <w:webHidden/>
              </w:rPr>
              <w:fldChar w:fldCharType="separate"/>
            </w:r>
            <w:r>
              <w:rPr>
                <w:noProof/>
                <w:webHidden/>
              </w:rPr>
              <w:t>3</w:t>
            </w:r>
            <w:r>
              <w:rPr>
                <w:noProof/>
                <w:webHidden/>
              </w:rPr>
              <w:fldChar w:fldCharType="end"/>
            </w:r>
          </w:hyperlink>
        </w:p>
        <w:p w14:paraId="3CCD5DD4" w14:textId="3EEED30B"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492" w:history="1">
            <w:r w:rsidRPr="00D3781A">
              <w:rPr>
                <w:rStyle w:val="Hipervnculo"/>
                <w:noProof/>
              </w:rPr>
              <w:t>Lado servidor: Programación</w:t>
            </w:r>
            <w:r>
              <w:rPr>
                <w:noProof/>
                <w:webHidden/>
              </w:rPr>
              <w:tab/>
            </w:r>
            <w:r>
              <w:rPr>
                <w:noProof/>
                <w:webHidden/>
              </w:rPr>
              <w:fldChar w:fldCharType="begin"/>
            </w:r>
            <w:r>
              <w:rPr>
                <w:noProof/>
                <w:webHidden/>
              </w:rPr>
              <w:instrText xml:space="preserve"> PAGEREF _Toc515193492 \h </w:instrText>
            </w:r>
            <w:r>
              <w:rPr>
                <w:noProof/>
                <w:webHidden/>
              </w:rPr>
            </w:r>
            <w:r>
              <w:rPr>
                <w:noProof/>
                <w:webHidden/>
              </w:rPr>
              <w:fldChar w:fldCharType="separate"/>
            </w:r>
            <w:r>
              <w:rPr>
                <w:noProof/>
                <w:webHidden/>
              </w:rPr>
              <w:t>8</w:t>
            </w:r>
            <w:r>
              <w:rPr>
                <w:noProof/>
                <w:webHidden/>
              </w:rPr>
              <w:fldChar w:fldCharType="end"/>
            </w:r>
          </w:hyperlink>
        </w:p>
        <w:p w14:paraId="2D956648" w14:textId="648AF13D"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493" w:history="1">
            <w:r w:rsidRPr="00D3781A">
              <w:rPr>
                <w:rStyle w:val="Hipervnculo"/>
                <w:noProof/>
              </w:rPr>
              <w:t>Lado servidor: Gestores de Bases de Datos</w:t>
            </w:r>
            <w:r>
              <w:rPr>
                <w:noProof/>
                <w:webHidden/>
              </w:rPr>
              <w:tab/>
            </w:r>
            <w:r>
              <w:rPr>
                <w:noProof/>
                <w:webHidden/>
              </w:rPr>
              <w:fldChar w:fldCharType="begin"/>
            </w:r>
            <w:r>
              <w:rPr>
                <w:noProof/>
                <w:webHidden/>
              </w:rPr>
              <w:instrText xml:space="preserve"> PAGEREF _Toc515193493 \h </w:instrText>
            </w:r>
            <w:r>
              <w:rPr>
                <w:noProof/>
                <w:webHidden/>
              </w:rPr>
            </w:r>
            <w:r>
              <w:rPr>
                <w:noProof/>
                <w:webHidden/>
              </w:rPr>
              <w:fldChar w:fldCharType="separate"/>
            </w:r>
            <w:r>
              <w:rPr>
                <w:noProof/>
                <w:webHidden/>
              </w:rPr>
              <w:t>1</w:t>
            </w:r>
            <w:r>
              <w:rPr>
                <w:noProof/>
                <w:webHidden/>
              </w:rPr>
              <w:fldChar w:fldCharType="end"/>
            </w:r>
          </w:hyperlink>
        </w:p>
        <w:p w14:paraId="5781B0F2" w14:textId="46A89D14"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494" w:history="1">
            <w:r w:rsidRPr="00D3781A">
              <w:rPr>
                <w:rStyle w:val="Hipervnculo"/>
                <w:noProof/>
              </w:rPr>
              <w:t>Lado cliente: Maquetado y Diseño</w:t>
            </w:r>
            <w:r>
              <w:rPr>
                <w:noProof/>
                <w:webHidden/>
              </w:rPr>
              <w:tab/>
            </w:r>
            <w:r>
              <w:rPr>
                <w:noProof/>
                <w:webHidden/>
              </w:rPr>
              <w:fldChar w:fldCharType="begin"/>
            </w:r>
            <w:r>
              <w:rPr>
                <w:noProof/>
                <w:webHidden/>
              </w:rPr>
              <w:instrText xml:space="preserve"> PAGEREF _Toc515193494 \h </w:instrText>
            </w:r>
            <w:r>
              <w:rPr>
                <w:noProof/>
                <w:webHidden/>
              </w:rPr>
            </w:r>
            <w:r>
              <w:rPr>
                <w:noProof/>
                <w:webHidden/>
              </w:rPr>
              <w:fldChar w:fldCharType="separate"/>
            </w:r>
            <w:r>
              <w:rPr>
                <w:noProof/>
                <w:webHidden/>
              </w:rPr>
              <w:t>8</w:t>
            </w:r>
            <w:r>
              <w:rPr>
                <w:noProof/>
                <w:webHidden/>
              </w:rPr>
              <w:fldChar w:fldCharType="end"/>
            </w:r>
          </w:hyperlink>
        </w:p>
        <w:p w14:paraId="256E171F" w14:textId="65972D42"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495" w:history="1">
            <w:r w:rsidRPr="00D3781A">
              <w:rPr>
                <w:rStyle w:val="Hipervnculo"/>
                <w:noProof/>
              </w:rPr>
              <w:t>Nuevas tecnologías web</w:t>
            </w:r>
            <w:r>
              <w:rPr>
                <w:noProof/>
                <w:webHidden/>
              </w:rPr>
              <w:tab/>
            </w:r>
            <w:r>
              <w:rPr>
                <w:noProof/>
                <w:webHidden/>
              </w:rPr>
              <w:fldChar w:fldCharType="begin"/>
            </w:r>
            <w:r>
              <w:rPr>
                <w:noProof/>
                <w:webHidden/>
              </w:rPr>
              <w:instrText xml:space="preserve"> PAGEREF _Toc515193495 \h </w:instrText>
            </w:r>
            <w:r>
              <w:rPr>
                <w:noProof/>
                <w:webHidden/>
              </w:rPr>
            </w:r>
            <w:r>
              <w:rPr>
                <w:noProof/>
                <w:webHidden/>
              </w:rPr>
              <w:fldChar w:fldCharType="separate"/>
            </w:r>
            <w:r>
              <w:rPr>
                <w:noProof/>
                <w:webHidden/>
              </w:rPr>
              <w:t>16</w:t>
            </w:r>
            <w:r>
              <w:rPr>
                <w:noProof/>
                <w:webHidden/>
              </w:rPr>
              <w:fldChar w:fldCharType="end"/>
            </w:r>
          </w:hyperlink>
        </w:p>
        <w:p w14:paraId="0B79C69F" w14:textId="786E5CB7" w:rsidR="005D009C" w:rsidRDefault="005D009C">
          <w:pPr>
            <w:pStyle w:val="TDC2"/>
            <w:tabs>
              <w:tab w:val="right" w:leader="dot" w:pos="8828"/>
            </w:tabs>
            <w:rPr>
              <w:rFonts w:asciiTheme="minorHAnsi" w:eastAsiaTheme="minorEastAsia" w:hAnsiTheme="minorHAnsi" w:cstheme="minorBidi"/>
              <w:noProof/>
              <w:color w:val="auto"/>
              <w:sz w:val="22"/>
              <w:szCs w:val="22"/>
              <w:lang w:eastAsia="es-MX"/>
            </w:rPr>
          </w:pPr>
          <w:hyperlink w:anchor="_Toc515193496" w:history="1">
            <w:r w:rsidRPr="00D3781A">
              <w:rPr>
                <w:rStyle w:val="Hipervnculo"/>
                <w:noProof/>
              </w:rPr>
              <w:t>MEDIOS DIGITALES</w:t>
            </w:r>
            <w:r>
              <w:rPr>
                <w:noProof/>
                <w:webHidden/>
              </w:rPr>
              <w:tab/>
            </w:r>
            <w:r>
              <w:rPr>
                <w:noProof/>
                <w:webHidden/>
              </w:rPr>
              <w:fldChar w:fldCharType="begin"/>
            </w:r>
            <w:r>
              <w:rPr>
                <w:noProof/>
                <w:webHidden/>
              </w:rPr>
              <w:instrText xml:space="preserve"> PAGEREF _Toc515193496 \h </w:instrText>
            </w:r>
            <w:r>
              <w:rPr>
                <w:noProof/>
                <w:webHidden/>
              </w:rPr>
            </w:r>
            <w:r>
              <w:rPr>
                <w:noProof/>
                <w:webHidden/>
              </w:rPr>
              <w:fldChar w:fldCharType="separate"/>
            </w:r>
            <w:r>
              <w:rPr>
                <w:noProof/>
                <w:webHidden/>
              </w:rPr>
              <w:t>34</w:t>
            </w:r>
            <w:r>
              <w:rPr>
                <w:noProof/>
                <w:webHidden/>
              </w:rPr>
              <w:fldChar w:fldCharType="end"/>
            </w:r>
          </w:hyperlink>
        </w:p>
        <w:p w14:paraId="59C58ABE" w14:textId="2A9220EF"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497" w:history="1">
            <w:r w:rsidRPr="00D3781A">
              <w:rPr>
                <w:rStyle w:val="Hipervnculo"/>
                <w:noProof/>
              </w:rPr>
              <w:t>Audio</w:t>
            </w:r>
            <w:r>
              <w:rPr>
                <w:noProof/>
                <w:webHidden/>
              </w:rPr>
              <w:tab/>
            </w:r>
            <w:r>
              <w:rPr>
                <w:noProof/>
                <w:webHidden/>
              </w:rPr>
              <w:fldChar w:fldCharType="begin"/>
            </w:r>
            <w:r>
              <w:rPr>
                <w:noProof/>
                <w:webHidden/>
              </w:rPr>
              <w:instrText xml:space="preserve"> PAGEREF _Toc515193497 \h </w:instrText>
            </w:r>
            <w:r>
              <w:rPr>
                <w:noProof/>
                <w:webHidden/>
              </w:rPr>
            </w:r>
            <w:r>
              <w:rPr>
                <w:noProof/>
                <w:webHidden/>
              </w:rPr>
              <w:fldChar w:fldCharType="separate"/>
            </w:r>
            <w:r>
              <w:rPr>
                <w:noProof/>
                <w:webHidden/>
              </w:rPr>
              <w:t>34</w:t>
            </w:r>
            <w:r>
              <w:rPr>
                <w:noProof/>
                <w:webHidden/>
              </w:rPr>
              <w:fldChar w:fldCharType="end"/>
            </w:r>
          </w:hyperlink>
        </w:p>
        <w:p w14:paraId="0A6871B8" w14:textId="45BAEE89"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498" w:history="1">
            <w:r w:rsidRPr="00D3781A">
              <w:rPr>
                <w:rStyle w:val="Hipervnculo"/>
                <w:noProof/>
              </w:rPr>
              <w:t>Video</w:t>
            </w:r>
            <w:r>
              <w:rPr>
                <w:noProof/>
                <w:webHidden/>
              </w:rPr>
              <w:tab/>
            </w:r>
            <w:r>
              <w:rPr>
                <w:noProof/>
                <w:webHidden/>
              </w:rPr>
              <w:fldChar w:fldCharType="begin"/>
            </w:r>
            <w:r>
              <w:rPr>
                <w:noProof/>
                <w:webHidden/>
              </w:rPr>
              <w:instrText xml:space="preserve"> PAGEREF _Toc515193498 \h </w:instrText>
            </w:r>
            <w:r>
              <w:rPr>
                <w:noProof/>
                <w:webHidden/>
              </w:rPr>
            </w:r>
            <w:r>
              <w:rPr>
                <w:noProof/>
                <w:webHidden/>
              </w:rPr>
              <w:fldChar w:fldCharType="separate"/>
            </w:r>
            <w:r>
              <w:rPr>
                <w:noProof/>
                <w:webHidden/>
              </w:rPr>
              <w:t>39</w:t>
            </w:r>
            <w:r>
              <w:rPr>
                <w:noProof/>
                <w:webHidden/>
              </w:rPr>
              <w:fldChar w:fldCharType="end"/>
            </w:r>
          </w:hyperlink>
        </w:p>
        <w:p w14:paraId="63DF5963" w14:textId="1B162D40"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499" w:history="1">
            <w:r w:rsidRPr="00D3781A">
              <w:rPr>
                <w:rStyle w:val="Hipervnculo"/>
                <w:noProof/>
              </w:rPr>
              <w:t>Imagen</w:t>
            </w:r>
            <w:r>
              <w:rPr>
                <w:noProof/>
                <w:webHidden/>
              </w:rPr>
              <w:tab/>
            </w:r>
            <w:r>
              <w:rPr>
                <w:noProof/>
                <w:webHidden/>
              </w:rPr>
              <w:fldChar w:fldCharType="begin"/>
            </w:r>
            <w:r>
              <w:rPr>
                <w:noProof/>
                <w:webHidden/>
              </w:rPr>
              <w:instrText xml:space="preserve"> PAGEREF _Toc515193499 \h </w:instrText>
            </w:r>
            <w:r>
              <w:rPr>
                <w:noProof/>
                <w:webHidden/>
              </w:rPr>
            </w:r>
            <w:r>
              <w:rPr>
                <w:noProof/>
                <w:webHidden/>
              </w:rPr>
              <w:fldChar w:fldCharType="separate"/>
            </w:r>
            <w:r>
              <w:rPr>
                <w:noProof/>
                <w:webHidden/>
              </w:rPr>
              <w:t>42</w:t>
            </w:r>
            <w:r>
              <w:rPr>
                <w:noProof/>
                <w:webHidden/>
              </w:rPr>
              <w:fldChar w:fldCharType="end"/>
            </w:r>
          </w:hyperlink>
        </w:p>
        <w:p w14:paraId="0A7517FD" w14:textId="402FACA3" w:rsidR="005D009C" w:rsidRDefault="005D009C">
          <w:pPr>
            <w:pStyle w:val="TDC2"/>
            <w:tabs>
              <w:tab w:val="right" w:leader="dot" w:pos="8828"/>
            </w:tabs>
            <w:rPr>
              <w:rFonts w:asciiTheme="minorHAnsi" w:eastAsiaTheme="minorEastAsia" w:hAnsiTheme="minorHAnsi" w:cstheme="minorBidi"/>
              <w:noProof/>
              <w:color w:val="auto"/>
              <w:sz w:val="22"/>
              <w:szCs w:val="22"/>
              <w:lang w:eastAsia="es-MX"/>
            </w:rPr>
          </w:pPr>
          <w:hyperlink w:anchor="_Toc515193500" w:history="1">
            <w:r w:rsidRPr="00D3781A">
              <w:rPr>
                <w:rStyle w:val="Hipervnculo"/>
                <w:noProof/>
              </w:rPr>
              <w:t>PROTOCOLOS DE SEGURIDAD</w:t>
            </w:r>
            <w:r>
              <w:rPr>
                <w:noProof/>
                <w:webHidden/>
              </w:rPr>
              <w:tab/>
            </w:r>
            <w:r>
              <w:rPr>
                <w:noProof/>
                <w:webHidden/>
              </w:rPr>
              <w:fldChar w:fldCharType="begin"/>
            </w:r>
            <w:r>
              <w:rPr>
                <w:noProof/>
                <w:webHidden/>
              </w:rPr>
              <w:instrText xml:space="preserve"> PAGEREF _Toc515193500 \h </w:instrText>
            </w:r>
            <w:r>
              <w:rPr>
                <w:noProof/>
                <w:webHidden/>
              </w:rPr>
            </w:r>
            <w:r>
              <w:rPr>
                <w:noProof/>
                <w:webHidden/>
              </w:rPr>
              <w:fldChar w:fldCharType="separate"/>
            </w:r>
            <w:r>
              <w:rPr>
                <w:noProof/>
                <w:webHidden/>
              </w:rPr>
              <w:t>49</w:t>
            </w:r>
            <w:r>
              <w:rPr>
                <w:noProof/>
                <w:webHidden/>
              </w:rPr>
              <w:fldChar w:fldCharType="end"/>
            </w:r>
          </w:hyperlink>
        </w:p>
        <w:p w14:paraId="49260366" w14:textId="70DB9398" w:rsidR="005D009C" w:rsidRDefault="005D009C">
          <w:pPr>
            <w:pStyle w:val="TDC2"/>
            <w:tabs>
              <w:tab w:val="right" w:leader="dot" w:pos="8828"/>
            </w:tabs>
            <w:rPr>
              <w:rFonts w:asciiTheme="minorHAnsi" w:eastAsiaTheme="minorEastAsia" w:hAnsiTheme="minorHAnsi" w:cstheme="minorBidi"/>
              <w:noProof/>
              <w:color w:val="auto"/>
              <w:sz w:val="22"/>
              <w:szCs w:val="22"/>
              <w:lang w:eastAsia="es-MX"/>
            </w:rPr>
          </w:pPr>
          <w:hyperlink w:anchor="_Toc515193501" w:history="1">
            <w:r w:rsidRPr="00D3781A">
              <w:rPr>
                <w:rStyle w:val="Hipervnculo"/>
                <w:noProof/>
              </w:rPr>
              <w:t>VULNERABILIDADES</w:t>
            </w:r>
            <w:r>
              <w:rPr>
                <w:noProof/>
                <w:webHidden/>
              </w:rPr>
              <w:tab/>
            </w:r>
            <w:r>
              <w:rPr>
                <w:noProof/>
                <w:webHidden/>
              </w:rPr>
              <w:fldChar w:fldCharType="begin"/>
            </w:r>
            <w:r>
              <w:rPr>
                <w:noProof/>
                <w:webHidden/>
              </w:rPr>
              <w:instrText xml:space="preserve"> PAGEREF _Toc515193501 \h </w:instrText>
            </w:r>
            <w:r>
              <w:rPr>
                <w:noProof/>
                <w:webHidden/>
              </w:rPr>
            </w:r>
            <w:r>
              <w:rPr>
                <w:noProof/>
                <w:webHidden/>
              </w:rPr>
              <w:fldChar w:fldCharType="separate"/>
            </w:r>
            <w:r>
              <w:rPr>
                <w:noProof/>
                <w:webHidden/>
              </w:rPr>
              <w:t>52</w:t>
            </w:r>
            <w:r>
              <w:rPr>
                <w:noProof/>
                <w:webHidden/>
              </w:rPr>
              <w:fldChar w:fldCharType="end"/>
            </w:r>
          </w:hyperlink>
        </w:p>
        <w:p w14:paraId="525D4CA0" w14:textId="2BDF728C"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502" w:history="1">
            <w:r w:rsidRPr="00D3781A">
              <w:rPr>
                <w:rStyle w:val="Hipervnculo"/>
                <w:noProof/>
              </w:rPr>
              <w:t>Tipos de vulnerabilidades</w:t>
            </w:r>
            <w:r>
              <w:rPr>
                <w:noProof/>
                <w:webHidden/>
              </w:rPr>
              <w:tab/>
            </w:r>
            <w:r>
              <w:rPr>
                <w:noProof/>
                <w:webHidden/>
              </w:rPr>
              <w:fldChar w:fldCharType="begin"/>
            </w:r>
            <w:r>
              <w:rPr>
                <w:noProof/>
                <w:webHidden/>
              </w:rPr>
              <w:instrText xml:space="preserve"> PAGEREF _Toc515193502 \h </w:instrText>
            </w:r>
            <w:r>
              <w:rPr>
                <w:noProof/>
                <w:webHidden/>
              </w:rPr>
            </w:r>
            <w:r>
              <w:rPr>
                <w:noProof/>
                <w:webHidden/>
              </w:rPr>
              <w:fldChar w:fldCharType="separate"/>
            </w:r>
            <w:r>
              <w:rPr>
                <w:noProof/>
                <w:webHidden/>
              </w:rPr>
              <w:t>52</w:t>
            </w:r>
            <w:r>
              <w:rPr>
                <w:noProof/>
                <w:webHidden/>
              </w:rPr>
              <w:fldChar w:fldCharType="end"/>
            </w:r>
          </w:hyperlink>
        </w:p>
        <w:p w14:paraId="60517788" w14:textId="34671533" w:rsidR="005D009C" w:rsidRDefault="005D009C">
          <w:pPr>
            <w:pStyle w:val="TDC2"/>
            <w:tabs>
              <w:tab w:val="right" w:leader="dot" w:pos="8828"/>
            </w:tabs>
            <w:rPr>
              <w:rFonts w:asciiTheme="minorHAnsi" w:eastAsiaTheme="minorEastAsia" w:hAnsiTheme="minorHAnsi" w:cstheme="minorBidi"/>
              <w:noProof/>
              <w:color w:val="auto"/>
              <w:sz w:val="22"/>
              <w:szCs w:val="22"/>
              <w:lang w:eastAsia="es-MX"/>
            </w:rPr>
          </w:pPr>
          <w:hyperlink w:anchor="_Toc515193503" w:history="1">
            <w:r w:rsidRPr="00D3781A">
              <w:rPr>
                <w:rStyle w:val="Hipervnculo"/>
                <w:noProof/>
              </w:rPr>
              <w:t>ARRANQUE DEL PROYECTO</w:t>
            </w:r>
            <w:r>
              <w:rPr>
                <w:noProof/>
                <w:webHidden/>
              </w:rPr>
              <w:tab/>
            </w:r>
            <w:r>
              <w:rPr>
                <w:noProof/>
                <w:webHidden/>
              </w:rPr>
              <w:fldChar w:fldCharType="begin"/>
            </w:r>
            <w:r>
              <w:rPr>
                <w:noProof/>
                <w:webHidden/>
              </w:rPr>
              <w:instrText xml:space="preserve"> PAGEREF _Toc515193503 \h </w:instrText>
            </w:r>
            <w:r>
              <w:rPr>
                <w:noProof/>
                <w:webHidden/>
              </w:rPr>
            </w:r>
            <w:r>
              <w:rPr>
                <w:noProof/>
                <w:webHidden/>
              </w:rPr>
              <w:fldChar w:fldCharType="separate"/>
            </w:r>
            <w:r>
              <w:rPr>
                <w:noProof/>
                <w:webHidden/>
              </w:rPr>
              <w:t>54</w:t>
            </w:r>
            <w:r>
              <w:rPr>
                <w:noProof/>
                <w:webHidden/>
              </w:rPr>
              <w:fldChar w:fldCharType="end"/>
            </w:r>
          </w:hyperlink>
        </w:p>
        <w:p w14:paraId="30637B57" w14:textId="274EA054"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504" w:history="1">
            <w:r w:rsidRPr="00D3781A">
              <w:rPr>
                <w:rStyle w:val="Hipervnculo"/>
                <w:noProof/>
              </w:rPr>
              <w:t>Carta de inicio del proyecto</w:t>
            </w:r>
            <w:r>
              <w:rPr>
                <w:noProof/>
                <w:webHidden/>
              </w:rPr>
              <w:tab/>
            </w:r>
            <w:r>
              <w:rPr>
                <w:noProof/>
                <w:webHidden/>
              </w:rPr>
              <w:fldChar w:fldCharType="begin"/>
            </w:r>
            <w:r>
              <w:rPr>
                <w:noProof/>
                <w:webHidden/>
              </w:rPr>
              <w:instrText xml:space="preserve"> PAGEREF _Toc515193504 \h </w:instrText>
            </w:r>
            <w:r>
              <w:rPr>
                <w:noProof/>
                <w:webHidden/>
              </w:rPr>
            </w:r>
            <w:r>
              <w:rPr>
                <w:noProof/>
                <w:webHidden/>
              </w:rPr>
              <w:fldChar w:fldCharType="separate"/>
            </w:r>
            <w:r>
              <w:rPr>
                <w:noProof/>
                <w:webHidden/>
              </w:rPr>
              <w:t>54</w:t>
            </w:r>
            <w:r>
              <w:rPr>
                <w:noProof/>
                <w:webHidden/>
              </w:rPr>
              <w:fldChar w:fldCharType="end"/>
            </w:r>
          </w:hyperlink>
        </w:p>
        <w:p w14:paraId="737F97C3" w14:textId="0593B81C"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505" w:history="1">
            <w:r w:rsidRPr="00D3781A">
              <w:rPr>
                <w:rStyle w:val="Hipervnculo"/>
                <w:noProof/>
              </w:rPr>
              <w:t>Perfiles de los participantes y del administrador</w:t>
            </w:r>
            <w:r>
              <w:rPr>
                <w:noProof/>
                <w:webHidden/>
              </w:rPr>
              <w:tab/>
            </w:r>
            <w:r>
              <w:rPr>
                <w:noProof/>
                <w:webHidden/>
              </w:rPr>
              <w:fldChar w:fldCharType="begin"/>
            </w:r>
            <w:r>
              <w:rPr>
                <w:noProof/>
                <w:webHidden/>
              </w:rPr>
              <w:instrText xml:space="preserve"> PAGEREF _Toc515193505 \h </w:instrText>
            </w:r>
            <w:r>
              <w:rPr>
                <w:noProof/>
                <w:webHidden/>
              </w:rPr>
            </w:r>
            <w:r>
              <w:rPr>
                <w:noProof/>
                <w:webHidden/>
              </w:rPr>
              <w:fldChar w:fldCharType="separate"/>
            </w:r>
            <w:r>
              <w:rPr>
                <w:noProof/>
                <w:webHidden/>
              </w:rPr>
              <w:t>55</w:t>
            </w:r>
            <w:r>
              <w:rPr>
                <w:noProof/>
                <w:webHidden/>
              </w:rPr>
              <w:fldChar w:fldCharType="end"/>
            </w:r>
          </w:hyperlink>
        </w:p>
        <w:p w14:paraId="00EE07E8" w14:textId="1A9F62E2"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506" w:history="1">
            <w:r w:rsidRPr="00D3781A">
              <w:rPr>
                <w:rStyle w:val="Hipervnculo"/>
                <w:noProof/>
              </w:rPr>
              <w:t>Matriz de responsabilidad</w:t>
            </w:r>
            <w:r>
              <w:rPr>
                <w:noProof/>
                <w:webHidden/>
              </w:rPr>
              <w:tab/>
            </w:r>
            <w:r>
              <w:rPr>
                <w:noProof/>
                <w:webHidden/>
              </w:rPr>
              <w:fldChar w:fldCharType="begin"/>
            </w:r>
            <w:r>
              <w:rPr>
                <w:noProof/>
                <w:webHidden/>
              </w:rPr>
              <w:instrText xml:space="preserve"> PAGEREF _Toc515193506 \h </w:instrText>
            </w:r>
            <w:r>
              <w:rPr>
                <w:noProof/>
                <w:webHidden/>
              </w:rPr>
            </w:r>
            <w:r>
              <w:rPr>
                <w:noProof/>
                <w:webHidden/>
              </w:rPr>
              <w:fldChar w:fldCharType="separate"/>
            </w:r>
            <w:r>
              <w:rPr>
                <w:noProof/>
                <w:webHidden/>
              </w:rPr>
              <w:t>55</w:t>
            </w:r>
            <w:r>
              <w:rPr>
                <w:noProof/>
                <w:webHidden/>
              </w:rPr>
              <w:fldChar w:fldCharType="end"/>
            </w:r>
          </w:hyperlink>
        </w:p>
        <w:p w14:paraId="46B210B2" w14:textId="0D098C88"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507" w:history="1">
            <w:r w:rsidRPr="00D3781A">
              <w:rPr>
                <w:rStyle w:val="Hipervnculo"/>
                <w:noProof/>
              </w:rPr>
              <w:t>Lista de factores de desempeño</w:t>
            </w:r>
            <w:r>
              <w:rPr>
                <w:noProof/>
                <w:webHidden/>
              </w:rPr>
              <w:tab/>
            </w:r>
            <w:r>
              <w:rPr>
                <w:noProof/>
                <w:webHidden/>
              </w:rPr>
              <w:fldChar w:fldCharType="begin"/>
            </w:r>
            <w:r>
              <w:rPr>
                <w:noProof/>
                <w:webHidden/>
              </w:rPr>
              <w:instrText xml:space="preserve"> PAGEREF _Toc515193507 \h </w:instrText>
            </w:r>
            <w:r>
              <w:rPr>
                <w:noProof/>
                <w:webHidden/>
              </w:rPr>
            </w:r>
            <w:r>
              <w:rPr>
                <w:noProof/>
                <w:webHidden/>
              </w:rPr>
              <w:fldChar w:fldCharType="separate"/>
            </w:r>
            <w:r>
              <w:rPr>
                <w:noProof/>
                <w:webHidden/>
              </w:rPr>
              <w:t>57</w:t>
            </w:r>
            <w:r>
              <w:rPr>
                <w:noProof/>
                <w:webHidden/>
              </w:rPr>
              <w:fldChar w:fldCharType="end"/>
            </w:r>
          </w:hyperlink>
        </w:p>
        <w:p w14:paraId="38374619" w14:textId="7EFFD045"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508" w:history="1">
            <w:r w:rsidRPr="00D3781A">
              <w:rPr>
                <w:rStyle w:val="Hipervnculo"/>
                <w:noProof/>
              </w:rPr>
              <w:t>Esquema del ciclo de vida</w:t>
            </w:r>
            <w:r>
              <w:rPr>
                <w:noProof/>
                <w:webHidden/>
              </w:rPr>
              <w:tab/>
            </w:r>
            <w:r>
              <w:rPr>
                <w:noProof/>
                <w:webHidden/>
              </w:rPr>
              <w:fldChar w:fldCharType="begin"/>
            </w:r>
            <w:r>
              <w:rPr>
                <w:noProof/>
                <w:webHidden/>
              </w:rPr>
              <w:instrText xml:space="preserve"> PAGEREF _Toc515193508 \h </w:instrText>
            </w:r>
            <w:r>
              <w:rPr>
                <w:noProof/>
                <w:webHidden/>
              </w:rPr>
            </w:r>
            <w:r>
              <w:rPr>
                <w:noProof/>
                <w:webHidden/>
              </w:rPr>
              <w:fldChar w:fldCharType="separate"/>
            </w:r>
            <w:r>
              <w:rPr>
                <w:noProof/>
                <w:webHidden/>
              </w:rPr>
              <w:t>58</w:t>
            </w:r>
            <w:r>
              <w:rPr>
                <w:noProof/>
                <w:webHidden/>
              </w:rPr>
              <w:fldChar w:fldCharType="end"/>
            </w:r>
          </w:hyperlink>
        </w:p>
        <w:p w14:paraId="3B88EC52" w14:textId="0E71BB55"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509" w:history="1">
            <w:r w:rsidRPr="00D3781A">
              <w:rPr>
                <w:rStyle w:val="Hipervnculo"/>
                <w:noProof/>
              </w:rPr>
              <w:t>Justificación de las actividades del proceso</w:t>
            </w:r>
            <w:r>
              <w:rPr>
                <w:noProof/>
                <w:webHidden/>
              </w:rPr>
              <w:tab/>
            </w:r>
            <w:r>
              <w:rPr>
                <w:noProof/>
                <w:webHidden/>
              </w:rPr>
              <w:fldChar w:fldCharType="begin"/>
            </w:r>
            <w:r>
              <w:rPr>
                <w:noProof/>
                <w:webHidden/>
              </w:rPr>
              <w:instrText xml:space="preserve"> PAGEREF _Toc515193509 \h </w:instrText>
            </w:r>
            <w:r>
              <w:rPr>
                <w:noProof/>
                <w:webHidden/>
              </w:rPr>
            </w:r>
            <w:r>
              <w:rPr>
                <w:noProof/>
                <w:webHidden/>
              </w:rPr>
              <w:fldChar w:fldCharType="separate"/>
            </w:r>
            <w:r>
              <w:rPr>
                <w:noProof/>
                <w:webHidden/>
              </w:rPr>
              <w:t>61</w:t>
            </w:r>
            <w:r>
              <w:rPr>
                <w:noProof/>
                <w:webHidden/>
              </w:rPr>
              <w:fldChar w:fldCharType="end"/>
            </w:r>
          </w:hyperlink>
        </w:p>
        <w:p w14:paraId="0EDEEB52" w14:textId="19085790"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510" w:history="1">
            <w:r w:rsidRPr="00D3781A">
              <w:rPr>
                <w:rStyle w:val="Hipervnculo"/>
                <w:noProof/>
              </w:rPr>
              <w:t>Diagrama de Gantt</w:t>
            </w:r>
            <w:r>
              <w:rPr>
                <w:noProof/>
                <w:webHidden/>
              </w:rPr>
              <w:tab/>
            </w:r>
            <w:r>
              <w:rPr>
                <w:noProof/>
                <w:webHidden/>
              </w:rPr>
              <w:fldChar w:fldCharType="begin"/>
            </w:r>
            <w:r>
              <w:rPr>
                <w:noProof/>
                <w:webHidden/>
              </w:rPr>
              <w:instrText xml:space="preserve"> PAGEREF _Toc515193510 \h </w:instrText>
            </w:r>
            <w:r>
              <w:rPr>
                <w:noProof/>
                <w:webHidden/>
              </w:rPr>
            </w:r>
            <w:r>
              <w:rPr>
                <w:noProof/>
                <w:webHidden/>
              </w:rPr>
              <w:fldChar w:fldCharType="separate"/>
            </w:r>
            <w:r>
              <w:rPr>
                <w:noProof/>
                <w:webHidden/>
              </w:rPr>
              <w:t>61</w:t>
            </w:r>
            <w:r>
              <w:rPr>
                <w:noProof/>
                <w:webHidden/>
              </w:rPr>
              <w:fldChar w:fldCharType="end"/>
            </w:r>
          </w:hyperlink>
        </w:p>
        <w:p w14:paraId="18F660FD" w14:textId="418F197D" w:rsidR="005D009C" w:rsidRDefault="005D009C">
          <w:pPr>
            <w:pStyle w:val="TDC3"/>
            <w:tabs>
              <w:tab w:val="right" w:leader="dot" w:pos="8828"/>
            </w:tabs>
            <w:rPr>
              <w:rFonts w:asciiTheme="minorHAnsi" w:eastAsiaTheme="minorEastAsia" w:hAnsiTheme="minorHAnsi" w:cstheme="minorBidi"/>
              <w:noProof/>
              <w:color w:val="auto"/>
              <w:sz w:val="22"/>
              <w:szCs w:val="22"/>
              <w:lang w:eastAsia="es-MX"/>
            </w:rPr>
          </w:pPr>
          <w:hyperlink w:anchor="_Toc515193511" w:history="1">
            <w:r w:rsidRPr="00D3781A">
              <w:rPr>
                <w:rStyle w:val="Hipervnculo"/>
                <w:noProof/>
              </w:rPr>
              <w:t>Diagrama de ruta crítica</w:t>
            </w:r>
            <w:r>
              <w:rPr>
                <w:noProof/>
                <w:webHidden/>
              </w:rPr>
              <w:tab/>
            </w:r>
            <w:r>
              <w:rPr>
                <w:noProof/>
                <w:webHidden/>
              </w:rPr>
              <w:fldChar w:fldCharType="begin"/>
            </w:r>
            <w:r>
              <w:rPr>
                <w:noProof/>
                <w:webHidden/>
              </w:rPr>
              <w:instrText xml:space="preserve"> PAGEREF _Toc515193511 \h </w:instrText>
            </w:r>
            <w:r>
              <w:rPr>
                <w:noProof/>
                <w:webHidden/>
              </w:rPr>
            </w:r>
            <w:r>
              <w:rPr>
                <w:noProof/>
                <w:webHidden/>
              </w:rPr>
              <w:fldChar w:fldCharType="separate"/>
            </w:r>
            <w:r>
              <w:rPr>
                <w:noProof/>
                <w:webHidden/>
              </w:rPr>
              <w:t>63</w:t>
            </w:r>
            <w:r>
              <w:rPr>
                <w:noProof/>
                <w:webHidden/>
              </w:rPr>
              <w:fldChar w:fldCharType="end"/>
            </w:r>
          </w:hyperlink>
        </w:p>
        <w:p w14:paraId="3EF3863A" w14:textId="5F12534A" w:rsidR="005D009C" w:rsidRDefault="005D009C">
          <w:pPr>
            <w:pStyle w:val="TDC1"/>
            <w:tabs>
              <w:tab w:val="right" w:leader="dot" w:pos="8828"/>
            </w:tabs>
            <w:rPr>
              <w:rFonts w:asciiTheme="minorHAnsi" w:eastAsiaTheme="minorEastAsia" w:hAnsiTheme="minorHAnsi" w:cstheme="minorBidi"/>
              <w:noProof/>
              <w:color w:val="auto"/>
              <w:sz w:val="22"/>
              <w:szCs w:val="22"/>
              <w:lang w:eastAsia="es-MX"/>
            </w:rPr>
          </w:pPr>
          <w:hyperlink w:anchor="_Toc515193512" w:history="1">
            <w:r w:rsidRPr="00D3781A">
              <w:rPr>
                <w:rStyle w:val="Hipervnculo"/>
                <w:noProof/>
              </w:rPr>
              <w:t>REFLEXIONES</w:t>
            </w:r>
            <w:r>
              <w:rPr>
                <w:noProof/>
                <w:webHidden/>
              </w:rPr>
              <w:tab/>
            </w:r>
            <w:r>
              <w:rPr>
                <w:noProof/>
                <w:webHidden/>
              </w:rPr>
              <w:fldChar w:fldCharType="begin"/>
            </w:r>
            <w:r>
              <w:rPr>
                <w:noProof/>
                <w:webHidden/>
              </w:rPr>
              <w:instrText xml:space="preserve"> PAGEREF _Toc515193512 \h </w:instrText>
            </w:r>
            <w:r>
              <w:rPr>
                <w:noProof/>
                <w:webHidden/>
              </w:rPr>
            </w:r>
            <w:r>
              <w:rPr>
                <w:noProof/>
                <w:webHidden/>
              </w:rPr>
              <w:fldChar w:fldCharType="separate"/>
            </w:r>
            <w:r>
              <w:rPr>
                <w:noProof/>
                <w:webHidden/>
              </w:rPr>
              <w:t>64</w:t>
            </w:r>
            <w:r>
              <w:rPr>
                <w:noProof/>
                <w:webHidden/>
              </w:rPr>
              <w:fldChar w:fldCharType="end"/>
            </w:r>
          </w:hyperlink>
        </w:p>
        <w:p w14:paraId="1F714161" w14:textId="6C81AE4C" w:rsidR="005D009C" w:rsidRDefault="005D009C">
          <w:pPr>
            <w:pStyle w:val="TDC1"/>
            <w:tabs>
              <w:tab w:val="right" w:leader="dot" w:pos="8828"/>
            </w:tabs>
            <w:rPr>
              <w:rFonts w:asciiTheme="minorHAnsi" w:eastAsiaTheme="minorEastAsia" w:hAnsiTheme="minorHAnsi" w:cstheme="minorBidi"/>
              <w:noProof/>
              <w:color w:val="auto"/>
              <w:sz w:val="22"/>
              <w:szCs w:val="22"/>
              <w:lang w:eastAsia="es-MX"/>
            </w:rPr>
          </w:pPr>
          <w:hyperlink w:anchor="_Toc515193513" w:history="1">
            <w:r w:rsidRPr="00D3781A">
              <w:rPr>
                <w:rStyle w:val="Hipervnculo"/>
                <w:noProof/>
                <w:lang w:val="es-ES_tradnl" w:eastAsia="es-MX"/>
              </w:rPr>
              <w:t>PROBLEMAS PRESENTADOS</w:t>
            </w:r>
            <w:r>
              <w:rPr>
                <w:noProof/>
                <w:webHidden/>
              </w:rPr>
              <w:tab/>
            </w:r>
            <w:r>
              <w:rPr>
                <w:noProof/>
                <w:webHidden/>
              </w:rPr>
              <w:fldChar w:fldCharType="begin"/>
            </w:r>
            <w:r>
              <w:rPr>
                <w:noProof/>
                <w:webHidden/>
              </w:rPr>
              <w:instrText xml:space="preserve"> PAGEREF _Toc515193513 \h </w:instrText>
            </w:r>
            <w:r>
              <w:rPr>
                <w:noProof/>
                <w:webHidden/>
              </w:rPr>
            </w:r>
            <w:r>
              <w:rPr>
                <w:noProof/>
                <w:webHidden/>
              </w:rPr>
              <w:fldChar w:fldCharType="separate"/>
            </w:r>
            <w:r>
              <w:rPr>
                <w:noProof/>
                <w:webHidden/>
              </w:rPr>
              <w:t>66</w:t>
            </w:r>
            <w:r>
              <w:rPr>
                <w:noProof/>
                <w:webHidden/>
              </w:rPr>
              <w:fldChar w:fldCharType="end"/>
            </w:r>
          </w:hyperlink>
        </w:p>
        <w:p w14:paraId="56E5E5B4" w14:textId="7E7B6BCE" w:rsidR="005D009C" w:rsidRDefault="005D009C">
          <w:pPr>
            <w:pStyle w:val="TDC1"/>
            <w:tabs>
              <w:tab w:val="right" w:leader="dot" w:pos="8828"/>
            </w:tabs>
            <w:rPr>
              <w:rFonts w:asciiTheme="minorHAnsi" w:eastAsiaTheme="minorEastAsia" w:hAnsiTheme="minorHAnsi" w:cstheme="minorBidi"/>
              <w:noProof/>
              <w:color w:val="auto"/>
              <w:sz w:val="22"/>
              <w:szCs w:val="22"/>
              <w:lang w:eastAsia="es-MX"/>
            </w:rPr>
          </w:pPr>
          <w:hyperlink w:anchor="_Toc515193514" w:history="1">
            <w:r w:rsidRPr="00D3781A">
              <w:rPr>
                <w:rStyle w:val="Hipervnculo"/>
                <w:noProof/>
                <w:lang w:val="es-ES"/>
              </w:rPr>
              <w:t>BIBLIOGRAFÍA</w:t>
            </w:r>
            <w:r>
              <w:rPr>
                <w:noProof/>
                <w:webHidden/>
              </w:rPr>
              <w:tab/>
            </w:r>
            <w:r>
              <w:rPr>
                <w:noProof/>
                <w:webHidden/>
              </w:rPr>
              <w:fldChar w:fldCharType="begin"/>
            </w:r>
            <w:r>
              <w:rPr>
                <w:noProof/>
                <w:webHidden/>
              </w:rPr>
              <w:instrText xml:space="preserve"> PAGEREF _Toc515193514 \h </w:instrText>
            </w:r>
            <w:r>
              <w:rPr>
                <w:noProof/>
                <w:webHidden/>
              </w:rPr>
            </w:r>
            <w:r>
              <w:rPr>
                <w:noProof/>
                <w:webHidden/>
              </w:rPr>
              <w:fldChar w:fldCharType="separate"/>
            </w:r>
            <w:r>
              <w:rPr>
                <w:noProof/>
                <w:webHidden/>
              </w:rPr>
              <w:t>67</w:t>
            </w:r>
            <w:r>
              <w:rPr>
                <w:noProof/>
                <w:webHidden/>
              </w:rPr>
              <w:fldChar w:fldCharType="end"/>
            </w:r>
          </w:hyperlink>
        </w:p>
        <w:p w14:paraId="4CA9FE76" w14:textId="21815DA2" w:rsidR="005D009C" w:rsidRDefault="005D009C">
          <w:pPr>
            <w:pStyle w:val="TDC1"/>
            <w:tabs>
              <w:tab w:val="right" w:leader="dot" w:pos="8828"/>
            </w:tabs>
            <w:rPr>
              <w:rFonts w:asciiTheme="minorHAnsi" w:eastAsiaTheme="minorEastAsia" w:hAnsiTheme="minorHAnsi" w:cstheme="minorBidi"/>
              <w:noProof/>
              <w:color w:val="auto"/>
              <w:sz w:val="22"/>
              <w:szCs w:val="22"/>
              <w:lang w:eastAsia="es-MX"/>
            </w:rPr>
          </w:pPr>
          <w:hyperlink w:anchor="_Toc515193515" w:history="1">
            <w:r w:rsidRPr="00D3781A">
              <w:rPr>
                <w:rStyle w:val="Hipervnculo"/>
                <w:noProof/>
              </w:rPr>
              <w:t>DIAGRAMA DE ACTIVIDADES</w:t>
            </w:r>
            <w:r>
              <w:rPr>
                <w:noProof/>
                <w:webHidden/>
              </w:rPr>
              <w:tab/>
            </w:r>
            <w:r>
              <w:rPr>
                <w:noProof/>
                <w:webHidden/>
              </w:rPr>
              <w:fldChar w:fldCharType="begin"/>
            </w:r>
            <w:r>
              <w:rPr>
                <w:noProof/>
                <w:webHidden/>
              </w:rPr>
              <w:instrText xml:space="preserve"> PAGEREF _Toc515193515 \h </w:instrText>
            </w:r>
            <w:r>
              <w:rPr>
                <w:noProof/>
                <w:webHidden/>
              </w:rPr>
            </w:r>
            <w:r>
              <w:rPr>
                <w:noProof/>
                <w:webHidden/>
              </w:rPr>
              <w:fldChar w:fldCharType="separate"/>
            </w:r>
            <w:r>
              <w:rPr>
                <w:noProof/>
                <w:webHidden/>
              </w:rPr>
              <w:t>69</w:t>
            </w:r>
            <w:r>
              <w:rPr>
                <w:noProof/>
                <w:webHidden/>
              </w:rPr>
              <w:fldChar w:fldCharType="end"/>
            </w:r>
          </w:hyperlink>
        </w:p>
        <w:p w14:paraId="60061E4C" w14:textId="7D8D1EE7" w:rsidR="005135DB" w:rsidRDefault="005135DB" w:rsidP="005135DB">
          <w:pPr>
            <w:ind w:firstLine="0"/>
          </w:pPr>
          <w:r>
            <w:rPr>
              <w:b/>
              <w:bCs/>
              <w:lang w:val="es-ES"/>
            </w:rPr>
            <w:fldChar w:fldCharType="end"/>
          </w:r>
        </w:p>
      </w:sdtContent>
    </w:sdt>
    <w:p w14:paraId="44EAFD9C" w14:textId="77777777" w:rsidR="005135DB" w:rsidRDefault="005135DB" w:rsidP="005135DB">
      <w:pPr>
        <w:ind w:firstLine="0"/>
        <w:jc w:val="center"/>
      </w:pPr>
    </w:p>
    <w:p w14:paraId="4B94D5A5" w14:textId="77777777" w:rsidR="005135DB" w:rsidRDefault="005135DB" w:rsidP="005135DB">
      <w:pPr>
        <w:spacing w:after="160"/>
        <w:ind w:firstLine="0"/>
        <w:jc w:val="left"/>
        <w:sectPr w:rsidR="005135DB" w:rsidSect="00165A8C">
          <w:headerReference w:type="default" r:id="rId9"/>
          <w:footerReference w:type="default" r:id="rId10"/>
          <w:pgSz w:w="12240" w:h="15840"/>
          <w:pgMar w:top="1417" w:right="1701" w:bottom="1417" w:left="1701" w:header="709" w:footer="709" w:gutter="0"/>
          <w:pgNumType w:start="1"/>
          <w:cols w:space="708"/>
          <w:docGrid w:linePitch="360"/>
        </w:sectPr>
      </w:pPr>
      <w:r>
        <w:br w:type="page"/>
      </w:r>
    </w:p>
    <w:p w14:paraId="6F824716" w14:textId="77777777" w:rsidR="00901A5D" w:rsidRDefault="0056432B" w:rsidP="005135DB">
      <w:pPr>
        <w:pStyle w:val="Ttulo1"/>
        <w:rPr>
          <w:caps w:val="0"/>
        </w:rPr>
      </w:pPr>
      <w:bookmarkStart w:id="1" w:name="_Toc514176235"/>
      <w:bookmarkStart w:id="2" w:name="_Toc514414210"/>
      <w:bookmarkStart w:id="3" w:name="_Toc514522374"/>
      <w:bookmarkStart w:id="4" w:name="_Toc514522565"/>
      <w:bookmarkStart w:id="5" w:name="_Toc514522811"/>
      <w:bookmarkStart w:id="6" w:name="_Toc515193486"/>
      <w:r>
        <w:rPr>
          <w:caps w:val="0"/>
        </w:rPr>
        <w:lastRenderedPageBreak/>
        <w:t>INTRODUCCIÓN</w:t>
      </w:r>
      <w:bookmarkEnd w:id="1"/>
      <w:bookmarkEnd w:id="2"/>
      <w:bookmarkEnd w:id="3"/>
      <w:bookmarkEnd w:id="4"/>
      <w:bookmarkEnd w:id="5"/>
      <w:bookmarkEnd w:id="6"/>
    </w:p>
    <w:p w14:paraId="2B08A14D" w14:textId="5A8BD194" w:rsidR="00D7670C" w:rsidRDefault="009C2389" w:rsidP="00901A5D">
      <w:r>
        <w:t xml:space="preserve">Como sabemos, la tecnología </w:t>
      </w:r>
      <w:r w:rsidR="00925EC1">
        <w:t xml:space="preserve">evoluciona constantemente y no ha dejado de crecer en ningún momento. </w:t>
      </w:r>
      <w:r w:rsidR="00A5683B">
        <w:t xml:space="preserve">Como estudiantes del área de tecnologías podemos ver </w:t>
      </w:r>
      <w:r w:rsidR="00F42A81">
        <w:t>que</w:t>
      </w:r>
      <w:r w:rsidR="0025424D">
        <w:t>,</w:t>
      </w:r>
      <w:r w:rsidR="00A5683B">
        <w:t xml:space="preserve"> gracias a estos cambios la mejora de las aplicaciones </w:t>
      </w:r>
      <w:r w:rsidR="006B1BB4">
        <w:t xml:space="preserve">se ha </w:t>
      </w:r>
      <w:r w:rsidR="00F928B2">
        <w:t>hecho más notable</w:t>
      </w:r>
      <w:r w:rsidR="009B4FFD">
        <w:t xml:space="preserve"> conforme pasa el tiempo</w:t>
      </w:r>
      <w:r w:rsidR="00B07FAA">
        <w:t xml:space="preserve">, </w:t>
      </w:r>
      <w:r w:rsidR="009B4FFD">
        <w:t>un claro ejemplo es</w:t>
      </w:r>
      <w:r w:rsidR="00A06B2A">
        <w:t xml:space="preserve"> el diseño</w:t>
      </w:r>
      <w:r w:rsidR="00461F26">
        <w:t xml:space="preserve">, </w:t>
      </w:r>
      <w:r w:rsidR="00EB0640">
        <w:t>permitiéndonos</w:t>
      </w:r>
      <w:r w:rsidR="00461F26">
        <w:t xml:space="preserve"> hacer aplicaciones cada vez </w:t>
      </w:r>
      <w:r w:rsidR="00D7670C">
        <w:t>más</w:t>
      </w:r>
      <w:r w:rsidR="00461F26">
        <w:t xml:space="preserve"> atractivas al usuario.</w:t>
      </w:r>
    </w:p>
    <w:p w14:paraId="231A06EF" w14:textId="695F7847" w:rsidR="00B53E65" w:rsidRDefault="00D7670C" w:rsidP="00901A5D">
      <w:r>
        <w:t xml:space="preserve">La forma de trabajar </w:t>
      </w:r>
      <w:r w:rsidR="00696056">
        <w:t xml:space="preserve">en </w:t>
      </w:r>
      <w:r w:rsidR="00B53E65">
        <w:t>las empresas</w:t>
      </w:r>
      <w:r w:rsidR="00696056">
        <w:t xml:space="preserve"> y para todo desarrollador en general</w:t>
      </w:r>
      <w:r>
        <w:t xml:space="preserve"> se ha vuelto </w:t>
      </w:r>
      <w:r w:rsidR="005D4312">
        <w:t>más</w:t>
      </w:r>
      <w:r>
        <w:t xml:space="preserve"> sencilla, con la ayuda de frameworks, </w:t>
      </w:r>
      <w:r w:rsidR="00D35047">
        <w:t>librerías</w:t>
      </w:r>
      <w:r>
        <w:t xml:space="preserve"> y </w:t>
      </w:r>
      <w:r w:rsidR="00D35047">
        <w:t>tecnologías que otros desarrolladores comparten con el mundo</w:t>
      </w:r>
      <w:r w:rsidR="00461F26">
        <w:t xml:space="preserve"> </w:t>
      </w:r>
      <w:r w:rsidR="00474820">
        <w:t xml:space="preserve">y que nos permiten obtener funcionalidades que ya no </w:t>
      </w:r>
      <w:r w:rsidR="00B53E65">
        <w:t>tenemos</w:t>
      </w:r>
      <w:r w:rsidR="00474820">
        <w:t xml:space="preserve"> que hacer desde cero nosotros mismos.</w:t>
      </w:r>
    </w:p>
    <w:p w14:paraId="12D43544" w14:textId="479DA961" w:rsidR="00335FCD" w:rsidRPr="00335FCD" w:rsidRDefault="00524E84" w:rsidP="00335FCD">
      <w:r>
        <w:t xml:space="preserve">Con el avance de la tecnología </w:t>
      </w:r>
      <w:r w:rsidR="00D3115F">
        <w:t>también</w:t>
      </w:r>
      <w:r>
        <w:t xml:space="preserve"> no</w:t>
      </w:r>
      <w:r w:rsidR="00D3115F">
        <w:t>s</w:t>
      </w:r>
      <w:r>
        <w:t xml:space="preserve"> vemos obligados a mejorar la manera de gestionar los proyectos, en donde la documentación juega un papel muy importante</w:t>
      </w:r>
      <w:r w:rsidR="000771A0">
        <w:t xml:space="preserve"> dentro de cualquier proyecto de software. Esta nos permite guardar una evidencia de lo que se </w:t>
      </w:r>
      <w:r w:rsidR="00D3115F">
        <w:t xml:space="preserve">quiere hacer y se </w:t>
      </w:r>
      <w:r w:rsidR="009343CD">
        <w:t>está</w:t>
      </w:r>
      <w:r w:rsidR="00D3115F">
        <w:t xml:space="preserve"> haciendo a lo largo de un proyecto</w:t>
      </w:r>
      <w:r w:rsidR="00981DDB">
        <w:t>.</w:t>
      </w:r>
    </w:p>
    <w:p w14:paraId="0DF106AF" w14:textId="2CCA6E48" w:rsidR="00EC4D95" w:rsidRPr="00EC4D95" w:rsidRDefault="00B74C3A" w:rsidP="00EC4D95">
      <w:r>
        <w:t xml:space="preserve">Existen documentos importantes que se van haciendo antes de llegar a codificar el proyecto, como puede ser la matriz de comunicaciones, la planeación, matriz de responsabilidades, </w:t>
      </w:r>
      <w:r w:rsidR="00771C42">
        <w:t>especificación de requerimientos, etc. todos ellos en conjunto nos ayudan a formar una buena base del proyecto</w:t>
      </w:r>
      <w:r w:rsidR="002B4545">
        <w:t>.</w:t>
      </w:r>
    </w:p>
    <w:p w14:paraId="6421A7B5" w14:textId="77777777" w:rsidR="00A4208D" w:rsidRDefault="00A4208D" w:rsidP="009343CD"/>
    <w:p w14:paraId="40330075" w14:textId="03104B01" w:rsidR="005135DB" w:rsidRDefault="005135DB" w:rsidP="00901A5D">
      <w:r>
        <w:br w:type="page"/>
      </w:r>
    </w:p>
    <w:p w14:paraId="2FC6593C" w14:textId="77777777" w:rsidR="00A26B5D" w:rsidRPr="00A26B5D" w:rsidRDefault="00A26B5D" w:rsidP="00A26B5D">
      <w:pPr>
        <w:pStyle w:val="Ttulo1"/>
      </w:pPr>
      <w:bookmarkStart w:id="7" w:name="_Toc514176236"/>
      <w:bookmarkStart w:id="8" w:name="_Toc514414211"/>
      <w:bookmarkStart w:id="9" w:name="_Toc514522375"/>
      <w:bookmarkStart w:id="10" w:name="_Toc514522566"/>
      <w:bookmarkStart w:id="11" w:name="_Toc514522812"/>
      <w:bookmarkStart w:id="12" w:name="_Toc515193487"/>
      <w:r w:rsidRPr="00A26B5D">
        <w:lastRenderedPageBreak/>
        <w:t>COMPETENCIA-OBJETIVO</w:t>
      </w:r>
      <w:bookmarkEnd w:id="7"/>
      <w:bookmarkEnd w:id="8"/>
      <w:bookmarkEnd w:id="9"/>
      <w:bookmarkEnd w:id="10"/>
      <w:bookmarkEnd w:id="11"/>
      <w:bookmarkEnd w:id="12"/>
      <w:r w:rsidRPr="00A26B5D">
        <w:t xml:space="preserve"> </w:t>
      </w:r>
    </w:p>
    <w:p w14:paraId="7CBEE370" w14:textId="77777777" w:rsidR="005135DB" w:rsidRDefault="00A26B5D" w:rsidP="00A26B5D">
      <w:r w:rsidRPr="00A26B5D">
        <w:t>El alumno de las materias de Administración de Proyectos II, Desarrollo de Aplicaciones Web y Optativa II durante la unidad 1 será competente para identificar las diferentes tecnologías web, así como los diferentes elementos que conforman el inicio de un proyecto, de tal manera que en la elaboración de una evaluación de procesos de producción extensa compuesta por un reporte de al menos 2000 palabras, obtenga como mínimo un 80% de desempeño de acuerdo a los criterios de la rúbrica de evaluación 1.</w:t>
      </w:r>
      <w:r w:rsidR="005135DB">
        <w:br w:type="page"/>
      </w:r>
    </w:p>
    <w:p w14:paraId="614B6CE5" w14:textId="77777777" w:rsidR="005135DB" w:rsidRDefault="0056432B" w:rsidP="005135DB">
      <w:pPr>
        <w:pStyle w:val="Ttulo1"/>
      </w:pPr>
      <w:bookmarkStart w:id="13" w:name="_Toc514176237"/>
      <w:bookmarkStart w:id="14" w:name="_Toc514414212"/>
      <w:bookmarkStart w:id="15" w:name="_Toc514522376"/>
      <w:bookmarkStart w:id="16" w:name="_Toc514522567"/>
      <w:bookmarkStart w:id="17" w:name="_Toc514522813"/>
      <w:bookmarkStart w:id="18" w:name="_Toc515193488"/>
      <w:r>
        <w:rPr>
          <w:caps w:val="0"/>
        </w:rPr>
        <w:lastRenderedPageBreak/>
        <w:t>CONTENIDO</w:t>
      </w:r>
      <w:bookmarkEnd w:id="13"/>
      <w:bookmarkEnd w:id="14"/>
      <w:bookmarkEnd w:id="15"/>
      <w:bookmarkEnd w:id="16"/>
      <w:bookmarkEnd w:id="17"/>
      <w:bookmarkEnd w:id="18"/>
    </w:p>
    <w:p w14:paraId="0C1096DA" w14:textId="3246F16E" w:rsidR="007C6DB9" w:rsidRDefault="0056432B" w:rsidP="007C6DB9">
      <w:pPr>
        <w:pStyle w:val="Ttulo2"/>
        <w:rPr>
          <w:caps w:val="0"/>
        </w:rPr>
      </w:pPr>
      <w:bookmarkStart w:id="19" w:name="_Toc514176238"/>
      <w:bookmarkStart w:id="20" w:name="_Toc514414213"/>
      <w:bookmarkStart w:id="21" w:name="_Toc514522377"/>
      <w:bookmarkStart w:id="22" w:name="_Toc514522568"/>
      <w:bookmarkStart w:id="23" w:name="_Toc514522814"/>
      <w:bookmarkStart w:id="24" w:name="_Toc515193489"/>
      <w:r>
        <w:rPr>
          <w:caps w:val="0"/>
        </w:rPr>
        <w:t>TECNOLOGÍAS WEB</w:t>
      </w:r>
      <w:bookmarkEnd w:id="19"/>
      <w:bookmarkEnd w:id="20"/>
      <w:bookmarkEnd w:id="21"/>
      <w:bookmarkEnd w:id="22"/>
      <w:bookmarkEnd w:id="23"/>
      <w:bookmarkEnd w:id="24"/>
    </w:p>
    <w:p w14:paraId="3B5B6D96" w14:textId="12D55D23" w:rsidR="007C6DB9" w:rsidRDefault="007C6DB9" w:rsidP="007C6DB9">
      <w:pPr>
        <w:pStyle w:val="Ttulo3"/>
      </w:pPr>
      <w:bookmarkStart w:id="25" w:name="_Toc514176239"/>
      <w:bookmarkStart w:id="26" w:name="_Toc514414214"/>
      <w:bookmarkStart w:id="27" w:name="_Toc514522378"/>
      <w:bookmarkStart w:id="28" w:name="_Toc514522569"/>
      <w:bookmarkStart w:id="29" w:name="_Toc514522815"/>
      <w:bookmarkStart w:id="30" w:name="_Toc515193490"/>
      <w:r>
        <w:t>Definición</w:t>
      </w:r>
      <w:bookmarkEnd w:id="25"/>
      <w:bookmarkEnd w:id="26"/>
      <w:bookmarkEnd w:id="27"/>
      <w:bookmarkEnd w:id="28"/>
      <w:bookmarkEnd w:id="29"/>
      <w:bookmarkEnd w:id="30"/>
    </w:p>
    <w:p w14:paraId="1E62B280" w14:textId="3CBB2C74" w:rsidR="00033CD1" w:rsidRDefault="00033CD1" w:rsidP="00033CD1">
      <w:pPr>
        <w:ind w:firstLine="708"/>
      </w:pPr>
      <w:r w:rsidRPr="00935E60">
        <w:t>Las tecnologías web</w:t>
      </w:r>
      <w:r>
        <w:rPr>
          <w:sz w:val="28"/>
        </w:rPr>
        <w:t xml:space="preserve"> </w:t>
      </w:r>
      <w:r>
        <w:t>son una serie de herramientas que permiten visualizar a través de los navegadores web la diversidad de sitios que se encuentran en internet además de añadir la posibilidad de interactuar con estos, las distintas tecnologías web en conjunto (lenguajes, frameworks, librerías, etc.) permiten el desarrollo de diversos sitios web avanzados dependiendo de las tecnologías web usadas.</w:t>
      </w:r>
    </w:p>
    <w:p w14:paraId="73A54038" w14:textId="77777777" w:rsidR="00325104" w:rsidRPr="00033CD1" w:rsidRDefault="00325104" w:rsidP="00033CD1">
      <w:pPr>
        <w:ind w:firstLine="708"/>
      </w:pPr>
    </w:p>
    <w:p w14:paraId="5A574344" w14:textId="77777777" w:rsidR="00DF75D1" w:rsidRDefault="005A0DC6" w:rsidP="00DF75D1">
      <w:pPr>
        <w:pStyle w:val="Ttulo3"/>
      </w:pPr>
      <w:bookmarkStart w:id="31" w:name="_Toc514176240"/>
      <w:bookmarkStart w:id="32" w:name="_Toc514414215"/>
      <w:bookmarkStart w:id="33" w:name="_Toc514522379"/>
      <w:bookmarkStart w:id="34" w:name="_Toc514522570"/>
      <w:bookmarkStart w:id="35" w:name="_Toc514522816"/>
      <w:bookmarkStart w:id="36" w:name="_Toc515193491"/>
      <w:r>
        <w:t xml:space="preserve">Lado servidor: </w:t>
      </w:r>
      <w:r w:rsidR="00001409">
        <w:t>Servidores</w:t>
      </w:r>
      <w:bookmarkEnd w:id="31"/>
      <w:bookmarkEnd w:id="32"/>
      <w:bookmarkEnd w:id="33"/>
      <w:bookmarkEnd w:id="34"/>
      <w:bookmarkEnd w:id="35"/>
      <w:bookmarkEnd w:id="36"/>
    </w:p>
    <w:p w14:paraId="51B031F4" w14:textId="5FA865D3" w:rsidR="003B2BAF" w:rsidRPr="006F1E50" w:rsidRDefault="003B2BAF" w:rsidP="00BB0620">
      <w:pPr>
        <w:pStyle w:val="Vietapirmernivel"/>
        <w:rPr>
          <w:b/>
        </w:rPr>
      </w:pPr>
      <w:r w:rsidRPr="006F1E50">
        <w:rPr>
          <w:b/>
        </w:rPr>
        <w:t>APACHE</w:t>
      </w:r>
    </w:p>
    <w:p w14:paraId="6F7949E9" w14:textId="77777777" w:rsidR="003B2BAF" w:rsidRPr="00DF75D1" w:rsidRDefault="003B2BAF" w:rsidP="00BB0620">
      <w:pPr>
        <w:pStyle w:val="Vietadesegundonivel"/>
        <w:rPr>
          <w:b/>
        </w:rPr>
      </w:pPr>
      <w:r w:rsidRPr="00DF75D1">
        <w:rPr>
          <w:b/>
        </w:rPr>
        <w:t>Definición:</w:t>
      </w:r>
    </w:p>
    <w:p w14:paraId="1B155B8B" w14:textId="77777777" w:rsidR="003B2BAF" w:rsidRPr="005C1969" w:rsidRDefault="003B2BAF" w:rsidP="00BB0620">
      <w:pPr>
        <w:pStyle w:val="Prrafode3erorden"/>
      </w:pPr>
      <w:r w:rsidRPr="005C1969">
        <w:t xml:space="preserve">Apache es un poderoso servidor web, cuyo nombre proviene de la frase inglesa “a </w:t>
      </w:r>
      <w:proofErr w:type="spellStart"/>
      <w:r w:rsidRPr="005C1969">
        <w:t>patchy</w:t>
      </w:r>
      <w:proofErr w:type="spellEnd"/>
      <w:r w:rsidRPr="005C1969">
        <w:t xml:space="preserve"> server” y es completamente libre, ya que es un software Open Source y con licencia GPL. Una de las ventajas más grandes de Apache, es que es un servidor web multiplataforma, es decir, puede trabajar con diferentes sistemas operativos y mantener su excelente rendimiento.</w:t>
      </w:r>
    </w:p>
    <w:p w14:paraId="1D65AC8E" w14:textId="3B0E0231" w:rsidR="003B2BAF" w:rsidRDefault="003B2BAF" w:rsidP="00BB0620">
      <w:pPr>
        <w:pStyle w:val="Prrafode3erorden"/>
      </w:pPr>
      <w:r w:rsidRPr="005C1969">
        <w:t xml:space="preserve">Desde el año 1996, es el servidor web más popular del mundo, debido a su estabilidad y seguridad. Apache sigue siendo desarrollado por la comunidad de usuarios desarrolladores que trabaja bajo la tutela de Apache Software </w:t>
      </w:r>
      <w:proofErr w:type="spellStart"/>
      <w:r w:rsidRPr="005C1969">
        <w:t>Foundation</w:t>
      </w:r>
      <w:proofErr w:type="spellEnd"/>
      <w:r w:rsidRPr="005C1969">
        <w:t>.</w:t>
      </w:r>
    </w:p>
    <w:p w14:paraId="7B0C0BE3" w14:textId="77777777" w:rsidR="003B2BAF" w:rsidRPr="00C76F99" w:rsidRDefault="003B2BAF" w:rsidP="00BB0620">
      <w:pPr>
        <w:pStyle w:val="Vietadesegundonivel"/>
        <w:rPr>
          <w:b/>
        </w:rPr>
      </w:pPr>
      <w:r w:rsidRPr="00C76F99">
        <w:rPr>
          <w:b/>
        </w:rPr>
        <w:t>Características:</w:t>
      </w:r>
    </w:p>
    <w:p w14:paraId="1830F0DD" w14:textId="77777777" w:rsidR="003B2BAF" w:rsidRPr="005C1969" w:rsidRDefault="003B2BAF" w:rsidP="007A0233">
      <w:pPr>
        <w:pStyle w:val="Vietadetercernivel"/>
      </w:pPr>
      <w:r w:rsidRPr="005C1969">
        <w:t>Soporte de seguridad SSL y TLS.</w:t>
      </w:r>
    </w:p>
    <w:p w14:paraId="28950941" w14:textId="77777777" w:rsidR="003B2BAF" w:rsidRPr="005C1969" w:rsidRDefault="003B2BAF" w:rsidP="007A0233">
      <w:pPr>
        <w:pStyle w:val="Vietadetercernivel"/>
      </w:pPr>
      <w:r w:rsidRPr="005C1969">
        <w:t>Puede realizar autentificación de datos utilizando SGDB.</w:t>
      </w:r>
    </w:p>
    <w:p w14:paraId="7890DA93" w14:textId="77777777" w:rsidR="003B2BAF" w:rsidRDefault="003B2BAF" w:rsidP="007A0233">
      <w:pPr>
        <w:pStyle w:val="Vietadetercernivel"/>
      </w:pPr>
      <w:r w:rsidRPr="005C1969">
        <w:t xml:space="preserve">Puede dar soporte a diferentes lenguajes, como Perl, PHP, Python y </w:t>
      </w:r>
      <w:proofErr w:type="spellStart"/>
      <w:r w:rsidRPr="005C1969">
        <w:t>tcl</w:t>
      </w:r>
      <w:proofErr w:type="spellEnd"/>
      <w:r w:rsidRPr="005C1969">
        <w:t>.</w:t>
      </w:r>
    </w:p>
    <w:p w14:paraId="6BFEF0C2" w14:textId="77777777" w:rsidR="003B2BAF" w:rsidRPr="00F729EE" w:rsidRDefault="003B2BAF" w:rsidP="00BB0620">
      <w:pPr>
        <w:pStyle w:val="Vietadesegundonivel"/>
        <w:rPr>
          <w:b/>
        </w:rPr>
      </w:pPr>
      <w:r w:rsidRPr="00F729EE">
        <w:rPr>
          <w:b/>
        </w:rPr>
        <w:t>Usos:</w:t>
      </w:r>
    </w:p>
    <w:p w14:paraId="2E6734AB" w14:textId="77777777" w:rsidR="003B2BAF" w:rsidRDefault="003B2BAF" w:rsidP="00BB0620">
      <w:pPr>
        <w:pStyle w:val="Prrafode3erorden"/>
      </w:pPr>
      <w:r w:rsidRPr="005C1969">
        <w:t xml:space="preserve">Apache es utilizado principalmente, para realizar servicio a páginas web, ya sean estáticas o dinámicas. Este estupendo servidor se integra a la perfección con otras aplicaciones, creando el famoso paquete XAMP con Perl, Python, </w:t>
      </w:r>
      <w:r w:rsidRPr="005C1969">
        <w:lastRenderedPageBreak/>
        <w:t>MySQL y PHP, junto a cualquier sistema operativo, que por lo general es Linux, Windows o Mac OS.</w:t>
      </w:r>
    </w:p>
    <w:p w14:paraId="198503F1" w14:textId="77777777" w:rsidR="003B2BAF" w:rsidRPr="00F729EE" w:rsidRDefault="003B2BAF" w:rsidP="00BB0620">
      <w:pPr>
        <w:pStyle w:val="Vietadesegundonivel"/>
        <w:rPr>
          <w:b/>
        </w:rPr>
      </w:pPr>
      <w:r w:rsidRPr="00F729EE">
        <w:rPr>
          <w:b/>
        </w:rPr>
        <w:t>Ventajas:</w:t>
      </w:r>
    </w:p>
    <w:p w14:paraId="1EF4E315" w14:textId="77777777" w:rsidR="003B2BAF" w:rsidRPr="00E808B2" w:rsidRDefault="003B2BAF" w:rsidP="00BB0620">
      <w:pPr>
        <w:pStyle w:val="Vietadetercernivel"/>
      </w:pPr>
      <w:r w:rsidRPr="00E808B2">
        <w:t>Es altamente configurable</w:t>
      </w:r>
      <w:r>
        <w:t>.</w:t>
      </w:r>
    </w:p>
    <w:p w14:paraId="33B86EC0" w14:textId="77777777" w:rsidR="003B2BAF" w:rsidRPr="00E808B2" w:rsidRDefault="003B2BAF" w:rsidP="00BB0620">
      <w:pPr>
        <w:pStyle w:val="Vietadetercernivel"/>
      </w:pPr>
      <w:r w:rsidRPr="00E808B2">
        <w:t>Se desarrolla dentro de un proyecto HTT</w:t>
      </w:r>
      <w:r>
        <w:t>.</w:t>
      </w:r>
    </w:p>
    <w:p w14:paraId="457D9896" w14:textId="77777777" w:rsidR="003B2BAF" w:rsidRPr="00E808B2" w:rsidRDefault="003B2BAF" w:rsidP="00BB0620">
      <w:pPr>
        <w:pStyle w:val="Vietadetercernivel"/>
      </w:pPr>
      <w:r w:rsidRPr="00E808B2">
        <w:t>Tiene amplia aceptación en la red</w:t>
      </w:r>
      <w:r>
        <w:t>.</w:t>
      </w:r>
    </w:p>
    <w:p w14:paraId="7E538E5A" w14:textId="77777777" w:rsidR="003B2BAF" w:rsidRPr="00E808B2" w:rsidRDefault="003B2BAF" w:rsidP="00BB0620">
      <w:pPr>
        <w:pStyle w:val="Vietadetercernivel"/>
      </w:pPr>
      <w:r w:rsidRPr="00E808B2">
        <w:t>Posee licencia freeware gracias a su amplio nivel de capacitación, su costo y compatibilidad con sistemas operativos.</w:t>
      </w:r>
    </w:p>
    <w:p w14:paraId="6689070F" w14:textId="77777777" w:rsidR="003B2BAF" w:rsidRDefault="003B2BAF" w:rsidP="00BB0620">
      <w:pPr>
        <w:pStyle w:val="Vietadetercernivel"/>
      </w:pPr>
      <w:r w:rsidRPr="00E808B2">
        <w:t>Posee código abierto y es fácil de conseguir ayuda o soporte.</w:t>
      </w:r>
    </w:p>
    <w:p w14:paraId="31E0A7BC" w14:textId="77777777" w:rsidR="003B2BAF" w:rsidRPr="00D04674" w:rsidRDefault="003B2BAF" w:rsidP="00BB0620">
      <w:pPr>
        <w:pStyle w:val="Vietadesegundonivel"/>
        <w:rPr>
          <w:b/>
        </w:rPr>
      </w:pPr>
      <w:r w:rsidRPr="00D04674">
        <w:rPr>
          <w:b/>
        </w:rPr>
        <w:t>Desventajas:</w:t>
      </w:r>
    </w:p>
    <w:p w14:paraId="128FB69C" w14:textId="77777777" w:rsidR="003B2BAF" w:rsidRPr="00E808B2" w:rsidRDefault="003B2BAF" w:rsidP="00BB0620">
      <w:pPr>
        <w:pStyle w:val="Vietadetercernivel"/>
      </w:pPr>
      <w:r w:rsidRPr="00E808B2">
        <w:t xml:space="preserve">Esta incluye formatos de configuración no estándar. </w:t>
      </w:r>
    </w:p>
    <w:p w14:paraId="2E5D33F3" w14:textId="77777777" w:rsidR="003B2BAF" w:rsidRPr="00E808B2" w:rsidRDefault="003B2BAF" w:rsidP="00BB0620">
      <w:pPr>
        <w:pStyle w:val="Vietadetercernivel"/>
      </w:pPr>
      <w:r w:rsidRPr="00E808B2">
        <w:t>No cuenta con una buena administración.</w:t>
      </w:r>
    </w:p>
    <w:p w14:paraId="489EAA5F" w14:textId="77777777" w:rsidR="003B2BAF" w:rsidRDefault="003B2BAF" w:rsidP="00BB0620">
      <w:pPr>
        <w:pStyle w:val="Vietadetercernivel"/>
      </w:pPr>
      <w:r w:rsidRPr="00E808B2">
        <w:t>Falta de integración.</w:t>
      </w:r>
    </w:p>
    <w:p w14:paraId="09FAE817" w14:textId="77777777" w:rsidR="003B2BAF" w:rsidRDefault="003B2BAF" w:rsidP="003B2BAF"/>
    <w:p w14:paraId="79A66B35" w14:textId="77777777" w:rsidR="003B2BAF" w:rsidRPr="00424174" w:rsidRDefault="003B2BAF" w:rsidP="00BB0620">
      <w:pPr>
        <w:pStyle w:val="Vietapirmernivel"/>
        <w:rPr>
          <w:b/>
        </w:rPr>
      </w:pPr>
      <w:r w:rsidRPr="00424174">
        <w:rPr>
          <w:b/>
        </w:rPr>
        <w:t>IIS</w:t>
      </w:r>
    </w:p>
    <w:p w14:paraId="006BBA95" w14:textId="77777777" w:rsidR="003B2BAF" w:rsidRPr="00424174" w:rsidRDefault="003B2BAF" w:rsidP="00BB0620">
      <w:pPr>
        <w:pStyle w:val="Vietadesegundonivel"/>
        <w:rPr>
          <w:b/>
        </w:rPr>
      </w:pPr>
      <w:r w:rsidRPr="00424174">
        <w:rPr>
          <w:b/>
        </w:rPr>
        <w:t>Definición:</w:t>
      </w:r>
    </w:p>
    <w:p w14:paraId="3FE19004" w14:textId="77777777" w:rsidR="003B2BAF" w:rsidRDefault="003B2BAF" w:rsidP="00BB0620">
      <w:pPr>
        <w:pStyle w:val="Prrafode3erorden"/>
      </w:pPr>
      <w:r w:rsidRPr="00E808B2">
        <w:t>Los servicios de Internet Información Server (o IIS), son los servicios de software que admiten la creación, configuración y administración de sitios Web, además de otras funciones de Internet. Los</w:t>
      </w:r>
      <w:r>
        <w:t xml:space="preserve"> </w:t>
      </w:r>
      <w:r w:rsidRPr="00E808B2">
        <w:t>servicios de Microsoft Internet Información Server incluyen el Protocolo de transferencia de noticias a través de la red (NNTP), el Protocolo de transferencia de archivos (FTP) y el Protocolo simple de transferencia de correo (SMTP)</w:t>
      </w:r>
      <w:r>
        <w:t>.</w:t>
      </w:r>
    </w:p>
    <w:p w14:paraId="4B5EB189" w14:textId="77777777" w:rsidR="003B2BAF" w:rsidRDefault="003B2BAF" w:rsidP="00BB0620">
      <w:pPr>
        <w:pStyle w:val="Prrafode3erorden"/>
      </w:pPr>
      <w:r>
        <w:t>L</w:t>
      </w:r>
      <w:r w:rsidRPr="00E808B2">
        <w:t>os servicios de Internet Información Server 5.0 (IIS) es el servicio Web de Windows 2000 que facilita la publicación de información en una intranet o en Internet; IIS permite autenticación robusta y segura de</w:t>
      </w:r>
      <w:r>
        <w:t xml:space="preserve"> </w:t>
      </w:r>
      <w:r w:rsidRPr="00E808B2">
        <w:t>los usuarios, así como comunicaciones seguras vía SSL; además podemos crear contenido dinámico utilizando los componentes y secuencias de comandos del servidor para crear contenido dinámico independiente del explorador mediante páginas Active Server (ASP)</w:t>
      </w:r>
      <w:r>
        <w:t>.</w:t>
      </w:r>
    </w:p>
    <w:p w14:paraId="0ACDB009" w14:textId="77777777" w:rsidR="003B2BAF" w:rsidRDefault="003B2BAF" w:rsidP="00BB0620">
      <w:pPr>
        <w:pStyle w:val="Prrafode3erorden"/>
      </w:pPr>
      <w:r w:rsidRPr="00E808B2">
        <w:t xml:space="preserve">Además, en nuestro servidor IIS, instalaremos también un servidor PHP y la base de datos MSQL, de modo que podamos ejecutar páginas dinámicas </w:t>
      </w:r>
      <w:r w:rsidRPr="00E808B2">
        <w:lastRenderedPageBreak/>
        <w:t>PHP, así como enlazar tanto desde ASP como desde PHP</w:t>
      </w:r>
      <w:r>
        <w:t xml:space="preserve"> </w:t>
      </w:r>
      <w:r w:rsidRPr="00E808B2">
        <w:t>con dicho gestor de base de datos; además también veremos cómo construir espacios seguros con SSL,</w:t>
      </w:r>
      <w:r>
        <w:t xml:space="preserve"> </w:t>
      </w:r>
      <w:r w:rsidRPr="00E808B2">
        <w:t>así como espacios privados, etc.</w:t>
      </w:r>
    </w:p>
    <w:p w14:paraId="35D97880" w14:textId="77777777" w:rsidR="003B2BAF" w:rsidRPr="00424174" w:rsidRDefault="003B2BAF" w:rsidP="00BB0620">
      <w:pPr>
        <w:pStyle w:val="Vietadesegundonivel"/>
        <w:rPr>
          <w:b/>
        </w:rPr>
      </w:pPr>
      <w:r w:rsidRPr="00424174">
        <w:rPr>
          <w:b/>
        </w:rPr>
        <w:t>Características:</w:t>
      </w:r>
    </w:p>
    <w:p w14:paraId="72F09C11" w14:textId="77777777" w:rsidR="003B2BAF" w:rsidRPr="00D01DB9" w:rsidRDefault="003B2BAF" w:rsidP="00BB0620">
      <w:pPr>
        <w:pStyle w:val="Vietadetercernivel"/>
      </w:pPr>
      <w:r w:rsidRPr="00D01DB9">
        <w:t>IIS tiene la forma de asegurar los datos mediante SSL (</w:t>
      </w:r>
      <w:proofErr w:type="spellStart"/>
      <w:r w:rsidRPr="00D01DB9">
        <w:t>SecureSocketsLayer</w:t>
      </w:r>
      <w:proofErr w:type="spellEnd"/>
      <w:r w:rsidRPr="00D01DB9">
        <w:t>). Esto proporciona un método para transferir datos entre el cliente y el servidor de forma segura, permitiendo también que el servidor pueda comprobar al cliente antes de que inicie sesión de usuario.</w:t>
      </w:r>
    </w:p>
    <w:p w14:paraId="13A022A7" w14:textId="77777777" w:rsidR="003B2BAF" w:rsidRPr="00D01DB9" w:rsidRDefault="003B2BAF" w:rsidP="00BB0620">
      <w:pPr>
        <w:pStyle w:val="Vietadetercernivel"/>
      </w:pPr>
      <w:r w:rsidRPr="00D01DB9">
        <w:t>La autenticación implícita que permite a los administradores autenticara los usuarios de forma segura a través de servidores de seguridad y proxy.</w:t>
      </w:r>
    </w:p>
    <w:p w14:paraId="015E187E" w14:textId="77777777" w:rsidR="003B2BAF" w:rsidRPr="00D01DB9" w:rsidRDefault="003B2BAF" w:rsidP="00BB0620">
      <w:pPr>
        <w:pStyle w:val="Vietadetercernivel"/>
      </w:pPr>
      <w:r w:rsidRPr="00D01DB9">
        <w:t>IIS también es capaz de impedir que aquellos usuarios con direcciones IP conocidas obtengan acceso no autorizado al servidor, permitiendo especificar la información apropiada en una lista de restricciones.</w:t>
      </w:r>
    </w:p>
    <w:p w14:paraId="11DE599E" w14:textId="77777777" w:rsidR="003B2BAF" w:rsidRPr="00D01DB9" w:rsidRDefault="003B2BAF" w:rsidP="00BB0620">
      <w:pPr>
        <w:pStyle w:val="Vietadetercernivel"/>
      </w:pPr>
      <w:r w:rsidRPr="00D01DB9">
        <w:t xml:space="preserve">En cuanto a la seguridad, IIS tiene integrado el protocolo </w:t>
      </w:r>
      <w:proofErr w:type="spellStart"/>
      <w:r w:rsidRPr="00D01DB9">
        <w:t>kerboros</w:t>
      </w:r>
      <w:proofErr w:type="spellEnd"/>
      <w:r w:rsidRPr="00D01DB9">
        <w:t xml:space="preserve"> v5 (como le ocurre al sistema operativo).</w:t>
      </w:r>
    </w:p>
    <w:p w14:paraId="1A20AC96" w14:textId="77777777" w:rsidR="003B2BAF" w:rsidRPr="00D01DB9" w:rsidRDefault="003B2BAF" w:rsidP="00BB0620">
      <w:pPr>
        <w:pStyle w:val="Vietadetercernivel"/>
      </w:pPr>
      <w:r w:rsidRPr="00D01DB9">
        <w:t xml:space="preserve">El almacenamiento de certificados se integra ahora con el almacenamiento </w:t>
      </w:r>
      <w:proofErr w:type="spellStart"/>
      <w:r w:rsidRPr="00D01DB9">
        <w:t>CryptoAPI</w:t>
      </w:r>
      <w:proofErr w:type="spellEnd"/>
      <w:r w:rsidRPr="00D01DB9">
        <w:t xml:space="preserve"> de Windows. Se puede utilizar el administrador de certificados de Windows para hacer una copia de seguridad, guarda y configura los certificados.</w:t>
      </w:r>
    </w:p>
    <w:p w14:paraId="7289BF95" w14:textId="77777777" w:rsidR="003B2BAF" w:rsidRPr="00D01DB9" w:rsidRDefault="003B2BAF" w:rsidP="00BB0620">
      <w:pPr>
        <w:pStyle w:val="Vietadetercernivel"/>
      </w:pPr>
      <w:r w:rsidRPr="00D01DB9">
        <w:t>La administración de la seguridad del servidor IIS es una tarea fácilmente ejecutable a base de asistentes para la seguridad.</w:t>
      </w:r>
    </w:p>
    <w:p w14:paraId="2987AB75" w14:textId="77777777" w:rsidR="003B2BAF" w:rsidRPr="00424174" w:rsidRDefault="003B2BAF" w:rsidP="00BB0620">
      <w:pPr>
        <w:pStyle w:val="Vietadesegundonivel"/>
        <w:rPr>
          <w:b/>
        </w:rPr>
      </w:pPr>
      <w:r w:rsidRPr="00424174">
        <w:rPr>
          <w:b/>
        </w:rPr>
        <w:t>Ventajas:</w:t>
      </w:r>
    </w:p>
    <w:p w14:paraId="54C96E29" w14:textId="77777777" w:rsidR="003B2BAF" w:rsidRPr="00D01DB9" w:rsidRDefault="003B2BAF" w:rsidP="00BB0620">
      <w:pPr>
        <w:pStyle w:val="Vietadetercernivel"/>
      </w:pPr>
      <w:r w:rsidRPr="00D01DB9">
        <w:t>Es confiable, seguro y administrable en internet.</w:t>
      </w:r>
    </w:p>
    <w:p w14:paraId="4E93FFBF" w14:textId="77777777" w:rsidR="003B2BAF" w:rsidRPr="00D01DB9" w:rsidRDefault="003B2BAF" w:rsidP="00BB0620">
      <w:pPr>
        <w:pStyle w:val="Vietadetercernivel"/>
      </w:pPr>
      <w:r w:rsidRPr="00D01DB9">
        <w:t>Proporciona capacidades de servidor web integrado.</w:t>
      </w:r>
    </w:p>
    <w:p w14:paraId="1EC72EF6" w14:textId="77777777" w:rsidR="003B2BAF" w:rsidRPr="00D01DB9" w:rsidRDefault="003B2BAF" w:rsidP="00BB0620">
      <w:pPr>
        <w:pStyle w:val="Vietadetercernivel"/>
      </w:pPr>
      <w:r w:rsidRPr="00D01DB9">
        <w:t>Al momento de la instalación permite elegir sobre que servidor web va a correr.</w:t>
      </w:r>
    </w:p>
    <w:p w14:paraId="5A614E69" w14:textId="77777777" w:rsidR="003B2BAF" w:rsidRPr="00D01DB9" w:rsidRDefault="003B2BAF" w:rsidP="00BB0620">
      <w:pPr>
        <w:pStyle w:val="Vietadetercernivel"/>
      </w:pPr>
      <w:r w:rsidRPr="00D01DB9">
        <w:lastRenderedPageBreak/>
        <w:t>Desarrolla y es compatible con las aplicaciones beneficiándose con un único entorno de alojamiento de aplicaciones integrado con compatibilidad total.</w:t>
      </w:r>
    </w:p>
    <w:p w14:paraId="6209F114" w14:textId="77777777" w:rsidR="003B2BAF" w:rsidRPr="00424174" w:rsidRDefault="003B2BAF" w:rsidP="00BB0620">
      <w:pPr>
        <w:pStyle w:val="Vietadesegundonivel"/>
        <w:rPr>
          <w:b/>
        </w:rPr>
      </w:pPr>
      <w:r w:rsidRPr="00424174">
        <w:rPr>
          <w:b/>
        </w:rPr>
        <w:t>Desventajas:</w:t>
      </w:r>
    </w:p>
    <w:p w14:paraId="32726B6D" w14:textId="77777777" w:rsidR="003B2BAF" w:rsidRPr="00D01DB9" w:rsidRDefault="003B2BAF" w:rsidP="00BB0620">
      <w:pPr>
        <w:pStyle w:val="Vietadetercernivel"/>
      </w:pPr>
      <w:r w:rsidRPr="00D01DB9">
        <w:t>Tiende a limitarse.</w:t>
      </w:r>
    </w:p>
    <w:p w14:paraId="6A90024C" w14:textId="77777777" w:rsidR="003B2BAF" w:rsidRPr="00D01DB9" w:rsidRDefault="003B2BAF" w:rsidP="00BB0620">
      <w:pPr>
        <w:pStyle w:val="Vietadetercernivel"/>
      </w:pPr>
      <w:r w:rsidRPr="00D01DB9">
        <w:t>Posee vulnerabilidades.</w:t>
      </w:r>
    </w:p>
    <w:p w14:paraId="31B50550" w14:textId="77777777" w:rsidR="003B2BAF" w:rsidRDefault="003B2BAF" w:rsidP="00BB0620">
      <w:pPr>
        <w:pStyle w:val="Vietadetercernivel"/>
      </w:pPr>
      <w:r w:rsidRPr="00D01DB9">
        <w:t>Este servidor no es multiplataforma, solo funciona bajo Windows.</w:t>
      </w:r>
    </w:p>
    <w:p w14:paraId="37F71895" w14:textId="77777777" w:rsidR="00BB0620" w:rsidRDefault="00BB0620" w:rsidP="00F45AD4">
      <w:pPr>
        <w:ind w:firstLine="360"/>
        <w:rPr>
          <w:b/>
        </w:rPr>
      </w:pPr>
    </w:p>
    <w:p w14:paraId="08999087" w14:textId="77777777" w:rsidR="003B2BAF" w:rsidRPr="00011754" w:rsidRDefault="003B2BAF" w:rsidP="00BB0620">
      <w:pPr>
        <w:pStyle w:val="Vietapirmernivel"/>
        <w:rPr>
          <w:b/>
        </w:rPr>
      </w:pPr>
      <w:r w:rsidRPr="00011754">
        <w:rPr>
          <w:b/>
        </w:rPr>
        <w:t>TOMCAT</w:t>
      </w:r>
    </w:p>
    <w:p w14:paraId="064A42F1" w14:textId="77777777" w:rsidR="003B2BAF" w:rsidRPr="00011754" w:rsidRDefault="003B2BAF" w:rsidP="00BB0620">
      <w:pPr>
        <w:pStyle w:val="Vietadesegundonivel"/>
        <w:rPr>
          <w:b/>
        </w:rPr>
      </w:pPr>
      <w:r w:rsidRPr="00011754">
        <w:rPr>
          <w:b/>
        </w:rPr>
        <w:t>Definición:</w:t>
      </w:r>
    </w:p>
    <w:p w14:paraId="69F6DE5B" w14:textId="77777777" w:rsidR="003B2BAF" w:rsidRPr="00B32AF9" w:rsidRDefault="003B2BAF" w:rsidP="00BB0620">
      <w:pPr>
        <w:pStyle w:val="Prrafode3erorden"/>
      </w:pPr>
      <w:r w:rsidRPr="00B32AF9">
        <w:t xml:space="preserve">Tomcat es un servidor Web con soporte para </w:t>
      </w:r>
      <w:proofErr w:type="spellStart"/>
      <w:r w:rsidRPr="00B32AF9">
        <w:t>servlets</w:t>
      </w:r>
      <w:proofErr w:type="spellEnd"/>
      <w:r w:rsidRPr="00B32AF9">
        <w:t xml:space="preserve"> y </w:t>
      </w:r>
      <w:proofErr w:type="spellStart"/>
      <w:r w:rsidRPr="00B32AF9">
        <w:t>JSPs</w:t>
      </w:r>
      <w:proofErr w:type="spellEnd"/>
      <w:r w:rsidRPr="00B32AF9">
        <w:t xml:space="preserve">. No es un servidor de aplicaciones, como </w:t>
      </w:r>
      <w:proofErr w:type="spellStart"/>
      <w:r w:rsidRPr="00B32AF9">
        <w:t>JBoss</w:t>
      </w:r>
      <w:proofErr w:type="spellEnd"/>
      <w:r w:rsidRPr="00B32AF9">
        <w:t xml:space="preserve"> o </w:t>
      </w:r>
      <w:proofErr w:type="spellStart"/>
      <w:r w:rsidRPr="00B32AF9">
        <w:t>JOnAS</w:t>
      </w:r>
      <w:proofErr w:type="spellEnd"/>
      <w:r w:rsidRPr="00B32AF9">
        <w:t xml:space="preserve">. Trae incluido el compilador Jasper, que compila </w:t>
      </w:r>
      <w:proofErr w:type="spellStart"/>
      <w:r w:rsidRPr="00B32AF9">
        <w:t>JSPs</w:t>
      </w:r>
      <w:proofErr w:type="spellEnd"/>
      <w:r w:rsidRPr="00B32AF9">
        <w:t xml:space="preserve"> convirtiéndolas en </w:t>
      </w:r>
      <w:proofErr w:type="spellStart"/>
      <w:r w:rsidRPr="00B32AF9">
        <w:t>servlets</w:t>
      </w:r>
      <w:proofErr w:type="spellEnd"/>
      <w:r w:rsidRPr="00B32AF9">
        <w:t xml:space="preserve">. El motor de </w:t>
      </w:r>
      <w:proofErr w:type="spellStart"/>
      <w:r w:rsidRPr="00B32AF9">
        <w:t>servlets</w:t>
      </w:r>
      <w:proofErr w:type="spellEnd"/>
      <w:r w:rsidRPr="00B32AF9">
        <w:t xml:space="preserve"> de Tomcat a menudo se presenta en combinación con el servidor Web Apache. A partir de la versión 4.0, Tomcat utiliza el contenedor de </w:t>
      </w:r>
      <w:proofErr w:type="spellStart"/>
      <w:r w:rsidRPr="00B32AF9">
        <w:t>servlets</w:t>
      </w:r>
      <w:proofErr w:type="spellEnd"/>
      <w:r w:rsidRPr="00B32AF9">
        <w:t xml:space="preserve"> Catalina.</w:t>
      </w:r>
    </w:p>
    <w:p w14:paraId="3EBD3BD9" w14:textId="77777777" w:rsidR="003B2BAF" w:rsidRPr="00B32AF9" w:rsidRDefault="003B2BAF" w:rsidP="00BB0620">
      <w:pPr>
        <w:pStyle w:val="Prrafode3erorden"/>
      </w:pPr>
      <w:r w:rsidRPr="00B32AF9">
        <w:t>Tomcat puede funcionar como servidor Web por sí mismo. Al principio de su desarrollo existió la percepción de que la utilización de Tomcat de forma autónoma era sólo recomendable para entornos de desarrollo y entornos con mínimos requisitos de velocidad y gestión de transacciones. Actualmente ya no existe esa percepción y Tomcat es usado como servidor Web independiente en entornos con alto nivel de tráfico y alta disponibilidad.</w:t>
      </w:r>
    </w:p>
    <w:p w14:paraId="7CADD828" w14:textId="5A0ED894" w:rsidR="003B2BAF" w:rsidRPr="00B32AF9" w:rsidRDefault="003B2BAF" w:rsidP="00BB0620">
      <w:pPr>
        <w:pStyle w:val="Prrafode3erorden"/>
      </w:pPr>
      <w:r w:rsidRPr="00B32AF9">
        <w:t>El hecho de que Tomcat fue escrito en Java, hace posible que funcione en cualquier sistema operativo que disponga de la máquina virtual Java (también se puede utilizar con XAMPP).</w:t>
      </w:r>
      <w:sdt>
        <w:sdtPr>
          <w:id w:val="170690125"/>
          <w:citation/>
        </w:sdtPr>
        <w:sdtContent>
          <w:r w:rsidR="00665769">
            <w:fldChar w:fldCharType="begin"/>
          </w:r>
          <w:r w:rsidR="00665769">
            <w:instrText xml:space="preserve"> CITATION Pad08 \l 2058 </w:instrText>
          </w:r>
          <w:r w:rsidR="00665769">
            <w:fldChar w:fldCharType="separate"/>
          </w:r>
          <w:r w:rsidR="004452D2">
            <w:rPr>
              <w:noProof/>
            </w:rPr>
            <w:t xml:space="preserve"> (Padrón, 2008)</w:t>
          </w:r>
          <w:r w:rsidR="00665769">
            <w:fldChar w:fldCharType="end"/>
          </w:r>
        </w:sdtContent>
      </w:sdt>
    </w:p>
    <w:p w14:paraId="344A7F0D" w14:textId="77777777" w:rsidR="003B2BAF" w:rsidRPr="00011754" w:rsidRDefault="003B2BAF" w:rsidP="00BB0620">
      <w:pPr>
        <w:pStyle w:val="Vietadesegundonivel"/>
        <w:rPr>
          <w:b/>
        </w:rPr>
      </w:pPr>
      <w:r w:rsidRPr="00011754">
        <w:rPr>
          <w:b/>
        </w:rPr>
        <w:t>Características:</w:t>
      </w:r>
    </w:p>
    <w:p w14:paraId="28F8EDC4" w14:textId="77777777" w:rsidR="003B2BAF" w:rsidRPr="00B32AF9" w:rsidRDefault="003B2BAF" w:rsidP="00BB0620">
      <w:pPr>
        <w:pStyle w:val="Vietadetercernivel"/>
      </w:pPr>
      <w:r w:rsidRPr="00B32AF9">
        <w:t>Autenticación de acceso básico.</w:t>
      </w:r>
    </w:p>
    <w:p w14:paraId="70C63C16" w14:textId="77777777" w:rsidR="003B2BAF" w:rsidRPr="00B32AF9" w:rsidRDefault="003B2BAF" w:rsidP="00BB0620">
      <w:pPr>
        <w:pStyle w:val="Vietadetercernivel"/>
      </w:pPr>
      <w:r w:rsidRPr="00B32AF9">
        <w:t>Negociación de credenciales.</w:t>
      </w:r>
    </w:p>
    <w:p w14:paraId="7FFC078F" w14:textId="77777777" w:rsidR="003B2BAF" w:rsidRPr="00B32AF9" w:rsidRDefault="003B2BAF" w:rsidP="00BB0620">
      <w:pPr>
        <w:pStyle w:val="Vietadetercernivel"/>
      </w:pPr>
      <w:r w:rsidRPr="00B32AF9">
        <w:t>HTTPS</w:t>
      </w:r>
    </w:p>
    <w:p w14:paraId="02BAE4A0" w14:textId="77777777" w:rsidR="003B2BAF" w:rsidRPr="00B32AF9" w:rsidRDefault="003B2BAF" w:rsidP="00BB0620">
      <w:pPr>
        <w:pStyle w:val="Vietadetercernivel"/>
      </w:pPr>
      <w:r w:rsidRPr="00B32AF9">
        <w:t>Alojamiento compartido.</w:t>
      </w:r>
    </w:p>
    <w:p w14:paraId="56E18259" w14:textId="77777777" w:rsidR="003B2BAF" w:rsidRPr="00B32AF9" w:rsidRDefault="003B2BAF" w:rsidP="00BB0620">
      <w:pPr>
        <w:pStyle w:val="Vietadetercernivel"/>
      </w:pPr>
      <w:r w:rsidRPr="00B32AF9">
        <w:t>CGI o interfaz de entrada común.</w:t>
      </w:r>
    </w:p>
    <w:p w14:paraId="24528154" w14:textId="77777777" w:rsidR="003B2BAF" w:rsidRPr="00B32AF9" w:rsidRDefault="003B2BAF" w:rsidP="00BB0620">
      <w:pPr>
        <w:pStyle w:val="Vietadetercernivel"/>
      </w:pPr>
      <w:proofErr w:type="spellStart"/>
      <w:r w:rsidRPr="00B32AF9">
        <w:t>Servlets</w:t>
      </w:r>
      <w:proofErr w:type="spellEnd"/>
      <w:r w:rsidRPr="00B32AF9">
        <w:t xml:space="preserve"> de Java.</w:t>
      </w:r>
    </w:p>
    <w:p w14:paraId="0C383AB3" w14:textId="77777777" w:rsidR="003B2BAF" w:rsidRPr="00B32AF9" w:rsidRDefault="003B2BAF" w:rsidP="00BB0620">
      <w:pPr>
        <w:pStyle w:val="Vietadetercernivel"/>
      </w:pPr>
      <w:r w:rsidRPr="00B32AF9">
        <w:lastRenderedPageBreak/>
        <w:t>SSI</w:t>
      </w:r>
    </w:p>
    <w:p w14:paraId="6430ADEE" w14:textId="77777777" w:rsidR="003B2BAF" w:rsidRDefault="003B2BAF" w:rsidP="00BB0620">
      <w:pPr>
        <w:pStyle w:val="Vietadetercernivel"/>
      </w:pPr>
      <w:r w:rsidRPr="00B32AF9">
        <w:t>Consola de administrador.</w:t>
      </w:r>
    </w:p>
    <w:p w14:paraId="2FD9981D" w14:textId="77777777" w:rsidR="003B2BAF" w:rsidRPr="00011754" w:rsidRDefault="003B2BAF" w:rsidP="00BB0620">
      <w:pPr>
        <w:pStyle w:val="Vietadesegundonivel"/>
        <w:rPr>
          <w:b/>
        </w:rPr>
      </w:pPr>
      <w:r w:rsidRPr="00011754">
        <w:rPr>
          <w:b/>
        </w:rPr>
        <w:t>Ventajas:</w:t>
      </w:r>
    </w:p>
    <w:p w14:paraId="49AD528C" w14:textId="77777777" w:rsidR="003B2BAF" w:rsidRPr="001A2F9C" w:rsidRDefault="003B2BAF" w:rsidP="00BB0620">
      <w:pPr>
        <w:pStyle w:val="Vietadetercernivel"/>
      </w:pPr>
      <w:r w:rsidRPr="001A2F9C">
        <w:t>Puede instalarse en muchos servidores web distintos (incluso IIS).</w:t>
      </w:r>
    </w:p>
    <w:p w14:paraId="19449FAD" w14:textId="77777777" w:rsidR="003B2BAF" w:rsidRPr="001A2F9C" w:rsidRDefault="003B2BAF" w:rsidP="00BB0620">
      <w:pPr>
        <w:pStyle w:val="Vietadetercernivel"/>
      </w:pPr>
      <w:r w:rsidRPr="001A2F9C">
        <w:t>Funciona en páginas JSP y Servlet.</w:t>
      </w:r>
    </w:p>
    <w:p w14:paraId="78AE6904" w14:textId="77777777" w:rsidR="003B2BAF" w:rsidRPr="001A2F9C" w:rsidRDefault="003B2BAF" w:rsidP="00BB0620">
      <w:pPr>
        <w:pStyle w:val="Vietadetercernivel"/>
      </w:pPr>
      <w:r w:rsidRPr="001A2F9C">
        <w:t>Es gratuito.</w:t>
      </w:r>
    </w:p>
    <w:p w14:paraId="55FFAEFF" w14:textId="77777777" w:rsidR="003B2BAF" w:rsidRPr="001A2F9C" w:rsidRDefault="003B2BAF" w:rsidP="00BB0620">
      <w:pPr>
        <w:pStyle w:val="Vietadetercernivel"/>
      </w:pPr>
      <w:r w:rsidRPr="001A2F9C">
        <w:t>Es de fácil configuración.</w:t>
      </w:r>
    </w:p>
    <w:p w14:paraId="4CE93FE2" w14:textId="3A6E6460" w:rsidR="003B2BAF" w:rsidRPr="00011754" w:rsidRDefault="003B2BAF" w:rsidP="00BB0620">
      <w:pPr>
        <w:pStyle w:val="Vietadesegundonivel"/>
        <w:rPr>
          <w:b/>
        </w:rPr>
      </w:pPr>
      <w:r w:rsidRPr="00011754">
        <w:rPr>
          <w:b/>
        </w:rPr>
        <w:t>Desventaja</w:t>
      </w:r>
      <w:r w:rsidR="00011754">
        <w:rPr>
          <w:b/>
        </w:rPr>
        <w:t>s</w:t>
      </w:r>
      <w:r w:rsidRPr="00011754">
        <w:rPr>
          <w:b/>
        </w:rPr>
        <w:t>:</w:t>
      </w:r>
    </w:p>
    <w:p w14:paraId="2B449360" w14:textId="77777777" w:rsidR="003B2BAF" w:rsidRDefault="003B2BAF" w:rsidP="00BB0620">
      <w:pPr>
        <w:pStyle w:val="Vietadetercernivel"/>
      </w:pPr>
      <w:r w:rsidRPr="001A2F9C">
        <w:t>Rendimiento bajo.</w:t>
      </w:r>
    </w:p>
    <w:p w14:paraId="00D68E4A" w14:textId="77777777" w:rsidR="00670A47" w:rsidRPr="00670A47" w:rsidRDefault="003B2BAF" w:rsidP="00BB0620">
      <w:pPr>
        <w:pStyle w:val="Vietadetercernivel"/>
      </w:pPr>
      <w:r w:rsidRPr="001A2F9C">
        <w:t>No posee buena administración.</w:t>
      </w:r>
    </w:p>
    <w:p w14:paraId="70E4B5A9" w14:textId="77777777" w:rsidR="00BB0620" w:rsidRDefault="00BB0620" w:rsidP="004B7483">
      <w:pPr>
        <w:pStyle w:val="Prrafodelista"/>
        <w:spacing w:after="160" w:line="360" w:lineRule="auto"/>
        <w:ind w:firstLine="0"/>
        <w:jc w:val="both"/>
        <w:rPr>
          <w:b/>
        </w:rPr>
      </w:pPr>
    </w:p>
    <w:p w14:paraId="6327914F" w14:textId="111A0B4F" w:rsidR="004B7483" w:rsidRDefault="004B7483" w:rsidP="00BB0620">
      <w:pPr>
        <w:pStyle w:val="Vietapirmernivel"/>
        <w:rPr>
          <w:b/>
        </w:rPr>
      </w:pPr>
      <w:r w:rsidRPr="004B7483">
        <w:rPr>
          <w:b/>
        </w:rPr>
        <w:t>Tabla comparativa</w:t>
      </w:r>
    </w:p>
    <w:tbl>
      <w:tblPr>
        <w:tblStyle w:val="Tabladecuadrcula4-nfasis1"/>
        <w:tblW w:w="0" w:type="auto"/>
        <w:tblLook w:val="04A0" w:firstRow="1" w:lastRow="0" w:firstColumn="1" w:lastColumn="0" w:noHBand="0" w:noVBand="1"/>
      </w:tblPr>
      <w:tblGrid>
        <w:gridCol w:w="1271"/>
        <w:gridCol w:w="3827"/>
        <w:gridCol w:w="3730"/>
      </w:tblGrid>
      <w:tr w:rsidR="00A1126F" w14:paraId="282E181A" w14:textId="77777777" w:rsidTr="00BB0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F7EDAE" w14:textId="77777777" w:rsidR="00A1126F" w:rsidRDefault="00A1126F" w:rsidP="00BB0620">
            <w:pPr>
              <w:spacing w:line="360" w:lineRule="auto"/>
              <w:ind w:firstLine="0"/>
            </w:pPr>
            <w:r>
              <w:t xml:space="preserve">Nombre </w:t>
            </w:r>
          </w:p>
        </w:tc>
        <w:tc>
          <w:tcPr>
            <w:tcW w:w="3827" w:type="dxa"/>
          </w:tcPr>
          <w:p w14:paraId="31660B85" w14:textId="77777777" w:rsidR="00A1126F" w:rsidRDefault="00A1126F" w:rsidP="00BB0620">
            <w:pPr>
              <w:spacing w:line="360" w:lineRule="auto"/>
              <w:ind w:firstLine="0"/>
              <w:cnfStyle w:val="100000000000" w:firstRow="1" w:lastRow="0" w:firstColumn="0" w:lastColumn="0" w:oddVBand="0" w:evenVBand="0" w:oddHBand="0" w:evenHBand="0" w:firstRowFirstColumn="0" w:firstRowLastColumn="0" w:lastRowFirstColumn="0" w:lastRowLastColumn="0"/>
            </w:pPr>
            <w:r>
              <w:t xml:space="preserve">Descripción </w:t>
            </w:r>
          </w:p>
        </w:tc>
        <w:tc>
          <w:tcPr>
            <w:tcW w:w="3730" w:type="dxa"/>
          </w:tcPr>
          <w:p w14:paraId="32D4C8F4" w14:textId="77777777" w:rsidR="00A1126F" w:rsidRDefault="00A1126F" w:rsidP="00BB0620">
            <w:pPr>
              <w:spacing w:line="360" w:lineRule="auto"/>
              <w:ind w:firstLine="0"/>
              <w:cnfStyle w:val="100000000000" w:firstRow="1" w:lastRow="0" w:firstColumn="0" w:lastColumn="0" w:oddVBand="0" w:evenVBand="0" w:oddHBand="0" w:evenHBand="0" w:firstRowFirstColumn="0" w:firstRowLastColumn="0" w:lastRowFirstColumn="0" w:lastRowLastColumn="0"/>
            </w:pPr>
            <w:r>
              <w:t xml:space="preserve">Características </w:t>
            </w:r>
          </w:p>
        </w:tc>
      </w:tr>
      <w:tr w:rsidR="00A1126F" w14:paraId="7D5FFAC9" w14:textId="77777777" w:rsidTr="00BB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5F60A9" w14:textId="77777777" w:rsidR="00A1126F" w:rsidRDefault="00A1126F" w:rsidP="00BB0620">
            <w:pPr>
              <w:spacing w:line="360" w:lineRule="auto"/>
              <w:ind w:firstLine="0"/>
            </w:pPr>
            <w:r>
              <w:t>Apache</w:t>
            </w:r>
          </w:p>
        </w:tc>
        <w:tc>
          <w:tcPr>
            <w:tcW w:w="3827" w:type="dxa"/>
          </w:tcPr>
          <w:p w14:paraId="650BE43F" w14:textId="77777777" w:rsidR="00A1126F" w:rsidRDefault="00A1126F" w:rsidP="00BB0620">
            <w:pPr>
              <w:spacing w:line="360" w:lineRule="auto"/>
              <w:ind w:firstLine="0"/>
              <w:cnfStyle w:val="000000100000" w:firstRow="0" w:lastRow="0" w:firstColumn="0" w:lastColumn="0" w:oddVBand="0" w:evenVBand="0" w:oddHBand="1" w:evenHBand="0" w:firstRowFirstColumn="0" w:firstRowLastColumn="0" w:lastRowFirstColumn="0" w:lastRowLastColumn="0"/>
            </w:pPr>
            <w:r>
              <w:t>Es un servidor web bastante potente y además flexible que puede funcionar en la mayoría de las plataformas y entornos, debido a que utiliza tantas plataformas ocasiona que a menudo sean necesarias ciertas características o funcionalidades.</w:t>
            </w:r>
          </w:p>
        </w:tc>
        <w:tc>
          <w:tcPr>
            <w:tcW w:w="3730" w:type="dxa"/>
          </w:tcPr>
          <w:p w14:paraId="14402F37" w14:textId="77777777" w:rsidR="00A1126F" w:rsidRDefault="00A1126F" w:rsidP="00BB0620">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Es un servidor completamente gratuito, de código abierto por lo cual se puede utilizar en cualquier plataforma </w:t>
            </w:r>
            <w:r w:rsidRPr="008F19B7">
              <w:t>Apache es una muestra, al igual que el Sistema Operativo Linux (un Unix desarrollado inicialmente para PC), de que el trabajo voluntario y cooperativo dentro de internet es capaz de producir aplicaciones de calidad profesional difíciles de igualar.</w:t>
            </w:r>
          </w:p>
        </w:tc>
      </w:tr>
      <w:tr w:rsidR="00A1126F" w14:paraId="75DCE881" w14:textId="77777777" w:rsidTr="00BB0620">
        <w:tc>
          <w:tcPr>
            <w:cnfStyle w:val="001000000000" w:firstRow="0" w:lastRow="0" w:firstColumn="1" w:lastColumn="0" w:oddVBand="0" w:evenVBand="0" w:oddHBand="0" w:evenHBand="0" w:firstRowFirstColumn="0" w:firstRowLastColumn="0" w:lastRowFirstColumn="0" w:lastRowLastColumn="0"/>
            <w:tcW w:w="1271" w:type="dxa"/>
          </w:tcPr>
          <w:p w14:paraId="6624FEDB" w14:textId="77777777" w:rsidR="00A1126F" w:rsidRDefault="00A1126F" w:rsidP="00BB0620">
            <w:pPr>
              <w:spacing w:line="360" w:lineRule="auto"/>
              <w:ind w:firstLine="0"/>
            </w:pPr>
            <w:r>
              <w:t>IIS</w:t>
            </w:r>
          </w:p>
        </w:tc>
        <w:tc>
          <w:tcPr>
            <w:tcW w:w="3827" w:type="dxa"/>
          </w:tcPr>
          <w:p w14:paraId="345211EB" w14:textId="77777777" w:rsidR="00A1126F" w:rsidRDefault="00A1126F" w:rsidP="00BB0620">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19B7">
              <w:t xml:space="preserve">Es el Servidor Web de Microsoft, el IIS es el motor que ofrece dicha compañía de manera profesional, gracias a él es posible programar en ASP las cuales vienen a ser </w:t>
            </w:r>
            <w:r w:rsidRPr="008F19B7">
              <w:lastRenderedPageBreak/>
              <w:t>algo similares al PHP, este servidor tiene componentes programables desde ASP permitiendo acceder a cada uno de sus módulos para realizar una tarea específica.</w:t>
            </w:r>
          </w:p>
        </w:tc>
        <w:tc>
          <w:tcPr>
            <w:tcW w:w="3730" w:type="dxa"/>
          </w:tcPr>
          <w:p w14:paraId="4B862F99" w14:textId="77777777" w:rsidR="00A1126F" w:rsidRDefault="00A1126F" w:rsidP="00BB0620">
            <w:pPr>
              <w:spacing w:line="360" w:lineRule="auto"/>
              <w:ind w:firstLine="0"/>
              <w:cnfStyle w:val="000000000000" w:firstRow="0" w:lastRow="0" w:firstColumn="0" w:lastColumn="0" w:oddVBand="0" w:evenVBand="0" w:oddHBand="0" w:evenHBand="0" w:firstRowFirstColumn="0" w:firstRowLastColumn="0" w:lastRowFirstColumn="0" w:lastRowLastColumn="0"/>
            </w:pPr>
            <w:r w:rsidRPr="008F19B7">
              <w:lastRenderedPageBreak/>
              <w:t xml:space="preserve">Este tipo de servidor solo lo llevan sólo los sistemas Windows, Windows 2000 Professional, Windows 2000 </w:t>
            </w:r>
            <w:proofErr w:type="spellStart"/>
            <w:r w:rsidRPr="008F19B7">
              <w:t>Advanced</w:t>
            </w:r>
            <w:proofErr w:type="spellEnd"/>
            <w:r w:rsidRPr="008F19B7">
              <w:t xml:space="preserve"> Server, Windows XP </w:t>
            </w:r>
            <w:r w:rsidRPr="008F19B7">
              <w:lastRenderedPageBreak/>
              <w:t>Professional, los cuentan con las versiones 4.0, 5.0 y 5.1, Este sistema está en fase beta y se puede descargar desde la misma página de Microsoft, sólo es necesario registrarse.</w:t>
            </w:r>
          </w:p>
        </w:tc>
      </w:tr>
      <w:tr w:rsidR="00A1126F" w14:paraId="13AF122D" w14:textId="77777777" w:rsidTr="00BB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D09A98" w14:textId="77777777" w:rsidR="00A1126F" w:rsidRDefault="00A1126F" w:rsidP="00BB0620">
            <w:pPr>
              <w:spacing w:line="360" w:lineRule="auto"/>
              <w:ind w:firstLine="0"/>
            </w:pPr>
            <w:r>
              <w:lastRenderedPageBreak/>
              <w:t>TOMCAT</w:t>
            </w:r>
          </w:p>
        </w:tc>
        <w:tc>
          <w:tcPr>
            <w:tcW w:w="3827" w:type="dxa"/>
          </w:tcPr>
          <w:p w14:paraId="7BC78B43" w14:textId="77777777" w:rsidR="00A1126F" w:rsidRPr="008F19B7" w:rsidRDefault="00A1126F" w:rsidP="00BB0620">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19B7">
              <w:t xml:space="preserve">Apache Tomcat es un contenedor de </w:t>
            </w:r>
            <w:proofErr w:type="spellStart"/>
            <w:r w:rsidRPr="008F19B7">
              <w:t>servlets</w:t>
            </w:r>
            <w:proofErr w:type="spellEnd"/>
            <w:r w:rsidRPr="008F19B7">
              <w:t xml:space="preserve"> fue desarrollado bajo el proyecto </w:t>
            </w:r>
            <w:proofErr w:type="spellStart"/>
            <w:r w:rsidRPr="008F19B7">
              <w:t>Jakarta</w:t>
            </w:r>
            <w:proofErr w:type="spellEnd"/>
            <w:r w:rsidRPr="008F19B7">
              <w:t xml:space="preserve"> en la Apache Software </w:t>
            </w:r>
            <w:proofErr w:type="spellStart"/>
            <w:r w:rsidRPr="008F19B7">
              <w:t>Foundation</w:t>
            </w:r>
            <w:proofErr w:type="spellEnd"/>
            <w:r w:rsidRPr="008F19B7">
              <w:t xml:space="preserve">. Tomcat incluye las especificaciones de los </w:t>
            </w:r>
            <w:proofErr w:type="spellStart"/>
            <w:r w:rsidRPr="008F19B7">
              <w:t>servlets</w:t>
            </w:r>
            <w:proofErr w:type="spellEnd"/>
            <w:r w:rsidRPr="008F19B7">
              <w:t xml:space="preserve"> y de </w:t>
            </w:r>
            <w:proofErr w:type="spellStart"/>
            <w:r w:rsidRPr="008F19B7">
              <w:t>JavaServer</w:t>
            </w:r>
            <w:proofErr w:type="spellEnd"/>
            <w:r w:rsidRPr="008F19B7">
              <w:t xml:space="preserve"> Pages (JSP) de Oracle </w:t>
            </w:r>
            <w:proofErr w:type="spellStart"/>
            <w:r w:rsidRPr="008F19B7">
              <w:t>Corporation</w:t>
            </w:r>
            <w:proofErr w:type="spellEnd"/>
            <w:r w:rsidRPr="008F19B7">
              <w:t xml:space="preserve"> </w:t>
            </w:r>
          </w:p>
        </w:tc>
        <w:tc>
          <w:tcPr>
            <w:tcW w:w="3730" w:type="dxa"/>
          </w:tcPr>
          <w:p w14:paraId="31368592" w14:textId="77777777" w:rsidR="00A1126F" w:rsidRPr="008F19B7" w:rsidRDefault="00A1126F" w:rsidP="00BB0620">
            <w:pPr>
              <w:spacing w:line="360" w:lineRule="auto"/>
              <w:ind w:firstLine="0"/>
              <w:cnfStyle w:val="000000100000" w:firstRow="0" w:lastRow="0" w:firstColumn="0" w:lastColumn="0" w:oddVBand="0" w:evenVBand="0" w:oddHBand="1" w:evenHBand="0" w:firstRowFirstColumn="0" w:firstRowLastColumn="0" w:lastRowFirstColumn="0" w:lastRowLastColumn="0"/>
            </w:pPr>
            <w:r w:rsidRPr="008F19B7">
              <w:t>Tomcat es de software libre, cuenta con conexiones permanentes, soporte virtual, autentificación, envió de archivo, SSL, PHP, fue desarrollado en java.</w:t>
            </w:r>
          </w:p>
        </w:tc>
      </w:tr>
    </w:tbl>
    <w:p w14:paraId="3E58FD8C" w14:textId="77777777" w:rsidR="00A1126F" w:rsidRDefault="00A1126F" w:rsidP="00A1126F"/>
    <w:p w14:paraId="7703BC59" w14:textId="25F9129F" w:rsidR="00A1126F" w:rsidRDefault="008F19B7" w:rsidP="00A1126F">
      <w:r>
        <w:t>Se c</w:t>
      </w:r>
      <w:r w:rsidR="00A1126F">
        <w:t>onsider</w:t>
      </w:r>
      <w:r w:rsidR="00BB0620">
        <w:t>ó</w:t>
      </w:r>
      <w:r w:rsidR="00A1126F">
        <w:t xml:space="preserve"> que la mejor opción para utilizar es el servidor apache porque, es el más utilizado a nivel mundial, es un proyecto de código abierto, destaca demasiado por su seguridad y rendimiento y uso gratuito multiplataforma, por esa razón hay versiones para los sistemas operativos más importantes.</w:t>
      </w:r>
    </w:p>
    <w:p w14:paraId="655D9006" w14:textId="77777777" w:rsidR="00A1126F" w:rsidRDefault="00A1126F" w:rsidP="00A1126F"/>
    <w:p w14:paraId="42AE474D" w14:textId="77777777" w:rsidR="00001409" w:rsidRDefault="005A0DC6" w:rsidP="005A0DC6">
      <w:pPr>
        <w:pStyle w:val="Ttulo3"/>
      </w:pPr>
      <w:bookmarkStart w:id="37" w:name="_Toc514176241"/>
      <w:bookmarkStart w:id="38" w:name="_Toc514414216"/>
      <w:bookmarkStart w:id="39" w:name="_Toc514522380"/>
      <w:bookmarkStart w:id="40" w:name="_Toc514522571"/>
      <w:bookmarkStart w:id="41" w:name="_Toc514522817"/>
      <w:bookmarkStart w:id="42" w:name="_Toc515193492"/>
      <w:r>
        <w:t>Lado servidor: Programación</w:t>
      </w:r>
      <w:bookmarkEnd w:id="37"/>
      <w:bookmarkEnd w:id="38"/>
      <w:bookmarkEnd w:id="39"/>
      <w:bookmarkEnd w:id="40"/>
      <w:bookmarkEnd w:id="41"/>
      <w:bookmarkEnd w:id="42"/>
    </w:p>
    <w:p w14:paraId="0755C212" w14:textId="77777777" w:rsidR="00571EF6" w:rsidRPr="0004793C" w:rsidRDefault="00571EF6" w:rsidP="0004793C">
      <w:pPr>
        <w:pStyle w:val="Vietapirmernivel"/>
        <w:rPr>
          <w:b/>
        </w:rPr>
      </w:pPr>
      <w:r w:rsidRPr="0004793C">
        <w:rPr>
          <w:b/>
        </w:rPr>
        <w:t>PHP</w:t>
      </w:r>
    </w:p>
    <w:p w14:paraId="0002E81C" w14:textId="06163FFD" w:rsidR="00571EF6" w:rsidRPr="00832F87" w:rsidRDefault="00571EF6" w:rsidP="0004793C">
      <w:pPr>
        <w:pStyle w:val="Vietadesegundonivel"/>
        <w:rPr>
          <w:b/>
        </w:rPr>
      </w:pPr>
      <w:r w:rsidRPr="00832F87">
        <w:rPr>
          <w:b/>
        </w:rPr>
        <w:t>Definición</w:t>
      </w:r>
      <w:r w:rsidR="00832F87">
        <w:rPr>
          <w:b/>
        </w:rPr>
        <w:t>:</w:t>
      </w:r>
    </w:p>
    <w:p w14:paraId="0A8F3D29" w14:textId="77777777" w:rsidR="00571EF6" w:rsidRPr="00515035" w:rsidRDefault="00571EF6" w:rsidP="0004793C">
      <w:pPr>
        <w:pStyle w:val="Prrafode3erorden"/>
      </w:pPr>
      <w:r w:rsidRPr="00515035">
        <w:t>PHP es un lenguaje de código abierto muy popular, adecuado para desarrollo web y que puede ser incrustado en HTML. Es popular porque un gran número de páginas y portales web están creadas con PHP.</w:t>
      </w:r>
    </w:p>
    <w:p w14:paraId="342A1035" w14:textId="1EA17825" w:rsidR="00571EF6" w:rsidRPr="00832F87" w:rsidRDefault="00571EF6" w:rsidP="0004793C">
      <w:pPr>
        <w:pStyle w:val="Vietadesegundonivel"/>
        <w:rPr>
          <w:b/>
        </w:rPr>
      </w:pPr>
      <w:r w:rsidRPr="00832F87">
        <w:rPr>
          <w:b/>
        </w:rPr>
        <w:t>Características</w:t>
      </w:r>
      <w:r w:rsidR="00832F87">
        <w:rPr>
          <w:b/>
        </w:rPr>
        <w:t>:</w:t>
      </w:r>
    </w:p>
    <w:p w14:paraId="4CBC9F69" w14:textId="77777777" w:rsidR="00571EF6" w:rsidRPr="00BE17B5" w:rsidRDefault="00571EF6" w:rsidP="00925EC1">
      <w:pPr>
        <w:pStyle w:val="Vietadetercernivel"/>
        <w:rPr>
          <w:sz w:val="28"/>
        </w:rPr>
      </w:pPr>
      <w:r w:rsidRPr="00BE17B5">
        <w:rPr>
          <w:b/>
        </w:rPr>
        <w:t>Gran extensión de documentación</w:t>
      </w:r>
      <w:r>
        <w:rPr>
          <w:b/>
        </w:rPr>
        <w:t xml:space="preserve">: </w:t>
      </w:r>
      <w:r>
        <w:t>Gran cantidad de documentación desarrollada por la cantidad de usuarios que usan PHP.</w:t>
      </w:r>
    </w:p>
    <w:p w14:paraId="7B3C5DED" w14:textId="77777777" w:rsidR="00571EF6" w:rsidRDefault="00571EF6" w:rsidP="00925EC1">
      <w:pPr>
        <w:pStyle w:val="Vietadetercernivel"/>
        <w:rPr>
          <w:b/>
        </w:rPr>
      </w:pPr>
      <w:r w:rsidRPr="00BE17B5">
        <w:rPr>
          <w:b/>
        </w:rPr>
        <w:t>Rapidez</w:t>
      </w:r>
      <w:r>
        <w:rPr>
          <w:b/>
        </w:rPr>
        <w:t>:</w:t>
      </w:r>
      <w:r>
        <w:t xml:space="preserve"> </w:t>
      </w:r>
      <w:r w:rsidRPr="00AD0241">
        <w:t xml:space="preserve">PHP no solo es rápido al ser ejecutado, sino que no genera retrasos en la máquina, por esto no requiere grandes </w:t>
      </w:r>
      <w:r w:rsidRPr="00AD0241">
        <w:lastRenderedPageBreak/>
        <w:t>recursos del sistema. PHP se integra muy bien junto a otras aplicaciones, especialmente bajo ambientes Unix.</w:t>
      </w:r>
    </w:p>
    <w:p w14:paraId="55EC44AF" w14:textId="77777777" w:rsidR="00571EF6" w:rsidRDefault="00571EF6" w:rsidP="00925EC1">
      <w:pPr>
        <w:pStyle w:val="Vietadetercernivel"/>
        <w:rPr>
          <w:b/>
        </w:rPr>
      </w:pPr>
      <w:r>
        <w:rPr>
          <w:b/>
        </w:rPr>
        <w:t xml:space="preserve">Estabilidad: </w:t>
      </w:r>
      <w:r w:rsidRPr="00AD0241">
        <w:t>PHP utiliza su propio sistema de administración de recursos y posee de un sofisticado método de manejo de variables, conformando un sistema robusto y estable.</w:t>
      </w:r>
    </w:p>
    <w:p w14:paraId="6413C384" w14:textId="77777777" w:rsidR="00571EF6" w:rsidRDefault="00571EF6" w:rsidP="00925EC1">
      <w:pPr>
        <w:pStyle w:val="Vietadetercernivel"/>
        <w:rPr>
          <w:b/>
        </w:rPr>
      </w:pPr>
      <w:r>
        <w:rPr>
          <w:b/>
        </w:rPr>
        <w:t xml:space="preserve">Seguridad: </w:t>
      </w:r>
      <w:r w:rsidRPr="00AD0241">
        <w:t xml:space="preserve">PHP maneja distintos niveles de seguridad, estos pueden ser configurados desde el archivo </w:t>
      </w:r>
      <w:r>
        <w:t>“</w:t>
      </w:r>
      <w:r w:rsidRPr="00E35CB3">
        <w:rPr>
          <w:rStyle w:val="Textoennegrita"/>
        </w:rPr>
        <w:t>.</w:t>
      </w:r>
      <w:proofErr w:type="spellStart"/>
      <w:r w:rsidRPr="00E35CB3">
        <w:rPr>
          <w:rStyle w:val="Textoennegrita"/>
        </w:rPr>
        <w:t>ini</w:t>
      </w:r>
      <w:proofErr w:type="spellEnd"/>
      <w:r w:rsidRPr="00E35CB3">
        <w:rPr>
          <w:rStyle w:val="Textoennegrita"/>
        </w:rPr>
        <w:t>”</w:t>
      </w:r>
      <w:r w:rsidRPr="00193119">
        <w:rPr>
          <w:rStyle w:val="Textoennegrita"/>
        </w:rPr>
        <w:t>.</w:t>
      </w:r>
    </w:p>
    <w:p w14:paraId="654085E7" w14:textId="77777777" w:rsidR="00571EF6" w:rsidRDefault="00571EF6" w:rsidP="00925EC1">
      <w:pPr>
        <w:pStyle w:val="Vietadetercernivel"/>
        <w:rPr>
          <w:b/>
        </w:rPr>
      </w:pPr>
      <w:r>
        <w:rPr>
          <w:b/>
        </w:rPr>
        <w:t xml:space="preserve">Simplicidad: </w:t>
      </w:r>
      <w:r w:rsidRPr="00193119">
        <w:t>Usuarios con experiencia en C y C++ podrán utilizar PHP rápidamente. Además, PHP dispone de una amplia gama de librerías, y permite la posibilidad de agregarle extensiones. Esto le permite su aplicación en múltiples áreas, tales como encriptado, gráficos, XML y otras.</w:t>
      </w:r>
    </w:p>
    <w:p w14:paraId="6738A620" w14:textId="1D8784B1" w:rsidR="00571EF6" w:rsidRPr="00704998" w:rsidRDefault="00571EF6" w:rsidP="0004793C">
      <w:pPr>
        <w:pStyle w:val="Vietadesegundonivel"/>
        <w:rPr>
          <w:b/>
        </w:rPr>
      </w:pPr>
      <w:r w:rsidRPr="00704998">
        <w:rPr>
          <w:b/>
        </w:rPr>
        <w:t>Ventajas</w:t>
      </w:r>
      <w:r w:rsidR="00704998">
        <w:rPr>
          <w:b/>
        </w:rPr>
        <w:t>:</w:t>
      </w:r>
    </w:p>
    <w:p w14:paraId="034A030E" w14:textId="77777777" w:rsidR="00571EF6" w:rsidRDefault="00571EF6" w:rsidP="0004793C">
      <w:pPr>
        <w:pStyle w:val="Vietadetercernivel"/>
      </w:pPr>
      <w:r w:rsidRPr="007B0B6C">
        <w:t>PHP corre en (casi) cualquier plataforma utilizando el mismo código fuente</w:t>
      </w:r>
      <w:r>
        <w:t>.</w:t>
      </w:r>
    </w:p>
    <w:p w14:paraId="4963D301" w14:textId="77777777" w:rsidR="00571EF6" w:rsidRDefault="00571EF6" w:rsidP="0004793C">
      <w:pPr>
        <w:pStyle w:val="Vietadetercernivel"/>
      </w:pPr>
      <w:r w:rsidRPr="007B0B6C">
        <w:t>La sintaxis de PHP es similar a la del C, por esto cualquiera con experiencia en lenguajes del estilo C podrá entender rápidamente PHP.</w:t>
      </w:r>
    </w:p>
    <w:p w14:paraId="15A29992" w14:textId="77777777" w:rsidR="00571EF6" w:rsidRDefault="00571EF6" w:rsidP="0004793C">
      <w:pPr>
        <w:pStyle w:val="Vietadetercernivel"/>
      </w:pPr>
      <w:r w:rsidRPr="007B0B6C">
        <w:t>PHP es completamente expandible y modificable. Está compuesto de un sistema principal, un conjunto de módulos y una variedad de extensiones de código.</w:t>
      </w:r>
    </w:p>
    <w:p w14:paraId="19EA361B" w14:textId="77777777" w:rsidR="00571EF6" w:rsidRDefault="00571EF6" w:rsidP="0004793C">
      <w:pPr>
        <w:pStyle w:val="Vietadetercernivel"/>
      </w:pPr>
      <w:r w:rsidRPr="007B0B6C">
        <w:t xml:space="preserve">Muchas interfaces distintas para cada tipo de servidor. PHP actualmente se puede ejecutar bajo Apache, IIS, </w:t>
      </w:r>
      <w:proofErr w:type="spellStart"/>
      <w:r w:rsidRPr="007B0B6C">
        <w:t>AOLServer</w:t>
      </w:r>
      <w:proofErr w:type="spellEnd"/>
      <w:r w:rsidRPr="007B0B6C">
        <w:t xml:space="preserve">, </w:t>
      </w:r>
      <w:proofErr w:type="spellStart"/>
      <w:r w:rsidRPr="007B0B6C">
        <w:t>Roxen</w:t>
      </w:r>
      <w:proofErr w:type="spellEnd"/>
      <w:r w:rsidRPr="007B0B6C">
        <w:t xml:space="preserve"> </w:t>
      </w:r>
      <w:proofErr w:type="spellStart"/>
      <w:r w:rsidRPr="007B0B6C">
        <w:t>yTHTTPD</w:t>
      </w:r>
      <w:proofErr w:type="spellEnd"/>
      <w:r w:rsidRPr="007B0B6C">
        <w:t>. Otra alternativa es configurarlo como módulo CGI.</w:t>
      </w:r>
    </w:p>
    <w:p w14:paraId="492A68E6" w14:textId="77777777" w:rsidR="00571EF6" w:rsidRDefault="00571EF6" w:rsidP="0004793C">
      <w:pPr>
        <w:pStyle w:val="Vietadetercernivel"/>
      </w:pPr>
      <w:r w:rsidRPr="007B0B6C">
        <w:t>Permite la interacción con gran cantidad de motores de bases de datos tales como MySQL, MS SQL, Oracle, Informix, PostgreSQL, etc.</w:t>
      </w:r>
    </w:p>
    <w:p w14:paraId="7B071725" w14:textId="77777777" w:rsidR="00571EF6" w:rsidRDefault="00571EF6" w:rsidP="0004793C">
      <w:pPr>
        <w:pStyle w:val="Vietadetercernivel"/>
      </w:pPr>
      <w:r w:rsidRPr="007B0B6C">
        <w:t>PHP es Open Source, (código abierto) esto significa que no depende de ninguna compañía comercial y que no requiere de licencias</w:t>
      </w:r>
      <w:r>
        <w:t>.</w:t>
      </w:r>
    </w:p>
    <w:p w14:paraId="2B41A575" w14:textId="72FA44B4" w:rsidR="00571EF6" w:rsidRPr="00704998" w:rsidRDefault="00571EF6" w:rsidP="00317AF5">
      <w:pPr>
        <w:pStyle w:val="Vietadesegundonivel"/>
        <w:rPr>
          <w:b/>
        </w:rPr>
      </w:pPr>
      <w:r w:rsidRPr="00704998">
        <w:rPr>
          <w:b/>
        </w:rPr>
        <w:lastRenderedPageBreak/>
        <w:t>Desventajas</w:t>
      </w:r>
      <w:r w:rsidR="00704998">
        <w:rPr>
          <w:b/>
        </w:rPr>
        <w:t>:</w:t>
      </w:r>
    </w:p>
    <w:p w14:paraId="10753C7E" w14:textId="77777777" w:rsidR="00571EF6" w:rsidRPr="00220329" w:rsidRDefault="00571EF6" w:rsidP="00317AF5">
      <w:pPr>
        <w:pStyle w:val="Vietadetercernivel"/>
      </w:pPr>
      <w:r w:rsidRPr="00220329">
        <w:t>Para poder ver y testear las páginas que vayamos creando es necesario disponer de un servidor web que soporte PHP.</w:t>
      </w:r>
    </w:p>
    <w:p w14:paraId="7C9E7015" w14:textId="77777777" w:rsidR="00571EF6" w:rsidRPr="00220329" w:rsidRDefault="00571EF6" w:rsidP="00317AF5">
      <w:pPr>
        <w:pStyle w:val="Vietadetercernivel"/>
      </w:pPr>
      <w:r w:rsidRPr="00220329">
        <w:t>Al ser interpretado en el servidor, es más fácil que se colapse cuando el número de peticiones de descarga de páginas aumenta.</w:t>
      </w:r>
    </w:p>
    <w:p w14:paraId="653ECC50" w14:textId="77777777" w:rsidR="00571EF6" w:rsidRPr="00220329" w:rsidRDefault="00571EF6" w:rsidP="00317AF5">
      <w:pPr>
        <w:pStyle w:val="Vietadetercernivel"/>
      </w:pPr>
      <w:r w:rsidRPr="00220329">
        <w:t>Parte del contenido de las páginas puede no ser accesible a los navegadores, dificultando el posicionamiento de las páginas.</w:t>
      </w:r>
    </w:p>
    <w:p w14:paraId="40716385" w14:textId="77777777" w:rsidR="00317AF5" w:rsidRPr="00220329" w:rsidRDefault="00317AF5" w:rsidP="00317AF5">
      <w:pPr>
        <w:ind w:left="709" w:firstLine="0"/>
      </w:pPr>
    </w:p>
    <w:p w14:paraId="36052A00" w14:textId="77777777" w:rsidR="00571EF6" w:rsidRPr="00317AF5" w:rsidRDefault="00571EF6" w:rsidP="00317AF5">
      <w:pPr>
        <w:pStyle w:val="Vietapirmernivel"/>
        <w:rPr>
          <w:b/>
        </w:rPr>
      </w:pPr>
      <w:r w:rsidRPr="00317AF5">
        <w:rPr>
          <w:b/>
        </w:rPr>
        <w:t>ASP</w:t>
      </w:r>
    </w:p>
    <w:p w14:paraId="7F290701" w14:textId="09107689" w:rsidR="00571EF6" w:rsidRPr="00704998" w:rsidRDefault="00571EF6" w:rsidP="00317AF5">
      <w:pPr>
        <w:pStyle w:val="Vietadesegundonivel"/>
        <w:rPr>
          <w:b/>
        </w:rPr>
      </w:pPr>
      <w:r w:rsidRPr="00704998">
        <w:rPr>
          <w:b/>
        </w:rPr>
        <w:t>Definición</w:t>
      </w:r>
      <w:r w:rsidR="00704998">
        <w:rPr>
          <w:b/>
        </w:rPr>
        <w:t>:</w:t>
      </w:r>
    </w:p>
    <w:p w14:paraId="63FEBCBA" w14:textId="77777777" w:rsidR="00571EF6" w:rsidRDefault="00571EF6" w:rsidP="00317AF5">
      <w:pPr>
        <w:pStyle w:val="Prrafode3erorden"/>
      </w:pPr>
      <w:r w:rsidRPr="00A3112F">
        <w:t>El lenguaje ASP (</w:t>
      </w:r>
      <w:r w:rsidRPr="00B64FE1">
        <w:t>Active Server Pages</w:t>
      </w:r>
      <w:r w:rsidRPr="00A3112F">
        <w:t>) se trata de un lenguaje de programación web desarrollado por Microsoft en 1996 para poder crear sitios web dinámicos. Como el PHP es un lenguaje interpretado en el lado del servidor.</w:t>
      </w:r>
    </w:p>
    <w:p w14:paraId="121ACD9D" w14:textId="77777777" w:rsidR="005D0142" w:rsidRDefault="00571EF6" w:rsidP="005D0142">
      <w:pPr>
        <w:pStyle w:val="Prrafode3erorden"/>
      </w:pPr>
      <w:r w:rsidRPr="00A3112F">
        <w:t>La extensión de los archivos desarrollados en este lenguaje es .</w:t>
      </w:r>
      <w:proofErr w:type="spellStart"/>
      <w:r w:rsidRPr="00A3112F">
        <w:t>asp</w:t>
      </w:r>
      <w:proofErr w:type="spellEnd"/>
      <w:r w:rsidRPr="00A3112F">
        <w:t>. El código ASP puede ser utilizado junto al código HTML. Se puede considerar como el estándar de desarrollo web dinámico para los servidores web ISS de Microsoft.</w:t>
      </w:r>
    </w:p>
    <w:p w14:paraId="6110A66E" w14:textId="7D612023" w:rsidR="00571EF6" w:rsidRPr="00704998" w:rsidRDefault="00571EF6" w:rsidP="005D0142">
      <w:pPr>
        <w:pStyle w:val="Vietadesegundonivel"/>
        <w:rPr>
          <w:b/>
        </w:rPr>
      </w:pPr>
      <w:r w:rsidRPr="00704998">
        <w:rPr>
          <w:b/>
        </w:rPr>
        <w:t>Características</w:t>
      </w:r>
      <w:r w:rsidR="005D0142" w:rsidRPr="005D0142">
        <w:rPr>
          <w:b/>
        </w:rPr>
        <w:t>:</w:t>
      </w:r>
    </w:p>
    <w:p w14:paraId="56CDA9A5" w14:textId="77777777" w:rsidR="00571EF6" w:rsidRDefault="00571EF6" w:rsidP="005D0142">
      <w:pPr>
        <w:pStyle w:val="Vietadetercernivel"/>
      </w:pPr>
      <w:r w:rsidRPr="00CD5B19">
        <w:t>Se puede mezclar código ASP con código HTML y código de script en cliente, sin tener que compilarlos por separado. Esto facilita la construcción de páginas ASP, siendo posible escribirlas en un simple editor de textos (Notepad, Word, etc.)</w:t>
      </w:r>
      <w:r>
        <w:t>.</w:t>
      </w:r>
    </w:p>
    <w:p w14:paraId="2AF1F70F" w14:textId="77777777" w:rsidR="00571EF6" w:rsidRDefault="00571EF6" w:rsidP="005D0142">
      <w:pPr>
        <w:pStyle w:val="Vietadetercernivel"/>
      </w:pPr>
      <w:r w:rsidRPr="00CD5B19">
        <w:t>El código ASP se ejecuta en el servidor web, produciendo como salida HTML puro (junto con código de script en el cliente, si así se precisa).</w:t>
      </w:r>
    </w:p>
    <w:p w14:paraId="1F9FC54E" w14:textId="77777777" w:rsidR="00571EF6" w:rsidRDefault="00571EF6" w:rsidP="005D0142">
      <w:pPr>
        <w:pStyle w:val="Vietadetercernivel"/>
      </w:pPr>
      <w:r w:rsidRPr="001F5BB6">
        <w:t>Permite usar componentes escritos en otros lenguajes de programación, como Visual Basic, Delphi, etc., que pueden ser llamados desde los propios guiones ASP.</w:t>
      </w:r>
    </w:p>
    <w:p w14:paraId="4F61066B" w14:textId="77777777" w:rsidR="00571EF6" w:rsidRPr="000A658E" w:rsidRDefault="00571EF6" w:rsidP="005D0142">
      <w:pPr>
        <w:pStyle w:val="Vietadetercernivel"/>
      </w:pPr>
      <w:r w:rsidRPr="001F5BB6">
        <w:t>Permite acceder a las bases de datos de una forma rápida y sencilla, siendo este uno de sus principales usos.</w:t>
      </w:r>
    </w:p>
    <w:p w14:paraId="584022D7" w14:textId="77777777" w:rsidR="00571EF6" w:rsidRDefault="00571EF6" w:rsidP="005D0142">
      <w:pPr>
        <w:pStyle w:val="Vietadetercernivel"/>
      </w:pPr>
      <w:r w:rsidRPr="000A658E">
        <w:t xml:space="preserve">Tiene persistencia de variables en memoria entre distintas visualizaciones de página, permitiendo con ello manejar sesiones </w:t>
      </w:r>
      <w:r w:rsidRPr="000A658E">
        <w:lastRenderedPageBreak/>
        <w:t>de usuario, con lo que se resuelve uno de los mayores problemas de la programación web, derivado de la no orientación a conexión del protocolo HTTP.</w:t>
      </w:r>
    </w:p>
    <w:p w14:paraId="08A1903A" w14:textId="359C339A" w:rsidR="00571EF6" w:rsidRPr="00704998" w:rsidRDefault="00571EF6" w:rsidP="005D0142">
      <w:pPr>
        <w:pStyle w:val="Vietadesegundonivel"/>
        <w:rPr>
          <w:b/>
        </w:rPr>
      </w:pPr>
      <w:r w:rsidRPr="00704998">
        <w:rPr>
          <w:b/>
        </w:rPr>
        <w:t>Ventajas</w:t>
      </w:r>
      <w:r w:rsidR="005D0142">
        <w:rPr>
          <w:b/>
        </w:rPr>
        <w:t>:</w:t>
      </w:r>
    </w:p>
    <w:p w14:paraId="3926C495" w14:textId="77777777" w:rsidR="00571EF6" w:rsidRPr="001975D5" w:rsidRDefault="00571EF6" w:rsidP="005D0142">
      <w:pPr>
        <w:pStyle w:val="Vietadetercernivel"/>
        <w:rPr>
          <w:b/>
          <w:sz w:val="32"/>
        </w:rPr>
      </w:pPr>
      <w:r w:rsidRPr="003756ED">
        <w:t>Cuenta con códigos prediseñados lo cual da una mayor facilidad a la hora de diseñar una página web.</w:t>
      </w:r>
    </w:p>
    <w:p w14:paraId="1F5054DC" w14:textId="77777777" w:rsidR="00571EF6" w:rsidRPr="001975D5" w:rsidRDefault="00571EF6" w:rsidP="005D0142">
      <w:pPr>
        <w:pStyle w:val="Vietadetercernivel"/>
        <w:rPr>
          <w:b/>
          <w:sz w:val="32"/>
        </w:rPr>
      </w:pPr>
      <w:r w:rsidRPr="001975D5">
        <w:t>El mejor sistema para programadores que conozcan Visual Basic.</w:t>
      </w:r>
    </w:p>
    <w:p w14:paraId="67D42F65" w14:textId="77777777" w:rsidR="00571EF6" w:rsidRPr="001975D5" w:rsidRDefault="00571EF6" w:rsidP="005D0142">
      <w:pPr>
        <w:pStyle w:val="Vietadetercernivel"/>
        <w:rPr>
          <w:b/>
          <w:sz w:val="32"/>
        </w:rPr>
      </w:pPr>
      <w:r w:rsidRPr="001975D5">
        <w:t>Fácil de aprender para los que no conozcan Visual Basic.</w:t>
      </w:r>
    </w:p>
    <w:p w14:paraId="522B2DBA" w14:textId="77777777" w:rsidR="00571EF6" w:rsidRPr="00850195" w:rsidRDefault="00571EF6" w:rsidP="005D0142">
      <w:pPr>
        <w:pStyle w:val="Vietadetercernivel"/>
        <w:rPr>
          <w:b/>
          <w:sz w:val="32"/>
        </w:rPr>
      </w:pPr>
      <w:r w:rsidRPr="001975D5">
        <w:t>Gratuito con el sistema operativo</w:t>
      </w:r>
      <w:r>
        <w:t>.</w:t>
      </w:r>
    </w:p>
    <w:p w14:paraId="5D8611F5" w14:textId="77777777" w:rsidR="00571EF6" w:rsidRPr="00850195" w:rsidRDefault="00571EF6" w:rsidP="005D0142">
      <w:pPr>
        <w:pStyle w:val="Vietadetercernivel"/>
        <w:rPr>
          <w:b/>
          <w:sz w:val="32"/>
        </w:rPr>
      </w:pPr>
      <w:r>
        <w:t>Existen c</w:t>
      </w:r>
      <w:r w:rsidRPr="00850195">
        <w:t>ientos de componentes</w:t>
      </w:r>
      <w:r>
        <w:t xml:space="preserve"> para ASP</w:t>
      </w:r>
      <w:r w:rsidRPr="00850195">
        <w:t>.</w:t>
      </w:r>
    </w:p>
    <w:p w14:paraId="73610AF8" w14:textId="6927C441" w:rsidR="00571EF6" w:rsidRPr="00704998" w:rsidRDefault="00571EF6" w:rsidP="00571EF6">
      <w:pPr>
        <w:pStyle w:val="Vietadesegundonivel"/>
        <w:rPr>
          <w:b/>
        </w:rPr>
      </w:pPr>
      <w:r w:rsidRPr="00704998">
        <w:rPr>
          <w:b/>
        </w:rPr>
        <w:t>Desventajas</w:t>
      </w:r>
      <w:r w:rsidR="005D0142">
        <w:rPr>
          <w:b/>
        </w:rPr>
        <w:t>:</w:t>
      </w:r>
    </w:p>
    <w:p w14:paraId="6CEEBE82" w14:textId="77777777" w:rsidR="00571EF6" w:rsidRPr="003756ED" w:rsidRDefault="00571EF6" w:rsidP="005D0142">
      <w:pPr>
        <w:pStyle w:val="Vietadetercernivel"/>
        <w:rPr>
          <w:b/>
          <w:sz w:val="32"/>
        </w:rPr>
      </w:pPr>
      <w:r w:rsidRPr="003756ED">
        <w:t>La principal desventaja es que solo funciona en plataforma Windows.</w:t>
      </w:r>
    </w:p>
    <w:p w14:paraId="1E0F6928" w14:textId="77777777" w:rsidR="00571EF6" w:rsidRPr="003756ED" w:rsidRDefault="00571EF6" w:rsidP="005D0142">
      <w:pPr>
        <w:pStyle w:val="Vietadetercernivel"/>
        <w:rPr>
          <w:b/>
          <w:sz w:val="32"/>
        </w:rPr>
      </w:pPr>
      <w:r w:rsidRPr="003756ED">
        <w:t>El programador no lleva el control de las aplicaciones porque ya están prediseñadas.</w:t>
      </w:r>
    </w:p>
    <w:p w14:paraId="5041D49C" w14:textId="77777777" w:rsidR="00571EF6" w:rsidRPr="003756ED" w:rsidRDefault="00571EF6" w:rsidP="005D0142">
      <w:pPr>
        <w:pStyle w:val="Vietadetercernivel"/>
        <w:rPr>
          <w:b/>
          <w:sz w:val="32"/>
        </w:rPr>
      </w:pPr>
      <w:r w:rsidRPr="003756ED">
        <w:t>Es de licencia propietaria y el costo es muy elevado.</w:t>
      </w:r>
    </w:p>
    <w:p w14:paraId="275F9F3E" w14:textId="77777777" w:rsidR="00A34DA8" w:rsidRDefault="00A34DA8" w:rsidP="00A34DA8">
      <w:pPr>
        <w:ind w:firstLine="0"/>
        <w:rPr>
          <w:b/>
          <w:sz w:val="32"/>
        </w:rPr>
      </w:pPr>
    </w:p>
    <w:p w14:paraId="20F39AF2" w14:textId="77777777" w:rsidR="00571EF6" w:rsidRPr="00A34DA8" w:rsidRDefault="00571EF6" w:rsidP="00A34DA8">
      <w:pPr>
        <w:pStyle w:val="Vietapirmernivel"/>
        <w:rPr>
          <w:b/>
        </w:rPr>
      </w:pPr>
      <w:r w:rsidRPr="00A34DA8">
        <w:rPr>
          <w:b/>
        </w:rPr>
        <w:t>JSP</w:t>
      </w:r>
    </w:p>
    <w:p w14:paraId="3C8BF827" w14:textId="1A6CCFFD" w:rsidR="00571EF6" w:rsidRPr="00704998" w:rsidRDefault="00571EF6" w:rsidP="00A34DA8">
      <w:pPr>
        <w:pStyle w:val="Vietadesegundonivel"/>
        <w:rPr>
          <w:b/>
        </w:rPr>
      </w:pPr>
      <w:r w:rsidRPr="00704998">
        <w:rPr>
          <w:b/>
        </w:rPr>
        <w:t>Definición</w:t>
      </w:r>
      <w:r w:rsidR="00A34DA8">
        <w:rPr>
          <w:b/>
        </w:rPr>
        <w:t>:</w:t>
      </w:r>
    </w:p>
    <w:p w14:paraId="60BBB985" w14:textId="77777777" w:rsidR="00571EF6" w:rsidRPr="009C70B6" w:rsidRDefault="00571EF6" w:rsidP="00A34DA8">
      <w:pPr>
        <w:pStyle w:val="Prrafode3erorden"/>
        <w:rPr>
          <w:b/>
          <w:sz w:val="32"/>
        </w:rPr>
      </w:pPr>
      <w:r w:rsidRPr="009C70B6">
        <w:rPr>
          <w:rStyle w:val="apple-style-span"/>
        </w:rPr>
        <w:t xml:space="preserve">Es un lenguaje para la creación de sitios web dinámicos, acrónimo de Java Server Pages. Está orientado a desarrollar páginas web en Java. JSP es un lenguaje multiplataforma. Creado para ejecutarse del lado del servidor. JSP fue desarrollado por </w:t>
      </w:r>
      <w:proofErr w:type="spellStart"/>
      <w:r w:rsidRPr="009C70B6">
        <w:rPr>
          <w:rStyle w:val="apple-style-span"/>
        </w:rPr>
        <w:t>Sun</w:t>
      </w:r>
      <w:proofErr w:type="spellEnd"/>
      <w:r w:rsidRPr="009C70B6">
        <w:rPr>
          <w:rStyle w:val="apple-style-span"/>
        </w:rPr>
        <w:t xml:space="preserve"> Microsystems. Comparte ventajas similares a las de ASP.NET desarrollado para la creación de aplicaciones web potentes.  </w:t>
      </w:r>
    </w:p>
    <w:p w14:paraId="1CC91CDA" w14:textId="5B73D4CE" w:rsidR="00571EF6" w:rsidRPr="00704998" w:rsidRDefault="00571EF6" w:rsidP="00A34DA8">
      <w:pPr>
        <w:pStyle w:val="Vietadesegundonivel"/>
        <w:rPr>
          <w:b/>
        </w:rPr>
      </w:pPr>
      <w:r w:rsidRPr="00704998">
        <w:rPr>
          <w:b/>
        </w:rPr>
        <w:t>Características</w:t>
      </w:r>
      <w:r w:rsidR="00A34DA8" w:rsidRPr="00A34DA8">
        <w:rPr>
          <w:b/>
        </w:rPr>
        <w:t>:</w:t>
      </w:r>
    </w:p>
    <w:p w14:paraId="6A64A27F" w14:textId="77777777" w:rsidR="00571EF6" w:rsidRPr="009F77C6" w:rsidRDefault="00571EF6" w:rsidP="00A34DA8">
      <w:pPr>
        <w:pStyle w:val="Vietadetercernivel"/>
      </w:pPr>
      <w:r w:rsidRPr="009F77C6">
        <w:t>Conjunta el poder de Java en el servidor y la flexibilidad de HTML en el browser.</w:t>
      </w:r>
    </w:p>
    <w:p w14:paraId="31BAD108" w14:textId="77777777" w:rsidR="00571EF6" w:rsidRPr="009F77C6" w:rsidRDefault="00571EF6" w:rsidP="00A34DA8">
      <w:pPr>
        <w:pStyle w:val="Vietadetercernivel"/>
      </w:pPr>
      <w:r w:rsidRPr="009F77C6">
        <w:t>No sólo se puede utilizar HTML, sino también XML o WML.</w:t>
      </w:r>
    </w:p>
    <w:p w14:paraId="66F1F326" w14:textId="77777777" w:rsidR="00571EF6" w:rsidRPr="009F77C6" w:rsidRDefault="00571EF6" w:rsidP="00A34DA8">
      <w:pPr>
        <w:pStyle w:val="Vietadetercernivel"/>
      </w:pPr>
      <w:r w:rsidRPr="009F77C6">
        <w:lastRenderedPageBreak/>
        <w:t>Hace más fácil reusar componentes con JavaBeans los cuales realizan tareas más específicas. </w:t>
      </w:r>
    </w:p>
    <w:p w14:paraId="6B09F170" w14:textId="77777777" w:rsidR="00571EF6" w:rsidRPr="009F77C6" w:rsidRDefault="00571EF6" w:rsidP="00A34DA8">
      <w:pPr>
        <w:pStyle w:val="Vietadetercernivel"/>
      </w:pPr>
      <w:r w:rsidRPr="009F77C6">
        <w:t>Su función es saber cómo procesar una solicitud para crear una respuesta.</w:t>
      </w:r>
    </w:p>
    <w:p w14:paraId="77804075" w14:textId="77777777" w:rsidR="00571EF6" w:rsidRPr="009F77C6" w:rsidRDefault="00571EF6" w:rsidP="00A34DA8">
      <w:pPr>
        <w:pStyle w:val="Vietadetercernivel"/>
      </w:pPr>
      <w:r w:rsidRPr="009F77C6">
        <w:t>Soporta contenido dinámico que refleja las condiciones del mundo real.</w:t>
      </w:r>
    </w:p>
    <w:p w14:paraId="0E35C291" w14:textId="77777777" w:rsidR="00571EF6" w:rsidRPr="009F77C6" w:rsidRDefault="00571EF6" w:rsidP="00A34DA8">
      <w:pPr>
        <w:pStyle w:val="Vietadetercernivel"/>
      </w:pPr>
      <w:r w:rsidRPr="009F77C6">
        <w:t>Es más rápido y fácil crear aplicaciones de web</w:t>
      </w:r>
      <w:r>
        <w:t>.</w:t>
      </w:r>
    </w:p>
    <w:p w14:paraId="3F75E41B" w14:textId="77777777" w:rsidR="00571EF6" w:rsidRPr="009F77C6" w:rsidRDefault="00571EF6" w:rsidP="00A34DA8">
      <w:pPr>
        <w:pStyle w:val="Vietadetercernivel"/>
      </w:pPr>
      <w:r w:rsidRPr="009F77C6">
        <w:t>Capaz de instanciar cualquier clase de Java</w:t>
      </w:r>
      <w:r>
        <w:t>.</w:t>
      </w:r>
    </w:p>
    <w:p w14:paraId="6B0B4866" w14:textId="426D217F" w:rsidR="00571EF6" w:rsidRPr="00704998" w:rsidRDefault="00571EF6" w:rsidP="00A34DA8">
      <w:pPr>
        <w:pStyle w:val="Vietadesegundonivel"/>
        <w:rPr>
          <w:b/>
        </w:rPr>
      </w:pPr>
      <w:r w:rsidRPr="00704998">
        <w:rPr>
          <w:b/>
        </w:rPr>
        <w:t>Ventajas</w:t>
      </w:r>
      <w:r w:rsidR="00A34DA8">
        <w:rPr>
          <w:b/>
        </w:rPr>
        <w:t>:</w:t>
      </w:r>
    </w:p>
    <w:p w14:paraId="2AE5516A" w14:textId="77777777" w:rsidR="00571EF6" w:rsidRPr="006B0406" w:rsidRDefault="00571EF6" w:rsidP="00A34DA8">
      <w:pPr>
        <w:pStyle w:val="Vietadetercernivel"/>
      </w:pPr>
      <w:r w:rsidRPr="006B0406">
        <w:t xml:space="preserve">Es un lenguaje totalmente escrito </w:t>
      </w:r>
    </w:p>
    <w:p w14:paraId="3A7119C3" w14:textId="77777777" w:rsidR="00571EF6" w:rsidRPr="006B0406" w:rsidRDefault="00571EF6" w:rsidP="00A34DA8">
      <w:pPr>
        <w:pStyle w:val="Vietadetercernivel"/>
      </w:pPr>
      <w:r w:rsidRPr="006B0406">
        <w:t xml:space="preserve">Fuerte capacidad de manipulación de gráficos </w:t>
      </w:r>
    </w:p>
    <w:p w14:paraId="1FF627E8" w14:textId="77777777" w:rsidR="00571EF6" w:rsidRPr="006B0406" w:rsidRDefault="00571EF6" w:rsidP="00A34DA8">
      <w:pPr>
        <w:pStyle w:val="Vietadetercernivel"/>
      </w:pPr>
      <w:r w:rsidRPr="006B0406">
        <w:t xml:space="preserve">Cargas de </w:t>
      </w:r>
      <w:proofErr w:type="spellStart"/>
      <w:r w:rsidRPr="006B0406">
        <w:t>APIs</w:t>
      </w:r>
      <w:proofErr w:type="spellEnd"/>
      <w:r w:rsidRPr="006B0406">
        <w:t>:</w:t>
      </w:r>
      <w:r>
        <w:t xml:space="preserve"> </w:t>
      </w:r>
      <w:r w:rsidRPr="006B0406">
        <w:t xml:space="preserve">Interfaz de programación de aplicaciones </w:t>
      </w:r>
    </w:p>
    <w:p w14:paraId="4165AF7F" w14:textId="77777777" w:rsidR="00571EF6" w:rsidRPr="006B0406" w:rsidRDefault="00571EF6" w:rsidP="00A34DA8">
      <w:pPr>
        <w:pStyle w:val="Vietadetercernivel"/>
      </w:pPr>
      <w:r>
        <w:t>Es open source.</w:t>
      </w:r>
      <w:r w:rsidRPr="006B0406">
        <w:t xml:space="preserve"> </w:t>
      </w:r>
    </w:p>
    <w:p w14:paraId="750A6829" w14:textId="77777777" w:rsidR="00571EF6" w:rsidRDefault="00571EF6" w:rsidP="00A34DA8">
      <w:pPr>
        <w:pStyle w:val="Vietadetercernivel"/>
      </w:pPr>
      <w:r>
        <w:t>L</w:t>
      </w:r>
      <w:r w:rsidRPr="006B0406">
        <w:t xml:space="preserve">a ventaja fundamental en que tenemos </w:t>
      </w:r>
      <w:r>
        <w:t>t</w:t>
      </w:r>
      <w:r w:rsidRPr="006B0406">
        <w:t>oda la ventaja del lenguaje java a nuestro alcance</w:t>
      </w:r>
      <w:r>
        <w:t xml:space="preserve">: </w:t>
      </w:r>
      <w:r w:rsidRPr="006A2541">
        <w:t>Reusabilidad, robustez y multiplataforma</w:t>
      </w:r>
      <w:r>
        <w:t>.</w:t>
      </w:r>
      <w:r w:rsidRPr="006A2541">
        <w:t xml:space="preserve"> </w:t>
      </w:r>
    </w:p>
    <w:p w14:paraId="38DC21AE" w14:textId="41A84985" w:rsidR="00571EF6" w:rsidRPr="00704998" w:rsidRDefault="00571EF6" w:rsidP="00A34DA8">
      <w:pPr>
        <w:pStyle w:val="Vietadesegundonivel"/>
        <w:rPr>
          <w:b/>
        </w:rPr>
      </w:pPr>
      <w:r w:rsidRPr="00704998">
        <w:rPr>
          <w:b/>
        </w:rPr>
        <w:t>Desventajas</w:t>
      </w:r>
      <w:r w:rsidR="00A34DA8" w:rsidRPr="00A34DA8">
        <w:rPr>
          <w:b/>
        </w:rPr>
        <w:t>:</w:t>
      </w:r>
    </w:p>
    <w:p w14:paraId="7004F2BD" w14:textId="77777777" w:rsidR="00571EF6" w:rsidRPr="00E86A0A" w:rsidRDefault="00571EF6" w:rsidP="00A34DA8">
      <w:pPr>
        <w:pStyle w:val="Vietadetercernivel"/>
      </w:pPr>
      <w:r w:rsidRPr="00E86A0A">
        <w:t xml:space="preserve">No posee una interfaz con muchas posibilidades, ya que la interfaz web es limitada. </w:t>
      </w:r>
    </w:p>
    <w:p w14:paraId="08E13765" w14:textId="77777777" w:rsidR="00571EF6" w:rsidRPr="00E86A0A" w:rsidRDefault="00571EF6" w:rsidP="00A34DA8">
      <w:pPr>
        <w:pStyle w:val="Vietadetercernivel"/>
      </w:pPr>
      <w:r w:rsidRPr="00E86A0A">
        <w:t>La codificación de interfaces elaboradas lleva muchas líneas de código, y la mayoría debe hacerse usando scripts (</w:t>
      </w:r>
      <w:proofErr w:type="spellStart"/>
      <w:r w:rsidRPr="00E86A0A">
        <w:t>javascript</w:t>
      </w:r>
      <w:proofErr w:type="spellEnd"/>
      <w:r w:rsidRPr="00E86A0A">
        <w:t>)</w:t>
      </w:r>
      <w:r>
        <w:t>.</w:t>
      </w:r>
      <w:r w:rsidRPr="00E86A0A">
        <w:t xml:space="preserve"> </w:t>
      </w:r>
    </w:p>
    <w:p w14:paraId="4316E58C" w14:textId="77777777" w:rsidR="00571EF6" w:rsidRPr="00E86A0A" w:rsidRDefault="00571EF6" w:rsidP="00A34DA8">
      <w:pPr>
        <w:pStyle w:val="Vietadetercernivel"/>
      </w:pPr>
      <w:r w:rsidRPr="00E86A0A">
        <w:t>La carga de la interfaz es más lenta que la de una aplicación de escritorio</w:t>
      </w:r>
      <w:r>
        <w:t>.</w:t>
      </w:r>
    </w:p>
    <w:p w14:paraId="60710D1D" w14:textId="77777777" w:rsidR="00571EF6" w:rsidRPr="00E86A0A" w:rsidRDefault="00571EF6" w:rsidP="00A34DA8">
      <w:pPr>
        <w:pStyle w:val="Vietadetercernivel"/>
      </w:pPr>
      <w:r w:rsidRPr="00E86A0A">
        <w:t>La mayor parte de la lógica de la aplicación se ejecuta en el servidor, por lo que se corre el riesgo de sobrecargar de trabajo al mismo</w:t>
      </w:r>
      <w:r>
        <w:t>.</w:t>
      </w:r>
      <w:r w:rsidRPr="00E86A0A">
        <w:t xml:space="preserve"> </w:t>
      </w:r>
    </w:p>
    <w:p w14:paraId="6C1108E5" w14:textId="77777777" w:rsidR="00571EF6" w:rsidRPr="00E86A0A" w:rsidRDefault="00571EF6" w:rsidP="00A34DA8">
      <w:pPr>
        <w:pStyle w:val="Vietadetercernivel"/>
      </w:pPr>
      <w:r w:rsidRPr="00E86A0A">
        <w:t>La aplicación no está disponible si ocurre algún problema con el servidor o con la conexión de red</w:t>
      </w:r>
      <w:r>
        <w:t>.</w:t>
      </w:r>
    </w:p>
    <w:p w14:paraId="35437509" w14:textId="77777777" w:rsidR="0065295C" w:rsidRDefault="0065295C" w:rsidP="00F32690">
      <w:pPr>
        <w:ind w:firstLine="0"/>
      </w:pPr>
    </w:p>
    <w:p w14:paraId="3437EFAF" w14:textId="28A0A0BF" w:rsidR="00BE51A7" w:rsidRDefault="00BE51A7" w:rsidP="00F32690">
      <w:pPr>
        <w:ind w:firstLine="0"/>
        <w:sectPr w:rsidR="00BE51A7" w:rsidSect="00165A8C">
          <w:headerReference w:type="default" r:id="rId11"/>
          <w:footerReference w:type="default" r:id="rId12"/>
          <w:type w:val="continuous"/>
          <w:pgSz w:w="12240" w:h="15840"/>
          <w:pgMar w:top="1417" w:right="1701" w:bottom="1417" w:left="1701" w:header="709" w:footer="709" w:gutter="0"/>
          <w:pgNumType w:start="1"/>
          <w:cols w:space="708"/>
          <w:docGrid w:linePitch="360"/>
        </w:sectPr>
      </w:pPr>
    </w:p>
    <w:p w14:paraId="6F3836BE" w14:textId="4BBD0262" w:rsidR="00BE51A7" w:rsidRPr="00702B66" w:rsidRDefault="00BE51A7" w:rsidP="00702B66">
      <w:pPr>
        <w:pStyle w:val="Vietapirmernivel"/>
        <w:rPr>
          <w:b/>
        </w:rPr>
      </w:pPr>
      <w:r>
        <w:lastRenderedPageBreak/>
        <w:tab/>
      </w:r>
      <w:r w:rsidRPr="00702B66">
        <w:rPr>
          <w:b/>
        </w:rPr>
        <w:t>Tabla comparativa</w:t>
      </w:r>
    </w:p>
    <w:tbl>
      <w:tblPr>
        <w:tblStyle w:val="Tabladecuadrcula4-nfasis5"/>
        <w:tblW w:w="13320" w:type="dxa"/>
        <w:tblLook w:val="04A0" w:firstRow="1" w:lastRow="0" w:firstColumn="1" w:lastColumn="0" w:noHBand="0" w:noVBand="1"/>
      </w:tblPr>
      <w:tblGrid>
        <w:gridCol w:w="2353"/>
        <w:gridCol w:w="4021"/>
        <w:gridCol w:w="3402"/>
        <w:gridCol w:w="3544"/>
      </w:tblGrid>
      <w:tr w:rsidR="00BE51A7" w14:paraId="003B5FDB" w14:textId="77777777" w:rsidTr="0070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5A9913DA" w14:textId="77777777" w:rsidR="00BE51A7" w:rsidRPr="00230CC8" w:rsidRDefault="00BE51A7" w:rsidP="00702B66">
            <w:pPr>
              <w:spacing w:line="360" w:lineRule="auto"/>
              <w:ind w:firstLine="0"/>
              <w:jc w:val="center"/>
              <w:rPr>
                <w:rFonts w:ascii="Arial" w:hAnsi="Arial" w:cs="Arial"/>
                <w:sz w:val="24"/>
              </w:rPr>
            </w:pPr>
            <w:r w:rsidRPr="00230CC8">
              <w:rPr>
                <w:rFonts w:ascii="Arial" w:hAnsi="Arial" w:cs="Arial"/>
                <w:sz w:val="24"/>
              </w:rPr>
              <w:t>Lenguaje</w:t>
            </w:r>
          </w:p>
        </w:tc>
        <w:tc>
          <w:tcPr>
            <w:tcW w:w="4021" w:type="dxa"/>
          </w:tcPr>
          <w:p w14:paraId="3D9B83B6" w14:textId="77777777" w:rsidR="00BE51A7" w:rsidRPr="00230CC8" w:rsidRDefault="00BE51A7" w:rsidP="00702B6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30CC8">
              <w:rPr>
                <w:rFonts w:ascii="Arial" w:hAnsi="Arial" w:cs="Arial"/>
                <w:sz w:val="24"/>
              </w:rPr>
              <w:t>Características</w:t>
            </w:r>
          </w:p>
        </w:tc>
        <w:tc>
          <w:tcPr>
            <w:tcW w:w="3402" w:type="dxa"/>
          </w:tcPr>
          <w:p w14:paraId="1218BE14" w14:textId="77777777" w:rsidR="00BE51A7" w:rsidRPr="00230CC8" w:rsidRDefault="00BE51A7" w:rsidP="00702B6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30CC8">
              <w:rPr>
                <w:rFonts w:ascii="Arial" w:hAnsi="Arial" w:cs="Arial"/>
                <w:sz w:val="24"/>
              </w:rPr>
              <w:t>Fortalezas</w:t>
            </w:r>
          </w:p>
        </w:tc>
        <w:tc>
          <w:tcPr>
            <w:tcW w:w="3544" w:type="dxa"/>
          </w:tcPr>
          <w:p w14:paraId="5A40BA63" w14:textId="77777777" w:rsidR="00BE51A7" w:rsidRPr="00230CC8" w:rsidRDefault="00BE51A7" w:rsidP="00702B6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30CC8">
              <w:rPr>
                <w:rFonts w:ascii="Arial" w:hAnsi="Arial" w:cs="Arial"/>
                <w:sz w:val="24"/>
              </w:rPr>
              <w:t>Debilidades</w:t>
            </w:r>
          </w:p>
        </w:tc>
      </w:tr>
      <w:tr w:rsidR="00BE51A7" w14:paraId="77954FF8" w14:textId="77777777" w:rsidTr="0070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00D8F9A7" w14:textId="77777777" w:rsidR="00BE51A7" w:rsidRDefault="00BE51A7" w:rsidP="00702B66">
            <w:pPr>
              <w:ind w:firstLine="0"/>
              <w:jc w:val="center"/>
              <w:rPr>
                <w:rFonts w:ascii="Arial" w:hAnsi="Arial" w:cs="Arial"/>
                <w:b w:val="0"/>
                <w:sz w:val="28"/>
              </w:rPr>
            </w:pPr>
            <w:r>
              <w:rPr>
                <w:noProof/>
              </w:rPr>
              <w:drawing>
                <wp:inline distT="0" distB="0" distL="0" distR="0" wp14:anchorId="749C7BE4" wp14:editId="3249C799">
                  <wp:extent cx="1229390" cy="84582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488" cy="857584"/>
                          </a:xfrm>
                          <a:prstGeom prst="rect">
                            <a:avLst/>
                          </a:prstGeom>
                          <a:noFill/>
                          <a:ln>
                            <a:noFill/>
                          </a:ln>
                        </pic:spPr>
                      </pic:pic>
                    </a:graphicData>
                  </a:graphic>
                </wp:inline>
              </w:drawing>
            </w:r>
          </w:p>
        </w:tc>
        <w:tc>
          <w:tcPr>
            <w:tcW w:w="4021" w:type="dxa"/>
          </w:tcPr>
          <w:p w14:paraId="1EEE2BC7" w14:textId="77777777" w:rsidR="00BE51A7" w:rsidRDefault="00BE51A7" w:rsidP="00702B66">
            <w:pPr>
              <w:pStyle w:val="Prrafodelista"/>
              <w:numPr>
                <w:ilvl w:val="0"/>
                <w:numId w:val="46"/>
              </w:numPr>
              <w:suppressAutoHyphens/>
              <w:spacing w:line="360" w:lineRule="auto"/>
              <w:ind w:left="376"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Posibilidad de integrar código PHP en HTML sin llamar a un archivo externo. </w:t>
            </w:r>
            <w:r w:rsidRPr="000232FB">
              <w:rPr>
                <w:rFonts w:ascii="Arial" w:hAnsi="Arial" w:cs="Arial"/>
                <w:sz w:val="24"/>
              </w:rPr>
              <w:t>El código es interpretado por un servidor web con un módulo de procesador de PHP que genera el HTML resultante.</w:t>
            </w:r>
          </w:p>
          <w:p w14:paraId="3212244F" w14:textId="77777777" w:rsidR="00BE51A7" w:rsidRDefault="00BE51A7" w:rsidP="00702B66">
            <w:pPr>
              <w:pStyle w:val="Prrafodelista"/>
              <w:numPr>
                <w:ilvl w:val="0"/>
                <w:numId w:val="46"/>
              </w:numPr>
              <w:suppressAutoHyphens/>
              <w:spacing w:line="360" w:lineRule="auto"/>
              <w:ind w:left="376"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B0B6C">
              <w:rPr>
                <w:rFonts w:ascii="Arial" w:hAnsi="Arial" w:cs="Arial"/>
                <w:sz w:val="24"/>
              </w:rPr>
              <w:t>PHP es completamente expandible y modificable.</w:t>
            </w:r>
          </w:p>
          <w:p w14:paraId="7D07AD88" w14:textId="77777777" w:rsidR="00BE51A7" w:rsidRDefault="00BE51A7" w:rsidP="00702B66">
            <w:pPr>
              <w:pStyle w:val="Prrafodelista"/>
              <w:numPr>
                <w:ilvl w:val="0"/>
                <w:numId w:val="46"/>
              </w:numPr>
              <w:suppressAutoHyphens/>
              <w:spacing w:line="360" w:lineRule="auto"/>
              <w:ind w:left="376"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D0241">
              <w:rPr>
                <w:rFonts w:ascii="Arial" w:hAnsi="Arial" w:cs="Arial"/>
                <w:sz w:val="24"/>
              </w:rPr>
              <w:t>PHP no solo es rápido al ser ejecutado, sino que no genera retrasos en la máquina, por esto no requiere grandes recursos del sistema.</w:t>
            </w:r>
          </w:p>
          <w:p w14:paraId="2A993B82" w14:textId="77777777" w:rsidR="00BE51A7" w:rsidRPr="000232FB" w:rsidRDefault="00BE51A7" w:rsidP="00702B66">
            <w:pPr>
              <w:pStyle w:val="Prrafodelista"/>
              <w:numPr>
                <w:ilvl w:val="0"/>
                <w:numId w:val="46"/>
              </w:numPr>
              <w:suppressAutoHyphens/>
              <w:spacing w:line="360" w:lineRule="auto"/>
              <w:ind w:left="376"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93119">
              <w:rPr>
                <w:rFonts w:ascii="Arial" w:hAnsi="Arial" w:cs="Arial"/>
                <w:sz w:val="24"/>
              </w:rPr>
              <w:t>Usuarios con experiencia en C y C++ podrán utilizar PHP rápidamente.</w:t>
            </w:r>
          </w:p>
        </w:tc>
        <w:tc>
          <w:tcPr>
            <w:tcW w:w="3402" w:type="dxa"/>
          </w:tcPr>
          <w:p w14:paraId="538CC2DE" w14:textId="77777777" w:rsidR="00BE51A7" w:rsidRPr="00CB4D4C" w:rsidRDefault="00BE51A7" w:rsidP="00702B66">
            <w:pPr>
              <w:pStyle w:val="Prrafodelista"/>
              <w:numPr>
                <w:ilvl w:val="0"/>
                <w:numId w:val="46"/>
              </w:numPr>
              <w:suppressAutoHyphens/>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488C">
              <w:rPr>
                <w:rFonts w:ascii="Arial" w:hAnsi="Arial" w:cs="Arial"/>
                <w:sz w:val="24"/>
              </w:rPr>
              <w:t>Su sintaxis es muy similar a otros lenguajes</w:t>
            </w:r>
          </w:p>
          <w:p w14:paraId="5A1C93EA" w14:textId="77777777" w:rsidR="00BE51A7" w:rsidRPr="00BA488C" w:rsidRDefault="00BE51A7" w:rsidP="00702B66">
            <w:pPr>
              <w:pStyle w:val="Prrafodelista"/>
              <w:numPr>
                <w:ilvl w:val="0"/>
                <w:numId w:val="46"/>
              </w:numPr>
              <w:suppressAutoHyphens/>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488C">
              <w:rPr>
                <w:rFonts w:ascii="Arial" w:hAnsi="Arial" w:cs="Arial"/>
                <w:sz w:val="24"/>
              </w:rPr>
              <w:t>Rápido</w:t>
            </w:r>
          </w:p>
          <w:p w14:paraId="15636CF9" w14:textId="77777777" w:rsidR="00BE51A7" w:rsidRPr="00BA488C" w:rsidRDefault="00BE51A7" w:rsidP="00702B66">
            <w:pPr>
              <w:pStyle w:val="Prrafodelista"/>
              <w:numPr>
                <w:ilvl w:val="0"/>
                <w:numId w:val="46"/>
              </w:numPr>
              <w:suppressAutoHyphens/>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488C">
              <w:rPr>
                <w:rFonts w:ascii="Arial" w:hAnsi="Arial" w:cs="Arial"/>
                <w:sz w:val="24"/>
              </w:rPr>
              <w:t>Multiplataforma</w:t>
            </w:r>
          </w:p>
          <w:p w14:paraId="225854B1" w14:textId="77777777" w:rsidR="00BE51A7" w:rsidRPr="00BA488C" w:rsidRDefault="00BE51A7" w:rsidP="00702B66">
            <w:pPr>
              <w:pStyle w:val="Prrafodelista"/>
              <w:numPr>
                <w:ilvl w:val="0"/>
                <w:numId w:val="46"/>
              </w:numPr>
              <w:suppressAutoHyphens/>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488C">
              <w:rPr>
                <w:rFonts w:ascii="Arial" w:hAnsi="Arial" w:cs="Arial"/>
                <w:sz w:val="24"/>
              </w:rPr>
              <w:t>Maneja base de datos</w:t>
            </w:r>
          </w:p>
          <w:p w14:paraId="31B5C1AD" w14:textId="77777777" w:rsidR="00BE51A7" w:rsidRPr="00BA488C" w:rsidRDefault="00BE51A7" w:rsidP="00702B66">
            <w:pPr>
              <w:pStyle w:val="Prrafodelista"/>
              <w:numPr>
                <w:ilvl w:val="0"/>
                <w:numId w:val="46"/>
              </w:numPr>
              <w:suppressAutoHyphens/>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488C">
              <w:rPr>
                <w:rFonts w:ascii="Arial" w:hAnsi="Arial" w:cs="Arial"/>
                <w:sz w:val="24"/>
              </w:rPr>
              <w:t>Bastante documentado</w:t>
            </w:r>
          </w:p>
          <w:p w14:paraId="24D3C63E" w14:textId="77777777" w:rsidR="00BE51A7" w:rsidRPr="00BA488C" w:rsidRDefault="00BE51A7" w:rsidP="00702B66">
            <w:pPr>
              <w:pStyle w:val="Prrafodelista"/>
              <w:numPr>
                <w:ilvl w:val="0"/>
                <w:numId w:val="46"/>
              </w:numPr>
              <w:suppressAutoHyphens/>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488C">
              <w:rPr>
                <w:rFonts w:ascii="Arial" w:hAnsi="Arial" w:cs="Arial"/>
                <w:sz w:val="24"/>
              </w:rPr>
              <w:t>Libre y gratuito.</w:t>
            </w:r>
          </w:p>
          <w:p w14:paraId="6B68FB6F" w14:textId="77777777" w:rsidR="00BE51A7" w:rsidRPr="00BA488C" w:rsidRDefault="00BE51A7" w:rsidP="00702B66">
            <w:pPr>
              <w:pStyle w:val="Prrafodelista"/>
              <w:numPr>
                <w:ilvl w:val="0"/>
                <w:numId w:val="46"/>
              </w:numPr>
              <w:suppressAutoHyphens/>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488C">
              <w:rPr>
                <w:rFonts w:ascii="Arial" w:hAnsi="Arial" w:cs="Arial"/>
                <w:sz w:val="24"/>
              </w:rPr>
              <w:t>No requiere definición de variables</w:t>
            </w:r>
          </w:p>
          <w:p w14:paraId="3582B308" w14:textId="77777777" w:rsidR="00BE51A7" w:rsidRPr="00BA488C" w:rsidRDefault="00BE51A7" w:rsidP="00702B66">
            <w:pPr>
              <w:pStyle w:val="Prrafodelista"/>
              <w:numPr>
                <w:ilvl w:val="0"/>
                <w:numId w:val="46"/>
              </w:numPr>
              <w:suppressAutoHyphens/>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488C">
              <w:rPr>
                <w:rFonts w:ascii="Arial" w:hAnsi="Arial" w:cs="Arial"/>
                <w:sz w:val="24"/>
              </w:rPr>
              <w:t>Puede ser combinado junto a HTML</w:t>
            </w:r>
          </w:p>
          <w:p w14:paraId="721B0E59" w14:textId="77777777" w:rsidR="00BE51A7" w:rsidRPr="00BA488C" w:rsidRDefault="00BE51A7" w:rsidP="00702B66">
            <w:pPr>
              <w:pStyle w:val="Prrafodelista"/>
              <w:numPr>
                <w:ilvl w:val="0"/>
                <w:numId w:val="46"/>
              </w:numPr>
              <w:suppressAutoHyphens/>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488C">
              <w:rPr>
                <w:rFonts w:ascii="Arial" w:hAnsi="Arial" w:cs="Arial"/>
                <w:sz w:val="24"/>
              </w:rPr>
              <w:t>Tiene muchos frameworks que facilitan el desarrollo en este lenguaje.</w:t>
            </w:r>
          </w:p>
          <w:p w14:paraId="13026160" w14:textId="77777777" w:rsidR="00BE51A7" w:rsidRPr="00BA488C" w:rsidRDefault="00BE51A7" w:rsidP="00702B66">
            <w:pPr>
              <w:pStyle w:val="Prrafodelista"/>
              <w:numPr>
                <w:ilvl w:val="0"/>
                <w:numId w:val="46"/>
              </w:numPr>
              <w:suppressAutoHyphens/>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488C">
              <w:rPr>
                <w:rFonts w:ascii="Arial" w:hAnsi="Arial" w:cs="Arial"/>
                <w:sz w:val="24"/>
              </w:rPr>
              <w:t>Muchos servicios de alojamiento web tienen PHP</w:t>
            </w:r>
            <w:r>
              <w:rPr>
                <w:rFonts w:ascii="Arial" w:hAnsi="Arial" w:cs="Arial"/>
                <w:sz w:val="24"/>
              </w:rPr>
              <w:t>.</w:t>
            </w:r>
          </w:p>
        </w:tc>
        <w:tc>
          <w:tcPr>
            <w:tcW w:w="3544" w:type="dxa"/>
          </w:tcPr>
          <w:p w14:paraId="5D5E48DC" w14:textId="77777777" w:rsidR="00BE51A7" w:rsidRPr="00220329" w:rsidRDefault="00BE51A7" w:rsidP="00702B66">
            <w:pPr>
              <w:pStyle w:val="Prrafodelista"/>
              <w:numPr>
                <w:ilvl w:val="0"/>
                <w:numId w:val="46"/>
              </w:numPr>
              <w:suppressAutoHyphens/>
              <w:spacing w:line="360" w:lineRule="auto"/>
              <w:ind w:left="32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20329">
              <w:rPr>
                <w:rFonts w:ascii="Arial" w:hAnsi="Arial" w:cs="Arial"/>
                <w:sz w:val="24"/>
              </w:rPr>
              <w:t>Para poder ver y testear las páginas que vayamos creando es necesario disponer de un servidor web que soporte PHP.</w:t>
            </w:r>
          </w:p>
          <w:p w14:paraId="051E077A" w14:textId="77777777" w:rsidR="00BE51A7" w:rsidRPr="00220329" w:rsidRDefault="00BE51A7" w:rsidP="00702B66">
            <w:pPr>
              <w:pStyle w:val="Prrafodelista"/>
              <w:numPr>
                <w:ilvl w:val="0"/>
                <w:numId w:val="46"/>
              </w:numPr>
              <w:suppressAutoHyphens/>
              <w:spacing w:line="360" w:lineRule="auto"/>
              <w:ind w:left="32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20329">
              <w:rPr>
                <w:rFonts w:ascii="Arial" w:hAnsi="Arial" w:cs="Arial"/>
                <w:sz w:val="24"/>
              </w:rPr>
              <w:t>Al ser interpretado en el servidor, es más fácil que se colapse cuando el número de peticiones de descarga de páginas aumenta.</w:t>
            </w:r>
          </w:p>
          <w:p w14:paraId="6C1187D8" w14:textId="77777777" w:rsidR="00BE51A7" w:rsidRPr="00C65E85" w:rsidRDefault="00BE51A7" w:rsidP="00702B66">
            <w:pPr>
              <w:pStyle w:val="Prrafodelista"/>
              <w:numPr>
                <w:ilvl w:val="0"/>
                <w:numId w:val="46"/>
              </w:numPr>
              <w:suppressAutoHyphens/>
              <w:spacing w:line="360" w:lineRule="auto"/>
              <w:ind w:left="322"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20329">
              <w:rPr>
                <w:rFonts w:ascii="Arial" w:hAnsi="Arial" w:cs="Arial"/>
                <w:sz w:val="24"/>
              </w:rPr>
              <w:t>Parte del contenido de las páginas puede no ser accesible a los navegadores, dificultando el posicionamiento de las páginas.</w:t>
            </w:r>
          </w:p>
        </w:tc>
      </w:tr>
      <w:tr w:rsidR="00BE51A7" w14:paraId="5A3B9B8B" w14:textId="77777777" w:rsidTr="00702B66">
        <w:tc>
          <w:tcPr>
            <w:cnfStyle w:val="001000000000" w:firstRow="0" w:lastRow="0" w:firstColumn="1" w:lastColumn="0" w:oddVBand="0" w:evenVBand="0" w:oddHBand="0" w:evenHBand="0" w:firstRowFirstColumn="0" w:firstRowLastColumn="0" w:lastRowFirstColumn="0" w:lastRowLastColumn="0"/>
            <w:tcW w:w="2353" w:type="dxa"/>
          </w:tcPr>
          <w:p w14:paraId="3629C984" w14:textId="77777777" w:rsidR="00BE51A7" w:rsidRDefault="00BE51A7" w:rsidP="00702B66">
            <w:pPr>
              <w:ind w:firstLine="0"/>
              <w:jc w:val="center"/>
              <w:rPr>
                <w:rFonts w:ascii="Arial" w:hAnsi="Arial" w:cs="Arial"/>
                <w:bCs w:val="0"/>
                <w:sz w:val="28"/>
              </w:rPr>
            </w:pPr>
            <w:r>
              <w:rPr>
                <w:noProof/>
              </w:rPr>
              <w:lastRenderedPageBreak/>
              <w:drawing>
                <wp:inline distT="0" distB="0" distL="0" distR="0" wp14:anchorId="537B1677" wp14:editId="3419C3EC">
                  <wp:extent cx="1356360" cy="426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39" b="50000"/>
                          <a:stretch/>
                        </pic:blipFill>
                        <pic:spPr bwMode="auto">
                          <a:xfrm>
                            <a:off x="0" y="0"/>
                            <a:ext cx="1356360" cy="426720"/>
                          </a:xfrm>
                          <a:prstGeom prst="rect">
                            <a:avLst/>
                          </a:prstGeom>
                          <a:noFill/>
                          <a:ln>
                            <a:noFill/>
                          </a:ln>
                          <a:extLst>
                            <a:ext uri="{53640926-AAD7-44D8-BBD7-CCE9431645EC}">
                              <a14:shadowObscured xmlns:a14="http://schemas.microsoft.com/office/drawing/2010/main"/>
                            </a:ext>
                          </a:extLst>
                        </pic:spPr>
                      </pic:pic>
                    </a:graphicData>
                  </a:graphic>
                </wp:inline>
              </w:drawing>
            </w:r>
          </w:p>
          <w:p w14:paraId="7C24A07F" w14:textId="77777777" w:rsidR="00BE51A7" w:rsidRDefault="00BE51A7" w:rsidP="00702B66">
            <w:pPr>
              <w:ind w:firstLine="0"/>
              <w:jc w:val="center"/>
              <w:rPr>
                <w:rFonts w:ascii="Arial" w:hAnsi="Arial" w:cs="Arial"/>
                <w:b w:val="0"/>
                <w:sz w:val="28"/>
              </w:rPr>
            </w:pPr>
            <w:r w:rsidRPr="00312C5E">
              <w:rPr>
                <w:rFonts w:ascii="Arial" w:hAnsi="Arial" w:cs="Arial"/>
                <w:b w:val="0"/>
                <w:sz w:val="40"/>
              </w:rPr>
              <w:t>ASP</w:t>
            </w:r>
          </w:p>
        </w:tc>
        <w:tc>
          <w:tcPr>
            <w:tcW w:w="4021" w:type="dxa"/>
          </w:tcPr>
          <w:p w14:paraId="242E1649" w14:textId="77777777" w:rsidR="00BE51A7" w:rsidRDefault="00BE51A7" w:rsidP="00702B66">
            <w:pPr>
              <w:pStyle w:val="Prrafodelista"/>
              <w:numPr>
                <w:ilvl w:val="0"/>
                <w:numId w:val="46"/>
              </w:numPr>
              <w:suppressAutoHyphens/>
              <w:spacing w:line="360" w:lineRule="auto"/>
              <w:ind w:left="235" w:hanging="23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2759E">
              <w:rPr>
                <w:rFonts w:ascii="Arial" w:hAnsi="Arial" w:cs="Arial"/>
                <w:sz w:val="24"/>
              </w:rPr>
              <w:t>Se puede mezclar código ASP con código HTML y código de script en cliente, sin tener que compilarlos por separado. Esto facilita la construcción de páginas ASP, siendo posible escribirlas en un simple editor de textos (Notepad, Word, etc.).</w:t>
            </w:r>
          </w:p>
          <w:p w14:paraId="1719A299" w14:textId="77777777" w:rsidR="00BE51A7" w:rsidRDefault="00BE51A7" w:rsidP="00702B66">
            <w:pPr>
              <w:pStyle w:val="Prrafodelista"/>
              <w:numPr>
                <w:ilvl w:val="0"/>
                <w:numId w:val="46"/>
              </w:numPr>
              <w:suppressAutoHyphens/>
              <w:spacing w:line="360" w:lineRule="auto"/>
              <w:ind w:left="235" w:hanging="23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D5B19">
              <w:rPr>
                <w:rFonts w:ascii="Arial" w:hAnsi="Arial" w:cs="Arial"/>
                <w:sz w:val="24"/>
              </w:rPr>
              <w:t>El código ASP se ejecuta en el servidor web, produciendo como salida HTML puro (junto con código de script en el cliente, si así se precisa).</w:t>
            </w:r>
          </w:p>
          <w:p w14:paraId="4D7F8446" w14:textId="77777777" w:rsidR="00BE51A7" w:rsidRDefault="00BE51A7" w:rsidP="00702B66">
            <w:pPr>
              <w:pStyle w:val="Prrafodelista"/>
              <w:numPr>
                <w:ilvl w:val="0"/>
                <w:numId w:val="46"/>
              </w:numPr>
              <w:suppressAutoHyphens/>
              <w:spacing w:line="360" w:lineRule="auto"/>
              <w:ind w:left="235" w:hanging="23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F5BB6">
              <w:rPr>
                <w:rFonts w:ascii="Arial" w:hAnsi="Arial" w:cs="Arial"/>
                <w:sz w:val="24"/>
              </w:rPr>
              <w:t>Permite usar componentes escritos en otros lenguajes de programación, como Visual Basic, Delphi, etc., que pueden ser llamados desde los propios guiones ASP.</w:t>
            </w:r>
          </w:p>
          <w:p w14:paraId="30025037" w14:textId="77777777" w:rsidR="00BE51A7" w:rsidRPr="00D85FBA" w:rsidRDefault="00BE51A7" w:rsidP="00702B66">
            <w:pPr>
              <w:pStyle w:val="Prrafodelista"/>
              <w:numPr>
                <w:ilvl w:val="0"/>
                <w:numId w:val="46"/>
              </w:numPr>
              <w:suppressAutoHyphens/>
              <w:spacing w:line="360" w:lineRule="auto"/>
              <w:ind w:left="235" w:hanging="23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F5BB6">
              <w:rPr>
                <w:rFonts w:ascii="Arial" w:hAnsi="Arial" w:cs="Arial"/>
                <w:sz w:val="24"/>
              </w:rPr>
              <w:t xml:space="preserve">Permite acceder a las bases de datos de una forma rápida y </w:t>
            </w:r>
            <w:r w:rsidRPr="001F5BB6">
              <w:rPr>
                <w:rFonts w:ascii="Arial" w:hAnsi="Arial" w:cs="Arial"/>
                <w:sz w:val="24"/>
              </w:rPr>
              <w:lastRenderedPageBreak/>
              <w:t>sencilla, siendo este uno de sus principales usos.</w:t>
            </w:r>
          </w:p>
        </w:tc>
        <w:tc>
          <w:tcPr>
            <w:tcW w:w="3402" w:type="dxa"/>
          </w:tcPr>
          <w:p w14:paraId="63CC1F33" w14:textId="77777777" w:rsidR="00BE51A7" w:rsidRPr="003E4375" w:rsidRDefault="00BE51A7" w:rsidP="00702B66">
            <w:pPr>
              <w:pStyle w:val="Prrafodelista"/>
              <w:numPr>
                <w:ilvl w:val="0"/>
                <w:numId w:val="46"/>
              </w:numPr>
              <w:suppressAutoHyphens/>
              <w:spacing w:line="360" w:lineRule="auto"/>
              <w:ind w:left="178" w:hanging="178"/>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756ED">
              <w:rPr>
                <w:rFonts w:ascii="Arial" w:hAnsi="Arial" w:cs="Arial"/>
                <w:sz w:val="24"/>
              </w:rPr>
              <w:lastRenderedPageBreak/>
              <w:t>Cuenta con códigos prediseñados lo cual da una mayor facilidad a la hora de diseñar una página web.</w:t>
            </w:r>
          </w:p>
          <w:p w14:paraId="28D5E3D6" w14:textId="77777777" w:rsidR="00BE51A7" w:rsidRPr="003E4375" w:rsidRDefault="00BE51A7" w:rsidP="00702B66">
            <w:pPr>
              <w:pStyle w:val="Prrafodelista"/>
              <w:numPr>
                <w:ilvl w:val="0"/>
                <w:numId w:val="46"/>
              </w:numPr>
              <w:suppressAutoHyphens/>
              <w:spacing w:line="360" w:lineRule="auto"/>
              <w:ind w:left="178" w:hanging="178"/>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975D5">
              <w:rPr>
                <w:rFonts w:ascii="Arial" w:hAnsi="Arial" w:cs="Arial"/>
                <w:sz w:val="24"/>
              </w:rPr>
              <w:t>El mejor sistema para programadores que conozcan Visual Basic.</w:t>
            </w:r>
          </w:p>
          <w:p w14:paraId="30924955" w14:textId="77777777" w:rsidR="00BE51A7" w:rsidRPr="003E4375" w:rsidRDefault="00BE51A7" w:rsidP="00702B66">
            <w:pPr>
              <w:pStyle w:val="Prrafodelista"/>
              <w:numPr>
                <w:ilvl w:val="0"/>
                <w:numId w:val="46"/>
              </w:numPr>
              <w:suppressAutoHyphens/>
              <w:spacing w:line="360" w:lineRule="auto"/>
              <w:ind w:left="178" w:hanging="178"/>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975D5">
              <w:rPr>
                <w:rFonts w:ascii="Arial" w:hAnsi="Arial" w:cs="Arial"/>
                <w:sz w:val="24"/>
              </w:rPr>
              <w:t>Fácil de aprender para los que no conozcan Visual Basic.</w:t>
            </w:r>
          </w:p>
          <w:p w14:paraId="77140B61" w14:textId="77777777" w:rsidR="00BE51A7" w:rsidRPr="003E4375" w:rsidRDefault="00BE51A7" w:rsidP="00702B66">
            <w:pPr>
              <w:pStyle w:val="Prrafodelista"/>
              <w:numPr>
                <w:ilvl w:val="0"/>
                <w:numId w:val="46"/>
              </w:numPr>
              <w:suppressAutoHyphens/>
              <w:spacing w:line="360" w:lineRule="auto"/>
              <w:ind w:left="178" w:hanging="178"/>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975D5">
              <w:rPr>
                <w:rFonts w:ascii="Arial" w:hAnsi="Arial" w:cs="Arial"/>
                <w:sz w:val="24"/>
              </w:rPr>
              <w:t>Gratuito con el sistema operativo</w:t>
            </w:r>
            <w:r>
              <w:rPr>
                <w:rFonts w:ascii="Arial" w:hAnsi="Arial" w:cs="Arial"/>
                <w:sz w:val="24"/>
              </w:rPr>
              <w:t>.</w:t>
            </w:r>
          </w:p>
          <w:p w14:paraId="57058FB5" w14:textId="77777777" w:rsidR="00BE51A7" w:rsidRPr="003E4375" w:rsidRDefault="00BE51A7" w:rsidP="00702B66">
            <w:pPr>
              <w:pStyle w:val="Prrafodelista"/>
              <w:numPr>
                <w:ilvl w:val="0"/>
                <w:numId w:val="46"/>
              </w:numPr>
              <w:suppressAutoHyphens/>
              <w:spacing w:line="360" w:lineRule="auto"/>
              <w:ind w:left="178" w:hanging="178"/>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xisten c</w:t>
            </w:r>
            <w:r w:rsidRPr="00850195">
              <w:rPr>
                <w:rFonts w:ascii="Arial" w:hAnsi="Arial" w:cs="Arial"/>
                <w:sz w:val="24"/>
              </w:rPr>
              <w:t>ientos de componentes</w:t>
            </w:r>
            <w:r>
              <w:rPr>
                <w:rFonts w:ascii="Arial" w:hAnsi="Arial" w:cs="Arial"/>
                <w:sz w:val="24"/>
              </w:rPr>
              <w:t xml:space="preserve"> para ASP</w:t>
            </w:r>
            <w:r w:rsidRPr="00850195">
              <w:rPr>
                <w:rFonts w:ascii="Arial" w:hAnsi="Arial" w:cs="Arial"/>
                <w:sz w:val="24"/>
              </w:rPr>
              <w:t>.</w:t>
            </w:r>
          </w:p>
        </w:tc>
        <w:tc>
          <w:tcPr>
            <w:tcW w:w="3544" w:type="dxa"/>
          </w:tcPr>
          <w:p w14:paraId="0B66FC2E" w14:textId="77777777" w:rsidR="00BE51A7" w:rsidRPr="003E4375" w:rsidRDefault="00BE51A7" w:rsidP="00702B66">
            <w:pPr>
              <w:pStyle w:val="Prrafodelista"/>
              <w:numPr>
                <w:ilvl w:val="0"/>
                <w:numId w:val="46"/>
              </w:numPr>
              <w:suppressAutoHyphens/>
              <w:spacing w:line="360" w:lineRule="auto"/>
              <w:ind w:left="181" w:hanging="181"/>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756ED">
              <w:rPr>
                <w:rFonts w:ascii="Arial" w:hAnsi="Arial" w:cs="Arial"/>
                <w:sz w:val="24"/>
              </w:rPr>
              <w:t>La principal desventaja es que solo funciona en plataforma Windows.</w:t>
            </w:r>
          </w:p>
          <w:p w14:paraId="08E539FF" w14:textId="77777777" w:rsidR="00BE51A7" w:rsidRPr="003E4375" w:rsidRDefault="00BE51A7" w:rsidP="00702B66">
            <w:pPr>
              <w:pStyle w:val="Prrafodelista"/>
              <w:numPr>
                <w:ilvl w:val="0"/>
                <w:numId w:val="46"/>
              </w:numPr>
              <w:suppressAutoHyphens/>
              <w:spacing w:line="360" w:lineRule="auto"/>
              <w:ind w:left="181" w:hanging="181"/>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756ED">
              <w:rPr>
                <w:rFonts w:ascii="Arial" w:hAnsi="Arial" w:cs="Arial"/>
                <w:sz w:val="24"/>
              </w:rPr>
              <w:t>El programador no lleva el control de las aplicaciones porque ya están prediseñadas.</w:t>
            </w:r>
          </w:p>
          <w:p w14:paraId="5CEE9179" w14:textId="77777777" w:rsidR="00BE51A7" w:rsidRPr="003E4375" w:rsidRDefault="00BE51A7" w:rsidP="00702B66">
            <w:pPr>
              <w:pStyle w:val="Prrafodelista"/>
              <w:numPr>
                <w:ilvl w:val="0"/>
                <w:numId w:val="46"/>
              </w:numPr>
              <w:suppressAutoHyphens/>
              <w:spacing w:line="360" w:lineRule="auto"/>
              <w:ind w:left="181" w:hanging="181"/>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756ED">
              <w:rPr>
                <w:rFonts w:ascii="Arial" w:hAnsi="Arial" w:cs="Arial"/>
                <w:sz w:val="24"/>
              </w:rPr>
              <w:t>Es de licencia propietaria y el costo es muy elevado.</w:t>
            </w:r>
          </w:p>
          <w:p w14:paraId="474FC4BF" w14:textId="77777777" w:rsidR="00BE51A7" w:rsidRDefault="00BE51A7" w:rsidP="00702B66">
            <w:pPr>
              <w:ind w:left="181" w:hanging="181"/>
              <w:cnfStyle w:val="000000000000" w:firstRow="0" w:lastRow="0" w:firstColumn="0" w:lastColumn="0" w:oddVBand="0" w:evenVBand="0" w:oddHBand="0" w:evenHBand="0" w:firstRowFirstColumn="0" w:firstRowLastColumn="0" w:lastRowFirstColumn="0" w:lastRowLastColumn="0"/>
              <w:rPr>
                <w:rFonts w:ascii="Arial" w:hAnsi="Arial" w:cs="Arial"/>
                <w:b/>
                <w:sz w:val="28"/>
              </w:rPr>
            </w:pPr>
          </w:p>
        </w:tc>
      </w:tr>
      <w:tr w:rsidR="00BE51A7" w14:paraId="5C383D82" w14:textId="77777777" w:rsidTr="0070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3BCAFA43" w14:textId="77777777" w:rsidR="00BE51A7" w:rsidRDefault="00BE51A7" w:rsidP="00702B66">
            <w:pPr>
              <w:ind w:firstLine="0"/>
              <w:jc w:val="center"/>
              <w:rPr>
                <w:rFonts w:ascii="Arial" w:hAnsi="Arial" w:cs="Arial"/>
                <w:b w:val="0"/>
                <w:sz w:val="28"/>
              </w:rPr>
            </w:pPr>
            <w:r>
              <w:rPr>
                <w:noProof/>
              </w:rPr>
              <w:drawing>
                <wp:inline distT="0" distB="0" distL="0" distR="0" wp14:anchorId="5B7E15C4" wp14:editId="0F15E2AA">
                  <wp:extent cx="1097280" cy="1097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4021" w:type="dxa"/>
          </w:tcPr>
          <w:p w14:paraId="74EFC337" w14:textId="77777777" w:rsidR="00BE51A7" w:rsidRDefault="00BE51A7" w:rsidP="00702B66">
            <w:pPr>
              <w:pStyle w:val="Prrafodelista"/>
              <w:numPr>
                <w:ilvl w:val="0"/>
                <w:numId w:val="46"/>
              </w:numPr>
              <w:suppressAutoHyphens/>
              <w:spacing w:line="360" w:lineRule="auto"/>
              <w:ind w:left="235" w:hanging="23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640B7">
              <w:rPr>
                <w:rFonts w:ascii="Arial" w:hAnsi="Arial" w:cs="Arial"/>
                <w:sz w:val="24"/>
              </w:rPr>
              <w:t>Conjunta el poder de Java en el servidor y la flexibilidad de HTML en el browser.</w:t>
            </w:r>
            <w:r>
              <w:rPr>
                <w:rFonts w:ascii="Arial" w:hAnsi="Arial" w:cs="Arial"/>
                <w:sz w:val="24"/>
              </w:rPr>
              <w:t xml:space="preserve"> </w:t>
            </w:r>
            <w:r w:rsidRPr="009F77C6">
              <w:rPr>
                <w:rFonts w:ascii="Arial" w:hAnsi="Arial" w:cs="Arial"/>
                <w:sz w:val="24"/>
              </w:rPr>
              <w:t>No sólo se puede utilizar HTML, sino también XML o WML</w:t>
            </w:r>
            <w:r>
              <w:rPr>
                <w:rFonts w:ascii="Arial" w:hAnsi="Arial" w:cs="Arial"/>
                <w:sz w:val="24"/>
              </w:rPr>
              <w:t>.</w:t>
            </w:r>
          </w:p>
          <w:p w14:paraId="2D20FDE2" w14:textId="77777777" w:rsidR="00BE51A7" w:rsidRPr="009F77C6" w:rsidRDefault="00BE51A7" w:rsidP="00702B66">
            <w:pPr>
              <w:pStyle w:val="Prrafodelista"/>
              <w:numPr>
                <w:ilvl w:val="0"/>
                <w:numId w:val="46"/>
              </w:numPr>
              <w:suppressAutoHyphens/>
              <w:spacing w:line="360" w:lineRule="auto"/>
              <w:ind w:left="235" w:hanging="23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F77C6">
              <w:rPr>
                <w:rFonts w:ascii="Arial" w:hAnsi="Arial" w:cs="Arial"/>
                <w:sz w:val="24"/>
              </w:rPr>
              <w:t>Soporta contenido dinámico que refleja las condiciones del mundo real.</w:t>
            </w:r>
          </w:p>
          <w:p w14:paraId="65B885F7" w14:textId="77777777" w:rsidR="00BE51A7" w:rsidRPr="009F77C6" w:rsidRDefault="00BE51A7" w:rsidP="00702B66">
            <w:pPr>
              <w:pStyle w:val="Prrafodelista"/>
              <w:numPr>
                <w:ilvl w:val="0"/>
                <w:numId w:val="46"/>
              </w:numPr>
              <w:suppressAutoHyphens/>
              <w:spacing w:line="360" w:lineRule="auto"/>
              <w:ind w:left="235" w:hanging="23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F77C6">
              <w:rPr>
                <w:rFonts w:ascii="Arial" w:hAnsi="Arial" w:cs="Arial"/>
                <w:sz w:val="24"/>
              </w:rPr>
              <w:t>Es más rápido y fácil crear aplicaciones de web</w:t>
            </w:r>
            <w:r>
              <w:rPr>
                <w:rFonts w:ascii="Arial" w:hAnsi="Arial" w:cs="Arial"/>
                <w:sz w:val="24"/>
              </w:rPr>
              <w:t>.</w:t>
            </w:r>
          </w:p>
          <w:p w14:paraId="72F83DC7" w14:textId="77777777" w:rsidR="00BE51A7" w:rsidRPr="00C82A37" w:rsidRDefault="00BE51A7" w:rsidP="00702B66">
            <w:pPr>
              <w:pStyle w:val="Prrafodelista"/>
              <w:numPr>
                <w:ilvl w:val="0"/>
                <w:numId w:val="46"/>
              </w:numPr>
              <w:suppressAutoHyphens/>
              <w:spacing w:line="360" w:lineRule="auto"/>
              <w:ind w:left="235" w:hanging="235"/>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F77C6">
              <w:rPr>
                <w:rFonts w:ascii="Arial" w:hAnsi="Arial" w:cs="Arial"/>
                <w:sz w:val="24"/>
              </w:rPr>
              <w:t>Capaz de instanciar cualquier clase de Java</w:t>
            </w:r>
            <w:r>
              <w:rPr>
                <w:rFonts w:ascii="Arial" w:hAnsi="Arial" w:cs="Arial"/>
                <w:sz w:val="24"/>
              </w:rPr>
              <w:t>.</w:t>
            </w:r>
          </w:p>
        </w:tc>
        <w:tc>
          <w:tcPr>
            <w:tcW w:w="3402" w:type="dxa"/>
          </w:tcPr>
          <w:p w14:paraId="3866EE75" w14:textId="77777777" w:rsidR="00BE51A7" w:rsidRPr="006B0406" w:rsidRDefault="00BE51A7" w:rsidP="00702B66">
            <w:pPr>
              <w:pStyle w:val="Prrafodelista"/>
              <w:numPr>
                <w:ilvl w:val="0"/>
                <w:numId w:val="46"/>
              </w:numPr>
              <w:suppressAutoHyphens/>
              <w:spacing w:line="360" w:lineRule="auto"/>
              <w:ind w:left="184" w:hanging="184"/>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B0406">
              <w:rPr>
                <w:rFonts w:ascii="Arial" w:hAnsi="Arial" w:cs="Arial"/>
                <w:sz w:val="24"/>
              </w:rPr>
              <w:t xml:space="preserve">Es un lenguaje totalmente escrito </w:t>
            </w:r>
          </w:p>
          <w:p w14:paraId="5FD6DF62" w14:textId="77777777" w:rsidR="00BE51A7" w:rsidRPr="006B0406" w:rsidRDefault="00BE51A7" w:rsidP="00702B66">
            <w:pPr>
              <w:pStyle w:val="Prrafodelista"/>
              <w:numPr>
                <w:ilvl w:val="0"/>
                <w:numId w:val="46"/>
              </w:numPr>
              <w:suppressAutoHyphens/>
              <w:spacing w:line="360" w:lineRule="auto"/>
              <w:ind w:left="184" w:hanging="184"/>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B0406">
              <w:rPr>
                <w:rFonts w:ascii="Arial" w:hAnsi="Arial" w:cs="Arial"/>
                <w:sz w:val="24"/>
              </w:rPr>
              <w:t xml:space="preserve">Fuerte capacidad de manipulación de gráficos </w:t>
            </w:r>
          </w:p>
          <w:p w14:paraId="5144AD7C" w14:textId="77777777" w:rsidR="00BE51A7" w:rsidRPr="006B0406" w:rsidRDefault="00BE51A7" w:rsidP="00702B66">
            <w:pPr>
              <w:pStyle w:val="Prrafodelista"/>
              <w:numPr>
                <w:ilvl w:val="0"/>
                <w:numId w:val="46"/>
              </w:numPr>
              <w:suppressAutoHyphens/>
              <w:spacing w:line="360" w:lineRule="auto"/>
              <w:ind w:left="184" w:hanging="184"/>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B0406">
              <w:rPr>
                <w:rFonts w:ascii="Arial" w:hAnsi="Arial" w:cs="Arial"/>
                <w:sz w:val="24"/>
              </w:rPr>
              <w:t xml:space="preserve">Cargas de </w:t>
            </w:r>
            <w:proofErr w:type="spellStart"/>
            <w:r w:rsidRPr="006B0406">
              <w:rPr>
                <w:rFonts w:ascii="Arial" w:hAnsi="Arial" w:cs="Arial"/>
                <w:sz w:val="24"/>
              </w:rPr>
              <w:t>APIs</w:t>
            </w:r>
            <w:proofErr w:type="spellEnd"/>
            <w:r w:rsidRPr="006B0406">
              <w:rPr>
                <w:rFonts w:ascii="Arial" w:hAnsi="Arial" w:cs="Arial"/>
                <w:sz w:val="24"/>
              </w:rPr>
              <w:t>:</w:t>
            </w:r>
            <w:r>
              <w:rPr>
                <w:rFonts w:ascii="Arial" w:hAnsi="Arial" w:cs="Arial"/>
                <w:sz w:val="24"/>
              </w:rPr>
              <w:t xml:space="preserve"> </w:t>
            </w:r>
            <w:r w:rsidRPr="006B0406">
              <w:rPr>
                <w:rFonts w:ascii="Arial" w:hAnsi="Arial" w:cs="Arial"/>
                <w:sz w:val="24"/>
              </w:rPr>
              <w:t xml:space="preserve">Interfaz de programación de aplicaciones </w:t>
            </w:r>
          </w:p>
          <w:p w14:paraId="52C043B0" w14:textId="77777777" w:rsidR="00BE51A7" w:rsidRPr="006B0406" w:rsidRDefault="00BE51A7" w:rsidP="00702B66">
            <w:pPr>
              <w:pStyle w:val="Prrafodelista"/>
              <w:numPr>
                <w:ilvl w:val="0"/>
                <w:numId w:val="46"/>
              </w:numPr>
              <w:suppressAutoHyphens/>
              <w:spacing w:line="360" w:lineRule="auto"/>
              <w:ind w:left="184" w:hanging="184"/>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open source.</w:t>
            </w:r>
            <w:r w:rsidRPr="006B0406">
              <w:rPr>
                <w:rFonts w:ascii="Arial" w:hAnsi="Arial" w:cs="Arial"/>
                <w:sz w:val="24"/>
              </w:rPr>
              <w:t xml:space="preserve"> </w:t>
            </w:r>
          </w:p>
          <w:p w14:paraId="34F1A861" w14:textId="77777777" w:rsidR="00BE51A7" w:rsidRDefault="00BE51A7" w:rsidP="00702B66">
            <w:pPr>
              <w:pStyle w:val="Prrafodelista"/>
              <w:numPr>
                <w:ilvl w:val="0"/>
                <w:numId w:val="46"/>
              </w:numPr>
              <w:suppressAutoHyphens/>
              <w:spacing w:line="360" w:lineRule="auto"/>
              <w:ind w:left="184" w:hanging="184"/>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w:t>
            </w:r>
            <w:r w:rsidRPr="006B0406">
              <w:rPr>
                <w:rFonts w:ascii="Arial" w:hAnsi="Arial" w:cs="Arial"/>
                <w:sz w:val="24"/>
              </w:rPr>
              <w:t xml:space="preserve">a ventaja fundamental en que tenemos </w:t>
            </w:r>
            <w:r>
              <w:rPr>
                <w:rFonts w:ascii="Arial" w:hAnsi="Arial" w:cs="Arial"/>
                <w:sz w:val="24"/>
              </w:rPr>
              <w:t>t</w:t>
            </w:r>
            <w:r w:rsidRPr="006B0406">
              <w:rPr>
                <w:rFonts w:ascii="Arial" w:hAnsi="Arial" w:cs="Arial"/>
                <w:sz w:val="24"/>
              </w:rPr>
              <w:t>oda la ventaja del lenguaje java a nuestro alcance</w:t>
            </w:r>
            <w:r>
              <w:rPr>
                <w:rFonts w:ascii="Arial" w:hAnsi="Arial" w:cs="Arial"/>
                <w:sz w:val="24"/>
              </w:rPr>
              <w:t xml:space="preserve">: </w:t>
            </w:r>
            <w:r w:rsidRPr="006A2541">
              <w:rPr>
                <w:rFonts w:ascii="Arial" w:hAnsi="Arial" w:cs="Arial"/>
                <w:sz w:val="24"/>
              </w:rPr>
              <w:t>Reusabilidad, robustez y multiplataforma</w:t>
            </w:r>
            <w:r>
              <w:rPr>
                <w:rFonts w:ascii="Arial" w:hAnsi="Arial" w:cs="Arial"/>
                <w:sz w:val="24"/>
              </w:rPr>
              <w:t>.</w:t>
            </w:r>
            <w:r w:rsidRPr="006A2541">
              <w:rPr>
                <w:rFonts w:ascii="Arial" w:hAnsi="Arial" w:cs="Arial"/>
                <w:sz w:val="24"/>
              </w:rPr>
              <w:t xml:space="preserve"> </w:t>
            </w:r>
          </w:p>
          <w:p w14:paraId="35D56B3A" w14:textId="77777777" w:rsidR="00BE51A7" w:rsidRDefault="00BE51A7" w:rsidP="00702B66">
            <w:pPr>
              <w:ind w:left="184" w:hanging="184"/>
              <w:cnfStyle w:val="000000100000" w:firstRow="0" w:lastRow="0" w:firstColumn="0" w:lastColumn="0" w:oddVBand="0" w:evenVBand="0" w:oddHBand="1" w:evenHBand="0" w:firstRowFirstColumn="0" w:firstRowLastColumn="0" w:lastRowFirstColumn="0" w:lastRowLastColumn="0"/>
              <w:rPr>
                <w:rFonts w:ascii="Arial" w:hAnsi="Arial" w:cs="Arial"/>
                <w:b/>
                <w:sz w:val="28"/>
              </w:rPr>
            </w:pPr>
          </w:p>
        </w:tc>
        <w:tc>
          <w:tcPr>
            <w:tcW w:w="3544" w:type="dxa"/>
          </w:tcPr>
          <w:p w14:paraId="577F6FAD" w14:textId="77777777" w:rsidR="00BE51A7" w:rsidRPr="00E86A0A" w:rsidRDefault="00BE51A7" w:rsidP="00702B66">
            <w:pPr>
              <w:pStyle w:val="Prrafodelista"/>
              <w:numPr>
                <w:ilvl w:val="0"/>
                <w:numId w:val="46"/>
              </w:numPr>
              <w:suppressAutoHyphens/>
              <w:spacing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86A0A">
              <w:rPr>
                <w:rFonts w:ascii="Arial" w:hAnsi="Arial" w:cs="Arial"/>
                <w:sz w:val="24"/>
              </w:rPr>
              <w:t xml:space="preserve">No posee una interfaz con muchas posibilidades, ya que la interfaz web es limitada. </w:t>
            </w:r>
          </w:p>
          <w:p w14:paraId="4EEC375C" w14:textId="77777777" w:rsidR="00BE51A7" w:rsidRPr="00E86A0A" w:rsidRDefault="00BE51A7" w:rsidP="00702B66">
            <w:pPr>
              <w:pStyle w:val="Prrafodelista"/>
              <w:numPr>
                <w:ilvl w:val="0"/>
                <w:numId w:val="46"/>
              </w:numPr>
              <w:suppressAutoHyphens/>
              <w:spacing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86A0A">
              <w:rPr>
                <w:rFonts w:ascii="Arial" w:hAnsi="Arial" w:cs="Arial"/>
                <w:sz w:val="24"/>
              </w:rPr>
              <w:t>La codificación de interfaces elaboradas lleva muchas líneas de código</w:t>
            </w:r>
            <w:r>
              <w:rPr>
                <w:rFonts w:ascii="Arial" w:hAnsi="Arial" w:cs="Arial"/>
                <w:sz w:val="24"/>
              </w:rPr>
              <w:t>.</w:t>
            </w:r>
            <w:r w:rsidRPr="00E86A0A">
              <w:rPr>
                <w:rFonts w:ascii="Arial" w:hAnsi="Arial" w:cs="Arial"/>
                <w:sz w:val="24"/>
              </w:rPr>
              <w:t xml:space="preserve"> </w:t>
            </w:r>
          </w:p>
          <w:p w14:paraId="57149365" w14:textId="77777777" w:rsidR="00BE51A7" w:rsidRPr="00E86A0A" w:rsidRDefault="00BE51A7" w:rsidP="00702B66">
            <w:pPr>
              <w:pStyle w:val="Prrafodelista"/>
              <w:numPr>
                <w:ilvl w:val="0"/>
                <w:numId w:val="46"/>
              </w:numPr>
              <w:suppressAutoHyphens/>
              <w:spacing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86A0A">
              <w:rPr>
                <w:rFonts w:ascii="Arial" w:hAnsi="Arial" w:cs="Arial"/>
                <w:sz w:val="24"/>
              </w:rPr>
              <w:t>La carga de la interfaz es más lenta que la de una aplicación de escritorio</w:t>
            </w:r>
            <w:r>
              <w:rPr>
                <w:rFonts w:ascii="Arial" w:hAnsi="Arial" w:cs="Arial"/>
                <w:sz w:val="24"/>
              </w:rPr>
              <w:t>.</w:t>
            </w:r>
          </w:p>
          <w:p w14:paraId="4B6774C3" w14:textId="77777777" w:rsidR="00BE51A7" w:rsidRPr="00E86A0A" w:rsidRDefault="00BE51A7" w:rsidP="00702B66">
            <w:pPr>
              <w:pStyle w:val="Prrafodelista"/>
              <w:numPr>
                <w:ilvl w:val="0"/>
                <w:numId w:val="46"/>
              </w:numPr>
              <w:suppressAutoHyphens/>
              <w:spacing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86A0A">
              <w:rPr>
                <w:rFonts w:ascii="Arial" w:hAnsi="Arial" w:cs="Arial"/>
                <w:sz w:val="24"/>
              </w:rPr>
              <w:t>La mayor parte de la lógica de la aplicación se ejecuta en el servidor, por lo que se corre el riesgo de sobrecargar de trabajo al mismo</w:t>
            </w:r>
            <w:r>
              <w:rPr>
                <w:rFonts w:ascii="Arial" w:hAnsi="Arial" w:cs="Arial"/>
                <w:sz w:val="24"/>
              </w:rPr>
              <w:t>.</w:t>
            </w:r>
            <w:r w:rsidRPr="00E86A0A">
              <w:rPr>
                <w:rFonts w:ascii="Arial" w:hAnsi="Arial" w:cs="Arial"/>
                <w:sz w:val="24"/>
              </w:rPr>
              <w:t xml:space="preserve"> </w:t>
            </w:r>
          </w:p>
          <w:p w14:paraId="5AF74C55" w14:textId="77777777" w:rsidR="00BE51A7" w:rsidRPr="001131D3" w:rsidRDefault="00BE51A7" w:rsidP="00702B66">
            <w:pPr>
              <w:pStyle w:val="Prrafodelista"/>
              <w:numPr>
                <w:ilvl w:val="0"/>
                <w:numId w:val="46"/>
              </w:numPr>
              <w:suppressAutoHyphens/>
              <w:spacing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86A0A">
              <w:rPr>
                <w:rFonts w:ascii="Arial" w:hAnsi="Arial" w:cs="Arial"/>
                <w:sz w:val="24"/>
              </w:rPr>
              <w:t>La aplicación no está disponible si ocurre algún problema con el servidor o con la conexión de red</w:t>
            </w:r>
            <w:r>
              <w:rPr>
                <w:rFonts w:ascii="Arial" w:hAnsi="Arial" w:cs="Arial"/>
                <w:sz w:val="24"/>
              </w:rPr>
              <w:t>.</w:t>
            </w:r>
          </w:p>
        </w:tc>
      </w:tr>
    </w:tbl>
    <w:p w14:paraId="4D4DFE62" w14:textId="27186DC7" w:rsidR="00BE51A7" w:rsidRDefault="00BE51A7" w:rsidP="00BE51A7">
      <w:pPr>
        <w:tabs>
          <w:tab w:val="left" w:pos="636"/>
        </w:tabs>
        <w:ind w:firstLine="0"/>
      </w:pPr>
    </w:p>
    <w:p w14:paraId="6319D573" w14:textId="79F731DE" w:rsidR="0065295C" w:rsidRPr="00BE51A7" w:rsidRDefault="0065295C" w:rsidP="00BE51A7">
      <w:pPr>
        <w:tabs>
          <w:tab w:val="center" w:pos="6503"/>
        </w:tabs>
        <w:sectPr w:rsidR="0065295C" w:rsidRPr="00BE51A7" w:rsidSect="0065295C">
          <w:pgSz w:w="15840" w:h="12240" w:orient="landscape"/>
          <w:pgMar w:top="1701" w:right="1417" w:bottom="1701" w:left="1417" w:header="709" w:footer="709" w:gutter="0"/>
          <w:pgNumType w:start="1"/>
          <w:cols w:space="708"/>
          <w:docGrid w:linePitch="360"/>
        </w:sectPr>
      </w:pPr>
    </w:p>
    <w:p w14:paraId="22FE78DF" w14:textId="77777777" w:rsidR="00B21AA2" w:rsidRPr="00704F23" w:rsidRDefault="00B21AA2" w:rsidP="00702B66">
      <w:pPr>
        <w:pStyle w:val="Vietapirmernivel"/>
        <w:rPr>
          <w:b/>
        </w:rPr>
      </w:pPr>
      <w:bookmarkStart w:id="43" w:name="_Toc514176242"/>
      <w:r w:rsidRPr="00704F23">
        <w:rPr>
          <w:b/>
        </w:rPr>
        <w:lastRenderedPageBreak/>
        <w:t>Elección del lenguaje de programación</w:t>
      </w:r>
    </w:p>
    <w:p w14:paraId="176FD210" w14:textId="77777777" w:rsidR="00B21AA2" w:rsidRDefault="00B21AA2" w:rsidP="00702B66">
      <w:pPr>
        <w:pStyle w:val="Prrafode3erorden"/>
      </w:pPr>
      <w:r w:rsidRPr="00734C11">
        <w:t xml:space="preserve">En nuestra opinión </w:t>
      </w:r>
      <w:r>
        <w:t xml:space="preserve">PHP </w:t>
      </w:r>
      <w:r w:rsidRPr="00734C11">
        <w:t xml:space="preserve">es el mejor lenguaje para trabajar, ya que es rápido, libre y </w:t>
      </w:r>
      <w:r>
        <w:t>se actualiza constantemente con nuevas versiones y complementos</w:t>
      </w:r>
      <w:r w:rsidRPr="00734C11">
        <w:t>,</w:t>
      </w:r>
      <w:r>
        <w:t xml:space="preserve"> las desventajas que tiene se pueden mitigar con la ayuda de múltiples herramientas, hay mucha documentación sobre su uso ya que tiene una comunidad muy amplia, dando la posibilidad de compartir dudas, o errores con nuestro código, puede ser usado casi con cualquier máquina, ya que no necesita muchas especificaciones. Además, puede ser usado en cualquier sistema operativo, esto le da una ventaja muy grande contra los demás lenguajes.</w:t>
      </w:r>
    </w:p>
    <w:p w14:paraId="7185475B" w14:textId="77777777" w:rsidR="00702B66" w:rsidRDefault="00702B66" w:rsidP="00702B66">
      <w:pPr>
        <w:ind w:firstLine="0"/>
      </w:pPr>
      <w:bookmarkStart w:id="44" w:name="_Toc514414217"/>
    </w:p>
    <w:p w14:paraId="5BEF5852" w14:textId="5B8CB39B" w:rsidR="005A0DC6" w:rsidRDefault="005A0DC6" w:rsidP="005A0DC6">
      <w:pPr>
        <w:pStyle w:val="Ttulo3"/>
      </w:pPr>
      <w:bookmarkStart w:id="45" w:name="_Toc514522381"/>
      <w:bookmarkStart w:id="46" w:name="_Toc514522572"/>
      <w:bookmarkStart w:id="47" w:name="_Toc514522818"/>
      <w:bookmarkStart w:id="48" w:name="_Toc515193493"/>
      <w:r>
        <w:t>Lado servidor: Gestores de Bases de Datos</w:t>
      </w:r>
      <w:bookmarkEnd w:id="43"/>
      <w:bookmarkEnd w:id="44"/>
      <w:bookmarkEnd w:id="45"/>
      <w:bookmarkEnd w:id="46"/>
      <w:bookmarkEnd w:id="47"/>
      <w:bookmarkEnd w:id="48"/>
    </w:p>
    <w:p w14:paraId="3BF9A7F7" w14:textId="6EC6C7E4" w:rsidR="00B86D50" w:rsidRDefault="00B86D50" w:rsidP="00B86D50">
      <w:r>
        <w:t xml:space="preserve">Un Sistema Gestor de Bases de Datos (SGBD) o DGBA (Data Base Management </w:t>
      </w:r>
      <w:proofErr w:type="spellStart"/>
      <w:r>
        <w:t>System</w:t>
      </w:r>
      <w:proofErr w:type="spellEnd"/>
      <w:r>
        <w:t>) es un conjunto de programas no visibles que administran y gestionan la información que contiene una base de datos. A través de él se maneja todo acceso a la base de datos con el objetivo de servir de interfaz entre ésta, el usuario y las aplicaciones.</w:t>
      </w:r>
    </w:p>
    <w:p w14:paraId="73000A09" w14:textId="50AE6315" w:rsidR="00B86D50" w:rsidRDefault="00B86D50" w:rsidP="00B86D50">
      <w:r>
        <w:t>Gracias a este sistema de software invisible para el usuario final, compuesto por un lenguaje de definición de datos, un lenguaje de manipulación y de consulta, es posible gestionar los datos a distintos niveles. Tanto almacenar, modificar y acceder a la información como realizar consultas y hacer análisis para generar informes.</w:t>
      </w:r>
      <w:sdt>
        <w:sdtPr>
          <w:id w:val="-232397049"/>
          <w:citation/>
        </w:sdtPr>
        <w:sdtContent>
          <w:r>
            <w:fldChar w:fldCharType="begin"/>
          </w:r>
          <w:r w:rsidR="00EB6D2A">
            <w:instrText xml:space="preserve">CITATION Pow16 \l 2058 </w:instrText>
          </w:r>
          <w:r>
            <w:fldChar w:fldCharType="separate"/>
          </w:r>
          <w:r w:rsidR="004452D2">
            <w:rPr>
              <w:noProof/>
            </w:rPr>
            <w:t xml:space="preserve"> (PowerData Especialistas en Gestión de Datos, 2016)</w:t>
          </w:r>
          <w:r>
            <w:fldChar w:fldCharType="end"/>
          </w:r>
        </w:sdtContent>
      </w:sdt>
    </w:p>
    <w:p w14:paraId="2F7BC37C" w14:textId="77777777" w:rsidR="00B86D50" w:rsidRPr="00B86D50" w:rsidRDefault="00B86D50" w:rsidP="00B86D50"/>
    <w:p w14:paraId="649904EB" w14:textId="3BB51124" w:rsidR="00726015" w:rsidRDefault="00726015" w:rsidP="00726015">
      <w:pPr>
        <w:pStyle w:val="Vietapirmernivel"/>
        <w:rPr>
          <w:b/>
        </w:rPr>
      </w:pPr>
      <w:r w:rsidRPr="00726015">
        <w:rPr>
          <w:b/>
        </w:rPr>
        <w:t>MySQL</w:t>
      </w:r>
    </w:p>
    <w:p w14:paraId="4A33ABF2" w14:textId="77777777" w:rsidR="00150671" w:rsidRDefault="00150671" w:rsidP="00150671">
      <w:pPr>
        <w:keepNext/>
        <w:ind w:left="709" w:firstLine="0"/>
        <w:jc w:val="center"/>
      </w:pPr>
      <w:r w:rsidRPr="00150671">
        <w:rPr>
          <w:noProof/>
        </w:rPr>
        <w:drawing>
          <wp:inline distT="0" distB="0" distL="0" distR="0" wp14:anchorId="5EC9EA49" wp14:editId="032DD966">
            <wp:extent cx="1173480" cy="774171"/>
            <wp:effectExtent l="0" t="0" r="0" b="6985"/>
            <wp:docPr id="39" name="Imagen 39"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 result for mysql"/>
                    <pic:cNvPicPr>
                      <a:picLocks noChangeAspect="1" noChangeArrowheads="1"/>
                    </pic:cNvPicPr>
                  </pic:nvPicPr>
                  <pic:blipFill>
                    <a:blip r:embed="rId16" cstate="print">
                      <a:extLst>
                        <a:ext uri="{28A0092B-C50C-407E-A947-70E740481C1C}">
                          <a14:useLocalDpi xmlns:a14="http://schemas.microsoft.com/office/drawing/2010/main" val="0"/>
                        </a:ext>
                      </a:extLst>
                    </a:blip>
                    <a:srcRect l="18222" t="14133" r="17778" b="21938"/>
                    <a:stretch>
                      <a:fillRect/>
                    </a:stretch>
                  </pic:blipFill>
                  <pic:spPr bwMode="auto">
                    <a:xfrm>
                      <a:off x="0" y="0"/>
                      <a:ext cx="1175757" cy="775673"/>
                    </a:xfrm>
                    <a:prstGeom prst="rect">
                      <a:avLst/>
                    </a:prstGeom>
                    <a:noFill/>
                    <a:ln>
                      <a:noFill/>
                    </a:ln>
                  </pic:spPr>
                </pic:pic>
              </a:graphicData>
            </a:graphic>
          </wp:inline>
        </w:drawing>
      </w:r>
    </w:p>
    <w:p w14:paraId="61B0BF94" w14:textId="7AFFFCD2" w:rsidR="00150671" w:rsidRPr="00150671" w:rsidRDefault="00150671" w:rsidP="00150671">
      <w:pPr>
        <w:pStyle w:val="Ttuloparatablas"/>
      </w:pPr>
      <w:r>
        <w:t xml:space="preserve">Figura </w:t>
      </w:r>
      <w:r w:rsidR="00512905">
        <w:fldChar w:fldCharType="begin"/>
      </w:r>
      <w:r w:rsidR="00512905">
        <w:instrText xml:space="preserve"> SEQ Figura \* ARABIC </w:instrText>
      </w:r>
      <w:r w:rsidR="00512905">
        <w:fldChar w:fldCharType="separate"/>
      </w:r>
      <w:r w:rsidR="00D34F61">
        <w:rPr>
          <w:noProof/>
        </w:rPr>
        <w:t>1</w:t>
      </w:r>
      <w:r w:rsidR="00512905">
        <w:rPr>
          <w:noProof/>
        </w:rPr>
        <w:fldChar w:fldCharType="end"/>
      </w:r>
      <w:r>
        <w:t xml:space="preserve"> </w:t>
      </w:r>
      <w:r w:rsidRPr="00150671">
        <w:t>Logotipo de MySQL</w:t>
      </w:r>
    </w:p>
    <w:p w14:paraId="75E37F62" w14:textId="37B692B5" w:rsidR="00651D05" w:rsidRDefault="00651D05" w:rsidP="00651D05">
      <w:pPr>
        <w:pStyle w:val="Vietadesegundonivel"/>
        <w:rPr>
          <w:b/>
        </w:rPr>
      </w:pPr>
      <w:r w:rsidRPr="00651D05">
        <w:rPr>
          <w:b/>
        </w:rPr>
        <w:t>Definición</w:t>
      </w:r>
      <w:r w:rsidR="00BD2011">
        <w:rPr>
          <w:b/>
        </w:rPr>
        <w:t>:</w:t>
      </w:r>
    </w:p>
    <w:p w14:paraId="7226F9C6" w14:textId="5C4920D5" w:rsidR="00BD2011" w:rsidRPr="00150671" w:rsidRDefault="00BD2011" w:rsidP="00150671">
      <w:pPr>
        <w:pStyle w:val="Prrafode3erorden"/>
      </w:pPr>
      <w:r w:rsidRPr="00150671">
        <w:t xml:space="preserve">MySQL es un gestor de base de datos completamente desarrollado en lenguaje C/C++, lo que ofrece una estabilidad de trabajo impresionante. </w:t>
      </w:r>
      <w:r w:rsidRPr="00150671">
        <w:lastRenderedPageBreak/>
        <w:t>También, cuenta entre sus características, con una excelente capacidad de integración con diferentes entornos de desarrollo de software y de aplicaciones cliente/servidor, por lo tanto, es muy popular entre los programadores de aplicaciones web y entre administradores de base de datos en todo el mundo. Es un sistema de gestión de base de datos relacional, multiusuario con más de seis millones de instalaciones. MySQL AB desarrolla MySQL como software libre en un esquema de licenciamiento dual.</w:t>
      </w:r>
    </w:p>
    <w:p w14:paraId="207ABB41" w14:textId="66E8B43B" w:rsidR="00651D05" w:rsidRDefault="00651D05" w:rsidP="00651D05">
      <w:pPr>
        <w:pStyle w:val="Vietadesegundonivel"/>
        <w:rPr>
          <w:b/>
        </w:rPr>
      </w:pPr>
      <w:r w:rsidRPr="00651D05">
        <w:rPr>
          <w:b/>
        </w:rPr>
        <w:t>Características</w:t>
      </w:r>
      <w:r w:rsidR="00BD2011">
        <w:rPr>
          <w:b/>
        </w:rPr>
        <w:t>:</w:t>
      </w:r>
    </w:p>
    <w:p w14:paraId="14613BDB" w14:textId="77777777" w:rsidR="00BD2011" w:rsidRPr="003F622E" w:rsidRDefault="00BD2011" w:rsidP="00BD2011">
      <w:pPr>
        <w:pStyle w:val="Vietadetercernivel"/>
      </w:pPr>
      <w:r w:rsidRPr="003F622E">
        <w:t>Aprovecha la potencia de sistemas multiprocesador, gracias a su implementación multihilo.</w:t>
      </w:r>
    </w:p>
    <w:p w14:paraId="71420AA9" w14:textId="77777777" w:rsidR="00BD2011" w:rsidRPr="003F622E" w:rsidRDefault="00BD2011" w:rsidP="00BD2011">
      <w:pPr>
        <w:pStyle w:val="Vietadetercernivel"/>
      </w:pPr>
      <w:r w:rsidRPr="003F622E">
        <w:t>Soporta gran cantidad de tipos de datos para las columnas.</w:t>
      </w:r>
    </w:p>
    <w:p w14:paraId="0D9FE7E3" w14:textId="77777777" w:rsidR="00BD2011" w:rsidRPr="003F622E" w:rsidRDefault="00BD2011" w:rsidP="00BD2011">
      <w:pPr>
        <w:pStyle w:val="Vietadetercernivel"/>
      </w:pPr>
      <w:r w:rsidRPr="003F622E">
        <w:t xml:space="preserve">Dispone de </w:t>
      </w:r>
      <w:proofErr w:type="spellStart"/>
      <w:r w:rsidRPr="003F622E">
        <w:t>API's</w:t>
      </w:r>
      <w:proofErr w:type="spellEnd"/>
      <w:r w:rsidRPr="003F622E">
        <w:t xml:space="preserve"> en gran cantidad de lenguajes (C, C++, Java, PHP, </w:t>
      </w:r>
      <w:proofErr w:type="spellStart"/>
      <w:r w:rsidRPr="003F622E">
        <w:t>etc</w:t>
      </w:r>
      <w:proofErr w:type="spellEnd"/>
      <w:r w:rsidRPr="003F622E">
        <w:t>).</w:t>
      </w:r>
    </w:p>
    <w:p w14:paraId="4A8FB7EC" w14:textId="77777777" w:rsidR="00BD2011" w:rsidRPr="003F622E" w:rsidRDefault="00BD2011" w:rsidP="00BD2011">
      <w:pPr>
        <w:pStyle w:val="Vietadetercernivel"/>
      </w:pPr>
      <w:r w:rsidRPr="003F622E">
        <w:t>Gran portabilidad entre sistemas.</w:t>
      </w:r>
    </w:p>
    <w:p w14:paraId="068FA504" w14:textId="77777777" w:rsidR="00BD2011" w:rsidRPr="003F622E" w:rsidRDefault="00BD2011" w:rsidP="00BD2011">
      <w:pPr>
        <w:pStyle w:val="Vietadetercernivel"/>
      </w:pPr>
      <w:r w:rsidRPr="003F622E">
        <w:t>Soporta hasta 32 índices por tabla.</w:t>
      </w:r>
    </w:p>
    <w:p w14:paraId="4FBA3A7B" w14:textId="1EA37950" w:rsidR="00BD2011" w:rsidRPr="003F622E" w:rsidRDefault="00BD2011" w:rsidP="00BD2011">
      <w:pPr>
        <w:pStyle w:val="Vietadetercernivel"/>
      </w:pPr>
      <w:r w:rsidRPr="003F622E">
        <w:t xml:space="preserve">Gestión de usuarios y </w:t>
      </w:r>
      <w:r>
        <w:t>contraseñas</w:t>
      </w:r>
      <w:r w:rsidRPr="003F622E">
        <w:t>, manteniendo un muy buen nivel de seguridad en los datos.</w:t>
      </w:r>
    </w:p>
    <w:p w14:paraId="36626B15" w14:textId="77777777" w:rsidR="00BD2011" w:rsidRPr="003F622E" w:rsidRDefault="00BD2011" w:rsidP="00BD2011">
      <w:pPr>
        <w:pStyle w:val="Vietadetercernivel"/>
      </w:pPr>
      <w:r w:rsidRPr="003F622E">
        <w:t>Condición de open source de MySQL hace que la utilización sea gratuita y se puede modificar con total libertad.</w:t>
      </w:r>
    </w:p>
    <w:p w14:paraId="78B2DBC4" w14:textId="77777777" w:rsidR="00BD2011" w:rsidRPr="003F622E" w:rsidRDefault="00BD2011" w:rsidP="00BD2011">
      <w:pPr>
        <w:pStyle w:val="Vietadetercernivel"/>
      </w:pPr>
      <w:r w:rsidRPr="003F622E">
        <w:t>Se puede descargar su código fuente. Esto ha favorecido muy positivamente en su desarrollo y continuas actualizaciones.</w:t>
      </w:r>
    </w:p>
    <w:p w14:paraId="00A5F7ED" w14:textId="77777777" w:rsidR="00BD2011" w:rsidRPr="003F622E" w:rsidRDefault="00BD2011" w:rsidP="00BD2011">
      <w:pPr>
        <w:pStyle w:val="Vietadetercernivel"/>
      </w:pPr>
      <w:r w:rsidRPr="003F622E">
        <w:t>Es una de las herramientas más utilizadas por los programadores orientados a Internet.</w:t>
      </w:r>
    </w:p>
    <w:p w14:paraId="7A24ED2D" w14:textId="77777777" w:rsidR="00BD2011" w:rsidRPr="003F622E" w:rsidRDefault="00BD2011" w:rsidP="00BD2011">
      <w:pPr>
        <w:pStyle w:val="Vietadetercernivel"/>
      </w:pPr>
      <w:r w:rsidRPr="003F622E">
        <w:t>Infinidad de librerías y otras herramientas que permiten su uso a través de gran cantidad de lenguajes de programación.</w:t>
      </w:r>
    </w:p>
    <w:p w14:paraId="75ABCC62" w14:textId="77777777" w:rsidR="00BD2011" w:rsidRPr="003F622E" w:rsidRDefault="00BD2011" w:rsidP="00BD2011">
      <w:pPr>
        <w:pStyle w:val="Vietadetercernivel"/>
      </w:pPr>
      <w:r w:rsidRPr="003F622E">
        <w:t>MYSQL, es el manejador de base de datos considerado como el más rápido de Internet.</w:t>
      </w:r>
    </w:p>
    <w:p w14:paraId="5ACCCCB4" w14:textId="77777777" w:rsidR="00BD2011" w:rsidRPr="003F622E" w:rsidRDefault="00BD2011" w:rsidP="00BD2011">
      <w:pPr>
        <w:pStyle w:val="Vietadetercernivel"/>
      </w:pPr>
      <w:r w:rsidRPr="003F622E">
        <w:t>Gran rapidez y facilidad de uso.</w:t>
      </w:r>
    </w:p>
    <w:p w14:paraId="13197E2D" w14:textId="77777777" w:rsidR="00F95CBB" w:rsidRPr="00F95CBB" w:rsidRDefault="00BD2011" w:rsidP="00F95CBB">
      <w:pPr>
        <w:pStyle w:val="Vietadetercernivel"/>
      </w:pPr>
      <w:r w:rsidRPr="003F622E">
        <w:t>Fácil instalación y configuración.</w:t>
      </w:r>
    </w:p>
    <w:p w14:paraId="3DFAC6FC" w14:textId="77777777" w:rsidR="00702B66" w:rsidRDefault="00702B66" w:rsidP="00702B66">
      <w:pPr>
        <w:pStyle w:val="Vietadetercernivel"/>
        <w:numPr>
          <w:ilvl w:val="0"/>
          <w:numId w:val="0"/>
        </w:numPr>
        <w:ind w:left="1780" w:hanging="357"/>
      </w:pPr>
    </w:p>
    <w:p w14:paraId="04598F40" w14:textId="77777777" w:rsidR="00702B66" w:rsidRPr="003F622E" w:rsidRDefault="00702B66" w:rsidP="00702B66">
      <w:pPr>
        <w:pStyle w:val="Vietadetercernivel"/>
        <w:numPr>
          <w:ilvl w:val="0"/>
          <w:numId w:val="0"/>
        </w:numPr>
        <w:ind w:left="1780" w:hanging="357"/>
      </w:pPr>
    </w:p>
    <w:p w14:paraId="0C990BDD" w14:textId="79ECF219" w:rsidR="00651D05" w:rsidRDefault="00651D05" w:rsidP="00651D05">
      <w:pPr>
        <w:pStyle w:val="Vietadesegundonivel"/>
        <w:rPr>
          <w:b/>
        </w:rPr>
      </w:pPr>
      <w:r w:rsidRPr="00651D05">
        <w:rPr>
          <w:b/>
        </w:rPr>
        <w:lastRenderedPageBreak/>
        <w:t>Ventajas</w:t>
      </w:r>
      <w:r w:rsidR="00276657">
        <w:rPr>
          <w:b/>
        </w:rPr>
        <w:t>:</w:t>
      </w:r>
    </w:p>
    <w:p w14:paraId="555694A3" w14:textId="07B52F2B" w:rsidR="00BD2011" w:rsidRDefault="00276657" w:rsidP="00BD2011">
      <w:pPr>
        <w:pStyle w:val="Vietadetercernivel"/>
      </w:pPr>
      <w:r>
        <w:t xml:space="preserve">MySQL es </w:t>
      </w:r>
      <w:proofErr w:type="spellStart"/>
      <w:r>
        <w:t>OpenSource</w:t>
      </w:r>
      <w:proofErr w:type="spellEnd"/>
      <w:r>
        <w:t xml:space="preserve">; </w:t>
      </w:r>
      <w:r w:rsidR="00BD2011">
        <w:t>“Al igual que PHP, su principal ventaja reside en que es una base de datos gratuita” (Puertas, 2004).</w:t>
      </w:r>
    </w:p>
    <w:p w14:paraId="57901333" w14:textId="77777777" w:rsidR="00BD2011" w:rsidRDefault="00BD2011" w:rsidP="00BD2011">
      <w:pPr>
        <w:pStyle w:val="Vietadetercernivel"/>
      </w:pPr>
      <w:r>
        <w:t>Velocidad al realizar las operaciones, lo que le hace uno de los gestores con mejor rendimiento.</w:t>
      </w:r>
    </w:p>
    <w:p w14:paraId="4D3D5EEC" w14:textId="77777777" w:rsidR="00BD2011" w:rsidRDefault="00BD2011" w:rsidP="00BD2011">
      <w:pPr>
        <w:pStyle w:val="Vietadetercernivel"/>
      </w:pPr>
      <w:r>
        <w:t>Bajo costo en requerimientos para la elaboración de bases de datos, ya que debido a su bajo consumo puede ser ejecutado en una máquina con escasos recursos sin ningún problema.</w:t>
      </w:r>
    </w:p>
    <w:p w14:paraId="466F63F1" w14:textId="77777777" w:rsidR="00BD2011" w:rsidRDefault="00BD2011" w:rsidP="00BD2011">
      <w:pPr>
        <w:pStyle w:val="Vietadetercernivel"/>
      </w:pPr>
      <w:r>
        <w:t>Facilidad de configuración e instalación.</w:t>
      </w:r>
    </w:p>
    <w:p w14:paraId="3A59F715" w14:textId="77777777" w:rsidR="00BD2011" w:rsidRDefault="00BD2011" w:rsidP="00BD2011">
      <w:pPr>
        <w:pStyle w:val="Vietadetercernivel"/>
      </w:pPr>
      <w:r>
        <w:t>Soporta gran variedad de Sistemas Operativos.</w:t>
      </w:r>
    </w:p>
    <w:p w14:paraId="2868B500" w14:textId="77777777" w:rsidR="00BD2011" w:rsidRDefault="00BD2011" w:rsidP="00BD2011">
      <w:pPr>
        <w:pStyle w:val="Vietadetercernivel"/>
      </w:pPr>
      <w:r>
        <w:t>Baja probabilidad de corromper datos, incluso si los errores no se producen en el propio gestor, sino en el sistema en el que está.</w:t>
      </w:r>
    </w:p>
    <w:p w14:paraId="53F488B5" w14:textId="50D45867" w:rsidR="00BD2011" w:rsidRDefault="00BD2011" w:rsidP="00BD2011">
      <w:pPr>
        <w:pStyle w:val="Vietadetercernivel"/>
      </w:pPr>
      <w:r>
        <w:t xml:space="preserve">El software MySQL usa la licencia GPL. </w:t>
      </w:r>
    </w:p>
    <w:p w14:paraId="643ABBED" w14:textId="01FC8DB0" w:rsidR="00651D05" w:rsidRDefault="00651D05" w:rsidP="00651D05">
      <w:pPr>
        <w:pStyle w:val="Vietadesegundonivel"/>
        <w:rPr>
          <w:b/>
        </w:rPr>
      </w:pPr>
      <w:r>
        <w:rPr>
          <w:b/>
        </w:rPr>
        <w:t>D</w:t>
      </w:r>
      <w:r w:rsidRPr="00651D05">
        <w:rPr>
          <w:b/>
        </w:rPr>
        <w:t>esventajas</w:t>
      </w:r>
      <w:r w:rsidR="00276657">
        <w:rPr>
          <w:b/>
        </w:rPr>
        <w:t>:</w:t>
      </w:r>
    </w:p>
    <w:p w14:paraId="477F3E74" w14:textId="77777777" w:rsidR="00276657" w:rsidRDefault="00276657" w:rsidP="00276657">
      <w:pPr>
        <w:pStyle w:val="Vietadetercernivel"/>
      </w:pPr>
      <w:r>
        <w:t>Un gran porcentaje de las utilidades de MySQL no están      documentadas.</w:t>
      </w:r>
    </w:p>
    <w:p w14:paraId="778BB7A3" w14:textId="77777777" w:rsidR="00276657" w:rsidRDefault="00276657" w:rsidP="00276657">
      <w:pPr>
        <w:pStyle w:val="Vietadetercernivel"/>
      </w:pPr>
      <w:r>
        <w:t>No es intuitivo, como otros programas (ACCESS).</w:t>
      </w:r>
    </w:p>
    <w:p w14:paraId="4610DDB4" w14:textId="77777777" w:rsidR="00276657" w:rsidRDefault="00276657" w:rsidP="00276657">
      <w:pPr>
        <w:pStyle w:val="Vietadetercernivel"/>
      </w:pPr>
      <w:r>
        <w:t>Otro problema común es, el tamaño de la base de datos. Aunque en teoría es escalable hasta 8 TB, MySQL no puede trabajar de manera eficiente con grandes bases de datos.</w:t>
      </w:r>
    </w:p>
    <w:p w14:paraId="5B7D8890" w14:textId="77777777" w:rsidR="00276657" w:rsidRPr="00276657" w:rsidRDefault="00276657" w:rsidP="00276657">
      <w:pPr>
        <w:ind w:left="709" w:firstLine="0"/>
      </w:pPr>
    </w:p>
    <w:p w14:paraId="77979391" w14:textId="01CB8357" w:rsidR="00726015" w:rsidRDefault="00726015" w:rsidP="00726015">
      <w:pPr>
        <w:pStyle w:val="Vietapirmernivel"/>
        <w:rPr>
          <w:b/>
        </w:rPr>
      </w:pPr>
      <w:r w:rsidRPr="00726015">
        <w:rPr>
          <w:b/>
        </w:rPr>
        <w:t>MS SQL Server</w:t>
      </w:r>
    </w:p>
    <w:p w14:paraId="69325598" w14:textId="77777777" w:rsidR="00165A8C" w:rsidRDefault="00165A8C" w:rsidP="00165A8C">
      <w:pPr>
        <w:keepNext/>
        <w:ind w:left="709" w:firstLine="0"/>
        <w:jc w:val="center"/>
      </w:pPr>
      <w:r w:rsidRPr="003F622E">
        <w:rPr>
          <w:noProof/>
          <w:lang w:eastAsia="es-MX"/>
        </w:rPr>
        <w:drawing>
          <wp:inline distT="0" distB="0" distL="0" distR="0" wp14:anchorId="213AB9B3" wp14:editId="64F2BD60">
            <wp:extent cx="1095375" cy="885825"/>
            <wp:effectExtent l="0" t="0" r="9525" b="9525"/>
            <wp:docPr id="34" name="Imagen 34" descr="Image result for sql ser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 result for sql server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p>
    <w:p w14:paraId="777A5EDE" w14:textId="72D267EE" w:rsidR="00165A8C" w:rsidRPr="00165A8C" w:rsidRDefault="00165A8C" w:rsidP="00165A8C">
      <w:pPr>
        <w:pStyle w:val="Ttuloparatablas"/>
      </w:pPr>
      <w:r>
        <w:t xml:space="preserve">Figura </w:t>
      </w:r>
      <w:r w:rsidR="00512905">
        <w:fldChar w:fldCharType="begin"/>
      </w:r>
      <w:r w:rsidR="00512905">
        <w:instrText xml:space="preserve"> SEQ Figura \* ARABIC </w:instrText>
      </w:r>
      <w:r w:rsidR="00512905">
        <w:fldChar w:fldCharType="separate"/>
      </w:r>
      <w:r w:rsidR="00D34F61">
        <w:rPr>
          <w:noProof/>
        </w:rPr>
        <w:t>2</w:t>
      </w:r>
      <w:r w:rsidR="00512905">
        <w:rPr>
          <w:noProof/>
        </w:rPr>
        <w:fldChar w:fldCharType="end"/>
      </w:r>
      <w:r>
        <w:t xml:space="preserve"> </w:t>
      </w:r>
      <w:r w:rsidRPr="003F622E">
        <w:t>Logotipo de Microsoft SQL Server</w:t>
      </w:r>
    </w:p>
    <w:p w14:paraId="1D33419B" w14:textId="134B1E10" w:rsidR="00AB22C4" w:rsidRDefault="00AB22C4" w:rsidP="00AB22C4">
      <w:pPr>
        <w:pStyle w:val="Vietadesegundonivel"/>
        <w:rPr>
          <w:b/>
        </w:rPr>
      </w:pPr>
      <w:r w:rsidRPr="00AB22C4">
        <w:rPr>
          <w:b/>
        </w:rPr>
        <w:t>Definición</w:t>
      </w:r>
      <w:r w:rsidR="00FD6997">
        <w:rPr>
          <w:b/>
        </w:rPr>
        <w:t>:</w:t>
      </w:r>
    </w:p>
    <w:p w14:paraId="57AFC979" w14:textId="77777777" w:rsidR="004F491A" w:rsidRDefault="004F491A" w:rsidP="004F491A">
      <w:pPr>
        <w:pStyle w:val="Prrafode3erorden"/>
      </w:pPr>
      <w:r>
        <w:t xml:space="preserve">SQL Server es un sistema gestor de base de datos relacionales producido por Microsoft. Es un sistema cliente/servidor que funciona como una extensión natural del sistema operativo Windows. Entre otras características proporciona </w:t>
      </w:r>
      <w:r>
        <w:lastRenderedPageBreak/>
        <w:t xml:space="preserve">integridad de datos, optimización de consultas, control de concurrencia y </w:t>
      </w:r>
      <w:proofErr w:type="spellStart"/>
      <w:r>
        <w:t>backup</w:t>
      </w:r>
      <w:proofErr w:type="spellEnd"/>
      <w:r>
        <w:t xml:space="preserve"> y recuperación.</w:t>
      </w:r>
    </w:p>
    <w:p w14:paraId="50FA14E1" w14:textId="27B65129" w:rsidR="004F491A" w:rsidRDefault="004F491A" w:rsidP="004F491A">
      <w:pPr>
        <w:pStyle w:val="Prrafode3erorden"/>
      </w:pPr>
      <w:r>
        <w:t>Es relativamente fácil de administrar a través de la utilización de un entorno gráfico para casi todas las tareas de sistema y administración de bases de datos. Utiliza servicios del sistema operativo Windows para ofrecer nuevas capacidades o ampliar la base de datos, tales como enviar y recibir mensajes y gestionar la seguridad de la conexión. Es fácil de usar y proporciona funciones de almacenamiento de datos que sólo estaban disponibles en Oracle y otros sistemas gestores de bases de datos más caros.</w:t>
      </w:r>
    </w:p>
    <w:p w14:paraId="43CD1312" w14:textId="27144DD1" w:rsidR="00165A8C" w:rsidRPr="00AB22C4" w:rsidRDefault="00165A8C" w:rsidP="00165A8C">
      <w:pPr>
        <w:pStyle w:val="Prrafode3erorden"/>
      </w:pPr>
      <w:r w:rsidRPr="00165A8C">
        <w:t xml:space="preserve">Es un sistema de gestión de bases de datos relacionales basado en el lenguaje </w:t>
      </w:r>
      <w:proofErr w:type="spellStart"/>
      <w:r w:rsidRPr="00165A8C">
        <w:t>Transact</w:t>
      </w:r>
      <w:proofErr w:type="spellEnd"/>
      <w:r w:rsidRPr="00165A8C">
        <w:t>-SQL, capaz de poner a disposición de muchos usuarios grandes cantidades de datos de manera simultánea.</w:t>
      </w:r>
    </w:p>
    <w:p w14:paraId="19E61D8E" w14:textId="4756ACAA" w:rsidR="00AB22C4" w:rsidRDefault="00AB22C4" w:rsidP="00AB22C4">
      <w:pPr>
        <w:pStyle w:val="Vietadesegundonivel"/>
        <w:rPr>
          <w:b/>
        </w:rPr>
      </w:pPr>
      <w:r w:rsidRPr="00AB22C4">
        <w:rPr>
          <w:b/>
        </w:rPr>
        <w:t>Características</w:t>
      </w:r>
      <w:r w:rsidR="00FD6997">
        <w:rPr>
          <w:b/>
        </w:rPr>
        <w:t>:</w:t>
      </w:r>
    </w:p>
    <w:p w14:paraId="7E20B71A" w14:textId="77777777" w:rsidR="00165A8C" w:rsidRDefault="00165A8C" w:rsidP="00165A8C">
      <w:pPr>
        <w:pStyle w:val="Vietadetercernivel"/>
      </w:pPr>
      <w:r>
        <w:t xml:space="preserve">Soporte de transacciones. </w:t>
      </w:r>
    </w:p>
    <w:p w14:paraId="481D4CDE" w14:textId="77777777" w:rsidR="00165A8C" w:rsidRDefault="00165A8C" w:rsidP="00165A8C">
      <w:pPr>
        <w:pStyle w:val="Vietadetercernivel"/>
      </w:pPr>
      <w:r>
        <w:t xml:space="preserve">Escalabilidad, estabilidad y seguridad. </w:t>
      </w:r>
    </w:p>
    <w:p w14:paraId="271AB432" w14:textId="77777777" w:rsidR="00165A8C" w:rsidRDefault="00165A8C" w:rsidP="00165A8C">
      <w:pPr>
        <w:pStyle w:val="Vietadetercernivel"/>
      </w:pPr>
      <w:r>
        <w:t xml:space="preserve">Soporta procedimientos almacenados. </w:t>
      </w:r>
    </w:p>
    <w:p w14:paraId="467FA9F2" w14:textId="77777777" w:rsidR="00165A8C" w:rsidRDefault="00165A8C" w:rsidP="00165A8C">
      <w:pPr>
        <w:pStyle w:val="Vietadetercernivel"/>
      </w:pPr>
      <w:r>
        <w:t xml:space="preserve">Incluye también un potente entorno gráfico de administración, que permite el uso de comandos DDL y DML gráficamente. </w:t>
      </w:r>
    </w:p>
    <w:p w14:paraId="2AA78334" w14:textId="77777777" w:rsidR="00165A8C" w:rsidRDefault="00165A8C" w:rsidP="00165A8C">
      <w:pPr>
        <w:pStyle w:val="Vietadetercernivel"/>
      </w:pPr>
      <w:r>
        <w:t xml:space="preserve">Permite trabajar en modo cliente-servidor, donde la información y datos se alojan en el servidor y los terminales o clientes de la red sólo acceden a la información. </w:t>
      </w:r>
    </w:p>
    <w:p w14:paraId="77613702" w14:textId="273E404A" w:rsidR="00165A8C" w:rsidRDefault="00165A8C" w:rsidP="00165A8C">
      <w:pPr>
        <w:pStyle w:val="Vietadetercernivel"/>
      </w:pPr>
      <w:r>
        <w:t xml:space="preserve">Además, permite administrar información de otros servidores de datos. </w:t>
      </w:r>
    </w:p>
    <w:p w14:paraId="19BF1C3D" w14:textId="382C4088" w:rsidR="00AB22C4" w:rsidRDefault="00AB22C4" w:rsidP="00AB22C4">
      <w:pPr>
        <w:pStyle w:val="Vietadesegundonivel"/>
        <w:rPr>
          <w:b/>
        </w:rPr>
      </w:pPr>
      <w:r w:rsidRPr="00AB22C4">
        <w:rPr>
          <w:b/>
        </w:rPr>
        <w:t>Ventajas</w:t>
      </w:r>
      <w:r w:rsidR="00FD6997">
        <w:rPr>
          <w:b/>
        </w:rPr>
        <w:t>:</w:t>
      </w:r>
    </w:p>
    <w:p w14:paraId="02641485" w14:textId="77777777" w:rsidR="00165A8C" w:rsidRDefault="00165A8C" w:rsidP="00165A8C">
      <w:pPr>
        <w:pStyle w:val="Vietadetercernivel"/>
      </w:pPr>
      <w:r>
        <w:t>SQL Server nos permite olvidarnos un poco de los ficheros que forman la base de datos. En Access tenemos que abrir el fichero .</w:t>
      </w:r>
      <w:proofErr w:type="spellStart"/>
      <w:r>
        <w:t>mdb</w:t>
      </w:r>
      <w:proofErr w:type="spellEnd"/>
      <w:r>
        <w:t xml:space="preserve"> para ver el contenido. Aquí abrimos la consola de SQL Server y tenemos todas las bases de datos de todos nuestros programas. </w:t>
      </w:r>
    </w:p>
    <w:p w14:paraId="5473D575" w14:textId="77777777" w:rsidR="00165A8C" w:rsidRDefault="00165A8C" w:rsidP="00165A8C">
      <w:pPr>
        <w:pStyle w:val="Vietadetercernivel"/>
      </w:pPr>
      <w:r>
        <w:t>Si trabajamos en una red local nos permite agregar otros servidores de SQL Server.</w:t>
      </w:r>
    </w:p>
    <w:p w14:paraId="7AD0CA9C" w14:textId="77777777" w:rsidR="00165A8C" w:rsidRDefault="00165A8C" w:rsidP="00165A8C">
      <w:pPr>
        <w:pStyle w:val="Vietadetercernivel"/>
      </w:pPr>
      <w:r>
        <w:t>Ofrece una potente forma de unir SQL e Internet.</w:t>
      </w:r>
    </w:p>
    <w:p w14:paraId="36F9C31A" w14:textId="77777777" w:rsidR="00165A8C" w:rsidRDefault="00165A8C" w:rsidP="00165A8C">
      <w:pPr>
        <w:pStyle w:val="Vietadetercernivel"/>
      </w:pPr>
      <w:r w:rsidRPr="00165A8C">
        <w:rPr>
          <w:b/>
        </w:rPr>
        <w:lastRenderedPageBreak/>
        <w:t>Seguridad:</w:t>
      </w:r>
      <w:r>
        <w:t xml:space="preserve"> SQL permite administrar permisos a TODO. Permisos a nivel de servidor, seguridad en tablas, permitir o no lectura, escritura, ejecución, todo se puede configurar. O sea, que podemos permitir que alguien conecte su SQL al nuestro, pero sin embargo podemos decirle que no puede ver esta base de datos, pero otra sí.</w:t>
      </w:r>
    </w:p>
    <w:p w14:paraId="4B90F93E" w14:textId="535D0CEB" w:rsidR="00AB22C4" w:rsidRDefault="00AB22C4" w:rsidP="00AB22C4">
      <w:pPr>
        <w:pStyle w:val="Vietadesegundonivel"/>
        <w:rPr>
          <w:b/>
        </w:rPr>
      </w:pPr>
      <w:r w:rsidRPr="00AB22C4">
        <w:rPr>
          <w:b/>
        </w:rPr>
        <w:t>Desventajas</w:t>
      </w:r>
      <w:r w:rsidR="00FD6997">
        <w:rPr>
          <w:b/>
        </w:rPr>
        <w:t>:</w:t>
      </w:r>
    </w:p>
    <w:p w14:paraId="662E02F3" w14:textId="77777777" w:rsidR="00165A8C" w:rsidRDefault="00165A8C" w:rsidP="00165A8C">
      <w:pPr>
        <w:pStyle w:val="Vietadetercernivel"/>
      </w:pPr>
      <w:r>
        <w:t>Utiliza mucho la memoria RAM para las instalaciones y utilización de software.</w:t>
      </w:r>
    </w:p>
    <w:p w14:paraId="0E341247" w14:textId="77777777" w:rsidR="00165A8C" w:rsidRDefault="00165A8C" w:rsidP="00165A8C">
      <w:pPr>
        <w:pStyle w:val="Vietadetercernivel"/>
      </w:pPr>
      <w:r>
        <w:t>No se puede utilizar como practicas porque se prohíben muchas cosas, tiene restricciones en lo particular.</w:t>
      </w:r>
    </w:p>
    <w:p w14:paraId="7EADD3C7" w14:textId="77777777" w:rsidR="00165A8C" w:rsidRDefault="00165A8C" w:rsidP="00165A8C">
      <w:pPr>
        <w:pStyle w:val="Vietadetercernivel"/>
      </w:pPr>
      <w:r>
        <w:t>La relación, calidad y el precio está muy debajo comparado con Oracle.</w:t>
      </w:r>
    </w:p>
    <w:p w14:paraId="6DA27D04" w14:textId="77777777" w:rsidR="00165A8C" w:rsidRDefault="00165A8C" w:rsidP="00165A8C">
      <w:pPr>
        <w:pStyle w:val="Vietadetercernivel"/>
      </w:pPr>
      <w:r>
        <w:t>Tiene muchos bloqueos a nivel de página, un tamaño de página fijo y demasiado pequeño, una pésima implementación de los tipos de datos variables.</w:t>
      </w:r>
    </w:p>
    <w:p w14:paraId="33C57275" w14:textId="77777777" w:rsidR="00165A8C" w:rsidRPr="00165A8C" w:rsidRDefault="00165A8C" w:rsidP="00165A8C">
      <w:pPr>
        <w:ind w:left="709" w:firstLine="0"/>
      </w:pPr>
    </w:p>
    <w:p w14:paraId="7D8DEA95" w14:textId="59788EA4" w:rsidR="00726015" w:rsidRDefault="00726015" w:rsidP="00726015">
      <w:pPr>
        <w:pStyle w:val="Vietapirmernivel"/>
        <w:rPr>
          <w:b/>
        </w:rPr>
      </w:pPr>
      <w:r w:rsidRPr="00726015">
        <w:rPr>
          <w:b/>
        </w:rPr>
        <w:t>Oracle</w:t>
      </w:r>
    </w:p>
    <w:p w14:paraId="6B99305B" w14:textId="77777777" w:rsidR="00906A5C" w:rsidRDefault="00906A5C" w:rsidP="00906A5C">
      <w:pPr>
        <w:keepNext/>
        <w:ind w:left="709" w:firstLine="0"/>
        <w:jc w:val="center"/>
      </w:pPr>
      <w:r w:rsidRPr="003F622E">
        <w:rPr>
          <w:noProof/>
          <w:lang w:eastAsia="es-MX"/>
        </w:rPr>
        <w:drawing>
          <wp:inline distT="0" distB="0" distL="0" distR="0" wp14:anchorId="1936D6D3" wp14:editId="67DC0D81">
            <wp:extent cx="3514725" cy="495300"/>
            <wp:effectExtent l="0" t="0" r="0" b="0"/>
            <wp:docPr id="35" name="Imagen 35" descr="Image result for orac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 result for oracle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495300"/>
                    </a:xfrm>
                    <a:prstGeom prst="rect">
                      <a:avLst/>
                    </a:prstGeom>
                    <a:noFill/>
                    <a:ln>
                      <a:noFill/>
                    </a:ln>
                  </pic:spPr>
                </pic:pic>
              </a:graphicData>
            </a:graphic>
          </wp:inline>
        </w:drawing>
      </w:r>
    </w:p>
    <w:p w14:paraId="01050418" w14:textId="7C773910" w:rsidR="00906A5C" w:rsidRPr="00906A5C" w:rsidRDefault="00906A5C" w:rsidP="00906A5C">
      <w:pPr>
        <w:pStyle w:val="Ttuloparatablas"/>
      </w:pPr>
      <w:r>
        <w:t xml:space="preserve">Figura </w:t>
      </w:r>
      <w:r w:rsidR="00512905">
        <w:fldChar w:fldCharType="begin"/>
      </w:r>
      <w:r w:rsidR="00512905">
        <w:instrText xml:space="preserve"> SEQ Figura \* ARABIC </w:instrText>
      </w:r>
      <w:r w:rsidR="00512905">
        <w:fldChar w:fldCharType="separate"/>
      </w:r>
      <w:r w:rsidR="00D34F61">
        <w:rPr>
          <w:noProof/>
        </w:rPr>
        <w:t>3</w:t>
      </w:r>
      <w:r w:rsidR="00512905">
        <w:rPr>
          <w:noProof/>
        </w:rPr>
        <w:fldChar w:fldCharType="end"/>
      </w:r>
      <w:r>
        <w:t xml:space="preserve"> </w:t>
      </w:r>
      <w:r w:rsidRPr="003F622E">
        <w:t>Logotipo de Oracle</w:t>
      </w:r>
    </w:p>
    <w:p w14:paraId="1DCAAD3A" w14:textId="09FCE8EC" w:rsidR="00AB22C4" w:rsidRDefault="00AB22C4" w:rsidP="00AB22C4">
      <w:pPr>
        <w:pStyle w:val="Vietadesegundonivel"/>
        <w:rPr>
          <w:b/>
        </w:rPr>
      </w:pPr>
      <w:r w:rsidRPr="00AB22C4">
        <w:rPr>
          <w:b/>
        </w:rPr>
        <w:t>Definición</w:t>
      </w:r>
      <w:r w:rsidR="00906A5C">
        <w:rPr>
          <w:b/>
        </w:rPr>
        <w:t>:</w:t>
      </w:r>
    </w:p>
    <w:p w14:paraId="4680631A" w14:textId="1438EBD0" w:rsidR="00906A5C" w:rsidRPr="00AB22C4" w:rsidRDefault="00FD6997" w:rsidP="00FD6997">
      <w:pPr>
        <w:pStyle w:val="Prrafode3erorden"/>
      </w:pPr>
      <w:r w:rsidRPr="00FD6997">
        <w:t xml:space="preserve">Fabricado por Oracle </w:t>
      </w:r>
      <w:proofErr w:type="spellStart"/>
      <w:r w:rsidRPr="00FD6997">
        <w:t>Corporation</w:t>
      </w:r>
      <w:proofErr w:type="spellEnd"/>
      <w:r w:rsidRPr="00FD6997">
        <w:t>, utiliza la arquitectura cliente/servidor. Ha incorporado en su sistema el modelo objeto-relacional, pero al mismo tiempo garantiza la compatibilidad con el tradicional modelo relacional de datos. Así ofrece un servidor de bases de datos híbrido. Es uno de los más conocidos y ha alcanzado un buen nivel de madurez y de profesionalidad. Se destaca por su soporte de transacciones, estabilidad y escalabilidad.</w:t>
      </w:r>
    </w:p>
    <w:p w14:paraId="32F7A0E6" w14:textId="5EB4206B" w:rsidR="00AB22C4" w:rsidRDefault="00AB22C4" w:rsidP="00AB22C4">
      <w:pPr>
        <w:pStyle w:val="Vietadesegundonivel"/>
        <w:rPr>
          <w:b/>
        </w:rPr>
      </w:pPr>
      <w:r w:rsidRPr="00AB22C4">
        <w:rPr>
          <w:b/>
        </w:rPr>
        <w:t>Características</w:t>
      </w:r>
      <w:r w:rsidR="00FD6997">
        <w:rPr>
          <w:b/>
        </w:rPr>
        <w:t>:</w:t>
      </w:r>
    </w:p>
    <w:p w14:paraId="4DADAC43" w14:textId="77777777" w:rsidR="00046BA8" w:rsidRDefault="00046BA8" w:rsidP="00046BA8">
      <w:pPr>
        <w:pStyle w:val="Vietadetercernivel"/>
      </w:pPr>
      <w:r w:rsidRPr="00046BA8">
        <w:rPr>
          <w:b/>
        </w:rPr>
        <w:t>Modelo relacional:</w:t>
      </w:r>
      <w:r>
        <w:t xml:space="preserve"> los usuarios visualizan los datos en tablas con el formato filas/columnas.</w:t>
      </w:r>
    </w:p>
    <w:p w14:paraId="1AB6741D" w14:textId="77777777" w:rsidR="00046BA8" w:rsidRDefault="00046BA8" w:rsidP="00046BA8">
      <w:pPr>
        <w:pStyle w:val="Vietadetercernivel"/>
      </w:pPr>
      <w:r>
        <w:lastRenderedPageBreak/>
        <w:t>Herramienta de administración gráfica intuitiva y cómoda de utilizar.</w:t>
      </w:r>
    </w:p>
    <w:p w14:paraId="649133FB" w14:textId="77777777" w:rsidR="00046BA8" w:rsidRDefault="00046BA8" w:rsidP="00046BA8">
      <w:pPr>
        <w:pStyle w:val="Vietadetercernivel"/>
      </w:pPr>
      <w:r w:rsidRPr="00046BA8">
        <w:rPr>
          <w:b/>
        </w:rPr>
        <w:t>Control de acceso:</w:t>
      </w:r>
      <w:r>
        <w:t xml:space="preserve"> tecnologías avanzadas para vigilar la entrada a los datos.</w:t>
      </w:r>
    </w:p>
    <w:p w14:paraId="31840DE9" w14:textId="77777777" w:rsidR="00046BA8" w:rsidRDefault="00046BA8" w:rsidP="00046BA8">
      <w:pPr>
        <w:pStyle w:val="Vietadetercernivel"/>
      </w:pPr>
      <w:r w:rsidRPr="00046BA8">
        <w:rPr>
          <w:b/>
        </w:rPr>
        <w:t>Protección de datos:</w:t>
      </w:r>
      <w:r>
        <w:t xml:space="preserve"> seguridad completa en el entorno de producción y de pruebas y gestión de copias de seguridad.</w:t>
      </w:r>
    </w:p>
    <w:p w14:paraId="32166270" w14:textId="77777777" w:rsidR="00046BA8" w:rsidRDefault="00046BA8" w:rsidP="00046BA8">
      <w:pPr>
        <w:pStyle w:val="Vietadetercernivel"/>
      </w:pPr>
      <w:r>
        <w:t>Lenguaje de diseño de bases de datos muy completo (PL/SQL): permite implementar diseños "activos", que se pueden adaptar a las necesidades cambiantes de negocio.</w:t>
      </w:r>
    </w:p>
    <w:p w14:paraId="1FCB1E68" w14:textId="77777777" w:rsidR="00046BA8" w:rsidRDefault="00046BA8" w:rsidP="00046BA8">
      <w:pPr>
        <w:pStyle w:val="Vietadetercernivel"/>
      </w:pPr>
      <w:r w:rsidRPr="00046BA8">
        <w:rPr>
          <w:b/>
        </w:rPr>
        <w:t>Alta disponibilidad:</w:t>
      </w:r>
      <w:r>
        <w:t xml:space="preserve"> escalabilidad, protección y alto rendimiento para la actividad empresarial.</w:t>
      </w:r>
    </w:p>
    <w:p w14:paraId="4E5A4CB4" w14:textId="77777777" w:rsidR="00046BA8" w:rsidRDefault="00046BA8" w:rsidP="00046BA8">
      <w:pPr>
        <w:pStyle w:val="Vietadetercernivel"/>
      </w:pPr>
      <w:r w:rsidRPr="00046BA8">
        <w:rPr>
          <w:b/>
        </w:rPr>
        <w:t>Gestión de usuarios:</w:t>
      </w:r>
      <w:r>
        <w:t xml:space="preserve"> agilidad en los trámites, reducción de costes y seguridad en el control de las personas que acceden a las aplicaciones y a los sistemas.</w:t>
      </w:r>
    </w:p>
    <w:p w14:paraId="063E2640" w14:textId="38CB2DAE" w:rsidR="00AB22C4" w:rsidRDefault="00AB22C4" w:rsidP="00AB22C4">
      <w:pPr>
        <w:pStyle w:val="Vietadesegundonivel"/>
        <w:rPr>
          <w:b/>
        </w:rPr>
      </w:pPr>
      <w:r w:rsidRPr="00AB22C4">
        <w:rPr>
          <w:b/>
        </w:rPr>
        <w:t>Ventajas</w:t>
      </w:r>
      <w:r w:rsidR="00FD6997">
        <w:rPr>
          <w:b/>
        </w:rPr>
        <w:t>:</w:t>
      </w:r>
    </w:p>
    <w:p w14:paraId="276DEC5C" w14:textId="77777777" w:rsidR="00046BA8" w:rsidRDefault="00046BA8" w:rsidP="00046BA8">
      <w:pPr>
        <w:pStyle w:val="Vietadetercernivel"/>
      </w:pPr>
      <w:r>
        <w:t>Oracle es el motor de base de datos objeto-relacional más usado a nivel mundial.</w:t>
      </w:r>
    </w:p>
    <w:p w14:paraId="3F1146E9" w14:textId="16A52313" w:rsidR="00046BA8" w:rsidRDefault="00046BA8" w:rsidP="00046BA8">
      <w:pPr>
        <w:pStyle w:val="Vietadetercernivel"/>
      </w:pPr>
      <w:r>
        <w:t>Puede ejecutarse en todas las plataformas, desde una PC hasta un supercomputador.</w:t>
      </w:r>
    </w:p>
    <w:p w14:paraId="14DA290C" w14:textId="77777777" w:rsidR="00046BA8" w:rsidRDefault="00046BA8" w:rsidP="00046BA8">
      <w:pPr>
        <w:pStyle w:val="Vietadetercernivel"/>
      </w:pPr>
      <w:r>
        <w:t>Oracle soporta todas las funciones que se esperan de un servidor "serio": un lenguaje de diseño de bases de datos muy completo (PL/SQL) que permite implementar diseños "activos", con triggers y procedimientos almacenados, con una integridad referencial declarativa bastante potente.</w:t>
      </w:r>
    </w:p>
    <w:p w14:paraId="10656104" w14:textId="77777777" w:rsidR="00046BA8" w:rsidRDefault="00046BA8" w:rsidP="00046BA8">
      <w:pPr>
        <w:pStyle w:val="Vietadetercernivel"/>
      </w:pPr>
      <w:r>
        <w:t>Permite el uso de particiones para la mejora de la eficiencia, de replicación e incluso ciertas versiones admiten la administración de bases de datos distribuidas.</w:t>
      </w:r>
    </w:p>
    <w:p w14:paraId="02859E7A" w14:textId="77777777" w:rsidR="00046BA8" w:rsidRDefault="00046BA8" w:rsidP="00046BA8">
      <w:pPr>
        <w:pStyle w:val="Vietadetercernivel"/>
      </w:pPr>
      <w:r>
        <w:t>Existe incluso una versión personal para Windows 9x, lo cual es un punto a favor para los desarrolladores que se llevan trabajo a casa.</w:t>
      </w:r>
    </w:p>
    <w:p w14:paraId="5B1D6970" w14:textId="77777777" w:rsidR="00F95CBB" w:rsidRPr="00F95CBB" w:rsidRDefault="00046BA8" w:rsidP="00F95CBB">
      <w:pPr>
        <w:pStyle w:val="Vietadetercernivel"/>
      </w:pPr>
      <w:r>
        <w:t>Oracle es la base de datos con más orientación hacía INTERNET.</w:t>
      </w:r>
    </w:p>
    <w:p w14:paraId="7983ECDD" w14:textId="77777777" w:rsidR="00702B66" w:rsidRDefault="00702B66" w:rsidP="00702B66">
      <w:pPr>
        <w:pStyle w:val="Vietadetercernivel"/>
        <w:numPr>
          <w:ilvl w:val="0"/>
          <w:numId w:val="0"/>
        </w:numPr>
        <w:ind w:left="1780" w:hanging="357"/>
      </w:pPr>
    </w:p>
    <w:p w14:paraId="6B6FA2D6" w14:textId="1720F181" w:rsidR="00AB22C4" w:rsidRDefault="00AB22C4" w:rsidP="00AB22C4">
      <w:pPr>
        <w:pStyle w:val="Vietadesegundonivel"/>
        <w:rPr>
          <w:b/>
        </w:rPr>
      </w:pPr>
      <w:r w:rsidRPr="00AB22C4">
        <w:rPr>
          <w:b/>
        </w:rPr>
        <w:lastRenderedPageBreak/>
        <w:t>Desventajas</w:t>
      </w:r>
      <w:r w:rsidR="00FD6997">
        <w:rPr>
          <w:b/>
        </w:rPr>
        <w:t>:</w:t>
      </w:r>
    </w:p>
    <w:p w14:paraId="50F99D9A" w14:textId="77777777" w:rsidR="00046BA8" w:rsidRDefault="00046BA8" w:rsidP="00046BA8">
      <w:pPr>
        <w:pStyle w:val="Vietadetercernivel"/>
      </w:pPr>
      <w:r>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14:paraId="003E2D2A" w14:textId="77777777" w:rsidR="00046BA8" w:rsidRDefault="00046BA8" w:rsidP="00046BA8">
      <w:pPr>
        <w:pStyle w:val="Vietadetercernivel"/>
      </w:pPr>
      <w:r>
        <w:t xml:space="preserve">El mayor inconveniente de Oracle es quizás su precio. Incluso las licencias de Personal Oracle son excesivamente caras. </w:t>
      </w:r>
    </w:p>
    <w:p w14:paraId="132004B9" w14:textId="6B38E1E0" w:rsidR="00046BA8" w:rsidRDefault="00046BA8" w:rsidP="00046BA8">
      <w:pPr>
        <w:pStyle w:val="Vietadetercernivel"/>
      </w:pPr>
      <w:r>
        <w:t>Otro problema es la necesidad de ajustes. Un error frecuente consiste en pensar que basta instalar el Oracle en un servidor y enchufar directamente las aplicaciones clientes. Un Oracle mal configurado puede ser desesperantemente lento.</w:t>
      </w:r>
    </w:p>
    <w:p w14:paraId="65DDA90B" w14:textId="7E521B1C" w:rsidR="00046BA8" w:rsidRDefault="00046BA8" w:rsidP="00046BA8">
      <w:pPr>
        <w:pStyle w:val="Vietadetercernivel"/>
      </w:pPr>
      <w:r>
        <w:t>También es elevado el costo de la información, y sólo últimamente han comenzado a aparecer buenos libros sobre asuntos técnicos distintos de la simple instalación y administración.</w:t>
      </w:r>
    </w:p>
    <w:p w14:paraId="2EE70E0A" w14:textId="77777777" w:rsidR="006944EB" w:rsidRDefault="006944EB" w:rsidP="006944EB">
      <w:pPr>
        <w:pStyle w:val="Vietadetercernivel"/>
        <w:numPr>
          <w:ilvl w:val="0"/>
          <w:numId w:val="0"/>
        </w:numPr>
        <w:ind w:left="1780" w:hanging="357"/>
      </w:pPr>
    </w:p>
    <w:p w14:paraId="02A6EC72" w14:textId="71125BB0" w:rsidR="006944EB" w:rsidRDefault="006944EB" w:rsidP="006944EB">
      <w:pPr>
        <w:pStyle w:val="Vietapirmernivel"/>
        <w:rPr>
          <w:b/>
        </w:rPr>
      </w:pPr>
      <w:r w:rsidRPr="006944EB">
        <w:rPr>
          <w:b/>
        </w:rPr>
        <w:t>Comparativa</w:t>
      </w:r>
      <w:r>
        <w:rPr>
          <w:b/>
        </w:rPr>
        <w:t>:</w:t>
      </w:r>
    </w:p>
    <w:tbl>
      <w:tblPr>
        <w:tblStyle w:val="Tabladecuadrcula5oscura-nfasis5"/>
        <w:tblW w:w="0" w:type="auto"/>
        <w:tblLook w:val="04A0" w:firstRow="1" w:lastRow="0" w:firstColumn="1" w:lastColumn="0" w:noHBand="0" w:noVBand="1"/>
      </w:tblPr>
      <w:tblGrid>
        <w:gridCol w:w="2207"/>
        <w:gridCol w:w="2207"/>
        <w:gridCol w:w="2207"/>
        <w:gridCol w:w="2207"/>
      </w:tblGrid>
      <w:tr w:rsidR="00EA16FB" w14:paraId="5F4ACA34" w14:textId="77777777" w:rsidTr="00EA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925D6C3" w14:textId="77777777" w:rsidR="00EA16FB" w:rsidRDefault="00EA16FB" w:rsidP="006944EB">
            <w:pPr>
              <w:ind w:firstLine="0"/>
            </w:pPr>
          </w:p>
        </w:tc>
        <w:tc>
          <w:tcPr>
            <w:tcW w:w="2207" w:type="dxa"/>
          </w:tcPr>
          <w:p w14:paraId="5BACA585" w14:textId="46A4AF27" w:rsidR="00EA16FB" w:rsidRDefault="00EA16FB" w:rsidP="007B4410">
            <w:pPr>
              <w:ind w:firstLine="0"/>
              <w:jc w:val="center"/>
              <w:cnfStyle w:val="100000000000" w:firstRow="1" w:lastRow="0" w:firstColumn="0" w:lastColumn="0" w:oddVBand="0" w:evenVBand="0" w:oddHBand="0" w:evenHBand="0" w:firstRowFirstColumn="0" w:firstRowLastColumn="0" w:lastRowFirstColumn="0" w:lastRowLastColumn="0"/>
            </w:pPr>
            <w:r>
              <w:t>MySQL</w:t>
            </w:r>
          </w:p>
        </w:tc>
        <w:tc>
          <w:tcPr>
            <w:tcW w:w="2207" w:type="dxa"/>
          </w:tcPr>
          <w:p w14:paraId="0956BF61" w14:textId="6436BF35" w:rsidR="00EA16FB" w:rsidRDefault="00EA16FB" w:rsidP="007B4410">
            <w:pPr>
              <w:ind w:firstLine="0"/>
              <w:jc w:val="center"/>
              <w:cnfStyle w:val="100000000000" w:firstRow="1" w:lastRow="0" w:firstColumn="0" w:lastColumn="0" w:oddVBand="0" w:evenVBand="0" w:oddHBand="0" w:evenHBand="0" w:firstRowFirstColumn="0" w:firstRowLastColumn="0" w:lastRowFirstColumn="0" w:lastRowLastColumn="0"/>
            </w:pPr>
            <w:r w:rsidRPr="00EA16FB">
              <w:t>MS SQL Server</w:t>
            </w:r>
          </w:p>
        </w:tc>
        <w:tc>
          <w:tcPr>
            <w:tcW w:w="2207" w:type="dxa"/>
          </w:tcPr>
          <w:p w14:paraId="5FF89A78" w14:textId="2352416D" w:rsidR="00EA16FB" w:rsidRDefault="00EA16FB" w:rsidP="007B4410">
            <w:pPr>
              <w:ind w:firstLine="0"/>
              <w:jc w:val="center"/>
              <w:cnfStyle w:val="100000000000" w:firstRow="1" w:lastRow="0" w:firstColumn="0" w:lastColumn="0" w:oddVBand="0" w:evenVBand="0" w:oddHBand="0" w:evenHBand="0" w:firstRowFirstColumn="0" w:firstRowLastColumn="0" w:lastRowFirstColumn="0" w:lastRowLastColumn="0"/>
            </w:pPr>
            <w:r>
              <w:t>Oracle</w:t>
            </w:r>
          </w:p>
        </w:tc>
      </w:tr>
      <w:tr w:rsidR="00B37794" w14:paraId="3345C64E" w14:textId="77777777" w:rsidTr="00B3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33C1A36" w14:textId="186FABE4" w:rsidR="00B37794" w:rsidRDefault="00B37794" w:rsidP="00B37794">
            <w:pPr>
              <w:ind w:firstLine="0"/>
            </w:pPr>
            <w:r>
              <w:t>ACID</w:t>
            </w:r>
          </w:p>
        </w:tc>
        <w:tc>
          <w:tcPr>
            <w:tcW w:w="2207" w:type="dxa"/>
            <w:vAlign w:val="center"/>
          </w:tcPr>
          <w:p w14:paraId="43C663FB" w14:textId="3E607279" w:rsidR="00B37794" w:rsidRDefault="00B37794" w:rsidP="00B37794">
            <w:pPr>
              <w:ind w:firstLine="0"/>
              <w:jc w:val="center"/>
              <w:cnfStyle w:val="000000100000" w:firstRow="0" w:lastRow="0" w:firstColumn="0" w:lastColumn="0" w:oddVBand="0" w:evenVBand="0" w:oddHBand="1" w:evenHBand="0" w:firstRowFirstColumn="0" w:firstRowLastColumn="0" w:lastRowFirstColumn="0" w:lastRowLastColumn="0"/>
            </w:pPr>
            <w:r>
              <w:t>Depende</w:t>
            </w:r>
          </w:p>
        </w:tc>
        <w:tc>
          <w:tcPr>
            <w:tcW w:w="2207" w:type="dxa"/>
            <w:vAlign w:val="center"/>
          </w:tcPr>
          <w:p w14:paraId="2CF67046" w14:textId="29E5C710" w:rsidR="00B37794" w:rsidRDefault="00B37794" w:rsidP="00B37794">
            <w:pPr>
              <w:ind w:firstLine="0"/>
              <w:jc w:val="center"/>
              <w:cnfStyle w:val="000000100000" w:firstRow="0" w:lastRow="0" w:firstColumn="0" w:lastColumn="0" w:oddVBand="0" w:evenVBand="0" w:oddHBand="1" w:evenHBand="0" w:firstRowFirstColumn="0" w:firstRowLastColumn="0" w:lastRowFirstColumn="0" w:lastRowLastColumn="0"/>
            </w:pPr>
            <w:r>
              <w:t>SI</w:t>
            </w:r>
          </w:p>
        </w:tc>
        <w:tc>
          <w:tcPr>
            <w:tcW w:w="2207" w:type="dxa"/>
            <w:vAlign w:val="center"/>
          </w:tcPr>
          <w:p w14:paraId="053DE9FA" w14:textId="1D9909D7" w:rsidR="00B37794" w:rsidRDefault="00B37794" w:rsidP="00B37794">
            <w:pPr>
              <w:ind w:firstLine="0"/>
              <w:jc w:val="center"/>
              <w:cnfStyle w:val="000000100000" w:firstRow="0" w:lastRow="0" w:firstColumn="0" w:lastColumn="0" w:oddVBand="0" w:evenVBand="0" w:oddHBand="1" w:evenHBand="0" w:firstRowFirstColumn="0" w:firstRowLastColumn="0" w:lastRowFirstColumn="0" w:lastRowLastColumn="0"/>
            </w:pPr>
            <w:r>
              <w:t>SI</w:t>
            </w:r>
          </w:p>
        </w:tc>
      </w:tr>
      <w:tr w:rsidR="00B37794" w14:paraId="5AF15197" w14:textId="77777777" w:rsidTr="00B37794">
        <w:tc>
          <w:tcPr>
            <w:cnfStyle w:val="001000000000" w:firstRow="0" w:lastRow="0" w:firstColumn="1" w:lastColumn="0" w:oddVBand="0" w:evenVBand="0" w:oddHBand="0" w:evenHBand="0" w:firstRowFirstColumn="0" w:firstRowLastColumn="0" w:lastRowFirstColumn="0" w:lastRowLastColumn="0"/>
            <w:tcW w:w="2207" w:type="dxa"/>
          </w:tcPr>
          <w:p w14:paraId="16D577CE" w14:textId="2C333F3A" w:rsidR="00B37794" w:rsidRDefault="00B37794" w:rsidP="00B37794">
            <w:pPr>
              <w:ind w:firstLine="0"/>
            </w:pPr>
            <w:r>
              <w:t>Integridad referencial</w:t>
            </w:r>
          </w:p>
        </w:tc>
        <w:tc>
          <w:tcPr>
            <w:tcW w:w="2207" w:type="dxa"/>
            <w:vAlign w:val="center"/>
          </w:tcPr>
          <w:p w14:paraId="1661C8AB" w14:textId="0E67F0CD" w:rsidR="00B37794" w:rsidRDefault="00B37794" w:rsidP="00B37794">
            <w:pPr>
              <w:ind w:firstLine="0"/>
              <w:jc w:val="center"/>
              <w:cnfStyle w:val="000000000000" w:firstRow="0" w:lastRow="0" w:firstColumn="0" w:lastColumn="0" w:oddVBand="0" w:evenVBand="0" w:oddHBand="0" w:evenHBand="0" w:firstRowFirstColumn="0" w:firstRowLastColumn="0" w:lastRowFirstColumn="0" w:lastRowLastColumn="0"/>
            </w:pPr>
            <w:r>
              <w:t>Depende</w:t>
            </w:r>
          </w:p>
        </w:tc>
        <w:tc>
          <w:tcPr>
            <w:tcW w:w="2207" w:type="dxa"/>
            <w:vAlign w:val="center"/>
          </w:tcPr>
          <w:p w14:paraId="405C0FC1" w14:textId="3141E9AD" w:rsidR="00B37794" w:rsidRDefault="00B37794" w:rsidP="00B37794">
            <w:pPr>
              <w:ind w:firstLine="0"/>
              <w:jc w:val="center"/>
              <w:cnfStyle w:val="000000000000" w:firstRow="0" w:lastRow="0" w:firstColumn="0" w:lastColumn="0" w:oddVBand="0" w:evenVBand="0" w:oddHBand="0" w:evenHBand="0" w:firstRowFirstColumn="0" w:firstRowLastColumn="0" w:lastRowFirstColumn="0" w:lastRowLastColumn="0"/>
            </w:pPr>
            <w:r>
              <w:t>SI</w:t>
            </w:r>
          </w:p>
        </w:tc>
        <w:tc>
          <w:tcPr>
            <w:tcW w:w="2207" w:type="dxa"/>
            <w:vAlign w:val="center"/>
          </w:tcPr>
          <w:p w14:paraId="26D52B78" w14:textId="131B35AE" w:rsidR="00B37794" w:rsidRDefault="00B37794" w:rsidP="00B37794">
            <w:pPr>
              <w:ind w:firstLine="0"/>
              <w:jc w:val="center"/>
              <w:cnfStyle w:val="000000000000" w:firstRow="0" w:lastRow="0" w:firstColumn="0" w:lastColumn="0" w:oddVBand="0" w:evenVBand="0" w:oddHBand="0" w:evenHBand="0" w:firstRowFirstColumn="0" w:firstRowLastColumn="0" w:lastRowFirstColumn="0" w:lastRowLastColumn="0"/>
            </w:pPr>
            <w:r>
              <w:t>SI</w:t>
            </w:r>
          </w:p>
        </w:tc>
      </w:tr>
      <w:tr w:rsidR="00B37794" w14:paraId="3118BC6C" w14:textId="77777777" w:rsidTr="00B3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6D3F421" w14:textId="49EE2E2A" w:rsidR="00B37794" w:rsidRDefault="00B37794" w:rsidP="00B37794">
            <w:pPr>
              <w:ind w:firstLine="0"/>
            </w:pPr>
            <w:r>
              <w:t>Transacciones</w:t>
            </w:r>
          </w:p>
        </w:tc>
        <w:tc>
          <w:tcPr>
            <w:tcW w:w="2207" w:type="dxa"/>
            <w:vAlign w:val="center"/>
          </w:tcPr>
          <w:p w14:paraId="3C4993DE" w14:textId="00AEB003" w:rsidR="00B37794" w:rsidRDefault="00B37794" w:rsidP="00B37794">
            <w:pPr>
              <w:ind w:firstLine="0"/>
              <w:jc w:val="center"/>
              <w:cnfStyle w:val="000000100000" w:firstRow="0" w:lastRow="0" w:firstColumn="0" w:lastColumn="0" w:oddVBand="0" w:evenVBand="0" w:oddHBand="1" w:evenHBand="0" w:firstRowFirstColumn="0" w:firstRowLastColumn="0" w:lastRowFirstColumn="0" w:lastRowLastColumn="0"/>
            </w:pPr>
            <w:r>
              <w:t>Depende</w:t>
            </w:r>
          </w:p>
        </w:tc>
        <w:tc>
          <w:tcPr>
            <w:tcW w:w="2207" w:type="dxa"/>
            <w:vAlign w:val="center"/>
          </w:tcPr>
          <w:p w14:paraId="6DBA8B7B" w14:textId="6266BEA6" w:rsidR="00B37794" w:rsidRDefault="00B37794" w:rsidP="00B37794">
            <w:pPr>
              <w:ind w:firstLine="0"/>
              <w:jc w:val="center"/>
              <w:cnfStyle w:val="000000100000" w:firstRow="0" w:lastRow="0" w:firstColumn="0" w:lastColumn="0" w:oddVBand="0" w:evenVBand="0" w:oddHBand="1" w:evenHBand="0" w:firstRowFirstColumn="0" w:firstRowLastColumn="0" w:lastRowFirstColumn="0" w:lastRowLastColumn="0"/>
            </w:pPr>
            <w:r>
              <w:t>SI</w:t>
            </w:r>
          </w:p>
        </w:tc>
        <w:tc>
          <w:tcPr>
            <w:tcW w:w="2207" w:type="dxa"/>
            <w:vAlign w:val="center"/>
          </w:tcPr>
          <w:p w14:paraId="2885D3BD" w14:textId="15E70D02" w:rsidR="00B37794" w:rsidRDefault="00B37794" w:rsidP="00B37794">
            <w:pPr>
              <w:ind w:firstLine="0"/>
              <w:jc w:val="center"/>
              <w:cnfStyle w:val="000000100000" w:firstRow="0" w:lastRow="0" w:firstColumn="0" w:lastColumn="0" w:oddVBand="0" w:evenVBand="0" w:oddHBand="1" w:evenHBand="0" w:firstRowFirstColumn="0" w:firstRowLastColumn="0" w:lastRowFirstColumn="0" w:lastRowLastColumn="0"/>
            </w:pPr>
            <w:r>
              <w:t>SI</w:t>
            </w:r>
          </w:p>
        </w:tc>
      </w:tr>
      <w:tr w:rsidR="00B37794" w14:paraId="32A14352" w14:textId="77777777" w:rsidTr="00B37794">
        <w:tc>
          <w:tcPr>
            <w:cnfStyle w:val="001000000000" w:firstRow="0" w:lastRow="0" w:firstColumn="1" w:lastColumn="0" w:oddVBand="0" w:evenVBand="0" w:oddHBand="0" w:evenHBand="0" w:firstRowFirstColumn="0" w:firstRowLastColumn="0" w:lastRowFirstColumn="0" w:lastRowLastColumn="0"/>
            <w:tcW w:w="2207" w:type="dxa"/>
          </w:tcPr>
          <w:p w14:paraId="1D014F02" w14:textId="3C9B283C" w:rsidR="00B37794" w:rsidRDefault="00B37794" w:rsidP="00B37794">
            <w:pPr>
              <w:ind w:firstLine="0"/>
            </w:pPr>
            <w:r>
              <w:t>Unicode</w:t>
            </w:r>
          </w:p>
        </w:tc>
        <w:tc>
          <w:tcPr>
            <w:tcW w:w="2207" w:type="dxa"/>
            <w:vAlign w:val="center"/>
          </w:tcPr>
          <w:p w14:paraId="5640B60C" w14:textId="7155DC52" w:rsidR="00B37794" w:rsidRDefault="00B37794" w:rsidP="00B37794">
            <w:pPr>
              <w:ind w:firstLine="0"/>
              <w:jc w:val="center"/>
              <w:cnfStyle w:val="000000000000" w:firstRow="0" w:lastRow="0" w:firstColumn="0" w:lastColumn="0" w:oddVBand="0" w:evenVBand="0" w:oddHBand="0" w:evenHBand="0" w:firstRowFirstColumn="0" w:firstRowLastColumn="0" w:lastRowFirstColumn="0" w:lastRowLastColumn="0"/>
            </w:pPr>
            <w:r>
              <w:t>SI</w:t>
            </w:r>
          </w:p>
        </w:tc>
        <w:tc>
          <w:tcPr>
            <w:tcW w:w="2207" w:type="dxa"/>
            <w:vAlign w:val="center"/>
          </w:tcPr>
          <w:p w14:paraId="0B94DEA7" w14:textId="71A74DDA" w:rsidR="00B37794" w:rsidRDefault="00B37794" w:rsidP="00B37794">
            <w:pPr>
              <w:ind w:firstLine="0"/>
              <w:jc w:val="center"/>
              <w:cnfStyle w:val="000000000000" w:firstRow="0" w:lastRow="0" w:firstColumn="0" w:lastColumn="0" w:oddVBand="0" w:evenVBand="0" w:oddHBand="0" w:evenHBand="0" w:firstRowFirstColumn="0" w:firstRowLastColumn="0" w:lastRowFirstColumn="0" w:lastRowLastColumn="0"/>
            </w:pPr>
            <w:r>
              <w:t>SI</w:t>
            </w:r>
          </w:p>
        </w:tc>
        <w:tc>
          <w:tcPr>
            <w:tcW w:w="2207" w:type="dxa"/>
            <w:vAlign w:val="center"/>
          </w:tcPr>
          <w:p w14:paraId="692E5C8C" w14:textId="5BEAD36D" w:rsidR="00B37794" w:rsidRDefault="00B37794" w:rsidP="00B37794">
            <w:pPr>
              <w:ind w:firstLine="0"/>
              <w:jc w:val="center"/>
              <w:cnfStyle w:val="000000000000" w:firstRow="0" w:lastRow="0" w:firstColumn="0" w:lastColumn="0" w:oddVBand="0" w:evenVBand="0" w:oddHBand="0" w:evenHBand="0" w:firstRowFirstColumn="0" w:firstRowLastColumn="0" w:lastRowFirstColumn="0" w:lastRowLastColumn="0"/>
            </w:pPr>
            <w:r>
              <w:t>SI</w:t>
            </w:r>
          </w:p>
        </w:tc>
      </w:tr>
      <w:tr w:rsidR="00B66492" w14:paraId="55C0BD58" w14:textId="77777777" w:rsidTr="00B3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F737339" w14:textId="138F21B9" w:rsidR="00B66492" w:rsidRDefault="00B66492" w:rsidP="00B37794">
            <w:pPr>
              <w:ind w:firstLine="0"/>
            </w:pPr>
            <w:r w:rsidRPr="00B66492">
              <w:t>Interfaz</w:t>
            </w:r>
          </w:p>
        </w:tc>
        <w:tc>
          <w:tcPr>
            <w:tcW w:w="2207" w:type="dxa"/>
            <w:vAlign w:val="center"/>
          </w:tcPr>
          <w:p w14:paraId="0B185A28" w14:textId="636FEF4C" w:rsidR="00B66492" w:rsidRDefault="00B66492" w:rsidP="00B37794">
            <w:pPr>
              <w:ind w:firstLine="0"/>
              <w:jc w:val="center"/>
              <w:cnfStyle w:val="000000100000" w:firstRow="0" w:lastRow="0" w:firstColumn="0" w:lastColumn="0" w:oddVBand="0" w:evenVBand="0" w:oddHBand="1" w:evenHBand="0" w:firstRowFirstColumn="0" w:firstRowLastColumn="0" w:lastRowFirstColumn="0" w:lastRowLastColumn="0"/>
            </w:pPr>
            <w:r w:rsidRPr="00B66492">
              <w:t>SQL</w:t>
            </w:r>
          </w:p>
        </w:tc>
        <w:tc>
          <w:tcPr>
            <w:tcW w:w="2207" w:type="dxa"/>
            <w:vAlign w:val="center"/>
          </w:tcPr>
          <w:p w14:paraId="40475B2A" w14:textId="73037BD7" w:rsidR="00B66492" w:rsidRDefault="00B66492" w:rsidP="00B37794">
            <w:pPr>
              <w:ind w:firstLine="0"/>
              <w:jc w:val="center"/>
              <w:cnfStyle w:val="000000100000" w:firstRow="0" w:lastRow="0" w:firstColumn="0" w:lastColumn="0" w:oddVBand="0" w:evenVBand="0" w:oddHBand="1" w:evenHBand="0" w:firstRowFirstColumn="0" w:firstRowLastColumn="0" w:lastRowFirstColumn="0" w:lastRowLastColumn="0"/>
            </w:pPr>
            <w:r w:rsidRPr="00B66492">
              <w:t xml:space="preserve">GUI, SQL, </w:t>
            </w:r>
            <w:proofErr w:type="spellStart"/>
            <w:r w:rsidRPr="00B66492">
              <w:t>Various</w:t>
            </w:r>
            <w:proofErr w:type="spellEnd"/>
          </w:p>
        </w:tc>
        <w:tc>
          <w:tcPr>
            <w:tcW w:w="2207" w:type="dxa"/>
            <w:vAlign w:val="center"/>
          </w:tcPr>
          <w:p w14:paraId="0C8141AA" w14:textId="5E2839E5" w:rsidR="00B66492" w:rsidRDefault="00B66492" w:rsidP="00B37794">
            <w:pPr>
              <w:ind w:firstLine="0"/>
              <w:jc w:val="center"/>
              <w:cnfStyle w:val="000000100000" w:firstRow="0" w:lastRow="0" w:firstColumn="0" w:lastColumn="0" w:oddVBand="0" w:evenVBand="0" w:oddHBand="1" w:evenHBand="0" w:firstRowFirstColumn="0" w:firstRowLastColumn="0" w:lastRowFirstColumn="0" w:lastRowLastColumn="0"/>
            </w:pPr>
            <w:r w:rsidRPr="00B66492">
              <w:t>GUI, SQL</w:t>
            </w:r>
          </w:p>
        </w:tc>
      </w:tr>
      <w:tr w:rsidR="00B66492" w:rsidRPr="0016358F" w14:paraId="7055EE62" w14:textId="77777777" w:rsidTr="00B37794">
        <w:tc>
          <w:tcPr>
            <w:cnfStyle w:val="001000000000" w:firstRow="0" w:lastRow="0" w:firstColumn="1" w:lastColumn="0" w:oddVBand="0" w:evenVBand="0" w:oddHBand="0" w:evenHBand="0" w:firstRowFirstColumn="0" w:firstRowLastColumn="0" w:lastRowFirstColumn="0" w:lastRowLastColumn="0"/>
            <w:tcW w:w="2207" w:type="dxa"/>
          </w:tcPr>
          <w:p w14:paraId="617BE462" w14:textId="2767C4FF" w:rsidR="00B66492" w:rsidRPr="00B66492" w:rsidRDefault="00B66492" w:rsidP="00B37794">
            <w:pPr>
              <w:ind w:firstLine="0"/>
            </w:pPr>
            <w:r w:rsidRPr="00B66492">
              <w:t>Lenguaje Soportado</w:t>
            </w:r>
          </w:p>
        </w:tc>
        <w:tc>
          <w:tcPr>
            <w:tcW w:w="2207" w:type="dxa"/>
            <w:vAlign w:val="center"/>
          </w:tcPr>
          <w:p w14:paraId="68F577E3" w14:textId="24347787" w:rsidR="00B66492" w:rsidRPr="00B66492" w:rsidRDefault="00B66492" w:rsidP="00B37794">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66492">
              <w:rPr>
                <w:lang w:val="en-US"/>
              </w:rPr>
              <w:t>Many, including C, C#, C++, D, Java, Ruby</w:t>
            </w:r>
            <w:r w:rsidR="00E1122A">
              <w:rPr>
                <w:lang w:val="en-US"/>
              </w:rPr>
              <w:t xml:space="preserve"> y</w:t>
            </w:r>
            <w:r w:rsidRPr="00B66492">
              <w:rPr>
                <w:lang w:val="en-US"/>
              </w:rPr>
              <w:t xml:space="preserve"> Objective C</w:t>
            </w:r>
          </w:p>
        </w:tc>
        <w:tc>
          <w:tcPr>
            <w:tcW w:w="2207" w:type="dxa"/>
            <w:vAlign w:val="center"/>
          </w:tcPr>
          <w:p w14:paraId="2C053C12" w14:textId="09148208" w:rsidR="00B66492" w:rsidRPr="00B66492" w:rsidRDefault="00B66492" w:rsidP="00B37794">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66492">
              <w:rPr>
                <w:lang w:val="en-US"/>
              </w:rPr>
              <w:t>Java, Ruby, Python, VB, .Net</w:t>
            </w:r>
            <w:r w:rsidR="00F65335">
              <w:rPr>
                <w:lang w:val="en-US"/>
              </w:rPr>
              <w:t xml:space="preserve"> y </w:t>
            </w:r>
            <w:r w:rsidRPr="00B66492">
              <w:rPr>
                <w:lang w:val="en-US"/>
              </w:rPr>
              <w:t>PHP</w:t>
            </w:r>
          </w:p>
        </w:tc>
        <w:tc>
          <w:tcPr>
            <w:tcW w:w="2207" w:type="dxa"/>
            <w:vAlign w:val="center"/>
          </w:tcPr>
          <w:p w14:paraId="5FDE5B00" w14:textId="27693025" w:rsidR="00B66492" w:rsidRPr="00B66492" w:rsidRDefault="00B66492" w:rsidP="00B37794">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B66492">
              <w:rPr>
                <w:lang w:val="en-US"/>
              </w:rPr>
              <w:t>Many, including C, C#, C++, Java, Ruby</w:t>
            </w:r>
            <w:r w:rsidR="00F65335">
              <w:rPr>
                <w:lang w:val="en-US"/>
              </w:rPr>
              <w:t xml:space="preserve"> y</w:t>
            </w:r>
            <w:r w:rsidRPr="00B66492">
              <w:rPr>
                <w:lang w:val="en-US"/>
              </w:rPr>
              <w:t xml:space="preserve"> Objective C</w:t>
            </w:r>
          </w:p>
        </w:tc>
      </w:tr>
      <w:tr w:rsidR="00B66492" w14:paraId="1A394E9D" w14:textId="77777777" w:rsidTr="00B3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A93BF20" w14:textId="79FCF39B" w:rsidR="00B66492" w:rsidRPr="00B66492" w:rsidRDefault="00B66492" w:rsidP="00B37794">
            <w:pPr>
              <w:ind w:firstLine="0"/>
            </w:pPr>
            <w:r w:rsidRPr="00B66492">
              <w:t>Sistema Operativo</w:t>
            </w:r>
          </w:p>
        </w:tc>
        <w:tc>
          <w:tcPr>
            <w:tcW w:w="2207" w:type="dxa"/>
            <w:vAlign w:val="center"/>
          </w:tcPr>
          <w:p w14:paraId="511800AC" w14:textId="649B5932" w:rsidR="00B66492" w:rsidRPr="00B66492" w:rsidRDefault="00B66492" w:rsidP="00B37794">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66492">
              <w:rPr>
                <w:lang w:val="en-US"/>
              </w:rPr>
              <w:t>Windows, Linux, OS X, FreeBSD, Solaris</w:t>
            </w:r>
          </w:p>
        </w:tc>
        <w:tc>
          <w:tcPr>
            <w:tcW w:w="2207" w:type="dxa"/>
            <w:vAlign w:val="center"/>
          </w:tcPr>
          <w:p w14:paraId="20DEAA37" w14:textId="22FA9931" w:rsidR="00B66492" w:rsidRPr="00B66492" w:rsidRDefault="00B66492" w:rsidP="00B37794">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66492">
              <w:rPr>
                <w:lang w:val="en-US"/>
              </w:rPr>
              <w:t>Windows</w:t>
            </w:r>
          </w:p>
        </w:tc>
        <w:tc>
          <w:tcPr>
            <w:tcW w:w="2207" w:type="dxa"/>
            <w:vAlign w:val="center"/>
          </w:tcPr>
          <w:p w14:paraId="1934D0C2" w14:textId="33620681" w:rsidR="00B66492" w:rsidRDefault="00B66492" w:rsidP="00B37794">
            <w:pPr>
              <w:ind w:firstLine="0"/>
              <w:jc w:val="center"/>
              <w:cnfStyle w:val="000000100000" w:firstRow="0" w:lastRow="0" w:firstColumn="0" w:lastColumn="0" w:oddVBand="0" w:evenVBand="0" w:oddHBand="1" w:evenHBand="0" w:firstRowFirstColumn="0" w:firstRowLastColumn="0" w:lastRowFirstColumn="0" w:lastRowLastColumn="0"/>
            </w:pPr>
            <w:r w:rsidRPr="00B66492">
              <w:t>Windows, Linux, Solaris, HP-UX, OS X, z/OS, AIX</w:t>
            </w:r>
          </w:p>
        </w:tc>
      </w:tr>
      <w:tr w:rsidR="00B66492" w14:paraId="5A4A6C0A" w14:textId="77777777" w:rsidTr="00B37794">
        <w:tc>
          <w:tcPr>
            <w:cnfStyle w:val="001000000000" w:firstRow="0" w:lastRow="0" w:firstColumn="1" w:lastColumn="0" w:oddVBand="0" w:evenVBand="0" w:oddHBand="0" w:evenHBand="0" w:firstRowFirstColumn="0" w:firstRowLastColumn="0" w:lastRowFirstColumn="0" w:lastRowLastColumn="0"/>
            <w:tcW w:w="2207" w:type="dxa"/>
          </w:tcPr>
          <w:p w14:paraId="6847DACE" w14:textId="45A69AD3" w:rsidR="00B66492" w:rsidRPr="00B66492" w:rsidRDefault="00B66492" w:rsidP="00B37794">
            <w:pPr>
              <w:ind w:firstLine="0"/>
            </w:pPr>
            <w:r w:rsidRPr="00B66492">
              <w:t>Licencia</w:t>
            </w:r>
          </w:p>
        </w:tc>
        <w:tc>
          <w:tcPr>
            <w:tcW w:w="2207" w:type="dxa"/>
            <w:vAlign w:val="center"/>
          </w:tcPr>
          <w:p w14:paraId="27A1F1B8" w14:textId="423B8F82" w:rsidR="00B66492" w:rsidRDefault="00B66492" w:rsidP="00B37794">
            <w:pPr>
              <w:ind w:firstLine="0"/>
              <w:jc w:val="center"/>
              <w:cnfStyle w:val="000000000000" w:firstRow="0" w:lastRow="0" w:firstColumn="0" w:lastColumn="0" w:oddVBand="0" w:evenVBand="0" w:oddHBand="0" w:evenHBand="0" w:firstRowFirstColumn="0" w:firstRowLastColumn="0" w:lastRowFirstColumn="0" w:lastRowLastColumn="0"/>
            </w:pPr>
            <w:r w:rsidRPr="00B66492">
              <w:t>Código Libre</w:t>
            </w:r>
          </w:p>
        </w:tc>
        <w:tc>
          <w:tcPr>
            <w:tcW w:w="2207" w:type="dxa"/>
            <w:vAlign w:val="center"/>
          </w:tcPr>
          <w:p w14:paraId="0AC2F45E" w14:textId="367FCFD3" w:rsidR="00B66492" w:rsidRDefault="00B66492" w:rsidP="00B37794">
            <w:pPr>
              <w:ind w:firstLine="0"/>
              <w:jc w:val="center"/>
              <w:cnfStyle w:val="000000000000" w:firstRow="0" w:lastRow="0" w:firstColumn="0" w:lastColumn="0" w:oddVBand="0" w:evenVBand="0" w:oddHBand="0" w:evenHBand="0" w:firstRowFirstColumn="0" w:firstRowLastColumn="0" w:lastRowFirstColumn="0" w:lastRowLastColumn="0"/>
            </w:pPr>
            <w:r w:rsidRPr="00B66492">
              <w:t>Propietario</w:t>
            </w:r>
          </w:p>
        </w:tc>
        <w:tc>
          <w:tcPr>
            <w:tcW w:w="2207" w:type="dxa"/>
            <w:vAlign w:val="center"/>
          </w:tcPr>
          <w:p w14:paraId="7425696D" w14:textId="69837323" w:rsidR="00B66492" w:rsidRDefault="00B66492" w:rsidP="00B37794">
            <w:pPr>
              <w:ind w:firstLine="0"/>
              <w:jc w:val="center"/>
              <w:cnfStyle w:val="000000000000" w:firstRow="0" w:lastRow="0" w:firstColumn="0" w:lastColumn="0" w:oddVBand="0" w:evenVBand="0" w:oddHBand="0" w:evenHBand="0" w:firstRowFirstColumn="0" w:firstRowLastColumn="0" w:lastRowFirstColumn="0" w:lastRowLastColumn="0"/>
            </w:pPr>
            <w:r w:rsidRPr="00B66492">
              <w:t>Propietario</w:t>
            </w:r>
          </w:p>
        </w:tc>
      </w:tr>
    </w:tbl>
    <w:p w14:paraId="685468C5" w14:textId="77777777" w:rsidR="006944EB" w:rsidRPr="006944EB" w:rsidRDefault="006944EB" w:rsidP="006944EB">
      <w:pPr>
        <w:ind w:left="709" w:firstLine="0"/>
      </w:pPr>
    </w:p>
    <w:p w14:paraId="3DEEC669" w14:textId="3D259C96" w:rsidR="00AB22C4" w:rsidRDefault="00C6066E" w:rsidP="00AB22C4">
      <w:r>
        <w:t xml:space="preserve">Para tomar una decisión </w:t>
      </w:r>
      <w:r w:rsidR="0016358F">
        <w:t>sobre</w:t>
      </w:r>
      <w:r>
        <w:t xml:space="preserve"> cuál gestor es el mejor, considero hay muchos factores. Podría decir que Oracle es el mejor, pues tiene una gran empresa por </w:t>
      </w:r>
      <w:r>
        <w:lastRenderedPageBreak/>
        <w:t>detrás de él, por algo es de paga, ya que no cualquier gestor provee lo que él puede. Sin embargo, para el nivel en el que nos encontramos actualmente considero que MySQL es el mejor gestor, pues es libre, lo que lo hace más accesible al público y no se queda tan atrás en cuento a capacidades y funciones que provee.</w:t>
      </w:r>
    </w:p>
    <w:p w14:paraId="469C15CA" w14:textId="77777777" w:rsidR="00C6066E" w:rsidRPr="00AB22C4" w:rsidRDefault="00C6066E" w:rsidP="00AB22C4"/>
    <w:p w14:paraId="1AF15CF6" w14:textId="40D17A15" w:rsidR="005A0DC6" w:rsidRDefault="005A0DC6" w:rsidP="005A0DC6">
      <w:pPr>
        <w:pStyle w:val="Ttulo3"/>
      </w:pPr>
      <w:bookmarkStart w:id="49" w:name="_Toc514176243"/>
      <w:bookmarkStart w:id="50" w:name="_Toc514414218"/>
      <w:bookmarkStart w:id="51" w:name="_Toc514522382"/>
      <w:bookmarkStart w:id="52" w:name="_Toc514522573"/>
      <w:bookmarkStart w:id="53" w:name="_Toc514522819"/>
      <w:bookmarkStart w:id="54" w:name="_Toc515193494"/>
      <w:r>
        <w:t>Lado cliente: Maquetado y Diseño</w:t>
      </w:r>
      <w:bookmarkEnd w:id="49"/>
      <w:bookmarkEnd w:id="50"/>
      <w:bookmarkEnd w:id="51"/>
      <w:bookmarkEnd w:id="52"/>
      <w:bookmarkEnd w:id="53"/>
      <w:bookmarkEnd w:id="54"/>
    </w:p>
    <w:p w14:paraId="0EA2A9B1" w14:textId="77777777" w:rsidR="00F45AD4" w:rsidRPr="00E03FD1" w:rsidRDefault="00F45AD4" w:rsidP="00F45AD4">
      <w:pPr>
        <w:pStyle w:val="Vietapirmernivel"/>
        <w:rPr>
          <w:b/>
          <w:lang w:eastAsia="es-MX"/>
        </w:rPr>
      </w:pPr>
      <w:r w:rsidRPr="000666A8">
        <w:rPr>
          <w:rFonts w:eastAsia="Times New Roman"/>
          <w:b/>
          <w:bCs/>
          <w:lang w:eastAsia="es-MX"/>
        </w:rPr>
        <w:t>HTML5</w:t>
      </w:r>
      <w:r w:rsidRPr="00E03FD1">
        <w:rPr>
          <w:b/>
          <w:lang w:eastAsia="es-MX"/>
        </w:rPr>
        <w:t xml:space="preserve"> </w:t>
      </w:r>
    </w:p>
    <w:p w14:paraId="70C225E8" w14:textId="183686F2" w:rsidR="00DB174B" w:rsidRPr="00DB174B" w:rsidRDefault="0086016A" w:rsidP="00DB174B">
      <w:pPr>
        <w:pStyle w:val="Vietadesegundonivel"/>
        <w:rPr>
          <w:b/>
          <w:lang w:eastAsia="es-MX"/>
        </w:rPr>
      </w:pPr>
      <w:r w:rsidRPr="00DB174B">
        <w:rPr>
          <w:b/>
          <w:lang w:eastAsia="es-MX"/>
        </w:rPr>
        <w:t>Definición</w:t>
      </w:r>
      <w:r w:rsidR="00DB174B" w:rsidRPr="00DB174B">
        <w:rPr>
          <w:b/>
          <w:lang w:eastAsia="es-MX"/>
        </w:rPr>
        <w:t>:</w:t>
      </w:r>
    </w:p>
    <w:p w14:paraId="1154A00E" w14:textId="3F27B11B" w:rsidR="00F45AD4" w:rsidRPr="000666A8" w:rsidRDefault="00F45AD4" w:rsidP="00DB174B">
      <w:pPr>
        <w:pStyle w:val="Prrafode3erorden"/>
        <w:rPr>
          <w:lang w:eastAsia="es-MX"/>
        </w:rPr>
      </w:pPr>
      <w:r w:rsidRPr="000666A8">
        <w:rPr>
          <w:lang w:eastAsia="es-MX"/>
        </w:rPr>
        <w:t>(</w:t>
      </w:r>
      <w:proofErr w:type="spellStart"/>
      <w:r w:rsidRPr="000666A8">
        <w:rPr>
          <w:i/>
          <w:lang w:eastAsia="es-MX"/>
        </w:rPr>
        <w:t>HyperText</w:t>
      </w:r>
      <w:proofErr w:type="spellEnd"/>
      <w:r w:rsidRPr="000666A8">
        <w:rPr>
          <w:i/>
          <w:lang w:eastAsia="es-MX"/>
        </w:rPr>
        <w:t xml:space="preserve"> </w:t>
      </w:r>
      <w:proofErr w:type="spellStart"/>
      <w:r w:rsidRPr="000666A8">
        <w:rPr>
          <w:i/>
          <w:lang w:eastAsia="es-MX"/>
        </w:rPr>
        <w:t>Markup</w:t>
      </w:r>
      <w:proofErr w:type="spellEnd"/>
      <w:r w:rsidRPr="000666A8">
        <w:rPr>
          <w:i/>
          <w:lang w:eastAsia="es-MX"/>
        </w:rPr>
        <w:t xml:space="preserve"> </w:t>
      </w:r>
      <w:proofErr w:type="spellStart"/>
      <w:r w:rsidRPr="000666A8">
        <w:rPr>
          <w:i/>
          <w:lang w:eastAsia="es-MX"/>
        </w:rPr>
        <w:t>Language</w:t>
      </w:r>
      <w:proofErr w:type="spellEnd"/>
      <w:r w:rsidRPr="000666A8">
        <w:rPr>
          <w:lang w:eastAsia="es-MX"/>
        </w:rPr>
        <w:t xml:space="preserve">, versión 5) es la quinta revisión del lenguaje HTML. Esta nueva versión (aún en desarrollo), y en conjunto con CSS3, define los nuevos estándares de desarrollo web, rediseñando el código para resolver problemas y actualizándolo así a nuevas necesidades. No se limita solo a crear nuevas etiquetas o atributos, sino que incorpora muchas características nuevas y proporciona una plataforma de desarrollo de complejas aplicaciones web (mediante los </w:t>
      </w:r>
      <w:proofErr w:type="spellStart"/>
      <w:r w:rsidRPr="000666A8">
        <w:rPr>
          <w:lang w:eastAsia="es-MX"/>
        </w:rPr>
        <w:t>APIs</w:t>
      </w:r>
      <w:proofErr w:type="spellEnd"/>
      <w:r w:rsidRPr="000666A8">
        <w:rPr>
          <w:lang w:eastAsia="es-MX"/>
        </w:rPr>
        <w:t>).</w:t>
      </w:r>
    </w:p>
    <w:p w14:paraId="768CE7C3" w14:textId="77777777" w:rsidR="00F45AD4" w:rsidRPr="000666A8" w:rsidRDefault="00F45AD4" w:rsidP="00DB174B">
      <w:pPr>
        <w:pStyle w:val="Prrafode3erorden"/>
        <w:rPr>
          <w:lang w:eastAsia="es-MX"/>
        </w:rPr>
      </w:pPr>
      <w:r w:rsidRPr="000666A8">
        <w:rPr>
          <w:lang w:eastAsia="es-MX"/>
        </w:rPr>
        <w:t>HTML5 está destinado a sustituir no sólo HTML 4, sino también XHTML 1 y DOM Nivel 2. Esta versión nos permite una mayor interacción entre nuestras páginas web y el contenido media (video, audio, entre otros) así como una mayor facilidad a la hora de codificar nuestro diseño básico.</w:t>
      </w:r>
    </w:p>
    <w:p w14:paraId="16A42A44" w14:textId="66D0F5AE" w:rsidR="00F45AD4" w:rsidRDefault="00F45AD4" w:rsidP="0086016A">
      <w:pPr>
        <w:pStyle w:val="Vietadesegundonivel"/>
        <w:rPr>
          <w:rFonts w:eastAsia="Times New Roman"/>
          <w:b/>
          <w:lang w:eastAsia="es-MX"/>
        </w:rPr>
      </w:pPr>
      <w:r w:rsidRPr="000666A8">
        <w:rPr>
          <w:rFonts w:eastAsia="Times New Roman"/>
          <w:b/>
          <w:lang w:eastAsia="es-MX"/>
        </w:rPr>
        <w:t>Características</w:t>
      </w:r>
      <w:r w:rsidR="0086016A" w:rsidRPr="0086016A">
        <w:rPr>
          <w:b/>
          <w:lang w:eastAsia="es-MX"/>
        </w:rPr>
        <w:t>:</w:t>
      </w:r>
    </w:p>
    <w:p w14:paraId="32F62116" w14:textId="77777777" w:rsidR="00F45AD4" w:rsidRPr="005F35FB" w:rsidRDefault="00F45AD4" w:rsidP="0086016A">
      <w:pPr>
        <w:pStyle w:val="Vietadetercernivel"/>
        <w:rPr>
          <w:rFonts w:eastAsia="Times New Roman"/>
        </w:rPr>
      </w:pPr>
      <w:r w:rsidRPr="005F35FB">
        <w:rPr>
          <w:rFonts w:eastAsia="Times New Roman"/>
        </w:rPr>
        <w:t>Nuevas etiquetas semánticas para estructurar los documentos HTML, destinadas a remplazar la necesidad de tener una etiqueta &lt;div&gt; que identifique cada bloque de la página.</w:t>
      </w:r>
    </w:p>
    <w:p w14:paraId="27600D2E" w14:textId="77777777" w:rsidR="00F45AD4" w:rsidRPr="000666A8" w:rsidRDefault="00F45AD4" w:rsidP="0086016A">
      <w:pPr>
        <w:pStyle w:val="Vietadetercernivel"/>
        <w:rPr>
          <w:rFonts w:eastAsia="Times New Roman"/>
        </w:rPr>
      </w:pPr>
      <w:r w:rsidRPr="000666A8">
        <w:rPr>
          <w:rFonts w:eastAsia="Times New Roman"/>
        </w:rPr>
        <w:t>Los nuevos elementos multimedia como &lt;audio&gt; y &lt;video&gt;.</w:t>
      </w:r>
    </w:p>
    <w:p w14:paraId="2AE65C6D" w14:textId="77777777" w:rsidR="00F45AD4" w:rsidRPr="000666A8" w:rsidRDefault="00F45AD4" w:rsidP="0086016A">
      <w:pPr>
        <w:pStyle w:val="Vietadetercernivel"/>
        <w:rPr>
          <w:rFonts w:eastAsia="Times New Roman"/>
        </w:rPr>
      </w:pPr>
      <w:r w:rsidRPr="000666A8">
        <w:rPr>
          <w:rFonts w:eastAsia="Times New Roman"/>
        </w:rPr>
        <w:t>La integración de gráficos vectoriales escalables (SVG) en sustitución de los genéricos &lt;</w:t>
      </w:r>
      <w:proofErr w:type="spellStart"/>
      <w:r w:rsidRPr="000666A8">
        <w:rPr>
          <w:rFonts w:eastAsia="Times New Roman"/>
        </w:rPr>
        <w:t>object</w:t>
      </w:r>
      <w:proofErr w:type="spellEnd"/>
      <w:r w:rsidRPr="000666A8">
        <w:rPr>
          <w:rFonts w:eastAsia="Times New Roman"/>
        </w:rPr>
        <w:t>&gt;, y un nuevo elemento &lt;</w:t>
      </w:r>
      <w:proofErr w:type="spellStart"/>
      <w:r w:rsidRPr="000666A8">
        <w:rPr>
          <w:rFonts w:eastAsia="Times New Roman"/>
        </w:rPr>
        <w:t>canvas</w:t>
      </w:r>
      <w:proofErr w:type="spellEnd"/>
      <w:r w:rsidRPr="000666A8">
        <w:rPr>
          <w:rFonts w:eastAsia="Times New Roman"/>
        </w:rPr>
        <w:t xml:space="preserve">&gt; que nos permite </w:t>
      </w:r>
      <w:r w:rsidRPr="000666A8">
        <w:rPr>
          <w:rFonts w:eastAsia="Times New Roman"/>
          <w:i/>
          <w:iCs/>
        </w:rPr>
        <w:t>dibujar</w:t>
      </w:r>
      <w:r w:rsidRPr="000666A8">
        <w:rPr>
          <w:rFonts w:eastAsia="Times New Roman"/>
        </w:rPr>
        <w:t xml:space="preserve"> en él.</w:t>
      </w:r>
    </w:p>
    <w:p w14:paraId="62749CB5" w14:textId="77777777" w:rsidR="00F45AD4" w:rsidRPr="000666A8" w:rsidRDefault="00F45AD4" w:rsidP="0086016A">
      <w:pPr>
        <w:pStyle w:val="Vietadetercernivel"/>
        <w:rPr>
          <w:rFonts w:eastAsia="Times New Roman"/>
        </w:rPr>
      </w:pPr>
      <w:r w:rsidRPr="000666A8">
        <w:rPr>
          <w:rFonts w:eastAsia="Times New Roman"/>
        </w:rPr>
        <w:t>El cambio, redefinición o estandarización de algunos elementos, como &lt;a&gt;, &lt;cite&gt; o &lt;</w:t>
      </w:r>
      <w:proofErr w:type="spellStart"/>
      <w:r w:rsidRPr="000666A8">
        <w:rPr>
          <w:rFonts w:eastAsia="Times New Roman"/>
        </w:rPr>
        <w:t>menu</w:t>
      </w:r>
      <w:proofErr w:type="spellEnd"/>
      <w:r w:rsidRPr="000666A8">
        <w:rPr>
          <w:rFonts w:eastAsia="Times New Roman"/>
        </w:rPr>
        <w:t>&gt;.</w:t>
      </w:r>
    </w:p>
    <w:p w14:paraId="2EACC72A" w14:textId="77777777" w:rsidR="00F45AD4" w:rsidRPr="000666A8" w:rsidRDefault="00F45AD4" w:rsidP="0086016A">
      <w:pPr>
        <w:pStyle w:val="Vietadetercernivel"/>
        <w:rPr>
          <w:rFonts w:eastAsia="Times New Roman"/>
        </w:rPr>
      </w:pPr>
      <w:r w:rsidRPr="000666A8">
        <w:rPr>
          <w:rFonts w:eastAsia="Times New Roman"/>
        </w:rPr>
        <w:t>MathML para fórmulas matemáticas.</w:t>
      </w:r>
    </w:p>
    <w:p w14:paraId="35614FF4" w14:textId="77777777" w:rsidR="00F45AD4" w:rsidRPr="000666A8" w:rsidRDefault="00F45AD4" w:rsidP="0086016A">
      <w:pPr>
        <w:pStyle w:val="Vietadetercernivel"/>
        <w:rPr>
          <w:rFonts w:eastAsia="Times New Roman"/>
        </w:rPr>
      </w:pPr>
      <w:r w:rsidRPr="000666A8">
        <w:rPr>
          <w:rFonts w:eastAsia="Times New Roman"/>
        </w:rPr>
        <w:t>Almacenamiento local en el lado del cliente.</w:t>
      </w:r>
    </w:p>
    <w:p w14:paraId="7145183B" w14:textId="77777777" w:rsidR="00F45AD4" w:rsidRPr="000666A8" w:rsidRDefault="00F45AD4" w:rsidP="0086016A">
      <w:pPr>
        <w:pStyle w:val="Vietadetercernivel"/>
        <w:rPr>
          <w:rFonts w:eastAsia="Times New Roman"/>
        </w:rPr>
      </w:pPr>
      <w:r w:rsidRPr="000666A8">
        <w:rPr>
          <w:rFonts w:eastAsia="Times New Roman"/>
        </w:rPr>
        <w:lastRenderedPageBreak/>
        <w:t xml:space="preserve">Y otros muchos nuevos </w:t>
      </w:r>
      <w:proofErr w:type="spellStart"/>
      <w:r w:rsidRPr="000666A8">
        <w:rPr>
          <w:rFonts w:eastAsia="Times New Roman"/>
        </w:rPr>
        <w:t>APIs</w:t>
      </w:r>
      <w:proofErr w:type="spellEnd"/>
      <w:r w:rsidRPr="000666A8">
        <w:rPr>
          <w:rFonts w:eastAsia="Times New Roman"/>
        </w:rPr>
        <w:t xml:space="preserve"> que veremos a lo largo de los siguientes capítulos.</w:t>
      </w:r>
    </w:p>
    <w:p w14:paraId="0A608D1B" w14:textId="6893B267" w:rsidR="00F45AD4" w:rsidRPr="00442F49" w:rsidRDefault="00F45AD4" w:rsidP="0086016A">
      <w:pPr>
        <w:pStyle w:val="Vietadesegundonivel"/>
        <w:rPr>
          <w:b/>
        </w:rPr>
      </w:pPr>
      <w:r w:rsidRPr="00442F49">
        <w:rPr>
          <w:b/>
        </w:rPr>
        <w:t>Ventajas</w:t>
      </w:r>
      <w:r w:rsidR="0086016A" w:rsidRPr="0086016A">
        <w:rPr>
          <w:b/>
        </w:rPr>
        <w:t>:</w:t>
      </w:r>
    </w:p>
    <w:p w14:paraId="3511F8D0" w14:textId="77777777" w:rsidR="00F45AD4" w:rsidRPr="00442F49" w:rsidRDefault="00F45AD4" w:rsidP="0086016A">
      <w:pPr>
        <w:pStyle w:val="Vietadetercernivel"/>
        <w:rPr>
          <w:rFonts w:eastAsia="Times New Roman"/>
        </w:rPr>
      </w:pPr>
      <w:r w:rsidRPr="00442F49">
        <w:rPr>
          <w:rFonts w:eastAsia="Times New Roman"/>
          <w:b/>
        </w:rPr>
        <w:t>Nueva estructura de etiquetas mejorada</w:t>
      </w:r>
      <w:r w:rsidRPr="00442F49">
        <w:rPr>
          <w:rFonts w:eastAsia="Times New Roman"/>
        </w:rPr>
        <w:t xml:space="preserve">, esta nueva estructura permite definir por separado el encabezado, la barra de navegación, las secciones de la página web, los textos del sitio, los diálogos y el </w:t>
      </w:r>
      <w:proofErr w:type="spellStart"/>
      <w:r w:rsidRPr="00442F49">
        <w:rPr>
          <w:rFonts w:eastAsia="Times New Roman"/>
        </w:rPr>
        <w:t>pié</w:t>
      </w:r>
      <w:proofErr w:type="spellEnd"/>
      <w:r w:rsidRPr="00442F49">
        <w:rPr>
          <w:rFonts w:eastAsia="Times New Roman"/>
        </w:rPr>
        <w:t xml:space="preserve"> de página de los sitios web. Esta nueva estructura, incluso permite desarrollar blogs con gran facilidad.</w:t>
      </w:r>
    </w:p>
    <w:p w14:paraId="0D831048" w14:textId="77777777" w:rsidR="00F45AD4" w:rsidRPr="00442F49" w:rsidRDefault="00F45AD4" w:rsidP="0086016A">
      <w:pPr>
        <w:pStyle w:val="Vietadetercernivel"/>
        <w:rPr>
          <w:rFonts w:eastAsia="Times New Roman"/>
        </w:rPr>
      </w:pPr>
      <w:r w:rsidRPr="00442F49">
        <w:rPr>
          <w:rFonts w:eastAsia="Times New Roman"/>
          <w:b/>
        </w:rPr>
        <w:t>Inclusión de las etiquetas video y audio</w:t>
      </w:r>
      <w:r w:rsidRPr="00442F49">
        <w:rPr>
          <w:rFonts w:eastAsia="Times New Roman"/>
        </w:rPr>
        <w:t>, dicha etiqueta soporta de manera eficiente y estable cualquier opción de ejecución de video y audio, sin generar errores o incluir código flash en nuestro sitio web.</w:t>
      </w:r>
    </w:p>
    <w:p w14:paraId="781464BF" w14:textId="77777777" w:rsidR="00F45AD4" w:rsidRPr="00442F49" w:rsidRDefault="00F45AD4" w:rsidP="0086016A">
      <w:pPr>
        <w:pStyle w:val="Vietadetercernivel"/>
        <w:rPr>
          <w:rFonts w:eastAsia="Times New Roman"/>
        </w:rPr>
      </w:pPr>
      <w:r w:rsidRPr="00442F49">
        <w:rPr>
          <w:rFonts w:eastAsia="Times New Roman"/>
          <w:b/>
        </w:rPr>
        <w:t>Capacidad de realizar ejecuciones offline de las páginas web creadas con código HTML5</w:t>
      </w:r>
      <w:r w:rsidRPr="00442F49">
        <w:rPr>
          <w:rFonts w:eastAsia="Times New Roman"/>
        </w:rPr>
        <w:t>, lo que permite realizar aplicaciones de escritorio con este código tan versátil.</w:t>
      </w:r>
    </w:p>
    <w:p w14:paraId="4169D9A0" w14:textId="77777777" w:rsidR="00F45AD4" w:rsidRPr="00442F49" w:rsidRDefault="00F45AD4" w:rsidP="0086016A">
      <w:pPr>
        <w:pStyle w:val="Vietadetercernivel"/>
        <w:rPr>
          <w:rFonts w:eastAsia="Times New Roman"/>
        </w:rPr>
      </w:pPr>
      <w:r w:rsidRPr="00442F49">
        <w:rPr>
          <w:rFonts w:eastAsia="Times New Roman"/>
          <w:b/>
        </w:rPr>
        <w:t>Incluye una nueva etiqueta de dibujo sobre la página web</w:t>
      </w:r>
      <w:r w:rsidRPr="00442F49">
        <w:rPr>
          <w:rFonts w:eastAsia="Times New Roman"/>
        </w:rPr>
        <w:t xml:space="preserve">, llamada </w:t>
      </w:r>
      <w:proofErr w:type="spellStart"/>
      <w:r w:rsidRPr="00442F49">
        <w:rPr>
          <w:rFonts w:eastAsia="Times New Roman"/>
        </w:rPr>
        <w:t>canvas</w:t>
      </w:r>
      <w:proofErr w:type="spellEnd"/>
      <w:r w:rsidRPr="00442F49">
        <w:rPr>
          <w:rFonts w:eastAsia="Times New Roman"/>
        </w:rPr>
        <w:t>, que vuelve el proceso de crear dibujos en el sitio web tan fácil como dibujar con aplicaciones como Paint.</w:t>
      </w:r>
    </w:p>
    <w:p w14:paraId="14CEB674" w14:textId="77777777" w:rsidR="00F45AD4" w:rsidRPr="00442F49" w:rsidRDefault="00F45AD4" w:rsidP="0086016A">
      <w:pPr>
        <w:pStyle w:val="Vietadetercernivel"/>
        <w:rPr>
          <w:rFonts w:eastAsia="Times New Roman"/>
        </w:rPr>
      </w:pPr>
      <w:r w:rsidRPr="00442F49">
        <w:rPr>
          <w:rFonts w:eastAsia="Times New Roman"/>
          <w:b/>
        </w:rPr>
        <w:t>Eliminación total de las etiquetas obsoletas</w:t>
      </w:r>
      <w:r w:rsidRPr="00442F49">
        <w:rPr>
          <w:rFonts w:eastAsia="Times New Roman"/>
        </w:rPr>
        <w:t>, que tienen los estándares anteriores de HTML.</w:t>
      </w:r>
    </w:p>
    <w:p w14:paraId="593A461F" w14:textId="77777777" w:rsidR="00F45AD4" w:rsidRPr="00442F49" w:rsidRDefault="00F45AD4" w:rsidP="0086016A">
      <w:pPr>
        <w:pStyle w:val="Vietadetercernivel"/>
        <w:rPr>
          <w:rFonts w:eastAsia="Times New Roman"/>
        </w:rPr>
      </w:pPr>
      <w:r w:rsidRPr="00442F49">
        <w:rPr>
          <w:rFonts w:eastAsia="Times New Roman"/>
          <w:b/>
        </w:rPr>
        <w:t>Ofrece la posibilidad de obtener un código más limpio</w:t>
      </w:r>
      <w:r w:rsidRPr="00442F49">
        <w:rPr>
          <w:rFonts w:eastAsia="Times New Roman"/>
        </w:rPr>
        <w:t xml:space="preserve"> y fácil de depurar, que los códigos de los estándares anteriores.</w:t>
      </w:r>
    </w:p>
    <w:p w14:paraId="2BA10621" w14:textId="77777777" w:rsidR="00F45AD4" w:rsidRPr="00BF4CE3" w:rsidRDefault="00F45AD4" w:rsidP="0086016A">
      <w:pPr>
        <w:pStyle w:val="Vietadetercernivel"/>
        <w:rPr>
          <w:rFonts w:eastAsia="Times New Roman"/>
        </w:rPr>
      </w:pPr>
      <w:r w:rsidRPr="00BF4CE3">
        <w:rPr>
          <w:rFonts w:eastAsia="Times New Roman"/>
        </w:rPr>
        <w:t xml:space="preserve">Es nativo, y por tanto independiente de plugins de terceros. Es decir, no pertenece a nadie, es </w:t>
      </w:r>
      <w:proofErr w:type="spellStart"/>
      <w:r w:rsidRPr="00BF4CE3">
        <w:rPr>
          <w:rFonts w:eastAsia="Times New Roman"/>
        </w:rPr>
        <w:t>opensource</w:t>
      </w:r>
      <w:proofErr w:type="spellEnd"/>
      <w:r w:rsidRPr="00BF4CE3">
        <w:rPr>
          <w:rFonts w:eastAsia="Times New Roman"/>
        </w:rPr>
        <w:t>.</w:t>
      </w:r>
    </w:p>
    <w:p w14:paraId="5B74E4EC" w14:textId="77777777" w:rsidR="00F45AD4" w:rsidRPr="00BF4CE3" w:rsidRDefault="00F45AD4" w:rsidP="0086016A">
      <w:pPr>
        <w:pStyle w:val="Vietadetercernivel"/>
        <w:rPr>
          <w:rFonts w:eastAsia="Times New Roman"/>
        </w:rPr>
      </w:pPr>
      <w:r w:rsidRPr="00BF4CE3">
        <w:rPr>
          <w:rFonts w:eastAsia="Times New Roman"/>
        </w:rPr>
        <w:t>Es más semántico, con etiquetas que permiten clasificar y ordenar en distintos niveles y estructuras el contenido. Además, incorpora metadatos de manera más formal, favoreciendo el posicionamiento SEO y la accesibilidad.</w:t>
      </w:r>
    </w:p>
    <w:p w14:paraId="2E7F0FC5" w14:textId="77777777" w:rsidR="00F45AD4" w:rsidRPr="00BF4CE3" w:rsidRDefault="00F45AD4" w:rsidP="0086016A">
      <w:pPr>
        <w:pStyle w:val="Vietadetercernivel"/>
        <w:rPr>
          <w:rFonts w:eastAsia="Times New Roman"/>
        </w:rPr>
      </w:pPr>
      <w:r w:rsidRPr="00BF4CE3">
        <w:rPr>
          <w:rFonts w:eastAsia="Times New Roman"/>
        </w:rPr>
        <w:t>El código es más simple lo que permite hacer páginas más ligeras que se cargan más rápidamente favoreciendo la usabilidad y la indexación en buscadores.</w:t>
      </w:r>
    </w:p>
    <w:p w14:paraId="5B8CD0D5" w14:textId="77777777" w:rsidR="00F45AD4" w:rsidRPr="00BF4CE3" w:rsidRDefault="00F45AD4" w:rsidP="0086016A">
      <w:pPr>
        <w:pStyle w:val="Vietadetercernivel"/>
        <w:rPr>
          <w:rFonts w:eastAsia="Times New Roman"/>
        </w:rPr>
      </w:pPr>
      <w:r w:rsidRPr="00BF4CE3">
        <w:rPr>
          <w:rFonts w:eastAsia="Times New Roman"/>
        </w:rPr>
        <w:lastRenderedPageBreak/>
        <w:t>Ofrece una compatibilidad mayor con los navegadores de dispositivos móviles.</w:t>
      </w:r>
    </w:p>
    <w:p w14:paraId="4434542B" w14:textId="77777777" w:rsidR="00F45AD4" w:rsidRPr="00BF4CE3" w:rsidRDefault="00F45AD4" w:rsidP="0086016A">
      <w:pPr>
        <w:pStyle w:val="Vietadetercernivel"/>
        <w:rPr>
          <w:rFonts w:eastAsia="Times New Roman"/>
        </w:rPr>
      </w:pPr>
      <w:r w:rsidRPr="00BF4CE3">
        <w:rPr>
          <w:rFonts w:eastAsia="Times New Roman"/>
        </w:rPr>
        <w:t xml:space="preserve">Incluye la etiqueta de dibujo </w:t>
      </w:r>
      <w:proofErr w:type="spellStart"/>
      <w:r w:rsidRPr="00BF4CE3">
        <w:rPr>
          <w:rFonts w:eastAsia="Times New Roman"/>
        </w:rPr>
        <w:t>canvas</w:t>
      </w:r>
      <w:proofErr w:type="spellEnd"/>
      <w:r w:rsidRPr="00BF4CE3">
        <w:rPr>
          <w:rFonts w:eastAsia="Times New Roman"/>
        </w:rPr>
        <w:t>, que ofrece más efectos visuales.</w:t>
      </w:r>
    </w:p>
    <w:p w14:paraId="268DD8D4" w14:textId="77777777" w:rsidR="00F45AD4" w:rsidRPr="00BF4CE3" w:rsidRDefault="00F45AD4" w:rsidP="0086016A">
      <w:pPr>
        <w:pStyle w:val="Vietadetercernivel"/>
        <w:rPr>
          <w:rFonts w:eastAsia="Times New Roman"/>
        </w:rPr>
      </w:pPr>
      <w:r w:rsidRPr="00BF4CE3">
        <w:rPr>
          <w:rFonts w:eastAsia="Times New Roman"/>
        </w:rPr>
        <w:t xml:space="preserve">Ofrece soporte a </w:t>
      </w:r>
      <w:proofErr w:type="spellStart"/>
      <w:r w:rsidRPr="00BF4CE3">
        <w:rPr>
          <w:rFonts w:eastAsia="Times New Roman"/>
        </w:rPr>
        <w:t>codecs</w:t>
      </w:r>
      <w:proofErr w:type="spellEnd"/>
      <w:r w:rsidRPr="00BF4CE3">
        <w:rPr>
          <w:rFonts w:eastAsia="Times New Roman"/>
        </w:rPr>
        <w:t xml:space="preserve"> específicos.</w:t>
      </w:r>
    </w:p>
    <w:p w14:paraId="2AC40360" w14:textId="77777777" w:rsidR="00F45AD4" w:rsidRPr="00BF4CE3" w:rsidRDefault="00F45AD4" w:rsidP="0086016A">
      <w:pPr>
        <w:pStyle w:val="Vietadetercernivel"/>
        <w:rPr>
          <w:rFonts w:eastAsia="Times New Roman"/>
        </w:rPr>
      </w:pPr>
      <w:r w:rsidRPr="00BF4CE3">
        <w:rPr>
          <w:rFonts w:eastAsia="Times New Roman"/>
        </w:rPr>
        <w:t>Posibilita la inserción de vídeos y audio de forma directa.</w:t>
      </w:r>
    </w:p>
    <w:p w14:paraId="3CC242DB" w14:textId="77777777" w:rsidR="00F45AD4" w:rsidRPr="00BF4CE3" w:rsidRDefault="00F45AD4" w:rsidP="0086016A">
      <w:pPr>
        <w:pStyle w:val="Vietadetercernivel"/>
        <w:rPr>
          <w:rFonts w:eastAsia="Times New Roman"/>
        </w:rPr>
      </w:pPr>
      <w:r w:rsidRPr="00BF4CE3">
        <w:rPr>
          <w:rFonts w:eastAsia="Times New Roman"/>
        </w:rPr>
        <w:t>Permite la geolocalización del usuario. Algo muy útil para el marketing móvil.</w:t>
      </w:r>
    </w:p>
    <w:p w14:paraId="038BA241" w14:textId="77777777" w:rsidR="00F45AD4" w:rsidRPr="00BF4CE3" w:rsidRDefault="00F45AD4" w:rsidP="0086016A">
      <w:pPr>
        <w:pStyle w:val="Vietadetercernivel"/>
        <w:rPr>
          <w:rFonts w:eastAsia="Times New Roman"/>
        </w:rPr>
      </w:pPr>
      <w:r w:rsidRPr="00BF4CE3">
        <w:rPr>
          <w:rFonts w:eastAsia="Times New Roman"/>
        </w:rPr>
        <w:t>Tiene la capacidad de ejecutar páginas sin estar conectado.</w:t>
      </w:r>
    </w:p>
    <w:p w14:paraId="1EDC5129" w14:textId="77777777" w:rsidR="00F45AD4" w:rsidRPr="00BF4CE3" w:rsidRDefault="00F45AD4" w:rsidP="0086016A">
      <w:pPr>
        <w:pStyle w:val="Vietadetercernivel"/>
        <w:rPr>
          <w:rFonts w:eastAsia="Times New Roman"/>
        </w:rPr>
      </w:pPr>
      <w:r w:rsidRPr="00BF4CE3">
        <w:rPr>
          <w:rFonts w:eastAsia="Times New Roman"/>
        </w:rPr>
        <w:t xml:space="preserve">Incorpora nuevas capacidades </w:t>
      </w:r>
      <w:proofErr w:type="spellStart"/>
      <w:r w:rsidRPr="00BF4CE3">
        <w:rPr>
          <w:rFonts w:eastAsia="Times New Roman"/>
        </w:rPr>
        <w:t>Javascript</w:t>
      </w:r>
      <w:proofErr w:type="spellEnd"/>
      <w:r w:rsidRPr="00BF4CE3">
        <w:rPr>
          <w:rFonts w:eastAsia="Times New Roman"/>
        </w:rPr>
        <w:t xml:space="preserve"> que aumentan la capacidad de almacenamiento. Frente a las cookies que dejaban almacenar algunos kilobytes, ahora se puede conseguir el almacenamiento de entre 5 y 10 megas, dependiendo de la plataforma. Además, se permiten múltiples </w:t>
      </w:r>
      <w:proofErr w:type="spellStart"/>
      <w:r w:rsidRPr="00BF4CE3">
        <w:rPr>
          <w:rFonts w:eastAsia="Times New Roman"/>
        </w:rPr>
        <w:t>Javascripts</w:t>
      </w:r>
      <w:proofErr w:type="spellEnd"/>
      <w:r w:rsidRPr="00BF4CE3">
        <w:rPr>
          <w:rFonts w:eastAsia="Times New Roman"/>
        </w:rPr>
        <w:t xml:space="preserve"> corriendo en paralelo en una misma página.</w:t>
      </w:r>
    </w:p>
    <w:p w14:paraId="0522588E" w14:textId="77777777" w:rsidR="00F45AD4" w:rsidRPr="00BF4CE3" w:rsidRDefault="00F45AD4" w:rsidP="0086016A">
      <w:pPr>
        <w:pStyle w:val="Vietadetercernivel"/>
        <w:rPr>
          <w:rFonts w:eastAsia="Times New Roman"/>
        </w:rPr>
      </w:pPr>
      <w:r w:rsidRPr="00BF4CE3">
        <w:rPr>
          <w:rFonts w:eastAsia="Times New Roman"/>
        </w:rPr>
        <w:t xml:space="preserve">Dispone de nuevas capacidades CSS3 como posibilidad de usar cualquier fuente o tipografía en HTML, columnas de texto, opacidad, transparencia, canales </w:t>
      </w:r>
      <w:proofErr w:type="spellStart"/>
      <w:r w:rsidRPr="00BF4CE3">
        <w:rPr>
          <w:rFonts w:eastAsia="Times New Roman"/>
        </w:rPr>
        <w:t>alpha</w:t>
      </w:r>
      <w:proofErr w:type="spellEnd"/>
      <w:r w:rsidRPr="00BF4CE3">
        <w:rPr>
          <w:rFonts w:eastAsia="Times New Roman"/>
        </w:rPr>
        <w:t>, contraste, saturación, brillo, animaciones de transición y transformación, bordes redondeados, gradientes, sombras, etc.</w:t>
      </w:r>
    </w:p>
    <w:p w14:paraId="11ABFE14" w14:textId="77777777" w:rsidR="00F45AD4" w:rsidRPr="00BF4CE3" w:rsidRDefault="00F45AD4" w:rsidP="0086016A">
      <w:pPr>
        <w:pStyle w:val="Vietadetercernivel"/>
        <w:rPr>
          <w:rFonts w:eastAsia="Times New Roman"/>
        </w:rPr>
      </w:pPr>
      <w:r w:rsidRPr="00BF4CE3">
        <w:rPr>
          <w:rFonts w:eastAsia="Times New Roman"/>
        </w:rPr>
        <w:t xml:space="preserve">Permite realizar diseños adaptables a distintos dispositivos (web, </w:t>
      </w:r>
      <w:proofErr w:type="spellStart"/>
      <w:r w:rsidRPr="00BF4CE3">
        <w:rPr>
          <w:rFonts w:eastAsia="Times New Roman"/>
        </w:rPr>
        <w:t>tablets</w:t>
      </w:r>
      <w:proofErr w:type="spellEnd"/>
      <w:r w:rsidRPr="00BF4CE3">
        <w:rPr>
          <w:rFonts w:eastAsia="Times New Roman"/>
        </w:rPr>
        <w:t>, móviles…)</w:t>
      </w:r>
    </w:p>
    <w:p w14:paraId="0E3F0B7A" w14:textId="0530120E" w:rsidR="00F45AD4" w:rsidRPr="0086016A" w:rsidRDefault="00F45AD4" w:rsidP="0086016A">
      <w:pPr>
        <w:pStyle w:val="Vietadesegundonivel"/>
        <w:rPr>
          <w:b/>
        </w:rPr>
      </w:pPr>
      <w:r>
        <w:rPr>
          <w:b/>
        </w:rPr>
        <w:t>Desventajas</w:t>
      </w:r>
      <w:r w:rsidR="0086016A" w:rsidRPr="0086016A">
        <w:rPr>
          <w:b/>
        </w:rPr>
        <w:t>:</w:t>
      </w:r>
    </w:p>
    <w:p w14:paraId="23A8025E" w14:textId="77777777" w:rsidR="00F45AD4" w:rsidRPr="00442F49" w:rsidRDefault="00F45AD4" w:rsidP="0086016A">
      <w:pPr>
        <w:pStyle w:val="Vietadetercernivel"/>
        <w:rPr>
          <w:rFonts w:eastAsia="Times New Roman"/>
        </w:rPr>
      </w:pPr>
      <w:r w:rsidRPr="00442F49">
        <w:rPr>
          <w:rFonts w:eastAsia="Times New Roman"/>
        </w:rPr>
        <w:t>Formato de vídeo estándar:  por el momento no hay un formato de vídeo compatible con todos los navegadores web y cuando a una plataforma se suben 24 horas de vídeo cada minuto es importante minimizar el número de formatos a soportar.</w:t>
      </w:r>
    </w:p>
    <w:p w14:paraId="7F6F88B7" w14:textId="77777777" w:rsidR="00F45AD4" w:rsidRPr="00442F49" w:rsidRDefault="00F45AD4" w:rsidP="0086016A">
      <w:pPr>
        <w:pStyle w:val="Vietadetercernivel"/>
        <w:rPr>
          <w:rFonts w:eastAsia="Times New Roman"/>
        </w:rPr>
      </w:pPr>
      <w:r w:rsidRPr="00442F49">
        <w:rPr>
          <w:rFonts w:eastAsia="Times New Roman"/>
        </w:rPr>
        <w:t xml:space="preserve">Control de </w:t>
      </w:r>
      <w:proofErr w:type="spellStart"/>
      <w:r w:rsidRPr="00442F49">
        <w:rPr>
          <w:rFonts w:eastAsia="Times New Roman"/>
        </w:rPr>
        <w:t>streaming</w:t>
      </w:r>
      <w:proofErr w:type="spellEnd"/>
      <w:r w:rsidRPr="00442F49">
        <w:rPr>
          <w:rFonts w:eastAsia="Times New Roman"/>
        </w:rPr>
        <w:t xml:space="preserve">: el visor de vídeo en Flash permite acceder a partes en concreto del mismo a través de la manipulación de variables que Flash toma e interpreta </w:t>
      </w:r>
      <w:proofErr w:type="spellStart"/>
      <w:r w:rsidRPr="00442F49">
        <w:rPr>
          <w:rFonts w:eastAsia="Times New Roman"/>
        </w:rPr>
        <w:t>via</w:t>
      </w:r>
      <w:proofErr w:type="spellEnd"/>
      <w:r w:rsidRPr="00442F49">
        <w:rPr>
          <w:rFonts w:eastAsia="Times New Roman"/>
        </w:rPr>
        <w:t xml:space="preserve"> </w:t>
      </w:r>
      <w:proofErr w:type="spellStart"/>
      <w:r w:rsidRPr="00442F49">
        <w:rPr>
          <w:rFonts w:eastAsia="Times New Roman"/>
        </w:rPr>
        <w:t>Actionscript</w:t>
      </w:r>
      <w:proofErr w:type="spellEnd"/>
      <w:r w:rsidRPr="00442F49">
        <w:rPr>
          <w:rFonts w:eastAsia="Times New Roman"/>
        </w:rPr>
        <w:t xml:space="preserve"> y que HTML5 no tiene. La etiqueta vídeo de HTML5 muestra un archivo como </w:t>
      </w:r>
      <w:r w:rsidRPr="00442F49">
        <w:rPr>
          <w:rFonts w:eastAsia="Times New Roman"/>
        </w:rPr>
        <w:lastRenderedPageBreak/>
        <w:t xml:space="preserve">quien enlaza una foto sin posibilidad de manejar el concepto </w:t>
      </w:r>
      <w:proofErr w:type="spellStart"/>
      <w:r w:rsidRPr="00442F49">
        <w:rPr>
          <w:rFonts w:eastAsia="Times New Roman"/>
        </w:rPr>
        <w:t>streaming</w:t>
      </w:r>
      <w:proofErr w:type="spellEnd"/>
      <w:r w:rsidRPr="00442F49">
        <w:rPr>
          <w:rFonts w:eastAsia="Times New Roman"/>
        </w:rPr>
        <w:t>.</w:t>
      </w:r>
    </w:p>
    <w:p w14:paraId="74DCDA00" w14:textId="481B1F37" w:rsidR="00F45AD4" w:rsidRPr="00442F49" w:rsidRDefault="00F45AD4" w:rsidP="0086016A">
      <w:pPr>
        <w:pStyle w:val="Vietadetercernivel"/>
        <w:rPr>
          <w:rFonts w:eastAsia="Times New Roman"/>
        </w:rPr>
      </w:pPr>
      <w:r w:rsidRPr="00442F49">
        <w:rPr>
          <w:rFonts w:eastAsia="Times New Roman"/>
        </w:rPr>
        <w:t xml:space="preserve"> HTML5 aún no cuenta con todas las funcionalidades necesarias para poder incrustar un vídeo en la red con todos los elementos que tiene YouTube actualmente: anotaciones, subtítulos, anuncios, relacionados… Además, tampoco </w:t>
      </w:r>
      <w:r w:rsidR="0086016A" w:rsidRPr="00442F49">
        <w:t>permite</w:t>
      </w:r>
      <w:r w:rsidRPr="00442F49">
        <w:rPr>
          <w:rFonts w:eastAsia="Times New Roman"/>
        </w:rPr>
        <w:t xml:space="preserve"> reproducir vídeos HTML5 a pantalla completa.</w:t>
      </w:r>
    </w:p>
    <w:p w14:paraId="57A42636" w14:textId="77777777" w:rsidR="00F45AD4" w:rsidRPr="00442F49" w:rsidRDefault="00F45AD4" w:rsidP="0086016A">
      <w:pPr>
        <w:pStyle w:val="Vietadetercernivel"/>
        <w:rPr>
          <w:rFonts w:eastAsia="Times New Roman"/>
        </w:rPr>
      </w:pPr>
      <w:r w:rsidRPr="00442F49">
        <w:rPr>
          <w:rFonts w:eastAsia="Times New Roman"/>
        </w:rPr>
        <w:t>Acceso a cámara y micrófono: La etiqueta video de HTML5 sirve para ver videos, no para interactuar, mientras que Flash lleva una importante ventaja tecnológica al permitir grabar y hacer videoconferencias desde el browser.</w:t>
      </w:r>
    </w:p>
    <w:p w14:paraId="225C46C2" w14:textId="77777777" w:rsidR="0086016A" w:rsidRDefault="0086016A" w:rsidP="00F45AD4">
      <w:pPr>
        <w:rPr>
          <w:b/>
        </w:rPr>
      </w:pPr>
    </w:p>
    <w:p w14:paraId="4F5ADB54" w14:textId="77777777" w:rsidR="00F45AD4" w:rsidRPr="0086016A" w:rsidRDefault="00F45AD4" w:rsidP="0086016A">
      <w:pPr>
        <w:pStyle w:val="Vietapirmernivel"/>
        <w:rPr>
          <w:b/>
        </w:rPr>
      </w:pPr>
      <w:r>
        <w:rPr>
          <w:b/>
        </w:rPr>
        <w:t>CSS3</w:t>
      </w:r>
    </w:p>
    <w:p w14:paraId="582E934B" w14:textId="650FAA16" w:rsidR="0086016A" w:rsidRPr="0086016A" w:rsidRDefault="0086016A" w:rsidP="0086016A">
      <w:pPr>
        <w:pStyle w:val="Vietadesegundonivel"/>
        <w:rPr>
          <w:b/>
        </w:rPr>
      </w:pPr>
      <w:r w:rsidRPr="0086016A">
        <w:rPr>
          <w:b/>
        </w:rPr>
        <w:t>Definición:</w:t>
      </w:r>
    </w:p>
    <w:p w14:paraId="6B9D0D10" w14:textId="77777777" w:rsidR="00F45AD4" w:rsidRDefault="00F45AD4" w:rsidP="0086016A">
      <w:pPr>
        <w:pStyle w:val="Prrafode3erorden"/>
      </w:pPr>
      <w:r>
        <w:t xml:space="preserve">CSS significa </w:t>
      </w:r>
      <w:proofErr w:type="spellStart"/>
      <w:r>
        <w:t>Cascade</w:t>
      </w:r>
      <w:proofErr w:type="spellEnd"/>
      <w:r>
        <w:t xml:space="preserve"> Style </w:t>
      </w:r>
      <w:proofErr w:type="spellStart"/>
      <w:r>
        <w:t>Sheets</w:t>
      </w:r>
      <w:proofErr w:type="spellEnd"/>
      <w:r>
        <w:t>, también llamado Hojas de Estilo en Cascada. CSS es un lenguaje de marcado que se emplea para dar formato a un sitio web. Es decir, funciona en conjunto con los archivos HTML.</w:t>
      </w:r>
    </w:p>
    <w:p w14:paraId="030B2011" w14:textId="77777777" w:rsidR="00F45AD4" w:rsidRDefault="00F45AD4" w:rsidP="0086016A">
      <w:pPr>
        <w:pStyle w:val="Prrafode3erorden"/>
        <w:rPr>
          <w:rStyle w:val="seosummary"/>
        </w:rPr>
      </w:pPr>
      <w:r>
        <w:rPr>
          <w:rStyle w:val="seosummary"/>
        </w:rPr>
        <w:t xml:space="preserve">Es la última evolución del lenguaje de las </w:t>
      </w:r>
      <w:r>
        <w:rPr>
          <w:rStyle w:val="nfasis"/>
        </w:rPr>
        <w:t>Hojas de Estilo en Cascada</w:t>
      </w:r>
      <w:r>
        <w:rPr>
          <w:rStyle w:val="seosummary"/>
        </w:rPr>
        <w:t xml:space="preserve"> y pretende ampliar la versión CSS2.1. Trae consigo muchas novedades altamente esperadas, como las esquinas redondeadas, sombras, </w:t>
      </w:r>
      <w:r w:rsidRPr="003E30CC">
        <w:rPr>
          <w:rStyle w:val="seosummary"/>
        </w:rPr>
        <w:t>gradientes</w:t>
      </w:r>
      <w:r>
        <w:rPr>
          <w:rStyle w:val="seosummary"/>
        </w:rPr>
        <w:t xml:space="preserve">, </w:t>
      </w:r>
      <w:r w:rsidRPr="003E30CC">
        <w:rPr>
          <w:rStyle w:val="seosummary"/>
        </w:rPr>
        <w:t>transiciones</w:t>
      </w:r>
      <w:r>
        <w:rPr>
          <w:rStyle w:val="seosummary"/>
        </w:rPr>
        <w:t xml:space="preserve"> o </w:t>
      </w:r>
      <w:r w:rsidRPr="003E30CC">
        <w:rPr>
          <w:rStyle w:val="seosummary"/>
        </w:rPr>
        <w:t>animaciones</w:t>
      </w:r>
      <w:r>
        <w:rPr>
          <w:rStyle w:val="seosummary"/>
        </w:rPr>
        <w:t xml:space="preserve">, y nuevos </w:t>
      </w:r>
      <w:proofErr w:type="spellStart"/>
      <w:r w:rsidRPr="003E30CC">
        <w:rPr>
          <w:rStyle w:val="seosummary"/>
        </w:rPr>
        <w:t>layouts</w:t>
      </w:r>
      <w:proofErr w:type="spellEnd"/>
      <w:r>
        <w:rPr>
          <w:rStyle w:val="seosummary"/>
        </w:rPr>
        <w:t xml:space="preserve"> como </w:t>
      </w:r>
      <w:r w:rsidRPr="003E30CC">
        <w:rPr>
          <w:rStyle w:val="seosummary"/>
        </w:rPr>
        <w:t>multi-columnas</w:t>
      </w:r>
      <w:r>
        <w:rPr>
          <w:rStyle w:val="seosummary"/>
        </w:rPr>
        <w:t>, cajas flexibles o maquetas de diseño en cuadrícula (</w:t>
      </w:r>
      <w:proofErr w:type="spellStart"/>
      <w:r>
        <w:rPr>
          <w:rStyle w:val="seosummary"/>
        </w:rPr>
        <w:t>grid</w:t>
      </w:r>
      <w:proofErr w:type="spellEnd"/>
      <w:r>
        <w:rPr>
          <w:rStyle w:val="seosummary"/>
        </w:rPr>
        <w:t xml:space="preserve"> </w:t>
      </w:r>
      <w:proofErr w:type="spellStart"/>
      <w:r>
        <w:rPr>
          <w:rStyle w:val="seosummary"/>
        </w:rPr>
        <w:t>layouts</w:t>
      </w:r>
      <w:proofErr w:type="spellEnd"/>
      <w:r>
        <w:rPr>
          <w:rStyle w:val="seosummary"/>
        </w:rPr>
        <w:t>).</w:t>
      </w:r>
    </w:p>
    <w:p w14:paraId="5CD9EC63" w14:textId="7EE3B81E" w:rsidR="00F45AD4" w:rsidRPr="00D35048" w:rsidRDefault="00F45AD4" w:rsidP="0086016A">
      <w:pPr>
        <w:pStyle w:val="Vietadesegundonivel"/>
        <w:rPr>
          <w:rStyle w:val="seosummary"/>
          <w:b/>
        </w:rPr>
      </w:pPr>
      <w:r w:rsidRPr="00D35048">
        <w:rPr>
          <w:rStyle w:val="seosummary"/>
          <w:b/>
        </w:rPr>
        <w:t>Características</w:t>
      </w:r>
      <w:r w:rsidR="0086016A" w:rsidRPr="0086016A">
        <w:rPr>
          <w:rStyle w:val="seosummary"/>
          <w:b/>
        </w:rPr>
        <w:t>:</w:t>
      </w:r>
    </w:p>
    <w:p w14:paraId="725EDA68" w14:textId="66E7C6AA" w:rsidR="00F45AD4" w:rsidRDefault="00F45AD4" w:rsidP="0086016A">
      <w:pPr>
        <w:pStyle w:val="Vietadetercernivel"/>
      </w:pPr>
      <w:r w:rsidRPr="00D35048">
        <w:rPr>
          <w:b/>
        </w:rPr>
        <w:t>Atributo gradiente de colores en borde con CSS y Firefox</w:t>
      </w:r>
      <w:r w:rsidR="0086016A" w:rsidRPr="0086016A">
        <w:rPr>
          <w:b/>
        </w:rPr>
        <w:t xml:space="preserve">: </w:t>
      </w:r>
      <w:r>
        <w:t xml:space="preserve">Posibilidad de definir el un gradiente de color en el borde de los elementos con CSS, en un atributo no estándar de Firefox. </w:t>
      </w:r>
    </w:p>
    <w:p w14:paraId="2CD01847" w14:textId="2581EFDF" w:rsidR="00F45AD4" w:rsidRDefault="00F45AD4" w:rsidP="0086016A">
      <w:pPr>
        <w:pStyle w:val="Vietadetercernivel"/>
      </w:pPr>
      <w:r w:rsidRPr="00D35048">
        <w:rPr>
          <w:b/>
        </w:rPr>
        <w:t>Bordes redondeados en CSS 3</w:t>
      </w:r>
      <w:r w:rsidR="0086016A" w:rsidRPr="0086016A">
        <w:rPr>
          <w:b/>
        </w:rPr>
        <w:t xml:space="preserve">: </w:t>
      </w:r>
      <w:r>
        <w:t xml:space="preserve">Las características de CSS 3 incluyen bordes redondeados, a través del atributo </w:t>
      </w:r>
      <w:proofErr w:type="spellStart"/>
      <w:r>
        <w:t>border-radius</w:t>
      </w:r>
      <w:proofErr w:type="spellEnd"/>
      <w:r>
        <w:t xml:space="preserve">, que define la curvatura que debe tener el borde del elemento. </w:t>
      </w:r>
    </w:p>
    <w:p w14:paraId="2584D9FC" w14:textId="18999A6E" w:rsidR="00F45AD4" w:rsidRDefault="00F45AD4" w:rsidP="0086016A">
      <w:pPr>
        <w:pStyle w:val="Vietadetercernivel"/>
      </w:pPr>
      <w:r w:rsidRPr="005F35FB">
        <w:rPr>
          <w:b/>
        </w:rPr>
        <w:lastRenderedPageBreak/>
        <w:t>Múltiples imágenes de fondo con CSS</w:t>
      </w:r>
      <w:r w:rsidR="0086016A" w:rsidRPr="0086016A">
        <w:rPr>
          <w:b/>
        </w:rPr>
        <w:t xml:space="preserve">: </w:t>
      </w:r>
      <w:r>
        <w:t xml:space="preserve">Cómo conseguir que un elemento de la página tenga varias imágenes de fondo a la vez, con CSS básico y con características de CSS 3. </w:t>
      </w:r>
    </w:p>
    <w:p w14:paraId="700834DE" w14:textId="6E291CDF" w:rsidR="00F45AD4" w:rsidRDefault="00F45AD4" w:rsidP="0086016A">
      <w:pPr>
        <w:pStyle w:val="Vietadetercernivel"/>
      </w:pPr>
      <w:r w:rsidRPr="00D35048">
        <w:rPr>
          <w:b/>
        </w:rPr>
        <w:t>Colores RGBA en CSS 3</w:t>
      </w:r>
      <w:r w:rsidR="0086016A" w:rsidRPr="0086016A">
        <w:rPr>
          <w:b/>
        </w:rPr>
        <w:t xml:space="preserve">: </w:t>
      </w:r>
      <w:r>
        <w:t xml:space="preserve">Veremos qué son los colores RGBA y su notación, que se incluyen en la especificación de Hojas de Estilo en Cascada CSS 3. </w:t>
      </w:r>
    </w:p>
    <w:p w14:paraId="280BDA69" w14:textId="761035A8" w:rsidR="00F45AD4" w:rsidRDefault="00F45AD4" w:rsidP="0086016A">
      <w:pPr>
        <w:pStyle w:val="Vietadetercernivel"/>
      </w:pPr>
      <w:r w:rsidRPr="0086016A">
        <w:rPr>
          <w:b/>
          <w:lang w:val="es-MX"/>
        </w:rPr>
        <w:t>Word-</w:t>
      </w:r>
      <w:proofErr w:type="spellStart"/>
      <w:r w:rsidRPr="0086016A">
        <w:rPr>
          <w:b/>
          <w:lang w:val="es-MX"/>
        </w:rPr>
        <w:t>wrap</w:t>
      </w:r>
      <w:proofErr w:type="spellEnd"/>
      <w:r w:rsidRPr="0086016A">
        <w:rPr>
          <w:b/>
          <w:lang w:val="es-MX"/>
        </w:rPr>
        <w:t xml:space="preserve"> y </w:t>
      </w:r>
      <w:proofErr w:type="spellStart"/>
      <w:r w:rsidRPr="0086016A">
        <w:rPr>
          <w:b/>
          <w:lang w:val="es-MX"/>
        </w:rPr>
        <w:t>overflow-wrap</w:t>
      </w:r>
      <w:proofErr w:type="spellEnd"/>
      <w:r w:rsidRPr="0086016A">
        <w:rPr>
          <w:b/>
          <w:lang w:val="es-MX"/>
        </w:rPr>
        <w:t xml:space="preserve"> en CSS 3</w:t>
      </w:r>
      <w:r w:rsidR="0086016A" w:rsidRPr="0086016A">
        <w:rPr>
          <w:b/>
          <w:lang w:val="es-MX"/>
        </w:rPr>
        <w:t xml:space="preserve">: </w:t>
      </w:r>
      <w:r>
        <w:t xml:space="preserve">Una propiedad de CSS 3 que sirve para romper las palabras que son demasiado largas y no caben enteras por la anchura de una caja. Atributos </w:t>
      </w:r>
      <w:proofErr w:type="spellStart"/>
      <w:r>
        <w:t>word-wrap</w:t>
      </w:r>
      <w:proofErr w:type="spellEnd"/>
      <w:r>
        <w:t xml:space="preserve"> y </w:t>
      </w:r>
      <w:proofErr w:type="spellStart"/>
      <w:r>
        <w:t>overflow-wrap</w:t>
      </w:r>
      <w:proofErr w:type="spellEnd"/>
      <w:r>
        <w:t xml:space="preserve">. </w:t>
      </w:r>
    </w:p>
    <w:p w14:paraId="09F5C018" w14:textId="4B75C900" w:rsidR="00F45AD4" w:rsidRDefault="00F45AD4" w:rsidP="0086016A">
      <w:pPr>
        <w:pStyle w:val="Vietadetercernivel"/>
      </w:pPr>
      <w:r w:rsidRPr="005F35FB">
        <w:rPr>
          <w:b/>
        </w:rPr>
        <w:t>Textos multi-columna con CSS 3</w:t>
      </w:r>
      <w:r w:rsidR="0086016A" w:rsidRPr="0086016A">
        <w:rPr>
          <w:b/>
        </w:rPr>
        <w:t xml:space="preserve">: </w:t>
      </w:r>
      <w:r>
        <w:t xml:space="preserve">CSS 3 incorpora nuevos atributos para que el navegador se encargue de producir texto </w:t>
      </w:r>
      <w:proofErr w:type="spellStart"/>
      <w:r>
        <w:t>multicolumna</w:t>
      </w:r>
      <w:proofErr w:type="spellEnd"/>
      <w:r>
        <w:t xml:space="preserve">, es decir, que maquete directamente el texto en varias columnas sin tener que hacer nosotros nada. </w:t>
      </w:r>
    </w:p>
    <w:p w14:paraId="5B4C53B9" w14:textId="76969D93" w:rsidR="00F45AD4" w:rsidRDefault="00F45AD4" w:rsidP="0086016A">
      <w:pPr>
        <w:pStyle w:val="Vietadetercernivel"/>
      </w:pPr>
      <w:r w:rsidRPr="005F35FB">
        <w:rPr>
          <w:b/>
        </w:rPr>
        <w:t>Bordes con imágenes en CSS 3</w:t>
      </w:r>
      <w:r w:rsidR="0086016A" w:rsidRPr="0086016A">
        <w:rPr>
          <w:b/>
        </w:rPr>
        <w:t xml:space="preserve">: </w:t>
      </w:r>
      <w:r>
        <w:t xml:space="preserve">El atributo </w:t>
      </w:r>
      <w:proofErr w:type="spellStart"/>
      <w:r>
        <w:t>border-image</w:t>
      </w:r>
      <w:proofErr w:type="spellEnd"/>
      <w:r>
        <w:t xml:space="preserve"> y varios otros de CSS 3 harán posible la utilización de imágenes como bordes de los elementos de la página, sin código HTML especial, simplemente con hojas de estilo. </w:t>
      </w:r>
    </w:p>
    <w:p w14:paraId="76EE6C34" w14:textId="4306A656" w:rsidR="00F45AD4" w:rsidRDefault="00F45AD4" w:rsidP="0086016A">
      <w:pPr>
        <w:pStyle w:val="Vietadetercernivel"/>
      </w:pPr>
      <w:r w:rsidRPr="005F35FB">
        <w:rPr>
          <w:b/>
        </w:rPr>
        <w:t>Sombras en CSS 3 con box-</w:t>
      </w:r>
      <w:proofErr w:type="spellStart"/>
      <w:r w:rsidRPr="005F35FB">
        <w:rPr>
          <w:b/>
        </w:rPr>
        <w:t>shadow</w:t>
      </w:r>
      <w:proofErr w:type="spellEnd"/>
      <w:r w:rsidR="0086016A" w:rsidRPr="0086016A">
        <w:rPr>
          <w:b/>
        </w:rPr>
        <w:t xml:space="preserve">: </w:t>
      </w:r>
      <w:r>
        <w:t>Crear sombras en CSS3 con el atributo box-</w:t>
      </w:r>
      <w:proofErr w:type="spellStart"/>
      <w:r>
        <w:t>shadow</w:t>
      </w:r>
      <w:proofErr w:type="spellEnd"/>
      <w:r>
        <w:t xml:space="preserve">. Por fin podremos aplicar sombras a los elementos de la página, sin usar imágenes, </w:t>
      </w:r>
      <w:proofErr w:type="spellStart"/>
      <w:r>
        <w:t>Javascript</w:t>
      </w:r>
      <w:proofErr w:type="spellEnd"/>
      <w:r>
        <w:t xml:space="preserve"> ni nada extra, simplemente con un atributo de CSS 3. </w:t>
      </w:r>
    </w:p>
    <w:p w14:paraId="04050628" w14:textId="2C2BE3AA" w:rsidR="00F45AD4" w:rsidRDefault="00F45AD4" w:rsidP="0086016A">
      <w:pPr>
        <w:pStyle w:val="Vietadetercernivel"/>
        <w:rPr>
          <w:b/>
        </w:rPr>
      </w:pPr>
      <w:r w:rsidRPr="005F35FB">
        <w:rPr>
          <w:b/>
        </w:rPr>
        <w:t>Resplandor exterior con CSS3</w:t>
      </w:r>
      <w:r w:rsidR="0086016A" w:rsidRPr="0086016A">
        <w:rPr>
          <w:b/>
        </w:rPr>
        <w:t xml:space="preserve">: </w:t>
      </w:r>
      <w:r>
        <w:t>Cómo realizar un elemento que tenga un resplandor exterior con CSS3 y la propiedad box-</w:t>
      </w:r>
      <w:proofErr w:type="spellStart"/>
      <w:r>
        <w:t>shadow</w:t>
      </w:r>
      <w:proofErr w:type="spellEnd"/>
      <w:r>
        <w:t xml:space="preserve">. </w:t>
      </w:r>
    </w:p>
    <w:p w14:paraId="0C283AFC" w14:textId="4733B26D" w:rsidR="00F45AD4" w:rsidRDefault="00F45AD4" w:rsidP="0086016A">
      <w:pPr>
        <w:pStyle w:val="Vietadetercernivel"/>
      </w:pPr>
      <w:r w:rsidRPr="0086016A">
        <w:rPr>
          <w:b/>
          <w:lang w:val="es-MX"/>
        </w:rPr>
        <w:t xml:space="preserve">Propiedad </w:t>
      </w:r>
      <w:proofErr w:type="spellStart"/>
      <w:r w:rsidRPr="0086016A">
        <w:rPr>
          <w:b/>
          <w:lang w:val="es-MX"/>
        </w:rPr>
        <w:t>background-origin</w:t>
      </w:r>
      <w:proofErr w:type="spellEnd"/>
      <w:r w:rsidRPr="0086016A">
        <w:rPr>
          <w:b/>
          <w:lang w:val="es-MX"/>
        </w:rPr>
        <w:t xml:space="preserve"> de CSS 3</w:t>
      </w:r>
      <w:r w:rsidR="0086016A" w:rsidRPr="0086016A">
        <w:rPr>
          <w:b/>
          <w:lang w:val="es-MX"/>
        </w:rPr>
        <w:t xml:space="preserve">: </w:t>
      </w:r>
      <w:r>
        <w:t xml:space="preserve">La propiedad de CSS 3 </w:t>
      </w:r>
      <w:proofErr w:type="spellStart"/>
      <w:r>
        <w:t>background-origin</w:t>
      </w:r>
      <w:proofErr w:type="spellEnd"/>
      <w:r>
        <w:t xml:space="preserve"> permite decidir la posición de la imagen de fondo con respecto al borde, </w:t>
      </w:r>
      <w:proofErr w:type="spellStart"/>
      <w:r>
        <w:t>padding</w:t>
      </w:r>
      <w:proofErr w:type="spellEnd"/>
      <w:r>
        <w:t xml:space="preserve"> o el contenido del elemento. </w:t>
      </w:r>
    </w:p>
    <w:p w14:paraId="7CE4EED3" w14:textId="74AE1833" w:rsidR="00F45AD4" w:rsidRDefault="00F45AD4" w:rsidP="0086016A">
      <w:pPr>
        <w:pStyle w:val="Vietadetercernivel"/>
      </w:pPr>
      <w:r w:rsidRPr="005F35FB">
        <w:rPr>
          <w:b/>
        </w:rPr>
        <w:t xml:space="preserve">Atributos CSS3 </w:t>
      </w:r>
      <w:proofErr w:type="spellStart"/>
      <w:r w:rsidRPr="005F35FB">
        <w:rPr>
          <w:b/>
        </w:rPr>
        <w:t>overflow</w:t>
      </w:r>
      <w:proofErr w:type="spellEnd"/>
      <w:r w:rsidRPr="005F35FB">
        <w:rPr>
          <w:b/>
        </w:rPr>
        <w:t xml:space="preserve">-x y </w:t>
      </w:r>
      <w:proofErr w:type="spellStart"/>
      <w:r w:rsidRPr="005F35FB">
        <w:rPr>
          <w:b/>
        </w:rPr>
        <w:t>overflow</w:t>
      </w:r>
      <w:proofErr w:type="spellEnd"/>
      <w:r w:rsidRPr="005F35FB">
        <w:rPr>
          <w:b/>
        </w:rPr>
        <w:t>-y</w:t>
      </w:r>
      <w:r w:rsidR="0086016A" w:rsidRPr="0086016A">
        <w:rPr>
          <w:b/>
        </w:rPr>
        <w:t xml:space="preserve">: </w:t>
      </w:r>
      <w:r>
        <w:t xml:space="preserve">Descripción de los atributos de CSS3 </w:t>
      </w:r>
      <w:proofErr w:type="spellStart"/>
      <w:r>
        <w:t>overflow</w:t>
      </w:r>
      <w:proofErr w:type="spellEnd"/>
      <w:r>
        <w:t xml:space="preserve">-x y </w:t>
      </w:r>
      <w:proofErr w:type="spellStart"/>
      <w:r>
        <w:t>overflow</w:t>
      </w:r>
      <w:proofErr w:type="spellEnd"/>
      <w:r>
        <w:t>-y, que sirven para definir cómo renderizar un contenido cuando sobrepasa los límites de un contenedor en la horizontal o vertical.</w:t>
      </w:r>
    </w:p>
    <w:p w14:paraId="3ED8EC7B" w14:textId="7A400E97" w:rsidR="00F45AD4" w:rsidRDefault="00F45AD4" w:rsidP="0086016A">
      <w:pPr>
        <w:pStyle w:val="Vietadetercernivel"/>
      </w:pPr>
      <w:r w:rsidRPr="005F35FB">
        <w:rPr>
          <w:b/>
        </w:rPr>
        <w:lastRenderedPageBreak/>
        <w:t xml:space="preserve">Sombras en el texto con </w:t>
      </w:r>
      <w:proofErr w:type="spellStart"/>
      <w:r w:rsidRPr="005F35FB">
        <w:rPr>
          <w:b/>
        </w:rPr>
        <w:t>text-shadow</w:t>
      </w:r>
      <w:proofErr w:type="spellEnd"/>
      <w:r w:rsidRPr="005F35FB">
        <w:rPr>
          <w:b/>
        </w:rPr>
        <w:t xml:space="preserve"> de CSS</w:t>
      </w:r>
      <w:r w:rsidR="0086016A" w:rsidRPr="0086016A">
        <w:rPr>
          <w:b/>
        </w:rPr>
        <w:t xml:space="preserve">: </w:t>
      </w:r>
      <w:r>
        <w:t xml:space="preserve">Cómo aplicar sombras y otros efectos en los textos con CSS y el atributo </w:t>
      </w:r>
      <w:proofErr w:type="spellStart"/>
      <w:r>
        <w:t>text-shadow</w:t>
      </w:r>
      <w:proofErr w:type="spellEnd"/>
      <w:r>
        <w:t>.</w:t>
      </w:r>
    </w:p>
    <w:p w14:paraId="22F4F025" w14:textId="067CA9B9" w:rsidR="00F45AD4" w:rsidRPr="0086016A" w:rsidRDefault="00F45AD4" w:rsidP="0086016A">
      <w:pPr>
        <w:pStyle w:val="Vietadesegundonivel"/>
        <w:rPr>
          <w:b/>
        </w:rPr>
      </w:pPr>
      <w:r>
        <w:rPr>
          <w:b/>
          <w:lang w:val="es-ES"/>
        </w:rPr>
        <w:t>V</w:t>
      </w:r>
      <w:r w:rsidRPr="003E30CC">
        <w:rPr>
          <w:b/>
          <w:lang w:val="es-ES"/>
        </w:rPr>
        <w:t>entajas</w:t>
      </w:r>
      <w:r w:rsidR="0086016A" w:rsidRPr="0086016A">
        <w:rPr>
          <w:b/>
          <w:lang w:val="es-ES"/>
        </w:rPr>
        <w:t>:</w:t>
      </w:r>
    </w:p>
    <w:p w14:paraId="29AD7D88" w14:textId="77777777" w:rsidR="00F45AD4" w:rsidRPr="003E30CC" w:rsidRDefault="00F45AD4" w:rsidP="0086016A">
      <w:pPr>
        <w:pStyle w:val="Vietadetercernivel"/>
      </w:pPr>
      <w:r w:rsidRPr="003E30CC">
        <w:t xml:space="preserve">Incluye nuevas propiedades especialmente en cuanto al aspecto gráfico (recordemos que CSS también es utilizado para describir estilos para medios de audio) aunque se prevean mejores sustanciales en otros medios como el de sonido. </w:t>
      </w:r>
    </w:p>
    <w:p w14:paraId="7FB585D2" w14:textId="77777777" w:rsidR="00F45AD4" w:rsidRPr="003E30CC" w:rsidRDefault="00F45AD4" w:rsidP="0086016A">
      <w:pPr>
        <w:pStyle w:val="Vietadetercernivel"/>
      </w:pPr>
      <w:r w:rsidRPr="003E30CC">
        <w:t>Permite lograr estilos y efectos visuales que antes sólo eran posibles por medio de tecnologías adicionales.</w:t>
      </w:r>
    </w:p>
    <w:p w14:paraId="71DBCB10" w14:textId="77777777" w:rsidR="00F45AD4" w:rsidRPr="003E30CC" w:rsidRDefault="00F45AD4" w:rsidP="0086016A">
      <w:pPr>
        <w:pStyle w:val="Vietadetercernivel"/>
      </w:pPr>
      <w:r w:rsidRPr="003E30CC">
        <w:t>Las novedades de CSS3 nos permiten ahorrarnos tiempo y trabajo al poder seguir varias técnicas (</w:t>
      </w:r>
      <w:r w:rsidRPr="003E30CC">
        <w:rPr>
          <w:lang w:val="es-ES"/>
        </w:rPr>
        <w:t xml:space="preserve">bordes redondeados, sombra en el texto, sombra en las cajas, </w:t>
      </w:r>
      <w:proofErr w:type="spellStart"/>
      <w:r w:rsidRPr="003E30CC">
        <w:rPr>
          <w:lang w:val="es-ES"/>
        </w:rPr>
        <w:t>etc</w:t>
      </w:r>
      <w:proofErr w:type="spellEnd"/>
      <w:r w:rsidRPr="003E30CC">
        <w:t>) sin necesidad de usar un editor gráfico.</w:t>
      </w:r>
    </w:p>
    <w:p w14:paraId="180A15BB" w14:textId="77777777" w:rsidR="00F45AD4" w:rsidRPr="003E30CC" w:rsidRDefault="00F45AD4" w:rsidP="0086016A">
      <w:pPr>
        <w:pStyle w:val="Vietadetercernivel"/>
      </w:pPr>
      <w:r w:rsidRPr="003E30CC">
        <w:t xml:space="preserve">También se habla del hecho de que con estas nuevas propiedades la carga de la página deberá descender pues el hecho de que muchos de los efectos estén ahora bajo control del navegador hará que los recursos visuales e imágenes que ahora empleamos ya no tengan razón de seguir siendo utilizados. </w:t>
      </w:r>
    </w:p>
    <w:p w14:paraId="55F07695" w14:textId="7787E337" w:rsidR="00F45AD4" w:rsidRPr="0086016A" w:rsidRDefault="00F45AD4" w:rsidP="0086016A">
      <w:pPr>
        <w:pStyle w:val="Vietadesegundonivel"/>
        <w:rPr>
          <w:b/>
        </w:rPr>
      </w:pPr>
      <w:r>
        <w:rPr>
          <w:b/>
        </w:rPr>
        <w:t>Desventajas</w:t>
      </w:r>
      <w:r w:rsidR="0086016A" w:rsidRPr="0086016A">
        <w:rPr>
          <w:b/>
        </w:rPr>
        <w:t>:</w:t>
      </w:r>
    </w:p>
    <w:p w14:paraId="05020F32" w14:textId="77777777" w:rsidR="00F45AD4" w:rsidRPr="003E30CC" w:rsidRDefault="00F45AD4" w:rsidP="0086016A">
      <w:pPr>
        <w:pStyle w:val="Vietadetercernivel"/>
        <w:rPr>
          <w:rFonts w:ascii="Times New Roman" w:eastAsia="Times New Roman" w:hAnsi="Times New Roman" w:cs="Times New Roman"/>
        </w:rPr>
      </w:pPr>
      <w:r w:rsidRPr="003E30CC">
        <w:t>El uso de las tablas nos permitía crear diseños complejos de forma mucho más sencilla que utilizando CSS, aunque CSS3 está intentando facilitar dicho trabajo.</w:t>
      </w:r>
    </w:p>
    <w:p w14:paraId="3B0D9535" w14:textId="77777777" w:rsidR="00F45AD4" w:rsidRDefault="00F45AD4" w:rsidP="00F45AD4"/>
    <w:p w14:paraId="1321D3E5" w14:textId="77777777" w:rsidR="00F45AD4" w:rsidRPr="0086016A" w:rsidRDefault="00F45AD4" w:rsidP="0086016A">
      <w:pPr>
        <w:pStyle w:val="Vietapirmernivel"/>
        <w:rPr>
          <w:b/>
        </w:rPr>
      </w:pPr>
      <w:r w:rsidRPr="003E30CC">
        <w:rPr>
          <w:b/>
        </w:rPr>
        <w:t>JavaScript</w:t>
      </w:r>
    </w:p>
    <w:p w14:paraId="1E342CB2" w14:textId="4EF1697B" w:rsidR="0086016A" w:rsidRPr="0086016A" w:rsidRDefault="0086016A" w:rsidP="0086016A">
      <w:pPr>
        <w:pStyle w:val="Vietadesegundonivel"/>
        <w:rPr>
          <w:b/>
        </w:rPr>
      </w:pPr>
      <w:r w:rsidRPr="0086016A">
        <w:rPr>
          <w:b/>
        </w:rPr>
        <w:t>Definición:</w:t>
      </w:r>
    </w:p>
    <w:p w14:paraId="13CAB02A" w14:textId="77777777" w:rsidR="00F45AD4" w:rsidRPr="00E751E7" w:rsidRDefault="00F45AD4" w:rsidP="0086016A">
      <w:pPr>
        <w:pStyle w:val="Prrafode3erorden"/>
      </w:pPr>
      <w:r>
        <w:t>Es un lenguaje de programación que te permite crear contenido nuevo y dinámico, controlar archivos de multimedia, crear imágenes animadas y muchas otras cosas más. (Aunque, no todo, pero es increíble lo que puedes llegar a hacer con tan solo unas pocas líneas de código de JavaScript). </w:t>
      </w:r>
    </w:p>
    <w:p w14:paraId="2A29DDBA" w14:textId="77777777" w:rsidR="0086016A" w:rsidRDefault="0086016A" w:rsidP="00D96879">
      <w:pPr>
        <w:spacing w:after="240" w:line="259" w:lineRule="auto"/>
        <w:jc w:val="left"/>
        <w:rPr>
          <w:b/>
        </w:rPr>
      </w:pPr>
    </w:p>
    <w:p w14:paraId="61D50908" w14:textId="232C04A9" w:rsidR="00F45AD4" w:rsidRPr="00D35048" w:rsidRDefault="00F45AD4" w:rsidP="0086016A">
      <w:pPr>
        <w:pStyle w:val="Vietadesegundonivel"/>
        <w:rPr>
          <w:b/>
        </w:rPr>
      </w:pPr>
      <w:r w:rsidRPr="00D35048">
        <w:rPr>
          <w:b/>
        </w:rPr>
        <w:lastRenderedPageBreak/>
        <w:t>Características</w:t>
      </w:r>
      <w:r w:rsidR="0086016A" w:rsidRPr="0086016A">
        <w:rPr>
          <w:b/>
        </w:rPr>
        <w:t>:</w:t>
      </w:r>
    </w:p>
    <w:p w14:paraId="44C86693" w14:textId="77777777" w:rsidR="00F45AD4" w:rsidRPr="005F35FB" w:rsidRDefault="00F45AD4" w:rsidP="0086016A">
      <w:pPr>
        <w:pStyle w:val="Vietadetercernivel"/>
      </w:pPr>
      <w:r w:rsidRPr="005F35FB">
        <w:t>Es simple, no hace falta tener conocimientos avanzados de programación para poder hacer un programa en JavaScript.</w:t>
      </w:r>
    </w:p>
    <w:p w14:paraId="5713FA1B" w14:textId="77777777" w:rsidR="00F45AD4" w:rsidRPr="005F35FB" w:rsidRDefault="00F45AD4" w:rsidP="0086016A">
      <w:pPr>
        <w:pStyle w:val="Vietadetercernivel"/>
      </w:pPr>
      <w:r w:rsidRPr="005F35FB">
        <w:t>Maneja objetos dentro de nuestra página Web y sobre ese objeto podemos definir diferentes eventos. Dichos objetos facilitan la programación de páginas interactivas, a la vez que se evita la posibilidad de ejecutar comandos que puedan ser peligrosos para la máquina del usuario, tales como formateo de unidades, modificar archivos etc.</w:t>
      </w:r>
    </w:p>
    <w:p w14:paraId="346EBC72" w14:textId="77777777" w:rsidR="00F45AD4" w:rsidRDefault="00F45AD4" w:rsidP="0086016A">
      <w:pPr>
        <w:pStyle w:val="Vietadetercernivel"/>
      </w:pPr>
      <w:r w:rsidRPr="005F35FB">
        <w:t>Es dinámico, responde a eventos en tiempo real. Eventos como presionar un botón, pasar el puntero del mouse sobre un determinado texto o el simple hecho de cargar la página o caducar un tiempo. Con esto podemos cambiar totalmente el aspecto de nuestra página al gusto del usuario, evitándonos tener en el servidor un</w:t>
      </w:r>
      <w:r>
        <w:t>a</w:t>
      </w:r>
      <w:r w:rsidRPr="005F35FB">
        <w:t xml:space="preserve"> página para cada gusto, hacer cálculos en base a variables cuyo valor es determinado por el usuario, etc.</w:t>
      </w:r>
    </w:p>
    <w:p w14:paraId="174024B4" w14:textId="77777777" w:rsidR="00F45AD4" w:rsidRPr="005F35FB" w:rsidRDefault="00F45AD4" w:rsidP="0086016A">
      <w:pPr>
        <w:pStyle w:val="Vietadetercernivel"/>
      </w:pPr>
      <w:r>
        <w:t xml:space="preserve">Su sintaxis es similar a la usada en </w:t>
      </w:r>
      <w:r w:rsidRPr="005F35FB">
        <w:t>Java</w:t>
      </w:r>
      <w:r>
        <w:t xml:space="preserve"> y </w:t>
      </w:r>
      <w:r w:rsidRPr="005F35FB">
        <w:t>C</w:t>
      </w:r>
      <w:r>
        <w:t xml:space="preserve">, al ser un lenguaje del lado del cliente este es interpretado por el </w:t>
      </w:r>
      <w:r w:rsidRPr="005F35FB">
        <w:t>Navegador</w:t>
      </w:r>
      <w:r>
        <w:t xml:space="preserve">, no se necesita tener instalado ningún </w:t>
      </w:r>
      <w:r w:rsidRPr="005F35FB">
        <w:t>Framework</w:t>
      </w:r>
      <w:r>
        <w:t>.</w:t>
      </w:r>
    </w:p>
    <w:p w14:paraId="54B68ED2" w14:textId="36C15F09" w:rsidR="00F45AD4" w:rsidRPr="00D35048" w:rsidRDefault="00F45AD4" w:rsidP="0086016A">
      <w:pPr>
        <w:pStyle w:val="Vietadesegundonivel"/>
        <w:rPr>
          <w:b/>
        </w:rPr>
      </w:pPr>
      <w:r w:rsidRPr="00D35048">
        <w:rPr>
          <w:b/>
        </w:rPr>
        <w:t>Ventajas</w:t>
      </w:r>
      <w:r w:rsidR="0086016A" w:rsidRPr="0086016A">
        <w:rPr>
          <w:b/>
        </w:rPr>
        <w:t>:</w:t>
      </w:r>
    </w:p>
    <w:p w14:paraId="7A91DED5" w14:textId="77777777" w:rsidR="00F45AD4" w:rsidRPr="00D35048" w:rsidRDefault="00F45AD4" w:rsidP="0086016A">
      <w:pPr>
        <w:pStyle w:val="Vietadetercernivel"/>
      </w:pPr>
      <w:r w:rsidRPr="00D35048">
        <w:t>Es un lenguaje muy sencillo.</w:t>
      </w:r>
    </w:p>
    <w:p w14:paraId="491E9BB2" w14:textId="07392369" w:rsidR="00F45AD4" w:rsidRPr="00D35048" w:rsidRDefault="00F45AD4" w:rsidP="0086016A">
      <w:pPr>
        <w:pStyle w:val="Vietadetercernivel"/>
      </w:pPr>
      <w:r w:rsidRPr="00D35048">
        <w:t>Es rápido, por lo tanto</w:t>
      </w:r>
      <w:r w:rsidR="0086016A" w:rsidRPr="00D35048">
        <w:t>,</w:t>
      </w:r>
      <w:r w:rsidRPr="00D35048">
        <w:t xml:space="preserve"> tiende a ejecutar las funciones inmediatamente.</w:t>
      </w:r>
    </w:p>
    <w:p w14:paraId="3647E17E" w14:textId="77777777" w:rsidR="00F45AD4" w:rsidRPr="00D35048" w:rsidRDefault="00F45AD4" w:rsidP="0086016A">
      <w:pPr>
        <w:pStyle w:val="Vietadetercernivel"/>
      </w:pPr>
      <w:r w:rsidRPr="00D35048">
        <w:t>Cuenta con múltiples opciones de efectos visuales.</w:t>
      </w:r>
    </w:p>
    <w:p w14:paraId="7EA272D7" w14:textId="77777777" w:rsidR="00F45AD4" w:rsidRPr="00D35048" w:rsidRDefault="00F45AD4" w:rsidP="0086016A">
      <w:pPr>
        <w:pStyle w:val="Vietadetercernivel"/>
      </w:pPr>
      <w:r w:rsidRPr="00D35048">
        <w:t>Es soportado por los navegadores más populares y es compatible con los más modernos, incluyendo iPhone, móviles y PS3.</w:t>
      </w:r>
    </w:p>
    <w:p w14:paraId="391C9AAA" w14:textId="77777777" w:rsidR="00F45AD4" w:rsidRPr="00D35048" w:rsidRDefault="00F45AD4" w:rsidP="0086016A">
      <w:pPr>
        <w:pStyle w:val="Vietadetercernivel"/>
      </w:pPr>
      <w:r w:rsidRPr="00D35048">
        <w:t>Es muy versátil, puesto que es muy útil para desarrollar páginas dinámicas y aplicaciones web.</w:t>
      </w:r>
    </w:p>
    <w:p w14:paraId="19664FA4" w14:textId="77777777" w:rsidR="00F45AD4" w:rsidRPr="00D35048" w:rsidRDefault="00F45AD4" w:rsidP="0086016A">
      <w:pPr>
        <w:pStyle w:val="Vietadetercernivel"/>
      </w:pPr>
      <w:r w:rsidRPr="00D35048">
        <w:t>Es una buena solución para poner en práctica la validación de datos en un formulario.</w:t>
      </w:r>
    </w:p>
    <w:p w14:paraId="0509FEEE" w14:textId="77777777" w:rsidR="00F45AD4" w:rsidRPr="00D35048" w:rsidRDefault="00F45AD4" w:rsidP="0086016A">
      <w:pPr>
        <w:pStyle w:val="Vietadetercernivel"/>
      </w:pPr>
      <w:r w:rsidRPr="00D35048">
        <w:lastRenderedPageBreak/>
        <w:t>Es multiplataforma, puede ser ejecutado de manera híbrida en cualquier sistema operativo móvil.</w:t>
      </w:r>
    </w:p>
    <w:p w14:paraId="6B859459" w14:textId="77777777" w:rsidR="00F45AD4" w:rsidRDefault="00F45AD4" w:rsidP="0086016A">
      <w:pPr>
        <w:pStyle w:val="Vietadetercernivel"/>
      </w:pPr>
      <w:r w:rsidRPr="00D35048">
        <w:t xml:space="preserve">Es el único lenguaje que permite trabajar modo </w:t>
      </w:r>
      <w:proofErr w:type="spellStart"/>
      <w:r w:rsidRPr="00D35048">
        <w:t>FullStack</w:t>
      </w:r>
      <w:proofErr w:type="spellEnd"/>
      <w:r w:rsidRPr="00D35048">
        <w:t xml:space="preserve"> en cualquier tipo de desarrollo de programación.</w:t>
      </w:r>
    </w:p>
    <w:p w14:paraId="52A46B34" w14:textId="1724CE66" w:rsidR="00F45AD4" w:rsidRDefault="00F45AD4" w:rsidP="0086016A">
      <w:pPr>
        <w:pStyle w:val="Vietadesegundonivel"/>
        <w:rPr>
          <w:b/>
        </w:rPr>
      </w:pPr>
      <w:r w:rsidRPr="00D35048">
        <w:rPr>
          <w:b/>
        </w:rPr>
        <w:t>Desventajas</w:t>
      </w:r>
      <w:r w:rsidR="0086016A" w:rsidRPr="0086016A">
        <w:rPr>
          <w:b/>
        </w:rPr>
        <w:t>:</w:t>
      </w:r>
    </w:p>
    <w:p w14:paraId="08B184EF" w14:textId="77777777" w:rsidR="00F45AD4" w:rsidRPr="00D35048" w:rsidRDefault="00F45AD4" w:rsidP="0086016A">
      <w:pPr>
        <w:pStyle w:val="Vietadetercernivel"/>
      </w:pPr>
      <w:r w:rsidRPr="00D35048">
        <w:t xml:space="preserve">En el </w:t>
      </w:r>
      <w:proofErr w:type="spellStart"/>
      <w:r w:rsidRPr="00D35048">
        <w:t>FrontEnd</w:t>
      </w:r>
      <w:proofErr w:type="spellEnd"/>
      <w:r w:rsidRPr="00D35048">
        <w:t xml:space="preserve"> sus códigos son visibles, por lo </w:t>
      </w:r>
      <w:proofErr w:type="gramStart"/>
      <w:r w:rsidRPr="00D35048">
        <w:t>tanto</w:t>
      </w:r>
      <w:proofErr w:type="gramEnd"/>
      <w:r w:rsidRPr="00D35048">
        <w:t xml:space="preserve"> pueden ser leídos por cualquier usuario.</w:t>
      </w:r>
    </w:p>
    <w:p w14:paraId="1D456C8A" w14:textId="77777777" w:rsidR="00F45AD4" w:rsidRPr="00D35048" w:rsidRDefault="00F45AD4" w:rsidP="0086016A">
      <w:pPr>
        <w:pStyle w:val="Vietadetercernivel"/>
      </w:pPr>
      <w:r w:rsidRPr="00D35048">
        <w:t>Tiende a introducir gran cantidad de fragmentos de código en los sitios web.</w:t>
      </w:r>
    </w:p>
    <w:p w14:paraId="0B61A7F4" w14:textId="77777777" w:rsidR="00F45AD4" w:rsidRPr="00D35048" w:rsidRDefault="00F45AD4" w:rsidP="0086016A">
      <w:pPr>
        <w:pStyle w:val="Vietadetercernivel"/>
      </w:pPr>
      <w:r w:rsidRPr="00D35048">
        <w:t>Sus opciones 3D son limitadas, si se quiere utilizar este lenguaje de programación para crear un juego, deben emplearse otras herramientas.</w:t>
      </w:r>
    </w:p>
    <w:p w14:paraId="3C74E97F" w14:textId="77777777" w:rsidR="00F45AD4" w:rsidRPr="00D35048" w:rsidRDefault="00F45AD4" w:rsidP="0086016A">
      <w:pPr>
        <w:pStyle w:val="Vietadetercernivel"/>
      </w:pPr>
      <w:r w:rsidRPr="00D35048">
        <w:t>No es compatible en todos los navegadores de manera uniforme.</w:t>
      </w:r>
    </w:p>
    <w:p w14:paraId="6C2E8D44" w14:textId="77777777" w:rsidR="00F45AD4" w:rsidRPr="00D35048" w:rsidRDefault="00F45AD4" w:rsidP="0086016A">
      <w:pPr>
        <w:pStyle w:val="Vietadetercernivel"/>
      </w:pPr>
      <w:r w:rsidRPr="00D35048">
        <w:t>Los usuarios tienen la opción de desactivar JavaScript desde su navegador.</w:t>
      </w:r>
    </w:p>
    <w:p w14:paraId="3F4557FD" w14:textId="34385D42" w:rsidR="00591892" w:rsidRPr="00591892" w:rsidRDefault="00F45AD4" w:rsidP="0086016A">
      <w:pPr>
        <w:pStyle w:val="Vietadetercernivel"/>
      </w:pPr>
      <w:r w:rsidRPr="00D35048">
        <w:t xml:space="preserve">Sus </w:t>
      </w:r>
      <w:r w:rsidR="0086016A" w:rsidRPr="00D35048">
        <w:t>scripts</w:t>
      </w:r>
      <w:r w:rsidRPr="00D35048">
        <w:t xml:space="preserve"> son limitados por razones de seguridad y no es posible realizar todo con JavaScript, por lo tanto</w:t>
      </w:r>
      <w:r w:rsidR="0086016A" w:rsidRPr="00D35048">
        <w:t>,</w:t>
      </w:r>
      <w:r w:rsidRPr="00D35048">
        <w:t xml:space="preserve"> es necesario complementarlo con otros lenguajes evolucionados y más seguros. Esta es una de las características de JavaScript que algunos expertos lo contemplan como una ventaja y otros como una desventaja.</w:t>
      </w:r>
    </w:p>
    <w:p w14:paraId="39B0DDDE" w14:textId="77777777" w:rsidR="0086016A" w:rsidRPr="0086016A" w:rsidRDefault="0086016A" w:rsidP="0086016A">
      <w:pPr>
        <w:ind w:left="709" w:firstLine="0"/>
      </w:pPr>
    </w:p>
    <w:p w14:paraId="44EF7BAE" w14:textId="444288BB" w:rsidR="003327F7" w:rsidRPr="0086016A" w:rsidRDefault="0086016A" w:rsidP="0086016A">
      <w:pPr>
        <w:pStyle w:val="Vietapirmernivel"/>
        <w:rPr>
          <w:b/>
        </w:rPr>
      </w:pPr>
      <w:r w:rsidRPr="0086016A">
        <w:rPr>
          <w:b/>
        </w:rPr>
        <w:t>Tabla comparativa:</w:t>
      </w:r>
    </w:p>
    <w:tbl>
      <w:tblPr>
        <w:tblStyle w:val="Tabladecuadrcula6concolores"/>
        <w:tblW w:w="9209" w:type="dxa"/>
        <w:tblLook w:val="04A0" w:firstRow="1" w:lastRow="0" w:firstColumn="1" w:lastColumn="0" w:noHBand="0" w:noVBand="1"/>
      </w:tblPr>
      <w:tblGrid>
        <w:gridCol w:w="2337"/>
        <w:gridCol w:w="3612"/>
        <w:gridCol w:w="3260"/>
      </w:tblGrid>
      <w:tr w:rsidR="003327F7" w14:paraId="7A1B1EA3" w14:textId="2E0BBD75" w:rsidTr="0086016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337" w:type="dxa"/>
          </w:tcPr>
          <w:p w14:paraId="697E42FD" w14:textId="0B96C1E8" w:rsidR="003327F7" w:rsidRDefault="00B51BF6" w:rsidP="003327F7">
            <w:pPr>
              <w:ind w:firstLine="0"/>
              <w:jc w:val="center"/>
            </w:pPr>
            <w:r>
              <w:t>Nombre y Características</w:t>
            </w:r>
          </w:p>
        </w:tc>
        <w:tc>
          <w:tcPr>
            <w:tcW w:w="3612" w:type="dxa"/>
          </w:tcPr>
          <w:p w14:paraId="52B80EC3" w14:textId="69C097A8" w:rsidR="003327F7" w:rsidRDefault="0024360F" w:rsidP="003327F7">
            <w:pPr>
              <w:ind w:firstLine="0"/>
              <w:jc w:val="center"/>
              <w:cnfStyle w:val="100000000000" w:firstRow="1" w:lastRow="0" w:firstColumn="0" w:lastColumn="0" w:oddVBand="0" w:evenVBand="0" w:oddHBand="0" w:evenHBand="0" w:firstRowFirstColumn="0" w:firstRowLastColumn="0" w:lastRowFirstColumn="0" w:lastRowLastColumn="0"/>
            </w:pPr>
            <w:r>
              <w:t>E</w:t>
            </w:r>
            <w:r w:rsidR="00F676C5">
              <w:t>xplicación</w:t>
            </w:r>
          </w:p>
        </w:tc>
        <w:tc>
          <w:tcPr>
            <w:tcW w:w="3260" w:type="dxa"/>
          </w:tcPr>
          <w:p w14:paraId="620681A7" w14:textId="7C030BB2" w:rsidR="00B51BF6" w:rsidRDefault="00B51BF6" w:rsidP="003327F7">
            <w:pPr>
              <w:ind w:firstLine="0"/>
              <w:jc w:val="center"/>
              <w:cnfStyle w:val="100000000000" w:firstRow="1" w:lastRow="0" w:firstColumn="0" w:lastColumn="0" w:oddVBand="0" w:evenVBand="0" w:oddHBand="0" w:evenHBand="0" w:firstRowFirstColumn="0" w:firstRowLastColumn="0" w:lastRowFirstColumn="0" w:lastRowLastColumn="0"/>
            </w:pPr>
            <w:r>
              <w:t>¿Cuál es mejor?</w:t>
            </w:r>
          </w:p>
        </w:tc>
      </w:tr>
      <w:tr w:rsidR="003327F7" w14:paraId="0270AB2F" w14:textId="2AD32A44" w:rsidTr="0086016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337" w:type="dxa"/>
          </w:tcPr>
          <w:p w14:paraId="590FE279" w14:textId="77777777" w:rsidR="00B51BF6" w:rsidRDefault="00656AEA" w:rsidP="003327F7">
            <w:pPr>
              <w:ind w:firstLine="0"/>
              <w:jc w:val="center"/>
              <w:rPr>
                <w:b w:val="0"/>
                <w:bCs w:val="0"/>
              </w:rPr>
            </w:pPr>
            <w:r>
              <w:t>HTML5</w:t>
            </w:r>
          </w:p>
          <w:p w14:paraId="6C29056E" w14:textId="77777777" w:rsidR="00B51BF6" w:rsidRDefault="00B51BF6" w:rsidP="003327F7">
            <w:pPr>
              <w:ind w:firstLine="0"/>
              <w:jc w:val="center"/>
              <w:rPr>
                <w:bCs w:val="0"/>
              </w:rPr>
            </w:pPr>
          </w:p>
          <w:p w14:paraId="7D733E36" w14:textId="31999655" w:rsidR="003327F7" w:rsidRPr="00B51BF6" w:rsidRDefault="00B51BF6" w:rsidP="003327F7">
            <w:pPr>
              <w:ind w:firstLine="0"/>
              <w:jc w:val="center"/>
              <w:rPr>
                <w:b w:val="0"/>
              </w:rPr>
            </w:pPr>
            <w:r w:rsidRPr="00B51BF6">
              <w:rPr>
                <w:b w:val="0"/>
              </w:rPr>
              <w:t xml:space="preserve">Lenguaje para </w:t>
            </w:r>
            <w:r w:rsidRPr="00B51BF6">
              <w:t>construir</w:t>
            </w:r>
            <w:r w:rsidRPr="00B51BF6">
              <w:rPr>
                <w:b w:val="0"/>
              </w:rPr>
              <w:t xml:space="preserve"> las páginas web.</w:t>
            </w:r>
          </w:p>
        </w:tc>
        <w:tc>
          <w:tcPr>
            <w:tcW w:w="3612" w:type="dxa"/>
          </w:tcPr>
          <w:p w14:paraId="65F4FBE7" w14:textId="4A9BB041" w:rsidR="003327F7" w:rsidRDefault="00B51BF6" w:rsidP="00F676C5">
            <w:pPr>
              <w:spacing w:line="360" w:lineRule="auto"/>
              <w:ind w:firstLine="0"/>
              <w:cnfStyle w:val="000000100000" w:firstRow="0" w:lastRow="0" w:firstColumn="0" w:lastColumn="0" w:oddVBand="0" w:evenVBand="0" w:oddHBand="1" w:evenHBand="0" w:firstRowFirstColumn="0" w:firstRowLastColumn="0" w:lastRowFirstColumn="0" w:lastRowLastColumn="0"/>
            </w:pPr>
            <w:r>
              <w:t>Nos</w:t>
            </w:r>
            <w:r w:rsidR="0024360F">
              <w:t xml:space="preserve"> aporta la estructura básica de los sitios</w:t>
            </w:r>
            <w:r>
              <w:t>.</w:t>
            </w:r>
            <w:r w:rsidR="0024360F">
              <w:t xml:space="preserve"> Es el lenguaje famoso por sus etiquetas conocido por todos los que se han inmerso en el desarrollo de páginas web.</w:t>
            </w:r>
          </w:p>
        </w:tc>
        <w:tc>
          <w:tcPr>
            <w:tcW w:w="3260" w:type="dxa"/>
            <w:vMerge w:val="restart"/>
          </w:tcPr>
          <w:p w14:paraId="72B6D02B" w14:textId="1498DE35" w:rsidR="00B51BF6" w:rsidRDefault="00B51BF6" w:rsidP="00B51BF6">
            <w:pPr>
              <w:ind w:firstLine="0"/>
              <w:cnfStyle w:val="000000100000" w:firstRow="0" w:lastRow="0" w:firstColumn="0" w:lastColumn="0" w:oddVBand="0" w:evenVBand="0" w:oddHBand="1" w:evenHBand="0" w:firstRowFirstColumn="0" w:firstRowLastColumn="0" w:lastRowFirstColumn="0" w:lastRowLastColumn="0"/>
            </w:pPr>
            <w:r>
              <w:t>No se puede comparar estas herramientas, ya que son partes complementarias para trabajar sobre un mismo proyecto web y cada uno se usa con funciones diferentes lo que hace imposible poder catalogar a una como la más importante.</w:t>
            </w:r>
          </w:p>
        </w:tc>
      </w:tr>
      <w:tr w:rsidR="003327F7" w14:paraId="65289C25" w14:textId="0C2C4B60" w:rsidTr="0086016A">
        <w:trPr>
          <w:trHeight w:val="447"/>
        </w:trPr>
        <w:tc>
          <w:tcPr>
            <w:cnfStyle w:val="001000000000" w:firstRow="0" w:lastRow="0" w:firstColumn="1" w:lastColumn="0" w:oddVBand="0" w:evenVBand="0" w:oddHBand="0" w:evenHBand="0" w:firstRowFirstColumn="0" w:firstRowLastColumn="0" w:lastRowFirstColumn="0" w:lastRowLastColumn="0"/>
            <w:tcW w:w="2337" w:type="dxa"/>
          </w:tcPr>
          <w:p w14:paraId="438D47CC" w14:textId="2E3F3BAB" w:rsidR="00B51BF6" w:rsidRDefault="00656AEA" w:rsidP="003327F7">
            <w:pPr>
              <w:ind w:firstLine="0"/>
              <w:jc w:val="center"/>
              <w:rPr>
                <w:b w:val="0"/>
                <w:bCs w:val="0"/>
              </w:rPr>
            </w:pPr>
            <w:r>
              <w:lastRenderedPageBreak/>
              <w:t>CSS3</w:t>
            </w:r>
          </w:p>
          <w:p w14:paraId="4AE0E2F7" w14:textId="77777777" w:rsidR="00B51BF6" w:rsidRDefault="00B51BF6" w:rsidP="003327F7">
            <w:pPr>
              <w:ind w:firstLine="0"/>
              <w:jc w:val="center"/>
              <w:rPr>
                <w:b w:val="0"/>
                <w:bCs w:val="0"/>
              </w:rPr>
            </w:pPr>
          </w:p>
          <w:p w14:paraId="3763CA85" w14:textId="7D445BDF" w:rsidR="003327F7" w:rsidRPr="00B51BF6" w:rsidRDefault="00B51BF6" w:rsidP="003327F7">
            <w:pPr>
              <w:ind w:firstLine="0"/>
              <w:jc w:val="center"/>
              <w:rPr>
                <w:b w:val="0"/>
              </w:rPr>
            </w:pPr>
            <w:r w:rsidRPr="00B51BF6">
              <w:rPr>
                <w:b w:val="0"/>
              </w:rPr>
              <w:t>Lenguaje para </w:t>
            </w:r>
            <w:r w:rsidRPr="00B51BF6">
              <w:rPr>
                <w:rStyle w:val="nfasis"/>
                <w:bCs w:val="0"/>
              </w:rPr>
              <w:t>estilizar</w:t>
            </w:r>
            <w:r w:rsidRPr="00B51BF6">
              <w:rPr>
                <w:rStyle w:val="nfasis"/>
                <w:b w:val="0"/>
                <w:bCs w:val="0"/>
              </w:rPr>
              <w:t> </w:t>
            </w:r>
            <w:r w:rsidRPr="00B51BF6">
              <w:rPr>
                <w:b w:val="0"/>
              </w:rPr>
              <w:t>las páginas web.</w:t>
            </w:r>
          </w:p>
        </w:tc>
        <w:tc>
          <w:tcPr>
            <w:tcW w:w="3612" w:type="dxa"/>
          </w:tcPr>
          <w:p w14:paraId="3124A05B" w14:textId="01EC67A3" w:rsidR="003327F7" w:rsidRDefault="00F676C5" w:rsidP="00F676C5">
            <w:pPr>
              <w:spacing w:line="360" w:lineRule="auto"/>
              <w:ind w:firstLine="0"/>
              <w:cnfStyle w:val="000000000000" w:firstRow="0" w:lastRow="0" w:firstColumn="0" w:lastColumn="0" w:oddVBand="0" w:evenVBand="0" w:oddHBand="0" w:evenHBand="0" w:firstRowFirstColumn="0" w:firstRowLastColumn="0" w:lastRowFirstColumn="0" w:lastRowLastColumn="0"/>
            </w:pPr>
            <w:r>
              <w:t>S</w:t>
            </w:r>
            <w:r w:rsidR="0024360F">
              <w:t>e utiliza para controlar la presentación, el formato, y el diseño de nuestra aplicación. Gracias a ella podemos dar forma al estilo que queremos que se muestre.</w:t>
            </w:r>
          </w:p>
        </w:tc>
        <w:tc>
          <w:tcPr>
            <w:tcW w:w="3260" w:type="dxa"/>
            <w:vMerge/>
          </w:tcPr>
          <w:p w14:paraId="62ADFE80" w14:textId="77777777" w:rsidR="00B51BF6" w:rsidRDefault="00B51BF6" w:rsidP="00F676C5">
            <w:pPr>
              <w:ind w:firstLine="0"/>
              <w:cnfStyle w:val="000000000000" w:firstRow="0" w:lastRow="0" w:firstColumn="0" w:lastColumn="0" w:oddVBand="0" w:evenVBand="0" w:oddHBand="0" w:evenHBand="0" w:firstRowFirstColumn="0" w:firstRowLastColumn="0" w:lastRowFirstColumn="0" w:lastRowLastColumn="0"/>
            </w:pPr>
          </w:p>
        </w:tc>
      </w:tr>
      <w:tr w:rsidR="003327F7" w14:paraId="6B1486EE" w14:textId="65C42043" w:rsidTr="0086016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337" w:type="dxa"/>
          </w:tcPr>
          <w:p w14:paraId="520E7FF6" w14:textId="77777777" w:rsidR="00B51BF6" w:rsidRDefault="00656AEA" w:rsidP="003327F7">
            <w:pPr>
              <w:ind w:firstLine="0"/>
              <w:jc w:val="center"/>
              <w:rPr>
                <w:b w:val="0"/>
                <w:bCs w:val="0"/>
              </w:rPr>
            </w:pPr>
            <w:r>
              <w:t>JavaScript</w:t>
            </w:r>
          </w:p>
          <w:p w14:paraId="6D95FE07" w14:textId="77777777" w:rsidR="00B51BF6" w:rsidRDefault="00B51BF6" w:rsidP="003327F7">
            <w:pPr>
              <w:ind w:firstLine="0"/>
              <w:jc w:val="center"/>
              <w:rPr>
                <w:b w:val="0"/>
                <w:bCs w:val="0"/>
              </w:rPr>
            </w:pPr>
          </w:p>
          <w:p w14:paraId="61FB3685" w14:textId="3DF4A620" w:rsidR="003327F7" w:rsidRPr="00B51BF6" w:rsidRDefault="00B51BF6" w:rsidP="003327F7">
            <w:pPr>
              <w:ind w:firstLine="0"/>
              <w:jc w:val="center"/>
              <w:rPr>
                <w:b w:val="0"/>
              </w:rPr>
            </w:pPr>
            <w:r w:rsidRPr="00B51BF6">
              <w:rPr>
                <w:b w:val="0"/>
              </w:rPr>
              <w:t>Lenguaje para </w:t>
            </w:r>
            <w:r w:rsidRPr="00B51BF6">
              <w:rPr>
                <w:rStyle w:val="Textoennegrita"/>
                <w:b/>
                <w:i/>
                <w:iCs/>
              </w:rPr>
              <w:t>programar </w:t>
            </w:r>
            <w:r w:rsidRPr="00B51BF6">
              <w:rPr>
                <w:b w:val="0"/>
              </w:rPr>
              <w:t>las páginas web.</w:t>
            </w:r>
          </w:p>
        </w:tc>
        <w:tc>
          <w:tcPr>
            <w:tcW w:w="3612" w:type="dxa"/>
          </w:tcPr>
          <w:p w14:paraId="0322DA12" w14:textId="60701B6D" w:rsidR="003327F7" w:rsidRDefault="00F676C5" w:rsidP="00F676C5">
            <w:pPr>
              <w:spacing w:line="360" w:lineRule="auto"/>
              <w:ind w:firstLine="0"/>
              <w:cnfStyle w:val="000000100000" w:firstRow="0" w:lastRow="0" w:firstColumn="0" w:lastColumn="0" w:oddVBand="0" w:evenVBand="0" w:oddHBand="1" w:evenHBand="0" w:firstRowFirstColumn="0" w:firstRowLastColumn="0" w:lastRowFirstColumn="0" w:lastRowLastColumn="0"/>
            </w:pPr>
            <w:r>
              <w:t>S</w:t>
            </w:r>
            <w:r w:rsidR="0024360F">
              <w:t>e utiliza para controlar el comportamiento de los diferentes elementos, esto es, aporta funcionalidad, dinámica, a nuestros elementos.</w:t>
            </w:r>
          </w:p>
        </w:tc>
        <w:tc>
          <w:tcPr>
            <w:tcW w:w="3260" w:type="dxa"/>
            <w:vMerge/>
          </w:tcPr>
          <w:p w14:paraId="3C432BF2" w14:textId="77777777" w:rsidR="00B51BF6" w:rsidRDefault="00B51BF6" w:rsidP="00F676C5">
            <w:pPr>
              <w:ind w:firstLine="0"/>
              <w:cnfStyle w:val="000000100000" w:firstRow="0" w:lastRow="0" w:firstColumn="0" w:lastColumn="0" w:oddVBand="0" w:evenVBand="0" w:oddHBand="1" w:evenHBand="0" w:firstRowFirstColumn="0" w:firstRowLastColumn="0" w:lastRowFirstColumn="0" w:lastRowLastColumn="0"/>
            </w:pPr>
          </w:p>
        </w:tc>
      </w:tr>
    </w:tbl>
    <w:p w14:paraId="56BA031E" w14:textId="77777777" w:rsidR="003327F7" w:rsidRDefault="003327F7" w:rsidP="003327F7">
      <w:pPr>
        <w:ind w:firstLine="0"/>
      </w:pPr>
    </w:p>
    <w:p w14:paraId="4253836B" w14:textId="77777777" w:rsidR="00D96879" w:rsidRPr="00F45AD4" w:rsidRDefault="00D96879" w:rsidP="00D96879">
      <w:pPr>
        <w:pStyle w:val="Prrafodelista"/>
        <w:ind w:left="360" w:firstLine="0"/>
      </w:pPr>
    </w:p>
    <w:p w14:paraId="3F9FDFCE" w14:textId="77777777" w:rsidR="005A0DC6" w:rsidRDefault="005A0DC6" w:rsidP="005A0DC6">
      <w:pPr>
        <w:pStyle w:val="Ttulo3"/>
      </w:pPr>
      <w:bookmarkStart w:id="55" w:name="_Toc514176244"/>
      <w:bookmarkStart w:id="56" w:name="_Toc514414219"/>
      <w:bookmarkStart w:id="57" w:name="_Toc514522383"/>
      <w:bookmarkStart w:id="58" w:name="_Toc514522574"/>
      <w:bookmarkStart w:id="59" w:name="_Toc514522820"/>
      <w:bookmarkStart w:id="60" w:name="_Toc515193495"/>
      <w:r>
        <w:t>Nuevas tecnologías web</w:t>
      </w:r>
      <w:bookmarkEnd w:id="55"/>
      <w:bookmarkEnd w:id="56"/>
      <w:bookmarkEnd w:id="57"/>
      <w:bookmarkEnd w:id="58"/>
      <w:bookmarkEnd w:id="59"/>
      <w:bookmarkEnd w:id="60"/>
    </w:p>
    <w:p w14:paraId="232344AE" w14:textId="77777777" w:rsidR="00B46FA6" w:rsidRPr="00A80931" w:rsidRDefault="00B46FA6" w:rsidP="0086016A">
      <w:pPr>
        <w:pStyle w:val="Vietapirmernivel"/>
        <w:rPr>
          <w:b/>
        </w:rPr>
      </w:pPr>
      <w:r w:rsidRPr="00A80931">
        <w:rPr>
          <w:b/>
        </w:rPr>
        <w:t>POLYMER</w:t>
      </w:r>
    </w:p>
    <w:p w14:paraId="1B0E8D7F" w14:textId="77777777" w:rsidR="00B46FA6" w:rsidRPr="00793EFA" w:rsidRDefault="00B46FA6" w:rsidP="0086016A">
      <w:pPr>
        <w:pStyle w:val="Vietadesegundonivel"/>
        <w:rPr>
          <w:b/>
        </w:rPr>
      </w:pPr>
      <w:r w:rsidRPr="00793EFA">
        <w:rPr>
          <w:b/>
        </w:rPr>
        <w:t xml:space="preserve">Definición: </w:t>
      </w:r>
    </w:p>
    <w:p w14:paraId="18570327" w14:textId="77777777" w:rsidR="00B46FA6" w:rsidRDefault="00B46FA6" w:rsidP="0086016A">
      <w:pPr>
        <w:pStyle w:val="Prrafode3erorden"/>
      </w:pPr>
      <w:proofErr w:type="spellStart"/>
      <w:r>
        <w:t>Polymer</w:t>
      </w:r>
      <w:proofErr w:type="spellEnd"/>
      <w:r>
        <w:t xml:space="preserve"> es una biblioteca liviana que lo ayuda a aprovechar al máximo los componentes web.</w:t>
      </w:r>
    </w:p>
    <w:p w14:paraId="5D20A39E" w14:textId="77777777" w:rsidR="00B46FA6" w:rsidRDefault="00B46FA6" w:rsidP="0086016A">
      <w:pPr>
        <w:pStyle w:val="Prrafode3erorden"/>
      </w:pPr>
      <w:r>
        <w:t xml:space="preserve">Con Web </w:t>
      </w:r>
      <w:proofErr w:type="spellStart"/>
      <w:r>
        <w:t>Components</w:t>
      </w:r>
      <w:proofErr w:type="spellEnd"/>
      <w:r>
        <w:t>, puede crear elementos personalizados reutilizables que interactúen sin problemas con los elementos integrados del navegador, o divida su aplicación en componentes de tamaño adecuado, haciendo que su código sea más limpio y menos costoso de mantener.</w:t>
      </w:r>
    </w:p>
    <w:p w14:paraId="1BC06376" w14:textId="77777777" w:rsidR="00B46FA6" w:rsidRPr="005E16E0" w:rsidRDefault="00B46FA6" w:rsidP="0086016A">
      <w:pPr>
        <w:pStyle w:val="Vietadesegundonivel"/>
        <w:rPr>
          <w:b/>
        </w:rPr>
      </w:pPr>
      <w:r w:rsidRPr="005E16E0">
        <w:rPr>
          <w:b/>
        </w:rPr>
        <w:t>Tecnologías que emplea:</w:t>
      </w:r>
    </w:p>
    <w:p w14:paraId="3EB46A34" w14:textId="77777777" w:rsidR="00B46FA6" w:rsidRDefault="00B46FA6" w:rsidP="0086016A">
      <w:pPr>
        <w:pStyle w:val="Vietadetercernivel"/>
      </w:pPr>
      <w:proofErr w:type="spellStart"/>
      <w:r>
        <w:t>Custom</w:t>
      </w:r>
      <w:proofErr w:type="spellEnd"/>
      <w:r>
        <w:t xml:space="preserve"> </w:t>
      </w:r>
      <w:proofErr w:type="spellStart"/>
      <w:r>
        <w:t>Elements</w:t>
      </w:r>
      <w:proofErr w:type="spellEnd"/>
      <w:r>
        <w:t> (Elementos personalizados)</w:t>
      </w:r>
    </w:p>
    <w:p w14:paraId="2A5B198B" w14:textId="77777777" w:rsidR="00B46FA6" w:rsidRDefault="00B46FA6" w:rsidP="0086016A">
      <w:pPr>
        <w:pStyle w:val="Vietadetercernivel"/>
        <w:rPr>
          <w:lang w:val="en-US"/>
        </w:rPr>
      </w:pPr>
      <w:r>
        <w:rPr>
          <w:lang w:val="en-US"/>
        </w:rPr>
        <w:t>HTML Templates (</w:t>
      </w:r>
      <w:proofErr w:type="spellStart"/>
      <w:r>
        <w:rPr>
          <w:lang w:val="en-US"/>
        </w:rPr>
        <w:t>Plantillas</w:t>
      </w:r>
      <w:proofErr w:type="spellEnd"/>
      <w:r>
        <w:rPr>
          <w:lang w:val="en-US"/>
        </w:rPr>
        <w:t xml:space="preserve"> HTML)</w:t>
      </w:r>
    </w:p>
    <w:p w14:paraId="03EFBC5F" w14:textId="77777777" w:rsidR="00B46FA6" w:rsidRDefault="00B46FA6" w:rsidP="0086016A">
      <w:pPr>
        <w:pStyle w:val="Vietadetercernivel"/>
        <w:rPr>
          <w:lang w:val="en-US"/>
        </w:rPr>
      </w:pPr>
      <w:r>
        <w:rPr>
          <w:lang w:val="en-US"/>
        </w:rPr>
        <w:t xml:space="preserve">Shadow DOM (DOM </w:t>
      </w:r>
      <w:proofErr w:type="spellStart"/>
      <w:r>
        <w:rPr>
          <w:lang w:val="en-US"/>
        </w:rPr>
        <w:t>oculto</w:t>
      </w:r>
      <w:proofErr w:type="spellEnd"/>
      <w:r>
        <w:rPr>
          <w:lang w:val="en-US"/>
        </w:rPr>
        <w:t>)</w:t>
      </w:r>
    </w:p>
    <w:p w14:paraId="1F1A37F2" w14:textId="77777777" w:rsidR="00B46FA6" w:rsidRDefault="00B46FA6" w:rsidP="0086016A">
      <w:pPr>
        <w:pStyle w:val="Vietadetercernivel"/>
      </w:pPr>
      <w:r>
        <w:t xml:space="preserve">HTML </w:t>
      </w:r>
      <w:proofErr w:type="spellStart"/>
      <w:r>
        <w:t>Imports</w:t>
      </w:r>
      <w:proofErr w:type="spellEnd"/>
    </w:p>
    <w:p w14:paraId="4BE0F191" w14:textId="77777777" w:rsidR="00B46FA6" w:rsidRPr="005E16E0" w:rsidRDefault="00B46FA6" w:rsidP="0086016A">
      <w:pPr>
        <w:pStyle w:val="Vietadesegundonivel"/>
        <w:rPr>
          <w:b/>
        </w:rPr>
      </w:pPr>
      <w:r w:rsidRPr="005E16E0">
        <w:rPr>
          <w:b/>
        </w:rPr>
        <w:t xml:space="preserve">Ventajas de uso: </w:t>
      </w:r>
    </w:p>
    <w:p w14:paraId="0BFC2498" w14:textId="5B6D121A" w:rsidR="00B46FA6" w:rsidRDefault="00B46FA6" w:rsidP="006A6D66">
      <w:pPr>
        <w:pStyle w:val="Vietadetercernivel"/>
      </w:pPr>
      <w:proofErr w:type="spellStart"/>
      <w:r w:rsidRPr="006201DF">
        <w:rPr>
          <w:b/>
        </w:rPr>
        <w:t>Polymer</w:t>
      </w:r>
      <w:proofErr w:type="spellEnd"/>
      <w:r w:rsidRPr="006201DF">
        <w:rPr>
          <w:b/>
        </w:rPr>
        <w:t xml:space="preserve"> te permite usar Web </w:t>
      </w:r>
      <w:proofErr w:type="spellStart"/>
      <w:r w:rsidRPr="006201DF">
        <w:rPr>
          <w:b/>
        </w:rPr>
        <w:t>Components</w:t>
      </w:r>
      <w:proofErr w:type="spellEnd"/>
      <w:r w:rsidR="006A6D66" w:rsidRPr="006A6D66">
        <w:rPr>
          <w:b/>
        </w:rPr>
        <w:t xml:space="preserve">: </w:t>
      </w:r>
      <w:proofErr w:type="spellStart"/>
      <w:r>
        <w:t>Polymer</w:t>
      </w:r>
      <w:proofErr w:type="spellEnd"/>
      <w:r>
        <w:t xml:space="preserve"> es un conjunto de librerías especiales, mejor conocidas como </w:t>
      </w:r>
      <w:proofErr w:type="spellStart"/>
      <w:r>
        <w:t>Polyfills</w:t>
      </w:r>
      <w:proofErr w:type="spellEnd"/>
      <w:r>
        <w:t xml:space="preserve">. Estos tienen el poder de habilitar funcionalidades </w:t>
      </w:r>
      <w:r>
        <w:lastRenderedPageBreak/>
        <w:t xml:space="preserve">adicionales a los navegadores. Los </w:t>
      </w:r>
      <w:proofErr w:type="spellStart"/>
      <w:r>
        <w:t>Polyfills</w:t>
      </w:r>
      <w:proofErr w:type="spellEnd"/>
      <w:r>
        <w:t xml:space="preserve"> de </w:t>
      </w:r>
      <w:proofErr w:type="spellStart"/>
      <w:r>
        <w:t>Polymer</w:t>
      </w:r>
      <w:proofErr w:type="spellEnd"/>
      <w:r>
        <w:t xml:space="preserve"> nos permiten usar estas tecnologías del futuro en los principales navegadores de hoy.</w:t>
      </w:r>
    </w:p>
    <w:p w14:paraId="2A172D48" w14:textId="70CC12B9" w:rsidR="00B46FA6" w:rsidRDefault="00B46FA6" w:rsidP="006A6D66">
      <w:pPr>
        <w:pStyle w:val="Vietadetercernivel"/>
      </w:pPr>
      <w:r w:rsidRPr="006201DF">
        <w:rPr>
          <w:b/>
        </w:rPr>
        <w:t xml:space="preserve">Puedes crear tus propios </w:t>
      </w:r>
      <w:proofErr w:type="spellStart"/>
      <w:r w:rsidRPr="006201DF">
        <w:rPr>
          <w:b/>
        </w:rPr>
        <w:t>Custom</w:t>
      </w:r>
      <w:proofErr w:type="spellEnd"/>
      <w:r w:rsidRPr="006201DF">
        <w:rPr>
          <w:b/>
        </w:rPr>
        <w:t xml:space="preserve"> </w:t>
      </w:r>
      <w:proofErr w:type="spellStart"/>
      <w:r w:rsidRPr="006201DF">
        <w:rPr>
          <w:b/>
        </w:rPr>
        <w:t>Elements</w:t>
      </w:r>
      <w:proofErr w:type="spellEnd"/>
      <w:r w:rsidR="006A6D66" w:rsidRPr="006A6D66">
        <w:rPr>
          <w:b/>
        </w:rPr>
        <w:t xml:space="preserve">: </w:t>
      </w:r>
      <w:r>
        <w:t>Esto te permite guardar las partes de tu aplicación en etiquetas HTML5. Y así puedes desarrollar tu aplicación en bloques que puedes rehusar una y otra vez. Un </w:t>
      </w:r>
      <w:proofErr w:type="spellStart"/>
      <w:r>
        <w:t>Custom</w:t>
      </w:r>
      <w:proofErr w:type="spellEnd"/>
      <w:r>
        <w:t xml:space="preserve"> </w:t>
      </w:r>
      <w:proofErr w:type="spellStart"/>
      <w:r>
        <w:t>Element</w:t>
      </w:r>
      <w:proofErr w:type="spellEnd"/>
      <w:r>
        <w:t xml:space="preserve"> funciona de manera independiente del resto de tu aplicación y contiene todo lo relacionado a un elemento de la interfaz, un ejemplo es la etiqueta &lt; video/&gt; en HTML5.</w:t>
      </w:r>
    </w:p>
    <w:p w14:paraId="2DCBB250" w14:textId="566FE61A" w:rsidR="00B46FA6" w:rsidRDefault="00B46FA6" w:rsidP="006A6D66">
      <w:pPr>
        <w:pStyle w:val="Vietadetercernivel"/>
      </w:pPr>
      <w:r w:rsidRPr="004C2354">
        <w:t xml:space="preserve"> </w:t>
      </w:r>
      <w:r w:rsidRPr="006201DF">
        <w:rPr>
          <w:b/>
        </w:rPr>
        <w:t>Te permite usar el Shadow DOM (</w:t>
      </w:r>
      <w:proofErr w:type="spellStart"/>
      <w:r w:rsidRPr="006201DF">
        <w:rPr>
          <w:b/>
        </w:rPr>
        <w:t>Shady</w:t>
      </w:r>
      <w:proofErr w:type="spellEnd"/>
      <w:r w:rsidRPr="006201DF">
        <w:rPr>
          <w:b/>
        </w:rPr>
        <w:t xml:space="preserve"> DOM</w:t>
      </w:r>
      <w:r w:rsidRPr="006A6D66">
        <w:rPr>
          <w:b/>
        </w:rPr>
        <w:t>)</w:t>
      </w:r>
      <w:r w:rsidR="006A6D66" w:rsidRPr="006A6D66">
        <w:rPr>
          <w:b/>
        </w:rPr>
        <w:t xml:space="preserve">: </w:t>
      </w:r>
      <w:r>
        <w:t xml:space="preserve">Hasta ahora, el uso del Shadow DOM estaba reservado para los creadores de los browsers. Esta es la tecnología que permite encapsular el contenido de un </w:t>
      </w:r>
      <w:proofErr w:type="spellStart"/>
      <w:r>
        <w:t>Custom</w:t>
      </w:r>
      <w:proofErr w:type="spellEnd"/>
      <w:r>
        <w:t xml:space="preserve"> </w:t>
      </w:r>
      <w:proofErr w:type="spellStart"/>
      <w:r>
        <w:t>Element</w:t>
      </w:r>
      <w:proofErr w:type="spellEnd"/>
      <w:r>
        <w:t xml:space="preserve"> del resto. Y así evita que sus estilos y código interactúen de forma no deseada con el resto del sitio</w:t>
      </w:r>
      <w:hyperlink r:id="rId19" w:history="1">
        <w:r w:rsidRPr="005D69D3">
          <w:t>.</w:t>
        </w:r>
      </w:hyperlink>
      <w:r>
        <w:t> </w:t>
      </w:r>
      <w:proofErr w:type="spellStart"/>
      <w:r>
        <w:t>Polymer</w:t>
      </w:r>
      <w:proofErr w:type="spellEnd"/>
      <w:r>
        <w:t xml:space="preserve"> 1.0 incluye una tecnología llamada </w:t>
      </w:r>
      <w:proofErr w:type="spellStart"/>
      <w:r>
        <w:t>Shady</w:t>
      </w:r>
      <w:proofErr w:type="spellEnd"/>
      <w:r>
        <w:t xml:space="preserve"> DOM que te permite desarrollar </w:t>
      </w:r>
      <w:proofErr w:type="spellStart"/>
      <w:r>
        <w:t>Custom</w:t>
      </w:r>
      <w:proofErr w:type="spellEnd"/>
      <w:r>
        <w:t xml:space="preserve"> </w:t>
      </w:r>
      <w:proofErr w:type="spellStart"/>
      <w:r>
        <w:t>Elements</w:t>
      </w:r>
      <w:proofErr w:type="spellEnd"/>
      <w:r>
        <w:t xml:space="preserve"> seguros y eficientes encapsulados en el Shadow Dom.</w:t>
      </w:r>
    </w:p>
    <w:p w14:paraId="47CDB58A" w14:textId="65200C34" w:rsidR="00B46FA6" w:rsidRDefault="00B46FA6" w:rsidP="006A6D66">
      <w:pPr>
        <w:pStyle w:val="Vietadetercernivel"/>
      </w:pPr>
      <w:r w:rsidRPr="004C2354">
        <w:t xml:space="preserve"> </w:t>
      </w:r>
      <w:r w:rsidRPr="006201DF">
        <w:rPr>
          <w:b/>
        </w:rPr>
        <w:t xml:space="preserve">Habilita HTML </w:t>
      </w:r>
      <w:proofErr w:type="spellStart"/>
      <w:r w:rsidRPr="006201DF">
        <w:rPr>
          <w:b/>
        </w:rPr>
        <w:t>Imports</w:t>
      </w:r>
      <w:proofErr w:type="spellEnd"/>
      <w:r w:rsidRPr="006201DF">
        <w:rPr>
          <w:b/>
        </w:rPr>
        <w:t xml:space="preserve"> en tu aplicación</w:t>
      </w:r>
      <w:r w:rsidR="006A6D66" w:rsidRPr="006A6D66">
        <w:rPr>
          <w:b/>
        </w:rPr>
        <w:t xml:space="preserve">: </w:t>
      </w:r>
      <w:r>
        <w:t xml:space="preserve">HTML </w:t>
      </w:r>
      <w:proofErr w:type="spellStart"/>
      <w:r>
        <w:t>Imports</w:t>
      </w:r>
      <w:proofErr w:type="spellEnd"/>
      <w:r>
        <w:t xml:space="preserve"> te permite desarrollar aplicaciones web modulares de forma sencilla y eficiente al permitirte colocar todo lo relacionado con una parte de tu aplicación (por ejemplo, un </w:t>
      </w:r>
      <w:proofErr w:type="spellStart"/>
      <w:r>
        <w:t>Custom</w:t>
      </w:r>
      <w:proofErr w:type="spellEnd"/>
      <w:r>
        <w:t xml:space="preserve"> </w:t>
      </w:r>
      <w:proofErr w:type="spellStart"/>
      <w:r>
        <w:t>Element</w:t>
      </w:r>
      <w:proofErr w:type="spellEnd"/>
      <w:r>
        <w:t>) en un documento HTML. Por ejemplo, puedes colocar todas las librerías que usa tu aplicación en un archivo llamado librerías.html y las hojas de estilo en uno llamado estilos.html. Después, en tu aplicación sólo debes importar estos archivos de este modo:</w:t>
      </w:r>
    </w:p>
    <w:p w14:paraId="39BA4646" w14:textId="77777777" w:rsidR="00B46FA6" w:rsidRDefault="00B46FA6" w:rsidP="006A6D66">
      <w:pPr>
        <w:pStyle w:val="Vietadetercernivel"/>
        <w:numPr>
          <w:ilvl w:val="0"/>
          <w:numId w:val="0"/>
        </w:numPr>
        <w:ind w:left="1780" w:firstLine="344"/>
        <w:rPr>
          <w:lang w:val="en-US"/>
        </w:rPr>
      </w:pPr>
      <w:r>
        <w:rPr>
          <w:lang w:val="en-US"/>
        </w:rPr>
        <w:t xml:space="preserve">&lt;link </w:t>
      </w:r>
      <w:proofErr w:type="spellStart"/>
      <w:r>
        <w:rPr>
          <w:lang w:val="en-US"/>
        </w:rPr>
        <w:t>href</w:t>
      </w:r>
      <w:proofErr w:type="spellEnd"/>
      <w:r>
        <w:rPr>
          <w:lang w:val="en-US"/>
        </w:rPr>
        <w:t xml:space="preserve">="librerias.html" </w:t>
      </w:r>
      <w:proofErr w:type="spellStart"/>
      <w:r>
        <w:rPr>
          <w:lang w:val="en-US"/>
        </w:rPr>
        <w:t>rel</w:t>
      </w:r>
      <w:proofErr w:type="spellEnd"/>
      <w:r>
        <w:rPr>
          <w:lang w:val="en-US"/>
        </w:rPr>
        <w:t>="import"&gt;</w:t>
      </w:r>
    </w:p>
    <w:p w14:paraId="3A26CEC9" w14:textId="77777777" w:rsidR="00B46FA6" w:rsidRDefault="00B46FA6" w:rsidP="006A6D66">
      <w:pPr>
        <w:pStyle w:val="Vietadetercernivel"/>
        <w:numPr>
          <w:ilvl w:val="0"/>
          <w:numId w:val="0"/>
        </w:numPr>
        <w:ind w:left="1780" w:firstLine="344"/>
        <w:rPr>
          <w:lang w:val="en-US"/>
        </w:rPr>
      </w:pPr>
      <w:r>
        <w:rPr>
          <w:lang w:val="en-US"/>
        </w:rPr>
        <w:t xml:space="preserve">&lt;link </w:t>
      </w:r>
      <w:proofErr w:type="spellStart"/>
      <w:r>
        <w:rPr>
          <w:lang w:val="en-US"/>
        </w:rPr>
        <w:t>href</w:t>
      </w:r>
      <w:proofErr w:type="spellEnd"/>
      <w:r>
        <w:rPr>
          <w:lang w:val="en-US"/>
        </w:rPr>
        <w:t xml:space="preserve">="estilos.html"   </w:t>
      </w:r>
      <w:proofErr w:type="spellStart"/>
      <w:r>
        <w:rPr>
          <w:lang w:val="en-US"/>
        </w:rPr>
        <w:t>rel</w:t>
      </w:r>
      <w:proofErr w:type="spellEnd"/>
      <w:r>
        <w:rPr>
          <w:lang w:val="en-US"/>
        </w:rPr>
        <w:t>="import"&gt;</w:t>
      </w:r>
    </w:p>
    <w:p w14:paraId="7DD7C94F" w14:textId="77777777" w:rsidR="00B46FA6" w:rsidRDefault="00B46FA6" w:rsidP="006A6D66">
      <w:pPr>
        <w:pStyle w:val="Vietadetercernivel"/>
        <w:numPr>
          <w:ilvl w:val="0"/>
          <w:numId w:val="0"/>
        </w:numPr>
        <w:ind w:left="1780" w:firstLine="344"/>
      </w:pPr>
      <w:r>
        <w:t>Así podemos crear código mucho más fácil de leer. Además, el tener todo por separado facilita el realizar ajustes más adelante.</w:t>
      </w:r>
    </w:p>
    <w:p w14:paraId="39C7C7B3" w14:textId="1727C0F3" w:rsidR="00B46FA6" w:rsidRDefault="00B46FA6" w:rsidP="006A6D66">
      <w:pPr>
        <w:pStyle w:val="Vietadetercernivel"/>
      </w:pPr>
      <w:proofErr w:type="spellStart"/>
      <w:r w:rsidRPr="006201DF">
        <w:rPr>
          <w:b/>
        </w:rPr>
        <w:lastRenderedPageBreak/>
        <w:t>Polymer</w:t>
      </w:r>
      <w:proofErr w:type="spellEnd"/>
      <w:r w:rsidRPr="006201DF">
        <w:rPr>
          <w:b/>
        </w:rPr>
        <w:t xml:space="preserve"> 1.0 viene listo para producción</w:t>
      </w:r>
      <w:r w:rsidR="006A6D66" w:rsidRPr="006A6D66">
        <w:rPr>
          <w:b/>
        </w:rPr>
        <w:t xml:space="preserve">: </w:t>
      </w:r>
      <w:r>
        <w:t>Está nueva versión está optimizada e incluye todo lo necesario para usarlo de forma exitosa en una aplicación real. No sólo garantiza estabilidad y rendimiento; sino que también incluye un conjunto de herramientas y tareas necesarias para usarlo profesionalmente en el </w:t>
      </w:r>
      <w:proofErr w:type="spellStart"/>
      <w:r>
        <w:t>Polymer</w:t>
      </w:r>
      <w:proofErr w:type="spellEnd"/>
      <w:r>
        <w:t xml:space="preserve"> Starter Kit.</w:t>
      </w:r>
    </w:p>
    <w:p w14:paraId="30C07301" w14:textId="3F227F5F" w:rsidR="00B46FA6" w:rsidRDefault="00B46FA6" w:rsidP="006A6D66">
      <w:pPr>
        <w:pStyle w:val="Vietadetercernivel"/>
      </w:pPr>
      <w:r w:rsidRPr="004C2354">
        <w:t xml:space="preserve"> </w:t>
      </w:r>
      <w:r w:rsidRPr="006201DF">
        <w:rPr>
          <w:b/>
        </w:rPr>
        <w:t xml:space="preserve">Te permite desarrollar aplicaciones confiables con </w:t>
      </w:r>
      <w:proofErr w:type="spellStart"/>
      <w:r w:rsidRPr="006201DF">
        <w:rPr>
          <w:b/>
        </w:rPr>
        <w:t>Unit</w:t>
      </w:r>
      <w:proofErr w:type="spellEnd"/>
      <w:r w:rsidRPr="006201DF">
        <w:rPr>
          <w:b/>
        </w:rPr>
        <w:t xml:space="preserve"> </w:t>
      </w:r>
      <w:proofErr w:type="spellStart"/>
      <w:r w:rsidRPr="006201DF">
        <w:rPr>
          <w:b/>
        </w:rPr>
        <w:t>Testing</w:t>
      </w:r>
      <w:proofErr w:type="spellEnd"/>
      <w:r w:rsidR="006A6D66" w:rsidRPr="006A6D66">
        <w:rPr>
          <w:b/>
        </w:rPr>
        <w:t xml:space="preserve">: </w:t>
      </w:r>
      <w:proofErr w:type="spellStart"/>
      <w:r>
        <w:t>Polymer</w:t>
      </w:r>
      <w:proofErr w:type="spellEnd"/>
      <w:r>
        <w:t xml:space="preserve"> incluye todo lo necesario para realizar </w:t>
      </w:r>
      <w:proofErr w:type="spellStart"/>
      <w:r>
        <w:t>Unit</w:t>
      </w:r>
      <w:proofErr w:type="spellEnd"/>
      <w:r>
        <w:t xml:space="preserve"> </w:t>
      </w:r>
      <w:proofErr w:type="spellStart"/>
      <w:r>
        <w:t>Testing</w:t>
      </w:r>
      <w:proofErr w:type="spellEnd"/>
      <w:r>
        <w:t xml:space="preserve"> en tus Web </w:t>
      </w:r>
      <w:proofErr w:type="spellStart"/>
      <w:r>
        <w:t>Components</w:t>
      </w:r>
      <w:proofErr w:type="spellEnd"/>
      <w:r>
        <w:t xml:space="preserve"> con una herramienta llamada Web-</w:t>
      </w:r>
      <w:proofErr w:type="spellStart"/>
      <w:r>
        <w:t>Component</w:t>
      </w:r>
      <w:proofErr w:type="spellEnd"/>
      <w:r>
        <w:t xml:space="preserve">-Tester. Esta se encarga de comprobar desde la consola </w:t>
      </w:r>
      <w:proofErr w:type="spellStart"/>
      <w:r>
        <w:t>elfuncionamiento</w:t>
      </w:r>
      <w:proofErr w:type="spellEnd"/>
      <w:r>
        <w:t xml:space="preserve"> correcto de tus componentes en los principales navegadores. Una vez que tu componente pasa las pruebas, puedes usarlo con total seguridad.</w:t>
      </w:r>
    </w:p>
    <w:p w14:paraId="0245704E" w14:textId="533DCB73" w:rsidR="00B46FA6" w:rsidRDefault="00B46FA6" w:rsidP="006A6D66">
      <w:pPr>
        <w:pStyle w:val="Vietadetercernivel"/>
      </w:pPr>
      <w:r w:rsidRPr="004C2354">
        <w:t xml:space="preserve"> </w:t>
      </w:r>
      <w:r w:rsidRPr="000B5CA9">
        <w:rPr>
          <w:b/>
        </w:rPr>
        <w:t>Incluye entorno de desarrollo, producción y un servidor de archivos</w:t>
      </w:r>
      <w:r w:rsidR="0086016A" w:rsidRPr="0086016A">
        <w:rPr>
          <w:b/>
        </w:rPr>
        <w:t xml:space="preserve">: </w:t>
      </w:r>
      <w:proofErr w:type="spellStart"/>
      <w:r>
        <w:t>Polymer</w:t>
      </w:r>
      <w:proofErr w:type="spellEnd"/>
      <w:r>
        <w:t xml:space="preserve"> Starter Kit viene configurado para trabajar cómodamente en un entorno de desarrollo con todos sus componentes separados. De esta manera, lograrás trabajar de forma eficiente. Además, compilará todo esto en archivos listos para producción, que colocará en una carpeta especial. Y, además, incluye un servidor de datos. Cuando se usa como servidor local, este actualiza el navegador de forma automática cuando realizas un cambio en el código. Y cuando se encuentra en modo servidor remoto, ocupa una versión optimizada de tu aplicación y un caché con los archivos principales.</w:t>
      </w:r>
    </w:p>
    <w:p w14:paraId="77F241C3" w14:textId="2D203CE7" w:rsidR="00B46FA6" w:rsidRPr="005E16E0" w:rsidRDefault="00B46FA6" w:rsidP="006A6D66">
      <w:pPr>
        <w:pStyle w:val="Vietadesegundonivel"/>
        <w:rPr>
          <w:b/>
        </w:rPr>
      </w:pPr>
      <w:r w:rsidRPr="005E16E0">
        <w:rPr>
          <w:b/>
        </w:rPr>
        <w:t>Licencias</w:t>
      </w:r>
      <w:r w:rsidR="006A6D66">
        <w:rPr>
          <w:b/>
        </w:rPr>
        <w:t>:</w:t>
      </w:r>
    </w:p>
    <w:p w14:paraId="435DDDB5" w14:textId="4D542121" w:rsidR="00B46FA6" w:rsidRDefault="00B46FA6" w:rsidP="006A6D66">
      <w:pPr>
        <w:pStyle w:val="Vietadetercernivel"/>
      </w:pPr>
      <w:r w:rsidRPr="005E16E0">
        <w:rPr>
          <w:b/>
        </w:rPr>
        <w:t>BSD-</w:t>
      </w:r>
      <w:proofErr w:type="spellStart"/>
      <w:r w:rsidRPr="005E16E0">
        <w:rPr>
          <w:b/>
        </w:rPr>
        <w:t>old</w:t>
      </w:r>
      <w:proofErr w:type="spellEnd"/>
      <w:r w:rsidR="006A6D66">
        <w:rPr>
          <w:b/>
        </w:rPr>
        <w:t xml:space="preserve">: </w:t>
      </w:r>
      <w:r>
        <w:t>Esta versión ha sido examinada como una licencia de código abierto por OSI como "</w:t>
      </w:r>
      <w:proofErr w:type="spellStart"/>
      <w:r>
        <w:t>The</w:t>
      </w:r>
      <w:proofErr w:type="spellEnd"/>
      <w:r>
        <w:t xml:space="preserve"> BSD </w:t>
      </w:r>
      <w:proofErr w:type="spellStart"/>
      <w:r>
        <w:t>License</w:t>
      </w:r>
      <w:proofErr w:type="spellEnd"/>
      <w:r>
        <w:t>".</w:t>
      </w:r>
    </w:p>
    <w:p w14:paraId="030F3EED" w14:textId="77777777" w:rsidR="00B46FA6" w:rsidRDefault="00B46FA6" w:rsidP="006A6D66">
      <w:pPr>
        <w:pStyle w:val="Vietadetercernivel"/>
        <w:numPr>
          <w:ilvl w:val="0"/>
          <w:numId w:val="0"/>
        </w:numPr>
        <w:ind w:left="1780" w:firstLine="344"/>
      </w:pPr>
      <w:r>
        <w:t xml:space="preserve">La Free Software </w:t>
      </w:r>
      <w:proofErr w:type="spellStart"/>
      <w:r>
        <w:t>Foundation</w:t>
      </w:r>
      <w:proofErr w:type="spellEnd"/>
      <w:r>
        <w:t xml:space="preserve">, que se refiere a la licencia como la "Licencia BSD modificada", afirma que es compatible con la GNU GPL. La FSF alienta a los usuarios a ser específicos al referirse a la licencia por su nombre (es decir, no simplemente hacer </w:t>
      </w:r>
      <w:r>
        <w:lastRenderedPageBreak/>
        <w:t>referencia a ella como "licencia BSD" o "estilo BSD") para evitar confusiones con la licencia BSD original.</w:t>
      </w:r>
    </w:p>
    <w:p w14:paraId="0CE7C995" w14:textId="3F1C489F" w:rsidR="00B46FA6" w:rsidRDefault="006D1367" w:rsidP="00B46FA6">
      <w:r>
        <w:rPr>
          <w:noProof/>
        </w:rPr>
        <mc:AlternateContent>
          <mc:Choice Requires="wps">
            <w:drawing>
              <wp:anchor distT="0" distB="0" distL="114300" distR="114300" simplePos="0" relativeHeight="251658242" behindDoc="0" locked="0" layoutInCell="1" allowOverlap="1" wp14:anchorId="3B1AC6EA" wp14:editId="0A48C31B">
                <wp:simplePos x="0" y="0"/>
                <wp:positionH relativeFrom="column">
                  <wp:posOffset>1393190</wp:posOffset>
                </wp:positionH>
                <wp:positionV relativeFrom="paragraph">
                  <wp:posOffset>3072765</wp:posOffset>
                </wp:positionV>
                <wp:extent cx="2825115" cy="635"/>
                <wp:effectExtent l="0" t="0" r="0" b="0"/>
                <wp:wrapThrough wrapText="bothSides">
                  <wp:wrapPolygon edited="0">
                    <wp:start x="0" y="0"/>
                    <wp:lineTo x="0" y="21600"/>
                    <wp:lineTo x="21600" y="21600"/>
                    <wp:lineTo x="2160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06702958" w14:textId="65870492" w:rsidR="00512905" w:rsidRPr="00574A24" w:rsidRDefault="00512905" w:rsidP="006D1367">
                            <w:pPr>
                              <w:pStyle w:val="Ttuloparatablas"/>
                              <w:rPr>
                                <w:noProof/>
                                <w:sz w:val="24"/>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Lic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1AC6EA" id="_x0000_t202" coordsize="21600,21600" o:spt="202" path="m,l,21600r21600,l21600,xe">
                <v:stroke joinstyle="miter"/>
                <v:path gradientshapeok="t" o:connecttype="rect"/>
              </v:shapetype>
              <v:shape id="Cuadro de texto 20" o:spid="_x0000_s1026" type="#_x0000_t202" style="position:absolute;left:0;text-align:left;margin-left:109.7pt;margin-top:241.95pt;width:222.4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" stroked="f">
                <v:textbox style="mso-fit-shape-to-text:t" inset="0,0,0,0">
                  <w:txbxContent>
                    <w:p w14:paraId="06702958" w14:textId="65870492" w:rsidR="00512905" w:rsidRPr="00574A24" w:rsidRDefault="00512905" w:rsidP="006D1367">
                      <w:pPr>
                        <w:pStyle w:val="Ttuloparatablas"/>
                        <w:rPr>
                          <w:noProof/>
                          <w:sz w:val="24"/>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Licencia.</w:t>
                      </w:r>
                    </w:p>
                  </w:txbxContent>
                </v:textbox>
                <w10:wrap type="through"/>
              </v:shape>
            </w:pict>
          </mc:Fallback>
        </mc:AlternateContent>
      </w:r>
      <w:r w:rsidR="00B46FA6">
        <w:rPr>
          <w:noProof/>
        </w:rPr>
        <w:drawing>
          <wp:anchor distT="0" distB="0" distL="114300" distR="114300" simplePos="0" relativeHeight="251658241" behindDoc="0" locked="0" layoutInCell="1" allowOverlap="1" wp14:anchorId="04681DF6" wp14:editId="29522023">
            <wp:simplePos x="0" y="0"/>
            <wp:positionH relativeFrom="margin">
              <wp:align>center</wp:align>
            </wp:positionH>
            <wp:positionV relativeFrom="paragraph">
              <wp:posOffset>13335</wp:posOffset>
            </wp:positionV>
            <wp:extent cx="2825115" cy="3002280"/>
            <wp:effectExtent l="0" t="0" r="0" b="7620"/>
            <wp:wrapThrough wrapText="bothSides">
              <wp:wrapPolygon edited="0">
                <wp:start x="0" y="0"/>
                <wp:lineTo x="0" y="21518"/>
                <wp:lineTo x="21411" y="21518"/>
                <wp:lineTo x="2141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115" cy="3002280"/>
                    </a:xfrm>
                    <a:prstGeom prst="rect">
                      <a:avLst/>
                    </a:prstGeom>
                    <a:noFill/>
                  </pic:spPr>
                </pic:pic>
              </a:graphicData>
            </a:graphic>
            <wp14:sizeRelH relativeFrom="page">
              <wp14:pctWidth>0</wp14:pctWidth>
            </wp14:sizeRelH>
            <wp14:sizeRelV relativeFrom="page">
              <wp14:pctHeight>0</wp14:pctHeight>
            </wp14:sizeRelV>
          </wp:anchor>
        </w:drawing>
      </w:r>
    </w:p>
    <w:p w14:paraId="332D05B6" w14:textId="77777777" w:rsidR="00B46FA6" w:rsidRDefault="00B46FA6" w:rsidP="00B46FA6"/>
    <w:p w14:paraId="6140F3E0" w14:textId="77777777" w:rsidR="00B46FA6" w:rsidRDefault="00B46FA6" w:rsidP="00B46FA6"/>
    <w:p w14:paraId="13D8D3A3" w14:textId="77777777" w:rsidR="00B46FA6" w:rsidRDefault="00B46FA6" w:rsidP="00B46FA6"/>
    <w:p w14:paraId="003BBFFA" w14:textId="77777777" w:rsidR="00B46FA6" w:rsidRDefault="00B46FA6" w:rsidP="00B46FA6"/>
    <w:p w14:paraId="0F40904C" w14:textId="77777777" w:rsidR="00B46FA6" w:rsidRDefault="00B46FA6" w:rsidP="00B46FA6"/>
    <w:p w14:paraId="3AEC691C" w14:textId="77777777" w:rsidR="00B46FA6" w:rsidRDefault="00B46FA6" w:rsidP="00B46FA6"/>
    <w:p w14:paraId="1A89338B" w14:textId="77777777" w:rsidR="00B46FA6" w:rsidRDefault="00B46FA6" w:rsidP="00B46FA6"/>
    <w:p w14:paraId="1C8B156B" w14:textId="77777777" w:rsidR="00B46FA6" w:rsidRDefault="00B46FA6" w:rsidP="00B46FA6"/>
    <w:p w14:paraId="1EC16D02" w14:textId="77777777" w:rsidR="00B46FA6" w:rsidRDefault="00B46FA6" w:rsidP="00B46FA6"/>
    <w:p w14:paraId="7D7FB5F9" w14:textId="77777777" w:rsidR="00B46FA6" w:rsidRDefault="00B46FA6" w:rsidP="00B46FA6"/>
    <w:p w14:paraId="764DF93B" w14:textId="77777777" w:rsidR="00A21CAF" w:rsidRDefault="00A21CAF" w:rsidP="00B46FA6">
      <w:pPr>
        <w:rPr>
          <w:sz w:val="20"/>
        </w:rPr>
      </w:pPr>
    </w:p>
    <w:p w14:paraId="4E8A10DE" w14:textId="77777777" w:rsidR="00B46FA6" w:rsidRDefault="00B46FA6" w:rsidP="00B46FA6"/>
    <w:p w14:paraId="73F126A5" w14:textId="77777777" w:rsidR="00B46FA6" w:rsidRPr="00E2057D" w:rsidRDefault="00B46FA6" w:rsidP="006D1367">
      <w:pPr>
        <w:pStyle w:val="Vietapirmernivel"/>
        <w:rPr>
          <w:b/>
        </w:rPr>
      </w:pPr>
      <w:r w:rsidRPr="00E2057D">
        <w:rPr>
          <w:b/>
        </w:rPr>
        <w:t>METEOR JS</w:t>
      </w:r>
    </w:p>
    <w:p w14:paraId="0564859A" w14:textId="77777777" w:rsidR="00B46FA6" w:rsidRPr="00A21CAF" w:rsidRDefault="00B46FA6" w:rsidP="006D1367">
      <w:pPr>
        <w:pStyle w:val="Vietadesegundonivel"/>
        <w:rPr>
          <w:b/>
        </w:rPr>
      </w:pPr>
      <w:r w:rsidRPr="00A21CAF">
        <w:rPr>
          <w:b/>
        </w:rPr>
        <w:t>Definición:</w:t>
      </w:r>
    </w:p>
    <w:p w14:paraId="7C660995" w14:textId="390F6848" w:rsidR="00B46FA6" w:rsidRPr="001C5BD6" w:rsidRDefault="00B46FA6" w:rsidP="001C5BD6">
      <w:pPr>
        <w:pStyle w:val="Prrafode3erorden"/>
      </w:pPr>
      <w:proofErr w:type="spellStart"/>
      <w:r w:rsidRPr="001C5BD6">
        <w:t>Meteor</w:t>
      </w:r>
      <w:proofErr w:type="spellEnd"/>
      <w:r w:rsidRPr="001C5BD6">
        <w:t xml:space="preserve"> es una plataforma de open source para la web, móvil y escritorio.  Es un framework para aplicaciones web con JavaScript. </w:t>
      </w:r>
    </w:p>
    <w:p w14:paraId="718A9283" w14:textId="1F20561E" w:rsidR="00B46FA6" w:rsidRPr="001C5BD6" w:rsidRDefault="00B46FA6" w:rsidP="001C5BD6">
      <w:pPr>
        <w:pStyle w:val="Prrafode3erorden"/>
      </w:pPr>
      <w:proofErr w:type="spellStart"/>
      <w:r>
        <w:rPr>
          <w:rFonts w:eastAsiaTheme="majorEastAsia"/>
        </w:rPr>
        <w:t>Meteor</w:t>
      </w:r>
      <w:proofErr w:type="spellEnd"/>
      <w:r>
        <w:rPr>
          <w:rFonts w:eastAsiaTheme="majorEastAsia"/>
        </w:rPr>
        <w:t xml:space="preserve"> funciona con un </w:t>
      </w:r>
      <w:proofErr w:type="spellStart"/>
      <w:r>
        <w:rPr>
          <w:rFonts w:eastAsiaTheme="majorEastAsia"/>
        </w:rPr>
        <w:t>rendereo</w:t>
      </w:r>
      <w:proofErr w:type="spellEnd"/>
      <w:r>
        <w:rPr>
          <w:rFonts w:eastAsiaTheme="majorEastAsia"/>
        </w:rPr>
        <w:t xml:space="preserve"> reactivo en donde se integra Angular JS y </w:t>
      </w:r>
      <w:proofErr w:type="spellStart"/>
      <w:r>
        <w:rPr>
          <w:rFonts w:eastAsiaTheme="majorEastAsia"/>
        </w:rPr>
        <w:t>React</w:t>
      </w:r>
      <w:proofErr w:type="spellEnd"/>
      <w:r>
        <w:rPr>
          <w:rFonts w:eastAsiaTheme="majorEastAsia"/>
        </w:rPr>
        <w:t xml:space="preserve"> JS o el framework </w:t>
      </w:r>
      <w:proofErr w:type="spellStart"/>
      <w:r>
        <w:rPr>
          <w:rFonts w:eastAsiaTheme="majorEastAsia"/>
        </w:rPr>
        <w:t>Blaze</w:t>
      </w:r>
      <w:proofErr w:type="spellEnd"/>
      <w:r>
        <w:rPr>
          <w:rFonts w:eastAsiaTheme="majorEastAsia"/>
        </w:rPr>
        <w:t>.  Así como también cuenta con una plataforma online, usa menos código y crea interfaces de usuario eficientes.</w:t>
      </w:r>
    </w:p>
    <w:p w14:paraId="6C238F51" w14:textId="36948D13" w:rsidR="00B46FA6" w:rsidRDefault="00B46FA6" w:rsidP="001C5BD6">
      <w:pPr>
        <w:pStyle w:val="Prrafode3erorden"/>
        <w:rPr>
          <w:rFonts w:eastAsia="Times New Roman"/>
        </w:rPr>
      </w:pPr>
      <w:proofErr w:type="spellStart"/>
      <w:r>
        <w:rPr>
          <w:rFonts w:eastAsiaTheme="majorEastAsia"/>
        </w:rPr>
        <w:t>Meteor</w:t>
      </w:r>
      <w:proofErr w:type="spellEnd"/>
      <w:r>
        <w:rPr>
          <w:rFonts w:eastAsiaTheme="majorEastAsia"/>
        </w:rPr>
        <w:t>, un medio ambiente simple que permite desarrollar aplicaciones en poco tiempo</w:t>
      </w:r>
      <w:r>
        <w:t>.</w:t>
      </w:r>
    </w:p>
    <w:p w14:paraId="069DFFC2" w14:textId="77777777" w:rsidR="00B46FA6" w:rsidRPr="00A21CAF" w:rsidRDefault="00B46FA6" w:rsidP="001C5BD6">
      <w:pPr>
        <w:pStyle w:val="Vietadesegundonivel"/>
        <w:rPr>
          <w:b/>
        </w:rPr>
      </w:pPr>
      <w:r w:rsidRPr="00A21CAF">
        <w:rPr>
          <w:b/>
        </w:rPr>
        <w:t>Ventajas de uso:</w:t>
      </w:r>
    </w:p>
    <w:p w14:paraId="76696B46" w14:textId="77777777" w:rsidR="00B46FA6" w:rsidRPr="00CE0516" w:rsidRDefault="00B46FA6" w:rsidP="001C5BD6">
      <w:pPr>
        <w:pStyle w:val="Vietadetercernivel"/>
        <w:rPr>
          <w:b/>
        </w:rPr>
      </w:pPr>
      <w:r w:rsidRPr="00CE0516">
        <w:rPr>
          <w:b/>
        </w:rPr>
        <w:t>Las aplicaciones son en tiempo real.</w:t>
      </w:r>
    </w:p>
    <w:p w14:paraId="4545464E" w14:textId="6D2A6B22" w:rsidR="00B46FA6" w:rsidRDefault="00B46FA6" w:rsidP="001C5BD6">
      <w:pPr>
        <w:pStyle w:val="Vietadetercernivel"/>
        <w:numPr>
          <w:ilvl w:val="0"/>
          <w:numId w:val="0"/>
        </w:numPr>
        <w:ind w:left="1780" w:firstLine="344"/>
      </w:pPr>
      <w:proofErr w:type="spellStart"/>
      <w:r>
        <w:t>Meteor</w:t>
      </w:r>
      <w:proofErr w:type="spellEnd"/>
      <w:r>
        <w:t xml:space="preserve"> cuenta en su núcleo con instrucciones necesarias para hacer cualquier cambio realizado en la aplicación web y así mismo este actualice la base de datos y traiga el refresco de la plantilla de visualización. </w:t>
      </w:r>
    </w:p>
    <w:p w14:paraId="0DA6EB24" w14:textId="77777777" w:rsidR="00B46FA6" w:rsidRPr="00CE0516" w:rsidRDefault="00B46FA6" w:rsidP="001C5BD6">
      <w:pPr>
        <w:pStyle w:val="Vietadetercernivel"/>
        <w:rPr>
          <w:b/>
        </w:rPr>
      </w:pPr>
      <w:r w:rsidRPr="00CE0516">
        <w:rPr>
          <w:b/>
        </w:rPr>
        <w:t>Todo es con un único lenguaje.</w:t>
      </w:r>
    </w:p>
    <w:p w14:paraId="57977E85" w14:textId="77777777" w:rsidR="00B46FA6" w:rsidRDefault="00B46FA6" w:rsidP="001C5BD6">
      <w:pPr>
        <w:pStyle w:val="Vietadetercernivel"/>
        <w:numPr>
          <w:ilvl w:val="0"/>
          <w:numId w:val="0"/>
        </w:numPr>
        <w:ind w:left="1780" w:firstLine="344"/>
      </w:pPr>
      <w:proofErr w:type="spellStart"/>
      <w:r>
        <w:lastRenderedPageBreak/>
        <w:t>Meteor</w:t>
      </w:r>
      <w:proofErr w:type="spellEnd"/>
      <w:r>
        <w:t xml:space="preserve"> simplifica el proceso al reducir el alcance de lo que se debe de tener en cuenta. Gracias a que se emplea un único lenguaje es más fácil para el desarrollador trabajar en el </w:t>
      </w:r>
      <w:proofErr w:type="spellStart"/>
      <w:r>
        <w:t>frontend</w:t>
      </w:r>
      <w:proofErr w:type="spellEnd"/>
      <w:r>
        <w:t xml:space="preserve">, </w:t>
      </w:r>
      <w:proofErr w:type="spellStart"/>
      <w:r>
        <w:t>backend</w:t>
      </w:r>
      <w:proofErr w:type="spellEnd"/>
      <w:r>
        <w:t xml:space="preserve"> y así mismo la base de datos. </w:t>
      </w:r>
    </w:p>
    <w:p w14:paraId="69DDA83A" w14:textId="550CEAC0" w:rsidR="00B46FA6" w:rsidRPr="00CE0516" w:rsidRDefault="00B46FA6" w:rsidP="001C5BD6">
      <w:pPr>
        <w:pStyle w:val="Vietadetercernivel"/>
        <w:rPr>
          <w:b/>
        </w:rPr>
      </w:pPr>
      <w:r w:rsidRPr="00CE0516">
        <w:rPr>
          <w:b/>
        </w:rPr>
        <w:t xml:space="preserve">Smart </w:t>
      </w:r>
      <w:proofErr w:type="spellStart"/>
      <w:r w:rsidRPr="00CE0516">
        <w:rPr>
          <w:b/>
        </w:rPr>
        <w:t>Packages</w:t>
      </w:r>
      <w:proofErr w:type="spellEnd"/>
      <w:r w:rsidR="001C5BD6">
        <w:rPr>
          <w:b/>
        </w:rPr>
        <w:t>:</w:t>
      </w:r>
    </w:p>
    <w:p w14:paraId="778BB932" w14:textId="0E5662C5" w:rsidR="00B46FA6" w:rsidRDefault="00B46FA6" w:rsidP="001C5BD6">
      <w:pPr>
        <w:pStyle w:val="Vietadetercernivel"/>
        <w:numPr>
          <w:ilvl w:val="0"/>
          <w:numId w:val="0"/>
        </w:numPr>
        <w:ind w:left="1780" w:firstLine="344"/>
      </w:pPr>
      <w:proofErr w:type="spellStart"/>
      <w:r>
        <w:t>Meteor</w:t>
      </w:r>
      <w:proofErr w:type="spellEnd"/>
      <w:r>
        <w:t xml:space="preserve"> ofrece paquetes de código ya escrito que aportan funciones adicionales al proyecto. </w:t>
      </w:r>
    </w:p>
    <w:p w14:paraId="464CA43B" w14:textId="6B969FCA" w:rsidR="00B46FA6" w:rsidRPr="00CE0516" w:rsidRDefault="00B46FA6" w:rsidP="001C5BD6">
      <w:pPr>
        <w:pStyle w:val="Vietadetercernivel"/>
        <w:rPr>
          <w:b/>
        </w:rPr>
      </w:pPr>
      <w:r w:rsidRPr="00CE0516">
        <w:rPr>
          <w:b/>
        </w:rPr>
        <w:t>Soporte</w:t>
      </w:r>
      <w:r w:rsidR="001C5BD6">
        <w:rPr>
          <w:b/>
        </w:rPr>
        <w:t>:</w:t>
      </w:r>
    </w:p>
    <w:p w14:paraId="05454906" w14:textId="0C7CF2A2" w:rsidR="00B46FA6" w:rsidRDefault="00B46FA6" w:rsidP="001C5BD6">
      <w:pPr>
        <w:pStyle w:val="Vietadetercernivel"/>
        <w:numPr>
          <w:ilvl w:val="0"/>
          <w:numId w:val="0"/>
        </w:numPr>
        <w:ind w:left="1780" w:firstLine="344"/>
      </w:pPr>
      <w:r>
        <w:t xml:space="preserve">Existe muchísima documentación al respecto mediante una comunidad y foros, en donde se detalla cualquier proceso a seguir. </w:t>
      </w:r>
    </w:p>
    <w:p w14:paraId="4E0F19A2" w14:textId="3074FA35" w:rsidR="00B46FA6" w:rsidRPr="00CE0516" w:rsidRDefault="00B46FA6" w:rsidP="001C5BD6">
      <w:pPr>
        <w:pStyle w:val="Vietadetercernivel"/>
        <w:rPr>
          <w:b/>
        </w:rPr>
      </w:pPr>
      <w:r w:rsidRPr="00CE0516">
        <w:rPr>
          <w:b/>
        </w:rPr>
        <w:t>Ideal para principiantes</w:t>
      </w:r>
      <w:r w:rsidR="001C5BD6">
        <w:rPr>
          <w:b/>
        </w:rPr>
        <w:t>:</w:t>
      </w:r>
    </w:p>
    <w:p w14:paraId="34574D5E" w14:textId="12AF966D" w:rsidR="00B46FA6" w:rsidRDefault="00B46FA6" w:rsidP="001C5BD6">
      <w:pPr>
        <w:pStyle w:val="Vietadetercernivel"/>
        <w:numPr>
          <w:ilvl w:val="0"/>
          <w:numId w:val="0"/>
        </w:numPr>
        <w:ind w:left="1780" w:firstLine="344"/>
      </w:pPr>
      <w:r>
        <w:t xml:space="preserve">Se comienza un proyecto muy rápido más idóneo y sencillo para desarrollar.  </w:t>
      </w:r>
    </w:p>
    <w:p w14:paraId="143FF01C" w14:textId="77777777" w:rsidR="00B46FA6" w:rsidRPr="00A21CAF" w:rsidRDefault="00B46FA6" w:rsidP="001C5BD6">
      <w:pPr>
        <w:pStyle w:val="Vietadesegundonivel"/>
        <w:rPr>
          <w:b/>
        </w:rPr>
      </w:pPr>
      <w:r w:rsidRPr="00A21CAF">
        <w:rPr>
          <w:b/>
        </w:rPr>
        <w:t>Tecnologías que emplea:</w:t>
      </w:r>
    </w:p>
    <w:p w14:paraId="73EB174B" w14:textId="77777777" w:rsidR="00B46FA6" w:rsidRDefault="00B46FA6" w:rsidP="001C5BD6">
      <w:pPr>
        <w:pStyle w:val="Vietadetercernivel"/>
      </w:pPr>
      <w:proofErr w:type="spellStart"/>
      <w:r>
        <w:t>Node</w:t>
      </w:r>
      <w:proofErr w:type="spellEnd"/>
      <w:r>
        <w:t xml:space="preserve"> </w:t>
      </w:r>
      <w:proofErr w:type="spellStart"/>
      <w:r>
        <w:t>js</w:t>
      </w:r>
      <w:proofErr w:type="spellEnd"/>
    </w:p>
    <w:p w14:paraId="1CE99022" w14:textId="77777777" w:rsidR="00B46FA6" w:rsidRDefault="00B46FA6" w:rsidP="001C5BD6">
      <w:pPr>
        <w:pStyle w:val="Vietadetercernivel"/>
      </w:pPr>
      <w:proofErr w:type="spellStart"/>
      <w:r>
        <w:t>Npm</w:t>
      </w:r>
      <w:proofErr w:type="spellEnd"/>
    </w:p>
    <w:p w14:paraId="474B33CE" w14:textId="77777777" w:rsidR="00B46FA6" w:rsidRDefault="00B46FA6" w:rsidP="001C5BD6">
      <w:pPr>
        <w:pStyle w:val="Vietadetercernivel"/>
      </w:pPr>
      <w:r>
        <w:t>Java script</w:t>
      </w:r>
    </w:p>
    <w:p w14:paraId="2B0F3C4E" w14:textId="77777777" w:rsidR="00B46FA6" w:rsidRDefault="00B46FA6" w:rsidP="001C5BD6">
      <w:pPr>
        <w:pStyle w:val="Vietadetercernivel"/>
      </w:pPr>
      <w:r>
        <w:t xml:space="preserve">Angular </w:t>
      </w:r>
      <w:proofErr w:type="spellStart"/>
      <w:r>
        <w:t>js</w:t>
      </w:r>
      <w:proofErr w:type="spellEnd"/>
    </w:p>
    <w:p w14:paraId="02894758" w14:textId="77777777" w:rsidR="00B46FA6" w:rsidRDefault="00B46FA6" w:rsidP="001C5BD6">
      <w:pPr>
        <w:pStyle w:val="Vietadetercernivel"/>
      </w:pPr>
      <w:proofErr w:type="spellStart"/>
      <w:r>
        <w:t>React</w:t>
      </w:r>
      <w:proofErr w:type="spellEnd"/>
      <w:r>
        <w:t xml:space="preserve"> </w:t>
      </w:r>
      <w:proofErr w:type="spellStart"/>
      <w:r>
        <w:t>js</w:t>
      </w:r>
      <w:proofErr w:type="spellEnd"/>
    </w:p>
    <w:p w14:paraId="6782A7A0" w14:textId="77777777" w:rsidR="00B46FA6" w:rsidRDefault="00B46FA6" w:rsidP="001C5BD6">
      <w:pPr>
        <w:pStyle w:val="Vietadetercernivel"/>
      </w:pPr>
      <w:r>
        <w:t>Blade</w:t>
      </w:r>
    </w:p>
    <w:p w14:paraId="1A6588DC" w14:textId="77777777" w:rsidR="00B46FA6" w:rsidRDefault="00B46FA6" w:rsidP="001C5BD6">
      <w:pPr>
        <w:pStyle w:val="Vietadetercernivel"/>
      </w:pPr>
      <w:proofErr w:type="spellStart"/>
      <w:r>
        <w:t>Vue</w:t>
      </w:r>
      <w:proofErr w:type="spellEnd"/>
      <w:r>
        <w:t xml:space="preserve"> </w:t>
      </w:r>
      <w:proofErr w:type="spellStart"/>
      <w:r>
        <w:t>js</w:t>
      </w:r>
      <w:proofErr w:type="spellEnd"/>
    </w:p>
    <w:p w14:paraId="44402156" w14:textId="77777777" w:rsidR="00B46FA6" w:rsidRDefault="00B46FA6" w:rsidP="001C5BD6">
      <w:pPr>
        <w:pStyle w:val="Vietadetercernivel"/>
      </w:pPr>
      <w:r>
        <w:t xml:space="preserve">Mongo </w:t>
      </w:r>
      <w:proofErr w:type="spellStart"/>
      <w:r>
        <w:t>db</w:t>
      </w:r>
      <w:proofErr w:type="spellEnd"/>
    </w:p>
    <w:p w14:paraId="6B4BA9AB" w14:textId="77777777" w:rsidR="00B46FA6" w:rsidRPr="00A21CAF" w:rsidRDefault="00B46FA6" w:rsidP="001C5BD6">
      <w:pPr>
        <w:pStyle w:val="Vietadesegundonivel"/>
        <w:rPr>
          <w:b/>
        </w:rPr>
      </w:pPr>
      <w:r w:rsidRPr="00A21CAF">
        <w:rPr>
          <w:b/>
        </w:rPr>
        <w:t>Librerías que usa:</w:t>
      </w:r>
    </w:p>
    <w:p w14:paraId="65199261" w14:textId="3B8FCE92" w:rsidR="00B46FA6" w:rsidRDefault="00B46FA6" w:rsidP="001C5BD6">
      <w:pPr>
        <w:pStyle w:val="Vietadetercernivel"/>
      </w:pPr>
      <w:proofErr w:type="spellStart"/>
      <w:r w:rsidRPr="00730618">
        <w:rPr>
          <w:b/>
        </w:rPr>
        <w:t>Meteor</w:t>
      </w:r>
      <w:proofErr w:type="spellEnd"/>
      <w:r w:rsidRPr="00730618">
        <w:rPr>
          <w:b/>
        </w:rPr>
        <w:t xml:space="preserve"> </w:t>
      </w:r>
      <w:proofErr w:type="spellStart"/>
      <w:r w:rsidRPr="00730618">
        <w:rPr>
          <w:b/>
        </w:rPr>
        <w:t>js</w:t>
      </w:r>
      <w:proofErr w:type="spellEnd"/>
      <w:r w:rsidR="001C5BD6" w:rsidRPr="001C5BD6">
        <w:rPr>
          <w:b/>
        </w:rPr>
        <w:t xml:space="preserve">: </w:t>
      </w:r>
      <w:proofErr w:type="spellStart"/>
      <w:r>
        <w:t>Meteor</w:t>
      </w:r>
      <w:proofErr w:type="spellEnd"/>
      <w:r>
        <w:t xml:space="preserve"> proporciona varias ventajas para el usuario además de su reactividad.</w:t>
      </w:r>
      <w:r>
        <w:br/>
        <w:t xml:space="preserve">Imaginen que </w:t>
      </w:r>
      <w:proofErr w:type="spellStart"/>
      <w:r>
        <w:t>Meteor</w:t>
      </w:r>
      <w:proofErr w:type="spellEnd"/>
      <w:r>
        <w:t xml:space="preserve"> JS brinda dos bases de datos: </w:t>
      </w:r>
    </w:p>
    <w:p w14:paraId="2111897A" w14:textId="77777777" w:rsidR="00B46FA6" w:rsidRDefault="00B46FA6" w:rsidP="001C5BD6">
      <w:pPr>
        <w:pStyle w:val="Vietadetercernivel"/>
      </w:pPr>
      <w:r>
        <w:t xml:space="preserve">Una base de datos del lado del cliente (cache). </w:t>
      </w:r>
    </w:p>
    <w:p w14:paraId="38D3D8EC" w14:textId="77777777" w:rsidR="00B46FA6" w:rsidRDefault="00B46FA6" w:rsidP="001C5BD6">
      <w:pPr>
        <w:pStyle w:val="Vietadetercernivel"/>
      </w:pPr>
      <w:r>
        <w:t>Una base de datos MongoDB en el servidor.</w:t>
      </w:r>
    </w:p>
    <w:p w14:paraId="3CA5291F" w14:textId="77777777" w:rsidR="001C5BD6" w:rsidRDefault="001C5BD6" w:rsidP="00B46FA6"/>
    <w:p w14:paraId="3235BA24" w14:textId="77777777" w:rsidR="00B46FA6" w:rsidRDefault="00B46FA6" w:rsidP="001C5BD6">
      <w:pPr>
        <w:pStyle w:val="Prrafode3erorden"/>
      </w:pPr>
      <w:r>
        <w:t xml:space="preserve">Cuando un usuario modifica algún dato—haciendo clic en </w:t>
      </w:r>
      <w:proofErr w:type="spellStart"/>
      <w:r>
        <w:t>Save</w:t>
      </w:r>
      <w:proofErr w:type="spellEnd"/>
      <w:r>
        <w:t xml:space="preserve">, por ejemplo, el código JavaScript que se ejecuta en el navegador actualiza la base </w:t>
      </w:r>
      <w:r>
        <w:lastRenderedPageBreak/>
        <w:t xml:space="preserve">de datos en MongoDB local y luego realiza una solicitud de DDP al servidor. El código actúa de inmediato como si la operación hubiera sido exitosa ya que no necesita esperar la respuesta por el servidor. </w:t>
      </w:r>
    </w:p>
    <w:p w14:paraId="5232B9D7" w14:textId="77777777" w:rsidR="00B46FA6" w:rsidRDefault="00B46FA6" w:rsidP="001C5BD6">
      <w:pPr>
        <w:pStyle w:val="Prrafode3erorden"/>
      </w:pPr>
      <w:r>
        <w:t xml:space="preserve">Mientras tanto, el servidor se actualiza en segundo plano. Si se produce un error en la operación del servidor o si devuelve un resultado inesperado, el código JavaScript del lado del cliente se reajusta inmediatamente según los datos devueltos recientemente del servidor. Este ajuste se denomina compensación de latencia y genera una cantidad de velocidad adicional que el usuario percibe. </w:t>
      </w:r>
    </w:p>
    <w:p w14:paraId="7F1040DF" w14:textId="285F35DC" w:rsidR="00B46FA6" w:rsidRDefault="00B46FA6" w:rsidP="00B46FA6">
      <w:r>
        <w:t xml:space="preserve"> </w:t>
      </w:r>
    </w:p>
    <w:p w14:paraId="2D95AE10" w14:textId="77777777" w:rsidR="00B46FA6" w:rsidRPr="00A21CAF" w:rsidRDefault="00B46FA6" w:rsidP="001C5BD6">
      <w:pPr>
        <w:pStyle w:val="Vietadesegundonivel"/>
        <w:rPr>
          <w:b/>
        </w:rPr>
      </w:pPr>
      <w:r w:rsidRPr="00A21CAF">
        <w:rPr>
          <w:b/>
        </w:rPr>
        <w:t>Licencias:</w:t>
      </w:r>
    </w:p>
    <w:p w14:paraId="4F3F2DC6" w14:textId="6DC583A8" w:rsidR="00B46FA6" w:rsidRPr="004624D1" w:rsidRDefault="00B46FA6" w:rsidP="004624D1">
      <w:pPr>
        <w:pStyle w:val="Vietadetercernivel"/>
      </w:pPr>
      <w:r w:rsidRPr="004624D1">
        <w:rPr>
          <w:b/>
        </w:rPr>
        <w:t>MIT</w:t>
      </w:r>
      <w:r w:rsidR="001C5BD6" w:rsidRPr="004624D1">
        <w:rPr>
          <w:b/>
        </w:rPr>
        <w:t>:</w:t>
      </w:r>
      <w:r w:rsidR="001C5BD6" w:rsidRPr="004624D1">
        <w:t xml:space="preserve"> </w:t>
      </w:r>
      <w:r w:rsidRPr="004624D1">
        <w:t>La licencia MIT es una de tantas licencias de software que ha empleado el Instituto Tecnológico de Massachusetts.</w:t>
      </w:r>
    </w:p>
    <w:p w14:paraId="45CBDD45" w14:textId="77777777" w:rsidR="00B46FA6" w:rsidRPr="004624D1" w:rsidRDefault="00B46FA6" w:rsidP="004624D1">
      <w:pPr>
        <w:pStyle w:val="Vietadetercernivel"/>
        <w:numPr>
          <w:ilvl w:val="0"/>
          <w:numId w:val="0"/>
        </w:numPr>
        <w:ind w:left="1780" w:firstLine="709"/>
      </w:pPr>
      <w:r w:rsidRPr="004624D1">
        <w:t>El Instituto Tecnológico de Massachusetts fue fundado en 1861 por el geólogo William Barton Rogers en la zona de Cambridge, en Massachusetts. Surgió como respuesta a la creciente industrialización del país y, desde sus inicios, se configuró como un modelo europeo de universidad politécnica dedicada al estudio de las ciencias físicas e ingenierías para contribuir al desarrollo industrial.</w:t>
      </w:r>
    </w:p>
    <w:p w14:paraId="38F47FD3" w14:textId="77777777" w:rsidR="00B46FA6" w:rsidRPr="001C5BD6" w:rsidRDefault="00B46FA6" w:rsidP="001C5BD6">
      <w:pPr>
        <w:pStyle w:val="Vietadecuartonivel"/>
        <w:rPr>
          <w:b/>
        </w:rPr>
      </w:pPr>
      <w:r>
        <w:rPr>
          <w:b/>
        </w:rPr>
        <w:t xml:space="preserve">Características y usos de esta licencia </w:t>
      </w:r>
    </w:p>
    <w:p w14:paraId="16D8A0BD" w14:textId="77777777" w:rsidR="00B46FA6" w:rsidRDefault="00B46FA6" w:rsidP="001C5BD6">
      <w:pPr>
        <w:pStyle w:val="Prrafode3erorden"/>
        <w:ind w:left="1416"/>
      </w:pPr>
      <w:r>
        <w:t>Esta licencia permite reutilizar el software así licenciado tanto para ser software libre como para ser software no libre, permitiendo no liberar los cambios realizados al programa original.</w:t>
      </w:r>
    </w:p>
    <w:p w14:paraId="0F9B3965" w14:textId="77777777" w:rsidR="00B46FA6" w:rsidRDefault="00B46FA6" w:rsidP="001C5BD6">
      <w:pPr>
        <w:pStyle w:val="Prrafode3erorden"/>
        <w:ind w:left="1416"/>
      </w:pPr>
      <w:r>
        <w:t xml:space="preserve">También permite licenciar dichos cambios con licencia BSD, GPL u otra cualquiera que sea compatible (es decir, que cumpla las cláusulas de distribución). Con esta licencia se tiene software libre. Ejemplos en los que podría interesar su aplicación serían las licencias duales (El uso de una licencia dual, de doble licenciamiento o de múltiple licenciamiento es la práctica de conceder dos o más licencias para un mismo producto con el objetivo de </w:t>
      </w:r>
      <w:r>
        <w:lastRenderedPageBreak/>
        <w:t>compatibilizar licencias o segregar segmentos del mercado). Si se pretende difundir un estándar mediante una implementación de referencia, o si simplemente se pretende que el producto sea Libre sin mayores consideraciones.</w:t>
      </w:r>
    </w:p>
    <w:p w14:paraId="50F59D26" w14:textId="77777777" w:rsidR="00B46FA6" w:rsidRPr="00730618" w:rsidRDefault="00B46FA6" w:rsidP="001C5BD6">
      <w:pPr>
        <w:pStyle w:val="Vietadetercernivel"/>
        <w:rPr>
          <w:b/>
        </w:rPr>
      </w:pPr>
      <w:r w:rsidRPr="00730618">
        <w:rPr>
          <w:b/>
        </w:rPr>
        <w:t>Licencia BSD</w:t>
      </w:r>
    </w:p>
    <w:p w14:paraId="799AA340" w14:textId="77777777" w:rsidR="00B46FA6" w:rsidRPr="004624D1" w:rsidRDefault="00B46FA6" w:rsidP="004624D1">
      <w:pPr>
        <w:pStyle w:val="Prrafode3erorden"/>
        <w:ind w:left="708"/>
      </w:pPr>
      <w:r w:rsidRPr="004624D1">
        <w:t>Esta licencia tiene menos restricciones en comparación con otras como la GPL estando muy cercana al dominio público. La licencia BSD al contrario que la GPL permite el uso del código fuente en software no libre. Es una licencia de software libre permisiva como la licencia MIT. Esto está en contraste con las licencias copyleft, que tienen de reciprocidad requisitos de compartir-igual.</w:t>
      </w:r>
    </w:p>
    <w:p w14:paraId="3C75D665" w14:textId="77777777" w:rsidR="00B46FA6" w:rsidRPr="001C5BD6" w:rsidRDefault="00B46FA6" w:rsidP="001C5BD6">
      <w:pPr>
        <w:pStyle w:val="Vietadetercernivel"/>
        <w:rPr>
          <w:b/>
        </w:rPr>
      </w:pPr>
      <w:r w:rsidRPr="00730618">
        <w:rPr>
          <w:b/>
        </w:rPr>
        <w:t>Licencia GPL</w:t>
      </w:r>
      <w:r w:rsidRPr="001C5BD6">
        <w:rPr>
          <w:b/>
        </w:rPr>
        <w:tab/>
      </w:r>
    </w:p>
    <w:p w14:paraId="0FAEBC2F" w14:textId="77777777" w:rsidR="00B46FA6" w:rsidRDefault="00B46FA6" w:rsidP="001C5BD6">
      <w:pPr>
        <w:pStyle w:val="Prrafode3erorden"/>
        <w:ind w:left="708"/>
      </w:pPr>
      <w:r>
        <w:t>Es una licencia de derecho de autor ampliamente usada en el mundo del software libre y código abierto, ​y garantiza a los usuarios finales (personas, organizaciones, compañías) la libertad de usar, estudiar, compartir (copiar) y modificar el software.</w:t>
      </w:r>
    </w:p>
    <w:p w14:paraId="49FAC63B" w14:textId="77777777" w:rsidR="00B51BF6" w:rsidRDefault="00B51BF6" w:rsidP="006E525D">
      <w:pPr>
        <w:rPr>
          <w:b/>
        </w:rPr>
      </w:pPr>
    </w:p>
    <w:p w14:paraId="27E296FA" w14:textId="77777777" w:rsidR="00B46FA6" w:rsidRPr="006E525D" w:rsidRDefault="00B46FA6" w:rsidP="001C5BD6">
      <w:pPr>
        <w:pStyle w:val="Vietapirmernivel"/>
        <w:rPr>
          <w:b/>
        </w:rPr>
      </w:pPr>
      <w:r w:rsidRPr="006E525D">
        <w:rPr>
          <w:b/>
        </w:rPr>
        <w:t>MOTION UI</w:t>
      </w:r>
    </w:p>
    <w:p w14:paraId="3AC6C5F8" w14:textId="77777777" w:rsidR="00B46FA6" w:rsidRPr="006E525D" w:rsidRDefault="00B46FA6" w:rsidP="001C5BD6">
      <w:pPr>
        <w:pStyle w:val="Vietadesegundonivel"/>
        <w:rPr>
          <w:b/>
        </w:rPr>
      </w:pPr>
      <w:r w:rsidRPr="006E525D">
        <w:rPr>
          <w:b/>
        </w:rPr>
        <w:t>Definición:</w:t>
      </w:r>
    </w:p>
    <w:p w14:paraId="76A58A11" w14:textId="77777777" w:rsidR="00B46FA6" w:rsidRDefault="00B46FA6" w:rsidP="001C5BD6">
      <w:pPr>
        <w:pStyle w:val="Prrafode3erorden"/>
      </w:pPr>
      <w:proofErr w:type="spellStart"/>
      <w:r>
        <w:t>Motion</w:t>
      </w:r>
      <w:proofErr w:type="spellEnd"/>
      <w:r>
        <w:t xml:space="preserve"> UI es una biblioteca </w:t>
      </w:r>
      <w:proofErr w:type="spellStart"/>
      <w:r>
        <w:t>Sass</w:t>
      </w:r>
      <w:proofErr w:type="spellEnd"/>
      <w:r>
        <w:t xml:space="preserve"> para crear rápidamente transiciones y animaciones de CSS.</w:t>
      </w:r>
    </w:p>
    <w:p w14:paraId="47AE9940" w14:textId="77777777" w:rsidR="00B46FA6" w:rsidRDefault="00B46FA6" w:rsidP="001C5BD6">
      <w:pPr>
        <w:pStyle w:val="Prrafode3erorden"/>
      </w:pPr>
      <w:proofErr w:type="spellStart"/>
      <w:r>
        <w:t>Motion</w:t>
      </w:r>
      <w:proofErr w:type="spellEnd"/>
      <w:r>
        <w:t xml:space="preserve"> UI incluye un conjunto de efectos prefabricados como clases de CSS. Esto incluye los efectos de transición a deslizamiento, fundido, bisagra, escala y giro, así como algunas animaciones incorporadas.</w:t>
      </w:r>
    </w:p>
    <w:p w14:paraId="1039F575" w14:textId="77777777" w:rsidR="00B46FA6" w:rsidRDefault="00B46FA6" w:rsidP="001C5BD6">
      <w:pPr>
        <w:pStyle w:val="Prrafode3erorden"/>
      </w:pPr>
      <w:r>
        <w:t xml:space="preserve">La función central de </w:t>
      </w:r>
      <w:proofErr w:type="spellStart"/>
      <w:r>
        <w:t>Motion</w:t>
      </w:r>
      <w:proofErr w:type="spellEnd"/>
      <w:r>
        <w:t xml:space="preserve"> UI es la transición de componentes hacia adentro y hacia afuera.</w:t>
      </w:r>
    </w:p>
    <w:p w14:paraId="46FB7C35" w14:textId="0B609C5E" w:rsidR="00B46FA6" w:rsidRPr="006E525D" w:rsidRDefault="006E525D" w:rsidP="001C5BD6">
      <w:pPr>
        <w:pStyle w:val="Vietadesegundonivel"/>
        <w:rPr>
          <w:b/>
        </w:rPr>
      </w:pPr>
      <w:r w:rsidRPr="006E525D">
        <w:rPr>
          <w:b/>
        </w:rPr>
        <w:t xml:space="preserve">Desarrollada por </w:t>
      </w:r>
      <w:proofErr w:type="spellStart"/>
      <w:r w:rsidRPr="006E525D">
        <w:rPr>
          <w:b/>
        </w:rPr>
        <w:t>zurb</w:t>
      </w:r>
      <w:proofErr w:type="spellEnd"/>
      <w:r w:rsidRPr="006E525D">
        <w:rPr>
          <w:b/>
        </w:rPr>
        <w:t>:</w:t>
      </w:r>
    </w:p>
    <w:p w14:paraId="38D8C509" w14:textId="77777777" w:rsidR="00B46FA6" w:rsidRDefault="00B46FA6" w:rsidP="001C5BD6">
      <w:pPr>
        <w:pStyle w:val="Prrafode3erorden"/>
      </w:pPr>
      <w:r>
        <w:t>Son un equipo de diseñadores, investigadores y nerds que ayuda a las empresas a diseñar mejores productos, sitios web y servicios mediante el descubrimiento de #</w:t>
      </w:r>
      <w:proofErr w:type="spellStart"/>
      <w:r>
        <w:t>DesignInsights</w:t>
      </w:r>
      <w:proofErr w:type="spellEnd"/>
      <w:r>
        <w:t xml:space="preserve"> (Información sobre el diseño).</w:t>
      </w:r>
    </w:p>
    <w:p w14:paraId="6F0BC48E" w14:textId="77777777" w:rsidR="00B46FA6" w:rsidRDefault="00B46FA6" w:rsidP="00B46FA6"/>
    <w:p w14:paraId="31807712" w14:textId="77777777" w:rsidR="00B46FA6" w:rsidRPr="006E525D" w:rsidRDefault="00B46FA6" w:rsidP="001C5BD6">
      <w:pPr>
        <w:pStyle w:val="Vietadesegundonivel"/>
        <w:rPr>
          <w:b/>
        </w:rPr>
      </w:pPr>
      <w:r w:rsidRPr="006E525D">
        <w:rPr>
          <w:b/>
        </w:rPr>
        <w:lastRenderedPageBreak/>
        <w:t>Tecnologías que emplea:</w:t>
      </w:r>
    </w:p>
    <w:p w14:paraId="2864AE34" w14:textId="77777777" w:rsidR="00B46FA6" w:rsidRDefault="00B46FA6" w:rsidP="001C5BD6">
      <w:pPr>
        <w:pStyle w:val="Prrafode3erorden"/>
      </w:pPr>
      <w:r>
        <w:t xml:space="preserve">El paquete </w:t>
      </w:r>
      <w:proofErr w:type="spellStart"/>
      <w:r>
        <w:t>Motion</w:t>
      </w:r>
      <w:proofErr w:type="spellEnd"/>
      <w:r>
        <w:t xml:space="preserve"> UI incluye una pequeña biblioteca de JavaScript para activar estas transiciones.</w:t>
      </w:r>
    </w:p>
    <w:p w14:paraId="68B2A45D" w14:textId="635E46A1" w:rsidR="00B46FA6" w:rsidRPr="004624D1" w:rsidRDefault="00B46FA6" w:rsidP="004624D1">
      <w:pPr>
        <w:pStyle w:val="Vietadetercernivel"/>
      </w:pPr>
      <w:r w:rsidRPr="004624D1">
        <w:rPr>
          <w:b/>
        </w:rPr>
        <w:t>JavaScript:</w:t>
      </w:r>
      <w:r w:rsidR="004624D1" w:rsidRPr="004624D1">
        <w:t xml:space="preserve"> </w:t>
      </w:r>
      <w:r w:rsidRPr="004624D1">
        <w:t xml:space="preserve">JavaScript es un lenguaje de programación dinámica multiparadigma de alto nivel de HTML y la Web que se utiliza para mejorar la interactividad en los sitios web. A menudo abreviado simplemente como JS, JavaScript es un lenguaje de scripting basado en prototipos que se utiliza dentro de los navegadores web para interacciones de interfaz tales como respuestas, juegos, animación, estilo dinámico, etc. Es un lenguaje versátil pero sofisticado utilizado para la programación en la web. JavaScript es una de las principales tecnologías de producción de contenidos de la </w:t>
      </w:r>
      <w:proofErr w:type="spellStart"/>
      <w:r w:rsidRPr="004624D1">
        <w:t>World</w:t>
      </w:r>
      <w:proofErr w:type="spellEnd"/>
      <w:r w:rsidRPr="004624D1">
        <w:t xml:space="preserve"> Wide Web, junto con HTML y CSS. Es muy flexible con funciones de primera clase. Aunque es un lenguaje de scripting, también se puede utilizar para entornos que no sean navegadores.</w:t>
      </w:r>
    </w:p>
    <w:p w14:paraId="55D21CD2" w14:textId="2500ABF1" w:rsidR="00B46FA6" w:rsidRPr="004624D1" w:rsidRDefault="00B46FA6" w:rsidP="004624D1">
      <w:pPr>
        <w:pStyle w:val="Vietadetercernivel"/>
      </w:pPr>
      <w:r w:rsidRPr="004624D1">
        <w:rPr>
          <w:b/>
        </w:rPr>
        <w:t>JQuery:</w:t>
      </w:r>
      <w:r w:rsidR="004624D1" w:rsidRPr="004624D1">
        <w:t xml:space="preserve"> </w:t>
      </w:r>
      <w:r w:rsidRPr="004624D1">
        <w:t>jQuery es una librería de JavaScript eficaz y rápida que simplifica el desplazamiento de documentos HTML, la animación, el manejo de eventos y la interacción para Ajax. Es una librería de scripting multiplataforma rica en funcionalidades especialmente diseñada para manejar scripting del lado del cliente de HTML. La sintaxis de jQuery está diseñada para hacer las cosas simples como animaciones, elementos HTML, oyentes de eventos, etc. Las cosas son mucho más fáciles con jQuery que es muy ligero y rápido, y soporta todo tipo de navegadores web. La idea es facilitar a los desarrolladores el uso de JavaScript en sitios web para que sea más interactivo y fácil de usar con menos codificación, por supuesto.</w:t>
      </w:r>
    </w:p>
    <w:p w14:paraId="7371645B" w14:textId="3CD17998" w:rsidR="00B46FA6" w:rsidRPr="004624D1" w:rsidRDefault="00B46FA6" w:rsidP="004624D1">
      <w:pPr>
        <w:pStyle w:val="Vietadetercernivel"/>
        <w:ind w:firstLine="0"/>
      </w:pPr>
      <w:r w:rsidRPr="004624D1">
        <w:rPr>
          <w:b/>
        </w:rPr>
        <w:t>SASS:</w:t>
      </w:r>
      <w:r w:rsidR="004624D1" w:rsidRPr="004624D1">
        <w:t xml:space="preserve"> </w:t>
      </w:r>
      <w:r w:rsidRPr="004624D1">
        <w:t>(</w:t>
      </w:r>
      <w:proofErr w:type="spellStart"/>
      <w:r w:rsidRPr="004624D1">
        <w:t>Syntactically</w:t>
      </w:r>
      <w:proofErr w:type="spellEnd"/>
      <w:r w:rsidRPr="004624D1">
        <w:t xml:space="preserve"> </w:t>
      </w:r>
      <w:proofErr w:type="spellStart"/>
      <w:r w:rsidRPr="004624D1">
        <w:t>Awesome</w:t>
      </w:r>
      <w:proofErr w:type="spellEnd"/>
      <w:r w:rsidRPr="004624D1">
        <w:t xml:space="preserve"> Style </w:t>
      </w:r>
      <w:proofErr w:type="spellStart"/>
      <w:r w:rsidRPr="004624D1">
        <w:t>Sheets</w:t>
      </w:r>
      <w:proofErr w:type="spellEnd"/>
      <w:r w:rsidRPr="004624D1">
        <w:t xml:space="preserve">) es el lenguaje de extensión CSS de grado profesional más maduro, estable y poderoso del mundo. Es el mejor ayudante para el desarrollador </w:t>
      </w:r>
      <w:r w:rsidRPr="004624D1">
        <w:lastRenderedPageBreak/>
        <w:t xml:space="preserve">web a la hora de trabajar en CSS gracias a sus múltiples funcionalidades: </w:t>
      </w:r>
      <w:proofErr w:type="spellStart"/>
      <w:r w:rsidRPr="004624D1">
        <w:t>mixins</w:t>
      </w:r>
      <w:proofErr w:type="spellEnd"/>
      <w:r w:rsidRPr="004624D1">
        <w:t xml:space="preserve">, variables, funciones, herencia, </w:t>
      </w:r>
      <w:proofErr w:type="spellStart"/>
      <w:r w:rsidRPr="004624D1">
        <w:t>nesting</w:t>
      </w:r>
      <w:proofErr w:type="spellEnd"/>
      <w:r w:rsidRPr="004624D1">
        <w:t>.</w:t>
      </w:r>
    </w:p>
    <w:p w14:paraId="6023E760" w14:textId="77777777" w:rsidR="00B46FA6" w:rsidRPr="004624D1" w:rsidRDefault="00B46FA6" w:rsidP="004624D1">
      <w:pPr>
        <w:pStyle w:val="Vietadetercernivel"/>
        <w:numPr>
          <w:ilvl w:val="0"/>
          <w:numId w:val="0"/>
        </w:numPr>
        <w:ind w:left="1780" w:firstLine="709"/>
      </w:pPr>
      <w:r w:rsidRPr="004624D1">
        <w:t xml:space="preserve">La principal ventaja de SASS es la posibilidad de convertir los CSS en algo dinámico. Permite trabajar mucho más rápido en la creación de código con la posibilidad de crear funciones que realicen ciertas operaciones matemáticas y reutilizar código gracias a los </w:t>
      </w:r>
      <w:proofErr w:type="spellStart"/>
      <w:r w:rsidRPr="004624D1">
        <w:t>mixins</w:t>
      </w:r>
      <w:proofErr w:type="spellEnd"/>
      <w:r w:rsidRPr="004624D1">
        <w:t>, variables que nos permiten guardar valores.</w:t>
      </w:r>
    </w:p>
    <w:p w14:paraId="5C703281" w14:textId="77777777" w:rsidR="00B46FA6" w:rsidRPr="004624D1" w:rsidRDefault="00B46FA6" w:rsidP="004624D1">
      <w:pPr>
        <w:pStyle w:val="Vietadetercernivel"/>
        <w:numPr>
          <w:ilvl w:val="0"/>
          <w:numId w:val="0"/>
        </w:numPr>
        <w:ind w:left="1780" w:firstLine="709"/>
      </w:pPr>
      <w:r w:rsidRPr="004624D1">
        <w:t>SASS dispone de dos formatos diferentes para la sintaxis, lo que hace se traduce en dos extensiones de fichero diferentes</w:t>
      </w:r>
      <w:proofErr w:type="gramStart"/>
      <w:r w:rsidRPr="004624D1">
        <w:t>: .</w:t>
      </w:r>
      <w:proofErr w:type="spellStart"/>
      <w:r w:rsidRPr="004624D1">
        <w:t>sass</w:t>
      </w:r>
      <w:proofErr w:type="spellEnd"/>
      <w:proofErr w:type="gramEnd"/>
      <w:r w:rsidRPr="004624D1">
        <w:t xml:space="preserve"> y .</w:t>
      </w:r>
      <w:proofErr w:type="spellStart"/>
      <w:r w:rsidRPr="004624D1">
        <w:t>scss</w:t>
      </w:r>
      <w:proofErr w:type="spellEnd"/>
    </w:p>
    <w:p w14:paraId="735A66CF" w14:textId="77777777" w:rsidR="00B46FA6" w:rsidRPr="00140FB0" w:rsidRDefault="00B46FA6" w:rsidP="001C5BD6">
      <w:pPr>
        <w:pStyle w:val="Vietadesegundonivel"/>
        <w:rPr>
          <w:b/>
        </w:rPr>
      </w:pPr>
      <w:r w:rsidRPr="00140FB0">
        <w:rPr>
          <w:b/>
        </w:rPr>
        <w:t>Ventajas de uso:</w:t>
      </w:r>
    </w:p>
    <w:p w14:paraId="6E27175F" w14:textId="77777777" w:rsidR="00B46FA6" w:rsidRDefault="00B46FA6" w:rsidP="001C5BD6">
      <w:pPr>
        <w:pStyle w:val="Vietadetercernivel"/>
      </w:pPr>
      <w:r>
        <w:t xml:space="preserve">Se puede adaptar fácilmente para trabajar con cualquier biblioteca de animación de frameworks, como Angular o </w:t>
      </w:r>
      <w:proofErr w:type="spellStart"/>
      <w:r>
        <w:t>React</w:t>
      </w:r>
      <w:proofErr w:type="spellEnd"/>
      <w:r>
        <w:t>.</w:t>
      </w:r>
    </w:p>
    <w:p w14:paraId="6CB8813C" w14:textId="77777777" w:rsidR="00B46FA6" w:rsidRDefault="00B46FA6" w:rsidP="001C5BD6">
      <w:pPr>
        <w:pStyle w:val="Vietadetercernivel"/>
      </w:pPr>
      <w:proofErr w:type="spellStart"/>
      <w:r>
        <w:t>Motion</w:t>
      </w:r>
      <w:proofErr w:type="spellEnd"/>
      <w:r>
        <w:t xml:space="preserve"> es una herramienta poderosa para los diseñadores, que nos permite diseñar interfaces más expresivas al darles a los usuarios colas alrededor de la jerarquía, la orientación espacial, y más.</w:t>
      </w:r>
    </w:p>
    <w:p w14:paraId="7D42C006" w14:textId="77777777" w:rsidR="00B46FA6" w:rsidRPr="00140FB0" w:rsidRDefault="00B46FA6" w:rsidP="001C5BD6">
      <w:pPr>
        <w:pStyle w:val="Vietadesegundonivel"/>
        <w:rPr>
          <w:b/>
        </w:rPr>
      </w:pPr>
      <w:r w:rsidRPr="00140FB0">
        <w:rPr>
          <w:b/>
        </w:rPr>
        <w:t>Licencias:</w:t>
      </w:r>
    </w:p>
    <w:p w14:paraId="04CD8F4F" w14:textId="77777777" w:rsidR="00B46FA6" w:rsidRPr="00140FB0" w:rsidRDefault="00B46FA6" w:rsidP="001C5BD6">
      <w:pPr>
        <w:pStyle w:val="Vietadetercernivel"/>
        <w:rPr>
          <w:b/>
        </w:rPr>
      </w:pPr>
      <w:r w:rsidRPr="00140FB0">
        <w:rPr>
          <w:b/>
        </w:rPr>
        <w:t>Licencia MIT</w:t>
      </w:r>
    </w:p>
    <w:p w14:paraId="5CFF772E" w14:textId="77777777" w:rsidR="00B46FA6" w:rsidRDefault="00B46FA6" w:rsidP="001C5BD6">
      <w:pPr>
        <w:pStyle w:val="Vietadetercernivel"/>
        <w:numPr>
          <w:ilvl w:val="0"/>
          <w:numId w:val="0"/>
        </w:numPr>
        <w:ind w:left="1780" w:firstLine="344"/>
      </w:pPr>
      <w:r>
        <w:t xml:space="preserve">La licencia MIT es una de tantas licencias de software que ha empleado el Instituto Tecnológico de Massachusetts (Massachusetts </w:t>
      </w:r>
      <w:proofErr w:type="spellStart"/>
      <w:r>
        <w:t>Institute</w:t>
      </w:r>
      <w:proofErr w:type="spellEnd"/>
      <w:r>
        <w:t xml:space="preserve"> </w:t>
      </w:r>
      <w:proofErr w:type="spellStart"/>
      <w:r>
        <w:t>of</w:t>
      </w:r>
      <w:proofErr w:type="spellEnd"/>
      <w:r>
        <w:t xml:space="preserve"> </w:t>
      </w:r>
      <w:proofErr w:type="spellStart"/>
      <w:r>
        <w:t>Technology</w:t>
      </w:r>
      <w:proofErr w:type="spellEnd"/>
      <w:r>
        <w:t>) a lo largo de su historia.</w:t>
      </w:r>
    </w:p>
    <w:p w14:paraId="4F8C035D" w14:textId="77777777" w:rsidR="00B46FA6" w:rsidRDefault="00B46FA6" w:rsidP="001C5BD6">
      <w:pPr>
        <w:pStyle w:val="Vietadetercernivel"/>
        <w:numPr>
          <w:ilvl w:val="0"/>
          <w:numId w:val="0"/>
        </w:numPr>
        <w:ind w:left="1780" w:firstLine="344"/>
      </w:pPr>
      <w:r>
        <w:t>Esta licencia es una Licencia de software libre permisiva lo que significa que impone muy pocas limitaciones en la reutilización.</w:t>
      </w:r>
    </w:p>
    <w:p w14:paraId="3FA4E0AA" w14:textId="7C10856B" w:rsidR="00B46FA6" w:rsidRDefault="00B46FA6" w:rsidP="00510B28">
      <w:pPr>
        <w:pStyle w:val="Vietadetercernivel"/>
        <w:numPr>
          <w:ilvl w:val="0"/>
          <w:numId w:val="0"/>
        </w:numPr>
        <w:ind w:left="1780" w:firstLine="344"/>
      </w:pPr>
      <w:r>
        <w:t xml:space="preserve">La licencia MIT siempre ha sido una licencia importante y se utiliza muy a menudo en el Software libre. En 2015, de acuerdo con Black </w:t>
      </w:r>
      <w:proofErr w:type="spellStart"/>
      <w:r>
        <w:t>Duck</w:t>
      </w:r>
      <w:proofErr w:type="spellEnd"/>
      <w:r>
        <w:t xml:space="preserve"> Software y datos de GitHub, ​ se convirtió en la licencia más popular por encima de las variantes de la licencia GPL.</w:t>
      </w:r>
    </w:p>
    <w:p w14:paraId="334BB3E6" w14:textId="77777777" w:rsidR="00B46FA6" w:rsidRDefault="00B46FA6" w:rsidP="00510B28">
      <w:pPr>
        <w:pStyle w:val="Vietadetercernivel"/>
      </w:pPr>
      <w:r>
        <w:t>El texto diferencia tres puntos:</w:t>
      </w:r>
    </w:p>
    <w:p w14:paraId="7A4145BC" w14:textId="77777777" w:rsidR="00B46FA6" w:rsidRDefault="00B46FA6" w:rsidP="00510B28">
      <w:pPr>
        <w:pStyle w:val="Vietadecuartonivel"/>
      </w:pPr>
      <w:r>
        <w:rPr>
          <w:b/>
        </w:rPr>
        <w:t>Condiciones</w:t>
      </w:r>
      <w:r>
        <w:t xml:space="preserve">, la condición es que la nota de copyright y la parte de los derechos se incluya en todas las copias o partes </w:t>
      </w:r>
      <w:r>
        <w:lastRenderedPageBreak/>
        <w:t>sustanciales del Software. Esta es la condición que invalidaría la licencia en caso de no cumplirse.</w:t>
      </w:r>
    </w:p>
    <w:p w14:paraId="351D2C91" w14:textId="77777777" w:rsidR="00B46FA6" w:rsidRDefault="00B46FA6" w:rsidP="00510B28">
      <w:pPr>
        <w:pStyle w:val="Vietadecuartonivel"/>
      </w:pPr>
      <w:r>
        <w:rPr>
          <w:b/>
        </w:rPr>
        <w:t>Derechos</w:t>
      </w:r>
      <w:r>
        <w:t>, los derechos son muchos: sin restricciones; incluyendo usar, copiar, modificar, integrar con otro Software, publicar, sublicenciar o vender copias del Software, y además permitir a las personas a las que se les entregue el Software hacer lo mismo.</w:t>
      </w:r>
    </w:p>
    <w:p w14:paraId="3B43867A" w14:textId="77777777" w:rsidR="00B46FA6" w:rsidRDefault="00B46FA6" w:rsidP="00510B28">
      <w:pPr>
        <w:pStyle w:val="Vietadecuartonivel"/>
      </w:pPr>
      <w:r>
        <w:rPr>
          <w:b/>
        </w:rPr>
        <w:t>Limitación de responsabilidad</w:t>
      </w:r>
      <w:r>
        <w:t>, finalmente se tiene una nota de limitación de la responsabilidad habitual en este tipo de licencias.</w:t>
      </w:r>
    </w:p>
    <w:p w14:paraId="6D330B2A" w14:textId="46A1CAF8" w:rsidR="00B46FA6" w:rsidRDefault="00B46FA6" w:rsidP="00B46FA6">
      <w:pPr>
        <w:spacing w:line="256" w:lineRule="auto"/>
      </w:pPr>
    </w:p>
    <w:p w14:paraId="5A403302" w14:textId="77777777" w:rsidR="00B46FA6" w:rsidRPr="002F62A7" w:rsidRDefault="00B46FA6" w:rsidP="002F62A7">
      <w:pPr>
        <w:pStyle w:val="Vietapirmernivel"/>
        <w:rPr>
          <w:b/>
        </w:rPr>
      </w:pPr>
      <w:r w:rsidRPr="002F62A7">
        <w:rPr>
          <w:b/>
        </w:rPr>
        <w:t>APLICACIONES WEB PROGRESIVAS (PWA)</w:t>
      </w:r>
    </w:p>
    <w:p w14:paraId="6BF1AB2A" w14:textId="77777777" w:rsidR="00B46FA6" w:rsidRPr="002F62A7" w:rsidRDefault="00B46FA6" w:rsidP="002F62A7">
      <w:pPr>
        <w:pStyle w:val="Vietadesegundonivel"/>
        <w:rPr>
          <w:b/>
        </w:rPr>
      </w:pPr>
      <w:r w:rsidRPr="002F62A7">
        <w:rPr>
          <w:b/>
        </w:rPr>
        <w:t>Definición:</w:t>
      </w:r>
    </w:p>
    <w:p w14:paraId="3140697D" w14:textId="77777777" w:rsidR="00B46FA6" w:rsidRDefault="00B46FA6" w:rsidP="002F62A7">
      <w:pPr>
        <w:pStyle w:val="Prrafode3erorden"/>
      </w:pPr>
      <w:r>
        <w:t>Las PWA son sitios web avanzados y deben cumplir con las siguientes características:</w:t>
      </w:r>
    </w:p>
    <w:p w14:paraId="0F1BA460" w14:textId="77777777" w:rsidR="00B46FA6" w:rsidRPr="00140FB0" w:rsidRDefault="00B46FA6" w:rsidP="002F62A7">
      <w:pPr>
        <w:pStyle w:val="Vietadetercernivel"/>
      </w:pPr>
      <w:r w:rsidRPr="00140FB0">
        <w:rPr>
          <w:b/>
          <w:bCs/>
        </w:rPr>
        <w:t>Progresiva</w:t>
      </w:r>
      <w:r w:rsidRPr="00140FB0">
        <w:t>: funciona para todos los usuarios, sin importar la elección de navegador, porque está construida con mejora progresiva como principio central.</w:t>
      </w:r>
    </w:p>
    <w:p w14:paraId="327DA0B0" w14:textId="77777777" w:rsidR="00B46FA6" w:rsidRPr="00140FB0" w:rsidRDefault="00B46FA6" w:rsidP="002F62A7">
      <w:pPr>
        <w:pStyle w:val="Vietadetercernivel"/>
      </w:pPr>
      <w:r w:rsidRPr="00140FB0">
        <w:rPr>
          <w:b/>
          <w:bCs/>
        </w:rPr>
        <w:t>Adaptable</w:t>
      </w:r>
      <w:r w:rsidRPr="00140FB0">
        <w:t xml:space="preserve">: se adapta a cualquier factor de formulario, sea escritorio, móvil, </w:t>
      </w:r>
      <w:proofErr w:type="spellStart"/>
      <w:r w:rsidRPr="00140FB0">
        <w:t>tablet</w:t>
      </w:r>
      <w:proofErr w:type="spellEnd"/>
      <w:r w:rsidRPr="00140FB0">
        <w:t xml:space="preserve"> o lo que venga en el futuro.</w:t>
      </w:r>
    </w:p>
    <w:p w14:paraId="188A410E" w14:textId="77777777" w:rsidR="00B46FA6" w:rsidRPr="00140FB0" w:rsidRDefault="00B46FA6" w:rsidP="002F62A7">
      <w:pPr>
        <w:pStyle w:val="Vietadetercernivel"/>
      </w:pPr>
      <w:r w:rsidRPr="00140FB0">
        <w:rPr>
          <w:b/>
          <w:bCs/>
        </w:rPr>
        <w:t>Independiente de la conectividad</w:t>
      </w:r>
      <w:r w:rsidRPr="00140FB0">
        <w:t xml:space="preserve">: mejorada con </w:t>
      </w:r>
      <w:proofErr w:type="spellStart"/>
      <w:r w:rsidRPr="00140FB0">
        <w:t>service</w:t>
      </w:r>
      <w:proofErr w:type="spellEnd"/>
      <w:r w:rsidRPr="00140FB0">
        <w:t xml:space="preserve"> </w:t>
      </w:r>
      <w:proofErr w:type="spellStart"/>
      <w:r w:rsidRPr="00140FB0">
        <w:t>workers</w:t>
      </w:r>
      <w:proofErr w:type="spellEnd"/>
      <w:r w:rsidRPr="00140FB0">
        <w:t xml:space="preserve"> para trabajar sin conexión o con redes de mala calidad.</w:t>
      </w:r>
    </w:p>
    <w:p w14:paraId="0AEE63A5" w14:textId="77777777" w:rsidR="00B46FA6" w:rsidRPr="00140FB0" w:rsidRDefault="00B46FA6" w:rsidP="002F62A7">
      <w:pPr>
        <w:pStyle w:val="Vietadetercernivel"/>
      </w:pPr>
      <w:r w:rsidRPr="00140FB0">
        <w:rPr>
          <w:b/>
          <w:bCs/>
        </w:rPr>
        <w:t>Estilo app</w:t>
      </w:r>
      <w:r w:rsidRPr="00140FB0">
        <w:t xml:space="preserve">: al usuario le parece una app con interacciones y navegación estilo app, porque está construida con modelo de </w:t>
      </w:r>
      <w:proofErr w:type="spellStart"/>
      <w:r w:rsidRPr="00140FB0">
        <w:t>shell</w:t>
      </w:r>
      <w:proofErr w:type="spellEnd"/>
      <w:r w:rsidRPr="00140FB0">
        <w:t xml:space="preserve"> de app.</w:t>
      </w:r>
    </w:p>
    <w:p w14:paraId="76717533" w14:textId="77777777" w:rsidR="00B46FA6" w:rsidRPr="00140FB0" w:rsidRDefault="00B46FA6" w:rsidP="002F62A7">
      <w:pPr>
        <w:pStyle w:val="Vietadetercernivel"/>
      </w:pPr>
      <w:r w:rsidRPr="00140FB0">
        <w:rPr>
          <w:b/>
          <w:bCs/>
        </w:rPr>
        <w:t>Fresca</w:t>
      </w:r>
      <w:r w:rsidRPr="00140FB0">
        <w:t xml:space="preserve">: siempre actualizada gracias al proceso de actualización de </w:t>
      </w:r>
      <w:proofErr w:type="spellStart"/>
      <w:r w:rsidRPr="00140FB0">
        <w:t>service</w:t>
      </w:r>
      <w:proofErr w:type="spellEnd"/>
      <w:r w:rsidRPr="00140FB0">
        <w:t xml:space="preserve"> </w:t>
      </w:r>
      <w:proofErr w:type="spellStart"/>
      <w:r w:rsidRPr="00140FB0">
        <w:t>worker</w:t>
      </w:r>
      <w:proofErr w:type="spellEnd"/>
      <w:r w:rsidRPr="00140FB0">
        <w:t>.</w:t>
      </w:r>
    </w:p>
    <w:p w14:paraId="79AA1192" w14:textId="77777777" w:rsidR="00B46FA6" w:rsidRPr="00140FB0" w:rsidRDefault="00B46FA6" w:rsidP="002F62A7">
      <w:pPr>
        <w:pStyle w:val="Vietadetercernivel"/>
      </w:pPr>
      <w:r w:rsidRPr="00140FB0">
        <w:rPr>
          <w:b/>
          <w:bCs/>
        </w:rPr>
        <w:t>Segura</w:t>
      </w:r>
      <w:r w:rsidRPr="00140FB0">
        <w:t>: emitida vía HTTPS para evitar intromisiones y para garantizar que el contenido no se haya manipulado.</w:t>
      </w:r>
    </w:p>
    <w:p w14:paraId="0C710B8C" w14:textId="77777777" w:rsidR="00B46FA6" w:rsidRPr="00140FB0" w:rsidRDefault="00B46FA6" w:rsidP="002F62A7">
      <w:pPr>
        <w:pStyle w:val="Vietadetercernivel"/>
      </w:pPr>
      <w:r w:rsidRPr="00140FB0">
        <w:rPr>
          <w:b/>
          <w:bCs/>
        </w:rPr>
        <w:lastRenderedPageBreak/>
        <w:t>Descubrible</w:t>
      </w:r>
      <w:r w:rsidRPr="00140FB0">
        <w:t xml:space="preserve">: se puede identificar como "app" gracias al manifiesto W3C y al alcance de registro de </w:t>
      </w:r>
      <w:proofErr w:type="spellStart"/>
      <w:r w:rsidRPr="00140FB0">
        <w:t>service</w:t>
      </w:r>
      <w:proofErr w:type="spellEnd"/>
      <w:r w:rsidRPr="00140FB0">
        <w:t xml:space="preserve"> </w:t>
      </w:r>
      <w:proofErr w:type="spellStart"/>
      <w:r w:rsidRPr="00140FB0">
        <w:t>worker</w:t>
      </w:r>
      <w:proofErr w:type="spellEnd"/>
      <w:r w:rsidRPr="00140FB0">
        <w:t>, lo que permite que los motores de búsqueda la encuentren.</w:t>
      </w:r>
    </w:p>
    <w:p w14:paraId="67D4B6ED" w14:textId="77777777" w:rsidR="00B46FA6" w:rsidRPr="00140FB0" w:rsidRDefault="00B46FA6" w:rsidP="002F62A7">
      <w:pPr>
        <w:pStyle w:val="Vietadetercernivel"/>
      </w:pPr>
      <w:r w:rsidRPr="00140FB0">
        <w:rPr>
          <w:b/>
          <w:bCs/>
        </w:rPr>
        <w:t>Posibilidad de volver a interactuar</w:t>
      </w:r>
      <w:r w:rsidRPr="00140FB0">
        <w:t xml:space="preserve">: facilita la posibilidad de volver a interactuar a través de funciones como notificaciones </w:t>
      </w:r>
      <w:proofErr w:type="spellStart"/>
      <w:r w:rsidRPr="00140FB0">
        <w:t>push</w:t>
      </w:r>
      <w:proofErr w:type="spellEnd"/>
      <w:r w:rsidRPr="00140FB0">
        <w:t>.</w:t>
      </w:r>
    </w:p>
    <w:p w14:paraId="667A7D5C" w14:textId="77777777" w:rsidR="00B46FA6" w:rsidRPr="00140FB0" w:rsidRDefault="00B46FA6" w:rsidP="002F62A7">
      <w:pPr>
        <w:pStyle w:val="Vietadetercernivel"/>
      </w:pPr>
      <w:r w:rsidRPr="00140FB0">
        <w:rPr>
          <w:b/>
          <w:bCs/>
        </w:rPr>
        <w:t>Instalable</w:t>
      </w:r>
      <w:r w:rsidRPr="00140FB0">
        <w:t>: les permite a los usuarios "conservar" las apps que les resultan más útiles en su pantalla principal sin la molestia de una tienda de app.</w:t>
      </w:r>
    </w:p>
    <w:p w14:paraId="04281568" w14:textId="77777777" w:rsidR="00B46FA6" w:rsidRPr="00140FB0" w:rsidRDefault="00B46FA6" w:rsidP="002F62A7">
      <w:pPr>
        <w:pStyle w:val="Vietadetercernivel"/>
      </w:pPr>
      <w:r w:rsidRPr="00140FB0">
        <w:rPr>
          <w:b/>
          <w:bCs/>
        </w:rPr>
        <w:t>Vinculable</w:t>
      </w:r>
      <w:r w:rsidRPr="00140FB0">
        <w:t>: se puede compartir fácilmente vía URL, no requiere instalación compleja.</w:t>
      </w:r>
    </w:p>
    <w:p w14:paraId="349671E0" w14:textId="77777777" w:rsidR="00C32BEE" w:rsidRDefault="00C32BEE" w:rsidP="00C32BEE"/>
    <w:p w14:paraId="10C9E83D" w14:textId="77777777" w:rsidR="00B46FA6" w:rsidRDefault="00B46FA6" w:rsidP="00C32BEE">
      <w:r>
        <w:t>Una PWA utiliza las últimas tecnologías disponibles en los navegadores para ofrecer una experiencia en móviles lo más parecida a la de una aplicación nativa.</w:t>
      </w:r>
    </w:p>
    <w:p w14:paraId="2CDF1B24" w14:textId="77777777" w:rsidR="00B46FA6" w:rsidRPr="002F62A7" w:rsidRDefault="00B46FA6" w:rsidP="002F62A7">
      <w:pPr>
        <w:pStyle w:val="Vietapirmernivel"/>
        <w:rPr>
          <w:b/>
        </w:rPr>
      </w:pPr>
      <w:r w:rsidRPr="002F62A7">
        <w:rPr>
          <w:b/>
        </w:rPr>
        <w:t>Tecnologías que emplea:</w:t>
      </w:r>
    </w:p>
    <w:p w14:paraId="062109A6" w14:textId="4E54C3DA" w:rsidR="00B46FA6" w:rsidRPr="00512905" w:rsidRDefault="00B46FA6" w:rsidP="002F62A7">
      <w:pPr>
        <w:pStyle w:val="Vietadesegundonivel"/>
      </w:pPr>
      <w:r w:rsidRPr="00512905">
        <w:t xml:space="preserve">Responsive Web </w:t>
      </w:r>
      <w:proofErr w:type="spellStart"/>
      <w:r w:rsidRPr="00512905">
        <w:t>Design</w:t>
      </w:r>
      <w:proofErr w:type="spellEnd"/>
      <w:r w:rsidRPr="00512905">
        <w:t>, animaciones CSS y frameworks específicos para crear interfaces móviles con aspecto de nativas</w:t>
      </w:r>
      <w:r w:rsidR="00512905">
        <w:t>.</w:t>
      </w:r>
    </w:p>
    <w:p w14:paraId="78B6659D" w14:textId="67B24538" w:rsidR="00B46FA6" w:rsidRDefault="00B46FA6" w:rsidP="002F62A7">
      <w:pPr>
        <w:pStyle w:val="Vietadesegundonivel"/>
      </w:pPr>
      <w:proofErr w:type="spellStart"/>
      <w:r w:rsidRPr="001D6D0D">
        <w:rPr>
          <w:b/>
        </w:rPr>
        <w:t>Service</w:t>
      </w:r>
      <w:proofErr w:type="spellEnd"/>
      <w:r w:rsidRPr="001D6D0D">
        <w:rPr>
          <w:b/>
        </w:rPr>
        <w:t xml:space="preserve"> </w:t>
      </w:r>
      <w:proofErr w:type="spellStart"/>
      <w:r w:rsidRPr="001D6D0D">
        <w:rPr>
          <w:b/>
        </w:rPr>
        <w:t>Workers</w:t>
      </w:r>
      <w:proofErr w:type="spellEnd"/>
      <w:r w:rsidRPr="001D6D0D">
        <w:rPr>
          <w:b/>
        </w:rPr>
        <w:t>:</w:t>
      </w:r>
      <w:r w:rsidR="00FB5EE2">
        <w:rPr>
          <w:b/>
        </w:rPr>
        <w:t xml:space="preserve"> </w:t>
      </w:r>
      <w:r w:rsidRPr="00FB5EE2">
        <w:t xml:space="preserve">Van más allá de lo que ofrece un Web </w:t>
      </w:r>
      <w:proofErr w:type="spellStart"/>
      <w:r w:rsidRPr="00FB5EE2">
        <w:t>Worker</w:t>
      </w:r>
      <w:proofErr w:type="spellEnd"/>
      <w:r w:rsidRPr="00FB5EE2">
        <w:t xml:space="preserve">. Éstos últimos nos permiten ejecutar código pesado en segundo plano (en un subproceso dedicado) y comunicarnos con ellos, de modo que una o varias tareas largas no bloqueen la interfaz de usuario. Pero los </w:t>
      </w:r>
      <w:proofErr w:type="spellStart"/>
      <w:r w:rsidRPr="00FB5EE2">
        <w:t>Service</w:t>
      </w:r>
      <w:proofErr w:type="spellEnd"/>
      <w:r w:rsidRPr="00FB5EE2">
        <w:t xml:space="preserve"> </w:t>
      </w:r>
      <w:proofErr w:type="spellStart"/>
      <w:r w:rsidRPr="00FB5EE2">
        <w:t>Workers</w:t>
      </w:r>
      <w:proofErr w:type="spellEnd"/>
      <w:r w:rsidRPr="00FB5EE2">
        <w:t xml:space="preserve"> son más potentes y complejos, puesto que pueden ejecutarse de manera independiente a la aplicación (es decir, estar en ejecución, aunque la página de nuestra app web esté cerrada) y ofrecen capacidades avanzadas como la intercepción de las comunicaciones, el cacheado de información, la descarga en segundo plano de contenidos, el trabajo sin conexión o la posibilidad de enviar notificaciones.</w:t>
      </w:r>
    </w:p>
    <w:p w14:paraId="08653DA3" w14:textId="35160407" w:rsidR="00B46FA6" w:rsidRDefault="00B46FA6" w:rsidP="002F62A7">
      <w:pPr>
        <w:pStyle w:val="Vietadesegundonivel"/>
        <w:numPr>
          <w:ilvl w:val="0"/>
          <w:numId w:val="0"/>
        </w:numPr>
        <w:ind w:left="1423" w:firstLine="709"/>
        <w:rPr>
          <w:b/>
        </w:rPr>
      </w:pPr>
      <w:r>
        <w:t xml:space="preserve">En realidad, para algunas cosas no es necesario utilizar un </w:t>
      </w:r>
      <w:proofErr w:type="spellStart"/>
      <w:r>
        <w:t>Service</w:t>
      </w:r>
      <w:proofErr w:type="spellEnd"/>
      <w:r>
        <w:t xml:space="preserve"> </w:t>
      </w:r>
      <w:proofErr w:type="spellStart"/>
      <w:r>
        <w:t>Worker</w:t>
      </w:r>
      <w:proofErr w:type="spellEnd"/>
      <w:r>
        <w:t xml:space="preserve">. Por ejemplo, es posible crear aplicaciones web que funcionen off-line (sin conexión) utilizando la API de </w:t>
      </w:r>
      <w:proofErr w:type="spellStart"/>
      <w:r>
        <w:t>AppCache</w:t>
      </w:r>
      <w:proofErr w:type="spellEnd"/>
      <w:r>
        <w:t xml:space="preserve">. El </w:t>
      </w:r>
      <w:proofErr w:type="spellStart"/>
      <w:r>
        <w:lastRenderedPageBreak/>
        <w:t>Service</w:t>
      </w:r>
      <w:proofErr w:type="spellEnd"/>
      <w:r>
        <w:t xml:space="preserve"> </w:t>
      </w:r>
      <w:proofErr w:type="spellStart"/>
      <w:r>
        <w:t>Worker</w:t>
      </w:r>
      <w:proofErr w:type="spellEnd"/>
      <w:r>
        <w:t xml:space="preserve"> nos puede dar más funcionalidad, sobre todo si necesitamos tomar decisiones a la hora de cachear la información y no solo asegurar que se encuentra almacenada, pero no son estrictamente necesarios. Es decir, para crear una PWA no es necesario estrictamente usar </w:t>
      </w:r>
      <w:proofErr w:type="spellStart"/>
      <w:r>
        <w:t>Service</w:t>
      </w:r>
      <w:proofErr w:type="spellEnd"/>
      <w:r>
        <w:t xml:space="preserve"> </w:t>
      </w:r>
      <w:proofErr w:type="spellStart"/>
      <w:r>
        <w:t>Workers</w:t>
      </w:r>
      <w:proofErr w:type="spellEnd"/>
      <w:r>
        <w:t xml:space="preserve"> salvo que requiramos ciertas funcionalidades avanzadas.</w:t>
      </w:r>
    </w:p>
    <w:p w14:paraId="522665C4" w14:textId="77777777" w:rsidR="00B46FA6" w:rsidRPr="002F62A7" w:rsidRDefault="00B46FA6" w:rsidP="002F62A7">
      <w:pPr>
        <w:pStyle w:val="Vietadesegundonivel"/>
        <w:rPr>
          <w:b/>
        </w:rPr>
      </w:pPr>
      <w:r w:rsidRPr="002F62A7">
        <w:rPr>
          <w:b/>
        </w:rPr>
        <w:t>App Shell:</w:t>
      </w:r>
    </w:p>
    <w:p w14:paraId="261AF549" w14:textId="77777777" w:rsidR="00B46FA6" w:rsidRDefault="00B46FA6" w:rsidP="002F62A7">
      <w:pPr>
        <w:pStyle w:val="Vietadetercernivel"/>
      </w:pPr>
      <w:r>
        <w:t>App Shell no es una tecnología, sino un modelo o patrón a la hora de crear las aplicaciones. La idea es muy sencilla: separar la aplicación entre funcionalidad y contenido y cargarlos por separado.</w:t>
      </w:r>
    </w:p>
    <w:p w14:paraId="7340A644" w14:textId="77777777" w:rsidR="00B46FA6" w:rsidRDefault="00B46FA6" w:rsidP="002F62A7">
      <w:pPr>
        <w:pStyle w:val="Vietadetercernivel"/>
      </w:pPr>
      <w:r>
        <w:t>Lo cierto es que la mayor parte de las aplicaciones de tipo Single Page (</w:t>
      </w:r>
      <w:proofErr w:type="spellStart"/>
      <w:r>
        <w:t>SPAs</w:t>
      </w:r>
      <w:proofErr w:type="spellEnd"/>
      <w:r>
        <w:t>) ya suelen usar una u otra forma de hacer eso.</w:t>
      </w:r>
    </w:p>
    <w:p w14:paraId="12377A1D" w14:textId="77777777" w:rsidR="00B46FA6" w:rsidRDefault="00B46FA6" w:rsidP="002F62A7">
      <w:pPr>
        <w:pStyle w:val="Vietadetercernivel"/>
      </w:pPr>
      <w:r>
        <w:t xml:space="preserve">Lo suyo es tener, por un lado, la aplicación en sí cacheada para uso off-line (con </w:t>
      </w:r>
      <w:proofErr w:type="spellStart"/>
      <w:r>
        <w:t>Service</w:t>
      </w:r>
      <w:proofErr w:type="spellEnd"/>
      <w:r>
        <w:t xml:space="preserve"> </w:t>
      </w:r>
      <w:proofErr w:type="spellStart"/>
      <w:r>
        <w:t>Workers</w:t>
      </w:r>
      <w:proofErr w:type="spellEnd"/>
      <w:r>
        <w:t xml:space="preserve"> o no) de modo que cargue a toda velocidad, y luego el contenido (los datos) que cargue por otro lado, bien de una caché inicial también y luego se actualicen, o directamente desde la web si hay conexión.</w:t>
      </w:r>
    </w:p>
    <w:p w14:paraId="7554644D" w14:textId="77777777" w:rsidR="00B46FA6" w:rsidRDefault="00B46FA6" w:rsidP="002F62A7">
      <w:pPr>
        <w:pStyle w:val="Vietadetercernivel"/>
      </w:pPr>
      <w:r>
        <w:t>Esto, bien realizado, hace que la percepción que tiene el usuario de la velocidad de carga de la app sea mayor. Parece que carga mucho más rápido porque al cargar el "</w:t>
      </w:r>
      <w:proofErr w:type="spellStart"/>
      <w:r>
        <w:t>shell</w:t>
      </w:r>
      <w:proofErr w:type="spellEnd"/>
      <w:r>
        <w:t>" antes de nada y desde una caché, el usuario verá la app enseguida.</w:t>
      </w:r>
    </w:p>
    <w:p w14:paraId="4198DFE6" w14:textId="77777777" w:rsidR="00B46FA6" w:rsidRPr="002F62A7" w:rsidRDefault="00B46FA6" w:rsidP="002F62A7">
      <w:pPr>
        <w:pStyle w:val="Vietadesegundonivel"/>
        <w:rPr>
          <w:b/>
        </w:rPr>
      </w:pPr>
      <w:r w:rsidRPr="002F62A7">
        <w:rPr>
          <w:b/>
        </w:rPr>
        <w:t xml:space="preserve">Manifiesto de aplicación: </w:t>
      </w:r>
    </w:p>
    <w:p w14:paraId="20D25332" w14:textId="77777777" w:rsidR="00B46FA6" w:rsidRDefault="00B46FA6" w:rsidP="002F62A7">
      <w:pPr>
        <w:pStyle w:val="Vietadetercernivel"/>
      </w:pPr>
      <w:r>
        <w:t xml:space="preserve">Como comentaba al principio, desde los primeros </w:t>
      </w:r>
      <w:r>
        <w:rPr>
          <w:i/>
          <w:iCs/>
        </w:rPr>
        <w:t>smartphones</w:t>
      </w:r>
      <w:r>
        <w:t xml:space="preserve"> como hoy los conocemos, siempre ha sido posible anclar al inicio una página web desde el navegador para luego poder ir directamente a ella. Para controlar el aspecto que tendrá el icono que los usuarios van a anclar es posible utilizar diversas técnicas dependiendo del navegador y el sistema operativo. Así, en iOS o Windows </w:t>
      </w:r>
      <w:proofErr w:type="spellStart"/>
      <w:r>
        <w:t>Phone</w:t>
      </w:r>
      <w:proofErr w:type="spellEnd"/>
      <w:r>
        <w:t xml:space="preserve"> eso se controla a través de unas cabeceras de tipo "meta" que podemos añadir a la página principal de la </w:t>
      </w:r>
      <w:r>
        <w:lastRenderedPageBreak/>
        <w:t xml:space="preserve">aplicación web. En el caso de Android y Chrome se utiliza un archivo llamado "Manifiesto" cuyo nombre es </w:t>
      </w:r>
      <w:proofErr w:type="spellStart"/>
      <w:proofErr w:type="gramStart"/>
      <w:r>
        <w:rPr>
          <w:color w:val="000000" w:themeColor="text1"/>
        </w:rPr>
        <w:t>manifest.json</w:t>
      </w:r>
      <w:proofErr w:type="spellEnd"/>
      <w:proofErr w:type="gramEnd"/>
      <w:r>
        <w:rPr>
          <w:color w:val="000000" w:themeColor="text1"/>
        </w:rPr>
        <w:t xml:space="preserve"> </w:t>
      </w:r>
      <w:r>
        <w:t>(que funciona hace años, desde la versión 38 de Chrome en 2014).</w:t>
      </w:r>
    </w:p>
    <w:p w14:paraId="3FCE7A6F" w14:textId="77777777" w:rsidR="00B46FA6" w:rsidRDefault="00B46FA6" w:rsidP="002F62A7">
      <w:pPr>
        <w:pStyle w:val="Vietadetercernivel"/>
      </w:pPr>
      <w:r>
        <w:t>Hace poco Google ha hecho que cuando se añade una aplicación al menú de inicio de Android salga un banner de instalación como el de una aplicación real, todo ello conducente a que la experiencia cada vez sea más parecida a la de las aplicaciones nativas. Pero no deja de ser una cuestión cosmética.</w:t>
      </w:r>
    </w:p>
    <w:p w14:paraId="6F3BC2EC" w14:textId="77777777" w:rsidR="00B46FA6" w:rsidRDefault="00B46FA6" w:rsidP="002F62A7">
      <w:pPr>
        <w:pStyle w:val="Vietadetercernivel"/>
      </w:pPr>
      <w:r>
        <w:t>Esto, nuevamente, solo funciona con Chrome en Android, así que no sirve de mucho en otros sistemas, aunque todos tienen algo similar para definir el aspecto de los accesos directos.</w:t>
      </w:r>
    </w:p>
    <w:p w14:paraId="62B1C654" w14:textId="77777777" w:rsidR="00B46FA6" w:rsidRPr="002F62A7" w:rsidRDefault="00B46FA6" w:rsidP="002F62A7">
      <w:pPr>
        <w:pStyle w:val="Vietapirmernivel"/>
        <w:rPr>
          <w:b/>
        </w:rPr>
      </w:pPr>
      <w:r w:rsidRPr="002F62A7">
        <w:rPr>
          <w:b/>
        </w:rPr>
        <w:t>Ventajas de uso:</w:t>
      </w:r>
    </w:p>
    <w:p w14:paraId="59126240" w14:textId="77777777" w:rsidR="00B46FA6" w:rsidRDefault="00B46FA6" w:rsidP="002F62A7">
      <w:pPr>
        <w:pStyle w:val="Vietadesegundonivel"/>
      </w:pPr>
      <w:r>
        <w:t>Combinan los beneficios de una aplicación web con la experiencia de una app nativa.</w:t>
      </w:r>
    </w:p>
    <w:p w14:paraId="31501402" w14:textId="77777777" w:rsidR="00B46FA6" w:rsidRDefault="00B46FA6" w:rsidP="002F62A7">
      <w:pPr>
        <w:pStyle w:val="Vietadesegundonivel"/>
      </w:pPr>
      <w:r>
        <w:t xml:space="preserve">Pueden ser </w:t>
      </w:r>
      <w:proofErr w:type="spellStart"/>
      <w:r>
        <w:t>linkeables</w:t>
      </w:r>
      <w:proofErr w:type="spellEnd"/>
      <w:r>
        <w:t xml:space="preserve"> para compartir con demás usuarios sin importar desde donde o como entres a la app.</w:t>
      </w:r>
    </w:p>
    <w:p w14:paraId="681C53A3" w14:textId="77777777" w:rsidR="00B46FA6" w:rsidRDefault="00B46FA6" w:rsidP="002F62A7">
      <w:pPr>
        <w:pStyle w:val="Vietadesegundonivel"/>
      </w:pPr>
      <w:r>
        <w:t>No es necesario instalarlas.</w:t>
      </w:r>
    </w:p>
    <w:p w14:paraId="21C175EC" w14:textId="77777777" w:rsidR="00B46FA6" w:rsidRDefault="00B46FA6" w:rsidP="002F62A7">
      <w:pPr>
        <w:pStyle w:val="Vietadesegundonivel"/>
      </w:pPr>
      <w:r>
        <w:t>Cargan inmediatamente.</w:t>
      </w:r>
    </w:p>
    <w:p w14:paraId="15D5B32E" w14:textId="77777777" w:rsidR="00B46FA6" w:rsidRDefault="00B46FA6" w:rsidP="002F62A7">
      <w:pPr>
        <w:pStyle w:val="Vietadesegundonivel"/>
      </w:pPr>
      <w:r>
        <w:t>Es posible agregar un acceso directo a nuestro móvil.</w:t>
      </w:r>
    </w:p>
    <w:p w14:paraId="4247BA63" w14:textId="77777777" w:rsidR="00B46FA6" w:rsidRDefault="00B46FA6" w:rsidP="002F62A7">
      <w:pPr>
        <w:pStyle w:val="Vietadesegundonivel"/>
      </w:pPr>
      <w:r>
        <w:t>Combina lo mejor de las aplicaciones web y las aplicaciones móviles nativas.</w:t>
      </w:r>
    </w:p>
    <w:p w14:paraId="54C6372A" w14:textId="77777777" w:rsidR="00B46FA6" w:rsidRDefault="00B46FA6" w:rsidP="002F62A7">
      <w:pPr>
        <w:pStyle w:val="Vietadesegundonivel"/>
      </w:pPr>
      <w:r>
        <w:t>Posibilidad de ingresar el hardware del navegador.</w:t>
      </w:r>
    </w:p>
    <w:p w14:paraId="533F1FDF" w14:textId="77777777" w:rsidR="00B46FA6" w:rsidRPr="002F62A7" w:rsidRDefault="00B46FA6" w:rsidP="002F62A7">
      <w:pPr>
        <w:pStyle w:val="Vietapirmernivel"/>
        <w:rPr>
          <w:b/>
        </w:rPr>
      </w:pPr>
      <w:r w:rsidRPr="002F62A7">
        <w:rPr>
          <w:b/>
        </w:rPr>
        <w:t>Licencias:</w:t>
      </w:r>
    </w:p>
    <w:p w14:paraId="37B69125" w14:textId="77777777" w:rsidR="00B46FA6" w:rsidRDefault="00B46FA6" w:rsidP="002F62A7">
      <w:pPr>
        <w:pStyle w:val="Prrafode3erorden"/>
      </w:pPr>
      <w:r>
        <w:t xml:space="preserve">La mayoría de las tecnologías utilizadas para desarrollar </w:t>
      </w:r>
      <w:proofErr w:type="spellStart"/>
      <w:r>
        <w:t>progresive</w:t>
      </w:r>
      <w:proofErr w:type="spellEnd"/>
      <w:r>
        <w:t xml:space="preserve"> web apps son de licencia open source.</w:t>
      </w:r>
    </w:p>
    <w:p w14:paraId="71EAF7D4" w14:textId="77777777" w:rsidR="00B46FA6" w:rsidRDefault="00B46FA6" w:rsidP="00B46FA6">
      <w:pPr>
        <w:spacing w:line="256" w:lineRule="auto"/>
      </w:pPr>
    </w:p>
    <w:p w14:paraId="5E32737B" w14:textId="77777777" w:rsidR="00B46FA6" w:rsidRDefault="00B46FA6" w:rsidP="00B46FA6">
      <w:pPr>
        <w:spacing w:line="256" w:lineRule="auto"/>
      </w:pPr>
    </w:p>
    <w:p w14:paraId="15B74D00" w14:textId="77777777" w:rsidR="00B46FA6" w:rsidRPr="002F62A7" w:rsidRDefault="00B46FA6" w:rsidP="002F62A7">
      <w:pPr>
        <w:pStyle w:val="Vietapirmernivel"/>
        <w:rPr>
          <w:b/>
        </w:rPr>
      </w:pPr>
      <w:r w:rsidRPr="002F62A7">
        <w:rPr>
          <w:b/>
        </w:rPr>
        <w:t>IONIC</w:t>
      </w:r>
    </w:p>
    <w:p w14:paraId="3411BB3D" w14:textId="77777777" w:rsidR="00B46FA6" w:rsidRPr="002F62A7" w:rsidRDefault="00B46FA6" w:rsidP="002F62A7">
      <w:pPr>
        <w:pStyle w:val="Vietadesegundonivel"/>
        <w:rPr>
          <w:b/>
        </w:rPr>
      </w:pPr>
      <w:r w:rsidRPr="002F62A7">
        <w:rPr>
          <w:b/>
        </w:rPr>
        <w:t>Definición:</w:t>
      </w:r>
    </w:p>
    <w:p w14:paraId="2748DC84" w14:textId="77777777" w:rsidR="00B46FA6" w:rsidRPr="002F62A7" w:rsidRDefault="00B46FA6" w:rsidP="002F62A7">
      <w:pPr>
        <w:pStyle w:val="Prrafode3erorden"/>
      </w:pPr>
      <w:proofErr w:type="spellStart"/>
      <w:r w:rsidRPr="002F62A7">
        <w:t>Ionic</w:t>
      </w:r>
      <w:proofErr w:type="spellEnd"/>
      <w:r w:rsidRPr="002F62A7">
        <w:t xml:space="preserve"> 2 es un framework para el desarrollo de aplicaciones híbridas, inicialmente pensado para móviles y </w:t>
      </w:r>
      <w:proofErr w:type="spellStart"/>
      <w:r w:rsidRPr="002F62A7">
        <w:t>tablets</w:t>
      </w:r>
      <w:proofErr w:type="spellEnd"/>
      <w:r w:rsidRPr="002F62A7">
        <w:t xml:space="preserve">, aunque ahora también capaz de implementar aplicaciones web e incluso dentro de pocas aplicaciones de </w:t>
      </w:r>
      <w:r w:rsidRPr="002F62A7">
        <w:lastRenderedPageBreak/>
        <w:t>escritorio multiplataforma. Su característica fundamental es que usa por debajo Angular 2 y una cantidad de componentes enorme, que facilita mucho el desarrollo de las aplicaciones.</w:t>
      </w:r>
    </w:p>
    <w:p w14:paraId="31408720" w14:textId="77777777" w:rsidR="00B46FA6" w:rsidRPr="002F62A7" w:rsidRDefault="00B46FA6" w:rsidP="002F62A7">
      <w:pPr>
        <w:pStyle w:val="Prrafode3erorden"/>
      </w:pPr>
      <w:r w:rsidRPr="002F62A7">
        <w:t>Se trata de una estupenda herramienta para la creación de aplicaciones sorprendentes, pensada para obtener resultados de una manera rápida y con una menor inversión económica, ya que permite crear aplicaciones para distintas plataformas móviles con una misma base de código.</w:t>
      </w:r>
    </w:p>
    <w:p w14:paraId="138CA1EE" w14:textId="77777777" w:rsidR="00B46FA6" w:rsidRPr="002F62A7" w:rsidRDefault="00B46FA6" w:rsidP="002F62A7">
      <w:pPr>
        <w:pStyle w:val="Prrafode3erorden"/>
      </w:pPr>
      <w:r w:rsidRPr="002F62A7">
        <w:t xml:space="preserve">Este es el primero de una serie de artículos para explicar </w:t>
      </w:r>
      <w:proofErr w:type="spellStart"/>
      <w:r w:rsidRPr="002F62A7">
        <w:t>Ionic</w:t>
      </w:r>
      <w:proofErr w:type="spellEnd"/>
      <w:r w:rsidRPr="002F62A7">
        <w:t xml:space="preserve"> 2 con el que iremos componiendo el Manual de </w:t>
      </w:r>
      <w:proofErr w:type="spellStart"/>
      <w:r w:rsidRPr="002F62A7">
        <w:t>Ionic</w:t>
      </w:r>
      <w:proofErr w:type="spellEnd"/>
      <w:r w:rsidRPr="002F62A7">
        <w:t xml:space="preserve"> 2 de DesarrolloWeb.com. Lo estamos desarrollando ya con la versión final de </w:t>
      </w:r>
      <w:proofErr w:type="spellStart"/>
      <w:r w:rsidRPr="002F62A7">
        <w:t>Ionic</w:t>
      </w:r>
      <w:proofErr w:type="spellEnd"/>
      <w:r w:rsidRPr="002F62A7">
        <w:t xml:space="preserve"> 2, la versión más nueva del framework ya estable y preparada para producción. Aunque seguro que estás deseando empezar por instalar </w:t>
      </w:r>
      <w:proofErr w:type="spellStart"/>
      <w:r w:rsidRPr="002F62A7">
        <w:t>Ionic</w:t>
      </w:r>
      <w:proofErr w:type="spellEnd"/>
      <w:r w:rsidRPr="002F62A7">
        <w:t xml:space="preserve"> y comenzar tu primer proyecto, en este momento comenzaremos por aclarar algunos conceptos.</w:t>
      </w:r>
    </w:p>
    <w:p w14:paraId="0C15C262" w14:textId="77777777" w:rsidR="002F62A7" w:rsidRDefault="002F62A7" w:rsidP="00277800">
      <w:pPr>
        <w:rPr>
          <w:b/>
        </w:rPr>
      </w:pPr>
    </w:p>
    <w:p w14:paraId="152CEFFF" w14:textId="794FF924" w:rsidR="00B46FA6" w:rsidRPr="002F62A7" w:rsidRDefault="00B46FA6" w:rsidP="002F62A7">
      <w:pPr>
        <w:pStyle w:val="Vietadesegundonivel"/>
        <w:rPr>
          <w:b/>
        </w:rPr>
      </w:pPr>
      <w:r w:rsidRPr="002F62A7">
        <w:rPr>
          <w:b/>
        </w:rPr>
        <w:t>Tecnologías que emplea:</w:t>
      </w:r>
    </w:p>
    <w:p w14:paraId="77FFB684" w14:textId="77777777" w:rsidR="00B46FA6" w:rsidRPr="00A65695" w:rsidRDefault="00B46FA6" w:rsidP="002F62A7">
      <w:pPr>
        <w:pStyle w:val="Vietadetercernivel"/>
      </w:pPr>
      <w:proofErr w:type="spellStart"/>
      <w:r w:rsidRPr="00A65695">
        <w:t>Node</w:t>
      </w:r>
      <w:proofErr w:type="spellEnd"/>
      <w:r w:rsidRPr="00A65695">
        <w:t xml:space="preserve"> </w:t>
      </w:r>
      <w:proofErr w:type="spellStart"/>
      <w:r w:rsidRPr="00A65695">
        <w:t>js</w:t>
      </w:r>
      <w:proofErr w:type="spellEnd"/>
    </w:p>
    <w:p w14:paraId="2809DE97" w14:textId="77777777" w:rsidR="00B46FA6" w:rsidRPr="00A65695" w:rsidRDefault="00B46FA6" w:rsidP="002F62A7">
      <w:pPr>
        <w:pStyle w:val="Vietadetercernivel"/>
      </w:pPr>
      <w:proofErr w:type="spellStart"/>
      <w:r w:rsidRPr="00A65695">
        <w:t>Cordova</w:t>
      </w:r>
      <w:proofErr w:type="spellEnd"/>
    </w:p>
    <w:p w14:paraId="1DAD0B6B" w14:textId="77777777" w:rsidR="00B46FA6" w:rsidRPr="00A65695" w:rsidRDefault="00B46FA6" w:rsidP="002F62A7">
      <w:pPr>
        <w:pStyle w:val="Vietadetercernivel"/>
      </w:pPr>
      <w:r w:rsidRPr="00A65695">
        <w:t xml:space="preserve">Angular </w:t>
      </w:r>
      <w:proofErr w:type="spellStart"/>
      <w:r w:rsidRPr="00A65695">
        <w:t>js</w:t>
      </w:r>
      <w:proofErr w:type="spellEnd"/>
      <w:r w:rsidRPr="00A65695">
        <w:t>.</w:t>
      </w:r>
    </w:p>
    <w:p w14:paraId="129BC311" w14:textId="77777777" w:rsidR="00B46FA6" w:rsidRPr="00A65695" w:rsidRDefault="00B46FA6" w:rsidP="002F62A7">
      <w:pPr>
        <w:pStyle w:val="Vietadetercernivel"/>
      </w:pPr>
      <w:proofErr w:type="spellStart"/>
      <w:r w:rsidRPr="00A65695">
        <w:t>Npm</w:t>
      </w:r>
      <w:proofErr w:type="spellEnd"/>
    </w:p>
    <w:p w14:paraId="7C9729AE" w14:textId="77777777" w:rsidR="00B46FA6" w:rsidRPr="00A65695" w:rsidRDefault="00B46FA6" w:rsidP="002F62A7">
      <w:pPr>
        <w:pStyle w:val="Vietadetercernivel"/>
      </w:pPr>
      <w:proofErr w:type="spellStart"/>
      <w:r w:rsidRPr="00A65695">
        <w:t>Sass</w:t>
      </w:r>
      <w:proofErr w:type="spellEnd"/>
    </w:p>
    <w:p w14:paraId="05C0ADC4" w14:textId="77777777" w:rsidR="00B46FA6" w:rsidRPr="002F62A7" w:rsidRDefault="00B46FA6" w:rsidP="002F62A7">
      <w:pPr>
        <w:pStyle w:val="Vietadesegundonivel"/>
        <w:rPr>
          <w:b/>
        </w:rPr>
      </w:pPr>
      <w:r w:rsidRPr="002F62A7">
        <w:rPr>
          <w:b/>
        </w:rPr>
        <w:t>Ventajas:</w:t>
      </w:r>
    </w:p>
    <w:p w14:paraId="105595CA" w14:textId="49904169" w:rsidR="00B46FA6" w:rsidRPr="00A65695" w:rsidRDefault="00B46FA6" w:rsidP="002F62A7">
      <w:pPr>
        <w:pStyle w:val="Vietadetercernivel"/>
      </w:pPr>
      <w:r w:rsidRPr="002F62A7">
        <w:rPr>
          <w:b/>
        </w:rPr>
        <w:t>Utilidad Multiplataforma</w:t>
      </w:r>
      <w:r w:rsidR="002F62A7" w:rsidRPr="002F62A7">
        <w:rPr>
          <w:b/>
        </w:rPr>
        <w:t xml:space="preserve">: </w:t>
      </w:r>
      <w:proofErr w:type="spellStart"/>
      <w:r w:rsidRPr="00A65695">
        <w:t>Ionic</w:t>
      </w:r>
      <w:proofErr w:type="spellEnd"/>
      <w:r w:rsidRPr="00A65695">
        <w:t xml:space="preserve"> es compatible en varias plataformas y puede ser optimizado para varios sistemas operativos móviles. Desarrollar código es mucho más fácil y rápido ya que </w:t>
      </w:r>
      <w:proofErr w:type="spellStart"/>
      <w:r w:rsidRPr="00A65695">
        <w:t>Ionic</w:t>
      </w:r>
      <w:proofErr w:type="spellEnd"/>
      <w:r w:rsidRPr="00A65695">
        <w:t xml:space="preserve"> se integra fácilmente con Angular JS para configurar la estructura del código. Esto lleva al desarrollo de nuevos conceptos, más rápido y con presupuestos más bajos.</w:t>
      </w:r>
    </w:p>
    <w:p w14:paraId="0967EC1B" w14:textId="08C0A8E6" w:rsidR="00B46FA6" w:rsidRPr="00A65695" w:rsidRDefault="00B46FA6" w:rsidP="002F62A7">
      <w:pPr>
        <w:pStyle w:val="Vietadetercernivel"/>
      </w:pPr>
      <w:r w:rsidRPr="00A65695">
        <w:t xml:space="preserve"> </w:t>
      </w:r>
      <w:r w:rsidRPr="002F62A7">
        <w:rPr>
          <w:b/>
        </w:rPr>
        <w:t>Interfaz de usuario Amigable</w:t>
      </w:r>
      <w:r w:rsidR="002F62A7" w:rsidRPr="002F62A7">
        <w:rPr>
          <w:b/>
        </w:rPr>
        <w:t xml:space="preserve">: </w:t>
      </w:r>
      <w:proofErr w:type="spellStart"/>
      <w:r w:rsidRPr="00A65695">
        <w:t>Ionic</w:t>
      </w:r>
      <w:proofErr w:type="spellEnd"/>
      <w:r w:rsidRPr="00A65695">
        <w:t xml:space="preserve"> incorpora conceptos clave como Java Scripts y componentes CSS para optimizar interfaces fáciles de usar en cualquier aplicación móvil. Componentes como pestañas de navegación, menú deslizable, botones, listas, </w:t>
      </w:r>
      <w:r w:rsidRPr="00A65695">
        <w:lastRenderedPageBreak/>
        <w:t>entradas de formularios, ventanas emergentes y avisos son muy simples y elegantes y fácilmente personalizables para una aplicación móvil concreta.</w:t>
      </w:r>
    </w:p>
    <w:p w14:paraId="72D96CF8" w14:textId="77777777" w:rsidR="00B46FA6" w:rsidRPr="00A65695" w:rsidRDefault="00B46FA6" w:rsidP="002F62A7">
      <w:pPr>
        <w:pStyle w:val="Vietadetercernivel"/>
        <w:numPr>
          <w:ilvl w:val="0"/>
          <w:numId w:val="0"/>
        </w:numPr>
        <w:ind w:left="1780" w:firstLine="709"/>
      </w:pPr>
      <w:proofErr w:type="spellStart"/>
      <w:r w:rsidRPr="00A65695">
        <w:t>Ionic</w:t>
      </w:r>
      <w:proofErr w:type="spellEnd"/>
      <w:r w:rsidRPr="00A65695">
        <w:t>, por lo tanto, crea interfaces de usuario atractivas e interactivas en un período de tiempo notablemente corto.</w:t>
      </w:r>
    </w:p>
    <w:p w14:paraId="34893D26" w14:textId="77DA8075" w:rsidR="00B46FA6" w:rsidRPr="00A65695" w:rsidRDefault="00B46FA6" w:rsidP="002F62A7">
      <w:pPr>
        <w:pStyle w:val="Vietadetercernivel"/>
      </w:pPr>
      <w:r w:rsidRPr="002F62A7">
        <w:rPr>
          <w:b/>
        </w:rPr>
        <w:t>Framework Libre y de Código Abierto</w:t>
      </w:r>
      <w:r w:rsidR="002F62A7" w:rsidRPr="002F62A7">
        <w:rPr>
          <w:b/>
        </w:rPr>
        <w:t xml:space="preserve">: </w:t>
      </w:r>
      <w:r w:rsidRPr="00A65695">
        <w:t xml:space="preserve">Dado que </w:t>
      </w:r>
      <w:proofErr w:type="spellStart"/>
      <w:r w:rsidRPr="00A65695">
        <w:t>Ionic</w:t>
      </w:r>
      <w:proofErr w:type="spellEnd"/>
      <w:r w:rsidRPr="00A65695">
        <w:t xml:space="preserve"> es de código abierto, los desarrolladores pueden personalizar distintos diseños en varios sistemas operativos móviles sin incurrir en grandes costos. </w:t>
      </w:r>
      <w:proofErr w:type="spellStart"/>
      <w:r w:rsidRPr="00A65695">
        <w:t>Ionic</w:t>
      </w:r>
      <w:proofErr w:type="spellEnd"/>
      <w:r w:rsidRPr="00A65695">
        <w:t xml:space="preserve"> da códigos de componentes CSS, JS y HTML que reducen la necesidad de reescribirlo para un nuevo sistema operativo móvil. La fácil integración de </w:t>
      </w:r>
      <w:proofErr w:type="spellStart"/>
      <w:r w:rsidRPr="00A65695">
        <w:t>Ionic</w:t>
      </w:r>
      <w:proofErr w:type="spellEnd"/>
      <w:r w:rsidRPr="00A65695">
        <w:t xml:space="preserve"> con Angular JS facilita la creación de una estructura de código más fácil y mejor.</w:t>
      </w:r>
    </w:p>
    <w:p w14:paraId="0FFBB52C" w14:textId="77777777" w:rsidR="00B46FA6" w:rsidRPr="00A65695" w:rsidRDefault="00B46FA6" w:rsidP="002F62A7">
      <w:pPr>
        <w:pStyle w:val="Vietadetercernivel"/>
        <w:numPr>
          <w:ilvl w:val="0"/>
          <w:numId w:val="0"/>
        </w:numPr>
        <w:ind w:left="1780" w:firstLine="709"/>
      </w:pPr>
      <w:r w:rsidRPr="00A65695">
        <w:t xml:space="preserve">Desarrollar aplicaciones en Windows, Android </w:t>
      </w:r>
      <w:proofErr w:type="gramStart"/>
      <w:r w:rsidRPr="00A65695">
        <w:t>e</w:t>
      </w:r>
      <w:proofErr w:type="gramEnd"/>
      <w:r w:rsidRPr="00A65695">
        <w:t xml:space="preserve"> iOS es así más rápido y fácil de hacer. La </w:t>
      </w:r>
      <w:proofErr w:type="spellStart"/>
      <w:r w:rsidRPr="00A65695">
        <w:t>creacion</w:t>
      </w:r>
      <w:proofErr w:type="spellEnd"/>
      <w:r w:rsidRPr="00A65695">
        <w:t xml:space="preserve"> de Apps pasan rápidamente del desarrollo al mercado y esto aumenta la comercialización y crea conciencia y popularidad de las aplicaciones. </w:t>
      </w:r>
      <w:proofErr w:type="spellStart"/>
      <w:r w:rsidRPr="00A65695">
        <w:t>Ionic</w:t>
      </w:r>
      <w:proofErr w:type="spellEnd"/>
      <w:r w:rsidRPr="00A65695">
        <w:t xml:space="preserve"> ayuda a ahorrar dinero, tiempo y esfuerzos.</w:t>
      </w:r>
    </w:p>
    <w:p w14:paraId="46620EB5" w14:textId="7C7241A2" w:rsidR="00B46FA6" w:rsidRPr="002F62A7" w:rsidRDefault="00B46FA6" w:rsidP="002F62A7">
      <w:pPr>
        <w:pStyle w:val="Vietadetercernivel"/>
        <w:rPr>
          <w:b/>
        </w:rPr>
      </w:pPr>
      <w:r w:rsidRPr="002F62A7">
        <w:rPr>
          <w:b/>
        </w:rPr>
        <w:t>Desarrollo Posible y Fácil de Aplicaciones de Cross Mobile</w:t>
      </w:r>
      <w:r w:rsidR="002F62A7">
        <w:rPr>
          <w:b/>
        </w:rPr>
        <w:t xml:space="preserve">: </w:t>
      </w:r>
    </w:p>
    <w:p w14:paraId="3ADB18A9" w14:textId="77777777" w:rsidR="00B46FA6" w:rsidRPr="00A65695" w:rsidRDefault="00B46FA6" w:rsidP="002F62A7">
      <w:pPr>
        <w:pStyle w:val="Vietadetercernivel"/>
        <w:numPr>
          <w:ilvl w:val="0"/>
          <w:numId w:val="0"/>
        </w:numPr>
        <w:ind w:left="1780" w:firstLine="709"/>
      </w:pPr>
      <w:r w:rsidRPr="00A65695">
        <w:t>Desarrollar una aplicación rápidamente es fundamental en la generación de aplicaciones móviles actuales. El otro concepto es que el desarrollo de aplicaciones debe ser compatible con todos los dispositivos móviles.</w:t>
      </w:r>
    </w:p>
    <w:p w14:paraId="024DDC3F" w14:textId="77777777" w:rsidR="00B46FA6" w:rsidRPr="00A65695" w:rsidRDefault="00B46FA6" w:rsidP="002F62A7">
      <w:pPr>
        <w:pStyle w:val="Vietadetercernivel"/>
        <w:numPr>
          <w:ilvl w:val="0"/>
          <w:numId w:val="0"/>
        </w:numPr>
        <w:ind w:left="1780" w:firstLine="709"/>
      </w:pPr>
      <w:proofErr w:type="spellStart"/>
      <w:r w:rsidRPr="00A65695">
        <w:t>Ionic</w:t>
      </w:r>
      <w:proofErr w:type="spellEnd"/>
      <w:r w:rsidRPr="00A65695">
        <w:t xml:space="preserve"> se ha destacado en el desarrollo de aplicaciones de manera eficiente, utilizando herramientas estándar con una única base de codificación que ahorra dinero, tiempo y esfuerzo y proporciona una apariencia integrada.</w:t>
      </w:r>
    </w:p>
    <w:p w14:paraId="7178146F" w14:textId="09506624" w:rsidR="00B46FA6" w:rsidRPr="00A65695" w:rsidRDefault="00B46FA6" w:rsidP="002F62A7">
      <w:pPr>
        <w:pStyle w:val="Vietadetercernivel"/>
      </w:pPr>
      <w:r w:rsidRPr="002F62A7">
        <w:rPr>
          <w:b/>
        </w:rPr>
        <w:t>Basado en Angular</w:t>
      </w:r>
      <w:r w:rsidR="002F62A7" w:rsidRPr="002F62A7">
        <w:rPr>
          <w:b/>
        </w:rPr>
        <w:t xml:space="preserve">: </w:t>
      </w:r>
      <w:proofErr w:type="spellStart"/>
      <w:r w:rsidRPr="00A65695">
        <w:t>Ionic</w:t>
      </w:r>
      <w:proofErr w:type="spellEnd"/>
      <w:r w:rsidRPr="00A65695">
        <w:t xml:space="preserve"> se basa en la compatibilidad con Angular JS que luego amplía la facilidad y funcionalidad del framework de Angular para hacer la creación de aplicaciones móviles muy fáciles. A partir de hoy, Angular JS nos muestra el </w:t>
      </w:r>
      <w:r w:rsidRPr="00A65695">
        <w:lastRenderedPageBreak/>
        <w:t>marco favorito de JavaScript en uso, que cuenta con el respaldo de Google.</w:t>
      </w:r>
    </w:p>
    <w:p w14:paraId="63AD7E89" w14:textId="77777777" w:rsidR="002F62A7" w:rsidRPr="002F62A7" w:rsidRDefault="00B46FA6" w:rsidP="002F62A7">
      <w:pPr>
        <w:ind w:left="709" w:firstLine="0"/>
      </w:pPr>
      <w:r w:rsidRPr="00277800">
        <w:t xml:space="preserve"> </w:t>
      </w:r>
    </w:p>
    <w:p w14:paraId="26B4E55E" w14:textId="6C6B1910" w:rsidR="00B46FA6" w:rsidRPr="002F62A7" w:rsidRDefault="00B46FA6" w:rsidP="002F62A7">
      <w:pPr>
        <w:pStyle w:val="Vietadesegundonivel"/>
        <w:rPr>
          <w:b/>
        </w:rPr>
      </w:pPr>
      <w:r w:rsidRPr="002F62A7">
        <w:rPr>
          <w:b/>
        </w:rPr>
        <w:t>Licencias</w:t>
      </w:r>
    </w:p>
    <w:p w14:paraId="04D00CC3" w14:textId="77777777" w:rsidR="00B46FA6" w:rsidRPr="001B38E4" w:rsidRDefault="00B46FA6" w:rsidP="001B38E4">
      <w:pPr>
        <w:pStyle w:val="Vietadetercernivel"/>
        <w:rPr>
          <w:b/>
        </w:rPr>
      </w:pPr>
      <w:r w:rsidRPr="001B38E4">
        <w:rPr>
          <w:b/>
        </w:rPr>
        <w:t>MIT</w:t>
      </w:r>
    </w:p>
    <w:p w14:paraId="3C863E80" w14:textId="77777777" w:rsidR="00B46FA6" w:rsidRDefault="00B46FA6" w:rsidP="001B38E4">
      <w:pPr>
        <w:pStyle w:val="Vietadetercernivel"/>
        <w:numPr>
          <w:ilvl w:val="0"/>
          <w:numId w:val="0"/>
        </w:numPr>
        <w:ind w:left="1780" w:firstLine="709"/>
      </w:pPr>
      <w:r>
        <w:t xml:space="preserve">La licencia MIT es una de tantas licencias de software que ha empleado el Instituto Tecnológico de Massachusetts (Massachusetts </w:t>
      </w:r>
      <w:proofErr w:type="spellStart"/>
      <w:r>
        <w:t>Institute</w:t>
      </w:r>
      <w:proofErr w:type="spellEnd"/>
      <w:r>
        <w:t xml:space="preserve"> </w:t>
      </w:r>
      <w:proofErr w:type="spellStart"/>
      <w:r>
        <w:t>of</w:t>
      </w:r>
      <w:proofErr w:type="spellEnd"/>
      <w:r>
        <w:t xml:space="preserve"> </w:t>
      </w:r>
      <w:proofErr w:type="spellStart"/>
      <w:r>
        <w:t>Technology</w:t>
      </w:r>
      <w:proofErr w:type="spellEnd"/>
      <w:r>
        <w:t>) a lo largo de su historia.</w:t>
      </w:r>
    </w:p>
    <w:p w14:paraId="05188E0B" w14:textId="77777777" w:rsidR="00B46FA6" w:rsidRDefault="00B46FA6" w:rsidP="001B38E4">
      <w:pPr>
        <w:pStyle w:val="Vietadetercernivel"/>
        <w:numPr>
          <w:ilvl w:val="0"/>
          <w:numId w:val="0"/>
        </w:numPr>
        <w:ind w:left="1780" w:firstLine="709"/>
      </w:pPr>
      <w:r>
        <w:t>Esta licencia es una Licencia de software libre permisiva lo que significa que impone muy pocas limitaciones en la reutilización.</w:t>
      </w:r>
    </w:p>
    <w:p w14:paraId="1A0DF1CC" w14:textId="77777777" w:rsidR="00B46FA6" w:rsidRDefault="00B46FA6" w:rsidP="001B38E4">
      <w:pPr>
        <w:pStyle w:val="Vietadetercernivel"/>
        <w:numPr>
          <w:ilvl w:val="0"/>
          <w:numId w:val="0"/>
        </w:numPr>
        <w:ind w:left="1780" w:firstLine="709"/>
      </w:pPr>
      <w:r>
        <w:t xml:space="preserve">La licencia MIT siempre ha sido una licencia importante y se utiliza muy a menudo en el Software libre. En 2015, de acuerdo con Black </w:t>
      </w:r>
      <w:proofErr w:type="spellStart"/>
      <w:r>
        <w:t>Duck</w:t>
      </w:r>
      <w:proofErr w:type="spellEnd"/>
      <w:r>
        <w:t xml:space="preserve"> Software y datos de GitHub, ​ se convirtió en la licencia más popular por encima de las variantes de la licencia GPL.</w:t>
      </w:r>
    </w:p>
    <w:p w14:paraId="2401E29F" w14:textId="77777777" w:rsidR="00B46FA6" w:rsidRPr="004B3BDA" w:rsidRDefault="00B46FA6" w:rsidP="001B38E4">
      <w:pPr>
        <w:pStyle w:val="Vietadetercernivel"/>
        <w:numPr>
          <w:ilvl w:val="0"/>
          <w:numId w:val="0"/>
        </w:numPr>
        <w:ind w:left="1780" w:firstLine="709"/>
      </w:pPr>
      <w:r w:rsidRPr="004B3BDA">
        <w:t>“Se concede permiso, de forma gratuita, a cualquier persona que obtenga una copia de este software y los archivos de documentación asociados (el "Software"), para tratar el Software sin restricciones, incluyendo sin limitación, los derechos de uso, copia, modificación, fusión, publicación, distribuir, sublicenciar y / o vender copias del Software, y Permitir a las personas a quienes se les proporciona el Software hacerlo, sujeto a las siguientes condiciones:</w:t>
      </w:r>
    </w:p>
    <w:p w14:paraId="775FBA7C" w14:textId="77777777" w:rsidR="00B46FA6" w:rsidRPr="004B3BDA" w:rsidRDefault="00B46FA6" w:rsidP="001B38E4">
      <w:pPr>
        <w:pStyle w:val="Vietadetercernivel"/>
        <w:numPr>
          <w:ilvl w:val="0"/>
          <w:numId w:val="0"/>
        </w:numPr>
        <w:ind w:left="1780" w:firstLine="709"/>
      </w:pPr>
      <w:r w:rsidRPr="004B3BDA">
        <w:t>El aviso de copyright anterior y este aviso de permiso serán incluido en todas las copias o porciones sustanciales del software.</w:t>
      </w:r>
    </w:p>
    <w:p w14:paraId="2E822740" w14:textId="77777777" w:rsidR="00B46FA6" w:rsidRPr="004B3BDA" w:rsidRDefault="00B46FA6" w:rsidP="001B38E4">
      <w:pPr>
        <w:pStyle w:val="Vietadetercernivel"/>
        <w:numPr>
          <w:ilvl w:val="0"/>
          <w:numId w:val="0"/>
        </w:numPr>
        <w:ind w:left="1780" w:firstLine="709"/>
      </w:pPr>
      <w:r>
        <w:t>E</w:t>
      </w:r>
      <w:r w:rsidRPr="004B3BDA">
        <w:t xml:space="preserve">l software se proporciona "tal cual", sin garantía de ningún tipo, expreso o implicado, incluidas, entre otras, las garantías de comerciabilidad, aptitud para un propósito particular y no infracción en ningún caso serán los autores o los titulares de los derechos de autor responsable por cualquier reclamo, daños u otra responsabilidad, ya sea en acción del contrato, extracontractual o </w:t>
      </w:r>
      <w:r w:rsidRPr="004B3BDA">
        <w:lastRenderedPageBreak/>
        <w:t>de otro tipo, derivados, fuera de o en conexión con el software o el uso u otros tratos en el software.”</w:t>
      </w:r>
    </w:p>
    <w:p w14:paraId="522893FF" w14:textId="77777777" w:rsidR="00B46FA6" w:rsidRPr="001B38E4" w:rsidRDefault="00B46FA6" w:rsidP="001B38E4">
      <w:pPr>
        <w:pStyle w:val="Vietadetercernivel"/>
        <w:rPr>
          <w:b/>
        </w:rPr>
      </w:pPr>
      <w:r w:rsidRPr="001B38E4">
        <w:rPr>
          <w:b/>
        </w:rPr>
        <w:t>GPL</w:t>
      </w:r>
    </w:p>
    <w:p w14:paraId="79C27DFE" w14:textId="77777777" w:rsidR="00B46FA6" w:rsidRDefault="00B46FA6" w:rsidP="001B38E4">
      <w:pPr>
        <w:pStyle w:val="Vietadetercernivel"/>
        <w:numPr>
          <w:ilvl w:val="0"/>
          <w:numId w:val="0"/>
        </w:numPr>
        <w:ind w:left="1780" w:firstLine="709"/>
      </w:pPr>
      <w:r>
        <w:t>Los programas de ordenador suelen distribuirse con licencias propietarias o cerradas. Estas licencias son intransferibles y no exclusivas, es decir, no eres propietario del programa, sólo tienes derecho a usarlo en un ordenador o tantos como permita expresamente la licencia y no puedes modificar el programa ni distribuirlo.</w:t>
      </w:r>
    </w:p>
    <w:p w14:paraId="356869BE" w14:textId="77777777" w:rsidR="00B46FA6" w:rsidRDefault="00B46FA6" w:rsidP="001B38E4">
      <w:pPr>
        <w:pStyle w:val="Vietadetercernivel"/>
        <w:numPr>
          <w:ilvl w:val="0"/>
          <w:numId w:val="0"/>
        </w:numPr>
        <w:ind w:left="1780" w:firstLine="709"/>
      </w:pPr>
      <w:r>
        <w:t xml:space="preserve">La licencia GPL o General </w:t>
      </w:r>
      <w:proofErr w:type="spellStart"/>
      <w:r>
        <w:t>Public</w:t>
      </w:r>
      <w:proofErr w:type="spellEnd"/>
      <w:r>
        <w:t xml:space="preserve"> </w:t>
      </w:r>
      <w:proofErr w:type="spellStart"/>
      <w:r>
        <w:t>License</w:t>
      </w:r>
      <w:proofErr w:type="spellEnd"/>
      <w:r>
        <w:t xml:space="preserve">, desarrollada por la FSF o Free Software </w:t>
      </w:r>
      <w:proofErr w:type="spellStart"/>
      <w:r>
        <w:t>Foundation</w:t>
      </w:r>
      <w:proofErr w:type="spellEnd"/>
      <w:r>
        <w:t>, es completamente diferente. Puedes instalar y usar un programa GPL en un ordenador o en tantos como te apetezca, sin limitación. También puedes modificar el programa para adaptarlo a lo que tú quieras que haga. Además, podrás distribuir el programa GPL tal cual o después de haberlo modificado.</w:t>
      </w:r>
    </w:p>
    <w:p w14:paraId="01AD6A3B" w14:textId="77777777" w:rsidR="00B46FA6" w:rsidRDefault="00B46FA6" w:rsidP="001B38E4">
      <w:pPr>
        <w:pStyle w:val="Vietadetercernivel"/>
        <w:numPr>
          <w:ilvl w:val="0"/>
          <w:numId w:val="0"/>
        </w:numPr>
        <w:ind w:left="1780" w:firstLine="709"/>
      </w:pPr>
      <w:r>
        <w:t xml:space="preserve">Puedes hacer esto, regalando el programa o vendiéndolo, tu única obligación, es facilitar siempre con el programa binario el código fuente, es decir, el programa de forma que pueda ser </w:t>
      </w:r>
      <w:proofErr w:type="spellStart"/>
      <w:r>
        <w:t>leido</w:t>
      </w:r>
      <w:proofErr w:type="spellEnd"/>
      <w:r>
        <w:t xml:space="preserve"> por un </w:t>
      </w:r>
      <w:proofErr w:type="spellStart"/>
      <w:proofErr w:type="gramStart"/>
      <w:r>
        <w:t>programador.Los</w:t>
      </w:r>
      <w:proofErr w:type="spellEnd"/>
      <w:proofErr w:type="gramEnd"/>
      <w:r>
        <w:t xml:space="preserve"> programas propietarios o cerrados, solo se distribuyen en binario, listos para ejecutarse en el ordenador.</w:t>
      </w:r>
    </w:p>
    <w:p w14:paraId="74D1027E" w14:textId="77777777" w:rsidR="00B46FA6" w:rsidRDefault="00B46FA6" w:rsidP="001B38E4">
      <w:pPr>
        <w:pStyle w:val="Vietadetercernivel"/>
        <w:numPr>
          <w:ilvl w:val="0"/>
          <w:numId w:val="0"/>
        </w:numPr>
        <w:ind w:left="1780" w:firstLine="709"/>
      </w:pPr>
      <w:r>
        <w:t xml:space="preserve">Un programa GPL es libre, es decir, no es \"shareware\" o \"freeware\", éstos también puedes conseguirlos en un </w:t>
      </w:r>
      <w:proofErr w:type="spellStart"/>
      <w:r>
        <w:t>cd-rom</w:t>
      </w:r>
      <w:proofErr w:type="spellEnd"/>
      <w:r>
        <w:t xml:space="preserve"> al comprar una revista o descargarlos de internet, pero no incluyen el código fuente y no tienes permiso para modificarlos, es decir, no son libres.</w:t>
      </w:r>
    </w:p>
    <w:p w14:paraId="11598A4C" w14:textId="77777777" w:rsidR="00B46FA6" w:rsidRDefault="00B46FA6" w:rsidP="001B38E4">
      <w:pPr>
        <w:pStyle w:val="Vietadetercernivel"/>
        <w:numPr>
          <w:ilvl w:val="0"/>
          <w:numId w:val="0"/>
        </w:numPr>
        <w:ind w:left="1780" w:firstLine="709"/>
      </w:pPr>
      <w:r>
        <w:t xml:space="preserve">Los programas distribuidos con licencia GPL tampoco son piratas, utiliza otra licencia para atacar barcos. Los programas GPL no tienen garantía, igual que casi todos los programas propietarios, no obstante, ofrecen más derechos a sus usuarios y su sistema abierto hace que los defectos sean detectados y depurados a gran </w:t>
      </w:r>
      <w:r>
        <w:lastRenderedPageBreak/>
        <w:t>velocidad con la ayuda de cientos de programadores a través de internet. Por otro lado, nada impide a una empresa garantizar el Software Libre junto a otros servicios que oferte.</w:t>
      </w:r>
    </w:p>
    <w:p w14:paraId="331B4D04" w14:textId="77777777" w:rsidR="00B46FA6" w:rsidRPr="001B38E4" w:rsidRDefault="00B46FA6" w:rsidP="001B38E4">
      <w:pPr>
        <w:pStyle w:val="Vietadetercernivel"/>
        <w:rPr>
          <w:b/>
        </w:rPr>
      </w:pPr>
      <w:r w:rsidRPr="001B38E4">
        <w:rPr>
          <w:b/>
        </w:rPr>
        <w:t xml:space="preserve">OPEN SOURCE </w:t>
      </w:r>
    </w:p>
    <w:p w14:paraId="39667044" w14:textId="77777777" w:rsidR="00B46FA6" w:rsidRDefault="00B46FA6" w:rsidP="001B38E4">
      <w:pPr>
        <w:pStyle w:val="Vietadetercernivel"/>
        <w:numPr>
          <w:ilvl w:val="0"/>
          <w:numId w:val="0"/>
        </w:numPr>
        <w:ind w:left="1780" w:firstLine="709"/>
      </w:pPr>
      <w:r>
        <w:t xml:space="preserve">Una licencia open-source es una licencia que se usa para programas de computadoras, con copyright, que siguen los principios del movimiento Open Source. </w:t>
      </w:r>
    </w:p>
    <w:p w14:paraId="29EDA411" w14:textId="77777777" w:rsidR="00B46FA6" w:rsidRDefault="00B46FA6" w:rsidP="001B38E4">
      <w:pPr>
        <w:pStyle w:val="Vietadetercernivel"/>
        <w:numPr>
          <w:ilvl w:val="0"/>
          <w:numId w:val="0"/>
        </w:numPr>
        <w:ind w:left="1780" w:firstLine="709"/>
      </w:pPr>
      <w:r>
        <w:t xml:space="preserve">Más formalmente, una licencia es considerada Open Source cuando ha sido aprobada por la Open Source </w:t>
      </w:r>
      <w:proofErr w:type="spellStart"/>
      <w:r>
        <w:t>Initiative</w:t>
      </w:r>
      <w:proofErr w:type="spellEnd"/>
      <w:r>
        <w:t xml:space="preserve"> (OSI), donde el criterio lo da la definición de Open Source. El software de dominio público (esto significa sin licencia), cumple todos estos criterios siempre y cuando todo el código fuente esté disponible, y esté reconocido por la OSI y se le permita usar la marca de esta. </w:t>
      </w:r>
    </w:p>
    <w:p w14:paraId="3F333569" w14:textId="77777777" w:rsidR="00E3506E" w:rsidRDefault="00E3506E" w:rsidP="00B46FA6">
      <w:pPr>
        <w:spacing w:line="259" w:lineRule="auto"/>
        <w:rPr>
          <w:rStyle w:val="Textoennegrita"/>
        </w:rPr>
      </w:pPr>
    </w:p>
    <w:p w14:paraId="1CBBDEF8" w14:textId="77777777" w:rsidR="00B46FA6" w:rsidRDefault="00B46FA6" w:rsidP="001B38E4">
      <w:pPr>
        <w:pStyle w:val="Vietapirmernivel"/>
        <w:rPr>
          <w:rStyle w:val="Textoennegrita"/>
        </w:rPr>
      </w:pPr>
      <w:r>
        <w:rPr>
          <w:rStyle w:val="Textoennegrita"/>
        </w:rPr>
        <w:t>Definición de Open Source</w:t>
      </w:r>
    </w:p>
    <w:p w14:paraId="6E658BCF" w14:textId="77777777" w:rsidR="00B46FA6" w:rsidRDefault="00B46FA6" w:rsidP="001B38E4">
      <w:r>
        <w:t xml:space="preserve">La Open Source </w:t>
      </w:r>
      <w:proofErr w:type="spellStart"/>
      <w:r>
        <w:t>Initiative</w:t>
      </w:r>
      <w:proofErr w:type="spellEnd"/>
      <w:r>
        <w:t xml:space="preserve"> utiliza la Definición de Open Source para determinar si una licencia de software de computadora puede o no considerarse software abierto. La definición se basó en las Directrices de software libre de Debian, fue escrita y adaptada primeramente por Bruce </w:t>
      </w:r>
      <w:proofErr w:type="spellStart"/>
      <w:r>
        <w:t>Perens</w:t>
      </w:r>
      <w:proofErr w:type="spellEnd"/>
      <w:r>
        <w:t xml:space="preserve">. Es similar pero no igual a la definición de licencia de software libre. </w:t>
      </w:r>
    </w:p>
    <w:p w14:paraId="44C3958D" w14:textId="77777777" w:rsidR="001B38E4" w:rsidRDefault="00B46FA6" w:rsidP="001B38E4">
      <w:r>
        <w:t>Bajo la Definición Open Source, las licencias deben cumplir diez condiciones</w:t>
      </w:r>
      <w:r w:rsidR="00E3506E">
        <w:t xml:space="preserve"> </w:t>
      </w:r>
      <w:r>
        <w:t xml:space="preserve">para ser consideradas licencias de software abierto: </w:t>
      </w:r>
    </w:p>
    <w:p w14:paraId="1BF88B59" w14:textId="67FB0852" w:rsidR="001B38E4" w:rsidRDefault="00B46FA6" w:rsidP="001B38E4">
      <w:pPr>
        <w:pStyle w:val="Vietadesegundonivel"/>
      </w:pPr>
      <w:r w:rsidRPr="001B38E4">
        <w:t xml:space="preserve">Libre redistribución: el software debe poder ser regalado o vendido libremente. </w:t>
      </w:r>
    </w:p>
    <w:p w14:paraId="68513325" w14:textId="40940558" w:rsidR="001B38E4" w:rsidRDefault="00B46FA6" w:rsidP="001B38E4">
      <w:pPr>
        <w:pStyle w:val="Vietadesegundonivel"/>
      </w:pPr>
      <w:r w:rsidRPr="001B38E4">
        <w:t xml:space="preserve">Código fuente: el código fuente debe estar incluido u obtenerse libremente. </w:t>
      </w:r>
    </w:p>
    <w:p w14:paraId="23063D86" w14:textId="3B8F9C37" w:rsidR="001B38E4" w:rsidRDefault="00B46FA6" w:rsidP="001B38E4">
      <w:pPr>
        <w:pStyle w:val="Vietadesegundonivel"/>
      </w:pPr>
      <w:r w:rsidRPr="001B38E4">
        <w:t xml:space="preserve">Trabajos derivados: la redistribución de modificaciones debe estar permitida. </w:t>
      </w:r>
    </w:p>
    <w:p w14:paraId="64B60347" w14:textId="505AE1A4" w:rsidR="001B38E4" w:rsidRDefault="00B46FA6" w:rsidP="001B38E4">
      <w:pPr>
        <w:pStyle w:val="Vietadesegundonivel"/>
      </w:pPr>
      <w:r w:rsidRPr="001B38E4">
        <w:t xml:space="preserve">Integridad del código fuente del autor: las licencias pueden requerir que las modificaciones sean redistribuidas solo como parches. </w:t>
      </w:r>
    </w:p>
    <w:p w14:paraId="09043FD5" w14:textId="0B4D619F" w:rsidR="001B38E4" w:rsidRDefault="00B46FA6" w:rsidP="001B38E4">
      <w:pPr>
        <w:pStyle w:val="Vietadesegundonivel"/>
      </w:pPr>
      <w:r w:rsidRPr="001B38E4">
        <w:t>Sin discriminación de personas o grupos: nadie puede dejarse fuera.</w:t>
      </w:r>
    </w:p>
    <w:p w14:paraId="00DFBE64" w14:textId="4EC467CA" w:rsidR="001B38E4" w:rsidRDefault="00B46FA6" w:rsidP="001B38E4">
      <w:pPr>
        <w:pStyle w:val="Vietadesegundonivel"/>
      </w:pPr>
      <w:r w:rsidRPr="001B38E4">
        <w:lastRenderedPageBreak/>
        <w:t xml:space="preserve">Sin discriminación de áreas de iniciativa: los usuarios comerciales no pueden ser excluidos. </w:t>
      </w:r>
    </w:p>
    <w:p w14:paraId="621051F3" w14:textId="4BA491F1" w:rsidR="001B38E4" w:rsidRDefault="00B46FA6" w:rsidP="001B38E4">
      <w:pPr>
        <w:pStyle w:val="Vietadesegundonivel"/>
      </w:pPr>
      <w:r w:rsidRPr="001B38E4">
        <w:t xml:space="preserve">Distribución de la licencia: deben aplicarse los mismos derechos a todo el que reciba el programa. </w:t>
      </w:r>
    </w:p>
    <w:p w14:paraId="12595373" w14:textId="39C8F2EE" w:rsidR="001B38E4" w:rsidRDefault="00B46FA6" w:rsidP="001B38E4">
      <w:pPr>
        <w:pStyle w:val="Vietadesegundonivel"/>
      </w:pPr>
      <w:r w:rsidRPr="001B38E4">
        <w:t>La licencia no debe ser específica de un producto: el programa no puede licenciarse solo como parte de una distribución mayor.</w:t>
      </w:r>
    </w:p>
    <w:p w14:paraId="4B32AAC7" w14:textId="53F2851B" w:rsidR="001B38E4" w:rsidRDefault="00B46FA6" w:rsidP="001B38E4">
      <w:pPr>
        <w:pStyle w:val="Vietadesegundonivel"/>
      </w:pPr>
      <w:r w:rsidRPr="001B38E4">
        <w:t xml:space="preserve">La licencia no debe restringir otro software: la licencia no puede obligar a que algún otro software que sea distribuido con el software abierto deba también ser de código abierto. </w:t>
      </w:r>
    </w:p>
    <w:p w14:paraId="48B17B7C" w14:textId="0C55479D" w:rsidR="00B46FA6" w:rsidRPr="001B38E4" w:rsidRDefault="00B46FA6" w:rsidP="001B38E4">
      <w:pPr>
        <w:pStyle w:val="Vietadesegundonivel"/>
      </w:pPr>
      <w:r w:rsidRPr="001B38E4">
        <w:t>La licencia debe ser tecnológicamente neutral: no debe requerirse la aceptación de la licencia por medio de un acceso por clic de ratón o de otra forma específica del medio de soporte del software.</w:t>
      </w:r>
    </w:p>
    <w:p w14:paraId="3922BAE1" w14:textId="77777777" w:rsidR="00B46FA6" w:rsidRDefault="00B46FA6" w:rsidP="00B46FA6"/>
    <w:p w14:paraId="3D3D1C56" w14:textId="77777777" w:rsidR="00573091" w:rsidRDefault="0056432B" w:rsidP="00573091">
      <w:pPr>
        <w:pStyle w:val="Ttulo2"/>
      </w:pPr>
      <w:bookmarkStart w:id="61" w:name="_Toc514176245"/>
      <w:bookmarkStart w:id="62" w:name="_Toc514414220"/>
      <w:bookmarkStart w:id="63" w:name="_Toc514522384"/>
      <w:bookmarkStart w:id="64" w:name="_Toc514522575"/>
      <w:bookmarkStart w:id="65" w:name="_Toc514522821"/>
      <w:bookmarkStart w:id="66" w:name="_Toc515193496"/>
      <w:r>
        <w:rPr>
          <w:caps w:val="0"/>
        </w:rPr>
        <w:t>MEDIOS DIGITALES</w:t>
      </w:r>
      <w:bookmarkEnd w:id="61"/>
      <w:bookmarkEnd w:id="62"/>
      <w:bookmarkEnd w:id="63"/>
      <w:bookmarkEnd w:id="64"/>
      <w:bookmarkEnd w:id="65"/>
      <w:bookmarkEnd w:id="66"/>
    </w:p>
    <w:p w14:paraId="37A75642" w14:textId="77777777" w:rsidR="00573091" w:rsidRDefault="00573091" w:rsidP="00573091">
      <w:pPr>
        <w:pStyle w:val="Ttulo3"/>
      </w:pPr>
      <w:bookmarkStart w:id="67" w:name="_Toc514176246"/>
      <w:bookmarkStart w:id="68" w:name="_Toc514414221"/>
      <w:bookmarkStart w:id="69" w:name="_Toc514521859"/>
      <w:bookmarkStart w:id="70" w:name="_Toc514522385"/>
      <w:bookmarkStart w:id="71" w:name="_Toc514522576"/>
      <w:bookmarkStart w:id="72" w:name="_Toc514522822"/>
      <w:bookmarkStart w:id="73" w:name="_Toc515193497"/>
      <w:r>
        <w:t>Audio</w:t>
      </w:r>
      <w:bookmarkEnd w:id="67"/>
      <w:bookmarkEnd w:id="68"/>
      <w:bookmarkEnd w:id="69"/>
      <w:bookmarkEnd w:id="70"/>
      <w:bookmarkEnd w:id="71"/>
      <w:bookmarkEnd w:id="72"/>
      <w:bookmarkEnd w:id="73"/>
    </w:p>
    <w:p w14:paraId="41E5B5F5" w14:textId="0D317466" w:rsidR="009F0B70" w:rsidRPr="00E7127C" w:rsidRDefault="009F0B70" w:rsidP="00E7127C">
      <w:pPr>
        <w:pStyle w:val="Vietapirmernivel"/>
      </w:pPr>
      <w:bookmarkStart w:id="74" w:name="_Toc514176247"/>
      <w:bookmarkStart w:id="75" w:name="_Toc514414222"/>
      <w:r w:rsidRPr="00E7127C">
        <w:rPr>
          <w:b/>
        </w:rPr>
        <w:t>AAC</w:t>
      </w:r>
      <w:r w:rsidR="00E7127C" w:rsidRPr="00E7127C">
        <w:rPr>
          <w:b/>
        </w:rPr>
        <w:t>:</w:t>
      </w:r>
      <w:r w:rsidR="00E7127C" w:rsidRPr="00E7127C">
        <w:t xml:space="preserve"> </w:t>
      </w:r>
      <w:r w:rsidRPr="00E7127C">
        <w:t>Es un formato de compresión de datos de audio desarrollado por el Instituto Fraunhofer conjuntamente con AT&amp;T, Nokia, Sony y Dolby.</w:t>
      </w:r>
      <w:r w:rsidRPr="00E7127C">
        <w:tab/>
      </w:r>
    </w:p>
    <w:p w14:paraId="1E345E09" w14:textId="09A0AE8A" w:rsidR="009F0B70" w:rsidRPr="00E7127C" w:rsidRDefault="009F0B70" w:rsidP="00E7127C">
      <w:pPr>
        <w:pStyle w:val="Vietadesegundonivel"/>
      </w:pPr>
      <w:r w:rsidRPr="00E7127C">
        <w:rPr>
          <w:b/>
        </w:rPr>
        <w:t>Características</w:t>
      </w:r>
      <w:r w:rsidR="00E7127C" w:rsidRPr="00E7127C">
        <w:rPr>
          <w:b/>
        </w:rPr>
        <w:t>:</w:t>
      </w:r>
      <w:r w:rsidR="00E7127C" w:rsidRPr="00E7127C">
        <w:t xml:space="preserve"> </w:t>
      </w:r>
      <w:r w:rsidRPr="00E7127C">
        <w:t>El algoritmo que se utiliza tiene un rendimiento superior al del MP3, que produce una mejor calidad en archivos pequeños y requiere menos recursos del sistema para codificar y decodificar.</w:t>
      </w:r>
    </w:p>
    <w:p w14:paraId="5A084241" w14:textId="6AB0DFB5" w:rsidR="009F0B70" w:rsidRPr="00E7127C" w:rsidRDefault="009F0B70" w:rsidP="00E7127C">
      <w:pPr>
        <w:pStyle w:val="Vietadesegundonivel"/>
        <w:rPr>
          <w:b/>
          <w:lang w:eastAsia="es-MX"/>
        </w:rPr>
      </w:pPr>
      <w:r w:rsidRPr="00E7127C">
        <w:rPr>
          <w:b/>
          <w:lang w:eastAsia="es-MX"/>
        </w:rPr>
        <w:t>Ventajas</w:t>
      </w:r>
      <w:r w:rsidR="00E7127C">
        <w:rPr>
          <w:b/>
          <w:lang w:eastAsia="es-MX"/>
        </w:rPr>
        <w:t>:</w:t>
      </w:r>
    </w:p>
    <w:p w14:paraId="09E2A04B" w14:textId="77777777" w:rsidR="009F0B70" w:rsidRPr="00684AF6" w:rsidRDefault="009F0B70" w:rsidP="00E7127C">
      <w:pPr>
        <w:pStyle w:val="Vietadetercernivel"/>
      </w:pPr>
      <w:r w:rsidRPr="00684AF6">
        <w:t>Puede un soportar uno sonido multicanal incluso para más de seis altavoces en modo envolvente.</w:t>
      </w:r>
    </w:p>
    <w:p w14:paraId="562C0734" w14:textId="77777777" w:rsidR="009F0B70" w:rsidRPr="00684AF6" w:rsidRDefault="009F0B70" w:rsidP="00E7127C">
      <w:pPr>
        <w:pStyle w:val="Vietadetercernivel"/>
      </w:pPr>
      <w:r w:rsidRPr="00684AF6">
        <w:t>La calidad de un archivo AAC a 64kbps puede ser la misma de un mp3 a 128 kbps logrando el primero formato obtener menos espacio.</w:t>
      </w:r>
    </w:p>
    <w:p w14:paraId="721D4B4D" w14:textId="77777777" w:rsidR="009F0B70" w:rsidRPr="00684AF6" w:rsidRDefault="009F0B70" w:rsidP="00E7127C">
      <w:pPr>
        <w:pStyle w:val="Vietadetercernivel"/>
      </w:pPr>
      <w:r w:rsidRPr="00684AF6">
        <w:t xml:space="preserve">Puede tener menos pérdida de sonido a </w:t>
      </w:r>
      <w:proofErr w:type="spellStart"/>
      <w:r w:rsidRPr="00684AF6">
        <w:t>bitrates</w:t>
      </w:r>
      <w:proofErr w:type="spellEnd"/>
      <w:r w:rsidRPr="00684AF6">
        <w:t xml:space="preserve"> bastante reducidos.</w:t>
      </w:r>
    </w:p>
    <w:p w14:paraId="68DEBB03" w14:textId="56AC62A9" w:rsidR="009F0B70" w:rsidRPr="00E7127C" w:rsidRDefault="009F0B70" w:rsidP="00E7127C">
      <w:pPr>
        <w:pStyle w:val="Vietadesegundonivel"/>
        <w:rPr>
          <w:b/>
        </w:rPr>
      </w:pPr>
      <w:r w:rsidRPr="00E7127C">
        <w:rPr>
          <w:b/>
        </w:rPr>
        <w:t>Desventajas</w:t>
      </w:r>
      <w:r w:rsidR="00E7127C" w:rsidRPr="00E7127C">
        <w:rPr>
          <w:b/>
        </w:rPr>
        <w:t>:</w:t>
      </w:r>
      <w:r w:rsidRPr="00E7127C">
        <w:rPr>
          <w:b/>
        </w:rPr>
        <w:t xml:space="preserve"> </w:t>
      </w:r>
    </w:p>
    <w:p w14:paraId="43B94D9D" w14:textId="77777777" w:rsidR="00853D77" w:rsidRPr="00853D77" w:rsidRDefault="009F0B70" w:rsidP="00E7127C">
      <w:pPr>
        <w:pStyle w:val="Vietadetercernivel"/>
      </w:pPr>
      <w:r>
        <w:t>Las personas NO están más adaptadas con este formato de Audio.</w:t>
      </w:r>
    </w:p>
    <w:p w14:paraId="5E4BBA12" w14:textId="77777777" w:rsidR="00E4072A" w:rsidRPr="00E4072A" w:rsidRDefault="00E4072A" w:rsidP="00E4072A">
      <w:pPr>
        <w:pStyle w:val="Prrafodelista"/>
        <w:spacing w:before="240" w:line="360" w:lineRule="auto"/>
        <w:ind w:left="360" w:firstLine="0"/>
        <w:jc w:val="both"/>
        <w:rPr>
          <w:rFonts w:eastAsia="Times New Roman"/>
          <w:bCs/>
        </w:rPr>
      </w:pPr>
    </w:p>
    <w:p w14:paraId="52B18916" w14:textId="77777777" w:rsidR="009F0B70" w:rsidRPr="00E7127C" w:rsidRDefault="009F0B70" w:rsidP="00E7127C">
      <w:pPr>
        <w:pStyle w:val="Vietapirmernivel"/>
        <w:rPr>
          <w:b/>
        </w:rPr>
      </w:pPr>
      <w:r w:rsidRPr="00E7127C">
        <w:rPr>
          <w:b/>
        </w:rPr>
        <w:t>MP3 o MPEG-3</w:t>
      </w:r>
    </w:p>
    <w:p w14:paraId="7FE4E655" w14:textId="77777777" w:rsidR="009F0B70" w:rsidRDefault="009F0B70" w:rsidP="00E7127C">
      <w:pPr>
        <w:pStyle w:val="Prrafode3erorden"/>
      </w:pPr>
      <w:r>
        <w:t>Es una forma de codificar audio usando un algoritmo de compresión que genera pérdida de datos reduciendo la cantidad de información requerida para representar una grabación de audio, pero de modo en que a su vez sea muy similar a la calidad del archivo original para la mayoría de los oyentes.</w:t>
      </w:r>
    </w:p>
    <w:p w14:paraId="0B6546D0" w14:textId="26F7D620" w:rsidR="009F0B70" w:rsidRPr="00E7127C" w:rsidRDefault="009F0B70" w:rsidP="00E7127C">
      <w:pPr>
        <w:pStyle w:val="Vietadesegundonivel"/>
        <w:rPr>
          <w:rFonts w:eastAsia="Times New Roman"/>
          <w:b/>
          <w:lang w:eastAsia="es-MX"/>
        </w:rPr>
      </w:pPr>
      <w:r w:rsidRPr="00E7127C">
        <w:rPr>
          <w:b/>
          <w:lang w:eastAsia="es-MX"/>
        </w:rPr>
        <w:t>Características</w:t>
      </w:r>
      <w:r w:rsidR="00E7127C" w:rsidRPr="00E7127C">
        <w:rPr>
          <w:b/>
          <w:lang w:eastAsia="es-MX"/>
        </w:rPr>
        <w:t>:</w:t>
      </w:r>
    </w:p>
    <w:p w14:paraId="70CE2D55" w14:textId="77777777" w:rsidR="009F0B70" w:rsidRDefault="009F0B70" w:rsidP="00E7127C">
      <w:pPr>
        <w:pStyle w:val="Vietadetercernivel"/>
      </w:pPr>
      <w:r>
        <w:t xml:space="preserve">Este formato permite reducir el número de bytes en una canción sin dañar la calidad del sonido. </w:t>
      </w:r>
    </w:p>
    <w:p w14:paraId="30AE133C" w14:textId="77777777" w:rsidR="009F0B70" w:rsidRDefault="009F0B70" w:rsidP="00E7127C">
      <w:pPr>
        <w:pStyle w:val="Vietadetercernivel"/>
      </w:pPr>
      <w:r>
        <w:t xml:space="preserve">La meta del formato MP3 es comprimir una canción de calidad CD sin que apenas se aprecie la diferencia. </w:t>
      </w:r>
    </w:p>
    <w:p w14:paraId="2124BA4B" w14:textId="77777777" w:rsidR="009F0B70" w:rsidRPr="00EF4991" w:rsidRDefault="009F0B70" w:rsidP="00E7127C">
      <w:pPr>
        <w:pStyle w:val="Vietadetercernivel"/>
        <w:rPr>
          <w:rFonts w:eastAsia="Times New Roman"/>
          <w:bCs/>
        </w:rPr>
      </w:pPr>
      <w:r>
        <w:t xml:space="preserve">Con MP3, una canción de 32 MB de un CD, se comprime hasta 3 MB. Esto te permite descargarte una canción en minutos en lugar de horas, y almacenar cientos de canciones en el </w:t>
      </w:r>
      <w:r w:rsidRPr="00EF4991">
        <w:t>disco duro</w:t>
      </w:r>
      <w:r>
        <w:t xml:space="preserve"> de tu </w:t>
      </w:r>
      <w:r w:rsidRPr="00EF4991">
        <w:t>ordenador</w:t>
      </w:r>
      <w:r>
        <w:t>.</w:t>
      </w:r>
    </w:p>
    <w:p w14:paraId="190B8C64" w14:textId="5D0CF5D8" w:rsidR="009F0B70" w:rsidRPr="00E7127C" w:rsidRDefault="009F0B70" w:rsidP="00E7127C">
      <w:pPr>
        <w:pStyle w:val="Vietadesegundonivel"/>
        <w:rPr>
          <w:rFonts w:eastAsia="Times New Roman"/>
          <w:b/>
          <w:lang w:eastAsia="es-MX"/>
        </w:rPr>
      </w:pPr>
      <w:r w:rsidRPr="00E7127C">
        <w:rPr>
          <w:b/>
          <w:lang w:eastAsia="es-MX"/>
        </w:rPr>
        <w:t>Ventajas</w:t>
      </w:r>
      <w:r w:rsidR="00E7127C">
        <w:rPr>
          <w:rFonts w:eastAsia="Times New Roman"/>
          <w:b/>
          <w:lang w:eastAsia="es-MX"/>
        </w:rPr>
        <w:t>:</w:t>
      </w:r>
    </w:p>
    <w:p w14:paraId="6B159432" w14:textId="77777777" w:rsidR="009F0B70" w:rsidRPr="00FB62C1" w:rsidRDefault="009F0B70" w:rsidP="00E7127C">
      <w:pPr>
        <w:pStyle w:val="Vietadetercernivel"/>
      </w:pPr>
      <w:r w:rsidRPr="00FB62C1">
        <w:t>Soportado por casi todos los programas reproductores o reproductores de audio portátiles</w:t>
      </w:r>
      <w:r>
        <w:t>.</w:t>
      </w:r>
    </w:p>
    <w:p w14:paraId="35E32106" w14:textId="77777777" w:rsidR="009F0B70" w:rsidRPr="00FB62C1" w:rsidRDefault="009F0B70" w:rsidP="00E7127C">
      <w:pPr>
        <w:pStyle w:val="Vietadetercernivel"/>
      </w:pPr>
      <w:r w:rsidRPr="00FB62C1">
        <w:t>ISO estándar, parte de especificación MPEG</w:t>
      </w:r>
      <w:r>
        <w:t>.</w:t>
      </w:r>
    </w:p>
    <w:p w14:paraId="6576BB85" w14:textId="77777777" w:rsidR="009F0B70" w:rsidRPr="00FB62C1" w:rsidRDefault="009F0B70" w:rsidP="00E7127C">
      <w:pPr>
        <w:pStyle w:val="Vietadetercernivel"/>
      </w:pPr>
      <w:r w:rsidRPr="00FB62C1">
        <w:t>Decodificación rápida</w:t>
      </w:r>
      <w:r>
        <w:t>.</w:t>
      </w:r>
    </w:p>
    <w:p w14:paraId="1704BD14" w14:textId="77777777" w:rsidR="009F0B70" w:rsidRDefault="009F0B70" w:rsidP="00E7127C">
      <w:pPr>
        <w:pStyle w:val="Vietadetercernivel"/>
      </w:pPr>
      <w:r w:rsidRPr="00FB62C1">
        <w:t xml:space="preserve">Cada uno puede crear su </w:t>
      </w:r>
      <w:proofErr w:type="spellStart"/>
      <w:r w:rsidRPr="00FB62C1">
        <w:t>encoder</w:t>
      </w:r>
      <w:proofErr w:type="spellEnd"/>
      <w:r w:rsidRPr="00FB62C1">
        <w:t>/</w:t>
      </w:r>
      <w:proofErr w:type="spellStart"/>
      <w:r w:rsidRPr="00FB62C1">
        <w:t>decoder</w:t>
      </w:r>
      <w:proofErr w:type="spellEnd"/>
      <w:r>
        <w:t>.</w:t>
      </w:r>
    </w:p>
    <w:p w14:paraId="2BD660FD" w14:textId="77777777" w:rsidR="009F0B70" w:rsidRPr="00FB62C1" w:rsidRDefault="009F0B70" w:rsidP="00E7127C">
      <w:pPr>
        <w:pStyle w:val="Vietadetercernivel"/>
      </w:pPr>
      <w:r>
        <w:t>Utiliza menos espacio que la canción original, o el archivo original.</w:t>
      </w:r>
    </w:p>
    <w:p w14:paraId="5A5390A4" w14:textId="1E6180AA" w:rsidR="009F0B70" w:rsidRPr="00E7127C" w:rsidRDefault="009F0B70" w:rsidP="00E7127C">
      <w:pPr>
        <w:pStyle w:val="Vietadesegundonivel"/>
        <w:rPr>
          <w:rFonts w:eastAsia="Times New Roman"/>
          <w:b/>
          <w:lang w:eastAsia="es-MX"/>
        </w:rPr>
      </w:pPr>
      <w:r w:rsidRPr="00E7127C">
        <w:rPr>
          <w:b/>
          <w:lang w:eastAsia="es-MX"/>
        </w:rPr>
        <w:t>Desventajas</w:t>
      </w:r>
      <w:r w:rsidR="00E7127C" w:rsidRPr="00E7127C">
        <w:rPr>
          <w:rFonts w:eastAsia="Times New Roman"/>
          <w:b/>
          <w:lang w:eastAsia="es-MX"/>
        </w:rPr>
        <w:t>:</w:t>
      </w:r>
    </w:p>
    <w:p w14:paraId="52E0CF66" w14:textId="77777777" w:rsidR="009F0B70" w:rsidRPr="00EF4991" w:rsidRDefault="009F0B70" w:rsidP="00E7127C">
      <w:pPr>
        <w:pStyle w:val="Vietadetercernivel"/>
      </w:pPr>
      <w:r w:rsidRPr="00EF4991">
        <w:t>La calidad del sonido no es buena.</w:t>
      </w:r>
    </w:p>
    <w:p w14:paraId="15816482" w14:textId="77777777" w:rsidR="009F0B70" w:rsidRPr="00EF4991" w:rsidRDefault="009F0B70" w:rsidP="00E7127C">
      <w:pPr>
        <w:pStyle w:val="Vietadetercernivel"/>
      </w:pPr>
      <w:r w:rsidRPr="00EF4991">
        <w:t>El volumen a veces sube y baja y suena a estática.</w:t>
      </w:r>
    </w:p>
    <w:p w14:paraId="1FF98AA6" w14:textId="77777777" w:rsidR="009F0B70" w:rsidRPr="00EF4991" w:rsidRDefault="009F0B70" w:rsidP="00E7127C">
      <w:pPr>
        <w:pStyle w:val="Vietadetercernivel"/>
      </w:pPr>
      <w:r w:rsidRPr="00EF4991">
        <w:t>Pérdida de calidad en todo el formato.</w:t>
      </w:r>
    </w:p>
    <w:p w14:paraId="4348B75B" w14:textId="77777777" w:rsidR="009F0B70" w:rsidRPr="00EF4991" w:rsidRDefault="009F0B70" w:rsidP="00E7127C">
      <w:pPr>
        <w:pStyle w:val="Vietadetercernivel"/>
      </w:pPr>
      <w:r w:rsidRPr="00EF4991">
        <w:t>Pierden información del audio, lo que causa la mala calidad de sonido.</w:t>
      </w:r>
    </w:p>
    <w:p w14:paraId="57AEE89C" w14:textId="77777777" w:rsidR="00D612D1" w:rsidRPr="00D612D1" w:rsidRDefault="009F0B70" w:rsidP="00E7127C">
      <w:pPr>
        <w:pStyle w:val="Vietadetercernivel"/>
      </w:pPr>
      <w:r w:rsidRPr="00EF4991">
        <w:t>Se pierden los derechos de autor.</w:t>
      </w:r>
    </w:p>
    <w:p w14:paraId="639757C8" w14:textId="77777777" w:rsidR="00AD3BD1" w:rsidRPr="00AD3BD1" w:rsidRDefault="00AD3BD1" w:rsidP="00AD3BD1">
      <w:pPr>
        <w:spacing w:before="240"/>
        <w:ind w:firstLine="0"/>
        <w:rPr>
          <w:rFonts w:eastAsia="Times New Roman"/>
          <w:bCs/>
        </w:rPr>
      </w:pPr>
    </w:p>
    <w:p w14:paraId="6C1E9E9B" w14:textId="77777777" w:rsidR="009F0B70" w:rsidRPr="00F701AF" w:rsidRDefault="009F0B70" w:rsidP="00F701AF">
      <w:pPr>
        <w:pStyle w:val="Vietapirmernivel"/>
        <w:rPr>
          <w:b/>
        </w:rPr>
      </w:pPr>
      <w:r w:rsidRPr="00F701AF">
        <w:rPr>
          <w:b/>
        </w:rPr>
        <w:lastRenderedPageBreak/>
        <w:t>FLAC</w:t>
      </w:r>
    </w:p>
    <w:p w14:paraId="6DB79CC3" w14:textId="77777777" w:rsidR="009F0B70" w:rsidRDefault="009F0B70" w:rsidP="00F701AF">
      <w:pPr>
        <w:pStyle w:val="Prrafode3erorden"/>
      </w:pPr>
      <w:r w:rsidRPr="0080608B">
        <w:t xml:space="preserve">Este formato de audio </w:t>
      </w:r>
      <w:r w:rsidRPr="00CF0D39">
        <w:rPr>
          <w:rStyle w:val="Textoennegrita"/>
        </w:rPr>
        <w:t>comprime los archivos para disminuir su tamaño sin perder calidad</w:t>
      </w:r>
      <w:r w:rsidRPr="00CF0D39">
        <w:rPr>
          <w:b/>
        </w:rPr>
        <w:t>.</w:t>
      </w:r>
      <w:r w:rsidRPr="0080608B">
        <w:t xml:space="preserve"> Un punto importante del formato es que es gratuito, de código abierto y con una licencia libre de regalías.</w:t>
      </w:r>
    </w:p>
    <w:p w14:paraId="3805D9CE" w14:textId="5DADAEEC" w:rsidR="009F0B70" w:rsidRPr="00F701AF" w:rsidRDefault="009F0B70" w:rsidP="00F701AF">
      <w:pPr>
        <w:pStyle w:val="Vietadesegundonivel"/>
        <w:rPr>
          <w:rFonts w:eastAsia="Times New Roman"/>
          <w:b/>
          <w:lang w:eastAsia="es-MX"/>
        </w:rPr>
      </w:pPr>
      <w:r w:rsidRPr="00F701AF">
        <w:rPr>
          <w:b/>
          <w:lang w:eastAsia="es-MX"/>
        </w:rPr>
        <w:t>Características</w:t>
      </w:r>
      <w:r w:rsidR="00F701AF" w:rsidRPr="00F701AF">
        <w:rPr>
          <w:b/>
          <w:lang w:eastAsia="es-MX"/>
        </w:rPr>
        <w:t>:</w:t>
      </w:r>
    </w:p>
    <w:p w14:paraId="53817C24" w14:textId="77777777" w:rsidR="009F0B70" w:rsidRPr="00985DD0" w:rsidRDefault="009F0B70" w:rsidP="00F701AF">
      <w:pPr>
        <w:pStyle w:val="Vietadetercernivel"/>
      </w:pPr>
      <w:proofErr w:type="spellStart"/>
      <w:r w:rsidRPr="00985DD0">
        <w:rPr>
          <w:b/>
        </w:rPr>
        <w:t>Losseless</w:t>
      </w:r>
      <w:proofErr w:type="spellEnd"/>
      <w:r w:rsidRPr="00985DD0">
        <w:rPr>
          <w:b/>
        </w:rPr>
        <w:t>:</w:t>
      </w:r>
      <w:r w:rsidRPr="00985DD0">
        <w:t xml:space="preserve"> no hay pérdida de información en el proceso de codificación y el audio decodificado es idéntico al utilizado en la codificación. Cada cuadro contiene un CRC de 16 bits de la información para la detección de errores de transmisión. La integridad de la información de audio es asegurada almacenando una firma MD5 de la información del audio original en la cabecera del archivo, con la que se puede comparar durante la decodificación.</w:t>
      </w:r>
    </w:p>
    <w:p w14:paraId="298455C9" w14:textId="77777777" w:rsidR="009F0B70" w:rsidRPr="00985DD0" w:rsidRDefault="009F0B70" w:rsidP="00F701AF">
      <w:pPr>
        <w:pStyle w:val="Vietadetercernivel"/>
      </w:pPr>
      <w:r w:rsidRPr="00985DD0">
        <w:rPr>
          <w:b/>
        </w:rPr>
        <w:t>Rapidez:</w:t>
      </w:r>
      <w:r w:rsidRPr="00985DD0">
        <w:t xml:space="preserve"> FLAC está concebido para la velocidad de decodificación que es mucho menos intensiva en el cómputo que otros códecs. EL rendimiento de la decodificación en tiempo real se logra fácilmente en hardware modesto.</w:t>
      </w:r>
    </w:p>
    <w:p w14:paraId="54DBB84A" w14:textId="77777777" w:rsidR="009F0B70" w:rsidRPr="00985DD0" w:rsidRDefault="009F0B70" w:rsidP="00F701AF">
      <w:pPr>
        <w:pStyle w:val="Vietadetercernivel"/>
      </w:pPr>
      <w:r w:rsidRPr="00985DD0">
        <w:rPr>
          <w:b/>
        </w:rPr>
        <w:t>Flexibilidad de metadatos</w:t>
      </w:r>
      <w:r w:rsidRPr="00985DD0">
        <w:t xml:space="preserve">: el sistema de metadatos soporta etiquetas, portada de álbum, </w:t>
      </w:r>
      <w:proofErr w:type="spellStart"/>
      <w:r w:rsidRPr="00985DD0">
        <w:t>seek</w:t>
      </w:r>
      <w:proofErr w:type="spellEnd"/>
      <w:r w:rsidRPr="00985DD0">
        <w:t xml:space="preserve"> tables y </w:t>
      </w:r>
      <w:proofErr w:type="spellStart"/>
      <w:r w:rsidRPr="00985DD0">
        <w:t>cue</w:t>
      </w:r>
      <w:proofErr w:type="spellEnd"/>
      <w:r w:rsidRPr="00985DD0">
        <w:t xml:space="preserve"> </w:t>
      </w:r>
      <w:proofErr w:type="spellStart"/>
      <w:r w:rsidRPr="00985DD0">
        <w:t>sheets</w:t>
      </w:r>
      <w:proofErr w:type="spellEnd"/>
      <w:r w:rsidRPr="00985DD0">
        <w:t>. Las aplicaciones pueden escribir sus propios metadatos. Nuevos bloques de metadatos se pueden definir e implementar en versiones futuras sin romper decodificadores viejos.</w:t>
      </w:r>
    </w:p>
    <w:p w14:paraId="0C39D889" w14:textId="77777777" w:rsidR="009F0B70" w:rsidRPr="00985DD0" w:rsidRDefault="009F0B70" w:rsidP="00F701AF">
      <w:pPr>
        <w:pStyle w:val="Vietadetercernivel"/>
      </w:pPr>
      <w:proofErr w:type="spellStart"/>
      <w:r w:rsidRPr="00985DD0">
        <w:rPr>
          <w:b/>
        </w:rPr>
        <w:t>Seekable</w:t>
      </w:r>
      <w:proofErr w:type="spellEnd"/>
      <w:r w:rsidRPr="00985DD0">
        <w:rPr>
          <w:b/>
        </w:rPr>
        <w:t>:</w:t>
      </w:r>
      <w:r w:rsidRPr="00985DD0">
        <w:t xml:space="preserve"> soporta la búsqueda rápida muy útil en la reproducción y en aplicaciones para la edición de audio.</w:t>
      </w:r>
    </w:p>
    <w:p w14:paraId="2234B798" w14:textId="77777777" w:rsidR="009F0B70" w:rsidRPr="00985DD0" w:rsidRDefault="009F0B70" w:rsidP="00F701AF">
      <w:pPr>
        <w:pStyle w:val="Vietadetercernivel"/>
      </w:pPr>
      <w:r w:rsidRPr="00985DD0">
        <w:rPr>
          <w:b/>
        </w:rPr>
        <w:t xml:space="preserve">Capacidad para </w:t>
      </w:r>
      <w:proofErr w:type="spellStart"/>
      <w:r w:rsidRPr="00985DD0">
        <w:rPr>
          <w:b/>
        </w:rPr>
        <w:t>streaming</w:t>
      </w:r>
      <w:proofErr w:type="spellEnd"/>
      <w:r w:rsidRPr="00985DD0">
        <w:rPr>
          <w:b/>
        </w:rPr>
        <w:t>:</w:t>
      </w:r>
      <w:r w:rsidRPr="00985DD0">
        <w:t xml:space="preserve"> cada cuadro contiene la información suficiente para decodificar ese cuadro</w:t>
      </w:r>
    </w:p>
    <w:p w14:paraId="5B74020E" w14:textId="65E29794" w:rsidR="009F0B70" w:rsidRDefault="009F0B70" w:rsidP="00F701AF">
      <w:pPr>
        <w:pStyle w:val="Vietadetercernivel"/>
      </w:pPr>
      <w:r w:rsidRPr="00985DD0">
        <w:rPr>
          <w:b/>
        </w:rPr>
        <w:t>Resistencia a errores:</w:t>
      </w:r>
      <w:r w:rsidRPr="00985DD0">
        <w:t xml:space="preserve"> además de las características anteriores, el códec tiene la particularidad de no contar con métodos de prevención de copia.</w:t>
      </w:r>
    </w:p>
    <w:p w14:paraId="40DE054C" w14:textId="207E0A1B" w:rsidR="00F701AF" w:rsidRDefault="00F701AF" w:rsidP="00F701AF">
      <w:pPr>
        <w:pStyle w:val="Vietadetercernivel"/>
        <w:numPr>
          <w:ilvl w:val="0"/>
          <w:numId w:val="0"/>
        </w:numPr>
        <w:ind w:left="1780" w:hanging="357"/>
      </w:pPr>
    </w:p>
    <w:p w14:paraId="1E566AF4" w14:textId="77777777" w:rsidR="00F701AF" w:rsidRPr="00985DD0" w:rsidRDefault="00F701AF" w:rsidP="00F701AF">
      <w:pPr>
        <w:pStyle w:val="Vietadetercernivel"/>
        <w:numPr>
          <w:ilvl w:val="0"/>
          <w:numId w:val="0"/>
        </w:numPr>
        <w:ind w:left="1780" w:hanging="357"/>
      </w:pPr>
    </w:p>
    <w:p w14:paraId="0C7FCA00" w14:textId="3F2E14D9" w:rsidR="009F0B70" w:rsidRPr="00F701AF" w:rsidRDefault="009F0B70" w:rsidP="00F701AF">
      <w:pPr>
        <w:pStyle w:val="Vietadesegundonivel"/>
        <w:rPr>
          <w:rFonts w:eastAsia="Times New Roman"/>
          <w:b/>
          <w:lang w:eastAsia="es-MX"/>
        </w:rPr>
      </w:pPr>
      <w:r w:rsidRPr="00F701AF">
        <w:rPr>
          <w:b/>
          <w:lang w:eastAsia="es-MX"/>
        </w:rPr>
        <w:lastRenderedPageBreak/>
        <w:t>Ventajas</w:t>
      </w:r>
      <w:r w:rsidR="00F701AF" w:rsidRPr="00F701AF">
        <w:rPr>
          <w:rFonts w:eastAsia="Times New Roman"/>
          <w:b/>
          <w:lang w:eastAsia="es-MX"/>
        </w:rPr>
        <w:t>:</w:t>
      </w:r>
    </w:p>
    <w:p w14:paraId="1D751F98" w14:textId="77777777" w:rsidR="009F0B70" w:rsidRPr="00FD7104" w:rsidRDefault="009F0B70" w:rsidP="00F701AF">
      <w:pPr>
        <w:pStyle w:val="Vietadetercernivel"/>
      </w:pPr>
      <w:r w:rsidRPr="00FD7104">
        <w:t>Es un formato de audio sin perdidas libre.</w:t>
      </w:r>
    </w:p>
    <w:p w14:paraId="3149C989" w14:textId="77777777" w:rsidR="009F0B70" w:rsidRPr="00FD7104" w:rsidRDefault="009F0B70" w:rsidP="00F701AF">
      <w:pPr>
        <w:pStyle w:val="Vietadetercernivel"/>
      </w:pPr>
      <w:r w:rsidRPr="00FD7104">
        <w:t>La calidad es igual a la del APE.</w:t>
      </w:r>
    </w:p>
    <w:p w14:paraId="76C552E6" w14:textId="77777777" w:rsidR="009F0B70" w:rsidRPr="00FD7104" w:rsidRDefault="009F0B70" w:rsidP="00F701AF">
      <w:pPr>
        <w:pStyle w:val="Vietadetercernivel"/>
      </w:pPr>
      <w:r w:rsidRPr="00FD7104">
        <w:t>Utilizamos menos procesador.</w:t>
      </w:r>
    </w:p>
    <w:p w14:paraId="0B0A425C" w14:textId="77777777" w:rsidR="009F0B70" w:rsidRPr="00FD7104" w:rsidRDefault="009F0B70" w:rsidP="00F701AF">
      <w:pPr>
        <w:pStyle w:val="Vietadetercernivel"/>
      </w:pPr>
      <w:r w:rsidRPr="00FD7104">
        <w:t xml:space="preserve">Es multicanal (acepta todo </w:t>
      </w:r>
      <w:proofErr w:type="spellStart"/>
      <w:r w:rsidRPr="00FD7104">
        <w:t>streaming</w:t>
      </w:r>
      <w:proofErr w:type="spellEnd"/>
      <w:r w:rsidRPr="00FD7104">
        <w:t>).</w:t>
      </w:r>
    </w:p>
    <w:p w14:paraId="23A08031" w14:textId="77777777" w:rsidR="009F0B70" w:rsidRPr="00FD7104" w:rsidRDefault="009F0B70" w:rsidP="00F701AF">
      <w:pPr>
        <w:pStyle w:val="Vietadetercernivel"/>
      </w:pPr>
      <w:r w:rsidRPr="00FD7104">
        <w:t>Evita molestos cortos.</w:t>
      </w:r>
    </w:p>
    <w:p w14:paraId="5F629730" w14:textId="77777777" w:rsidR="009F0B70" w:rsidRPr="00FD7104" w:rsidRDefault="009F0B70" w:rsidP="00F701AF">
      <w:pPr>
        <w:pStyle w:val="Vietadetercernivel"/>
      </w:pPr>
      <w:r w:rsidRPr="00FD7104">
        <w:t>Es muy compatible.</w:t>
      </w:r>
    </w:p>
    <w:p w14:paraId="644EFFE6" w14:textId="016C3017" w:rsidR="009F0B70" w:rsidRPr="00F701AF" w:rsidRDefault="009F0B70" w:rsidP="00F701AF">
      <w:pPr>
        <w:pStyle w:val="Vietadesegundonivel"/>
        <w:rPr>
          <w:rFonts w:eastAsia="Times New Roman"/>
          <w:b/>
          <w:lang w:eastAsia="es-MX"/>
        </w:rPr>
      </w:pPr>
      <w:r w:rsidRPr="00F701AF">
        <w:rPr>
          <w:b/>
          <w:lang w:eastAsia="es-MX"/>
        </w:rPr>
        <w:t>Desventajas</w:t>
      </w:r>
      <w:r w:rsidR="00F701AF" w:rsidRPr="00F701AF">
        <w:rPr>
          <w:rFonts w:eastAsia="Times New Roman"/>
          <w:b/>
          <w:lang w:eastAsia="es-MX"/>
        </w:rPr>
        <w:t>:</w:t>
      </w:r>
    </w:p>
    <w:p w14:paraId="45BC173C" w14:textId="77777777" w:rsidR="009F0B70" w:rsidRPr="009D6831" w:rsidRDefault="009F0B70" w:rsidP="00F701AF">
      <w:pPr>
        <w:pStyle w:val="Vietadetercernivel"/>
      </w:pPr>
      <w:r w:rsidRPr="00985DD0">
        <w:t>La mayoría de los dispositivos externos de mp3 no</w:t>
      </w:r>
      <w:r>
        <w:t xml:space="preserve"> lo</w:t>
      </w:r>
      <w:r w:rsidRPr="00985DD0">
        <w:t xml:space="preserve"> soportan todavía de</w:t>
      </w:r>
      <w:r>
        <w:t xml:space="preserve"> </w:t>
      </w:r>
      <w:r w:rsidRPr="00985DD0">
        <w:t>forma nativa</w:t>
      </w:r>
      <w:r>
        <w:t>.</w:t>
      </w:r>
    </w:p>
    <w:p w14:paraId="5BD43C3A" w14:textId="77777777" w:rsidR="009F0B70" w:rsidRPr="0080608B" w:rsidRDefault="009F0B70" w:rsidP="009F0B70"/>
    <w:p w14:paraId="78175854" w14:textId="77777777" w:rsidR="009F0B70" w:rsidRPr="00B20CD6" w:rsidRDefault="009F0B70" w:rsidP="00AD3BD1">
      <w:pPr>
        <w:pStyle w:val="Vietapirmernivel"/>
        <w:rPr>
          <w:b/>
        </w:rPr>
      </w:pPr>
      <w:r w:rsidRPr="00B20CD6">
        <w:rPr>
          <w:b/>
        </w:rPr>
        <w:t>OGG VORBIS</w:t>
      </w:r>
    </w:p>
    <w:p w14:paraId="32A497DC" w14:textId="77777777" w:rsidR="009F0B70" w:rsidRDefault="009F0B70" w:rsidP="00F701AF">
      <w:pPr>
        <w:pStyle w:val="Prrafode3erorden"/>
      </w:pPr>
      <w:r>
        <w:t>Es una forma de compresión que reduce algunos de los datos de audio y se denomina "compresión con pérdida". (</w:t>
      </w:r>
      <w:proofErr w:type="spellStart"/>
      <w:r>
        <w:t>lossy</w:t>
      </w:r>
      <w:proofErr w:type="spellEnd"/>
      <w:r>
        <w:t xml:space="preserve"> </w:t>
      </w:r>
      <w:proofErr w:type="spellStart"/>
      <w:r>
        <w:t>compression</w:t>
      </w:r>
      <w:proofErr w:type="spellEnd"/>
      <w:r>
        <w:t>) Esto quiere decir que se eliminan algunos de los datos de audio (frecuencias inaudibles, por ejemplo), a fin de obtener el mayor grado de compresión posible y generar un archivo de salida que suene lo más parecido al original.</w:t>
      </w:r>
    </w:p>
    <w:p w14:paraId="373FC9E0" w14:textId="2E7D9456" w:rsidR="009F0B70" w:rsidRPr="00F701AF" w:rsidRDefault="009F0B70" w:rsidP="00F701AF">
      <w:pPr>
        <w:pStyle w:val="Vietadesegundonivel"/>
        <w:rPr>
          <w:b/>
        </w:rPr>
      </w:pPr>
      <w:r w:rsidRPr="00F701AF">
        <w:rPr>
          <w:b/>
          <w:lang w:eastAsia="es-MX"/>
        </w:rPr>
        <w:t>Características</w:t>
      </w:r>
      <w:r w:rsidR="00F701AF" w:rsidRPr="00F701AF">
        <w:rPr>
          <w:b/>
          <w:lang w:eastAsia="es-MX"/>
        </w:rPr>
        <w:t>:</w:t>
      </w:r>
    </w:p>
    <w:p w14:paraId="253067D3" w14:textId="77777777" w:rsidR="009F0B70" w:rsidRDefault="009F0B70" w:rsidP="00F701AF">
      <w:pPr>
        <w:pStyle w:val="Vietadetercernivel"/>
      </w:pPr>
      <w:r>
        <w:t xml:space="preserve">Es un códec de audio libre que permite una máxima flexibilidad a la hora de elegir entre la amplia gama de </w:t>
      </w:r>
      <w:proofErr w:type="spellStart"/>
      <w:r w:rsidRPr="003C62A5">
        <w:t>bitrates</w:t>
      </w:r>
      <w:proofErr w:type="spellEnd"/>
      <w:r>
        <w:t xml:space="preserve"> según la complejidad de la transmisión de audio.</w:t>
      </w:r>
    </w:p>
    <w:p w14:paraId="4D0BCE23" w14:textId="77777777" w:rsidR="009F0B70" w:rsidRDefault="009F0B70" w:rsidP="00F701AF">
      <w:pPr>
        <w:pStyle w:val="Vietadetercernivel"/>
        <w:rPr>
          <w:rFonts w:eastAsia="Times New Roman"/>
          <w:bCs/>
        </w:rPr>
      </w:pPr>
      <w:r>
        <w:t>En la relación calidad-</w:t>
      </w:r>
      <w:proofErr w:type="spellStart"/>
      <w:r w:rsidRPr="003C62A5">
        <w:t>bitrate</w:t>
      </w:r>
      <w:proofErr w:type="spellEnd"/>
      <w:r>
        <w:t xml:space="preserve">, se encuentra parejo con MPEG-2 y en la mayoría de los </w:t>
      </w:r>
      <w:proofErr w:type="spellStart"/>
      <w:r w:rsidRPr="003C62A5">
        <w:t>bitrates</w:t>
      </w:r>
      <w:proofErr w:type="spellEnd"/>
      <w:r>
        <w:t xml:space="preserve"> es comparable al formato ACC.</w:t>
      </w:r>
    </w:p>
    <w:p w14:paraId="58EFEF4D" w14:textId="7B696A6F" w:rsidR="009F0B70" w:rsidRPr="00996983" w:rsidRDefault="009F0B70" w:rsidP="00996983">
      <w:pPr>
        <w:pStyle w:val="Vietadesegundonivel"/>
        <w:rPr>
          <w:rFonts w:eastAsia="Times New Roman"/>
          <w:b/>
          <w:lang w:eastAsia="es-MX"/>
        </w:rPr>
      </w:pPr>
      <w:r w:rsidRPr="00996983">
        <w:rPr>
          <w:b/>
          <w:lang w:eastAsia="es-MX"/>
        </w:rPr>
        <w:t>Ventajas</w:t>
      </w:r>
      <w:r w:rsidR="00996983" w:rsidRPr="00996983">
        <w:rPr>
          <w:rFonts w:eastAsia="Times New Roman"/>
          <w:b/>
          <w:lang w:eastAsia="es-MX"/>
        </w:rPr>
        <w:t>:</w:t>
      </w:r>
    </w:p>
    <w:p w14:paraId="07BC4DF8" w14:textId="77777777" w:rsidR="009F0B70" w:rsidRPr="00F10C02" w:rsidRDefault="009F0B70" w:rsidP="00996983">
      <w:pPr>
        <w:pStyle w:val="Vietadetercernivel"/>
      </w:pPr>
      <w:r w:rsidRPr="00F10C02">
        <w:t>Está disponible para la comunidad, que puede seguir mejorándolo.</w:t>
      </w:r>
    </w:p>
    <w:p w14:paraId="5E07D345" w14:textId="77777777" w:rsidR="009F0B70" w:rsidRPr="00F10C02" w:rsidRDefault="009F0B70" w:rsidP="00996983">
      <w:pPr>
        <w:pStyle w:val="Vietadetercernivel"/>
      </w:pPr>
      <w:r w:rsidRPr="00F10C02">
        <w:t>Tiene excelentes tasas de compresión.</w:t>
      </w:r>
    </w:p>
    <w:p w14:paraId="6D40F666" w14:textId="77777777" w:rsidR="009F0B70" w:rsidRDefault="009F0B70" w:rsidP="00996983">
      <w:pPr>
        <w:pStyle w:val="Vietadetercernivel"/>
      </w:pPr>
      <w:r w:rsidRPr="00F10C02">
        <w:t xml:space="preserve">Añade cierto brillo artificial en las frecuencias altas, siendo muy inferiores las pérdidas producidas por la teoría </w:t>
      </w:r>
      <w:proofErr w:type="spellStart"/>
      <w:r w:rsidRPr="00F10C02">
        <w:t>psicoacustica</w:t>
      </w:r>
      <w:proofErr w:type="spellEnd"/>
      <w:r w:rsidRPr="00F10C02">
        <w:t>.</w:t>
      </w:r>
    </w:p>
    <w:p w14:paraId="70399C51" w14:textId="77777777" w:rsidR="009F0B70" w:rsidRPr="003C62A5" w:rsidRDefault="009F0B70" w:rsidP="00996983">
      <w:pPr>
        <w:pStyle w:val="Vietadetercernivel"/>
      </w:pPr>
      <w:r w:rsidRPr="003C62A5">
        <w:t>Permite almacenar más canales de audio</w:t>
      </w:r>
      <w:r>
        <w:t>.</w:t>
      </w:r>
    </w:p>
    <w:p w14:paraId="6D2EB39A" w14:textId="77777777" w:rsidR="009F0B70" w:rsidRPr="003C62A5" w:rsidRDefault="009F0B70" w:rsidP="00996983">
      <w:pPr>
        <w:pStyle w:val="Vietadetercernivel"/>
      </w:pPr>
      <w:r w:rsidRPr="003C62A5">
        <w:t>El contenedor .</w:t>
      </w:r>
      <w:proofErr w:type="spellStart"/>
      <w:r w:rsidRPr="003C62A5">
        <w:t>ogg</w:t>
      </w:r>
      <w:proofErr w:type="spellEnd"/>
      <w:r w:rsidRPr="003C62A5">
        <w:t xml:space="preserve"> permite almacenar audio y vídeo</w:t>
      </w:r>
      <w:r>
        <w:t>.</w:t>
      </w:r>
    </w:p>
    <w:p w14:paraId="33AD159B" w14:textId="77777777" w:rsidR="009F0B70" w:rsidRPr="003C62A5" w:rsidRDefault="009F0B70" w:rsidP="00996983">
      <w:pPr>
        <w:pStyle w:val="Vietadetercernivel"/>
      </w:pPr>
      <w:r w:rsidRPr="003C62A5">
        <w:lastRenderedPageBreak/>
        <w:t xml:space="preserve">A igualdad de tamaño de archivo la calidad del formato </w:t>
      </w:r>
      <w:proofErr w:type="spellStart"/>
      <w:r w:rsidRPr="003C62A5">
        <w:t>ogg</w:t>
      </w:r>
      <w:proofErr w:type="spellEnd"/>
      <w:r w:rsidRPr="003C62A5">
        <w:t xml:space="preserve"> es superior</w:t>
      </w:r>
      <w:r>
        <w:t>.</w:t>
      </w:r>
    </w:p>
    <w:p w14:paraId="12229C20" w14:textId="77777777" w:rsidR="009F0B70" w:rsidRPr="003C62A5" w:rsidRDefault="009F0B70" w:rsidP="00996983">
      <w:pPr>
        <w:pStyle w:val="Vietadetercernivel"/>
      </w:pPr>
      <w:r w:rsidRPr="003C62A5">
        <w:t>La calidad de un archivo .</w:t>
      </w:r>
      <w:proofErr w:type="spellStart"/>
      <w:r w:rsidRPr="003C62A5">
        <w:t>ogg</w:t>
      </w:r>
      <w:proofErr w:type="spellEnd"/>
      <w:r w:rsidRPr="003C62A5">
        <w:t xml:space="preserve"> puede ser muy superior a la de un mp3</w:t>
      </w:r>
      <w:r>
        <w:t>.</w:t>
      </w:r>
    </w:p>
    <w:p w14:paraId="54CC2FAC" w14:textId="77777777" w:rsidR="009F0B70" w:rsidRPr="003C62A5" w:rsidRDefault="009F0B70" w:rsidP="00996983">
      <w:pPr>
        <w:pStyle w:val="Vietadetercernivel"/>
      </w:pPr>
      <w:r w:rsidRPr="003C62A5">
        <w:t xml:space="preserve">Ogg </w:t>
      </w:r>
      <w:proofErr w:type="spellStart"/>
      <w:r w:rsidRPr="003C62A5">
        <w:t>Vorbis</w:t>
      </w:r>
      <w:proofErr w:type="spellEnd"/>
      <w:r w:rsidRPr="003C62A5">
        <w:t xml:space="preserve"> es abierto y libre de patentes</w:t>
      </w:r>
    </w:p>
    <w:p w14:paraId="384DAE3B" w14:textId="77777777" w:rsidR="009F0B70" w:rsidRPr="003C62A5" w:rsidRDefault="009F0B70" w:rsidP="00996983">
      <w:pPr>
        <w:pStyle w:val="Vietadetercernivel"/>
      </w:pPr>
      <w:r w:rsidRPr="003C62A5">
        <w:t xml:space="preserve">El sistema de etiquetado es mejor en </w:t>
      </w:r>
      <w:proofErr w:type="spellStart"/>
      <w:r w:rsidRPr="003C62A5">
        <w:t>ogg</w:t>
      </w:r>
      <w:proofErr w:type="spellEnd"/>
    </w:p>
    <w:p w14:paraId="1721D19F" w14:textId="628285A0" w:rsidR="009F0B70" w:rsidRPr="00996983" w:rsidRDefault="009F0B70" w:rsidP="00996983">
      <w:pPr>
        <w:pStyle w:val="Vietadesegundonivel"/>
        <w:rPr>
          <w:rFonts w:eastAsia="Times New Roman"/>
          <w:b/>
          <w:lang w:eastAsia="es-MX"/>
        </w:rPr>
      </w:pPr>
      <w:r w:rsidRPr="00996983">
        <w:rPr>
          <w:b/>
          <w:lang w:eastAsia="es-MX"/>
        </w:rPr>
        <w:t>Desventajas</w:t>
      </w:r>
      <w:r w:rsidR="00996983" w:rsidRPr="00996983">
        <w:rPr>
          <w:rFonts w:eastAsia="Times New Roman"/>
          <w:b/>
          <w:lang w:eastAsia="es-MX"/>
        </w:rPr>
        <w:t>:</w:t>
      </w:r>
    </w:p>
    <w:p w14:paraId="07737F7B" w14:textId="77777777" w:rsidR="009F0B70" w:rsidRPr="003C62A5" w:rsidRDefault="009F0B70" w:rsidP="00996983">
      <w:pPr>
        <w:pStyle w:val="Vietadetercernivel"/>
        <w:rPr>
          <w:rFonts w:eastAsia="Times New Roman"/>
          <w:bCs/>
        </w:rPr>
      </w:pPr>
      <w:r>
        <w:t>No es compatible con MP3. Esto quiere decir que el usuario tiene que utilizar un reproductor de audio que soporte el formato o instalar un códec específico para reproducir los archivos</w:t>
      </w:r>
    </w:p>
    <w:p w14:paraId="74EE466E" w14:textId="77777777" w:rsidR="009F0B70" w:rsidRPr="00D7554D" w:rsidRDefault="009F0B70" w:rsidP="00996983">
      <w:pPr>
        <w:pStyle w:val="Vietadetercernivel"/>
        <w:rPr>
          <w:rFonts w:eastAsia="Times New Roman"/>
          <w:bCs/>
        </w:rPr>
      </w:pPr>
      <w:r w:rsidRPr="003C62A5">
        <w:rPr>
          <w:rFonts w:eastAsia="Times New Roman"/>
          <w:bCs/>
        </w:rPr>
        <w:t>El consumo de batería es superior</w:t>
      </w:r>
      <w:r>
        <w:rPr>
          <w:rFonts w:eastAsia="Times New Roman"/>
          <w:bCs/>
        </w:rPr>
        <w:t>.</w:t>
      </w:r>
    </w:p>
    <w:p w14:paraId="7410E55D" w14:textId="77777777" w:rsidR="009F0B70" w:rsidRDefault="009F0B70" w:rsidP="009F0B70"/>
    <w:p w14:paraId="473C2748" w14:textId="77777777" w:rsidR="009F0B70" w:rsidRPr="00DA72AC" w:rsidRDefault="009F0B70" w:rsidP="00B20CD6">
      <w:pPr>
        <w:pStyle w:val="Vietapirmernivel"/>
      </w:pPr>
      <w:r w:rsidRPr="00B20CD6">
        <w:rPr>
          <w:b/>
        </w:rPr>
        <w:t>WAV</w:t>
      </w:r>
    </w:p>
    <w:p w14:paraId="69BBD0CB" w14:textId="77777777" w:rsidR="009F0B70" w:rsidRDefault="009F0B70" w:rsidP="00996983">
      <w:pPr>
        <w:pStyle w:val="Prrafode3erorden"/>
        <w:rPr>
          <w:b/>
        </w:rPr>
      </w:pPr>
      <w:r>
        <w:t>Es un formato de audio digital sin compresión que se emplea para almacenar sonidos para ordenadores con Windows, es un formato parecido al AIFF, pero tomando en cuenta peculiaridades de Intel.</w:t>
      </w:r>
      <w:r>
        <w:rPr>
          <w:b/>
        </w:rPr>
        <w:tab/>
      </w:r>
    </w:p>
    <w:p w14:paraId="6545DB34" w14:textId="444D458F" w:rsidR="009F0B70" w:rsidRPr="00996983" w:rsidRDefault="009F0B70" w:rsidP="00996983">
      <w:pPr>
        <w:pStyle w:val="Vietadesegundonivel"/>
        <w:rPr>
          <w:rFonts w:eastAsia="Times New Roman"/>
          <w:b/>
          <w:lang w:eastAsia="es-MX"/>
        </w:rPr>
      </w:pPr>
      <w:r w:rsidRPr="00996983">
        <w:rPr>
          <w:b/>
          <w:lang w:eastAsia="es-MX"/>
        </w:rPr>
        <w:t>Características</w:t>
      </w:r>
      <w:r w:rsidR="00996983" w:rsidRPr="00996983">
        <w:rPr>
          <w:b/>
          <w:lang w:eastAsia="es-MX"/>
        </w:rPr>
        <w:t>:</w:t>
      </w:r>
    </w:p>
    <w:p w14:paraId="7FE40372" w14:textId="77777777" w:rsidR="009F0B70" w:rsidRPr="006E7D21" w:rsidRDefault="009F0B70" w:rsidP="00996983">
      <w:pPr>
        <w:pStyle w:val="Vietadetercernivel"/>
      </w:pPr>
      <w:r w:rsidRPr="006E7D21">
        <w:t>Es ideal para guardar audios originales a partir de los cuales se puede comprimir y guardar en distintos tamaños de muestreo para publicar en la web.</w:t>
      </w:r>
    </w:p>
    <w:p w14:paraId="696516BC" w14:textId="77777777" w:rsidR="009F0B70" w:rsidRPr="006E7D21" w:rsidRDefault="009F0B70" w:rsidP="00996983">
      <w:pPr>
        <w:pStyle w:val="Vietadetercernivel"/>
      </w:pPr>
      <w:r w:rsidRPr="006E7D21">
        <w:t>Es un formato de excelente calidad de audio.</w:t>
      </w:r>
    </w:p>
    <w:p w14:paraId="662620E8" w14:textId="77777777" w:rsidR="009F0B70" w:rsidRPr="006E7D21" w:rsidRDefault="009F0B70" w:rsidP="00996983">
      <w:pPr>
        <w:pStyle w:val="Vietadetercernivel"/>
      </w:pPr>
      <w:r w:rsidRPr="006E7D21">
        <w:t>Compresión: Los archivos WAV se pueden guardar con distintos tipos de compresión. Las más utilizadas son la compresión PCM y la compresión ADPCM.</w:t>
      </w:r>
    </w:p>
    <w:p w14:paraId="5FC952B9" w14:textId="77777777" w:rsidR="009F0B70" w:rsidRPr="006E7D21" w:rsidRDefault="009F0B70" w:rsidP="00996983">
      <w:pPr>
        <w:pStyle w:val="Vietadetercernivel"/>
      </w:pPr>
      <w:r>
        <w:t>S</w:t>
      </w:r>
      <w:r w:rsidRPr="006E7D21">
        <w:t>e suele utilizar para fragmentos muy cortos (no superiores a 3-4 segundos), normalmente en calidad mono y con una compresión Microsoft ADPCM 4 bits.</w:t>
      </w:r>
    </w:p>
    <w:p w14:paraId="4977795E" w14:textId="029324EF" w:rsidR="009F0B70" w:rsidRPr="00996983" w:rsidRDefault="009F0B70" w:rsidP="00996983">
      <w:pPr>
        <w:pStyle w:val="Vietadesegundonivel"/>
        <w:rPr>
          <w:rFonts w:eastAsia="Times New Roman"/>
          <w:b/>
          <w:lang w:eastAsia="es-MX"/>
        </w:rPr>
      </w:pPr>
      <w:r w:rsidRPr="00996983">
        <w:rPr>
          <w:b/>
          <w:lang w:eastAsia="es-MX"/>
        </w:rPr>
        <w:t>Ventajas</w:t>
      </w:r>
      <w:r w:rsidR="00996983" w:rsidRPr="00996983">
        <w:rPr>
          <w:rFonts w:eastAsia="Times New Roman"/>
          <w:b/>
          <w:lang w:eastAsia="es-MX"/>
        </w:rPr>
        <w:t>:</w:t>
      </w:r>
    </w:p>
    <w:p w14:paraId="0777F626" w14:textId="77777777" w:rsidR="009F0B70" w:rsidRPr="00FD7104" w:rsidRDefault="009F0B70" w:rsidP="00996983">
      <w:pPr>
        <w:pStyle w:val="Vietadetercernivel"/>
      </w:pPr>
      <w:r w:rsidRPr="00FD7104">
        <w:t xml:space="preserve">Puede contener otras resoluciones o incluso ser monofónicos. </w:t>
      </w:r>
    </w:p>
    <w:p w14:paraId="202AD1F8" w14:textId="0021E784" w:rsidR="009F0B70" w:rsidRDefault="009F0B70" w:rsidP="00996983">
      <w:pPr>
        <w:pStyle w:val="Vietadetercernivel"/>
      </w:pPr>
      <w:r w:rsidRPr="00FD7104">
        <w:t>Se puede considerar mucho para grabar voces.</w:t>
      </w:r>
    </w:p>
    <w:p w14:paraId="2FBB5D70" w14:textId="77777777" w:rsidR="00996983" w:rsidRPr="0064445B" w:rsidRDefault="00996983" w:rsidP="00996983">
      <w:pPr>
        <w:pStyle w:val="Vietadetercernivel"/>
        <w:numPr>
          <w:ilvl w:val="0"/>
          <w:numId w:val="0"/>
        </w:numPr>
        <w:ind w:left="1780" w:hanging="357"/>
      </w:pPr>
    </w:p>
    <w:p w14:paraId="25C5D97B" w14:textId="2F523758" w:rsidR="009F0B70" w:rsidRPr="00996983" w:rsidRDefault="009F0B70" w:rsidP="00996983">
      <w:pPr>
        <w:pStyle w:val="Vietadesegundonivel"/>
        <w:rPr>
          <w:rFonts w:eastAsia="Times New Roman"/>
          <w:b/>
          <w:lang w:eastAsia="es-MX"/>
        </w:rPr>
      </w:pPr>
      <w:r w:rsidRPr="00996983">
        <w:rPr>
          <w:b/>
          <w:lang w:eastAsia="es-MX"/>
        </w:rPr>
        <w:lastRenderedPageBreak/>
        <w:t>Desventajas</w:t>
      </w:r>
      <w:r w:rsidR="00996983" w:rsidRPr="00996983">
        <w:rPr>
          <w:rFonts w:eastAsia="Times New Roman"/>
          <w:b/>
          <w:lang w:eastAsia="es-MX"/>
        </w:rPr>
        <w:t>:</w:t>
      </w:r>
    </w:p>
    <w:p w14:paraId="32351AFA" w14:textId="77777777" w:rsidR="009F0B70" w:rsidRPr="00FD7104" w:rsidRDefault="009F0B70" w:rsidP="00996983">
      <w:pPr>
        <w:pStyle w:val="Vietadetercernivel"/>
      </w:pPr>
      <w:r w:rsidRPr="00FD7104">
        <w:t>Se considera insuficiente para la música.</w:t>
      </w:r>
    </w:p>
    <w:p w14:paraId="3A58B3C0" w14:textId="77777777" w:rsidR="009F0B70" w:rsidRPr="00FD7104" w:rsidRDefault="009F0B70" w:rsidP="00996983">
      <w:pPr>
        <w:pStyle w:val="Vietadetercernivel"/>
      </w:pPr>
      <w:r w:rsidRPr="00FD7104">
        <w:t>Las más comunes son a 16 bits y 44,1kHz.</w:t>
      </w:r>
    </w:p>
    <w:p w14:paraId="77F498CD" w14:textId="77777777" w:rsidR="009F0B70" w:rsidRPr="006E7D21" w:rsidRDefault="009F0B70" w:rsidP="00996983">
      <w:pPr>
        <w:pStyle w:val="Vietadetercernivel"/>
      </w:pPr>
      <w:r w:rsidRPr="00FD7104">
        <w:t>Las WAV monofónicos a 8 bits y 22kHz eran solo capaces de reproducir esta resolución.</w:t>
      </w:r>
    </w:p>
    <w:p w14:paraId="7D96D852" w14:textId="77777777" w:rsidR="009F0B70" w:rsidRPr="006E7D21" w:rsidRDefault="009F0B70" w:rsidP="00996983">
      <w:pPr>
        <w:pStyle w:val="Vietadetercernivel"/>
        <w:rPr>
          <w:rFonts w:eastAsia="Times New Roman"/>
          <w:bCs/>
        </w:rPr>
      </w:pPr>
      <w:r>
        <w:rPr>
          <w:rFonts w:eastAsia="Times New Roman"/>
          <w:bCs/>
        </w:rPr>
        <w:t>P</w:t>
      </w:r>
      <w:r w:rsidRPr="006E7D21">
        <w:rPr>
          <w:rFonts w:eastAsia="Times New Roman"/>
          <w:bCs/>
        </w:rPr>
        <w:t>roduce archivos de un peso enorme. Una canción extraída de un CD (16 bytes, 44100 Hz y estéreo) puede ocupar entre 20 y 30 Mb.</w:t>
      </w:r>
    </w:p>
    <w:p w14:paraId="268762EA" w14:textId="77777777" w:rsidR="006837A2" w:rsidRPr="00996983" w:rsidRDefault="006837A2" w:rsidP="00996983">
      <w:pPr>
        <w:ind w:left="709" w:firstLine="0"/>
      </w:pPr>
    </w:p>
    <w:p w14:paraId="490E4B23" w14:textId="77777777" w:rsidR="00236298" w:rsidRPr="00236298" w:rsidRDefault="00573091" w:rsidP="00236298">
      <w:pPr>
        <w:pStyle w:val="Ttulo3"/>
      </w:pPr>
      <w:bookmarkStart w:id="76" w:name="_Toc514521860"/>
      <w:bookmarkStart w:id="77" w:name="_Toc514522386"/>
      <w:bookmarkStart w:id="78" w:name="_Toc514522577"/>
      <w:bookmarkStart w:id="79" w:name="_Toc514522823"/>
      <w:bookmarkStart w:id="80" w:name="_Toc515193498"/>
      <w:r>
        <w:t>Video</w:t>
      </w:r>
      <w:bookmarkEnd w:id="74"/>
      <w:bookmarkEnd w:id="75"/>
      <w:bookmarkEnd w:id="76"/>
      <w:bookmarkEnd w:id="77"/>
      <w:bookmarkEnd w:id="78"/>
      <w:bookmarkEnd w:id="79"/>
      <w:bookmarkEnd w:id="80"/>
    </w:p>
    <w:p w14:paraId="6712B7E4" w14:textId="4240DA2E" w:rsidR="00B44738" w:rsidRPr="00B44738" w:rsidRDefault="00B44738" w:rsidP="00B44738">
      <w:r>
        <w:t>Es la tecnología de la captación, grabación, procesamiento, almacenamiento, transmisión y reconstrucción por medios electrónicos digitales o analógicos de una secuencia de imágenes que representan escenas en movimiento.</w:t>
      </w:r>
      <w:sdt>
        <w:sdtPr>
          <w:id w:val="226491713"/>
          <w:citation/>
        </w:sdtPr>
        <w:sdtContent>
          <w:r w:rsidR="00DD234E">
            <w:fldChar w:fldCharType="begin"/>
          </w:r>
          <w:r w:rsidR="00DD234E">
            <w:instrText xml:space="preserve"> CITATION Ecu \l 2058 </w:instrText>
          </w:r>
          <w:r w:rsidR="00DD234E">
            <w:fldChar w:fldCharType="separate"/>
          </w:r>
          <w:r w:rsidR="004452D2">
            <w:rPr>
              <w:noProof/>
            </w:rPr>
            <w:t xml:space="preserve"> (EcuRed, s.f.)</w:t>
          </w:r>
          <w:r w:rsidR="00DD234E">
            <w:fldChar w:fldCharType="end"/>
          </w:r>
        </w:sdtContent>
      </w:sdt>
    </w:p>
    <w:p w14:paraId="6CB3A73A" w14:textId="77777777" w:rsidR="00996983" w:rsidRDefault="00996983" w:rsidP="00B05243">
      <w:pPr>
        <w:ind w:firstLine="708"/>
        <w:rPr>
          <w:b/>
        </w:rPr>
      </w:pPr>
    </w:p>
    <w:p w14:paraId="3DE362CB" w14:textId="37E87A96" w:rsidR="00B05243" w:rsidRPr="00996983" w:rsidRDefault="00B05243" w:rsidP="00996983">
      <w:pPr>
        <w:pStyle w:val="Vietapirmernivel"/>
        <w:rPr>
          <w:b/>
        </w:rPr>
      </w:pPr>
      <w:proofErr w:type="spellStart"/>
      <w:r w:rsidRPr="00996983">
        <w:rPr>
          <w:b/>
        </w:rPr>
        <w:t>WEBm</w:t>
      </w:r>
      <w:proofErr w:type="spellEnd"/>
    </w:p>
    <w:p w14:paraId="5751DD09" w14:textId="77777777" w:rsidR="00B05243" w:rsidRPr="007E3B5F" w:rsidRDefault="00B05243" w:rsidP="00996983">
      <w:pPr>
        <w:pStyle w:val="Prrafode3erorden"/>
      </w:pPr>
      <w:proofErr w:type="spellStart"/>
      <w:r w:rsidRPr="007E3B5F">
        <w:t>WebM</w:t>
      </w:r>
      <w:proofErr w:type="spellEnd"/>
      <w:r w:rsidRPr="007E3B5F">
        <w:t xml:space="preserve"> es un formato multimedia abierto y libre desarrollado por </w:t>
      </w:r>
      <w:hyperlink r:id="rId21" w:tooltip="Google" w:history="1">
        <w:r w:rsidRPr="007E3B5F">
          <w:t>Google</w:t>
        </w:r>
      </w:hyperlink>
      <w:r w:rsidRPr="007E3B5F">
        <w:t xml:space="preserve"> y orientado a usarse con </w:t>
      </w:r>
      <w:hyperlink r:id="rId22" w:tooltip="HTML5" w:history="1">
        <w:r w:rsidRPr="007E3B5F">
          <w:t>HTML5</w:t>
        </w:r>
      </w:hyperlink>
      <w:r w:rsidRPr="007E3B5F">
        <w:t>.</w:t>
      </w:r>
    </w:p>
    <w:p w14:paraId="7A99938F" w14:textId="77777777" w:rsidR="00B05243" w:rsidRDefault="00B05243" w:rsidP="00996983">
      <w:pPr>
        <w:pStyle w:val="Prrafode3erorden"/>
      </w:pPr>
      <w:r w:rsidRPr="007E3B5F">
        <w:t xml:space="preserve">Está compuesto por el </w:t>
      </w:r>
      <w:hyperlink r:id="rId23" w:tooltip="Códec" w:history="1">
        <w:r w:rsidRPr="007E3B5F">
          <w:t>códec</w:t>
        </w:r>
      </w:hyperlink>
      <w:r w:rsidRPr="007E3B5F">
        <w:t xml:space="preserve"> de vídeo </w:t>
      </w:r>
      <w:hyperlink r:id="rId24" w:tooltip="VP8" w:history="1">
        <w:r w:rsidRPr="007E3B5F">
          <w:t>VP8</w:t>
        </w:r>
      </w:hyperlink>
      <w:r w:rsidRPr="007E3B5F">
        <w:t xml:space="preserve"> (desarrollado originalmente por </w:t>
      </w:r>
      <w:hyperlink r:id="rId25" w:tooltip="On2 Technologies" w:history="1">
        <w:r w:rsidRPr="007E3B5F">
          <w:t>On2 Technologies</w:t>
        </w:r>
      </w:hyperlink>
      <w:r w:rsidRPr="007E3B5F">
        <w:t xml:space="preserve">) y el códec de audio </w:t>
      </w:r>
      <w:hyperlink r:id="rId26" w:tooltip="Vorbis" w:history="1">
        <w:proofErr w:type="spellStart"/>
        <w:r w:rsidRPr="007E3B5F">
          <w:t>Vorbis</w:t>
        </w:r>
        <w:proofErr w:type="spellEnd"/>
      </w:hyperlink>
      <w:r w:rsidRPr="007E3B5F">
        <w:t xml:space="preserve"> dentro de un contenedor multimedia </w:t>
      </w:r>
      <w:proofErr w:type="spellStart"/>
      <w:r w:rsidR="004D50EB">
        <w:fldChar w:fldCharType="begin"/>
      </w:r>
      <w:r w:rsidR="004D50EB">
        <w:instrText xml:space="preserve"> HYPERLINK "https://es.wikipedia.org/wiki/Matroska" \o "Matroska" </w:instrText>
      </w:r>
      <w:r w:rsidR="004D50EB">
        <w:fldChar w:fldCharType="separate"/>
      </w:r>
      <w:r w:rsidRPr="007E3B5F">
        <w:t>Matroska</w:t>
      </w:r>
      <w:proofErr w:type="spellEnd"/>
      <w:r w:rsidR="004D50EB">
        <w:fldChar w:fldCharType="end"/>
      </w:r>
      <w:r w:rsidRPr="007E3B5F">
        <w:t>.</w:t>
      </w:r>
    </w:p>
    <w:p w14:paraId="70BEC75D" w14:textId="0B4A6570" w:rsidR="00B05243" w:rsidRPr="00996983" w:rsidRDefault="00B05243" w:rsidP="00996983">
      <w:pPr>
        <w:pStyle w:val="Vietadesegundonivel"/>
        <w:rPr>
          <w:b/>
        </w:rPr>
      </w:pPr>
      <w:r w:rsidRPr="00996983">
        <w:rPr>
          <w:b/>
        </w:rPr>
        <w:t>Características</w:t>
      </w:r>
      <w:r w:rsidR="00996983" w:rsidRPr="00996983">
        <w:rPr>
          <w:b/>
        </w:rPr>
        <w:t>:</w:t>
      </w:r>
    </w:p>
    <w:p w14:paraId="61F322B5" w14:textId="77777777" w:rsidR="00B05243" w:rsidRDefault="00B05243" w:rsidP="00996983">
      <w:pPr>
        <w:pStyle w:val="Vietadetercernivel"/>
      </w:pPr>
      <w:r w:rsidRPr="00FA386E">
        <w:t>Los navegadores web Mozilla Firefox, Opera y Google Chrome soportan la reproducción de archivos de vídeo WEBM, pero Internet Explorer 9 y Safari requieren la asistencia de terceros (como QuickTime) para reproducir medios WEBM.</w:t>
      </w:r>
    </w:p>
    <w:p w14:paraId="4787778F" w14:textId="77777777" w:rsidR="00B05243" w:rsidRPr="00FA386E" w:rsidRDefault="00B05243" w:rsidP="00996983">
      <w:pPr>
        <w:pStyle w:val="Vietadetercernivel"/>
      </w:pPr>
      <w:r>
        <w:t>Menor peso y misma calidad que otros formatos de video.</w:t>
      </w:r>
    </w:p>
    <w:p w14:paraId="330281D1" w14:textId="4022394D" w:rsidR="00B05243" w:rsidRPr="00996983" w:rsidRDefault="00B05243" w:rsidP="00996983">
      <w:pPr>
        <w:pStyle w:val="Vietadesegundonivel"/>
        <w:rPr>
          <w:b/>
        </w:rPr>
      </w:pPr>
      <w:r w:rsidRPr="00996983">
        <w:rPr>
          <w:b/>
        </w:rPr>
        <w:t>Ventajas</w:t>
      </w:r>
      <w:r w:rsidR="00996983" w:rsidRPr="00996983">
        <w:rPr>
          <w:b/>
        </w:rPr>
        <w:t>:</w:t>
      </w:r>
    </w:p>
    <w:p w14:paraId="023AF2BD" w14:textId="77777777" w:rsidR="00B05243" w:rsidRPr="007E3B5F" w:rsidRDefault="00B05243" w:rsidP="00996983">
      <w:pPr>
        <w:pStyle w:val="Vietadetercernivel"/>
      </w:pPr>
      <w:r w:rsidRPr="007E3B5F">
        <w:t>Es un formato pensado para su inserción con la etiqueta vídeo de HTML5.</w:t>
      </w:r>
    </w:p>
    <w:p w14:paraId="2A7EFEE6" w14:textId="77777777" w:rsidR="00B05243" w:rsidRPr="007E3B5F" w:rsidRDefault="00B05243" w:rsidP="00996983">
      <w:pPr>
        <w:pStyle w:val="Vietadetercernivel"/>
      </w:pPr>
      <w:r w:rsidRPr="007E3B5F">
        <w:t>Al estar pensado para la web, puedes obtener casi la misma calidad que un MP4 con menos de la mitad de tamaño.</w:t>
      </w:r>
    </w:p>
    <w:p w14:paraId="650586E9" w14:textId="77777777" w:rsidR="00B05243" w:rsidRPr="007E3B5F" w:rsidRDefault="00B05243" w:rsidP="00996983">
      <w:pPr>
        <w:pStyle w:val="Vietadetercernivel"/>
      </w:pPr>
      <w:r w:rsidRPr="007E3B5F">
        <w:t xml:space="preserve">Funciona muy bien como </w:t>
      </w:r>
      <w:proofErr w:type="spellStart"/>
      <w:r w:rsidRPr="007E3B5F">
        <w:t>Streaming</w:t>
      </w:r>
      <w:proofErr w:type="spellEnd"/>
      <w:r w:rsidRPr="007E3B5F">
        <w:t>.</w:t>
      </w:r>
    </w:p>
    <w:p w14:paraId="201582D2" w14:textId="7BFD20FA" w:rsidR="00B05243" w:rsidRPr="00996983" w:rsidRDefault="00B05243" w:rsidP="00996983">
      <w:pPr>
        <w:pStyle w:val="Vietadesegundonivel"/>
        <w:rPr>
          <w:b/>
        </w:rPr>
      </w:pPr>
      <w:r w:rsidRPr="00996983">
        <w:rPr>
          <w:b/>
        </w:rPr>
        <w:lastRenderedPageBreak/>
        <w:t>Desventajas</w:t>
      </w:r>
      <w:r w:rsidR="00996983" w:rsidRPr="00996983">
        <w:rPr>
          <w:b/>
        </w:rPr>
        <w:t>:</w:t>
      </w:r>
    </w:p>
    <w:p w14:paraId="74487486" w14:textId="77777777" w:rsidR="00B05243" w:rsidRDefault="00B05243" w:rsidP="00996983">
      <w:pPr>
        <w:pStyle w:val="Vietadetercernivel"/>
      </w:pPr>
      <w:r>
        <w:t>No es compatible con todos los navegadores.</w:t>
      </w:r>
    </w:p>
    <w:p w14:paraId="1AAB2866" w14:textId="77777777" w:rsidR="00B05243" w:rsidRDefault="00B05243" w:rsidP="00996983">
      <w:pPr>
        <w:pStyle w:val="Vietadetercernivel"/>
      </w:pPr>
      <w:r>
        <w:t xml:space="preserve">No hay cámaras que graben en formato </w:t>
      </w:r>
      <w:proofErr w:type="spellStart"/>
      <w:r>
        <w:t>WEBm</w:t>
      </w:r>
      <w:proofErr w:type="spellEnd"/>
      <w:r>
        <w:t xml:space="preserve"> de forma nativa, por lo que será necesario usar convertidores.</w:t>
      </w:r>
    </w:p>
    <w:p w14:paraId="71B35D9E" w14:textId="77777777" w:rsidR="00996983" w:rsidRPr="00996983" w:rsidRDefault="00996983" w:rsidP="00996983">
      <w:pPr>
        <w:ind w:left="709" w:firstLine="0"/>
      </w:pPr>
    </w:p>
    <w:p w14:paraId="2600EE2F" w14:textId="18723DA3" w:rsidR="00B05243" w:rsidRPr="00996983" w:rsidRDefault="00B05243" w:rsidP="00996983">
      <w:pPr>
        <w:pStyle w:val="Vietapirmernivel"/>
        <w:rPr>
          <w:b/>
        </w:rPr>
      </w:pPr>
      <w:r w:rsidRPr="00996983">
        <w:rPr>
          <w:b/>
        </w:rPr>
        <w:t>MP4</w:t>
      </w:r>
    </w:p>
    <w:p w14:paraId="0CBE573F" w14:textId="77777777" w:rsidR="00B05243" w:rsidRDefault="00B05243" w:rsidP="00996983">
      <w:pPr>
        <w:pStyle w:val="Prrafode3erorden"/>
      </w:pPr>
      <w:r w:rsidRPr="001D3510">
        <w:t>Es un formato de codificación de audio asociado a la extensión mp4. MPEG4 es un códec estándar internacional de vídeo creado especialmente para la web. Es un algoritmo de compresión que codifica datos audio vídeo optimizando su calidad de almacenamiento, codificación y distribución en redes.</w:t>
      </w:r>
    </w:p>
    <w:p w14:paraId="7D25BB03" w14:textId="37C525E1" w:rsidR="00B05243" w:rsidRPr="00996983" w:rsidRDefault="00B05243" w:rsidP="00996983">
      <w:pPr>
        <w:pStyle w:val="Vietadesegundonivel"/>
        <w:rPr>
          <w:b/>
        </w:rPr>
      </w:pPr>
      <w:r w:rsidRPr="00996983">
        <w:rPr>
          <w:b/>
        </w:rPr>
        <w:t>Características</w:t>
      </w:r>
      <w:r w:rsidR="00996983" w:rsidRPr="00996983">
        <w:rPr>
          <w:b/>
        </w:rPr>
        <w:t>:</w:t>
      </w:r>
    </w:p>
    <w:p w14:paraId="2B846BF6" w14:textId="77777777" w:rsidR="00B05243" w:rsidRDefault="00B05243" w:rsidP="00996983">
      <w:pPr>
        <w:pStyle w:val="Vietadetercernivel"/>
      </w:pPr>
      <w:r w:rsidRPr="008D1AAB">
        <w:t>Compatible con la mayoría de los navegadores web</w:t>
      </w:r>
      <w:r>
        <w:t xml:space="preserve"> o con extensiones de terceros</w:t>
      </w:r>
      <w:r w:rsidRPr="008D1AAB">
        <w:t>.</w:t>
      </w:r>
    </w:p>
    <w:p w14:paraId="122E783D" w14:textId="77777777" w:rsidR="00B05243" w:rsidRDefault="00B05243" w:rsidP="00996983">
      <w:pPr>
        <w:pStyle w:val="Vietadetercernivel"/>
      </w:pPr>
      <w:r w:rsidRPr="00FA237C">
        <w:t xml:space="preserve">MP4 permite </w:t>
      </w:r>
      <w:proofErr w:type="spellStart"/>
      <w:r w:rsidRPr="00FA237C">
        <w:t>streaming</w:t>
      </w:r>
      <w:proofErr w:type="spellEnd"/>
      <w:r w:rsidRPr="00FA237C">
        <w:t xml:space="preserve"> de contenido bajo demanda vía </w:t>
      </w:r>
      <w:hyperlink r:id="rId27" w:tooltip="Internet" w:history="1">
        <w:r w:rsidRPr="00FA237C">
          <w:t>Internet</w:t>
        </w:r>
      </w:hyperlink>
      <w:r w:rsidRPr="00FA237C">
        <w:t xml:space="preserve">, así como el multiplexado de múltiples pistas de audio y video en un único archivo, </w:t>
      </w:r>
      <w:proofErr w:type="spellStart"/>
      <w:r w:rsidRPr="00FA237C">
        <w:t>bitrates</w:t>
      </w:r>
      <w:proofErr w:type="spellEnd"/>
      <w:r w:rsidRPr="00FA237C">
        <w:t xml:space="preserve"> y cuadros por segundo variables, subtítulos, etc.</w:t>
      </w:r>
    </w:p>
    <w:p w14:paraId="1BC774A9" w14:textId="77777777" w:rsidR="00B05243" w:rsidRDefault="00B05243" w:rsidP="00996983">
      <w:pPr>
        <w:pStyle w:val="Vietadetercernivel"/>
      </w:pPr>
      <w:r>
        <w:t>Permite un menor tiempo de descarga.</w:t>
      </w:r>
    </w:p>
    <w:p w14:paraId="38E14188" w14:textId="0B9CA483" w:rsidR="00B05243" w:rsidRPr="0079507A" w:rsidRDefault="00B05243" w:rsidP="0079507A">
      <w:pPr>
        <w:pStyle w:val="Vietadesegundonivel"/>
        <w:rPr>
          <w:b/>
        </w:rPr>
      </w:pPr>
      <w:r w:rsidRPr="0079507A">
        <w:rPr>
          <w:b/>
        </w:rPr>
        <w:t>Ventajas</w:t>
      </w:r>
      <w:r w:rsidR="0079507A" w:rsidRPr="0079507A">
        <w:rPr>
          <w:b/>
        </w:rPr>
        <w:t>:</w:t>
      </w:r>
    </w:p>
    <w:p w14:paraId="349BBF5F" w14:textId="77777777" w:rsidR="00B05243" w:rsidRPr="002058FE" w:rsidRDefault="00B05243" w:rsidP="0079507A">
      <w:pPr>
        <w:pStyle w:val="Vietadetercernivel"/>
      </w:pPr>
      <w:r w:rsidRPr="002058FE">
        <w:t>El formato de archivo MP4 da una impresión de calidad muy parecida a la calidad de vídeo del DVD original. Y los vídeos de este tipo se pueden descargar desde los sitios web de forma rápida y sencilla con la conexión de banda ancha de alta velocidad disponible.</w:t>
      </w:r>
    </w:p>
    <w:p w14:paraId="5609657E" w14:textId="77777777" w:rsidR="00B05243" w:rsidRDefault="00B05243" w:rsidP="0079507A">
      <w:pPr>
        <w:pStyle w:val="Vietadetercernivel"/>
      </w:pPr>
      <w:r w:rsidRPr="00BC6B0E">
        <w:t>MP4 permite la transmisión a través de Internet, lo que indica que el contenido se puede ver en tiempo real.</w:t>
      </w:r>
    </w:p>
    <w:p w14:paraId="418785A4" w14:textId="77777777" w:rsidR="00B05243" w:rsidRPr="00BC6B0E" w:rsidRDefault="00B05243" w:rsidP="0079507A">
      <w:pPr>
        <w:pStyle w:val="Vietadetercernivel"/>
      </w:pPr>
      <w:r w:rsidRPr="00BC6B0E">
        <w:t>MP4 admite hardware de gran tamaño. Como un formato de vídeo estándar, dispositivos y aparatos digitales modernos se pueden reproducir sin problemas.</w:t>
      </w:r>
    </w:p>
    <w:p w14:paraId="071EA984" w14:textId="77777777" w:rsidR="00B05243" w:rsidRDefault="00B05243" w:rsidP="0079507A">
      <w:pPr>
        <w:pStyle w:val="Vietadetercernivel"/>
      </w:pPr>
      <w:r w:rsidRPr="002058FE">
        <w:lastRenderedPageBreak/>
        <w:t>La tecnología de MP4 es ampliable. Se puede adaptar para crear la base para el desarrollo de nuevas tecnologías incluidas en la “familia MP4”.</w:t>
      </w:r>
    </w:p>
    <w:p w14:paraId="19A4A665" w14:textId="135FF3EF" w:rsidR="00B05243" w:rsidRPr="0079507A" w:rsidRDefault="00B05243" w:rsidP="0079507A">
      <w:pPr>
        <w:pStyle w:val="Vietadesegundonivel"/>
        <w:rPr>
          <w:b/>
        </w:rPr>
      </w:pPr>
      <w:r w:rsidRPr="0079507A">
        <w:rPr>
          <w:b/>
        </w:rPr>
        <w:t>Desventajas</w:t>
      </w:r>
      <w:r w:rsidR="0079507A" w:rsidRPr="0079507A">
        <w:rPr>
          <w:b/>
        </w:rPr>
        <w:t>:</w:t>
      </w:r>
    </w:p>
    <w:p w14:paraId="5C90231E" w14:textId="77777777" w:rsidR="00B05243" w:rsidRPr="009446ED" w:rsidRDefault="00B05243" w:rsidP="0079507A">
      <w:pPr>
        <w:pStyle w:val="Vietadetercernivel"/>
      </w:pPr>
      <w:r>
        <w:t>Mp4 admite solo una pista de audio.</w:t>
      </w:r>
    </w:p>
    <w:p w14:paraId="20A0191B" w14:textId="77777777" w:rsidR="00B05243" w:rsidRDefault="00B05243" w:rsidP="00B05243"/>
    <w:p w14:paraId="38EFE72B" w14:textId="4E35797D" w:rsidR="00B05243" w:rsidRPr="0079507A" w:rsidRDefault="00B05243" w:rsidP="0079507A">
      <w:pPr>
        <w:pStyle w:val="Vietapirmernivel"/>
        <w:rPr>
          <w:b/>
        </w:rPr>
      </w:pPr>
      <w:r w:rsidRPr="0079507A">
        <w:rPr>
          <w:b/>
        </w:rPr>
        <w:t>AVI</w:t>
      </w:r>
    </w:p>
    <w:p w14:paraId="66842599" w14:textId="77777777" w:rsidR="00B05243" w:rsidRDefault="00B05243" w:rsidP="0079507A">
      <w:pPr>
        <w:pStyle w:val="Prrafode3erorden"/>
      </w:pPr>
      <w:r w:rsidRPr="00A10048">
        <w:t>Los archivos AVI (</w:t>
      </w:r>
      <w:hyperlink r:id="rId28" w:history="1">
        <w:r w:rsidRPr="00A10048">
          <w:t>Audio</w:t>
        </w:r>
      </w:hyperlink>
      <w:r w:rsidRPr="00A10048">
        <w:t xml:space="preserve"> Video </w:t>
      </w:r>
      <w:proofErr w:type="spellStart"/>
      <w:r w:rsidRPr="00A10048">
        <w:t>Interlieve</w:t>
      </w:r>
      <w:proofErr w:type="spellEnd"/>
      <w:r w:rsidRPr="00A10048">
        <w:t>), son conocidos también como archivos de audio y video intercalados. Estos fueron creados por Microsoft, para contener al mismo tiempo archivos de audio y video.</w:t>
      </w:r>
    </w:p>
    <w:p w14:paraId="76A35BA2" w14:textId="33718FFA" w:rsidR="00B05243" w:rsidRPr="00A831DD" w:rsidRDefault="00B05243" w:rsidP="00A831DD">
      <w:pPr>
        <w:pStyle w:val="Vietadesegundonivel"/>
        <w:rPr>
          <w:b/>
        </w:rPr>
      </w:pPr>
      <w:r w:rsidRPr="00A831DD">
        <w:rPr>
          <w:b/>
        </w:rPr>
        <w:t>Características</w:t>
      </w:r>
      <w:r w:rsidR="00A831DD" w:rsidRPr="00A831DD">
        <w:rPr>
          <w:b/>
        </w:rPr>
        <w:t>:</w:t>
      </w:r>
    </w:p>
    <w:p w14:paraId="73FF5C1F" w14:textId="77777777" w:rsidR="00B05243" w:rsidRDefault="00B05243" w:rsidP="00A831DD">
      <w:pPr>
        <w:pStyle w:val="Vietadetercernivel"/>
      </w:pPr>
      <w:r w:rsidRPr="00401CBC">
        <w:t>Posibilidad de contener múltiples códecs que proporcionar</w:t>
      </w:r>
      <w:r>
        <w:t>á</w:t>
      </w:r>
      <w:r w:rsidRPr="00401CBC">
        <w:t>n ventajas a nuestra web</w:t>
      </w:r>
      <w:r>
        <w:t>.</w:t>
      </w:r>
    </w:p>
    <w:p w14:paraId="267DFE49" w14:textId="77777777" w:rsidR="00B05243" w:rsidRPr="00401CBC" w:rsidRDefault="00B05243" w:rsidP="00A831DD">
      <w:pPr>
        <w:pStyle w:val="Vietadetercernivel"/>
      </w:pPr>
      <w:r>
        <w:t>Cuenta con la mayoría de códecs de audio.</w:t>
      </w:r>
    </w:p>
    <w:p w14:paraId="2F53C0E8" w14:textId="26AD3307" w:rsidR="00B05243" w:rsidRPr="00A831DD" w:rsidRDefault="00B05243" w:rsidP="00A831DD">
      <w:pPr>
        <w:pStyle w:val="Vietadesegundonivel"/>
        <w:rPr>
          <w:b/>
        </w:rPr>
      </w:pPr>
      <w:r w:rsidRPr="00A831DD">
        <w:rPr>
          <w:b/>
        </w:rPr>
        <w:t>Ventajas</w:t>
      </w:r>
      <w:r w:rsidR="00A831DD" w:rsidRPr="00A831DD">
        <w:rPr>
          <w:b/>
        </w:rPr>
        <w:t>:</w:t>
      </w:r>
    </w:p>
    <w:p w14:paraId="3B1C6397" w14:textId="77777777" w:rsidR="00B05243" w:rsidRPr="00A10048" w:rsidRDefault="00B05243" w:rsidP="00A831DD">
      <w:pPr>
        <w:pStyle w:val="Vietadetercernivel"/>
      </w:pPr>
      <w:r w:rsidRPr="00A10048">
        <w:t xml:space="preserve">La principal ventaja es que, actualmente, casi todos los reproductores multimedia cuentan con los </w:t>
      </w:r>
      <w:proofErr w:type="spellStart"/>
      <w:r w:rsidRPr="00A10048">
        <w:t>codecs</w:t>
      </w:r>
      <w:proofErr w:type="spellEnd"/>
      <w:r w:rsidRPr="00A10048">
        <w:t xml:space="preserve"> necesarios para reproducir este tipo de archivo, por lo que</w:t>
      </w:r>
      <w:r>
        <w:t xml:space="preserve"> se considera</w:t>
      </w:r>
      <w:r w:rsidRPr="00A10048">
        <w:t xml:space="preserve"> un archivo de tipo universal.</w:t>
      </w:r>
    </w:p>
    <w:p w14:paraId="4B25737E" w14:textId="77777777" w:rsidR="00B05243" w:rsidRDefault="00B05243" w:rsidP="00A831DD">
      <w:pPr>
        <w:pStyle w:val="Vietadetercernivel"/>
      </w:pPr>
      <w:r w:rsidRPr="00A10048">
        <w:t>Los archivos AVI pueden contener varios archivos de audio para un mismo archivo de video, ofreciéndole al usuario la posibilidad (en muchos casos), de escoger la calidad de audio que prefiera para disfrutar de sus archivos multimedia.</w:t>
      </w:r>
    </w:p>
    <w:p w14:paraId="76CC883B" w14:textId="77777777" w:rsidR="00B05243" w:rsidRPr="00A10048" w:rsidRDefault="00B05243" w:rsidP="00A831DD">
      <w:pPr>
        <w:pStyle w:val="Vietadetercernivel"/>
      </w:pPr>
      <w:r w:rsidRPr="00661C9C">
        <w:t>Los anuncios</w:t>
      </w:r>
      <w:r>
        <w:t xml:space="preserve"> web</w:t>
      </w:r>
      <w:r w:rsidRPr="00661C9C">
        <w:t>, promociones y películas cortas generalmente recurren a formatos de archivo AVI debido a su mayor capacidad de compresión.</w:t>
      </w:r>
    </w:p>
    <w:p w14:paraId="6B990904" w14:textId="5D8B58C6" w:rsidR="00B05243" w:rsidRPr="00A831DD" w:rsidRDefault="00B05243" w:rsidP="00A831DD">
      <w:pPr>
        <w:pStyle w:val="Vietadesegundonivel"/>
        <w:rPr>
          <w:b/>
        </w:rPr>
      </w:pPr>
      <w:r w:rsidRPr="00A831DD">
        <w:rPr>
          <w:b/>
        </w:rPr>
        <w:t>Desventajas</w:t>
      </w:r>
      <w:r w:rsidR="00A831DD" w:rsidRPr="00A831DD">
        <w:rPr>
          <w:b/>
        </w:rPr>
        <w:t>:</w:t>
      </w:r>
    </w:p>
    <w:p w14:paraId="68FBCFBE" w14:textId="77777777" w:rsidR="00B05243" w:rsidRDefault="00B05243" w:rsidP="00A831DD">
      <w:pPr>
        <w:pStyle w:val="Vietadetercernivel"/>
      </w:pPr>
      <w:r w:rsidRPr="00023BE3">
        <w:t>Comprimir archivos AVI más allá de cierto grado puede resultar en mala calidad o pérdida de calidad del video.</w:t>
      </w:r>
    </w:p>
    <w:p w14:paraId="1F5D9E71" w14:textId="77777777" w:rsidR="00B05243" w:rsidRDefault="00B05243" w:rsidP="00A831DD">
      <w:pPr>
        <w:pStyle w:val="Vietadetercernivel"/>
      </w:pPr>
      <w:r w:rsidRPr="00023BE3">
        <w:t>Los archivos AVI pueden ser formatos de archivo muy grandes si no los comprime.</w:t>
      </w:r>
    </w:p>
    <w:p w14:paraId="65941689" w14:textId="77777777" w:rsidR="00B05243" w:rsidRDefault="00B05243" w:rsidP="00A831DD">
      <w:pPr>
        <w:pStyle w:val="Vietadetercernivel"/>
      </w:pPr>
      <w:r>
        <w:lastRenderedPageBreak/>
        <w:t xml:space="preserve">No es muy utilizado en </w:t>
      </w:r>
      <w:proofErr w:type="spellStart"/>
      <w:r>
        <w:t>streamings</w:t>
      </w:r>
      <w:proofErr w:type="spellEnd"/>
      <w:r>
        <w:t xml:space="preserve"> web debido a su peso.</w:t>
      </w:r>
    </w:p>
    <w:p w14:paraId="7835898E" w14:textId="77777777" w:rsidR="009932AA" w:rsidRPr="009932AA" w:rsidRDefault="009932AA" w:rsidP="009932AA"/>
    <w:p w14:paraId="61CBD7D4" w14:textId="22EFD3B7" w:rsidR="00573091" w:rsidRDefault="00573091" w:rsidP="00573091">
      <w:pPr>
        <w:pStyle w:val="Ttulo3"/>
      </w:pPr>
      <w:bookmarkStart w:id="81" w:name="_Toc514176248"/>
      <w:bookmarkStart w:id="82" w:name="_Toc514414223"/>
      <w:bookmarkStart w:id="83" w:name="_Toc514521861"/>
      <w:bookmarkStart w:id="84" w:name="_Toc514522387"/>
      <w:bookmarkStart w:id="85" w:name="_Toc514522578"/>
      <w:bookmarkStart w:id="86" w:name="_Toc514522824"/>
      <w:bookmarkStart w:id="87" w:name="_Toc515193499"/>
      <w:r>
        <w:t>Imagen</w:t>
      </w:r>
      <w:bookmarkEnd w:id="81"/>
      <w:bookmarkEnd w:id="82"/>
      <w:bookmarkEnd w:id="83"/>
      <w:bookmarkEnd w:id="84"/>
      <w:bookmarkEnd w:id="85"/>
      <w:bookmarkEnd w:id="86"/>
      <w:bookmarkEnd w:id="87"/>
    </w:p>
    <w:p w14:paraId="6599DBC9" w14:textId="188988BA" w:rsidR="00EB6D2A" w:rsidRDefault="00EB6D2A" w:rsidP="001E0125">
      <w:r w:rsidRPr="00EB6D2A">
        <w:t>Imagen digital. Es un producto del desarrollo de la informática que tiene como antecesor a la fotografía. La imagen digital toma vida mediante un archivo de diferentes formatos, que puede ser almacenado en una PC</w:t>
      </w:r>
      <w:r>
        <w:t>.</w:t>
      </w:r>
    </w:p>
    <w:p w14:paraId="6F4F0AB4" w14:textId="2F4EAE65" w:rsidR="00EB6D2A" w:rsidRDefault="00EB6D2A" w:rsidP="001E0125">
      <w:r w:rsidRPr="00EB6D2A">
        <w:t>Las imágenes digitales se dividen en dos tipos: imágenes vectoriales y de mapa de bits.</w:t>
      </w:r>
    </w:p>
    <w:p w14:paraId="4EF38A1D" w14:textId="6A8D2C8C" w:rsidR="00EB6D2A" w:rsidRDefault="00EB6D2A" w:rsidP="001E0125">
      <w:r>
        <w:t xml:space="preserve">    Las imágenes de mapa de bits son imágenes pixeladas, es decir que están formadas por un conjunto de puntos (píxeles) contenidos en una tabla. Cada uno de estos puntos tiene un valor o más que describe su color.</w:t>
      </w:r>
    </w:p>
    <w:p w14:paraId="78851E72" w14:textId="3D0E50B1" w:rsidR="00EB6D2A" w:rsidRDefault="00EB6D2A" w:rsidP="001E0125">
      <w:r>
        <w:t xml:space="preserve">    Las imágenes vectoriales son representaciones de entidades geométricas tales como círculos, rectángulos o segmentos. Están representadas por fórmulas. El procesador traducirá estas formas en información que la tarjeta gráfica pueda interpretar.</w:t>
      </w:r>
      <w:sdt>
        <w:sdtPr>
          <w:id w:val="63309121"/>
          <w:citation/>
        </w:sdtPr>
        <w:sdtContent>
          <w:r>
            <w:fldChar w:fldCharType="begin"/>
          </w:r>
          <w:r>
            <w:instrText xml:space="preserve"> CITATION Ecu \l 2058 </w:instrText>
          </w:r>
          <w:r>
            <w:fldChar w:fldCharType="separate"/>
          </w:r>
          <w:r w:rsidR="004452D2">
            <w:rPr>
              <w:noProof/>
            </w:rPr>
            <w:t xml:space="preserve"> (EcuRed, s.f.)</w:t>
          </w:r>
          <w:r>
            <w:fldChar w:fldCharType="end"/>
          </w:r>
        </w:sdtContent>
      </w:sdt>
    </w:p>
    <w:p w14:paraId="504E39AF" w14:textId="77777777" w:rsidR="00EB6D2A" w:rsidRPr="00EB6D2A" w:rsidRDefault="00EB6D2A" w:rsidP="00EB6D2A"/>
    <w:p w14:paraId="710B4DF8" w14:textId="77777777" w:rsidR="002822A7" w:rsidRPr="007A41AF" w:rsidRDefault="002822A7" w:rsidP="007A41AF">
      <w:pPr>
        <w:pStyle w:val="Vietapirmernivel"/>
        <w:rPr>
          <w:b/>
        </w:rPr>
      </w:pPr>
      <w:bookmarkStart w:id="88" w:name="_Toc513207597"/>
      <w:bookmarkStart w:id="89" w:name="_Toc514176249"/>
      <w:r w:rsidRPr="007A41AF">
        <w:rPr>
          <w:b/>
        </w:rPr>
        <w:t>JPEG / JPG</w:t>
      </w:r>
      <w:bookmarkEnd w:id="88"/>
      <w:bookmarkEnd w:id="89"/>
    </w:p>
    <w:p w14:paraId="59BB28D7" w14:textId="023C5812" w:rsidR="002822A7" w:rsidRDefault="002822A7" w:rsidP="001E0125">
      <w:pPr>
        <w:pStyle w:val="Prrafode3erorden"/>
      </w:pPr>
      <w:r>
        <w:t xml:space="preserve">Es de lo más usados, </w:t>
      </w:r>
      <w:r w:rsidR="00D6643A">
        <w:t>sobre todo</w:t>
      </w:r>
      <w:r>
        <w:t xml:space="preserve"> en internet, en fotografías o en gráficos web. Es un formato de imagen con pérdidas y pesa </w:t>
      </w:r>
      <w:r w:rsidR="00D6643A">
        <w:t>poco,</w:t>
      </w:r>
      <w:r>
        <w:t xml:space="preserve"> aunque en resoluciones pequeñas puede aumentar notablemente su pixelación.</w:t>
      </w:r>
    </w:p>
    <w:p w14:paraId="7C1AA2C8" w14:textId="77777777" w:rsidR="002822A7" w:rsidRDefault="002822A7" w:rsidP="001E0125">
      <w:pPr>
        <w:pStyle w:val="Prrafode3erorden"/>
      </w:pPr>
      <w:r>
        <w:t xml:space="preserve">Se recomienda usar el formato de imagen para imprimir archivos en alta resolución (pero con una baja compresión para evitar demasiadas pérdidas). </w:t>
      </w:r>
    </w:p>
    <w:p w14:paraId="24E3DB54" w14:textId="77777777" w:rsidR="002822A7" w:rsidRDefault="002822A7" w:rsidP="007A41AF">
      <w:pPr>
        <w:pStyle w:val="Vietadesegundonivel"/>
      </w:pPr>
      <w:r w:rsidRPr="00A15883">
        <w:rPr>
          <w:b/>
        </w:rPr>
        <w:t>Características:</w:t>
      </w:r>
      <w:r>
        <w:t xml:space="preserve"> P</w:t>
      </w:r>
      <w:r w:rsidRPr="00A15883">
        <w:t>ermite imágenes de hasta 16 millones de colores, permite una gran compresión con bastante buena calidad. Además, es un formato universalmente aceptado, se puede ver desde cualquier navegador web y desde cualquier herramienta gráfica.</w:t>
      </w:r>
    </w:p>
    <w:p w14:paraId="5461E4FB" w14:textId="77777777" w:rsidR="002822A7" w:rsidRPr="007A41AF" w:rsidRDefault="002822A7" w:rsidP="007A41AF">
      <w:pPr>
        <w:pStyle w:val="Vietadesegundonivel"/>
        <w:rPr>
          <w:b/>
        </w:rPr>
      </w:pPr>
      <w:r w:rsidRPr="007A41AF">
        <w:rPr>
          <w:b/>
        </w:rPr>
        <w:t>Ventajas:</w:t>
      </w:r>
    </w:p>
    <w:p w14:paraId="4A9A4541" w14:textId="77777777" w:rsidR="002822A7" w:rsidRDefault="002822A7" w:rsidP="007A41AF">
      <w:pPr>
        <w:pStyle w:val="Vietadetercernivel"/>
      </w:pPr>
      <w:r>
        <w:t>E</w:t>
      </w:r>
      <w:r w:rsidRPr="006944F5">
        <w:t>s uno de los formatos más comunes para la distribución de la fotografía y otros gráficos en la Web.</w:t>
      </w:r>
    </w:p>
    <w:p w14:paraId="1B5FA0D0" w14:textId="77777777" w:rsidR="002822A7" w:rsidRDefault="002822A7" w:rsidP="007A41AF">
      <w:pPr>
        <w:pStyle w:val="Vietadetercernivel"/>
      </w:pPr>
      <w:r>
        <w:t>La mayoría de las cámaras digitales de captura de imágenes en formato JPG por defecto.</w:t>
      </w:r>
    </w:p>
    <w:p w14:paraId="3EA90901" w14:textId="77777777" w:rsidR="002822A7" w:rsidRDefault="002822A7" w:rsidP="007A41AF">
      <w:pPr>
        <w:pStyle w:val="Vietadetercernivel"/>
      </w:pPr>
      <w:r>
        <w:lastRenderedPageBreak/>
        <w:t>Es capaz de crear archivos de pequeño tamaño.</w:t>
      </w:r>
    </w:p>
    <w:p w14:paraId="75CB431A" w14:textId="77777777" w:rsidR="002822A7" w:rsidRPr="00C878A9" w:rsidRDefault="002822A7" w:rsidP="007A41AF">
      <w:pPr>
        <w:pStyle w:val="Vietadetercernivel"/>
      </w:pPr>
      <w:r>
        <w:t>Muy alto grado de compresión.</w:t>
      </w:r>
    </w:p>
    <w:p w14:paraId="11DA3130" w14:textId="77777777" w:rsidR="002822A7" w:rsidRPr="007A41AF" w:rsidRDefault="002822A7" w:rsidP="007A41AF">
      <w:pPr>
        <w:pStyle w:val="Vietadesegundonivel"/>
        <w:rPr>
          <w:b/>
        </w:rPr>
      </w:pPr>
      <w:r w:rsidRPr="007A41AF">
        <w:rPr>
          <w:b/>
        </w:rPr>
        <w:t>Desventajas:</w:t>
      </w:r>
    </w:p>
    <w:p w14:paraId="7A9DB1E9" w14:textId="77777777" w:rsidR="002822A7" w:rsidRDefault="002822A7" w:rsidP="007A41AF">
      <w:pPr>
        <w:pStyle w:val="Vietadetercernivel"/>
      </w:pPr>
      <w:r w:rsidRPr="00221775">
        <w:t>La edición de imágenes se ve dificultada</w:t>
      </w:r>
      <w:r>
        <w:t>.</w:t>
      </w:r>
    </w:p>
    <w:p w14:paraId="0EBF2FAF" w14:textId="77777777" w:rsidR="002822A7" w:rsidRDefault="002822A7" w:rsidP="007A41AF">
      <w:pPr>
        <w:pStyle w:val="Vietadetercernivel"/>
      </w:pPr>
      <w:r>
        <w:t>La calidad disminuye cada vez que se guarda el archivo.</w:t>
      </w:r>
    </w:p>
    <w:p w14:paraId="5794FFC0" w14:textId="77777777" w:rsidR="002822A7" w:rsidRDefault="002822A7" w:rsidP="007A41AF">
      <w:pPr>
        <w:pStyle w:val="Vietadetercernivel"/>
      </w:pPr>
      <w:r>
        <w:t>No permite transparencias ni animación.</w:t>
      </w:r>
    </w:p>
    <w:p w14:paraId="0A2444EA" w14:textId="77777777" w:rsidR="002822A7" w:rsidRDefault="002822A7" w:rsidP="002822A7"/>
    <w:p w14:paraId="0673EB32" w14:textId="45C0207D" w:rsidR="00F50937" w:rsidRPr="007A41AF" w:rsidRDefault="00F50937" w:rsidP="007A41AF">
      <w:pPr>
        <w:pStyle w:val="Vietapirmernivel"/>
        <w:rPr>
          <w:b/>
        </w:rPr>
      </w:pPr>
      <w:bookmarkStart w:id="90" w:name="_Toc513207598"/>
      <w:bookmarkStart w:id="91" w:name="_Toc514176250"/>
      <w:r w:rsidRPr="007A41AF">
        <w:rPr>
          <w:b/>
        </w:rPr>
        <w:t>GIF</w:t>
      </w:r>
      <w:bookmarkEnd w:id="90"/>
      <w:bookmarkEnd w:id="91"/>
    </w:p>
    <w:p w14:paraId="28129058" w14:textId="77777777" w:rsidR="00F50937" w:rsidRDefault="00F50937" w:rsidP="001E0125">
      <w:pPr>
        <w:pStyle w:val="Prrafode3erorden"/>
      </w:pPr>
      <w:r>
        <w:t xml:space="preserve">Es un formato de imagen sin pérdidas y se usa casi exclusivamente para web ya que permite crear pequeñas animaciones. </w:t>
      </w:r>
    </w:p>
    <w:p w14:paraId="6B3835C4" w14:textId="77777777" w:rsidR="00F50937" w:rsidRDefault="00F50937" w:rsidP="001E0125">
      <w:pPr>
        <w:pStyle w:val="Prrafode3erorden"/>
      </w:pPr>
      <w:r>
        <w:t xml:space="preserve">Se recomienda usar el formato de imagen GIF para animaciones web como banners, memes o iconos. Cabe mencionar que puedes guardarlo con un fondo transparente. </w:t>
      </w:r>
    </w:p>
    <w:p w14:paraId="76D3FE24" w14:textId="77777777" w:rsidR="00DB4CFE" w:rsidRPr="007A41AF" w:rsidRDefault="00F50937" w:rsidP="007A41AF">
      <w:pPr>
        <w:pStyle w:val="Vietadesegundonivel"/>
        <w:rPr>
          <w:b/>
        </w:rPr>
      </w:pPr>
      <w:r w:rsidRPr="007A41AF">
        <w:rPr>
          <w:b/>
        </w:rPr>
        <w:t xml:space="preserve">Características: </w:t>
      </w:r>
    </w:p>
    <w:p w14:paraId="7576A187" w14:textId="77777777" w:rsidR="00DB4CFE" w:rsidRDefault="00DB4CFE" w:rsidP="007A41AF">
      <w:pPr>
        <w:pStyle w:val="Vietadetercernivel"/>
      </w:pPr>
      <w:r>
        <w:rPr>
          <w:b/>
        </w:rPr>
        <w:t>Soportan Animaciones:</w:t>
      </w:r>
      <w:r>
        <w:t xml:space="preserve"> Genera gráficos con movimiento.</w:t>
      </w:r>
    </w:p>
    <w:p w14:paraId="631FA8E2" w14:textId="77777777" w:rsidR="00DB4CFE" w:rsidRDefault="00DB4CFE" w:rsidP="007A41AF">
      <w:pPr>
        <w:pStyle w:val="Vietadetercernivel"/>
      </w:pPr>
      <w:r>
        <w:rPr>
          <w:b/>
        </w:rPr>
        <w:t>Soportan Transparencias:</w:t>
      </w:r>
      <w:r>
        <w:t xml:space="preserve"> Esto hace que se muestre el fondo sobre el que se apoya la imagen.</w:t>
      </w:r>
    </w:p>
    <w:p w14:paraId="509ED538" w14:textId="77777777" w:rsidR="00DB4CFE" w:rsidRDefault="00DB4CFE" w:rsidP="007A41AF">
      <w:pPr>
        <w:pStyle w:val="Vietadetercernivel"/>
      </w:pPr>
      <w:r>
        <w:rPr>
          <w:b/>
        </w:rPr>
        <w:t xml:space="preserve">Efecto de </w:t>
      </w:r>
      <w:proofErr w:type="spellStart"/>
      <w:r>
        <w:rPr>
          <w:b/>
        </w:rPr>
        <w:t>difusionado</w:t>
      </w:r>
      <w:proofErr w:type="spellEnd"/>
      <w:r>
        <w:rPr>
          <w:b/>
        </w:rPr>
        <w:t xml:space="preserve"> o entrelazado:</w:t>
      </w:r>
      <w:r>
        <w:t xml:space="preserve"> Funciona de manera que conforme se va cargando va mostrando la imagen más nítidamente, hasta alcanzar la resolución total de la misma.</w:t>
      </w:r>
    </w:p>
    <w:p w14:paraId="7866AD7E" w14:textId="41963DAB" w:rsidR="00DB4CFE" w:rsidRDefault="00DB4CFE" w:rsidP="007A41AF">
      <w:pPr>
        <w:pStyle w:val="Vietadetercernivel"/>
      </w:pPr>
      <w:r>
        <w:rPr>
          <w:b/>
        </w:rPr>
        <w:t>Solo soporta 25</w:t>
      </w:r>
      <w:r w:rsidR="0031386C">
        <w:rPr>
          <w:b/>
        </w:rPr>
        <w:t>6</w:t>
      </w:r>
      <w:r>
        <w:rPr>
          <w:b/>
        </w:rPr>
        <w:t xml:space="preserve"> colores: </w:t>
      </w:r>
      <w:r>
        <w:t>Se emplea en dibujos, no se recomienda este formato para fotografías ya que estas requieren muchos colores.</w:t>
      </w:r>
    </w:p>
    <w:p w14:paraId="3CF06A57" w14:textId="77777777" w:rsidR="0031386C" w:rsidRDefault="00DB4CFE" w:rsidP="007A41AF">
      <w:pPr>
        <w:pStyle w:val="Vietadetercernivel"/>
      </w:pPr>
      <w:r>
        <w:rPr>
          <w:b/>
        </w:rPr>
        <w:t xml:space="preserve">Comprime las imágenes: </w:t>
      </w:r>
      <w:r>
        <w:t>Esto es muy útil para empleo de Internet, ya que la velocidad de transmisión es muy lenta para imágenes, sonido y vídeo, ya que estos suelen ser archivos grandes.</w:t>
      </w:r>
    </w:p>
    <w:p w14:paraId="66738A13" w14:textId="721E2283" w:rsidR="00F50937" w:rsidRDefault="0031386C" w:rsidP="007A41AF">
      <w:pPr>
        <w:pStyle w:val="Vietadetercernivel"/>
      </w:pPr>
      <w:r>
        <w:t>E</w:t>
      </w:r>
      <w:r w:rsidR="00F50937" w:rsidRPr="004829F1">
        <w:t>s aceptado por la mayoría de los navegadores y herramientas gráficas.</w:t>
      </w:r>
    </w:p>
    <w:p w14:paraId="091EF31B" w14:textId="0360FB80" w:rsidR="00C579DA" w:rsidRDefault="00C579DA" w:rsidP="00C579DA">
      <w:pPr>
        <w:pStyle w:val="Vietadetercernivel"/>
        <w:numPr>
          <w:ilvl w:val="0"/>
          <w:numId w:val="0"/>
        </w:numPr>
        <w:ind w:left="1780" w:hanging="357"/>
      </w:pPr>
    </w:p>
    <w:p w14:paraId="3A9D02D1" w14:textId="77777777" w:rsidR="00C579DA" w:rsidRDefault="00C579DA" w:rsidP="00C579DA">
      <w:pPr>
        <w:pStyle w:val="Vietadetercernivel"/>
        <w:numPr>
          <w:ilvl w:val="0"/>
          <w:numId w:val="0"/>
        </w:numPr>
        <w:ind w:left="1780" w:hanging="357"/>
      </w:pPr>
    </w:p>
    <w:p w14:paraId="7984EE10" w14:textId="77777777" w:rsidR="00F50937" w:rsidRPr="007A41AF" w:rsidRDefault="00F50937" w:rsidP="007A41AF">
      <w:pPr>
        <w:pStyle w:val="Vietadesegundonivel"/>
        <w:rPr>
          <w:b/>
        </w:rPr>
      </w:pPr>
      <w:r w:rsidRPr="007A41AF">
        <w:rPr>
          <w:b/>
        </w:rPr>
        <w:lastRenderedPageBreak/>
        <w:t>Ventajas:</w:t>
      </w:r>
    </w:p>
    <w:p w14:paraId="7BADE2FB" w14:textId="77777777" w:rsidR="00F50937" w:rsidRDefault="00F50937" w:rsidP="007A41AF">
      <w:pPr>
        <w:pStyle w:val="Vietadetercernivel"/>
      </w:pPr>
      <w:r>
        <w:t>Últimamente ha adquirido gran popularidad gracias a los memes.</w:t>
      </w:r>
    </w:p>
    <w:p w14:paraId="58E9AB19" w14:textId="77777777" w:rsidR="00F50937" w:rsidRDefault="00F50937" w:rsidP="007A41AF">
      <w:pPr>
        <w:pStyle w:val="Vietadetercernivel"/>
      </w:pPr>
      <w:r>
        <w:t>Sirve para realizar efectos de aclaramientos, transparencias y animaciones.</w:t>
      </w:r>
    </w:p>
    <w:p w14:paraId="1755B7ED" w14:textId="77777777" w:rsidR="00F50937" w:rsidRDefault="00F50937" w:rsidP="007A41AF">
      <w:pPr>
        <w:pStyle w:val="Vietadetercernivel"/>
      </w:pPr>
      <w:r>
        <w:t>Formato de compresión sin perdida.</w:t>
      </w:r>
    </w:p>
    <w:p w14:paraId="4E7DAA68" w14:textId="6F90FD26" w:rsidR="00F50937" w:rsidRDefault="00F50937" w:rsidP="007A41AF">
      <w:pPr>
        <w:pStyle w:val="Vietadetercernivel"/>
      </w:pPr>
      <w:r>
        <w:t xml:space="preserve">Ideal para </w:t>
      </w:r>
      <w:r w:rsidR="0031386C">
        <w:t>páginas</w:t>
      </w:r>
      <w:r>
        <w:t xml:space="preserve"> web con gráficos pequeños.</w:t>
      </w:r>
    </w:p>
    <w:p w14:paraId="581FA97A" w14:textId="77777777" w:rsidR="003A72C6" w:rsidRDefault="003A72C6" w:rsidP="007A41AF">
      <w:pPr>
        <w:pStyle w:val="Vietadetercernivel"/>
      </w:pPr>
      <w:r>
        <w:t>El peso de los archivos es considerablemente menor al de un video, por lo que subirlo o descargarlo no consume mucho. Al mismo tiempo, algunas aplicaciones lo han incorporado como acceso rápido para ser compartido, así como Twitter que tiene un teclado exclusivo para este tipo de contenido.</w:t>
      </w:r>
    </w:p>
    <w:p w14:paraId="51B597B8" w14:textId="77777777" w:rsidR="003A72C6" w:rsidRDefault="003A72C6" w:rsidP="007A41AF">
      <w:pPr>
        <w:pStyle w:val="Vietadetercernivel"/>
      </w:pPr>
      <w:r>
        <w:t>Ayudan a construir una imagen moderna de tu negocio, donde a mayor alcance e interacción, la promoción se vuelve más interesante, atrayendo nuevos seguidores.</w:t>
      </w:r>
    </w:p>
    <w:p w14:paraId="3E8A44FC" w14:textId="77777777" w:rsidR="003A72C6" w:rsidRDefault="003A72C6" w:rsidP="007A41AF">
      <w:pPr>
        <w:pStyle w:val="Vietadetercernivel"/>
      </w:pPr>
      <w:r>
        <w:t>Aumentan el tiempo de permanencia en tu sitio gracias al “</w:t>
      </w:r>
      <w:proofErr w:type="spellStart"/>
      <w:r>
        <w:t>autoloop</w:t>
      </w:r>
      <w:proofErr w:type="spellEnd"/>
      <w:r>
        <w:t>”. Además, la reiteración del mensaje es muy efectiva para ayudar a que la información quede en la memoria.</w:t>
      </w:r>
    </w:p>
    <w:p w14:paraId="59855AE7" w14:textId="77777777" w:rsidR="003A72C6" w:rsidRDefault="003A72C6" w:rsidP="007A41AF">
      <w:pPr>
        <w:pStyle w:val="Vietadetercernivel"/>
      </w:pPr>
      <w:r>
        <w:t>No sólo son fáciles de consumir, también son contenidos empáticos que ayudan a conectar con tus seguidores desde un enfoque emocional.</w:t>
      </w:r>
    </w:p>
    <w:p w14:paraId="45FF312C" w14:textId="77777777" w:rsidR="00F50937" w:rsidRPr="007A41AF" w:rsidRDefault="00F50937" w:rsidP="007A41AF">
      <w:pPr>
        <w:pStyle w:val="Vietadesegundonivel"/>
        <w:rPr>
          <w:b/>
        </w:rPr>
      </w:pPr>
      <w:r w:rsidRPr="007A41AF">
        <w:rPr>
          <w:b/>
        </w:rPr>
        <w:t>Desventajas:</w:t>
      </w:r>
    </w:p>
    <w:p w14:paraId="6A0E3335" w14:textId="77777777" w:rsidR="00F50937" w:rsidRDefault="00F50937" w:rsidP="007A41AF">
      <w:pPr>
        <w:pStyle w:val="Vietadetercernivel"/>
      </w:pPr>
      <w:r>
        <w:t>No se recomienda para fotografías de alta calidad ni para imprimir, ya que solo tiene 256 colores.</w:t>
      </w:r>
    </w:p>
    <w:p w14:paraId="3DCF6A5F" w14:textId="77777777" w:rsidR="00F50937" w:rsidRDefault="00F50937" w:rsidP="007A41AF">
      <w:pPr>
        <w:pStyle w:val="Vietadetercernivel"/>
      </w:pPr>
      <w:r>
        <w:t>Su calidad es relativamente mala.</w:t>
      </w:r>
    </w:p>
    <w:p w14:paraId="59308A7D" w14:textId="6BFF934B" w:rsidR="00F50937" w:rsidRDefault="00F50937" w:rsidP="007A41AF">
      <w:pPr>
        <w:pStyle w:val="Vietadetercernivel"/>
      </w:pPr>
      <w:r>
        <w:t>M</w:t>
      </w:r>
      <w:r w:rsidRPr="003D11C1">
        <w:t>uy pocos colores</w:t>
      </w:r>
      <w:r>
        <w:t xml:space="preserve"> y</w:t>
      </w:r>
      <w:r w:rsidRPr="003D11C1">
        <w:t xml:space="preserve"> animaciones simples.</w:t>
      </w:r>
    </w:p>
    <w:p w14:paraId="114805BD" w14:textId="77777777" w:rsidR="003A72C6" w:rsidRDefault="003A72C6" w:rsidP="007A41AF">
      <w:pPr>
        <w:pStyle w:val="Vietadetercernivel"/>
      </w:pPr>
      <w:r>
        <w:t>Diseñarla toma más tiempo y recursos que una imagen fija en JPG, ya que se debe considerar la planificación y validación del relato junto a la ejecución de la imagen en distintos programas. De todas maneras, sigue siendo mucho más económico que un video, tanto en su ejecución como en la subida y carga.</w:t>
      </w:r>
    </w:p>
    <w:p w14:paraId="46C299E2" w14:textId="4D00FA6B" w:rsidR="003A72C6" w:rsidRDefault="003A72C6" w:rsidP="007A41AF">
      <w:pPr>
        <w:pStyle w:val="Vietadetercernivel"/>
      </w:pPr>
      <w:r>
        <w:lastRenderedPageBreak/>
        <w:t xml:space="preserve">En campañas de mails, los problemas de compatibilidad de Outlook hacen que sólo aparezca el primer </w:t>
      </w:r>
      <w:proofErr w:type="spellStart"/>
      <w:r>
        <w:t>frame</w:t>
      </w:r>
      <w:proofErr w:type="spellEnd"/>
      <w:r>
        <w:t xml:space="preserve"> del GIF. Lo recomendado es crear los archivos de tal manera que muestren la información más relevante en este espacio.</w:t>
      </w:r>
    </w:p>
    <w:p w14:paraId="3993B54F" w14:textId="729F7AC0" w:rsidR="00E66AE4" w:rsidRDefault="00E66AE4" w:rsidP="00E66AE4">
      <w:pPr>
        <w:ind w:left="709" w:firstLine="0"/>
      </w:pPr>
    </w:p>
    <w:p w14:paraId="6FA274D9" w14:textId="77777777" w:rsidR="00E66AE4" w:rsidRPr="007A41AF" w:rsidRDefault="00E66AE4" w:rsidP="00E66AE4">
      <w:pPr>
        <w:pStyle w:val="Vietapirmernivel"/>
        <w:rPr>
          <w:b/>
        </w:rPr>
      </w:pPr>
      <w:bookmarkStart w:id="92" w:name="_Toc513207599"/>
      <w:bookmarkStart w:id="93" w:name="_Toc514176251"/>
      <w:r w:rsidRPr="007A41AF">
        <w:rPr>
          <w:b/>
        </w:rPr>
        <w:t>PNG</w:t>
      </w:r>
      <w:bookmarkEnd w:id="92"/>
      <w:bookmarkEnd w:id="93"/>
    </w:p>
    <w:p w14:paraId="4669AC2E" w14:textId="77777777" w:rsidR="00E66AE4" w:rsidRPr="00E02BA5" w:rsidRDefault="00E66AE4" w:rsidP="001E0125">
      <w:pPr>
        <w:pStyle w:val="Prrafode3erorden"/>
      </w:pPr>
      <w:r w:rsidRPr="00E02BA5">
        <w:t xml:space="preserve">Es un formato de archivos de gráficos de mapa de bits (una trama). Fue desarrollado en 1995 como una alternativa gratuita al formato GIF, cuyos derechos pertenecen a </w:t>
      </w:r>
      <w:proofErr w:type="spellStart"/>
      <w:r w:rsidRPr="00E02BA5">
        <w:t>Unisys</w:t>
      </w:r>
      <w:proofErr w:type="spellEnd"/>
      <w:r w:rsidRPr="00E02BA5">
        <w:t xml:space="preserve"> (propietario del algoritmo de compresión LZW) y a quien los editores de software deben pagar regalías por usar este formato. Es muy común actualmente. Es ideal para gráficos web como iconos y funcionan muy bien con una paleta de color reducida.</w:t>
      </w:r>
    </w:p>
    <w:p w14:paraId="5EFF4A95" w14:textId="77777777" w:rsidR="00E66AE4" w:rsidRPr="007A41AF" w:rsidRDefault="00E66AE4" w:rsidP="00E66AE4">
      <w:pPr>
        <w:pStyle w:val="Vietadesegundonivel"/>
        <w:rPr>
          <w:b/>
        </w:rPr>
      </w:pPr>
      <w:r w:rsidRPr="007A41AF">
        <w:rPr>
          <w:b/>
        </w:rPr>
        <w:t>Características:</w:t>
      </w:r>
    </w:p>
    <w:p w14:paraId="02DD2939" w14:textId="77777777" w:rsidR="00E66AE4" w:rsidRDefault="00E66AE4" w:rsidP="00E66AE4">
      <w:pPr>
        <w:pStyle w:val="Vietadetercernivel"/>
      </w:pPr>
      <w:r w:rsidRPr="000B7D4F">
        <w:t>El PNG utiliza un algoritmo de compresión sin perdida, por lo que reconstruye los datos de manera exacta a los originales. El problema con PNG es que, si se tiene una imagen con muchos colores y píxeles, obtendremos un archivo mucho más pesado que el JPG, por lo que no se usa con tanta frecuencia en Internet.</w:t>
      </w:r>
    </w:p>
    <w:p w14:paraId="7983232E" w14:textId="77777777" w:rsidR="00E66AE4" w:rsidRPr="00BE1336" w:rsidRDefault="00E66AE4" w:rsidP="00E66AE4">
      <w:pPr>
        <w:pStyle w:val="Vietadetercernivel"/>
        <w:rPr>
          <w:rFonts w:eastAsia="Times New Roman"/>
          <w:bCs/>
        </w:rPr>
      </w:pPr>
      <w:r w:rsidRPr="00BE1336">
        <w:rPr>
          <w:rFonts w:eastAsia="Times New Roman"/>
          <w:bCs/>
        </w:rPr>
        <w:t xml:space="preserve">El formato permite almacenar imágenes en blanco y negro (una profundidad de color de 16 bits por píxel) y en color real (una profundidad de color de 48 bits por píxel), así como también imágenes indexadas, utilizando una paleta de 256 colores. </w:t>
      </w:r>
    </w:p>
    <w:p w14:paraId="36E993C0" w14:textId="77777777" w:rsidR="00E66AE4" w:rsidRDefault="00E66AE4" w:rsidP="00E66AE4">
      <w:pPr>
        <w:pStyle w:val="Vietadetercernivel"/>
        <w:rPr>
          <w:rFonts w:eastAsia="Times New Roman"/>
          <w:bCs/>
        </w:rPr>
      </w:pPr>
      <w:r w:rsidRPr="00BE1336">
        <w:rPr>
          <w:rFonts w:eastAsia="Times New Roman"/>
          <w:bCs/>
        </w:rPr>
        <w:t>Soporta la transparencia de canal alfa, es decir, la posibilidad de definir 256 niveles de transparencia</w:t>
      </w:r>
      <w:r>
        <w:rPr>
          <w:rFonts w:eastAsia="Times New Roman"/>
          <w:bCs/>
        </w:rPr>
        <w:t>.</w:t>
      </w:r>
    </w:p>
    <w:p w14:paraId="39D5F6DB" w14:textId="77777777" w:rsidR="00E66AE4" w:rsidRPr="00BE1336" w:rsidRDefault="00E66AE4" w:rsidP="00E66AE4">
      <w:pPr>
        <w:pStyle w:val="Vietadetercernivel"/>
        <w:rPr>
          <w:rFonts w:eastAsia="Times New Roman"/>
          <w:bCs/>
        </w:rPr>
      </w:pPr>
      <w:r>
        <w:rPr>
          <w:rFonts w:eastAsia="Times New Roman"/>
          <w:bCs/>
        </w:rPr>
        <w:t>P</w:t>
      </w:r>
      <w:r w:rsidRPr="00BE1336">
        <w:rPr>
          <w:rFonts w:eastAsia="Times New Roman"/>
          <w:bCs/>
        </w:rPr>
        <w:t>osee una función de entrelazado que permite mostrar la imagen de forma gradual.</w:t>
      </w:r>
    </w:p>
    <w:p w14:paraId="606BFBAF" w14:textId="77777777" w:rsidR="00E66AE4" w:rsidRPr="00BE1336" w:rsidRDefault="00E66AE4" w:rsidP="00E66AE4">
      <w:pPr>
        <w:pStyle w:val="Vietadetercernivel"/>
        <w:rPr>
          <w:rFonts w:eastAsia="Times New Roman"/>
          <w:bCs/>
        </w:rPr>
      </w:pPr>
      <w:r w:rsidRPr="00BE1336">
        <w:rPr>
          <w:rFonts w:eastAsia="Times New Roman"/>
          <w:bCs/>
        </w:rPr>
        <w:t>La compresión que ofrece este formato es (compresión sin pérdida) de 5 a 25 % mejor que la compresión GIF.</w:t>
      </w:r>
    </w:p>
    <w:p w14:paraId="29A35765" w14:textId="77777777" w:rsidR="00E66AE4" w:rsidRPr="00BE1336" w:rsidRDefault="00E66AE4" w:rsidP="00E66AE4">
      <w:pPr>
        <w:pStyle w:val="Vietadetercernivel"/>
        <w:rPr>
          <w:rFonts w:eastAsia="Times New Roman"/>
          <w:bCs/>
        </w:rPr>
      </w:pPr>
      <w:r w:rsidRPr="00BE1336">
        <w:rPr>
          <w:rFonts w:eastAsia="Times New Roman"/>
          <w:bCs/>
        </w:rPr>
        <w:t xml:space="preserve">Almacena información gama de la imagen, que posibilita una corrección de gama y permite que sea independiente del dispositivo de visualización. Los mecanismos de corrección de </w:t>
      </w:r>
      <w:r w:rsidRPr="00BE1336">
        <w:rPr>
          <w:rFonts w:eastAsia="Times New Roman"/>
          <w:bCs/>
        </w:rPr>
        <w:lastRenderedPageBreak/>
        <w:t>errores también están almacenados en el archivo para garantizar la integridad.</w:t>
      </w:r>
    </w:p>
    <w:p w14:paraId="7A5C89F7" w14:textId="77777777" w:rsidR="00E66AE4" w:rsidRPr="007A41AF" w:rsidRDefault="00E66AE4" w:rsidP="00E66AE4">
      <w:pPr>
        <w:pStyle w:val="Vietadesegundonivel"/>
        <w:rPr>
          <w:b/>
        </w:rPr>
      </w:pPr>
      <w:r w:rsidRPr="007A41AF">
        <w:rPr>
          <w:b/>
        </w:rPr>
        <w:t>Ventajas:</w:t>
      </w:r>
    </w:p>
    <w:p w14:paraId="4B25C57C" w14:textId="77777777" w:rsidR="00E66AE4" w:rsidRPr="0007309F" w:rsidRDefault="00E66AE4" w:rsidP="00E66AE4">
      <w:pPr>
        <w:pStyle w:val="Vietadetercernivel"/>
        <w:rPr>
          <w:b/>
        </w:rPr>
      </w:pPr>
      <w:r>
        <w:t>Es excelente a la hora de editar y agregar efectos.</w:t>
      </w:r>
    </w:p>
    <w:p w14:paraId="03161086" w14:textId="77777777" w:rsidR="00E66AE4" w:rsidRPr="007A0233" w:rsidRDefault="00E66AE4" w:rsidP="00E66AE4">
      <w:pPr>
        <w:pStyle w:val="Vietadetercernivel"/>
        <w:rPr>
          <w:b/>
        </w:rPr>
      </w:pPr>
      <w:r>
        <w:t>Comprensión sin perdida.</w:t>
      </w:r>
    </w:p>
    <w:p w14:paraId="00849C6E" w14:textId="77777777" w:rsidR="00E66AE4" w:rsidRDefault="00E66AE4" w:rsidP="00E66AE4">
      <w:pPr>
        <w:pStyle w:val="Vietadetercernivel"/>
        <w:rPr>
          <w:rFonts w:eastAsia="Times New Roman"/>
          <w:bCs/>
        </w:rPr>
      </w:pPr>
      <w:r>
        <w:t>Permite generar imágenes de mapas de bits con una elevada 'ratio' de compresión de tamaño. Se trata de una compresión sin pérdida de calidad, al igual que el formato GIF, pero con mayor porcentaje de compresión media.</w:t>
      </w:r>
    </w:p>
    <w:p w14:paraId="7A71E0D5" w14:textId="77777777" w:rsidR="00E66AE4" w:rsidRPr="00DF6155" w:rsidRDefault="00E66AE4" w:rsidP="00E66AE4">
      <w:pPr>
        <w:pStyle w:val="Vietadetercernivel"/>
        <w:rPr>
          <w:rFonts w:eastAsia="Times New Roman"/>
          <w:bCs/>
        </w:rPr>
      </w:pPr>
      <w:r>
        <w:t>Posee dos modos de compresión: estándar y progresivo. Este último facilita el reconocimiento de la imagen en los primeros instantes de la descarga de Internet, pues va mostrando líneas de la misma distribuidas por toda la superficie disponible. Se trata de una opción interesante cuando son imágenes muy grandes o se usan conexiones lentas.</w:t>
      </w:r>
    </w:p>
    <w:p w14:paraId="7DCB370B" w14:textId="77777777" w:rsidR="00E66AE4" w:rsidRPr="007A41AF" w:rsidRDefault="00E66AE4" w:rsidP="00E66AE4">
      <w:pPr>
        <w:pStyle w:val="Vietadesegundonivel"/>
        <w:rPr>
          <w:b/>
        </w:rPr>
      </w:pPr>
      <w:r w:rsidRPr="007A41AF">
        <w:rPr>
          <w:b/>
        </w:rPr>
        <w:t>Desventajas:</w:t>
      </w:r>
    </w:p>
    <w:p w14:paraId="780B8EC3" w14:textId="77777777" w:rsidR="00E66AE4" w:rsidRDefault="00E66AE4" w:rsidP="00E66AE4">
      <w:pPr>
        <w:pStyle w:val="Vietadetercernivel"/>
      </w:pPr>
      <w:r>
        <w:t>No sirve para la realización de animaciones complejas.</w:t>
      </w:r>
    </w:p>
    <w:p w14:paraId="6E70D316" w14:textId="77777777" w:rsidR="00E66AE4" w:rsidRDefault="00E66AE4" w:rsidP="00E66AE4">
      <w:pPr>
        <w:pStyle w:val="Vietadetercernivel"/>
      </w:pPr>
      <w:r>
        <w:t xml:space="preserve">Produce archivos más pesados que </w:t>
      </w:r>
      <w:proofErr w:type="spellStart"/>
      <w:r>
        <w:t>jpg</w:t>
      </w:r>
      <w:proofErr w:type="spellEnd"/>
      <w:r>
        <w:t>.</w:t>
      </w:r>
    </w:p>
    <w:p w14:paraId="795EE3C2" w14:textId="77777777" w:rsidR="00E66AE4" w:rsidRDefault="00E66AE4" w:rsidP="00E66AE4">
      <w:pPr>
        <w:pStyle w:val="Vietadetercernivel"/>
      </w:pPr>
      <w:r>
        <w:t>Al ser un formato sin pérdida de calidad, produce archivos excesivamente grandes para la reproducción de fotografías o cuadros.</w:t>
      </w:r>
    </w:p>
    <w:p w14:paraId="6B351CE5" w14:textId="4854718D" w:rsidR="00E66AE4" w:rsidRDefault="00E66AE4" w:rsidP="00E66AE4">
      <w:pPr>
        <w:ind w:left="709" w:firstLine="0"/>
        <w:rPr>
          <w:lang w:val="es-ES_tradnl"/>
        </w:rPr>
      </w:pPr>
    </w:p>
    <w:p w14:paraId="3A2AD018" w14:textId="77777777" w:rsidR="002822A7" w:rsidRDefault="002822A7" w:rsidP="007A41AF">
      <w:pPr>
        <w:pStyle w:val="Vietapirmernivel"/>
      </w:pPr>
      <w:bookmarkStart w:id="94" w:name="_Toc513207601"/>
      <w:bookmarkStart w:id="95" w:name="_Toc514176253"/>
      <w:r w:rsidRPr="007A41AF">
        <w:rPr>
          <w:b/>
        </w:rPr>
        <w:t>SVG</w:t>
      </w:r>
      <w:bookmarkEnd w:id="94"/>
      <w:bookmarkEnd w:id="95"/>
    </w:p>
    <w:p w14:paraId="177E070E" w14:textId="6DDEADEA" w:rsidR="002822A7" w:rsidRDefault="002822A7" w:rsidP="001E0125">
      <w:pPr>
        <w:pStyle w:val="Prrafode3erorden"/>
      </w:pPr>
      <w:r w:rsidRPr="00B7271C">
        <w:t>(</w:t>
      </w:r>
      <w:proofErr w:type="spellStart"/>
      <w:r w:rsidRPr="00B7271C">
        <w:t>Scalable</w:t>
      </w:r>
      <w:proofErr w:type="spellEnd"/>
      <w:r w:rsidRPr="00B7271C">
        <w:t xml:space="preserve"> Vector </w:t>
      </w:r>
      <w:proofErr w:type="spellStart"/>
      <w:r w:rsidRPr="00B7271C">
        <w:t>Graphics</w:t>
      </w:r>
      <w:proofErr w:type="spellEnd"/>
      <w:r w:rsidRPr="00B7271C">
        <w:t xml:space="preserve">) </w:t>
      </w:r>
      <w:r>
        <w:t>E</w:t>
      </w:r>
      <w:r w:rsidRPr="00B7271C">
        <w:t>s un formato vectorial poco conocido pero muy útil para su uso online por su flexibilidad y por la capacidad de ofrecer gráficos con calidad.</w:t>
      </w:r>
      <w:r w:rsidR="00621A2E">
        <w:t xml:space="preserve"> </w:t>
      </w:r>
      <w:r w:rsidR="00621A2E" w:rsidRPr="00621A2E">
        <w:t>Es un formato gráfico basado en XML para crear archivos vectoriales en 2D, con un lenguaje de marcado por medio de etiquetas.</w:t>
      </w:r>
    </w:p>
    <w:p w14:paraId="5BD9F397" w14:textId="77777777" w:rsidR="002822A7" w:rsidRPr="007A41AF" w:rsidRDefault="002822A7" w:rsidP="007A41AF">
      <w:pPr>
        <w:pStyle w:val="Vietadesegundonivel"/>
        <w:rPr>
          <w:b/>
        </w:rPr>
      </w:pPr>
      <w:r w:rsidRPr="007A41AF">
        <w:rPr>
          <w:b/>
        </w:rPr>
        <w:t xml:space="preserve">Características: </w:t>
      </w:r>
    </w:p>
    <w:p w14:paraId="5362CC8F" w14:textId="77777777" w:rsidR="002822A7" w:rsidRDefault="002822A7" w:rsidP="007A41AF">
      <w:pPr>
        <w:pStyle w:val="Vietadetercernivel"/>
      </w:pPr>
      <w:r w:rsidRPr="00B7271C">
        <w:rPr>
          <w:b/>
        </w:rPr>
        <w:t>Vectorial:</w:t>
      </w:r>
      <w:r>
        <w:rPr>
          <w:b/>
        </w:rPr>
        <w:t xml:space="preserve"> </w:t>
      </w:r>
      <w:r w:rsidRPr="0084252A">
        <w:t>E</w:t>
      </w:r>
      <w:r>
        <w:t xml:space="preserve">s vectorial, lo que supone tener todas las ventajas de cualquier formato vectorial. Es escalable, pesa poco y permite una definición mayor a tamaños reducidos, mucho mayor que los </w:t>
      </w:r>
      <w:r>
        <w:lastRenderedPageBreak/>
        <w:t xml:space="preserve">archivos bitmap. El formato es igual al que se utiliza con cualquier programa vectorial como Corel </w:t>
      </w:r>
      <w:proofErr w:type="spellStart"/>
      <w:r>
        <w:t>Draw</w:t>
      </w:r>
      <w:proofErr w:type="spellEnd"/>
      <w:r>
        <w:t xml:space="preserve"> o Adobe </w:t>
      </w:r>
      <w:proofErr w:type="spellStart"/>
      <w:r>
        <w:t>Illustrator</w:t>
      </w:r>
      <w:proofErr w:type="spellEnd"/>
      <w:r>
        <w:t>.</w:t>
      </w:r>
    </w:p>
    <w:p w14:paraId="104E6896" w14:textId="77777777" w:rsidR="002822A7" w:rsidRDefault="002822A7" w:rsidP="007A41AF">
      <w:pPr>
        <w:pStyle w:val="Vietadetercernivel"/>
      </w:pPr>
      <w:r w:rsidRPr="00B7271C">
        <w:rPr>
          <w:b/>
        </w:rPr>
        <w:t>Standard abierto y compatible:</w:t>
      </w:r>
      <w:r>
        <w:rPr>
          <w:b/>
        </w:rPr>
        <w:t xml:space="preserve"> </w:t>
      </w:r>
      <w:r>
        <w:t>Es un formato abierto, estándar y basado en XML. Aunque las primeras versiones no se podían ver en los diferentes navegadores, hoy ya es un estándar que funciona sin problemas en todos los navegadores. SVG se convirtió en una recomendación del W3C en septiembre de 2001 con lo que en estos momentos ya es admitido por todos. Al ser un formato basado en XML necesitamos cierto control de código para hacer que un archivo SVG funcione adecuadamente.</w:t>
      </w:r>
    </w:p>
    <w:p w14:paraId="2B0F05C8" w14:textId="77777777" w:rsidR="002822A7" w:rsidRDefault="002822A7" w:rsidP="007A41AF">
      <w:pPr>
        <w:pStyle w:val="Vietadetercernivel"/>
      </w:pPr>
      <w:r w:rsidRPr="00B7271C">
        <w:rPr>
          <w:b/>
        </w:rPr>
        <w:t>Tipografías:</w:t>
      </w:r>
      <w:r>
        <w:rPr>
          <w:b/>
        </w:rPr>
        <w:t xml:space="preserve"> </w:t>
      </w:r>
      <w:r>
        <w:t>El formato SVG nos permite por un lado utilizar las tipografías con trazados, pero también nos permite incluirlas dentro del propio archivo en formato TrueType y Tipo 1, lo que nos da una capacidad extraordinaria en cuanto a que los motores de búsqueda son capaces de indexarlo. Hay que tener en cuenta que para el texto puro colocado como tipografía tiene que ser o bien de las fuentes instaladas en el sistema o bien incluidas como estilo CSS.</w:t>
      </w:r>
    </w:p>
    <w:p w14:paraId="7A5D8179" w14:textId="77777777" w:rsidR="002822A7" w:rsidRDefault="002822A7" w:rsidP="007A41AF">
      <w:pPr>
        <w:pStyle w:val="Vietadetercernivel"/>
      </w:pPr>
      <w:r>
        <w:t xml:space="preserve">Proyectos como </w:t>
      </w:r>
      <w:proofErr w:type="spellStart"/>
      <w:r>
        <w:t>Iconic</w:t>
      </w:r>
      <w:proofErr w:type="spellEnd"/>
      <w:r>
        <w:t xml:space="preserve"> también usan el formato SVG para hacer que una tipografía con iconos nos sirva para los diferentes usos y necesidades de tamaño y variación en función de las acciones que deseemos. </w:t>
      </w:r>
    </w:p>
    <w:p w14:paraId="703D0B85" w14:textId="77777777" w:rsidR="002822A7" w:rsidRDefault="002822A7" w:rsidP="007A41AF">
      <w:pPr>
        <w:pStyle w:val="Vietadetercernivel"/>
      </w:pPr>
      <w:r w:rsidRPr="00B7271C">
        <w:rPr>
          <w:b/>
        </w:rPr>
        <w:t>Interactivo:</w:t>
      </w:r>
      <w:r>
        <w:rPr>
          <w:b/>
        </w:rPr>
        <w:t xml:space="preserve"> </w:t>
      </w:r>
      <w:r>
        <w:t xml:space="preserve">Los archivos SVG pesan poco, igual que lo haría un archivo vectorial. Soportan estilos CSS, con lo que si cambiamos el estilo en nuestra web también cambiará dentro del archivo. Puede incluir scripts que permiten caminos dinámicos. Puede admitir acciones como los </w:t>
      </w:r>
      <w:proofErr w:type="spellStart"/>
      <w:r>
        <w:t>rollovers</w:t>
      </w:r>
      <w:proofErr w:type="spellEnd"/>
      <w:r>
        <w:t xml:space="preserve"> o cambios al hacer </w:t>
      </w:r>
      <w:proofErr w:type="spellStart"/>
      <w:r>
        <w:t>click</w:t>
      </w:r>
      <w:proofErr w:type="spellEnd"/>
      <w:r>
        <w:t>.</w:t>
      </w:r>
    </w:p>
    <w:p w14:paraId="70EFE43A" w14:textId="08C51385" w:rsidR="002822A7" w:rsidRDefault="002822A7" w:rsidP="007A41AF">
      <w:pPr>
        <w:pStyle w:val="Vietadetercernivel"/>
      </w:pPr>
      <w:r w:rsidRPr="00B7271C">
        <w:rPr>
          <w:b/>
        </w:rPr>
        <w:t>Iconos responsive:</w:t>
      </w:r>
      <w:r>
        <w:rPr>
          <w:b/>
        </w:rPr>
        <w:t xml:space="preserve"> </w:t>
      </w:r>
      <w:r>
        <w:t xml:space="preserve">En la actualidad todas las webs están migrando al formato responsive, así que nos encontramos multitud de iconos que se redimensionan en función del ancho de la pantalla. Normalmente el funcionamiento suele ser sustituir un icono bitmap por otro más pequeño. Con SVG podemos utilizar el </w:t>
      </w:r>
      <w:r>
        <w:lastRenderedPageBreak/>
        <w:t>mismo y que se vaya reduciendo poco a poco, o bien que utilizar varios tamaños pero que todos ellos sean SVG con la ventaja de la mejor visualización al ser vectorial.</w:t>
      </w:r>
    </w:p>
    <w:p w14:paraId="1B42C061" w14:textId="77777777" w:rsidR="004B58A9" w:rsidRPr="00D3359A" w:rsidRDefault="004B58A9" w:rsidP="007A41AF">
      <w:pPr>
        <w:pStyle w:val="Vietadetercernivel"/>
        <w:rPr>
          <w:rFonts w:eastAsia="Times New Roman"/>
          <w:bCs/>
        </w:rPr>
      </w:pPr>
      <w:r w:rsidRPr="00D3359A">
        <w:rPr>
          <w:rFonts w:eastAsia="Times New Roman"/>
          <w:bCs/>
        </w:rPr>
        <w:t xml:space="preserve">Es fácil de usar, ya que se basa en el lenguaje XML, es decir el mismo lenguaje de etiquetas que usa HTML. </w:t>
      </w:r>
    </w:p>
    <w:p w14:paraId="6ADB06E7" w14:textId="77777777" w:rsidR="004B58A9" w:rsidRPr="00D3359A" w:rsidRDefault="004B58A9" w:rsidP="007A41AF">
      <w:pPr>
        <w:pStyle w:val="Vietadetercernivel"/>
        <w:rPr>
          <w:rFonts w:eastAsia="Times New Roman"/>
          <w:bCs/>
        </w:rPr>
      </w:pPr>
      <w:r w:rsidRPr="00D3359A">
        <w:rPr>
          <w:rFonts w:eastAsia="Times New Roman"/>
          <w:bCs/>
        </w:rPr>
        <w:t>Podemos por tanto crear las figuras y dibujos con SVG mediante etiquetas que incorporamos al lenguaje HTML.</w:t>
      </w:r>
    </w:p>
    <w:p w14:paraId="6FA4B890" w14:textId="77777777" w:rsidR="004B58A9" w:rsidRPr="00D3359A" w:rsidRDefault="004B58A9" w:rsidP="007A41AF">
      <w:pPr>
        <w:pStyle w:val="Vietadetercernivel"/>
        <w:rPr>
          <w:rFonts w:eastAsia="Times New Roman"/>
          <w:bCs/>
        </w:rPr>
      </w:pPr>
      <w:r w:rsidRPr="00D3359A">
        <w:rPr>
          <w:rFonts w:eastAsia="Times New Roman"/>
          <w:bCs/>
        </w:rPr>
        <w:t>Incluir elementos SVG en la página se puede hacer desde el mismo código HTML. SVG dispone de una serie de etiquetas y atributos para introducir los elementos.</w:t>
      </w:r>
    </w:p>
    <w:p w14:paraId="1D4954D7" w14:textId="77777777" w:rsidR="004B58A9" w:rsidRPr="00D3359A" w:rsidRDefault="004B58A9" w:rsidP="007A41AF">
      <w:pPr>
        <w:pStyle w:val="Vietadetercernivel"/>
        <w:rPr>
          <w:rFonts w:eastAsia="Times New Roman"/>
          <w:bCs/>
        </w:rPr>
      </w:pPr>
      <w:r w:rsidRPr="00D3359A">
        <w:rPr>
          <w:rFonts w:eastAsia="Times New Roman"/>
          <w:bCs/>
        </w:rPr>
        <w:t xml:space="preserve">Al estar el código SVG formado por los mismos elementos que el HTML podemos también aplicarle los lenguajes CSS y </w:t>
      </w:r>
      <w:proofErr w:type="spellStart"/>
      <w:r w:rsidRPr="00D3359A">
        <w:rPr>
          <w:rFonts w:eastAsia="Times New Roman"/>
          <w:bCs/>
        </w:rPr>
        <w:t>javascript</w:t>
      </w:r>
      <w:proofErr w:type="spellEnd"/>
      <w:r w:rsidRPr="00D3359A">
        <w:rPr>
          <w:rFonts w:eastAsia="Times New Roman"/>
          <w:bCs/>
        </w:rPr>
        <w:t>.</w:t>
      </w:r>
    </w:p>
    <w:p w14:paraId="3E13691A" w14:textId="77777777" w:rsidR="002822A7" w:rsidRPr="007A41AF" w:rsidRDefault="002822A7" w:rsidP="007A41AF">
      <w:pPr>
        <w:pStyle w:val="Vietadesegundonivel"/>
        <w:rPr>
          <w:b/>
        </w:rPr>
      </w:pPr>
      <w:r w:rsidRPr="007A41AF">
        <w:rPr>
          <w:b/>
        </w:rPr>
        <w:t>Ventajas:</w:t>
      </w:r>
    </w:p>
    <w:p w14:paraId="09B3D0CE" w14:textId="77777777" w:rsidR="002822A7" w:rsidRPr="002F4B43" w:rsidRDefault="002822A7" w:rsidP="007A41AF">
      <w:pPr>
        <w:pStyle w:val="Vietadetercernivel"/>
        <w:rPr>
          <w:b/>
        </w:rPr>
      </w:pPr>
      <w:r>
        <w:t>La gran ventaja de este formato de imagen es que se puede visualizar en navegadores. Esto es genial para las nuevas webs responsive.</w:t>
      </w:r>
    </w:p>
    <w:p w14:paraId="525E37D1" w14:textId="77777777" w:rsidR="002822A7" w:rsidRPr="00026CA6" w:rsidRDefault="002822A7" w:rsidP="007A41AF">
      <w:pPr>
        <w:pStyle w:val="Vietadetercernivel"/>
        <w:rPr>
          <w:b/>
        </w:rPr>
      </w:pPr>
      <w:r w:rsidRPr="00026CA6">
        <w:rPr>
          <w:b/>
        </w:rPr>
        <w:t>Tamaño pequeño.</w:t>
      </w:r>
      <w:r>
        <w:t xml:space="preserve"> Los elementos de una imagen SVG abarcan mucho menos espacio que sus gemelos creados en formato ráster.</w:t>
      </w:r>
    </w:p>
    <w:p w14:paraId="0390239F" w14:textId="77777777" w:rsidR="002822A7" w:rsidRPr="00026CA6" w:rsidRDefault="002822A7" w:rsidP="007A41AF">
      <w:pPr>
        <w:pStyle w:val="Vietadetercernivel"/>
        <w:rPr>
          <w:b/>
        </w:rPr>
      </w:pPr>
      <w:r w:rsidRPr="00026CA6">
        <w:rPr>
          <w:b/>
        </w:rPr>
        <w:t>Flexibilidad.</w:t>
      </w:r>
      <w:r>
        <w:t xml:space="preserve"> Con CSS, puedes cambiar rápidamente la configuración de los gráficos en el sitio, tal y como el color de fondo o la posición del logotipo en la página. Para hacer esto, puedes editar el archivo en cualquier editor de texto</w:t>
      </w:r>
    </w:p>
    <w:p w14:paraId="4BB3444E" w14:textId="77777777" w:rsidR="002822A7" w:rsidRPr="00026CA6" w:rsidRDefault="002822A7" w:rsidP="007A41AF">
      <w:pPr>
        <w:pStyle w:val="Vietadetercernivel"/>
      </w:pPr>
      <w:r w:rsidRPr="00026CA6">
        <w:t>Escalabilidad sin cambiar la calidad de la imagen.</w:t>
      </w:r>
    </w:p>
    <w:p w14:paraId="3750515C" w14:textId="77777777" w:rsidR="002822A7" w:rsidRPr="007A41AF" w:rsidRDefault="002822A7" w:rsidP="007A41AF">
      <w:pPr>
        <w:pStyle w:val="Vietadesegundonivel"/>
        <w:rPr>
          <w:b/>
        </w:rPr>
      </w:pPr>
      <w:r w:rsidRPr="007A41AF">
        <w:rPr>
          <w:b/>
        </w:rPr>
        <w:t>Desventajas:</w:t>
      </w:r>
    </w:p>
    <w:p w14:paraId="1F4DF4EA" w14:textId="77777777" w:rsidR="002822A7" w:rsidRDefault="002822A7" w:rsidP="007A41AF">
      <w:pPr>
        <w:pStyle w:val="Vietadetercernivel"/>
      </w:pPr>
      <w:r>
        <w:t>El gran problema que presenta es que está basada en el lenguaje de programación .</w:t>
      </w:r>
      <w:proofErr w:type="spellStart"/>
      <w:r>
        <w:t>xml</w:t>
      </w:r>
      <w:proofErr w:type="spellEnd"/>
      <w:r>
        <w:t>, por lo que se necesita conocimientos sobre este lenguaje para hacerlo funcionar debidamente.</w:t>
      </w:r>
    </w:p>
    <w:p w14:paraId="0CB97B38" w14:textId="77777777" w:rsidR="002822A7" w:rsidRDefault="002822A7" w:rsidP="007A41AF">
      <w:pPr>
        <w:pStyle w:val="Vietadetercernivel"/>
      </w:pPr>
      <w:r>
        <w:t>El tamaño del archivo crece muy rápido si el objeto consiste de un gran número de pequeños elementos.</w:t>
      </w:r>
    </w:p>
    <w:p w14:paraId="42B8CE63" w14:textId="77777777" w:rsidR="002822A7" w:rsidRDefault="002822A7" w:rsidP="007A41AF">
      <w:pPr>
        <w:pStyle w:val="Vietadetercernivel"/>
      </w:pPr>
      <w:r>
        <w:t>Es imposible leer una parte del objeto gráfico, solamente se puede leer el objeto entero y eso baja tu velocidad.</w:t>
      </w:r>
    </w:p>
    <w:p w14:paraId="162778B7" w14:textId="40F4ECAE" w:rsidR="002822A7" w:rsidRPr="007A41AF" w:rsidRDefault="007A41AF" w:rsidP="007A41AF">
      <w:pPr>
        <w:pStyle w:val="Vietapirmernivel"/>
      </w:pPr>
      <w:r w:rsidRPr="007A41AF">
        <w:rPr>
          <w:b/>
        </w:rPr>
        <w:lastRenderedPageBreak/>
        <w:t>Comparativa</w:t>
      </w:r>
      <w:r w:rsidR="00077446">
        <w:rPr>
          <w:b/>
        </w:rPr>
        <w:t xml:space="preserve"> </w:t>
      </w:r>
      <w:sdt>
        <w:sdtPr>
          <w:rPr>
            <w:b/>
          </w:rPr>
          <w:id w:val="-186531156"/>
          <w:citation/>
        </w:sdtPr>
        <w:sdtContent>
          <w:r w:rsidR="00077446">
            <w:rPr>
              <w:b/>
            </w:rPr>
            <w:fldChar w:fldCharType="begin"/>
          </w:r>
          <w:r w:rsidR="00077446">
            <w:rPr>
              <w:b/>
            </w:rPr>
            <w:instrText xml:space="preserve"> CITATION San \l 2058 </w:instrText>
          </w:r>
          <w:r w:rsidR="00077446">
            <w:rPr>
              <w:b/>
            </w:rPr>
            <w:fldChar w:fldCharType="separate"/>
          </w:r>
          <w:r w:rsidR="004452D2">
            <w:rPr>
              <w:noProof/>
            </w:rPr>
            <w:t>(Santiago, s.f.)</w:t>
          </w:r>
          <w:r w:rsidR="00077446">
            <w:rPr>
              <w:b/>
            </w:rPr>
            <w:fldChar w:fldCharType="end"/>
          </w:r>
        </w:sdtContent>
      </w:sdt>
    </w:p>
    <w:tbl>
      <w:tblPr>
        <w:tblStyle w:val="Tabladecuadrcula4-nfasis1"/>
        <w:tblW w:w="5000" w:type="pct"/>
        <w:tblLayout w:type="fixed"/>
        <w:tblLook w:val="04A0" w:firstRow="1" w:lastRow="0" w:firstColumn="1" w:lastColumn="0" w:noHBand="0" w:noVBand="1"/>
      </w:tblPr>
      <w:tblGrid>
        <w:gridCol w:w="1234"/>
        <w:gridCol w:w="1313"/>
        <w:gridCol w:w="1134"/>
        <w:gridCol w:w="992"/>
        <w:gridCol w:w="851"/>
        <w:gridCol w:w="3304"/>
      </w:tblGrid>
      <w:tr w:rsidR="00E66AE4" w:rsidRPr="00E66AE4" w14:paraId="55EB5BE8" w14:textId="77777777" w:rsidTr="00072249">
        <w:trPr>
          <w:cnfStyle w:val="100000000000" w:firstRow="1" w:lastRow="0" w:firstColumn="0" w:lastColumn="0" w:oddVBand="0" w:evenVBand="0" w:oddHBand="0" w:evenHBand="0" w:firstRowFirstColumn="0" w:firstRowLastColumn="0" w:lastRowFirstColumn="0" w:lastRowLastColumn="0"/>
          <w:cantSplit/>
          <w:trHeight w:val="1892"/>
        </w:trPr>
        <w:tc>
          <w:tcPr>
            <w:cnfStyle w:val="001000000000" w:firstRow="0" w:lastRow="0" w:firstColumn="1" w:lastColumn="0" w:oddVBand="0" w:evenVBand="0" w:oddHBand="0" w:evenHBand="0" w:firstRowFirstColumn="0" w:firstRowLastColumn="0" w:lastRowFirstColumn="0" w:lastRowLastColumn="0"/>
            <w:tcW w:w="1234" w:type="dxa"/>
            <w:textDirection w:val="btLr"/>
            <w:vAlign w:val="center"/>
            <w:hideMark/>
          </w:tcPr>
          <w:p w14:paraId="5820B39D" w14:textId="315857A9" w:rsidR="00792474" w:rsidRPr="00E66AE4" w:rsidRDefault="00792474" w:rsidP="00072249">
            <w:pPr>
              <w:spacing w:line="360" w:lineRule="auto"/>
              <w:ind w:left="113" w:right="113" w:firstLine="0"/>
              <w:jc w:val="center"/>
              <w:rPr>
                <w:rFonts w:eastAsia="Times New Roman"/>
                <w:color w:val="auto"/>
                <w:lang w:eastAsia="es-MX"/>
              </w:rPr>
            </w:pPr>
            <w:r w:rsidRPr="00E66AE4">
              <w:rPr>
                <w:rFonts w:eastAsia="Times New Roman"/>
                <w:bCs w:val="0"/>
                <w:color w:val="FFFFFF"/>
                <w:lang w:eastAsia="es-MX"/>
              </w:rPr>
              <w:t>Formato de imagen</w:t>
            </w:r>
          </w:p>
        </w:tc>
        <w:tc>
          <w:tcPr>
            <w:tcW w:w="1313" w:type="dxa"/>
            <w:textDirection w:val="btLr"/>
            <w:vAlign w:val="center"/>
            <w:hideMark/>
          </w:tcPr>
          <w:p w14:paraId="79977E0D" w14:textId="07CB23EE" w:rsidR="00792474" w:rsidRPr="00E66AE4" w:rsidRDefault="00E66AE4" w:rsidP="00072249">
            <w:pPr>
              <w:spacing w:line="36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s-MX"/>
              </w:rPr>
            </w:pPr>
            <w:r>
              <w:rPr>
                <w:rFonts w:eastAsia="Times New Roman"/>
                <w:bCs w:val="0"/>
                <w:color w:val="FFFFFF"/>
                <w:lang w:eastAsia="es-MX"/>
              </w:rPr>
              <w:t>Compresión</w:t>
            </w:r>
          </w:p>
        </w:tc>
        <w:tc>
          <w:tcPr>
            <w:tcW w:w="1134" w:type="dxa"/>
            <w:textDirection w:val="btLr"/>
            <w:vAlign w:val="center"/>
            <w:hideMark/>
          </w:tcPr>
          <w:p w14:paraId="43CBA7C4" w14:textId="77777777" w:rsidR="00792474" w:rsidRPr="00E66AE4" w:rsidRDefault="00792474" w:rsidP="00072249">
            <w:pPr>
              <w:spacing w:line="36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s-MX"/>
              </w:rPr>
            </w:pPr>
            <w:r w:rsidRPr="00E66AE4">
              <w:rPr>
                <w:rFonts w:eastAsia="Times New Roman"/>
                <w:bCs w:val="0"/>
                <w:color w:val="FFFFFF"/>
                <w:lang w:eastAsia="es-MX"/>
              </w:rPr>
              <w:t>Paleta de colores</w:t>
            </w:r>
          </w:p>
        </w:tc>
        <w:tc>
          <w:tcPr>
            <w:tcW w:w="992" w:type="dxa"/>
            <w:textDirection w:val="btLr"/>
            <w:vAlign w:val="center"/>
            <w:hideMark/>
          </w:tcPr>
          <w:p w14:paraId="76EFEB88" w14:textId="77777777" w:rsidR="00792474" w:rsidRPr="00E66AE4" w:rsidRDefault="00792474" w:rsidP="00072249">
            <w:pPr>
              <w:spacing w:line="36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s-MX"/>
              </w:rPr>
            </w:pPr>
            <w:r w:rsidRPr="00E66AE4">
              <w:rPr>
                <w:rFonts w:eastAsia="Times New Roman"/>
                <w:bCs w:val="0"/>
                <w:color w:val="FFFFFF"/>
                <w:lang w:eastAsia="es-MX"/>
              </w:rPr>
              <w:t>Transparencia</w:t>
            </w:r>
          </w:p>
        </w:tc>
        <w:tc>
          <w:tcPr>
            <w:tcW w:w="851" w:type="dxa"/>
            <w:textDirection w:val="btLr"/>
            <w:vAlign w:val="center"/>
            <w:hideMark/>
          </w:tcPr>
          <w:p w14:paraId="6D2BBEBC" w14:textId="77777777" w:rsidR="00792474" w:rsidRPr="00E66AE4" w:rsidRDefault="00792474" w:rsidP="00072249">
            <w:pPr>
              <w:spacing w:line="36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s-MX"/>
              </w:rPr>
            </w:pPr>
            <w:r w:rsidRPr="00E66AE4">
              <w:rPr>
                <w:rFonts w:eastAsia="Times New Roman"/>
                <w:bCs w:val="0"/>
                <w:color w:val="FFFFFF"/>
                <w:lang w:eastAsia="es-MX"/>
              </w:rPr>
              <w:t>Animación</w:t>
            </w:r>
          </w:p>
        </w:tc>
        <w:tc>
          <w:tcPr>
            <w:tcW w:w="3304" w:type="dxa"/>
            <w:textDirection w:val="btLr"/>
            <w:vAlign w:val="center"/>
            <w:hideMark/>
          </w:tcPr>
          <w:p w14:paraId="424115BA" w14:textId="77777777" w:rsidR="00792474" w:rsidRPr="00E66AE4" w:rsidRDefault="00792474" w:rsidP="00072249">
            <w:pPr>
              <w:spacing w:line="36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s-MX"/>
              </w:rPr>
            </w:pPr>
            <w:r w:rsidRPr="00E66AE4">
              <w:rPr>
                <w:rFonts w:eastAsia="Times New Roman"/>
                <w:bCs w:val="0"/>
                <w:color w:val="FFFFFF"/>
                <w:lang w:eastAsia="es-MX"/>
              </w:rPr>
              <w:t>Uso</w:t>
            </w:r>
          </w:p>
        </w:tc>
      </w:tr>
      <w:tr w:rsidR="00E66AE4" w:rsidRPr="00E66AE4" w14:paraId="69DE817B" w14:textId="77777777" w:rsidTr="0007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hideMark/>
          </w:tcPr>
          <w:p w14:paraId="4131BD3B" w14:textId="509B6BC7" w:rsidR="00792474" w:rsidRPr="00E66AE4" w:rsidRDefault="00792474" w:rsidP="00E66AE4">
            <w:pPr>
              <w:spacing w:line="360" w:lineRule="auto"/>
              <w:ind w:firstLine="0"/>
              <w:jc w:val="center"/>
              <w:rPr>
                <w:rFonts w:eastAsia="Times New Roman"/>
                <w:color w:val="auto"/>
                <w:lang w:eastAsia="es-MX"/>
              </w:rPr>
            </w:pPr>
            <w:r w:rsidRPr="00E66AE4">
              <w:rPr>
                <w:rFonts w:eastAsia="Times New Roman"/>
                <w:noProof/>
                <w:color w:val="auto"/>
                <w:lang w:eastAsia="es-MX"/>
              </w:rPr>
              <w:drawing>
                <wp:inline distT="0" distB="0" distL="0" distR="0" wp14:anchorId="5EC3E04A" wp14:editId="3535160B">
                  <wp:extent cx="647700" cy="857250"/>
                  <wp:effectExtent l="0" t="0" r="0" b="0"/>
                  <wp:docPr id="11" name="Imagen 11" descr="diferencias formatos imag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s formatos imagen 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313" w:type="dxa"/>
            <w:hideMark/>
          </w:tcPr>
          <w:p w14:paraId="2C355421" w14:textId="776F2068" w:rsidR="00792474" w:rsidRPr="00E66AE4" w:rsidRDefault="00E66AE4" w:rsidP="00E66AE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r>
              <w:rPr>
                <w:rFonts w:eastAsia="Times New Roman"/>
                <w:color w:val="auto"/>
                <w:lang w:eastAsia="es-MX"/>
              </w:rPr>
              <w:t>Con pérdidas</w:t>
            </w:r>
          </w:p>
        </w:tc>
        <w:tc>
          <w:tcPr>
            <w:tcW w:w="1134" w:type="dxa"/>
            <w:hideMark/>
          </w:tcPr>
          <w:p w14:paraId="14E94BB6" w14:textId="6ACED9A7" w:rsidR="00792474" w:rsidRPr="00E66AE4" w:rsidRDefault="00904025" w:rsidP="00E66AE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r w:rsidRPr="00A15883">
              <w:t>16</w:t>
            </w:r>
            <w:r>
              <w:t xml:space="preserve"> </w:t>
            </w:r>
            <w:r w:rsidRPr="00E66AE4">
              <w:rPr>
                <w:rFonts w:eastAsia="Times New Roman"/>
                <w:color w:val="auto"/>
                <w:lang w:eastAsia="es-MX"/>
              </w:rPr>
              <w:t>millones</w:t>
            </w:r>
            <w:r w:rsidR="00792474" w:rsidRPr="00E66AE4">
              <w:rPr>
                <w:rFonts w:eastAsia="Times New Roman"/>
                <w:color w:val="auto"/>
                <w:lang w:eastAsia="es-MX"/>
              </w:rPr>
              <w:t xml:space="preserve"> de colores</w:t>
            </w:r>
          </w:p>
        </w:tc>
        <w:tc>
          <w:tcPr>
            <w:tcW w:w="992" w:type="dxa"/>
            <w:hideMark/>
          </w:tcPr>
          <w:p w14:paraId="550A30CD" w14:textId="582B2A55" w:rsidR="00792474" w:rsidRPr="00E66AE4" w:rsidRDefault="00072249" w:rsidP="00E66AE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r>
              <w:rPr>
                <w:noProof/>
              </w:rPr>
              <w:drawing>
                <wp:inline distT="0" distB="0" distL="0" distR="0" wp14:anchorId="1C23B8BA" wp14:editId="169473CD">
                  <wp:extent cx="333375" cy="381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p>
        </w:tc>
        <w:tc>
          <w:tcPr>
            <w:tcW w:w="851" w:type="dxa"/>
            <w:hideMark/>
          </w:tcPr>
          <w:p w14:paraId="02FEFE58" w14:textId="4581C972" w:rsidR="00792474" w:rsidRPr="00E66AE4" w:rsidRDefault="00072249" w:rsidP="00E66AE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r>
              <w:rPr>
                <w:noProof/>
              </w:rPr>
              <w:drawing>
                <wp:inline distT="0" distB="0" distL="0" distR="0" wp14:anchorId="335D2037" wp14:editId="1F19FFA5">
                  <wp:extent cx="333375" cy="381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p>
        </w:tc>
        <w:tc>
          <w:tcPr>
            <w:tcW w:w="3304" w:type="dxa"/>
            <w:hideMark/>
          </w:tcPr>
          <w:p w14:paraId="0B702F98" w14:textId="77777777" w:rsidR="00792474" w:rsidRPr="00E66AE4" w:rsidRDefault="00792474" w:rsidP="00E66AE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r w:rsidRPr="00E66AE4">
              <w:rPr>
                <w:rFonts w:eastAsia="Times New Roman"/>
                <w:color w:val="auto"/>
                <w:lang w:eastAsia="es-MX"/>
              </w:rPr>
              <w:t>Imágenes sin animación</w:t>
            </w:r>
            <w:r w:rsidRPr="00E66AE4">
              <w:rPr>
                <w:rFonts w:eastAsia="Times New Roman"/>
                <w:color w:val="auto"/>
                <w:lang w:eastAsia="es-MX"/>
              </w:rPr>
              <w:br/>
              <w:t>Fotografía</w:t>
            </w:r>
          </w:p>
        </w:tc>
      </w:tr>
      <w:tr w:rsidR="00E66AE4" w:rsidRPr="00E66AE4" w14:paraId="049088BF" w14:textId="77777777" w:rsidTr="00072249">
        <w:tc>
          <w:tcPr>
            <w:cnfStyle w:val="001000000000" w:firstRow="0" w:lastRow="0" w:firstColumn="1" w:lastColumn="0" w:oddVBand="0" w:evenVBand="0" w:oddHBand="0" w:evenHBand="0" w:firstRowFirstColumn="0" w:firstRowLastColumn="0" w:lastRowFirstColumn="0" w:lastRowLastColumn="0"/>
            <w:tcW w:w="1234" w:type="dxa"/>
            <w:hideMark/>
          </w:tcPr>
          <w:p w14:paraId="181A436A" w14:textId="6CDAB207" w:rsidR="00792474" w:rsidRPr="00E66AE4" w:rsidRDefault="00792474" w:rsidP="00E66AE4">
            <w:pPr>
              <w:spacing w:line="360" w:lineRule="auto"/>
              <w:ind w:firstLine="0"/>
              <w:jc w:val="center"/>
              <w:rPr>
                <w:rFonts w:eastAsia="Times New Roman"/>
                <w:color w:val="auto"/>
                <w:lang w:eastAsia="es-MX"/>
              </w:rPr>
            </w:pPr>
            <w:r w:rsidRPr="00E66AE4">
              <w:rPr>
                <w:rFonts w:eastAsia="Times New Roman"/>
                <w:noProof/>
                <w:color w:val="auto"/>
                <w:lang w:eastAsia="es-MX"/>
              </w:rPr>
              <w:drawing>
                <wp:inline distT="0" distB="0" distL="0" distR="0" wp14:anchorId="1B806C86" wp14:editId="7D317176">
                  <wp:extent cx="647700" cy="857250"/>
                  <wp:effectExtent l="0" t="0" r="0" b="0"/>
                  <wp:docPr id="10" name="Imagen 10" descr="diferencias formatos image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erencias formatos imagen 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313" w:type="dxa"/>
            <w:hideMark/>
          </w:tcPr>
          <w:p w14:paraId="4298E7BD" w14:textId="10032D14" w:rsidR="00792474" w:rsidRPr="00E66AE4" w:rsidRDefault="00E66AE4"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Pr>
                <w:rFonts w:eastAsia="Times New Roman"/>
                <w:color w:val="auto"/>
                <w:lang w:eastAsia="es-MX"/>
              </w:rPr>
              <w:t>Sin pérdidas</w:t>
            </w:r>
          </w:p>
        </w:tc>
        <w:tc>
          <w:tcPr>
            <w:tcW w:w="1134" w:type="dxa"/>
            <w:hideMark/>
          </w:tcPr>
          <w:p w14:paraId="7EFF1A45" w14:textId="77777777" w:rsidR="00792474" w:rsidRPr="00E66AE4" w:rsidRDefault="00792474"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sidRPr="00E66AE4">
              <w:rPr>
                <w:rFonts w:eastAsia="Times New Roman"/>
                <w:color w:val="auto"/>
                <w:lang w:eastAsia="es-MX"/>
              </w:rPr>
              <w:t>Máximo 256 colores</w:t>
            </w:r>
          </w:p>
        </w:tc>
        <w:tc>
          <w:tcPr>
            <w:tcW w:w="992" w:type="dxa"/>
            <w:hideMark/>
          </w:tcPr>
          <w:p w14:paraId="1B9FB664" w14:textId="77777777" w:rsidR="00792474" w:rsidRPr="00E66AE4" w:rsidRDefault="00792474"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sidRPr="00E66AE4">
              <w:rPr>
                <w:rFonts w:eastAsia="Times New Roman"/>
                <w:color w:val="auto"/>
                <w:lang w:eastAsia="es-MX"/>
              </w:rPr>
              <w:t>Binario</w:t>
            </w:r>
          </w:p>
        </w:tc>
        <w:tc>
          <w:tcPr>
            <w:tcW w:w="851" w:type="dxa"/>
            <w:hideMark/>
          </w:tcPr>
          <w:p w14:paraId="5924CE67" w14:textId="43711FA1" w:rsidR="00792474" w:rsidRPr="00E66AE4" w:rsidRDefault="00072249"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Pr>
                <w:noProof/>
              </w:rPr>
              <w:drawing>
                <wp:inline distT="0" distB="0" distL="0" distR="0" wp14:anchorId="65D7304A" wp14:editId="0B6467B2">
                  <wp:extent cx="476250" cy="361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c>
          <w:tcPr>
            <w:tcW w:w="3304" w:type="dxa"/>
            <w:hideMark/>
          </w:tcPr>
          <w:p w14:paraId="740F2878" w14:textId="77777777" w:rsidR="00792474" w:rsidRPr="00E66AE4" w:rsidRDefault="00792474"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sidRPr="00E66AE4">
              <w:rPr>
                <w:rFonts w:eastAsia="Times New Roman"/>
                <w:color w:val="auto"/>
                <w:lang w:eastAsia="es-MX"/>
              </w:rPr>
              <w:t>Animaciones simples</w:t>
            </w:r>
            <w:r w:rsidRPr="00E66AE4">
              <w:rPr>
                <w:rFonts w:eastAsia="Times New Roman"/>
                <w:color w:val="auto"/>
                <w:lang w:eastAsia="es-MX"/>
              </w:rPr>
              <w:br/>
              <w:t>Gráficos con colores planos</w:t>
            </w:r>
            <w:r w:rsidRPr="00E66AE4">
              <w:rPr>
                <w:rFonts w:eastAsia="Times New Roman"/>
                <w:color w:val="auto"/>
                <w:lang w:eastAsia="es-MX"/>
              </w:rPr>
              <w:br/>
              <w:t>Gráficos sin degradados</w:t>
            </w:r>
          </w:p>
        </w:tc>
      </w:tr>
      <w:tr w:rsidR="00E66AE4" w:rsidRPr="00E66AE4" w14:paraId="39964638" w14:textId="77777777" w:rsidTr="0007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hideMark/>
          </w:tcPr>
          <w:p w14:paraId="37DAB252" w14:textId="6FD5F2A3" w:rsidR="00792474" w:rsidRPr="00E66AE4" w:rsidRDefault="00792474" w:rsidP="00E66AE4">
            <w:pPr>
              <w:spacing w:line="360" w:lineRule="auto"/>
              <w:ind w:firstLine="0"/>
              <w:jc w:val="center"/>
              <w:rPr>
                <w:rFonts w:eastAsia="Times New Roman"/>
                <w:color w:val="auto"/>
                <w:lang w:eastAsia="es-MX"/>
              </w:rPr>
            </w:pPr>
            <w:r w:rsidRPr="00E66AE4">
              <w:rPr>
                <w:rFonts w:eastAsia="Times New Roman"/>
                <w:noProof/>
                <w:color w:val="auto"/>
                <w:lang w:eastAsia="es-MX"/>
              </w:rPr>
              <w:drawing>
                <wp:inline distT="0" distB="0" distL="0" distR="0" wp14:anchorId="28D00AE7" wp14:editId="2C2A5A46">
                  <wp:extent cx="647700" cy="857250"/>
                  <wp:effectExtent l="0" t="0" r="0" b="0"/>
                  <wp:docPr id="9" name="Imagen 9" descr="diferencias formatos imagen p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erencias formatos imagen png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313" w:type="dxa"/>
            <w:hideMark/>
          </w:tcPr>
          <w:p w14:paraId="5BF7D0B3" w14:textId="426E75AA" w:rsidR="00792474" w:rsidRPr="00E66AE4" w:rsidRDefault="00E66AE4" w:rsidP="00E66AE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r>
              <w:rPr>
                <w:rFonts w:eastAsia="Times New Roman"/>
                <w:color w:val="auto"/>
                <w:lang w:eastAsia="es-MX"/>
              </w:rPr>
              <w:t>Sin pérdidas</w:t>
            </w:r>
          </w:p>
        </w:tc>
        <w:tc>
          <w:tcPr>
            <w:tcW w:w="1134" w:type="dxa"/>
            <w:hideMark/>
          </w:tcPr>
          <w:p w14:paraId="4D0E45DB" w14:textId="77777777" w:rsidR="00792474" w:rsidRPr="00E66AE4" w:rsidRDefault="00792474" w:rsidP="00E66AE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r w:rsidRPr="00E66AE4">
              <w:rPr>
                <w:rFonts w:eastAsia="Times New Roman"/>
                <w:color w:val="auto"/>
                <w:lang w:eastAsia="es-MX"/>
              </w:rPr>
              <w:t>Máximo 256 colores</w:t>
            </w:r>
          </w:p>
        </w:tc>
        <w:tc>
          <w:tcPr>
            <w:tcW w:w="992" w:type="dxa"/>
            <w:hideMark/>
          </w:tcPr>
          <w:p w14:paraId="379AD2CD" w14:textId="5D452F67" w:rsidR="00792474" w:rsidRPr="00E66AE4" w:rsidRDefault="00072249" w:rsidP="00E66AE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r>
              <w:rPr>
                <w:noProof/>
              </w:rPr>
              <w:drawing>
                <wp:inline distT="0" distB="0" distL="0" distR="0" wp14:anchorId="423868B2" wp14:editId="09154C2F">
                  <wp:extent cx="476250" cy="361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c>
          <w:tcPr>
            <w:tcW w:w="851" w:type="dxa"/>
            <w:hideMark/>
          </w:tcPr>
          <w:p w14:paraId="4995E00F" w14:textId="2435AA93" w:rsidR="00792474" w:rsidRPr="00E66AE4" w:rsidRDefault="00072249" w:rsidP="00E66AE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r>
              <w:rPr>
                <w:noProof/>
              </w:rPr>
              <w:drawing>
                <wp:inline distT="0" distB="0" distL="0" distR="0" wp14:anchorId="39DD98AD" wp14:editId="0537056F">
                  <wp:extent cx="333375" cy="381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p>
        </w:tc>
        <w:tc>
          <w:tcPr>
            <w:tcW w:w="3304" w:type="dxa"/>
            <w:hideMark/>
          </w:tcPr>
          <w:p w14:paraId="15C17445" w14:textId="03383124" w:rsidR="00792474" w:rsidRPr="00E66AE4" w:rsidRDefault="00792474" w:rsidP="00E66AE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eastAsia="es-MX"/>
              </w:rPr>
            </w:pPr>
            <w:r w:rsidRPr="00E66AE4">
              <w:rPr>
                <w:rFonts w:eastAsia="Times New Roman"/>
                <w:color w:val="auto"/>
                <w:lang w:eastAsia="es-MX"/>
              </w:rPr>
              <w:t>Uso similar al formato .GIF</w:t>
            </w:r>
            <w:r w:rsidRPr="00E66AE4">
              <w:rPr>
                <w:rFonts w:eastAsia="Times New Roman"/>
                <w:color w:val="auto"/>
                <w:lang w:eastAsia="es-MX"/>
              </w:rPr>
              <w:br/>
              <w:t xml:space="preserve">Mejor </w:t>
            </w:r>
            <w:r w:rsidR="008664FD" w:rsidRPr="00E66AE4">
              <w:rPr>
                <w:rFonts w:eastAsia="Times New Roman"/>
                <w:color w:val="auto"/>
                <w:lang w:eastAsia="es-MX"/>
              </w:rPr>
              <w:t>transparencia,</w:t>
            </w:r>
            <w:r w:rsidRPr="00E66AE4">
              <w:rPr>
                <w:rFonts w:eastAsia="Times New Roman"/>
                <w:color w:val="auto"/>
                <w:lang w:eastAsia="es-MX"/>
              </w:rPr>
              <w:t xml:space="preserve"> pero sin animación</w:t>
            </w:r>
            <w:r w:rsidRPr="00E66AE4">
              <w:rPr>
                <w:rFonts w:eastAsia="Times New Roman"/>
                <w:color w:val="auto"/>
                <w:lang w:eastAsia="es-MX"/>
              </w:rPr>
              <w:br/>
              <w:t>Es perfecto para iconos</w:t>
            </w:r>
          </w:p>
        </w:tc>
      </w:tr>
      <w:tr w:rsidR="00E66AE4" w:rsidRPr="00E66AE4" w14:paraId="44F1568E" w14:textId="77777777" w:rsidTr="00072249">
        <w:tc>
          <w:tcPr>
            <w:cnfStyle w:val="001000000000" w:firstRow="0" w:lastRow="0" w:firstColumn="1" w:lastColumn="0" w:oddVBand="0" w:evenVBand="0" w:oddHBand="0" w:evenHBand="0" w:firstRowFirstColumn="0" w:firstRowLastColumn="0" w:lastRowFirstColumn="0" w:lastRowLastColumn="0"/>
            <w:tcW w:w="1234" w:type="dxa"/>
            <w:hideMark/>
          </w:tcPr>
          <w:p w14:paraId="182ED7C3" w14:textId="62738E39" w:rsidR="00792474" w:rsidRPr="00E66AE4" w:rsidRDefault="00792474" w:rsidP="00E66AE4">
            <w:pPr>
              <w:spacing w:line="360" w:lineRule="auto"/>
              <w:ind w:firstLine="0"/>
              <w:jc w:val="center"/>
              <w:rPr>
                <w:rFonts w:eastAsia="Times New Roman"/>
                <w:color w:val="auto"/>
                <w:lang w:eastAsia="es-MX"/>
              </w:rPr>
            </w:pPr>
            <w:r w:rsidRPr="00E66AE4">
              <w:rPr>
                <w:rFonts w:eastAsia="Times New Roman"/>
                <w:noProof/>
                <w:color w:val="auto"/>
                <w:lang w:eastAsia="es-MX"/>
              </w:rPr>
              <w:drawing>
                <wp:inline distT="0" distB="0" distL="0" distR="0" wp14:anchorId="1B48C2A2" wp14:editId="4C292B6B">
                  <wp:extent cx="647700" cy="857250"/>
                  <wp:effectExtent l="0" t="0" r="0" b="0"/>
                  <wp:docPr id="6" name="Imagen 6" descr="diferencias formatos imagen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erencias formatos imagen 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313" w:type="dxa"/>
            <w:hideMark/>
          </w:tcPr>
          <w:p w14:paraId="72D7F042" w14:textId="77777777" w:rsidR="00E66AE4" w:rsidRDefault="00792474"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sidRPr="00E66AE4">
              <w:rPr>
                <w:rFonts w:eastAsia="Times New Roman"/>
                <w:color w:val="auto"/>
                <w:lang w:eastAsia="es-MX"/>
              </w:rPr>
              <w:t>Vector</w:t>
            </w:r>
          </w:p>
          <w:p w14:paraId="581813AD" w14:textId="2ADB47F8" w:rsidR="00792474" w:rsidRPr="00E66AE4" w:rsidRDefault="00E66AE4"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Pr>
                <w:rFonts w:eastAsia="Times New Roman"/>
                <w:color w:val="auto"/>
                <w:lang w:eastAsia="es-MX"/>
              </w:rPr>
              <w:t>Sin pérdidas</w:t>
            </w:r>
          </w:p>
        </w:tc>
        <w:tc>
          <w:tcPr>
            <w:tcW w:w="1134" w:type="dxa"/>
            <w:hideMark/>
          </w:tcPr>
          <w:p w14:paraId="2EB7CAC3" w14:textId="77777777" w:rsidR="00792474" w:rsidRPr="00E66AE4" w:rsidRDefault="00792474"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sidRPr="00E66AE4">
              <w:rPr>
                <w:rFonts w:eastAsia="Times New Roman"/>
                <w:color w:val="auto"/>
                <w:lang w:eastAsia="es-MX"/>
              </w:rPr>
              <w:t>Millones de colores</w:t>
            </w:r>
          </w:p>
        </w:tc>
        <w:tc>
          <w:tcPr>
            <w:tcW w:w="992" w:type="dxa"/>
            <w:hideMark/>
          </w:tcPr>
          <w:p w14:paraId="5BEA586E" w14:textId="1118608C" w:rsidR="00792474" w:rsidRPr="00E66AE4" w:rsidRDefault="00072249"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Pr>
                <w:noProof/>
              </w:rPr>
              <w:drawing>
                <wp:inline distT="0" distB="0" distL="0" distR="0" wp14:anchorId="6F3C9A8C" wp14:editId="0301D5D7">
                  <wp:extent cx="476250" cy="361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c>
          <w:tcPr>
            <w:tcW w:w="851" w:type="dxa"/>
            <w:hideMark/>
          </w:tcPr>
          <w:p w14:paraId="484F59A3" w14:textId="3B783410" w:rsidR="00792474" w:rsidRPr="00E66AE4" w:rsidRDefault="00072249"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Pr>
                <w:noProof/>
              </w:rPr>
              <w:drawing>
                <wp:inline distT="0" distB="0" distL="0" distR="0" wp14:anchorId="0D72120C" wp14:editId="6C2B0DBB">
                  <wp:extent cx="333375" cy="381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p>
        </w:tc>
        <w:tc>
          <w:tcPr>
            <w:tcW w:w="3304" w:type="dxa"/>
            <w:hideMark/>
          </w:tcPr>
          <w:p w14:paraId="272EAEB6" w14:textId="29BB64F5" w:rsidR="00792474" w:rsidRPr="00E66AE4" w:rsidRDefault="00792474" w:rsidP="00E66AE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rPr>
            </w:pPr>
            <w:r w:rsidRPr="00E66AE4">
              <w:rPr>
                <w:rFonts w:eastAsia="Times New Roman"/>
                <w:color w:val="auto"/>
                <w:lang w:eastAsia="es-MX"/>
              </w:rPr>
              <w:t>Gráficos y logotipos para páginas web</w:t>
            </w:r>
            <w:r w:rsidRPr="00E66AE4">
              <w:rPr>
                <w:rFonts w:eastAsia="Times New Roman"/>
                <w:color w:val="auto"/>
                <w:lang w:eastAsia="es-MX"/>
              </w:rPr>
              <w:br/>
            </w:r>
            <w:r w:rsidR="008664FD">
              <w:rPr>
                <w:rFonts w:eastAsia="Times New Roman"/>
                <w:color w:val="auto"/>
                <w:lang w:eastAsia="es-MX"/>
              </w:rPr>
              <w:t>P</w:t>
            </w:r>
            <w:r w:rsidRPr="00E66AE4">
              <w:rPr>
                <w:rFonts w:eastAsia="Times New Roman"/>
                <w:color w:val="auto"/>
                <w:lang w:eastAsia="es-MX"/>
              </w:rPr>
              <w:t>antallas de alta resolución</w:t>
            </w:r>
          </w:p>
        </w:tc>
      </w:tr>
    </w:tbl>
    <w:p w14:paraId="45FB0818" w14:textId="77777777" w:rsidR="00D4410F" w:rsidRDefault="00D4410F" w:rsidP="00D4410F"/>
    <w:p w14:paraId="5C7E4BD4" w14:textId="50399008" w:rsidR="001E74A0" w:rsidRPr="001E74A0" w:rsidRDefault="00907EEA" w:rsidP="00907EEA">
      <w:pPr>
        <w:pStyle w:val="Ttulo2"/>
      </w:pPr>
      <w:bookmarkStart w:id="96" w:name="_Toc514176254"/>
      <w:bookmarkStart w:id="97" w:name="_Toc514414224"/>
      <w:bookmarkStart w:id="98" w:name="_Toc514521862"/>
      <w:bookmarkStart w:id="99" w:name="_Toc514522388"/>
      <w:bookmarkStart w:id="100" w:name="_Toc514522579"/>
      <w:bookmarkStart w:id="101" w:name="_Toc514522825"/>
      <w:bookmarkStart w:id="102" w:name="_Toc515193500"/>
      <w:r>
        <w:rPr>
          <w:caps w:val="0"/>
        </w:rPr>
        <w:t>PROTOCOLOS DE SEGURIDAD</w:t>
      </w:r>
      <w:bookmarkEnd w:id="96"/>
      <w:bookmarkEnd w:id="97"/>
      <w:bookmarkEnd w:id="98"/>
      <w:bookmarkEnd w:id="99"/>
      <w:bookmarkEnd w:id="100"/>
      <w:bookmarkEnd w:id="101"/>
      <w:bookmarkEnd w:id="102"/>
    </w:p>
    <w:p w14:paraId="09B78C5F" w14:textId="77777777" w:rsidR="000E4533" w:rsidRPr="00907EEA" w:rsidRDefault="000E4533" w:rsidP="00907EEA">
      <w:pPr>
        <w:pStyle w:val="Vietapirmernivel"/>
      </w:pPr>
      <w:proofErr w:type="spellStart"/>
      <w:r w:rsidRPr="00907EEA">
        <w:rPr>
          <w:rStyle w:val="Textoennegrita"/>
        </w:rPr>
        <w:t>Secure</w:t>
      </w:r>
      <w:proofErr w:type="spellEnd"/>
      <w:r w:rsidRPr="00907EEA">
        <w:rPr>
          <w:rStyle w:val="Textoennegrita"/>
        </w:rPr>
        <w:t xml:space="preserve"> Socket </w:t>
      </w:r>
      <w:proofErr w:type="spellStart"/>
      <w:r w:rsidRPr="00907EEA">
        <w:rPr>
          <w:rStyle w:val="Textoennegrita"/>
        </w:rPr>
        <w:t>Layer</w:t>
      </w:r>
      <w:proofErr w:type="spellEnd"/>
      <w:r w:rsidRPr="00907EEA">
        <w:rPr>
          <w:rStyle w:val="Textoennegrita"/>
        </w:rPr>
        <w:t xml:space="preserve"> (SSL)</w:t>
      </w:r>
    </w:p>
    <w:p w14:paraId="5811E3E4" w14:textId="7D2DA894" w:rsidR="000E4533" w:rsidRPr="008A526C" w:rsidRDefault="000E4533" w:rsidP="00907EEA">
      <w:pPr>
        <w:pStyle w:val="Prrafode3erorden"/>
      </w:pPr>
      <w:proofErr w:type="spellStart"/>
      <w:r w:rsidRPr="00945DD6">
        <w:t>Secure</w:t>
      </w:r>
      <w:proofErr w:type="spellEnd"/>
      <w:r w:rsidRPr="00945DD6">
        <w:t xml:space="preserve"> Sockets </w:t>
      </w:r>
      <w:proofErr w:type="spellStart"/>
      <w:r w:rsidRPr="00945DD6">
        <w:t>Layer</w:t>
      </w:r>
      <w:proofErr w:type="spellEnd"/>
      <w:r w:rsidRPr="00945DD6">
        <w:t xml:space="preserve"> (SSL)</w:t>
      </w:r>
      <w:r w:rsidRPr="008A526C">
        <w:t xml:space="preserve"> es el estándar mundial de la </w:t>
      </w:r>
      <w:r w:rsidRPr="00945DD6">
        <w:t>seguridad en la Web</w:t>
      </w:r>
      <w:r w:rsidRPr="008A526C">
        <w:t xml:space="preserve">. La tecnología SSL se enfrenta a potenciales problemas derivados de la visualización no autorizada de información confidencial, la manipulación de datos, la apropiación de datos, el phishing y los demás tipos de amenazas en los sitios Web. Para ello, se cifra la información confidencial a fin de que sólo los destinatarios autorizados puedan leerla. Además de evitar la manipulación de la </w:t>
      </w:r>
      <w:r w:rsidRPr="008A526C">
        <w:lastRenderedPageBreak/>
        <w:t>información confidencial, SSL contribuye a que los usuarios tengan la seguridad de acceder a un sitio Web válido.</w:t>
      </w:r>
    </w:p>
    <w:p w14:paraId="0C026E2C" w14:textId="0217877B" w:rsidR="000E4533" w:rsidRPr="008A526C" w:rsidRDefault="000E4533" w:rsidP="00907EEA">
      <w:pPr>
        <w:pStyle w:val="Prrafode3erorden"/>
      </w:pPr>
      <w:r w:rsidRPr="008A526C">
        <w:t xml:space="preserve">Los principales sistemas operativos, aplicaciones Web y hardware del servidor son compatibles con SSL, lo que significa que esta poderosa </w:t>
      </w:r>
      <w:r w:rsidRPr="00945DD6">
        <w:t>tecnología de cifrado de SSL</w:t>
      </w:r>
      <w:r w:rsidRPr="008A526C">
        <w:t xml:space="preserve"> ayuda a implementar en cada empresa una manta de seguridad que limita la responsabilidad para todo el sistema con el fin de afianzar la seguridad de los clientes, incrementar el porcentaje de transacciones finalizadas y optimizar los resultados finales. Gracias a los avances recientes obtenidos en la tecnología SSL, existe una amplia variedad de tipos de SSL. </w:t>
      </w:r>
      <w:sdt>
        <w:sdtPr>
          <w:id w:val="-1832213082"/>
          <w:citation/>
        </w:sdtPr>
        <w:sdtContent>
          <w:r w:rsidR="00BF59DE">
            <w:fldChar w:fldCharType="begin"/>
          </w:r>
          <w:r w:rsidR="00BF59DE">
            <w:instrText xml:space="preserve"> CITATION Jro10 \l 2058 </w:instrText>
          </w:r>
          <w:r w:rsidR="00BF59DE">
            <w:fldChar w:fldCharType="separate"/>
          </w:r>
          <w:r w:rsidR="004452D2">
            <w:rPr>
              <w:noProof/>
            </w:rPr>
            <w:t>(Jromero, 2010)</w:t>
          </w:r>
          <w:r w:rsidR="00BF59DE">
            <w:fldChar w:fldCharType="end"/>
          </w:r>
        </w:sdtContent>
      </w:sdt>
    </w:p>
    <w:p w14:paraId="54493505" w14:textId="77777777" w:rsidR="000E4533" w:rsidRDefault="000E4533" w:rsidP="000E4533">
      <w:pPr>
        <w:rPr>
          <w:rStyle w:val="Textoennegrita"/>
        </w:rPr>
      </w:pPr>
    </w:p>
    <w:p w14:paraId="1783F303" w14:textId="77777777" w:rsidR="000E4533" w:rsidRPr="000E4533" w:rsidRDefault="000E4533" w:rsidP="00907EEA">
      <w:pPr>
        <w:pStyle w:val="Vietapirmernivel"/>
        <w:rPr>
          <w:rStyle w:val="Textoennegrita"/>
          <w:b w:val="0"/>
          <w:bCs w:val="0"/>
        </w:rPr>
      </w:pPr>
      <w:proofErr w:type="spellStart"/>
      <w:r w:rsidRPr="008A526C">
        <w:rPr>
          <w:rStyle w:val="Textoennegrita"/>
        </w:rPr>
        <w:t>Transport</w:t>
      </w:r>
      <w:proofErr w:type="spellEnd"/>
      <w:r w:rsidRPr="008A526C">
        <w:rPr>
          <w:rStyle w:val="Textoennegrita"/>
        </w:rPr>
        <w:t xml:space="preserve"> </w:t>
      </w:r>
      <w:proofErr w:type="spellStart"/>
      <w:r w:rsidRPr="008A526C">
        <w:rPr>
          <w:rStyle w:val="Textoennegrita"/>
        </w:rPr>
        <w:t>Layer</w:t>
      </w:r>
      <w:proofErr w:type="spellEnd"/>
      <w:r w:rsidRPr="008A526C">
        <w:rPr>
          <w:rStyle w:val="Textoennegrita"/>
        </w:rPr>
        <w:t xml:space="preserve"> Security (TLS)</w:t>
      </w:r>
    </w:p>
    <w:p w14:paraId="0F85B140" w14:textId="62D328B9" w:rsidR="000E4533" w:rsidRPr="008A526C" w:rsidRDefault="000E4533" w:rsidP="00907EEA">
      <w:pPr>
        <w:pStyle w:val="Prrafode3erorden"/>
      </w:pPr>
      <w:r w:rsidRPr="008A526C">
        <w:t xml:space="preserve">Para intentar corregir las deficiencias observadas en SSL v3 se buscó un nuevo protocolo que permitiera transacciones seguras por Internet, sobre todo teniendo en cuenta que SSL es propiedad de la empresa </w:t>
      </w:r>
      <w:proofErr w:type="spellStart"/>
      <w:r w:rsidRPr="008A526C">
        <w:t>Nestcape</w:t>
      </w:r>
      <w:proofErr w:type="spellEnd"/>
      <w:r w:rsidRPr="008A526C">
        <w:t xml:space="preserve">. El resultado de esta búsqueda fue el protocolo TLS, que permite una compatibilidad total con SSL siendo un protocolo público, estandarizado por el IETF. </w:t>
      </w:r>
    </w:p>
    <w:p w14:paraId="16ED92C9" w14:textId="49EEC1C0" w:rsidR="000E4533" w:rsidRPr="008A526C" w:rsidRDefault="000E4533" w:rsidP="00907EEA">
      <w:pPr>
        <w:pStyle w:val="Prrafode3erorden"/>
      </w:pPr>
      <w:r w:rsidRPr="008A526C">
        <w:t>TLS busca integrar en un esquema tipo SSL al sistema operativo, a nivel de la capa TCP/IP, para que el efecto "</w:t>
      </w:r>
      <w:proofErr w:type="spellStart"/>
      <w:r w:rsidRPr="008A526C">
        <w:t>tunel</w:t>
      </w:r>
      <w:proofErr w:type="spellEnd"/>
      <w:r w:rsidRPr="008A526C">
        <w:t>" que se implementó con SSL sea realmente transparente a las aplicaciones que se están ejecutando.</w:t>
      </w:r>
      <w:r w:rsidR="00BF59DE">
        <w:t xml:space="preserve"> </w:t>
      </w:r>
      <w:sdt>
        <w:sdtPr>
          <w:id w:val="-615830139"/>
          <w:citation/>
        </w:sdtPr>
        <w:sdtContent>
          <w:r w:rsidR="00BF59DE">
            <w:fldChar w:fldCharType="begin"/>
          </w:r>
          <w:r w:rsidR="00BF59DE">
            <w:instrText xml:space="preserve"> CITATION Jro10 \l 2058 </w:instrText>
          </w:r>
          <w:r w:rsidR="00BF59DE">
            <w:fldChar w:fldCharType="separate"/>
          </w:r>
          <w:r w:rsidR="004452D2">
            <w:rPr>
              <w:noProof/>
            </w:rPr>
            <w:t>(Jromero, 2010)</w:t>
          </w:r>
          <w:r w:rsidR="00BF59DE">
            <w:fldChar w:fldCharType="end"/>
          </w:r>
        </w:sdtContent>
      </w:sdt>
    </w:p>
    <w:p w14:paraId="3324D4C7" w14:textId="77777777" w:rsidR="000E4533" w:rsidRDefault="000E4533" w:rsidP="000E4533">
      <w:pPr>
        <w:rPr>
          <w:rStyle w:val="Textoennegrita"/>
        </w:rPr>
      </w:pPr>
    </w:p>
    <w:p w14:paraId="2703B322" w14:textId="77777777" w:rsidR="000E4533" w:rsidRPr="00907EEA" w:rsidRDefault="000E4533" w:rsidP="00907EEA">
      <w:pPr>
        <w:pStyle w:val="Vietapirmernivel"/>
      </w:pPr>
      <w:r w:rsidRPr="00907EEA">
        <w:rPr>
          <w:rStyle w:val="Textoennegrita"/>
        </w:rPr>
        <w:t>Protocolo S-HTTP</w:t>
      </w:r>
    </w:p>
    <w:p w14:paraId="53FBD4D9" w14:textId="09EF7F8C" w:rsidR="000E4533" w:rsidRPr="008A526C" w:rsidRDefault="000E4533" w:rsidP="00907EEA">
      <w:pPr>
        <w:pStyle w:val="Prrafode3erorden"/>
      </w:pPr>
      <w:r w:rsidRPr="008A526C">
        <w:t xml:space="preserve">El protocolo </w:t>
      </w:r>
      <w:proofErr w:type="spellStart"/>
      <w:r w:rsidRPr="008A526C">
        <w:t>Secure</w:t>
      </w:r>
      <w:proofErr w:type="spellEnd"/>
      <w:r w:rsidRPr="008A526C">
        <w:t xml:space="preserve"> HTTP fue desarrollado por </w:t>
      </w:r>
      <w:r w:rsidRPr="00945DD6">
        <w:t xml:space="preserve">Enterprise </w:t>
      </w:r>
      <w:proofErr w:type="spellStart"/>
      <w:r w:rsidRPr="00945DD6">
        <w:t>Integration</w:t>
      </w:r>
      <w:proofErr w:type="spellEnd"/>
      <w:r w:rsidRPr="00945DD6">
        <w:t xml:space="preserve"> Technologies</w:t>
      </w:r>
      <w:r w:rsidRPr="008A526C">
        <w:t xml:space="preserve">, EIT, y al igual que SSL permite tanto el cifrado de documentos como la autenticación mediante firma y </w:t>
      </w:r>
      <w:r w:rsidRPr="00945DD6">
        <w:t>certificados digitales</w:t>
      </w:r>
      <w:r w:rsidRPr="008A526C">
        <w:t>,</w:t>
      </w:r>
      <w:r>
        <w:t xml:space="preserve"> </w:t>
      </w:r>
      <w:r w:rsidRPr="00B9744F">
        <w:t>de este modo, el usuario tiene ciertas garantías de que la información que envíe desde dicha página no podrá ser interceptada y utilizada por terceros.</w:t>
      </w:r>
      <w:r w:rsidRPr="008A526C">
        <w:t xml:space="preserve"> pero se diferencia de SSL en que se implementa a nivel de aplicación. Se puede identificar rápidamente a una página web servida con este protocolo porque la extensión </w:t>
      </w:r>
      <w:r w:rsidRPr="008A526C">
        <w:lastRenderedPageBreak/>
        <w:t>de la misma pasa a ser .</w:t>
      </w:r>
      <w:proofErr w:type="spellStart"/>
      <w:r w:rsidRPr="008A526C">
        <w:t>shtml</w:t>
      </w:r>
      <w:proofErr w:type="spellEnd"/>
      <w:r w:rsidRPr="008A526C">
        <w:t xml:space="preserve"> en vez de .</w:t>
      </w:r>
      <w:proofErr w:type="spellStart"/>
      <w:r w:rsidRPr="008A526C">
        <w:t>html</w:t>
      </w:r>
      <w:proofErr w:type="spellEnd"/>
      <w:r w:rsidRPr="008A526C">
        <w:t xml:space="preserve"> como las páginas normales.</w:t>
      </w:r>
      <w:r w:rsidR="00BF59DE">
        <w:t xml:space="preserve"> </w:t>
      </w:r>
      <w:sdt>
        <w:sdtPr>
          <w:id w:val="-1338312723"/>
          <w:citation/>
        </w:sdtPr>
        <w:sdtContent>
          <w:r w:rsidR="00BF59DE">
            <w:fldChar w:fldCharType="begin"/>
          </w:r>
          <w:r w:rsidR="00BF59DE">
            <w:instrText xml:space="preserve"> CITATION Jro10 \l 2058 </w:instrText>
          </w:r>
          <w:r w:rsidR="00BF59DE">
            <w:fldChar w:fldCharType="separate"/>
          </w:r>
          <w:r w:rsidR="004452D2">
            <w:rPr>
              <w:noProof/>
            </w:rPr>
            <w:t>(Jromero, 2010)</w:t>
          </w:r>
          <w:r w:rsidR="00BF59DE">
            <w:fldChar w:fldCharType="end"/>
          </w:r>
        </w:sdtContent>
      </w:sdt>
    </w:p>
    <w:p w14:paraId="7F217D31" w14:textId="77777777" w:rsidR="000E4533" w:rsidRPr="008A526C" w:rsidRDefault="000E4533" w:rsidP="000E4533"/>
    <w:p w14:paraId="42CCC460" w14:textId="77777777" w:rsidR="000E4533" w:rsidRPr="008A526C" w:rsidRDefault="000E4533" w:rsidP="00907EEA">
      <w:pPr>
        <w:pStyle w:val="Vietapirmernivel"/>
      </w:pPr>
      <w:r w:rsidRPr="008A526C">
        <w:rPr>
          <w:rStyle w:val="Textoennegrita"/>
        </w:rPr>
        <w:t>Protocolo SET</w:t>
      </w:r>
    </w:p>
    <w:p w14:paraId="4F32E1BE" w14:textId="3CF13B49" w:rsidR="000E4533" w:rsidRDefault="000E4533" w:rsidP="00907EEA">
      <w:pPr>
        <w:pStyle w:val="Prrafode3erorden"/>
      </w:pPr>
      <w:r w:rsidRPr="008A526C">
        <w:t>SET se basa en el uso de certificados digitales para asegurar la perfecta identificación de todas aquellas partes que intervienen en una transacción on-line basada en el uso de tarjetas de pago, y en el uso de sistemas criptográficos de clave pública para proteger el envío de los datos sensibles en su viaje entre los diferentes servidores que participan en el proceso. Con ello se persigue mantener el carácter estrictamente confidencial de los datos, garantizar la integridad de los mismos y autenticar la legitimidad de las entidades o personas que participan en la transacción, creando así un protocolo estándar abierto para la industria que sirva de base a la expansión del comercio electrónico por Internet.</w:t>
      </w:r>
      <w:r w:rsidR="00BF59DE">
        <w:t xml:space="preserve"> </w:t>
      </w:r>
      <w:sdt>
        <w:sdtPr>
          <w:id w:val="685257273"/>
          <w:citation/>
        </w:sdtPr>
        <w:sdtContent>
          <w:r w:rsidR="00BF59DE">
            <w:fldChar w:fldCharType="begin"/>
          </w:r>
          <w:r w:rsidR="00BF59DE">
            <w:instrText xml:space="preserve"> CITATION Jro10 \l 2058 </w:instrText>
          </w:r>
          <w:r w:rsidR="00BF59DE">
            <w:fldChar w:fldCharType="separate"/>
          </w:r>
          <w:r w:rsidR="004452D2">
            <w:rPr>
              <w:noProof/>
            </w:rPr>
            <w:t>(Jromero, 2010)</w:t>
          </w:r>
          <w:r w:rsidR="00BF59DE">
            <w:fldChar w:fldCharType="end"/>
          </w:r>
        </w:sdtContent>
      </w:sdt>
    </w:p>
    <w:p w14:paraId="3C4F21B9" w14:textId="77777777" w:rsidR="000E4533" w:rsidRDefault="000E4533" w:rsidP="000E4533">
      <w:pPr>
        <w:ind w:firstLine="0"/>
      </w:pPr>
    </w:p>
    <w:p w14:paraId="42CD785E" w14:textId="77777777" w:rsidR="000E4533" w:rsidRPr="009961A5" w:rsidRDefault="000E4533" w:rsidP="00907EEA">
      <w:pPr>
        <w:pStyle w:val="Vietapirmernivel"/>
        <w:rPr>
          <w:rStyle w:val="Textoennegrita"/>
        </w:rPr>
      </w:pPr>
      <w:r w:rsidRPr="009961A5">
        <w:rPr>
          <w:rStyle w:val="Textoennegrita"/>
        </w:rPr>
        <w:t>Protocolo SSH</w:t>
      </w:r>
    </w:p>
    <w:p w14:paraId="5F8F96E6" w14:textId="01768A0C" w:rsidR="000E4533" w:rsidRPr="009961A5" w:rsidRDefault="000E4533" w:rsidP="00907EEA">
      <w:pPr>
        <w:pStyle w:val="Prrafode3erorden"/>
      </w:pPr>
      <w:r w:rsidRPr="009961A5">
        <w:t>SSH</w:t>
      </w:r>
      <w:r>
        <w:t xml:space="preserve"> </w:t>
      </w:r>
      <w:r w:rsidRPr="009961A5">
        <w:t xml:space="preserve">(o </w:t>
      </w:r>
      <w:proofErr w:type="spellStart"/>
      <w:r w:rsidRPr="009961A5">
        <w:t>Secure</w:t>
      </w:r>
      <w:proofErr w:type="spellEnd"/>
      <w:r w:rsidRPr="009961A5">
        <w:t xml:space="preserve"> </w:t>
      </w:r>
      <w:proofErr w:type="spellStart"/>
      <w:r w:rsidRPr="009961A5">
        <w:t>SHell</w:t>
      </w:r>
      <w:proofErr w:type="spellEnd"/>
      <w:r w:rsidRPr="009961A5">
        <w:t xml:space="preserve">) es un protocolo que facilita las comunicaciones seguras entre dos sistemas usando una arquitectura cliente/servidor y que permite a los usuarios conectarse a un host remotamente. A diferencia de otros protocolos de comunicación remota tales como FTP o Telnet, SSH encripta la sesión de conexión, haciendo imposible que alguien pueda obtener contraseñas no encriptadas. </w:t>
      </w:r>
    </w:p>
    <w:p w14:paraId="788E64A2" w14:textId="48CBBF5A" w:rsidR="000E4533" w:rsidRPr="000E4533" w:rsidRDefault="000E4533" w:rsidP="00907EEA">
      <w:pPr>
        <w:pStyle w:val="Prrafode3erorden"/>
      </w:pPr>
      <w:r w:rsidRPr="009961A5">
        <w:t xml:space="preserve">SSH está diseñado para reemplazar los métodos más viejos y menos seguros para registrarse remotamente en otro sistema a través de la </w:t>
      </w:r>
      <w:proofErr w:type="spellStart"/>
      <w:r w:rsidRPr="009961A5">
        <w:t>shell</w:t>
      </w:r>
      <w:proofErr w:type="spellEnd"/>
      <w:r w:rsidRPr="009961A5">
        <w:t xml:space="preserve"> de comando, tales como telnet o </w:t>
      </w:r>
      <w:r w:rsidR="00B92191" w:rsidRPr="009961A5">
        <w:t>RSH</w:t>
      </w:r>
      <w:r w:rsidRPr="009961A5">
        <w:t xml:space="preserve">. Un programa relacionado, el </w:t>
      </w:r>
      <w:r w:rsidR="00B92191" w:rsidRPr="009961A5">
        <w:t>SCP</w:t>
      </w:r>
      <w:r w:rsidRPr="009961A5">
        <w:t xml:space="preserve">, reemplaza otros programas diseñados para copiar archivos entre hosts como </w:t>
      </w:r>
      <w:r w:rsidR="00B92191" w:rsidRPr="009961A5">
        <w:t>RCP</w:t>
      </w:r>
      <w:r w:rsidRPr="009961A5">
        <w:t>. Ya que estas aplicaciones antiguas no encriptan contraseñas entre el cliente y el servidor, evite usarlas mientras le sea posible. El uso de métodos seguros para registrarse remotamente a otros sistemas reduce los riesgos de seguridad tanto para el sistema cliente como para el sistema remoto.</w:t>
      </w:r>
    </w:p>
    <w:p w14:paraId="049F31CB" w14:textId="77777777" w:rsidR="00D4410F" w:rsidRDefault="00D4410F" w:rsidP="00D4410F"/>
    <w:p w14:paraId="0F76C891" w14:textId="745BC881" w:rsidR="00D4410F" w:rsidRDefault="0056432B" w:rsidP="00D4410F">
      <w:pPr>
        <w:pStyle w:val="Ttulo2"/>
        <w:rPr>
          <w:caps w:val="0"/>
        </w:rPr>
      </w:pPr>
      <w:bookmarkStart w:id="103" w:name="_Toc514176255"/>
      <w:bookmarkStart w:id="104" w:name="_Toc514414225"/>
      <w:bookmarkStart w:id="105" w:name="_Toc514521863"/>
      <w:bookmarkStart w:id="106" w:name="_Toc514522389"/>
      <w:bookmarkStart w:id="107" w:name="_Toc514522580"/>
      <w:bookmarkStart w:id="108" w:name="_Toc514522826"/>
      <w:bookmarkStart w:id="109" w:name="_Toc515193501"/>
      <w:r>
        <w:rPr>
          <w:caps w:val="0"/>
        </w:rPr>
        <w:lastRenderedPageBreak/>
        <w:t>VULNERABILIDADES</w:t>
      </w:r>
      <w:bookmarkEnd w:id="103"/>
      <w:bookmarkEnd w:id="104"/>
      <w:bookmarkEnd w:id="105"/>
      <w:bookmarkEnd w:id="106"/>
      <w:bookmarkEnd w:id="107"/>
      <w:bookmarkEnd w:id="108"/>
      <w:bookmarkEnd w:id="109"/>
    </w:p>
    <w:p w14:paraId="414A3ADB" w14:textId="347C923D" w:rsidR="00D65725" w:rsidRDefault="00D65725" w:rsidP="00907EEA">
      <w:r>
        <w:t>Una vulnerabilidad es una debilidad del sistema informático que puede ser utilizada para causar un daño. Sin embargo, que exista una vulnerabilidad no significa que se produzca un daño en el equipo de forma automática. Es decir, la computadora tiene un punto débil, pero no por eso va a fallar, lo único que ocurre es que es posible que alguien ataque el equipo aprovechando ese punto débil.</w:t>
      </w:r>
    </w:p>
    <w:p w14:paraId="4AF0412D" w14:textId="62302D20" w:rsidR="00996F1F" w:rsidRDefault="00996F1F" w:rsidP="00907EEA">
      <w:r>
        <w:t>Las vulnerabilidades de los sistemas informáticos las podemos agrupar en función de:</w:t>
      </w:r>
      <w:sdt>
        <w:sdtPr>
          <w:id w:val="-282965452"/>
          <w:citation/>
        </w:sdtPr>
        <w:sdtContent>
          <w:r w:rsidR="004C76BD">
            <w:fldChar w:fldCharType="begin"/>
          </w:r>
          <w:r w:rsidR="004C76BD">
            <w:instrText xml:space="preserve"> CITATION Gob \l 2058 </w:instrText>
          </w:r>
          <w:r w:rsidR="004C76BD">
            <w:fldChar w:fldCharType="separate"/>
          </w:r>
          <w:r w:rsidR="004452D2">
            <w:rPr>
              <w:noProof/>
            </w:rPr>
            <w:t xml:space="preserve"> (Gobierno de España. Ministerio de Educación, cultura y deporte, s.f.)</w:t>
          </w:r>
          <w:r w:rsidR="004C76BD">
            <w:fldChar w:fldCharType="end"/>
          </w:r>
        </w:sdtContent>
      </w:sdt>
    </w:p>
    <w:p w14:paraId="0F064840" w14:textId="328AB74F" w:rsidR="00996F1F" w:rsidRPr="00EB521A" w:rsidRDefault="00996F1F" w:rsidP="00996F1F">
      <w:pPr>
        <w:pStyle w:val="Vietapirmernivel"/>
        <w:rPr>
          <w:b/>
        </w:rPr>
      </w:pPr>
      <w:r w:rsidRPr="00EB521A">
        <w:rPr>
          <w:b/>
        </w:rPr>
        <w:t>Diseño</w:t>
      </w:r>
    </w:p>
    <w:p w14:paraId="6ACC7ECA" w14:textId="6B9A2B24" w:rsidR="00996F1F" w:rsidRPr="00996F1F" w:rsidRDefault="00996F1F" w:rsidP="00996F1F">
      <w:pPr>
        <w:pStyle w:val="Vietadesegundonivel"/>
      </w:pPr>
      <w:r w:rsidRPr="00996F1F">
        <w:t>Debilidad en el diseño de protocolos utilizados en las redes.</w:t>
      </w:r>
    </w:p>
    <w:p w14:paraId="4228F302" w14:textId="5E2E71EA" w:rsidR="00996F1F" w:rsidRPr="00996F1F" w:rsidRDefault="00996F1F" w:rsidP="00996F1F">
      <w:pPr>
        <w:pStyle w:val="Vietadesegundonivel"/>
      </w:pPr>
      <w:r w:rsidRPr="00996F1F">
        <w:t>Políticas de seguridad deficientes e inexistentes.</w:t>
      </w:r>
    </w:p>
    <w:p w14:paraId="5E519761" w14:textId="5F6DE20D" w:rsidR="00996F1F" w:rsidRPr="00EB521A" w:rsidRDefault="00996F1F" w:rsidP="00996F1F">
      <w:pPr>
        <w:pStyle w:val="Vietapirmernivel"/>
        <w:rPr>
          <w:b/>
        </w:rPr>
      </w:pPr>
      <w:r w:rsidRPr="00EB521A">
        <w:rPr>
          <w:b/>
        </w:rPr>
        <w:t>Implementación</w:t>
      </w:r>
    </w:p>
    <w:p w14:paraId="7A787D54" w14:textId="367F9E4B" w:rsidR="00996F1F" w:rsidRPr="00996F1F" w:rsidRDefault="00996F1F" w:rsidP="00996F1F">
      <w:pPr>
        <w:pStyle w:val="Vietadesegundonivel"/>
      </w:pPr>
      <w:r w:rsidRPr="00996F1F">
        <w:t>Errores de programación.</w:t>
      </w:r>
    </w:p>
    <w:p w14:paraId="7B6CF4ED" w14:textId="60E81700" w:rsidR="00996F1F" w:rsidRPr="00996F1F" w:rsidRDefault="00996F1F" w:rsidP="00996F1F">
      <w:pPr>
        <w:pStyle w:val="Vietadesegundonivel"/>
      </w:pPr>
      <w:r w:rsidRPr="00996F1F">
        <w:t>Existencia de “puertas traseras” en los sistemas informáticos.</w:t>
      </w:r>
    </w:p>
    <w:p w14:paraId="1DFD1A37" w14:textId="4C97F11B" w:rsidR="00996F1F" w:rsidRPr="00996F1F" w:rsidRDefault="00996F1F" w:rsidP="00996F1F">
      <w:pPr>
        <w:pStyle w:val="Vietadesegundonivel"/>
      </w:pPr>
      <w:r w:rsidRPr="00996F1F">
        <w:t>Descuido de los fabricantes.</w:t>
      </w:r>
    </w:p>
    <w:p w14:paraId="5F1A26C1" w14:textId="2A2CFA29" w:rsidR="00996F1F" w:rsidRPr="00EB521A" w:rsidRDefault="00996F1F" w:rsidP="00996F1F">
      <w:pPr>
        <w:pStyle w:val="Vietapirmernivel"/>
        <w:rPr>
          <w:b/>
        </w:rPr>
      </w:pPr>
      <w:r w:rsidRPr="00EB521A">
        <w:rPr>
          <w:b/>
        </w:rPr>
        <w:t>Uso</w:t>
      </w:r>
    </w:p>
    <w:p w14:paraId="04875766" w14:textId="329E1D9F" w:rsidR="00996F1F" w:rsidRPr="00996F1F" w:rsidRDefault="00996F1F" w:rsidP="00996F1F">
      <w:pPr>
        <w:pStyle w:val="Vietadesegundonivel"/>
      </w:pPr>
      <w:r w:rsidRPr="00996F1F">
        <w:t>Configuración inadecuada de los sistemas informáticos.</w:t>
      </w:r>
    </w:p>
    <w:p w14:paraId="5730853F" w14:textId="14ED15E7" w:rsidR="00996F1F" w:rsidRPr="00996F1F" w:rsidRDefault="00996F1F" w:rsidP="00996F1F">
      <w:pPr>
        <w:pStyle w:val="Vietadesegundonivel"/>
      </w:pPr>
      <w:r w:rsidRPr="00996F1F">
        <w:t>Desconocimiento y falta de sensibilización de los usuarios y de los responsables de informática.</w:t>
      </w:r>
    </w:p>
    <w:p w14:paraId="7B74ADA1" w14:textId="1CABD889" w:rsidR="00996F1F" w:rsidRPr="00996F1F" w:rsidRDefault="00996F1F" w:rsidP="00996F1F">
      <w:pPr>
        <w:pStyle w:val="Vietadesegundonivel"/>
      </w:pPr>
      <w:r w:rsidRPr="00996F1F">
        <w:t>Disponibilidad de herramientas que facilitan los ataques.</w:t>
      </w:r>
    </w:p>
    <w:p w14:paraId="002800E4" w14:textId="3F098331" w:rsidR="00996F1F" w:rsidRPr="00996F1F" w:rsidRDefault="00996F1F" w:rsidP="00996F1F">
      <w:pPr>
        <w:pStyle w:val="Vietadesegundonivel"/>
      </w:pPr>
      <w:r w:rsidRPr="00996F1F">
        <w:t>Limitación gubernamental de tecnologías de seguridad.</w:t>
      </w:r>
    </w:p>
    <w:p w14:paraId="17CBA464" w14:textId="2A02F0EC" w:rsidR="00996F1F" w:rsidRDefault="00996F1F" w:rsidP="00996F1F"/>
    <w:p w14:paraId="6FFE0B91" w14:textId="641D569B" w:rsidR="004C76BD" w:rsidRPr="00996F1F" w:rsidRDefault="00D65725" w:rsidP="00D65725">
      <w:pPr>
        <w:pStyle w:val="Ttulo3"/>
      </w:pPr>
      <w:bookmarkStart w:id="110" w:name="_Toc514414226"/>
      <w:bookmarkStart w:id="111" w:name="_Toc514521864"/>
      <w:bookmarkStart w:id="112" w:name="_Toc514522390"/>
      <w:bookmarkStart w:id="113" w:name="_Toc514522581"/>
      <w:bookmarkStart w:id="114" w:name="_Toc514522827"/>
      <w:bookmarkStart w:id="115" w:name="_Toc515193502"/>
      <w:r>
        <w:t>Tipos de vulnerabilidades</w:t>
      </w:r>
      <w:bookmarkEnd w:id="110"/>
      <w:bookmarkEnd w:id="111"/>
      <w:bookmarkEnd w:id="112"/>
      <w:bookmarkEnd w:id="113"/>
      <w:bookmarkEnd w:id="114"/>
      <w:bookmarkEnd w:id="115"/>
    </w:p>
    <w:p w14:paraId="21EB33D2" w14:textId="34690251" w:rsidR="009E2D21" w:rsidRPr="001E0125" w:rsidRDefault="009E2D21" w:rsidP="001E0125">
      <w:pPr>
        <w:pStyle w:val="Vietapirmernivel"/>
        <w:rPr>
          <w:rStyle w:val="Textoennegrita"/>
          <w:b w:val="0"/>
          <w:bCs w:val="0"/>
        </w:rPr>
      </w:pPr>
      <w:r w:rsidRPr="00251AC2">
        <w:rPr>
          <w:rStyle w:val="Textoennegrita"/>
        </w:rPr>
        <w:t>Autenticación rota</w:t>
      </w:r>
    </w:p>
    <w:p w14:paraId="381DEC8C" w14:textId="6F087C04" w:rsidR="001E0125" w:rsidRPr="001E0125" w:rsidRDefault="001E0125" w:rsidP="001E0125">
      <w:pPr>
        <w:pStyle w:val="Prrafode3erorden"/>
        <w:rPr>
          <w:rStyle w:val="Textoennegrita"/>
          <w:b w:val="0"/>
          <w:bCs w:val="0"/>
        </w:rPr>
      </w:pPr>
      <w:r w:rsidRPr="00251AC2">
        <w:t>Se presenta cuando es posible suplantar la identidad del usuario al obtener acceso a datos como contraseñas o identificadores. Un ejemplo es poder modificar el id de la sesión en la cookie y obtener así acceso como un administrador o cambiar el perfil de acceso.</w:t>
      </w:r>
    </w:p>
    <w:p w14:paraId="216DB4D9" w14:textId="2AF75132" w:rsidR="001E0125" w:rsidRDefault="001E0125" w:rsidP="001E0125">
      <w:pPr>
        <w:pStyle w:val="Vietadesegundonivel"/>
        <w:rPr>
          <w:b/>
        </w:rPr>
      </w:pPr>
      <w:r w:rsidRPr="001E0125">
        <w:rPr>
          <w:b/>
        </w:rPr>
        <w:t>Plan de contingencia:</w:t>
      </w:r>
    </w:p>
    <w:p w14:paraId="35C20876" w14:textId="77777777" w:rsidR="001E0125" w:rsidRPr="00251AC2" w:rsidRDefault="001E0125" w:rsidP="001E0125">
      <w:pPr>
        <w:pStyle w:val="Vietadetercernivel"/>
      </w:pPr>
      <w:r w:rsidRPr="00251AC2">
        <w:t>Verificar los procesos de autentificación de usuario.</w:t>
      </w:r>
    </w:p>
    <w:p w14:paraId="74B7A0AE" w14:textId="077FFCDF" w:rsidR="001E0125" w:rsidRDefault="001E0125" w:rsidP="001E0125">
      <w:pPr>
        <w:pStyle w:val="Vietadetercernivel"/>
      </w:pPr>
      <w:r w:rsidRPr="00251AC2">
        <w:lastRenderedPageBreak/>
        <w:t>Recomendar al usuario el cierre de sesión antes de cerrar el navegador por completo, implementar una ventana emergente con la siguiente frase:</w:t>
      </w:r>
      <w:r>
        <w:t xml:space="preserve"> </w:t>
      </w:r>
      <w:r w:rsidRPr="00251AC2">
        <w:t>“¿Estás seguro de que deseas salir, de este sitio sin cerrar sesión?”</w:t>
      </w:r>
      <w:r>
        <w:t xml:space="preserve"> </w:t>
      </w:r>
      <w:r w:rsidRPr="00251AC2">
        <w:t xml:space="preserve">De esa manera evitaremos que el usuario olvide cerrar su sesión por descuido. </w:t>
      </w:r>
    </w:p>
    <w:p w14:paraId="5414A8EA" w14:textId="77777777" w:rsidR="001E0125" w:rsidRPr="001E0125" w:rsidRDefault="001E0125" w:rsidP="001E0125">
      <w:pPr>
        <w:ind w:left="709" w:firstLine="0"/>
      </w:pPr>
    </w:p>
    <w:p w14:paraId="4B5DE05A" w14:textId="37A0F1CC" w:rsidR="001E0125" w:rsidRPr="00251AC2" w:rsidRDefault="001E0125" w:rsidP="001E0125">
      <w:pPr>
        <w:pStyle w:val="Vietapirmernivel"/>
      </w:pPr>
      <w:r w:rsidRPr="00251AC2">
        <w:rPr>
          <w:rStyle w:val="Textoennegrita"/>
        </w:rPr>
        <w:t>Fallas al restringir acceso URL</w:t>
      </w:r>
    </w:p>
    <w:p w14:paraId="6CF2B2CB" w14:textId="295A8546" w:rsidR="001E0125" w:rsidRDefault="001E0125" w:rsidP="001E0125">
      <w:pPr>
        <w:pStyle w:val="Prrafode3erorden"/>
      </w:pPr>
      <w:r w:rsidRPr="00251AC2">
        <w:t>Una página en nuestro sitio que no sea no validada puede permitir el acceso áreas restringidas mediante la manipulación de la URL otorgando permisos administrativos a un atacante.</w:t>
      </w:r>
    </w:p>
    <w:p w14:paraId="6EED85B0" w14:textId="77777777" w:rsidR="001E0125" w:rsidRDefault="001E0125" w:rsidP="001E0125">
      <w:pPr>
        <w:pStyle w:val="Vietadesegundonivel"/>
        <w:rPr>
          <w:b/>
        </w:rPr>
      </w:pPr>
      <w:r w:rsidRPr="001E0125">
        <w:rPr>
          <w:b/>
        </w:rPr>
        <w:t>Plan de contingencia:</w:t>
      </w:r>
    </w:p>
    <w:p w14:paraId="5E5C7EAE" w14:textId="0E83FDE9" w:rsidR="009E2D21" w:rsidRDefault="001E0125" w:rsidP="001E0125">
      <w:pPr>
        <w:pStyle w:val="Vietadetercernivel"/>
      </w:pPr>
      <w:r w:rsidRPr="00251AC2">
        <w:t>Asegurarnos de validar cada una de las paginas o controladores del sitio, utilizar métodos de autentificación incorporados en el servidor.</w:t>
      </w:r>
    </w:p>
    <w:p w14:paraId="4E2CED0B" w14:textId="77777777" w:rsidR="001E0125" w:rsidRDefault="001E0125" w:rsidP="009E2D21">
      <w:pPr>
        <w:rPr>
          <w:rStyle w:val="Textoennegrita"/>
        </w:rPr>
      </w:pPr>
    </w:p>
    <w:p w14:paraId="78B083AC" w14:textId="26F2729C" w:rsidR="001E0125" w:rsidRPr="001E0125" w:rsidRDefault="001E0125" w:rsidP="001E0125">
      <w:pPr>
        <w:pStyle w:val="Vietapirmernivel"/>
        <w:rPr>
          <w:rStyle w:val="Textoennegrita"/>
          <w:b w:val="0"/>
          <w:bCs w:val="0"/>
        </w:rPr>
      </w:pPr>
      <w:r w:rsidRPr="00251AC2">
        <w:rPr>
          <w:rStyle w:val="Textoennegrita"/>
        </w:rPr>
        <w:t>Configuración errónea de seguridad</w:t>
      </w:r>
    </w:p>
    <w:p w14:paraId="3E23815F" w14:textId="27D3C297" w:rsidR="001E0125" w:rsidRDefault="001E0125" w:rsidP="001E0125">
      <w:pPr>
        <w:pStyle w:val="Prrafode3erorden"/>
      </w:pPr>
      <w:r w:rsidRPr="00251AC2">
        <w:t>Un parámetro mal especificado puede permitir el acceso a nuestras aplicaciones.</w:t>
      </w:r>
    </w:p>
    <w:p w14:paraId="4D3E233C" w14:textId="77777777" w:rsidR="001E0125" w:rsidRDefault="001E0125" w:rsidP="001E0125">
      <w:pPr>
        <w:pStyle w:val="Vietadesegundonivel"/>
        <w:rPr>
          <w:b/>
        </w:rPr>
      </w:pPr>
      <w:r w:rsidRPr="001E0125">
        <w:rPr>
          <w:b/>
        </w:rPr>
        <w:t>Plan de contingencia:</w:t>
      </w:r>
    </w:p>
    <w:p w14:paraId="7934C686" w14:textId="1B721199" w:rsidR="00A02099" w:rsidRPr="00A02099" w:rsidRDefault="001E0125" w:rsidP="001E0125">
      <w:pPr>
        <w:pStyle w:val="Vietadetercernivel"/>
      </w:pPr>
      <w:r w:rsidRPr="00251AC2">
        <w:t>Definir todos los elementos de seguridad y no usar atributos por defecto</w:t>
      </w:r>
      <w:r w:rsidR="004F79FA">
        <w:t xml:space="preserve"> (por ejemplo, el usuario y password </w:t>
      </w:r>
      <w:proofErr w:type="spellStart"/>
      <w:r w:rsidR="004F79FA">
        <w:t>root</w:t>
      </w:r>
      <w:proofErr w:type="spellEnd"/>
      <w:r w:rsidR="004F79FA">
        <w:t>)</w:t>
      </w:r>
      <w:r w:rsidRPr="00251AC2">
        <w:t>, mantener nuestras aplicaciones, servidores y librerías siempre actualizados.</w:t>
      </w:r>
    </w:p>
    <w:p w14:paraId="53128261" w14:textId="77ADE123" w:rsidR="00D4410F" w:rsidRDefault="00D4410F" w:rsidP="00D4410F"/>
    <w:p w14:paraId="07FC0CE2" w14:textId="150CB4CE" w:rsidR="0078557A" w:rsidRPr="0078557A" w:rsidRDefault="0078557A" w:rsidP="0078557A">
      <w:pPr>
        <w:pStyle w:val="Vietapirmernivel"/>
      </w:pPr>
      <w:r w:rsidRPr="0078557A">
        <w:rPr>
          <w:rStyle w:val="Textoennegrita"/>
        </w:rPr>
        <w:t>Inyección</w:t>
      </w:r>
      <w:r w:rsidRPr="0078557A">
        <w:t xml:space="preserve"> </w:t>
      </w:r>
      <w:r w:rsidRPr="0078557A">
        <w:rPr>
          <w:b/>
        </w:rPr>
        <w:t>SQL</w:t>
      </w:r>
    </w:p>
    <w:p w14:paraId="21BB141B" w14:textId="027EAAF6" w:rsidR="0078557A" w:rsidRDefault="0078557A" w:rsidP="0078557A">
      <w:pPr>
        <w:pStyle w:val="Prrafode3erorden"/>
      </w:pPr>
      <w:r>
        <w:t xml:space="preserve">Ocurre cuando a nuestro sistema entra información no confiable a través de formularios </w:t>
      </w:r>
      <w:r w:rsidR="00463261">
        <w:t>(</w:t>
      </w:r>
      <w:r>
        <w:t>comandos que son interpretados en nuestra base de datos</w:t>
      </w:r>
      <w:r w:rsidR="00463261">
        <w:t>)</w:t>
      </w:r>
      <w:r>
        <w:t>. Puede resultar en robo o pérdida de nuestra información.</w:t>
      </w:r>
    </w:p>
    <w:p w14:paraId="50714B0D" w14:textId="7B1755BE" w:rsidR="00222BC4" w:rsidRDefault="00222BC4" w:rsidP="0078557A">
      <w:pPr>
        <w:pStyle w:val="Prrafode3erorden"/>
      </w:pPr>
      <w:r>
        <w:t xml:space="preserve">Va relacionado con los errores de formato de cadena </w:t>
      </w:r>
      <w:r w:rsidRPr="00222BC4">
        <w:t>(</w:t>
      </w:r>
      <w:proofErr w:type="spellStart"/>
      <w:r w:rsidRPr="00222BC4">
        <w:t>format</w:t>
      </w:r>
      <w:proofErr w:type="spellEnd"/>
      <w:r w:rsidRPr="00222BC4">
        <w:t xml:space="preserve"> </w:t>
      </w:r>
      <w:proofErr w:type="spellStart"/>
      <w:r w:rsidRPr="00222BC4">
        <w:t>string</w:t>
      </w:r>
      <w:proofErr w:type="spellEnd"/>
      <w:r w:rsidRPr="00222BC4">
        <w:t xml:space="preserve"> bugs)</w:t>
      </w:r>
      <w:r>
        <w:t xml:space="preserve"> donde l</w:t>
      </w:r>
      <w:r w:rsidRPr="00222BC4">
        <w:t xml:space="preserve">a principal causa de </w:t>
      </w:r>
      <w:r>
        <w:t>estos</w:t>
      </w:r>
      <w:r w:rsidRPr="00222BC4">
        <w:t xml:space="preserve"> errores es aceptar sin validar la entrada de datos proporcionada por el usuario.</w:t>
      </w:r>
    </w:p>
    <w:p w14:paraId="72615836" w14:textId="77777777" w:rsidR="0078557A" w:rsidRDefault="0078557A" w:rsidP="0078557A">
      <w:pPr>
        <w:pStyle w:val="Vietadesegundonivel"/>
        <w:rPr>
          <w:b/>
        </w:rPr>
      </w:pPr>
      <w:r w:rsidRPr="001E0125">
        <w:rPr>
          <w:b/>
        </w:rPr>
        <w:t>Plan de contingencia:</w:t>
      </w:r>
    </w:p>
    <w:p w14:paraId="64A2FF5D" w14:textId="2780E817" w:rsidR="0078557A" w:rsidRDefault="0078557A" w:rsidP="0078557A">
      <w:pPr>
        <w:pStyle w:val="Vietadetercernivel"/>
      </w:pPr>
      <w:r>
        <w:lastRenderedPageBreak/>
        <w:t xml:space="preserve">Validar y limpiar todo lo que el usuario ingrese a nuestro sistema antes de realizar cualquier proceso además de usar </w:t>
      </w:r>
      <w:proofErr w:type="spellStart"/>
      <w:r>
        <w:t>Prepared</w:t>
      </w:r>
      <w:proofErr w:type="spellEnd"/>
      <w:r>
        <w:t xml:space="preserve"> </w:t>
      </w:r>
      <w:proofErr w:type="spellStart"/>
      <w:r>
        <w:t>statements</w:t>
      </w:r>
      <w:proofErr w:type="spellEnd"/>
      <w:r>
        <w:t xml:space="preserve"> y </w:t>
      </w:r>
      <w:proofErr w:type="spellStart"/>
      <w:r>
        <w:t>stored</w:t>
      </w:r>
      <w:proofErr w:type="spellEnd"/>
      <w:r>
        <w:t xml:space="preserve"> </w:t>
      </w:r>
      <w:proofErr w:type="spellStart"/>
      <w:r>
        <w:t>procedures</w:t>
      </w:r>
      <w:proofErr w:type="spellEnd"/>
      <w:r>
        <w:t>.</w:t>
      </w:r>
    </w:p>
    <w:p w14:paraId="3037A065" w14:textId="77777777" w:rsidR="00A32240" w:rsidRDefault="00A32240" w:rsidP="00A32240">
      <w:pPr>
        <w:pStyle w:val="Vietadetercernivel"/>
        <w:numPr>
          <w:ilvl w:val="0"/>
          <w:numId w:val="0"/>
        </w:numPr>
        <w:ind w:left="1780" w:hanging="357"/>
      </w:pPr>
    </w:p>
    <w:p w14:paraId="63FFB2F0" w14:textId="63807D7F" w:rsidR="00A32240" w:rsidRPr="00A32240" w:rsidRDefault="00A32240" w:rsidP="00A32240">
      <w:pPr>
        <w:pStyle w:val="Vietapirmernivel"/>
        <w:rPr>
          <w:b/>
        </w:rPr>
      </w:pPr>
      <w:r w:rsidRPr="00A32240">
        <w:rPr>
          <w:b/>
        </w:rPr>
        <w:t xml:space="preserve">Almacenamiento inseguro </w:t>
      </w:r>
    </w:p>
    <w:p w14:paraId="2744D6CD" w14:textId="73446D3C" w:rsidR="000E6108" w:rsidRDefault="00A32240" w:rsidP="00A32240">
      <w:pPr>
        <w:pStyle w:val="Prrafode3erorden"/>
      </w:pPr>
      <w:r w:rsidRPr="00A32240">
        <w:t>Si un atacante tuviera acceso a nuestra información y esta no se encontrará asegurada, podría acceder a contraseñas y datos de tarjeta de crédito de usuarios y clientes entre otra información sensitiva.</w:t>
      </w:r>
    </w:p>
    <w:p w14:paraId="231F85D8" w14:textId="395E0F20" w:rsidR="00813E8B" w:rsidRDefault="00813E8B" w:rsidP="00A32240">
      <w:pPr>
        <w:pStyle w:val="Prrafode3erorden"/>
      </w:pPr>
      <w:r>
        <w:t xml:space="preserve">Este tipo de problemas va relacionado también con la </w:t>
      </w:r>
      <w:r w:rsidRPr="00813E8B">
        <w:t>Insuficiente protección en la capa de transporte</w:t>
      </w:r>
      <w:r>
        <w:t xml:space="preserve">. </w:t>
      </w:r>
      <w:r w:rsidRPr="00813E8B">
        <w:t xml:space="preserve">Todo el tráfico en internet puede ser escuchado, y al enviar información sensitiva como contraseñas, números de tarjeta o documentos sin su apropiada autenticación y encriptación, alguien puede tener acceso a esa información. </w:t>
      </w:r>
    </w:p>
    <w:p w14:paraId="1053BE81" w14:textId="77777777" w:rsidR="000E6108" w:rsidRDefault="000E6108" w:rsidP="000E6108">
      <w:pPr>
        <w:pStyle w:val="Vietadesegundonivel"/>
        <w:rPr>
          <w:b/>
        </w:rPr>
      </w:pPr>
      <w:r w:rsidRPr="001E0125">
        <w:rPr>
          <w:b/>
        </w:rPr>
        <w:t>Plan de contingencia:</w:t>
      </w:r>
    </w:p>
    <w:p w14:paraId="1754915A" w14:textId="250D65C4" w:rsidR="00A32240" w:rsidRDefault="00A32240" w:rsidP="000E6108">
      <w:pPr>
        <w:pStyle w:val="Vietadetercernivel"/>
      </w:pPr>
      <w:r w:rsidRPr="00A32240">
        <w:t>Encriptar información sensible en nuestra base de datos.</w:t>
      </w:r>
    </w:p>
    <w:p w14:paraId="0E05E793" w14:textId="13919DF0" w:rsidR="00813E8B" w:rsidRDefault="00813E8B" w:rsidP="000E6108">
      <w:pPr>
        <w:pStyle w:val="Vietadetercernivel"/>
      </w:pPr>
      <w:r w:rsidRPr="00813E8B">
        <w:t>Usar SSL y TSL y evitar enviar información sensitiva que pueda ser accedida por un escuchante.</w:t>
      </w:r>
    </w:p>
    <w:p w14:paraId="377E6209" w14:textId="77777777" w:rsidR="0078557A" w:rsidRDefault="0078557A" w:rsidP="00D4410F"/>
    <w:p w14:paraId="69B03FA6" w14:textId="77777777" w:rsidR="00D4410F" w:rsidRDefault="0056432B" w:rsidP="00D4410F">
      <w:pPr>
        <w:pStyle w:val="Ttulo2"/>
      </w:pPr>
      <w:bookmarkStart w:id="116" w:name="_Toc514176256"/>
      <w:bookmarkStart w:id="117" w:name="_Toc514414227"/>
      <w:bookmarkStart w:id="118" w:name="_Toc514521865"/>
      <w:bookmarkStart w:id="119" w:name="_Toc514522391"/>
      <w:bookmarkStart w:id="120" w:name="_Toc514522582"/>
      <w:bookmarkStart w:id="121" w:name="_Toc514522828"/>
      <w:bookmarkStart w:id="122" w:name="_Toc515193503"/>
      <w:r>
        <w:rPr>
          <w:caps w:val="0"/>
        </w:rPr>
        <w:t>ARRANQUE DEL PROYECTO</w:t>
      </w:r>
      <w:bookmarkEnd w:id="116"/>
      <w:bookmarkEnd w:id="117"/>
      <w:bookmarkEnd w:id="118"/>
      <w:bookmarkEnd w:id="119"/>
      <w:bookmarkEnd w:id="120"/>
      <w:bookmarkEnd w:id="121"/>
      <w:bookmarkEnd w:id="122"/>
    </w:p>
    <w:p w14:paraId="70D0AB7D" w14:textId="77777777" w:rsidR="00D4410F" w:rsidRDefault="00D4410F" w:rsidP="00D4410F">
      <w:pPr>
        <w:pStyle w:val="Ttulo3"/>
      </w:pPr>
      <w:bookmarkStart w:id="123" w:name="_Toc514176257"/>
      <w:bookmarkStart w:id="124" w:name="_Toc514414228"/>
      <w:bookmarkStart w:id="125" w:name="_Toc514521866"/>
      <w:bookmarkStart w:id="126" w:name="_Toc514522583"/>
      <w:bookmarkStart w:id="127" w:name="_Toc514522829"/>
      <w:bookmarkStart w:id="128" w:name="_Toc515193504"/>
      <w:r>
        <w:t>Carta de inicio del proyecto</w:t>
      </w:r>
      <w:bookmarkEnd w:id="123"/>
      <w:bookmarkEnd w:id="124"/>
      <w:bookmarkEnd w:id="125"/>
      <w:bookmarkEnd w:id="126"/>
      <w:bookmarkEnd w:id="127"/>
      <w:bookmarkEnd w:id="128"/>
    </w:p>
    <w:p w14:paraId="55923A9C" w14:textId="465948EF" w:rsidR="00943BA1" w:rsidRDefault="00943BA1" w:rsidP="00943BA1">
      <w:r>
        <w:t>Es un documento emitido por el iniciador del proyecto o patrocinador, que autoriza formalmente la existencia de un proyecto y confiere al director del proyecto la autoridad para asignar los recursos de la organización a las actividades del proyecto. Documenta las necesidades de negocio, los supuestos, las restricciones, el conocimiento de las necesidades y requisitos de alto nivel del cliente y el nuevo producto, servicio o resultado que el proyecto debe proporcionar.</w:t>
      </w:r>
    </w:p>
    <w:p w14:paraId="7CD65B7A" w14:textId="7F208938" w:rsidR="00E3506E" w:rsidRPr="00B92191" w:rsidRDefault="00E3506E" w:rsidP="00B92191">
      <w:pPr>
        <w:pStyle w:val="Vietapirmernivel"/>
        <w:rPr>
          <w:b/>
        </w:rPr>
      </w:pPr>
      <w:r w:rsidRPr="00B92191">
        <w:rPr>
          <w:b/>
        </w:rPr>
        <w:t>Ejemplo:</w:t>
      </w:r>
    </w:p>
    <w:bookmarkStart w:id="129" w:name="_MON_1588934892"/>
    <w:bookmarkEnd w:id="129"/>
    <w:p w14:paraId="2E89ABB3" w14:textId="036A6EC7" w:rsidR="00E3506E" w:rsidRDefault="00B92191" w:rsidP="00943BA1">
      <w:r>
        <w:object w:dxaOrig="1539" w:dyaOrig="995" w14:anchorId="25287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25pt;height:49.5pt" o:ole="">
            <v:imagedata r:id="rId35" o:title=""/>
          </v:shape>
          <o:OLEObject Type="Embed" ProgID="Word.Document.12" ShapeID="_x0000_i1038" DrawAspect="Icon" ObjectID="_1588935349" r:id="rId36">
            <o:FieldCodes>\s</o:FieldCodes>
          </o:OLEObject>
        </w:object>
      </w:r>
    </w:p>
    <w:p w14:paraId="6BE2B23E" w14:textId="77777777" w:rsidR="00E3506E" w:rsidRDefault="00E3506E" w:rsidP="00943BA1"/>
    <w:p w14:paraId="0440045F" w14:textId="77777777" w:rsidR="00D4410F" w:rsidRDefault="00D4410F" w:rsidP="00D4410F">
      <w:pPr>
        <w:pStyle w:val="Ttulo3"/>
      </w:pPr>
      <w:bookmarkStart w:id="130" w:name="_Toc514176258"/>
      <w:bookmarkStart w:id="131" w:name="_Toc514414229"/>
      <w:bookmarkStart w:id="132" w:name="_Toc514521867"/>
      <w:bookmarkStart w:id="133" w:name="_Toc514522584"/>
      <w:bookmarkStart w:id="134" w:name="_Toc514522830"/>
      <w:bookmarkStart w:id="135" w:name="_Toc515193505"/>
      <w:r>
        <w:lastRenderedPageBreak/>
        <w:t>Perfiles de los participantes y del administrador</w:t>
      </w:r>
      <w:bookmarkEnd w:id="130"/>
      <w:bookmarkEnd w:id="131"/>
      <w:bookmarkEnd w:id="132"/>
      <w:bookmarkEnd w:id="133"/>
      <w:bookmarkEnd w:id="134"/>
      <w:bookmarkEnd w:id="135"/>
    </w:p>
    <w:p w14:paraId="4CED30AE" w14:textId="1310EF76" w:rsidR="001E74A0" w:rsidRDefault="001E74A0" w:rsidP="00E2057D">
      <w:r w:rsidRPr="001E74A0">
        <w:t>Para llevar a cabo un proyecto, sus ejecutores suelen tener diferentes responsabilidades a fin de facilitar la organización de las actividades encaminadas al cumplimiento de los objetivos. De igual manera, para el proceso de software las actividades son asignadas con base a la ingeniería del software, de acuerdo a las funciones requeridas en el modelo implementado, estos son los llamados roles en la ingeniería de software.</w:t>
      </w:r>
      <w:sdt>
        <w:sdtPr>
          <w:id w:val="-855954101"/>
          <w:citation/>
        </w:sdtPr>
        <w:sdtContent>
          <w:r w:rsidR="00987AE7">
            <w:fldChar w:fldCharType="begin"/>
          </w:r>
          <w:r w:rsidR="00987AE7">
            <w:instrText xml:space="preserve"> CITATION REC01 \l 2058 </w:instrText>
          </w:r>
          <w:r w:rsidR="00987AE7">
            <w:fldChar w:fldCharType="separate"/>
          </w:r>
          <w:r w:rsidR="004452D2">
            <w:rPr>
              <w:noProof/>
            </w:rPr>
            <w:t xml:space="preserve"> (RECIBE, 2013)</w:t>
          </w:r>
          <w:r w:rsidR="00987AE7">
            <w:fldChar w:fldCharType="end"/>
          </w:r>
        </w:sdtContent>
      </w:sdt>
    </w:p>
    <w:p w14:paraId="5FC6A98C" w14:textId="7A009C07" w:rsidR="00E2057D" w:rsidRDefault="00E2057D" w:rsidP="00E2057D">
      <w:r>
        <w:t>Definir los roles a asumir por los integrantes de un equipo de proyecto, teniendo en cuenta las características de la industria de software nacional, constituye un punto de partida válido para contribuir a su desarrollo.</w:t>
      </w:r>
    </w:p>
    <w:p w14:paraId="78D5B4E9" w14:textId="20D4775B" w:rsidR="00713DB3" w:rsidRDefault="00713DB3" w:rsidP="005A5DD2">
      <w:pPr>
        <w:rPr>
          <w:lang w:eastAsia="es-MX"/>
        </w:rPr>
      </w:pPr>
      <w:r>
        <w:rPr>
          <w:lang w:eastAsia="es-MX"/>
        </w:rPr>
        <w:t xml:space="preserve">La efectividad de los equipos de trabajo tiene una gran importancia para el funcionamiento de la empresa. En la actualidad una buena gestión del equipo directivo puede suponer una ventaja competitiva frente a las empresas competidoras. </w:t>
      </w:r>
      <w:r w:rsidR="00B42D58">
        <w:rPr>
          <w:lang w:eastAsia="es-MX"/>
        </w:rPr>
        <w:t xml:space="preserve">Y en el producto final se ve reflejado un </w:t>
      </w:r>
      <w:r w:rsidR="001F5F45">
        <w:rPr>
          <w:lang w:eastAsia="es-MX"/>
        </w:rPr>
        <w:t>software de calidad.</w:t>
      </w:r>
    </w:p>
    <w:p w14:paraId="69B45040" w14:textId="1B582725" w:rsidR="00B92191" w:rsidRPr="00B92191" w:rsidRDefault="00B92191" w:rsidP="00B92191">
      <w:pPr>
        <w:pStyle w:val="Vietapirmernivel"/>
        <w:rPr>
          <w:b/>
          <w:lang w:eastAsia="es-MX"/>
        </w:rPr>
      </w:pPr>
      <w:r w:rsidRPr="00B92191">
        <w:rPr>
          <w:b/>
          <w:lang w:eastAsia="es-MX"/>
        </w:rPr>
        <w:t>Ejemplo:</w:t>
      </w:r>
    </w:p>
    <w:p w14:paraId="11F3B0DC" w14:textId="4DF577E1" w:rsidR="00253DE0" w:rsidRDefault="00B92191" w:rsidP="005A5DD2">
      <w:pPr>
        <w:rPr>
          <w:lang w:eastAsia="es-MX"/>
        </w:rPr>
      </w:pPr>
      <w:r>
        <w:rPr>
          <w:lang w:eastAsia="es-MX"/>
        </w:rPr>
        <w:object w:dxaOrig="1539" w:dyaOrig="995" w14:anchorId="5B6CBDC5">
          <v:shape id="_x0000_i1033" type="#_x0000_t75" style="width:77.25pt;height:49.5pt" o:ole="">
            <v:imagedata r:id="rId37" o:title=""/>
          </v:shape>
          <o:OLEObject Type="Embed" ProgID="Package" ShapeID="_x0000_i1033" DrawAspect="Icon" ObjectID="_1588935350" r:id="rId38"/>
        </w:object>
      </w:r>
    </w:p>
    <w:p w14:paraId="5D04E36E" w14:textId="77777777" w:rsidR="00B92191" w:rsidRDefault="00B92191" w:rsidP="005A5DD2">
      <w:pPr>
        <w:rPr>
          <w:lang w:eastAsia="es-MX"/>
        </w:rPr>
      </w:pPr>
    </w:p>
    <w:p w14:paraId="5A029C68" w14:textId="77777777" w:rsidR="00D4410F" w:rsidRDefault="00D4410F" w:rsidP="00D4410F">
      <w:pPr>
        <w:pStyle w:val="Ttulo3"/>
      </w:pPr>
      <w:bookmarkStart w:id="136" w:name="_Toc514176259"/>
      <w:bookmarkStart w:id="137" w:name="_Toc514414230"/>
      <w:bookmarkStart w:id="138" w:name="_Toc514521868"/>
      <w:bookmarkStart w:id="139" w:name="_Toc514522585"/>
      <w:bookmarkStart w:id="140" w:name="_Toc514522831"/>
      <w:bookmarkStart w:id="141" w:name="_Toc515193506"/>
      <w:r>
        <w:t>Matriz de responsabilidad</w:t>
      </w:r>
      <w:bookmarkEnd w:id="136"/>
      <w:bookmarkEnd w:id="137"/>
      <w:bookmarkEnd w:id="138"/>
      <w:bookmarkEnd w:id="139"/>
      <w:bookmarkEnd w:id="140"/>
      <w:bookmarkEnd w:id="141"/>
    </w:p>
    <w:p w14:paraId="7D58BC32" w14:textId="4E22F114" w:rsidR="00E469BD" w:rsidRDefault="00E469BD" w:rsidP="00E469BD">
      <w:r>
        <w:t xml:space="preserve">La matriz de asignación de responsabilidades es un mapa estructural </w:t>
      </w:r>
      <w:r w:rsidR="00EC5F02">
        <w:t>que</w:t>
      </w:r>
      <w:r w:rsidR="00E43D22">
        <w:t xml:space="preserve"> sirve para establecer las responsabilidades de cada actor que participa en una tarea.</w:t>
      </w:r>
    </w:p>
    <w:p w14:paraId="23AED414" w14:textId="63D85E01" w:rsidR="007C2CC9" w:rsidRDefault="007C2CC9" w:rsidP="007C2CC9">
      <w:r>
        <w:t>Conocer los roles y responsabilidades de cada uno de los integrantes de una organización es esencial para ejecutar los procesos de trabajo con agilidad y eficiencia además de evitar clientes insatisfechos, oportunidades de negocio perdidas, confusión y mal clima interno, pérdidas de tiempo, trabajadores insatisfechos e improductivos,</w:t>
      </w:r>
      <w:r w:rsidR="003D138E">
        <w:t xml:space="preserve"> etc.</w:t>
      </w:r>
    </w:p>
    <w:p w14:paraId="2856ED7A" w14:textId="0BFA9358" w:rsidR="007C2CC9" w:rsidRDefault="007C2CC9" w:rsidP="007C2CC9">
      <w:r>
        <w:t>La</w:t>
      </w:r>
      <w:r w:rsidR="00714361">
        <w:t xml:space="preserve"> importancia de la</w:t>
      </w:r>
      <w:r>
        <w:t xml:space="preserve"> matriz</w:t>
      </w:r>
      <w:r w:rsidR="00714361">
        <w:t xml:space="preserve"> recae en que </w:t>
      </w:r>
      <w:r>
        <w:t xml:space="preserve">ayuda </w:t>
      </w:r>
      <w:r w:rsidR="00463849">
        <w:t>a establecer expectativas, y a asegurar que las personas saben y entienden lo qué se espera de ellas.</w:t>
      </w:r>
    </w:p>
    <w:p w14:paraId="4B595D5E" w14:textId="70352FBC" w:rsidR="00CB36A8" w:rsidRDefault="00CB36A8" w:rsidP="007C2CC9">
      <w:r>
        <w:lastRenderedPageBreak/>
        <w:t xml:space="preserve">La metodología RACI es una de las </w:t>
      </w:r>
      <w:r w:rsidR="002F159F">
        <w:t>más</w:t>
      </w:r>
      <w:r>
        <w:t xml:space="preserve"> comunes </w:t>
      </w:r>
      <w:r w:rsidR="002F159F">
        <w:t>al momento de realizar una matriz de responsabilidades.</w:t>
      </w:r>
    </w:p>
    <w:p w14:paraId="46FB076E" w14:textId="77777777" w:rsidR="00CF4BB4" w:rsidRPr="00CF4BB4" w:rsidRDefault="00CF4BB4" w:rsidP="00CF4BB4">
      <w:pPr>
        <w:pStyle w:val="Vietapirmernivel"/>
        <w:rPr>
          <w:b/>
        </w:rPr>
      </w:pPr>
      <w:r w:rsidRPr="00CF4BB4">
        <w:rPr>
          <w:b/>
        </w:rPr>
        <w:t>El significado de las siglas RACI</w:t>
      </w:r>
    </w:p>
    <w:p w14:paraId="596BC975" w14:textId="63084B44" w:rsidR="00CF4BB4" w:rsidRPr="00915293" w:rsidRDefault="00CF4BB4" w:rsidP="00CF4BB4">
      <w:pPr>
        <w:pStyle w:val="Vietadesegundonivel"/>
        <w:rPr>
          <w:lang w:eastAsia="es-MX"/>
        </w:rPr>
      </w:pPr>
      <w:r w:rsidRPr="00915293">
        <w:rPr>
          <w:b/>
          <w:bCs/>
          <w:lang w:eastAsia="es-MX"/>
        </w:rPr>
        <w:t>“R” – Responsable</w:t>
      </w:r>
      <w:r w:rsidRPr="00915293">
        <w:rPr>
          <w:lang w:eastAsia="es-MX"/>
        </w:rPr>
        <w:t xml:space="preserve"> </w:t>
      </w:r>
      <w:r w:rsidR="00F61CCE" w:rsidRPr="00915293">
        <w:rPr>
          <w:lang w:eastAsia="es-MX"/>
        </w:rPr>
        <w:t>(</w:t>
      </w:r>
      <w:r w:rsidRPr="00915293">
        <w:rPr>
          <w:iCs/>
          <w:lang w:eastAsia="es-MX"/>
        </w:rPr>
        <w:t xml:space="preserve">del inglés </w:t>
      </w:r>
      <w:proofErr w:type="spellStart"/>
      <w:r w:rsidRPr="00915293">
        <w:rPr>
          <w:iCs/>
          <w:lang w:eastAsia="es-MX"/>
        </w:rPr>
        <w:t>Responsabile</w:t>
      </w:r>
      <w:proofErr w:type="spellEnd"/>
      <w:r w:rsidR="00F61CCE" w:rsidRPr="00915293">
        <w:rPr>
          <w:iCs/>
          <w:lang w:eastAsia="es-MX"/>
        </w:rPr>
        <w:t>)</w:t>
      </w:r>
      <w:r w:rsidRPr="00915293">
        <w:rPr>
          <w:lang w:eastAsia="es-MX"/>
        </w:rPr>
        <w:t>. Es el rol encargado de realizar la tarea. Hay que tener cuidado que en este caso responsable significa responsable de realizar el trabajo no que sea el que tiene capacidad de decidir cuando está completo o no.</w:t>
      </w:r>
    </w:p>
    <w:p w14:paraId="171C6399" w14:textId="4AFB77B8" w:rsidR="00CF4BB4" w:rsidRPr="00915293" w:rsidRDefault="00CF4BB4" w:rsidP="00CF4BB4">
      <w:pPr>
        <w:pStyle w:val="Vietadesegundonivel"/>
        <w:rPr>
          <w:lang w:eastAsia="es-MX"/>
        </w:rPr>
      </w:pPr>
      <w:r w:rsidRPr="00915293">
        <w:rPr>
          <w:b/>
          <w:bCs/>
          <w:lang w:eastAsia="es-MX"/>
        </w:rPr>
        <w:t>“A” – Aprobador</w:t>
      </w:r>
      <w:r w:rsidRPr="00915293">
        <w:rPr>
          <w:lang w:eastAsia="es-MX"/>
        </w:rPr>
        <w:t xml:space="preserve"> </w:t>
      </w:r>
      <w:r w:rsidR="0094504F" w:rsidRPr="00915293">
        <w:rPr>
          <w:lang w:eastAsia="es-MX"/>
        </w:rPr>
        <w:t>(</w:t>
      </w:r>
      <w:r w:rsidRPr="00915293">
        <w:rPr>
          <w:iCs/>
          <w:lang w:eastAsia="es-MX"/>
        </w:rPr>
        <w:t xml:space="preserve">del inglés </w:t>
      </w:r>
      <w:proofErr w:type="spellStart"/>
      <w:r w:rsidRPr="00915293">
        <w:rPr>
          <w:iCs/>
          <w:lang w:eastAsia="es-MX"/>
        </w:rPr>
        <w:t>Accountable</w:t>
      </w:r>
      <w:proofErr w:type="spellEnd"/>
      <w:r w:rsidRPr="00915293">
        <w:rPr>
          <w:iCs/>
          <w:lang w:eastAsia="es-MX"/>
        </w:rPr>
        <w:t xml:space="preserve"> y algunas veces </w:t>
      </w:r>
      <w:proofErr w:type="spellStart"/>
      <w:r w:rsidRPr="00915293">
        <w:rPr>
          <w:iCs/>
          <w:lang w:eastAsia="es-MX"/>
        </w:rPr>
        <w:t>Approver</w:t>
      </w:r>
      <w:proofErr w:type="spellEnd"/>
      <w:r w:rsidR="0094504F" w:rsidRPr="00915293">
        <w:rPr>
          <w:iCs/>
          <w:lang w:eastAsia="es-MX"/>
        </w:rPr>
        <w:t>)</w:t>
      </w:r>
      <w:r w:rsidRPr="00915293">
        <w:rPr>
          <w:lang w:eastAsia="es-MX"/>
        </w:rPr>
        <w:t xml:space="preserve">. Es el rol que aprueba el trabajo realizado por el </w:t>
      </w:r>
      <w:r w:rsidR="0094504F" w:rsidRPr="00915293">
        <w:rPr>
          <w:lang w:eastAsia="es-MX"/>
        </w:rPr>
        <w:t>responsable</w:t>
      </w:r>
      <w:r w:rsidRPr="00915293">
        <w:rPr>
          <w:lang w:eastAsia="es-MX"/>
        </w:rPr>
        <w:t>.</w:t>
      </w:r>
    </w:p>
    <w:p w14:paraId="3725B31C" w14:textId="46DC453F" w:rsidR="00CF4BB4" w:rsidRPr="00915293" w:rsidRDefault="00CF4BB4" w:rsidP="00CF4BB4">
      <w:pPr>
        <w:pStyle w:val="Vietadesegundonivel"/>
        <w:rPr>
          <w:lang w:eastAsia="es-MX"/>
        </w:rPr>
      </w:pPr>
      <w:r w:rsidRPr="00915293">
        <w:rPr>
          <w:b/>
          <w:bCs/>
          <w:lang w:eastAsia="es-MX"/>
        </w:rPr>
        <w:t>“C” – Consultado</w:t>
      </w:r>
      <w:r w:rsidRPr="00915293">
        <w:rPr>
          <w:lang w:eastAsia="es-MX"/>
        </w:rPr>
        <w:t xml:space="preserve"> </w:t>
      </w:r>
      <w:r w:rsidR="00D5209A" w:rsidRPr="00915293">
        <w:rPr>
          <w:lang w:eastAsia="es-MX"/>
        </w:rPr>
        <w:t>(</w:t>
      </w:r>
      <w:r w:rsidRPr="00915293">
        <w:rPr>
          <w:iCs/>
          <w:lang w:eastAsia="es-MX"/>
        </w:rPr>
        <w:t xml:space="preserve">del inglés </w:t>
      </w:r>
      <w:proofErr w:type="spellStart"/>
      <w:r w:rsidRPr="00915293">
        <w:rPr>
          <w:iCs/>
          <w:lang w:eastAsia="es-MX"/>
        </w:rPr>
        <w:t>Consulted</w:t>
      </w:r>
      <w:proofErr w:type="spellEnd"/>
      <w:r w:rsidR="00D5209A" w:rsidRPr="00915293">
        <w:rPr>
          <w:iCs/>
          <w:lang w:eastAsia="es-MX"/>
        </w:rPr>
        <w:t>)</w:t>
      </w:r>
      <w:r w:rsidRPr="00915293">
        <w:rPr>
          <w:lang w:eastAsia="es-MX"/>
        </w:rPr>
        <w:t xml:space="preserve">. Son aquellas personas que son consultadas sobre la cuestión, personas a las cuales se les pregunta su opinión sobre algún aspecto de la tarea ya bien sea porque deben tenerse en cuenta o porque son expertos en la materia. </w:t>
      </w:r>
    </w:p>
    <w:p w14:paraId="3C54FA6F" w14:textId="0E03D0BD" w:rsidR="00CF4BB4" w:rsidRDefault="00CF4BB4" w:rsidP="00CF4BB4">
      <w:pPr>
        <w:pStyle w:val="Vietadesegundonivel"/>
        <w:rPr>
          <w:lang w:eastAsia="es-MX"/>
        </w:rPr>
      </w:pPr>
      <w:r w:rsidRPr="00915293">
        <w:rPr>
          <w:b/>
          <w:bCs/>
          <w:lang w:eastAsia="es-MX"/>
        </w:rPr>
        <w:t>“I” – Informado</w:t>
      </w:r>
      <w:r w:rsidRPr="00915293">
        <w:rPr>
          <w:lang w:eastAsia="es-MX"/>
        </w:rPr>
        <w:t xml:space="preserve"> </w:t>
      </w:r>
      <w:r w:rsidR="00915293" w:rsidRPr="00915293">
        <w:rPr>
          <w:lang w:eastAsia="es-MX"/>
        </w:rPr>
        <w:t>(</w:t>
      </w:r>
      <w:r w:rsidRPr="00915293">
        <w:rPr>
          <w:iCs/>
          <w:lang w:eastAsia="es-MX"/>
        </w:rPr>
        <w:t xml:space="preserve">del inglés </w:t>
      </w:r>
      <w:proofErr w:type="spellStart"/>
      <w:r w:rsidRPr="00915293">
        <w:rPr>
          <w:iCs/>
          <w:lang w:eastAsia="es-MX"/>
        </w:rPr>
        <w:t>Informed</w:t>
      </w:r>
      <w:proofErr w:type="spellEnd"/>
      <w:r w:rsidR="00915293" w:rsidRPr="00915293">
        <w:rPr>
          <w:iCs/>
          <w:lang w:eastAsia="es-MX"/>
        </w:rPr>
        <w:t>)</w:t>
      </w:r>
      <w:r w:rsidRPr="00915293">
        <w:rPr>
          <w:lang w:eastAsia="es-MX"/>
        </w:rPr>
        <w:t xml:space="preserve">. Son aquellas personas a las que hay que mantener informadas sobre la evolución de la tarea. Lo más frecuente es informar de cuando se ha completado la </w:t>
      </w:r>
      <w:r w:rsidR="00511B8A" w:rsidRPr="00915293">
        <w:rPr>
          <w:lang w:eastAsia="es-MX"/>
        </w:rPr>
        <w:t>tarea,</w:t>
      </w:r>
      <w:r w:rsidRPr="00915293">
        <w:rPr>
          <w:lang w:eastAsia="es-MX"/>
        </w:rPr>
        <w:t xml:space="preserve"> pero dependiendo del rol y de la implicación pueden solicitar que se les informe de la evolución.</w:t>
      </w:r>
    </w:p>
    <w:p w14:paraId="02DEFC18" w14:textId="77777777" w:rsidR="002E29D9" w:rsidRPr="002E29D9" w:rsidRDefault="002E29D9" w:rsidP="002E29D9">
      <w:pPr>
        <w:pStyle w:val="Vietapirmernivel"/>
        <w:rPr>
          <w:b/>
          <w:lang w:eastAsia="es-MX"/>
        </w:rPr>
      </w:pPr>
      <w:r w:rsidRPr="002E29D9">
        <w:rPr>
          <w:b/>
          <w:lang w:eastAsia="es-MX"/>
        </w:rPr>
        <w:t>Reglas a tener en cuenta en las matrices RACI</w:t>
      </w:r>
    </w:p>
    <w:p w14:paraId="50DCEDBA" w14:textId="3D55EE9C" w:rsidR="002E29D9" w:rsidRDefault="002E29D9" w:rsidP="002E29D9">
      <w:pPr>
        <w:pStyle w:val="Vietadesegundonivel"/>
        <w:rPr>
          <w:lang w:eastAsia="es-MX"/>
        </w:rPr>
      </w:pPr>
      <w:r>
        <w:rPr>
          <w:lang w:eastAsia="es-MX"/>
        </w:rPr>
        <w:t>Al menos debe haber un responsable dentro de una matriz RACI.</w:t>
      </w:r>
    </w:p>
    <w:p w14:paraId="4698D45B" w14:textId="760CEB55" w:rsidR="002E29D9" w:rsidRDefault="002B6E54" w:rsidP="002E29D9">
      <w:pPr>
        <w:pStyle w:val="Vietadesegundonivel"/>
        <w:rPr>
          <w:lang w:eastAsia="es-MX"/>
        </w:rPr>
      </w:pPr>
      <w:r>
        <w:rPr>
          <w:lang w:eastAsia="es-MX"/>
        </w:rPr>
        <w:t>S</w:t>
      </w:r>
      <w:r w:rsidR="002E29D9">
        <w:rPr>
          <w:lang w:eastAsia="es-MX"/>
        </w:rPr>
        <w:t xml:space="preserve">ólo puede haber un Aprobador por tarea dentro de la matriz RACI. </w:t>
      </w:r>
    </w:p>
    <w:p w14:paraId="70179474" w14:textId="50668E0D" w:rsidR="002E29D9" w:rsidRDefault="002E29D9" w:rsidP="002E29D9">
      <w:pPr>
        <w:pStyle w:val="Vietadesegundonivel"/>
        <w:rPr>
          <w:lang w:eastAsia="es-MX"/>
        </w:rPr>
      </w:pPr>
      <w:r>
        <w:rPr>
          <w:lang w:eastAsia="es-MX"/>
        </w:rPr>
        <w:t xml:space="preserve">Puedes incluir tantos </w:t>
      </w:r>
      <w:r w:rsidR="002B6E54">
        <w:rPr>
          <w:lang w:eastAsia="es-MX"/>
        </w:rPr>
        <w:t>responsables</w:t>
      </w:r>
      <w:r>
        <w:rPr>
          <w:lang w:eastAsia="es-MX"/>
        </w:rPr>
        <w:t>, Informados y Consultados como necesites.</w:t>
      </w:r>
    </w:p>
    <w:p w14:paraId="53F7C823" w14:textId="6EF97551" w:rsidR="003E7C6F" w:rsidRPr="003E7C6F" w:rsidRDefault="003E7C6F" w:rsidP="0090755E">
      <w:pPr>
        <w:pStyle w:val="Vietapirmernivel"/>
        <w:rPr>
          <w:lang w:eastAsia="es-MX"/>
        </w:rPr>
      </w:pPr>
      <w:r w:rsidRPr="003E7C6F">
        <w:rPr>
          <w:b/>
          <w:lang w:eastAsia="es-MX"/>
        </w:rPr>
        <w:t>Pasos para aplicar</w:t>
      </w:r>
      <w:r>
        <w:rPr>
          <w:b/>
          <w:lang w:eastAsia="es-MX"/>
        </w:rPr>
        <w:t xml:space="preserve"> </w:t>
      </w:r>
      <w:r w:rsidR="003C67BE">
        <w:rPr>
          <w:b/>
          <w:lang w:eastAsia="es-MX"/>
        </w:rPr>
        <w:t>la matriz RACI</w:t>
      </w:r>
      <w:r>
        <w:rPr>
          <w:b/>
          <w:lang w:eastAsia="es-MX"/>
        </w:rPr>
        <w:t>:</w:t>
      </w:r>
    </w:p>
    <w:p w14:paraId="4F73D6A6" w14:textId="3D368512" w:rsidR="003E7C6F" w:rsidRDefault="003E7C6F" w:rsidP="003C67BE">
      <w:pPr>
        <w:pStyle w:val="Vietadesegundonivel"/>
        <w:rPr>
          <w:lang w:eastAsia="es-MX"/>
        </w:rPr>
      </w:pPr>
      <w:r>
        <w:rPr>
          <w:lang w:eastAsia="es-MX"/>
        </w:rPr>
        <w:t>Identificar las actividades de algún proceso (y colocarlas como filas de la matriz).</w:t>
      </w:r>
    </w:p>
    <w:p w14:paraId="29FE87F5" w14:textId="639FBD55" w:rsidR="003E7C6F" w:rsidRDefault="003E7C6F" w:rsidP="003C67BE">
      <w:pPr>
        <w:pStyle w:val="Vietadesegundonivel"/>
        <w:rPr>
          <w:lang w:eastAsia="es-MX"/>
        </w:rPr>
      </w:pPr>
      <w:r>
        <w:rPr>
          <w:lang w:eastAsia="es-MX"/>
        </w:rPr>
        <w:t>Identificar / definir los principales roles funcionales (y colocarlos como columnas de la matriz).</w:t>
      </w:r>
    </w:p>
    <w:p w14:paraId="24B279D4" w14:textId="052C251E" w:rsidR="003E7C6F" w:rsidRDefault="003E7C6F" w:rsidP="003C67BE">
      <w:pPr>
        <w:pStyle w:val="Vietadesegundonivel"/>
        <w:rPr>
          <w:lang w:eastAsia="es-MX"/>
        </w:rPr>
      </w:pPr>
      <w:r>
        <w:rPr>
          <w:lang w:eastAsia="es-MX"/>
        </w:rPr>
        <w:t>Asignar los códigos “RACI” a cada tarea</w:t>
      </w:r>
      <w:r w:rsidR="00C9034F">
        <w:rPr>
          <w:lang w:eastAsia="es-MX"/>
        </w:rPr>
        <w:t>.</w:t>
      </w:r>
    </w:p>
    <w:p w14:paraId="6DF879DA" w14:textId="011E8E01" w:rsidR="003E7C6F" w:rsidRDefault="003E7C6F" w:rsidP="003C67BE">
      <w:pPr>
        <w:pStyle w:val="Vietadesegundonivel"/>
        <w:rPr>
          <w:lang w:eastAsia="es-MX"/>
        </w:rPr>
      </w:pPr>
      <w:r>
        <w:rPr>
          <w:lang w:eastAsia="es-MX"/>
        </w:rPr>
        <w:t>Identificar ambigüedades o problemas (solapamientos, vacíos, dudas, etc.) y trabajar para solucionarlos.</w:t>
      </w:r>
    </w:p>
    <w:p w14:paraId="7067971B" w14:textId="56124BE4" w:rsidR="003E7C6F" w:rsidRDefault="003E7C6F" w:rsidP="003C67BE">
      <w:pPr>
        <w:pStyle w:val="Vietadesegundonivel"/>
        <w:rPr>
          <w:lang w:eastAsia="es-MX"/>
        </w:rPr>
      </w:pPr>
      <w:r>
        <w:rPr>
          <w:lang w:eastAsia="es-MX"/>
        </w:rPr>
        <w:lastRenderedPageBreak/>
        <w:t xml:space="preserve">Distribuir la matriz e incorporar el </w:t>
      </w:r>
      <w:proofErr w:type="spellStart"/>
      <w:r>
        <w:rPr>
          <w:lang w:eastAsia="es-MX"/>
        </w:rPr>
        <w:t>feedback</w:t>
      </w:r>
      <w:proofErr w:type="spellEnd"/>
      <w:r>
        <w:rPr>
          <w:lang w:eastAsia="es-MX"/>
        </w:rPr>
        <w:t>.</w:t>
      </w:r>
    </w:p>
    <w:p w14:paraId="511CCAD6" w14:textId="41CC7C46" w:rsidR="003E7C6F" w:rsidRDefault="003E7C6F" w:rsidP="003C67BE">
      <w:pPr>
        <w:pStyle w:val="Vietadesegundonivel"/>
        <w:rPr>
          <w:lang w:eastAsia="es-MX"/>
        </w:rPr>
      </w:pPr>
      <w:r>
        <w:rPr>
          <w:lang w:eastAsia="es-MX"/>
        </w:rPr>
        <w:t>Comunicarla de modo efectivo a todos los involucrados en el proceso.</w:t>
      </w:r>
    </w:p>
    <w:p w14:paraId="589E6076" w14:textId="20C187A1" w:rsidR="003E7C6F" w:rsidRDefault="003E7C6F" w:rsidP="003C67BE">
      <w:pPr>
        <w:pStyle w:val="Vietadesegundonivel"/>
        <w:rPr>
          <w:lang w:eastAsia="es-MX"/>
        </w:rPr>
      </w:pPr>
      <w:r>
        <w:rPr>
          <w:lang w:eastAsia="es-MX"/>
        </w:rPr>
        <w:t xml:space="preserve">Una matriz está viva y hay que </w:t>
      </w:r>
      <w:r w:rsidR="00C9034F">
        <w:rPr>
          <w:lang w:eastAsia="es-MX"/>
        </w:rPr>
        <w:t>asegurar</w:t>
      </w:r>
      <w:r>
        <w:rPr>
          <w:lang w:eastAsia="es-MX"/>
        </w:rPr>
        <w:t xml:space="preserve"> que se haga una actualización periódica.</w:t>
      </w:r>
    </w:p>
    <w:p w14:paraId="69165313" w14:textId="333ADE29" w:rsidR="003E7C6F" w:rsidRDefault="003E7C6F" w:rsidP="003C67BE">
      <w:pPr>
        <w:pStyle w:val="Vietadesegundonivel"/>
        <w:rPr>
          <w:lang w:eastAsia="es-MX"/>
        </w:rPr>
      </w:pPr>
      <w:r>
        <w:rPr>
          <w:lang w:eastAsia="es-MX"/>
        </w:rPr>
        <w:t>Un mismo rol puede ser compartido por más de una persona o viceversa, sobre todo en organizaciones pequeñas.</w:t>
      </w:r>
    </w:p>
    <w:p w14:paraId="6019B676" w14:textId="2C87A9AD" w:rsidR="00463849" w:rsidRPr="00B92191" w:rsidRDefault="00B92191" w:rsidP="00B92191">
      <w:pPr>
        <w:pStyle w:val="Vietapirmernivel"/>
        <w:rPr>
          <w:b/>
        </w:rPr>
      </w:pPr>
      <w:r w:rsidRPr="00B92191">
        <w:rPr>
          <w:b/>
        </w:rPr>
        <w:t>Ejemplo:</w:t>
      </w:r>
    </w:p>
    <w:p w14:paraId="77145DBC" w14:textId="635CF99E" w:rsidR="00532FAD" w:rsidRDefault="00532FAD" w:rsidP="00F53272">
      <w:pPr>
        <w:jc w:val="center"/>
      </w:pPr>
      <w:r>
        <w:rPr>
          <w:noProof/>
        </w:rPr>
        <w:drawing>
          <wp:inline distT="0" distB="0" distL="0" distR="0" wp14:anchorId="00E11A37" wp14:editId="43600851">
            <wp:extent cx="4867275" cy="2131531"/>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8864" cy="2136606"/>
                    </a:xfrm>
                    <a:prstGeom prst="rect">
                      <a:avLst/>
                    </a:prstGeom>
                  </pic:spPr>
                </pic:pic>
              </a:graphicData>
            </a:graphic>
          </wp:inline>
        </w:drawing>
      </w:r>
    </w:p>
    <w:p w14:paraId="09262D5E" w14:textId="77777777" w:rsidR="00532FAD" w:rsidRPr="00E469BD" w:rsidRDefault="00532FAD" w:rsidP="007C2CC9"/>
    <w:p w14:paraId="5619C79F" w14:textId="54C5F9EC" w:rsidR="00D4410F" w:rsidRDefault="00D4410F" w:rsidP="00D4410F">
      <w:pPr>
        <w:pStyle w:val="Ttulo3"/>
      </w:pPr>
      <w:bookmarkStart w:id="142" w:name="_Toc514176260"/>
      <w:bookmarkStart w:id="143" w:name="_Toc514414231"/>
      <w:bookmarkStart w:id="144" w:name="_Toc514521869"/>
      <w:bookmarkStart w:id="145" w:name="_Toc514522586"/>
      <w:bookmarkStart w:id="146" w:name="_Toc514522832"/>
      <w:bookmarkStart w:id="147" w:name="_Toc515193507"/>
      <w:r>
        <w:t>Lista de factores de desempeño</w:t>
      </w:r>
      <w:bookmarkEnd w:id="142"/>
      <w:bookmarkEnd w:id="143"/>
      <w:bookmarkEnd w:id="144"/>
      <w:bookmarkEnd w:id="145"/>
      <w:bookmarkEnd w:id="146"/>
      <w:bookmarkEnd w:id="147"/>
    </w:p>
    <w:p w14:paraId="5D5B8500" w14:textId="77777777" w:rsidR="00146336" w:rsidRPr="00B92191" w:rsidRDefault="00146336" w:rsidP="00B92191">
      <w:pPr>
        <w:pStyle w:val="Vietapirmernivel"/>
        <w:rPr>
          <w:b/>
        </w:rPr>
      </w:pPr>
      <w:r w:rsidRPr="00B92191">
        <w:rPr>
          <w:b/>
        </w:rPr>
        <w:t xml:space="preserve">Definición: </w:t>
      </w:r>
    </w:p>
    <w:p w14:paraId="071D39AD" w14:textId="77777777" w:rsidR="008503B3" w:rsidRDefault="008503B3" w:rsidP="00B92191">
      <w:pPr>
        <w:pStyle w:val="Prrafode3erorden"/>
      </w:pPr>
      <w:r>
        <w:t>La evaluación del desempeño es un proceso sistemático y periódico de estimación cuantitativa y cualitativa del grado de eficacia con el que las personas llevan a cabo las actividades y responsabilidades de los puestos que desarrollan.</w:t>
      </w:r>
    </w:p>
    <w:p w14:paraId="073A5E78" w14:textId="77777777" w:rsidR="008503B3" w:rsidRDefault="008503B3" w:rsidP="00B92191">
      <w:pPr>
        <w:pStyle w:val="Prrafode3erorden"/>
      </w:pPr>
      <w:r>
        <w:t>Su finalidad es juzgar o estimar el valor, la excelencia y las cualidades de una persona y, sobre todo, su contribución a la organización. Así se consigue determinar problemas de supervisión y gerencia, integración de personas a la organización, adecuación de la persona al cargo, posibles disonancias o falta de entrenamiento. Para, en consecuencia, poder establecer los medios y programas para eliminar o neutralizar tales problemas, mejorando la calidad del trabajo y la calidad de vida en las organizaciones.</w:t>
      </w:r>
    </w:p>
    <w:p w14:paraId="691B48B3" w14:textId="2C0632E9" w:rsidR="008503B3" w:rsidRDefault="008503B3" w:rsidP="00B92191">
      <w:pPr>
        <w:pStyle w:val="Prrafode3erorden"/>
      </w:pPr>
      <w:r>
        <w:t xml:space="preserve">La organización internacional ISO, ha publicado en 2012 la norma ISO 10667: 2012. Procedimientos y métodos para la evaluación de personas en entornos laborales y contextos organizacionales. Esta norma tiene como misión </w:t>
      </w:r>
      <w:r>
        <w:lastRenderedPageBreak/>
        <w:t>proporcionar una guía clara y concisa para unas buenas prácticas en evaluación de personas en contextos laborales, y lo hace desde una perspectiva basada en evidencias, medible y aplicable a nivel mundial. Se estructura en dos partes:</w:t>
      </w:r>
    </w:p>
    <w:p w14:paraId="4D089601" w14:textId="6B851E59" w:rsidR="0038593F" w:rsidRDefault="008503B3" w:rsidP="00B92191">
      <w:pPr>
        <w:pStyle w:val="Prrafode3erorden"/>
      </w:pPr>
      <w:r>
        <w:t xml:space="preserve">    </w:t>
      </w:r>
      <w:r w:rsidR="0038593F">
        <w:t>Un</w:t>
      </w:r>
      <w:r>
        <w:t xml:space="preserve"> </w:t>
      </w:r>
      <w:r w:rsidR="0036062B">
        <w:t>primer</w:t>
      </w:r>
      <w:r>
        <w:t xml:space="preserve"> referente a los requisitos para el cliente y la segunda, a los requisitos para los proveedores del servicio de evaluación.</w:t>
      </w:r>
    </w:p>
    <w:p w14:paraId="6CEA27A0" w14:textId="77777777" w:rsidR="00B92191" w:rsidRDefault="00B92191" w:rsidP="00B92191">
      <w:pPr>
        <w:pStyle w:val="Prrafode3erorden"/>
      </w:pPr>
    </w:p>
    <w:p w14:paraId="7441DBED" w14:textId="03040A37" w:rsidR="00146336" w:rsidRPr="00B92191" w:rsidRDefault="0036062B" w:rsidP="00B92191">
      <w:pPr>
        <w:pStyle w:val="Vietapirmernivel"/>
        <w:rPr>
          <w:b/>
        </w:rPr>
      </w:pPr>
      <w:r w:rsidRPr="00B92191">
        <w:rPr>
          <w:b/>
        </w:rPr>
        <w:t xml:space="preserve"> </w:t>
      </w:r>
      <w:r w:rsidR="00146336" w:rsidRPr="00B92191">
        <w:rPr>
          <w:b/>
        </w:rPr>
        <w:t>Importancia:</w:t>
      </w:r>
    </w:p>
    <w:p w14:paraId="0093295C" w14:textId="77777777" w:rsidR="00DF30B7" w:rsidRDefault="00DF30B7" w:rsidP="00B92191">
      <w:pPr>
        <w:pStyle w:val="Prrafode3erorden"/>
      </w:pPr>
      <w:r>
        <w:t>Las principales razones para evaluar el desempeño de los empleados en una organización son las siguientes:</w:t>
      </w:r>
    </w:p>
    <w:p w14:paraId="28A656CF" w14:textId="3F94D763" w:rsidR="00DF30B7" w:rsidRDefault="00DF30B7" w:rsidP="00B92191">
      <w:pPr>
        <w:pStyle w:val="Vietadesegundonivel"/>
      </w:pPr>
      <w:r>
        <w:t>Proporciona un juicio sistemático para fundamentar aumentos salariales, promociones y, en otras ocasiones, despidos.</w:t>
      </w:r>
    </w:p>
    <w:p w14:paraId="4A11AAED" w14:textId="13374F91" w:rsidR="00930393" w:rsidRPr="00930393" w:rsidRDefault="00DF30B7" w:rsidP="00B92191">
      <w:pPr>
        <w:pStyle w:val="Vietadesegundonivel"/>
      </w:pPr>
      <w:r>
        <w:t>Permite comunicar a los empleados cómo marchan en su trabajo y qué deben cambiar en su comportamiento, habilidades o conocimientos.</w:t>
      </w:r>
    </w:p>
    <w:p w14:paraId="7EBF77F8" w14:textId="1AB4CA28" w:rsidR="00DF30B7" w:rsidRDefault="001F6E46" w:rsidP="00B92191">
      <w:pPr>
        <w:pStyle w:val="Prrafode3erorden"/>
      </w:pPr>
      <w:r w:rsidRPr="001F6E46">
        <w:t>La norma describe las competencias, obligaciones y responsabilidades de los clientes y de los proveedores, antes, durante y después del proceso de evaluación, y proporciona directrices para todas las partes implicadas en el proceso evaluador y cubre todo el ciclo de la vida laboral, a escala individual, grupal y organizacional: desde la selección hasta el desarrollo profesional, pasando por la formación, el clima laboral, etc.</w:t>
      </w:r>
    </w:p>
    <w:p w14:paraId="2C896B6F" w14:textId="5FA6BD30" w:rsidR="00B92191" w:rsidRPr="00B92191" w:rsidRDefault="00B92191" w:rsidP="00B92191">
      <w:pPr>
        <w:pStyle w:val="Vietapirmernivel"/>
        <w:rPr>
          <w:b/>
        </w:rPr>
      </w:pPr>
      <w:r w:rsidRPr="00B92191">
        <w:rPr>
          <w:b/>
        </w:rPr>
        <w:t>Ejemplo:</w:t>
      </w:r>
    </w:p>
    <w:bookmarkStart w:id="148" w:name="_MON_1588935113"/>
    <w:bookmarkEnd w:id="148"/>
    <w:p w14:paraId="3CE414A0" w14:textId="6EF78FCC" w:rsidR="0090755E" w:rsidRDefault="00B92191" w:rsidP="00DF30B7">
      <w:r>
        <w:object w:dxaOrig="1539" w:dyaOrig="995" w14:anchorId="304E1C78">
          <v:shape id="_x0000_i1040" type="#_x0000_t75" style="width:77.25pt;height:49.5pt" o:ole="">
            <v:imagedata r:id="rId40" o:title=""/>
          </v:shape>
          <o:OLEObject Type="Embed" ProgID="Word.Document.12" ShapeID="_x0000_i1040" DrawAspect="Icon" ObjectID="_1588935351" r:id="rId41">
            <o:FieldCodes>\s</o:FieldCodes>
          </o:OLEObject>
        </w:object>
      </w:r>
    </w:p>
    <w:p w14:paraId="2A546745" w14:textId="77777777" w:rsidR="00B92191" w:rsidRDefault="00B92191" w:rsidP="00DF30B7"/>
    <w:p w14:paraId="1F7885B6" w14:textId="28FDC7F1" w:rsidR="00D4410F" w:rsidRDefault="00D4410F" w:rsidP="00D4410F">
      <w:pPr>
        <w:pStyle w:val="Ttulo3"/>
      </w:pPr>
      <w:bookmarkStart w:id="149" w:name="_Toc514176261"/>
      <w:bookmarkStart w:id="150" w:name="_Toc514414232"/>
      <w:bookmarkStart w:id="151" w:name="_Toc514521870"/>
      <w:bookmarkStart w:id="152" w:name="_Toc514522587"/>
      <w:bookmarkStart w:id="153" w:name="_Toc514522833"/>
      <w:bookmarkStart w:id="154" w:name="_Toc515193508"/>
      <w:r>
        <w:t>Esquema del ciclo de vida</w:t>
      </w:r>
      <w:bookmarkEnd w:id="149"/>
      <w:bookmarkEnd w:id="150"/>
      <w:bookmarkEnd w:id="151"/>
      <w:bookmarkEnd w:id="152"/>
      <w:bookmarkEnd w:id="153"/>
      <w:bookmarkEnd w:id="154"/>
    </w:p>
    <w:p w14:paraId="6458D62C" w14:textId="77777777" w:rsidR="00E17F18" w:rsidRPr="00D94944" w:rsidRDefault="00E17F18" w:rsidP="00D94944">
      <w:pPr>
        <w:pStyle w:val="Vietapirmernivel"/>
        <w:rPr>
          <w:b/>
        </w:rPr>
      </w:pPr>
      <w:r w:rsidRPr="00D94944">
        <w:rPr>
          <w:b/>
        </w:rPr>
        <w:t>Definición:</w:t>
      </w:r>
    </w:p>
    <w:p w14:paraId="3F1D4A6C" w14:textId="77777777" w:rsidR="00E17F18" w:rsidRDefault="00E17F18" w:rsidP="00D94944">
      <w:pPr>
        <w:pStyle w:val="Prrafode3erorden"/>
      </w:pPr>
      <w:r w:rsidRPr="00A2391E">
        <w:t>El ciclo de vida del proyecto define las fases que conectan el inicio de un proyecto con su fin. Un ciclo de vida para un proyecto se compone de fases sucesivas compuestas por tareas panificables.</w:t>
      </w:r>
      <w:r>
        <w:t xml:space="preserve"> </w:t>
      </w:r>
    </w:p>
    <w:p w14:paraId="61BCF569" w14:textId="77777777" w:rsidR="00E17F18" w:rsidRDefault="00E17F18" w:rsidP="00D94944">
      <w:pPr>
        <w:pStyle w:val="Prrafode3erorden"/>
      </w:pPr>
      <w:r w:rsidRPr="00A2391E">
        <w:t>La transición de una fase a otra dentro del ciclo de vida de un proyecto generalmente implica y, por lo general, está definida por alguna forma de</w:t>
      </w:r>
      <w:r>
        <w:t xml:space="preserve"> </w:t>
      </w:r>
      <w:r w:rsidRPr="00A2391E">
        <w:lastRenderedPageBreak/>
        <w:t>transferencia técnica</w:t>
      </w:r>
      <w:r>
        <w:t xml:space="preserve">. </w:t>
      </w:r>
      <w:r w:rsidRPr="00A2391E">
        <w:t>Generalmente, los productos entregables de una fase se revisan para verificar si</w:t>
      </w:r>
      <w:r>
        <w:t xml:space="preserve"> </w:t>
      </w:r>
      <w:r w:rsidRPr="00A2391E">
        <w:t>están completos, si son exactos y se aprueban antes de iniciar el traba</w:t>
      </w:r>
      <w:r>
        <w:t>j</w:t>
      </w:r>
      <w:r w:rsidRPr="00A2391E">
        <w:t xml:space="preserve">o de la siguiente fase. </w:t>
      </w:r>
    </w:p>
    <w:p w14:paraId="291FB7BB" w14:textId="5036A340" w:rsidR="00E17F18" w:rsidRDefault="00E17F18" w:rsidP="00D94944">
      <w:pPr>
        <w:pStyle w:val="Prrafode3erorden"/>
        <w:rPr>
          <w:b/>
        </w:rPr>
      </w:pPr>
      <w:r>
        <w:t>N</w:t>
      </w:r>
      <w:r w:rsidRPr="00A2391E">
        <w:t>o obstante, no es inusual que una fase comience antes de la</w:t>
      </w:r>
      <w:r>
        <w:t xml:space="preserve"> </w:t>
      </w:r>
      <w:r w:rsidRPr="00A2391E">
        <w:t>aprobación de los productos entregables de la fase previa, cuando los riesgos</w:t>
      </w:r>
      <w:r>
        <w:t xml:space="preserve"> </w:t>
      </w:r>
      <w:r w:rsidRPr="00A2391E">
        <w:t>involucrados se consideran aceptables.</w:t>
      </w:r>
      <w:r w:rsidRPr="00A2391E">
        <w:rPr>
          <w:b/>
        </w:rPr>
        <w:t xml:space="preserve"> </w:t>
      </w:r>
      <w:sdt>
        <w:sdtPr>
          <w:rPr>
            <w:b/>
          </w:rPr>
          <w:id w:val="-687909889"/>
          <w:citation/>
        </w:sdtPr>
        <w:sdtContent>
          <w:r w:rsidR="00B228D7">
            <w:rPr>
              <w:b/>
            </w:rPr>
            <w:fldChar w:fldCharType="begin"/>
          </w:r>
          <w:r w:rsidR="00B228D7">
            <w:rPr>
              <w:b/>
            </w:rPr>
            <w:instrText xml:space="preserve"> CITATION UCA16 \l 2058 </w:instrText>
          </w:r>
          <w:r w:rsidR="00B228D7">
            <w:rPr>
              <w:b/>
            </w:rPr>
            <w:fldChar w:fldCharType="separate"/>
          </w:r>
          <w:r w:rsidR="004452D2">
            <w:rPr>
              <w:noProof/>
            </w:rPr>
            <w:t>(UCAB, 2016)</w:t>
          </w:r>
          <w:r w:rsidR="00B228D7">
            <w:rPr>
              <w:b/>
            </w:rPr>
            <w:fldChar w:fldCharType="end"/>
          </w:r>
        </w:sdtContent>
      </w:sdt>
    </w:p>
    <w:p w14:paraId="40D83AB4" w14:textId="4A669C4B" w:rsidR="00E17F18" w:rsidRPr="00D94944" w:rsidRDefault="00E17F18" w:rsidP="00D94944">
      <w:pPr>
        <w:pStyle w:val="Vietapirmernivel"/>
        <w:rPr>
          <w:b/>
        </w:rPr>
      </w:pPr>
      <w:r w:rsidRPr="00D94944">
        <w:rPr>
          <w:b/>
        </w:rPr>
        <w:t>Fases de un proyecto</w:t>
      </w:r>
      <w:r w:rsidR="00D94944">
        <w:rPr>
          <w:b/>
        </w:rPr>
        <w:t>:</w:t>
      </w:r>
    </w:p>
    <w:p w14:paraId="4250E6F4" w14:textId="3AEF44DD" w:rsidR="00E17F18" w:rsidRPr="00D94944" w:rsidRDefault="00E17F18" w:rsidP="00D94944">
      <w:pPr>
        <w:pStyle w:val="Vietadesegundonivel"/>
        <w:rPr>
          <w:b/>
        </w:rPr>
      </w:pPr>
      <w:r w:rsidRPr="00D94944">
        <w:rPr>
          <w:b/>
        </w:rPr>
        <w:t>Fase Inicial</w:t>
      </w:r>
    </w:p>
    <w:p w14:paraId="34B8F722" w14:textId="77777777" w:rsidR="00E17F18" w:rsidRPr="00A2391E" w:rsidRDefault="00E17F18" w:rsidP="00D94944">
      <w:pPr>
        <w:pStyle w:val="Vietadetercernivel"/>
      </w:pPr>
      <w:r w:rsidRPr="00A2391E">
        <w:rPr>
          <w:b/>
        </w:rPr>
        <w:t>Fase conceptual</w:t>
      </w:r>
      <w:r w:rsidRPr="00A2391E">
        <w:t>: Es la etapa donde nace la idea, se formula el proyecto al analizar los puntos clave, se toma la decisión favorable de iniciar actividades del proyecto, se establecen las metas, se hacen los principales nombramientos y asignaciones de recursos.</w:t>
      </w:r>
    </w:p>
    <w:p w14:paraId="36ED9AAF" w14:textId="77777777" w:rsidR="00E17F18" w:rsidRPr="00D94944" w:rsidRDefault="00E17F18" w:rsidP="00D94944">
      <w:pPr>
        <w:pStyle w:val="Vietadesegundonivel"/>
        <w:rPr>
          <w:b/>
        </w:rPr>
      </w:pPr>
      <w:r w:rsidRPr="00D94944">
        <w:rPr>
          <w:b/>
        </w:rPr>
        <w:t>Fases Intermedias</w:t>
      </w:r>
    </w:p>
    <w:p w14:paraId="5454026A" w14:textId="77777777" w:rsidR="00E17F18" w:rsidRPr="00A2391E" w:rsidRDefault="00E17F18" w:rsidP="00D94944">
      <w:pPr>
        <w:pStyle w:val="Vietadetercernivel"/>
      </w:pPr>
      <w:r w:rsidRPr="00A2391E">
        <w:rPr>
          <w:b/>
        </w:rPr>
        <w:t>Fase organizacional</w:t>
      </w:r>
      <w:r w:rsidRPr="00A2391E">
        <w:t>: Contempla el período de planificar e idear la mejor forma de hacer realidad lo planteado en la fase conceptual. Se diseña la organización y constituye el equipo de proyecto, se buscan los recursos y se hace el plan maestro y detallado de actividades.</w:t>
      </w:r>
    </w:p>
    <w:p w14:paraId="74E18379" w14:textId="77777777" w:rsidR="00E17F18" w:rsidRPr="00A2391E" w:rsidRDefault="00E17F18" w:rsidP="00D94944">
      <w:pPr>
        <w:pStyle w:val="Vietadetercernivel"/>
      </w:pPr>
      <w:r w:rsidRPr="00A2391E">
        <w:rPr>
          <w:b/>
        </w:rPr>
        <w:t>Fase ejecutiva:</w:t>
      </w:r>
      <w:r w:rsidRPr="00A2391E">
        <w:t xml:space="preserve"> En esta etapa es donde se ejecutan los trabajos principales del proyecto como el desarrollo de los programas, la construcción de las instalaciones, las pruebas, las entregas, etc.</w:t>
      </w:r>
    </w:p>
    <w:p w14:paraId="0A7D9E90" w14:textId="77777777" w:rsidR="00E17F18" w:rsidRPr="00D94944" w:rsidRDefault="00E17F18" w:rsidP="00D94944">
      <w:pPr>
        <w:pStyle w:val="Vietadesegundonivel"/>
        <w:rPr>
          <w:b/>
        </w:rPr>
      </w:pPr>
      <w:r w:rsidRPr="00D94944">
        <w:rPr>
          <w:b/>
        </w:rPr>
        <w:t>Fase Final</w:t>
      </w:r>
    </w:p>
    <w:p w14:paraId="1038B97B" w14:textId="77777777" w:rsidR="00E17F18" w:rsidRPr="00A2391E" w:rsidRDefault="00E17F18" w:rsidP="00D94944">
      <w:pPr>
        <w:pStyle w:val="Vietadetercernivel"/>
      </w:pPr>
      <w:r w:rsidRPr="00A2391E">
        <w:rPr>
          <w:b/>
        </w:rPr>
        <w:t xml:space="preserve">Fase de </w:t>
      </w:r>
      <w:proofErr w:type="spellStart"/>
      <w:r w:rsidRPr="00A2391E">
        <w:rPr>
          <w:b/>
        </w:rPr>
        <w:t>completación</w:t>
      </w:r>
      <w:proofErr w:type="spellEnd"/>
      <w:r w:rsidRPr="00A2391E">
        <w:rPr>
          <w:b/>
        </w:rPr>
        <w:t>:</w:t>
      </w:r>
      <w:r w:rsidRPr="00A2391E">
        <w:t xml:space="preserve"> Es el período donde se terminan las actividades, se cierran los contratos se transfieren los recursos y compromisos a otras organizaciones, se hace la puesta en marcha, etc.</w:t>
      </w:r>
    </w:p>
    <w:p w14:paraId="6B305BE1" w14:textId="2325BAC3" w:rsidR="00E17F18" w:rsidRDefault="00E17F18" w:rsidP="00E17F18">
      <w:pPr>
        <w:jc w:val="center"/>
      </w:pPr>
      <w:r>
        <w:rPr>
          <w:noProof/>
        </w:rPr>
        <w:lastRenderedPageBreak/>
        <w:drawing>
          <wp:inline distT="0" distB="0" distL="0" distR="0" wp14:anchorId="2F65FC80" wp14:editId="748825F1">
            <wp:extent cx="3331148" cy="2124075"/>
            <wp:effectExtent l="0" t="0" r="3175" b="0"/>
            <wp:docPr id="1" name="Imagen 1" descr="https://sites.google.com/site/gpsguayana/_/rsrc/1332853642751/ciclo-de-vida-del-proyecto-de-ti/costo_tiempo_ciclo_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gpsguayana/_/rsrc/1332853642751/ciclo-de-vida-del-proyecto-de-ti/costo_tiempo_ciclo_vi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7831" cy="2128336"/>
                    </a:xfrm>
                    <a:prstGeom prst="rect">
                      <a:avLst/>
                    </a:prstGeom>
                    <a:noFill/>
                    <a:ln>
                      <a:noFill/>
                    </a:ln>
                  </pic:spPr>
                </pic:pic>
              </a:graphicData>
            </a:graphic>
          </wp:inline>
        </w:drawing>
      </w:r>
    </w:p>
    <w:p w14:paraId="3941A96B" w14:textId="77777777" w:rsidR="00E17F18" w:rsidRPr="00D94944" w:rsidRDefault="00E17F18" w:rsidP="00D94944">
      <w:pPr>
        <w:pStyle w:val="Vietapirmernivel"/>
        <w:rPr>
          <w:b/>
        </w:rPr>
      </w:pPr>
      <w:r w:rsidRPr="00D94944">
        <w:rPr>
          <w:b/>
        </w:rPr>
        <w:t>Importancia:</w:t>
      </w:r>
    </w:p>
    <w:p w14:paraId="270D5041" w14:textId="77777777" w:rsidR="00E17F18" w:rsidRPr="00A2391E" w:rsidRDefault="00E17F18" w:rsidP="00D94944">
      <w:pPr>
        <w:pStyle w:val="Prrafode3erorden"/>
      </w:pPr>
      <w:r w:rsidRPr="00A2391E">
        <w:t xml:space="preserve">El ciclo de vida del proyecto </w:t>
      </w:r>
      <w:r>
        <w:t xml:space="preserve">es de mucha importancia porque </w:t>
      </w:r>
      <w:r w:rsidRPr="00A2391E">
        <w:t>define las fases que conectan el inicio de un proyecto con su fin. Un ciclo de vida para un proyecto se compone de fases sucesivas compuestas por tareas panificables.</w:t>
      </w:r>
    </w:p>
    <w:p w14:paraId="44CC940C" w14:textId="77777777" w:rsidR="00E17F18" w:rsidRPr="00A2391E" w:rsidRDefault="00E17F18" w:rsidP="00D94944">
      <w:pPr>
        <w:pStyle w:val="Prrafode3erorden"/>
      </w:pPr>
      <w:r w:rsidRPr="00A2391E">
        <w:t>La transición de una fase a otra dentro del ciclo de vida de un proyecto generalmente implica y, por lo general, está definida por alguna forma de transferencia técnica.</w:t>
      </w:r>
    </w:p>
    <w:p w14:paraId="7758604E" w14:textId="77777777" w:rsidR="00E17F18" w:rsidRPr="00A2391E" w:rsidRDefault="00E17F18" w:rsidP="00D94944">
      <w:pPr>
        <w:pStyle w:val="Prrafode3erorden"/>
      </w:pPr>
      <w:r w:rsidRPr="00A2391E">
        <w:t>Generalmente, los productos entregables de una fase se revisan para verificar si están completos, si son exactos y se aprueban antes de iniciar el trabajo de la siguiente fase. No obstante, no es inusual que una fase comience antes de la aprobación de los productos entregables de la fase previa, cuando los riesgos involucrados se consideran aceptables.</w:t>
      </w:r>
    </w:p>
    <w:p w14:paraId="5C52F52A" w14:textId="77777777" w:rsidR="00D34F61" w:rsidRDefault="00D34F61" w:rsidP="00D34F61">
      <w:pPr>
        <w:keepNext/>
        <w:jc w:val="center"/>
      </w:pPr>
      <w:r>
        <w:rPr>
          <w:noProof/>
        </w:rPr>
        <w:drawing>
          <wp:inline distT="0" distB="0" distL="0" distR="0" wp14:anchorId="6096B55B" wp14:editId="4810F43C">
            <wp:extent cx="3009900" cy="17804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3450" cy="1800249"/>
                    </a:xfrm>
                    <a:prstGeom prst="rect">
                      <a:avLst/>
                    </a:prstGeom>
                    <a:noFill/>
                    <a:ln>
                      <a:noFill/>
                    </a:ln>
                  </pic:spPr>
                </pic:pic>
              </a:graphicData>
            </a:graphic>
          </wp:inline>
        </w:drawing>
      </w:r>
    </w:p>
    <w:p w14:paraId="14738946" w14:textId="00435BAD" w:rsidR="00E17F18" w:rsidRPr="00A2391E" w:rsidRDefault="00D34F61" w:rsidP="00D34F61">
      <w:pPr>
        <w:pStyle w:val="Ttuloparatablas"/>
        <w:rPr>
          <w:lang w:val="es-ES"/>
        </w:rPr>
      </w:pPr>
      <w:r>
        <w:t xml:space="preserve">Figura </w:t>
      </w:r>
      <w:r w:rsidR="00512905">
        <w:fldChar w:fldCharType="begin"/>
      </w:r>
      <w:r w:rsidR="00512905">
        <w:instrText xml:space="preserve"> SEQ Figura \* ARABIC </w:instrText>
      </w:r>
      <w:r w:rsidR="00512905">
        <w:fldChar w:fldCharType="separate"/>
      </w:r>
      <w:r w:rsidR="004452D2">
        <w:rPr>
          <w:noProof/>
        </w:rPr>
        <w:t>5</w:t>
      </w:r>
      <w:r w:rsidR="00512905">
        <w:rPr>
          <w:noProof/>
        </w:rPr>
        <w:fldChar w:fldCharType="end"/>
      </w:r>
      <w:r>
        <w:t xml:space="preserve"> </w:t>
      </w:r>
      <w:r w:rsidRPr="008D573A">
        <w:t>Modelo de cascada retroalimentado</w:t>
      </w:r>
    </w:p>
    <w:p w14:paraId="2AEC3D99" w14:textId="7C7D2540" w:rsidR="008F5BA9" w:rsidRDefault="008F5BA9">
      <w:pPr>
        <w:ind w:firstLine="0"/>
      </w:pPr>
      <w:r>
        <w:br w:type="page"/>
      </w:r>
    </w:p>
    <w:p w14:paraId="6E904377" w14:textId="77777777" w:rsidR="00D4410F" w:rsidRDefault="00D4410F" w:rsidP="00D4410F">
      <w:pPr>
        <w:pStyle w:val="Ttulo3"/>
      </w:pPr>
      <w:bookmarkStart w:id="155" w:name="_Toc514176262"/>
      <w:bookmarkStart w:id="156" w:name="_Toc514414233"/>
      <w:bookmarkStart w:id="157" w:name="_Toc514521871"/>
      <w:bookmarkStart w:id="158" w:name="_Toc514522588"/>
      <w:bookmarkStart w:id="159" w:name="_Toc514522834"/>
      <w:bookmarkStart w:id="160" w:name="_Toc515193509"/>
      <w:r>
        <w:lastRenderedPageBreak/>
        <w:t>Justificación de las actividades del proceso</w:t>
      </w:r>
      <w:bookmarkEnd w:id="155"/>
      <w:bookmarkEnd w:id="156"/>
      <w:bookmarkEnd w:id="157"/>
      <w:bookmarkEnd w:id="158"/>
      <w:bookmarkEnd w:id="159"/>
      <w:bookmarkEnd w:id="160"/>
    </w:p>
    <w:p w14:paraId="0EB00722" w14:textId="2293F230" w:rsidR="00313B33" w:rsidRDefault="00313B33" w:rsidP="00313B33">
      <w:r>
        <w:t>Se utiliza</w:t>
      </w:r>
      <w:r w:rsidR="005F37F7">
        <w:t xml:space="preserve"> la justificación de</w:t>
      </w:r>
      <w:r>
        <w:t xml:space="preserve"> las actividades para tener un orden adecuado y fácil de entender para elabora el proyecto más fácil siguiendo una serie de pasos definidos</w:t>
      </w:r>
      <w:r w:rsidR="005F37F7">
        <w:t>, además de tener en claro que se realiza en cada una de las actividades del ciclo de vida.</w:t>
      </w:r>
    </w:p>
    <w:p w14:paraId="1365AF9D" w14:textId="2D0188AC" w:rsidR="00A43A85" w:rsidRPr="003B5AE2" w:rsidRDefault="00A43A85" w:rsidP="003B5AE2">
      <w:pPr>
        <w:pStyle w:val="Vietapirmernivel"/>
        <w:rPr>
          <w:b/>
        </w:rPr>
      </w:pPr>
      <w:r w:rsidRPr="003B5AE2">
        <w:rPr>
          <w:b/>
        </w:rPr>
        <w:t>Ejemplo:</w:t>
      </w:r>
    </w:p>
    <w:p w14:paraId="596C54C6" w14:textId="26A2203E" w:rsidR="00A43A85" w:rsidRDefault="00A43A85" w:rsidP="003B5AE2">
      <w:pPr>
        <w:ind w:firstLine="0"/>
        <w:jc w:val="center"/>
      </w:pPr>
      <w:r>
        <w:rPr>
          <w:noProof/>
        </w:rPr>
        <w:drawing>
          <wp:inline distT="0" distB="0" distL="0" distR="0" wp14:anchorId="34BBA917" wp14:editId="1F1041DA">
            <wp:extent cx="4587744" cy="446722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9787" cy="4469215"/>
                    </a:xfrm>
                    <a:prstGeom prst="rect">
                      <a:avLst/>
                    </a:prstGeom>
                  </pic:spPr>
                </pic:pic>
              </a:graphicData>
            </a:graphic>
          </wp:inline>
        </w:drawing>
      </w:r>
    </w:p>
    <w:p w14:paraId="64DF5AD8" w14:textId="77777777" w:rsidR="00313B33" w:rsidRPr="00313B33" w:rsidRDefault="00313B33" w:rsidP="00313B33"/>
    <w:p w14:paraId="1974D2C3" w14:textId="77777777" w:rsidR="00D4410F" w:rsidRDefault="00D4410F" w:rsidP="00D4410F">
      <w:pPr>
        <w:pStyle w:val="Ttulo3"/>
      </w:pPr>
      <w:bookmarkStart w:id="161" w:name="_Toc514176263"/>
      <w:bookmarkStart w:id="162" w:name="_Toc514414234"/>
      <w:bookmarkStart w:id="163" w:name="_Toc514521872"/>
      <w:bookmarkStart w:id="164" w:name="_Toc514522589"/>
      <w:bookmarkStart w:id="165" w:name="_Toc514522835"/>
      <w:bookmarkStart w:id="166" w:name="_Toc515193510"/>
      <w:r>
        <w:t>Diagrama de Gantt</w:t>
      </w:r>
      <w:bookmarkEnd w:id="161"/>
      <w:bookmarkEnd w:id="162"/>
      <w:bookmarkEnd w:id="163"/>
      <w:bookmarkEnd w:id="164"/>
      <w:bookmarkEnd w:id="165"/>
      <w:bookmarkEnd w:id="166"/>
    </w:p>
    <w:p w14:paraId="4D5F785C" w14:textId="19DA0136" w:rsidR="00051079" w:rsidRDefault="00051079" w:rsidP="00051079">
      <w:bookmarkStart w:id="167" w:name="_Toc514176264"/>
      <w:bookmarkStart w:id="168" w:name="_Toc514414235"/>
      <w:r>
        <w:t>Es una herramienta visual para la</w:t>
      </w:r>
      <w:r w:rsidRPr="00BE674A">
        <w:rPr>
          <w:rStyle w:val="Textoennegrita"/>
          <w:b w:val="0"/>
        </w:rPr>
        <w:t xml:space="preserve"> planificación</w:t>
      </w:r>
      <w:r>
        <w:t xml:space="preserve"> y programación de actividades o tareas sobre una línea del tiempo. Permite al usuario establecer la duración y el comienzo de cada actividad. A través de una gráfica, fácil de interpretar, el usuario puede llevar un control de la planificación de su trabajo.</w:t>
      </w:r>
    </w:p>
    <w:p w14:paraId="5B6D29E4" w14:textId="05ECEF4A" w:rsidR="003B5AE2" w:rsidRDefault="003B5AE2" w:rsidP="00051079"/>
    <w:p w14:paraId="6DA4AD17" w14:textId="77777777" w:rsidR="003B5AE2" w:rsidRDefault="003B5AE2" w:rsidP="00051079"/>
    <w:p w14:paraId="62994958" w14:textId="4DBAFF1E" w:rsidR="00051079" w:rsidRPr="003B5AE2" w:rsidRDefault="00051079" w:rsidP="003B5AE2">
      <w:pPr>
        <w:pStyle w:val="Vietapirmernivel"/>
        <w:rPr>
          <w:b/>
          <w:lang w:eastAsia="es-MX"/>
        </w:rPr>
      </w:pPr>
      <w:r w:rsidRPr="003B5AE2">
        <w:rPr>
          <w:b/>
          <w:lang w:eastAsia="es-MX"/>
        </w:rPr>
        <w:lastRenderedPageBreak/>
        <w:t>Importancia</w:t>
      </w:r>
      <w:r w:rsidR="003B5AE2">
        <w:rPr>
          <w:b/>
          <w:lang w:eastAsia="es-MX"/>
        </w:rPr>
        <w:t>:</w:t>
      </w:r>
    </w:p>
    <w:p w14:paraId="2D9FB2B3" w14:textId="77777777" w:rsidR="00051079" w:rsidRPr="0008530B" w:rsidRDefault="00051079" w:rsidP="003B5AE2">
      <w:pPr>
        <w:pStyle w:val="Prrafode3erorden"/>
        <w:rPr>
          <w:lang w:eastAsia="es-MX"/>
        </w:rPr>
      </w:pPr>
      <w:r w:rsidRPr="0008530B">
        <w:rPr>
          <w:lang w:eastAsia="es-MX"/>
        </w:rPr>
        <w:t>Se obtiene una</w:t>
      </w:r>
      <w:r w:rsidRPr="0008530B">
        <w:rPr>
          <w:b/>
          <w:bCs/>
          <w:lang w:eastAsia="es-MX"/>
        </w:rPr>
        <w:t xml:space="preserve"> </w:t>
      </w:r>
      <w:r w:rsidRPr="00BE674A">
        <w:rPr>
          <w:bCs/>
          <w:lang w:eastAsia="es-MX"/>
        </w:rPr>
        <w:t>imagen relativamente simple de un sistema complejo</w:t>
      </w:r>
      <w:r w:rsidRPr="0008530B">
        <w:rPr>
          <w:lang w:eastAsia="es-MX"/>
        </w:rPr>
        <w:t xml:space="preserve">. Es decir que, de forma muy visual, se nos pone delante una gráfica que refleja la organización de las fases de un proyecto. Aquí la frase “una imagen vale más que mil palabras” es del todo aplicable, ya que la </w:t>
      </w:r>
      <w:r w:rsidRPr="00BE674A">
        <w:rPr>
          <w:bCs/>
          <w:lang w:eastAsia="es-MX"/>
        </w:rPr>
        <w:t>visualización del diagrama de Gantt facilita enormemente la comprensión</w:t>
      </w:r>
      <w:r w:rsidRPr="0008530B">
        <w:rPr>
          <w:lang w:eastAsia="es-MX"/>
        </w:rPr>
        <w:t xml:space="preserve"> de todo el proceso.</w:t>
      </w:r>
    </w:p>
    <w:p w14:paraId="61BBA207" w14:textId="12F2FD7A" w:rsidR="00051079" w:rsidRPr="0008530B" w:rsidRDefault="00051079" w:rsidP="003B5AE2">
      <w:pPr>
        <w:pStyle w:val="Prrafode3erorden"/>
        <w:rPr>
          <w:lang w:eastAsia="es-MX"/>
        </w:rPr>
      </w:pPr>
      <w:r w:rsidRPr="00BE674A">
        <w:rPr>
          <w:bCs/>
          <w:lang w:eastAsia="es-MX"/>
        </w:rPr>
        <w:t>Ayuda a organizar las ideas.</w:t>
      </w:r>
      <w:r w:rsidRPr="0008530B">
        <w:rPr>
          <w:lang w:eastAsia="es-MX"/>
        </w:rPr>
        <w:t xml:space="preserve"> Cuando los objetivos y las acciones se dividen en segmentos más pequeños resultan más accesibles, más fáciles de alcanzar. A la vez, se ve más clara su posible complejidad. La construcción de un </w:t>
      </w:r>
      <w:r w:rsidRPr="00BE674A">
        <w:rPr>
          <w:bCs/>
          <w:lang w:eastAsia="es-MX"/>
        </w:rPr>
        <w:t>diagrama de Gantt</w:t>
      </w:r>
      <w:r w:rsidRPr="0008530B">
        <w:rPr>
          <w:lang w:eastAsia="es-MX"/>
        </w:rPr>
        <w:t xml:space="preserve"> obliga a seccionar el todo en diferentes partes y crea un cuadro con todas sus piezas.</w:t>
      </w:r>
    </w:p>
    <w:p w14:paraId="7643CEC4" w14:textId="77777777" w:rsidR="00051079" w:rsidRPr="00BE674A" w:rsidRDefault="00051079" w:rsidP="003B5AE2">
      <w:pPr>
        <w:pStyle w:val="Prrafode3erorden"/>
        <w:rPr>
          <w:lang w:eastAsia="es-MX"/>
        </w:rPr>
      </w:pPr>
      <w:r w:rsidRPr="00BE674A">
        <w:rPr>
          <w:bCs/>
          <w:lang w:eastAsia="es-MX"/>
        </w:rPr>
        <w:t>Contribuye a establecer plazos realistas.</w:t>
      </w:r>
      <w:r w:rsidRPr="00BE674A">
        <w:rPr>
          <w:lang w:eastAsia="es-MX"/>
        </w:rPr>
        <w:t xml:space="preserve"> Las barras del gráfico indican en qué período se completará una tarea o un conjunto de tareas. Permite tomar una perspectiva temporal adecuada y es útil para la consecución a tiempo de los objetivos fijados. Importante es también tener en cuenta otros eventos de la compañía ajenos al proyecto, que podrían consumir también recursos y tiempo.</w:t>
      </w:r>
    </w:p>
    <w:p w14:paraId="22602872" w14:textId="77777777" w:rsidR="00051079" w:rsidRPr="00BE674A" w:rsidRDefault="00051079" w:rsidP="003B5AE2">
      <w:pPr>
        <w:pStyle w:val="Prrafode3erorden"/>
        <w:rPr>
          <w:lang w:eastAsia="es-MX"/>
        </w:rPr>
      </w:pPr>
      <w:r w:rsidRPr="00BE674A">
        <w:rPr>
          <w:lang w:eastAsia="es-MX"/>
        </w:rPr>
        <w:t xml:space="preserve">Resulta </w:t>
      </w:r>
      <w:r w:rsidRPr="00BE674A">
        <w:rPr>
          <w:bCs/>
          <w:lang w:eastAsia="es-MX"/>
        </w:rPr>
        <w:t>de gran utilidad para otros departamentos no involucrados en el proyecto.</w:t>
      </w:r>
      <w:r w:rsidRPr="00BE674A">
        <w:rPr>
          <w:lang w:eastAsia="es-MX"/>
        </w:rPr>
        <w:t xml:space="preserve"> Como el </w:t>
      </w:r>
      <w:r w:rsidRPr="00BE674A">
        <w:rPr>
          <w:bCs/>
          <w:lang w:eastAsia="es-MX"/>
        </w:rPr>
        <w:t>diagrama de Gantt es una herramienta muy gráfica</w:t>
      </w:r>
      <w:r w:rsidRPr="00BE674A">
        <w:rPr>
          <w:lang w:eastAsia="es-MX"/>
        </w:rPr>
        <w:t>, cualquier persona puede comprender fácilmente cuáles son las etapas del proceso. Situarlo en un lugar visible y en formato grande, donde todo el mundo pueda verlo, ayudará a que se recuerden los objetivos y se conozca cuándo van a tener lugar las acciones planificadas.</w:t>
      </w:r>
    </w:p>
    <w:p w14:paraId="09295F33" w14:textId="7FFE905B" w:rsidR="00051079" w:rsidRDefault="00B82DAB" w:rsidP="003B5AE2">
      <w:pPr>
        <w:spacing w:before="100" w:beforeAutospacing="1" w:after="100" w:afterAutospacing="1"/>
        <w:ind w:firstLine="0"/>
        <w:jc w:val="center"/>
      </w:pPr>
      <w:r>
        <w:rPr>
          <w:noProof/>
        </w:rPr>
        <w:drawing>
          <wp:inline distT="0" distB="0" distL="0" distR="0" wp14:anchorId="36186CCE" wp14:editId="33F8A81E">
            <wp:extent cx="5600700" cy="2047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0700" cy="2047875"/>
                    </a:xfrm>
                    <a:prstGeom prst="rect">
                      <a:avLst/>
                    </a:prstGeom>
                    <a:noFill/>
                    <a:ln>
                      <a:noFill/>
                    </a:ln>
                  </pic:spPr>
                </pic:pic>
              </a:graphicData>
            </a:graphic>
          </wp:inline>
        </w:drawing>
      </w:r>
    </w:p>
    <w:p w14:paraId="752E1E7B" w14:textId="15F23D61" w:rsidR="00D4410F" w:rsidRPr="00D4410F" w:rsidRDefault="00D4410F" w:rsidP="00D4410F">
      <w:pPr>
        <w:pStyle w:val="Ttulo3"/>
      </w:pPr>
      <w:bookmarkStart w:id="169" w:name="_Toc514521873"/>
      <w:bookmarkStart w:id="170" w:name="_Toc514522590"/>
      <w:bookmarkStart w:id="171" w:name="_Toc514522836"/>
      <w:bookmarkStart w:id="172" w:name="_Toc515193511"/>
      <w:r>
        <w:lastRenderedPageBreak/>
        <w:t>Diagrama de ruta crítica</w:t>
      </w:r>
      <w:bookmarkEnd w:id="167"/>
      <w:bookmarkEnd w:id="168"/>
      <w:bookmarkEnd w:id="169"/>
      <w:bookmarkEnd w:id="170"/>
      <w:bookmarkEnd w:id="171"/>
      <w:bookmarkEnd w:id="172"/>
    </w:p>
    <w:p w14:paraId="196B1056" w14:textId="77777777" w:rsidR="00B22739" w:rsidRPr="00BE674A" w:rsidRDefault="00B22739" w:rsidP="003B5AE2">
      <w:pPr>
        <w:rPr>
          <w:lang w:val="es-ES"/>
        </w:rPr>
      </w:pPr>
      <w:r w:rsidRPr="00BE674A">
        <w:t xml:space="preserve">El </w:t>
      </w:r>
      <w:r w:rsidRPr="00BE674A">
        <w:rPr>
          <w:rStyle w:val="Textoennegrita"/>
          <w:b w:val="0"/>
        </w:rPr>
        <w:t>método de la ruta crítica CPM (</w:t>
      </w:r>
      <w:proofErr w:type="spellStart"/>
      <w:r w:rsidRPr="00BE674A">
        <w:rPr>
          <w:rStyle w:val="Textoennegrita"/>
          <w:b w:val="0"/>
        </w:rPr>
        <w:t>Critical</w:t>
      </w:r>
      <w:proofErr w:type="spellEnd"/>
      <w:r w:rsidRPr="00BE674A">
        <w:rPr>
          <w:rStyle w:val="Textoennegrita"/>
          <w:b w:val="0"/>
        </w:rPr>
        <w:t xml:space="preserve"> </w:t>
      </w:r>
      <w:proofErr w:type="spellStart"/>
      <w:r w:rsidRPr="00BE674A">
        <w:rPr>
          <w:rStyle w:val="Textoennegrita"/>
          <w:b w:val="0"/>
        </w:rPr>
        <w:t>Path</w:t>
      </w:r>
      <w:proofErr w:type="spellEnd"/>
      <w:r w:rsidRPr="00BE674A">
        <w:rPr>
          <w:rStyle w:val="Textoennegrita"/>
          <w:b w:val="0"/>
        </w:rPr>
        <w:t xml:space="preserve"> </w:t>
      </w:r>
      <w:proofErr w:type="spellStart"/>
      <w:r w:rsidRPr="00BE674A">
        <w:rPr>
          <w:rStyle w:val="Textoennegrita"/>
          <w:b w:val="0"/>
        </w:rPr>
        <w:t>Method</w:t>
      </w:r>
      <w:proofErr w:type="spellEnd"/>
      <w:r w:rsidRPr="00BE674A">
        <w:rPr>
          <w:rStyle w:val="Textoennegrita"/>
          <w:b w:val="0"/>
        </w:rPr>
        <w:t>)</w:t>
      </w:r>
      <w:r w:rsidRPr="00BE674A">
        <w:rPr>
          <w:b/>
        </w:rPr>
        <w:t>,</w:t>
      </w:r>
      <w:r w:rsidRPr="00BE674A">
        <w:t xml:space="preserve"> es un algoritmo basado en la teoría de redes diseñado para facilitar la planificación de proyectos,</w:t>
      </w:r>
      <w:r w:rsidRPr="00BE674A">
        <w:rPr>
          <w:lang w:val="es-ES"/>
        </w:rPr>
        <w:t xml:space="preserve"> en el que ingresa todos los factores necesarios que intervienen en su proyecto y genera la línea de tiempo óptima para completarlo.</w:t>
      </w:r>
    </w:p>
    <w:p w14:paraId="3B5E7C00" w14:textId="77777777" w:rsidR="00B22739" w:rsidRPr="00BE674A" w:rsidRDefault="00B22739" w:rsidP="003B5AE2">
      <w:r w:rsidRPr="00BE674A">
        <w:t xml:space="preserve">Con ella, </w:t>
      </w:r>
      <w:r w:rsidRPr="00BE674A">
        <w:rPr>
          <w:rStyle w:val="Textoennegrita"/>
          <w:b w:val="0"/>
        </w:rPr>
        <w:t>sabremos la duración total del mismo y el estado de urgencia de las actividades</w:t>
      </w:r>
      <w:r w:rsidRPr="00BE674A">
        <w:t xml:space="preserve"> marcadas en un cronograma.</w:t>
      </w:r>
    </w:p>
    <w:p w14:paraId="32C7CDCA" w14:textId="76BC1587" w:rsidR="00B22739" w:rsidRPr="003B5AE2" w:rsidRDefault="00B22739" w:rsidP="003B5AE2">
      <w:pPr>
        <w:pStyle w:val="Vietapirmernivel"/>
        <w:rPr>
          <w:b/>
          <w:lang w:val="es-ES"/>
        </w:rPr>
      </w:pPr>
      <w:r w:rsidRPr="003B5AE2">
        <w:rPr>
          <w:b/>
          <w:lang w:val="es-ES"/>
        </w:rPr>
        <w:t>Importancia</w:t>
      </w:r>
      <w:r w:rsidR="003B5AE2">
        <w:rPr>
          <w:b/>
          <w:lang w:val="es-ES"/>
        </w:rPr>
        <w:t>:</w:t>
      </w:r>
    </w:p>
    <w:p w14:paraId="362E844B" w14:textId="77777777" w:rsidR="00B22739" w:rsidRPr="00E24D5B" w:rsidRDefault="00B22739" w:rsidP="003B5AE2">
      <w:pPr>
        <w:pStyle w:val="Prrafode3erorden"/>
        <w:rPr>
          <w:lang w:val="es-ES"/>
        </w:rPr>
      </w:pPr>
      <w:r>
        <w:t>Nos permite definir el tiempo más temprano que se pueden entregar los proyectos (auto-realización eficaz), definir la serie de actividades que tienen menor flexibilidad en un proyecto (actividades que no debemos posponer sino en estrictas circunstancias), conocer las holguras del proyecto (actividades que podemos posponer por algunos cafés sin que afecten el cumplimiento – en tiempo – de nuestro objetivo o proyecto).</w:t>
      </w:r>
    </w:p>
    <w:p w14:paraId="62486C05" w14:textId="77777777" w:rsidR="00D4410F" w:rsidRPr="00B22739" w:rsidRDefault="00D4410F" w:rsidP="00D4410F">
      <w:pPr>
        <w:rPr>
          <w:lang w:val="es-ES"/>
        </w:rPr>
      </w:pPr>
    </w:p>
    <w:p w14:paraId="4B99056E" w14:textId="04ED42F3" w:rsidR="005135DB" w:rsidRDefault="00860EA0" w:rsidP="005135DB">
      <w:pPr>
        <w:spacing w:after="160"/>
        <w:ind w:firstLine="0"/>
        <w:jc w:val="left"/>
      </w:pPr>
      <w:r>
        <w:rPr>
          <w:noProof/>
        </w:rPr>
        <w:drawing>
          <wp:inline distT="0" distB="0" distL="0" distR="0" wp14:anchorId="0CFB2998" wp14:editId="748A6C7C">
            <wp:extent cx="5816987" cy="3267075"/>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9646" cy="3268569"/>
                    </a:xfrm>
                    <a:prstGeom prst="rect">
                      <a:avLst/>
                    </a:prstGeom>
                    <a:noFill/>
                    <a:ln>
                      <a:noFill/>
                    </a:ln>
                  </pic:spPr>
                </pic:pic>
              </a:graphicData>
            </a:graphic>
          </wp:inline>
        </w:drawing>
      </w:r>
      <w:r>
        <w:t xml:space="preserve"> </w:t>
      </w:r>
      <w:r w:rsidR="005135DB">
        <w:br w:type="page"/>
      </w:r>
    </w:p>
    <w:p w14:paraId="2B4D0C14" w14:textId="77777777" w:rsidR="005135DB" w:rsidRDefault="0056432B" w:rsidP="005135DB">
      <w:pPr>
        <w:pStyle w:val="Ttulo1"/>
      </w:pPr>
      <w:bookmarkStart w:id="173" w:name="_Toc514176265"/>
      <w:bookmarkStart w:id="174" w:name="_Toc514414236"/>
      <w:bookmarkStart w:id="175" w:name="_Toc514521874"/>
      <w:bookmarkStart w:id="176" w:name="_Toc514522591"/>
      <w:bookmarkStart w:id="177" w:name="_Toc514522837"/>
      <w:bookmarkStart w:id="178" w:name="_Toc515193512"/>
      <w:r>
        <w:rPr>
          <w:caps w:val="0"/>
        </w:rPr>
        <w:lastRenderedPageBreak/>
        <w:t>REFLEXIONES</w:t>
      </w:r>
      <w:bookmarkEnd w:id="173"/>
      <w:bookmarkEnd w:id="174"/>
      <w:bookmarkEnd w:id="175"/>
      <w:bookmarkEnd w:id="176"/>
      <w:bookmarkEnd w:id="177"/>
      <w:bookmarkEnd w:id="178"/>
    </w:p>
    <w:tbl>
      <w:tblPr>
        <w:tblStyle w:val="Tablaconcuadrcula1"/>
        <w:tblW w:w="5000" w:type="pct"/>
        <w:tblCellMar>
          <w:left w:w="93" w:type="dxa"/>
        </w:tblCellMar>
        <w:tblLook w:val="04A0" w:firstRow="1" w:lastRow="0" w:firstColumn="1" w:lastColumn="0" w:noHBand="0" w:noVBand="1"/>
      </w:tblPr>
      <w:tblGrid>
        <w:gridCol w:w="5382"/>
        <w:gridCol w:w="567"/>
        <w:gridCol w:w="567"/>
        <w:gridCol w:w="567"/>
        <w:gridCol w:w="620"/>
        <w:gridCol w:w="1125"/>
      </w:tblGrid>
      <w:tr w:rsidR="002252CC" w:rsidRPr="004A4C6B" w14:paraId="62610F28" w14:textId="77777777" w:rsidTr="00165A8C">
        <w:tc>
          <w:tcPr>
            <w:tcW w:w="3048" w:type="pct"/>
            <w:shd w:val="clear" w:color="auto" w:fill="auto"/>
            <w:tcMar>
              <w:left w:w="93" w:type="dxa"/>
            </w:tcMar>
          </w:tcPr>
          <w:p w14:paraId="0C8FCB50" w14:textId="77777777" w:rsidR="002252CC" w:rsidRPr="002673E6" w:rsidRDefault="002252CC" w:rsidP="00165A8C">
            <w:pPr>
              <w:spacing w:line="360" w:lineRule="auto"/>
              <w:ind w:firstLine="0"/>
              <w:jc w:val="center"/>
              <w:rPr>
                <w:rFonts w:eastAsia="Times New Roman"/>
                <w:b/>
                <w:lang w:eastAsia="es-MX"/>
              </w:rPr>
            </w:pPr>
            <w:r w:rsidRPr="002673E6">
              <w:rPr>
                <w:rFonts w:eastAsia="Times New Roman"/>
                <w:b/>
                <w:lang w:eastAsia="es-MX"/>
              </w:rPr>
              <w:t>Integrantes</w:t>
            </w:r>
          </w:p>
        </w:tc>
        <w:tc>
          <w:tcPr>
            <w:tcW w:w="321" w:type="pct"/>
            <w:shd w:val="clear" w:color="auto" w:fill="auto"/>
            <w:tcMar>
              <w:left w:w="93" w:type="dxa"/>
            </w:tcMar>
          </w:tcPr>
          <w:p w14:paraId="1299C43A" w14:textId="77777777" w:rsidR="002252CC" w:rsidRPr="002673E6" w:rsidRDefault="002252CC" w:rsidP="00165A8C">
            <w:pPr>
              <w:spacing w:line="360" w:lineRule="auto"/>
              <w:ind w:firstLine="0"/>
              <w:jc w:val="center"/>
              <w:rPr>
                <w:rFonts w:eastAsia="Times New Roman"/>
                <w:b/>
                <w:lang w:eastAsia="es-MX"/>
              </w:rPr>
            </w:pPr>
          </w:p>
        </w:tc>
        <w:tc>
          <w:tcPr>
            <w:tcW w:w="321" w:type="pct"/>
            <w:shd w:val="clear" w:color="auto" w:fill="auto"/>
            <w:tcMar>
              <w:left w:w="93" w:type="dxa"/>
            </w:tcMar>
          </w:tcPr>
          <w:p w14:paraId="4DDBEF00" w14:textId="77777777" w:rsidR="002252CC" w:rsidRPr="002673E6" w:rsidRDefault="002252CC" w:rsidP="00165A8C">
            <w:pPr>
              <w:spacing w:line="360" w:lineRule="auto"/>
              <w:ind w:firstLine="0"/>
              <w:jc w:val="center"/>
              <w:rPr>
                <w:rFonts w:eastAsia="Times New Roman"/>
                <w:b/>
                <w:lang w:eastAsia="es-MX"/>
              </w:rPr>
            </w:pPr>
          </w:p>
        </w:tc>
        <w:tc>
          <w:tcPr>
            <w:tcW w:w="321" w:type="pct"/>
            <w:shd w:val="clear" w:color="auto" w:fill="auto"/>
            <w:tcMar>
              <w:left w:w="93" w:type="dxa"/>
            </w:tcMar>
          </w:tcPr>
          <w:p w14:paraId="3461D779" w14:textId="77777777" w:rsidR="002252CC" w:rsidRPr="002673E6" w:rsidRDefault="002252CC" w:rsidP="00165A8C">
            <w:pPr>
              <w:spacing w:line="360" w:lineRule="auto"/>
              <w:ind w:firstLine="0"/>
              <w:jc w:val="center"/>
              <w:rPr>
                <w:rFonts w:eastAsia="Times New Roman"/>
                <w:b/>
                <w:lang w:eastAsia="es-MX"/>
              </w:rPr>
            </w:pPr>
          </w:p>
        </w:tc>
        <w:tc>
          <w:tcPr>
            <w:tcW w:w="351" w:type="pct"/>
            <w:shd w:val="clear" w:color="auto" w:fill="auto"/>
            <w:tcMar>
              <w:left w:w="93" w:type="dxa"/>
            </w:tcMar>
          </w:tcPr>
          <w:p w14:paraId="3CF2D8B6" w14:textId="77777777" w:rsidR="002252CC" w:rsidRPr="002673E6" w:rsidRDefault="002252CC" w:rsidP="00165A8C">
            <w:pPr>
              <w:spacing w:line="360" w:lineRule="auto"/>
              <w:ind w:firstLine="0"/>
              <w:jc w:val="center"/>
              <w:rPr>
                <w:rFonts w:eastAsia="Times New Roman"/>
                <w:b/>
                <w:lang w:eastAsia="es-MX"/>
              </w:rPr>
            </w:pPr>
          </w:p>
        </w:tc>
        <w:tc>
          <w:tcPr>
            <w:tcW w:w="637" w:type="pct"/>
            <w:shd w:val="clear" w:color="auto" w:fill="auto"/>
            <w:tcMar>
              <w:left w:w="93" w:type="dxa"/>
            </w:tcMar>
          </w:tcPr>
          <w:p w14:paraId="46FE0C09" w14:textId="77777777" w:rsidR="002252CC" w:rsidRPr="002673E6" w:rsidRDefault="002252CC" w:rsidP="00165A8C">
            <w:pPr>
              <w:spacing w:line="360" w:lineRule="auto"/>
              <w:ind w:firstLine="0"/>
              <w:jc w:val="center"/>
              <w:rPr>
                <w:rFonts w:eastAsia="Times New Roman"/>
                <w:b/>
                <w:lang w:eastAsia="es-MX"/>
              </w:rPr>
            </w:pPr>
            <w:r w:rsidRPr="002673E6">
              <w:rPr>
                <w:rFonts w:eastAsia="Times New Roman"/>
                <w:b/>
                <w:lang w:eastAsia="es-MX"/>
              </w:rPr>
              <w:t>Total</w:t>
            </w:r>
          </w:p>
        </w:tc>
      </w:tr>
      <w:tr w:rsidR="002252CC" w:rsidRPr="004A4C6B" w14:paraId="14F813A7" w14:textId="77777777" w:rsidTr="00512905">
        <w:tc>
          <w:tcPr>
            <w:tcW w:w="3048" w:type="pct"/>
            <w:shd w:val="clear" w:color="auto" w:fill="auto"/>
            <w:tcMar>
              <w:left w:w="93" w:type="dxa"/>
            </w:tcMar>
          </w:tcPr>
          <w:p w14:paraId="09419CA1" w14:textId="16AA4B3F" w:rsidR="002252CC" w:rsidRPr="004A4C6B" w:rsidRDefault="002252CC" w:rsidP="00165A8C">
            <w:pPr>
              <w:spacing w:line="360" w:lineRule="auto"/>
              <w:ind w:firstLine="0"/>
              <w:rPr>
                <w:rFonts w:eastAsia="Times New Roman"/>
                <w:lang w:eastAsia="es-MX"/>
              </w:rPr>
            </w:pPr>
            <w:r w:rsidRPr="004A4C6B">
              <w:rPr>
                <w:rFonts w:eastAsia="Times New Roman"/>
                <w:lang w:eastAsia="es-MX"/>
              </w:rPr>
              <w:t>1.</w:t>
            </w:r>
            <w:r>
              <w:rPr>
                <w:rFonts w:eastAsia="Times New Roman"/>
                <w:lang w:eastAsia="es-MX"/>
              </w:rPr>
              <w:t xml:space="preserve"> </w:t>
            </w:r>
            <w:r w:rsidRPr="001A2997">
              <w:rPr>
                <w:rFonts w:eastAsia="Times New Roman"/>
                <w:lang w:eastAsia="es-MX"/>
              </w:rPr>
              <w:t xml:space="preserve">Jonathan Jair Alfaro </w:t>
            </w:r>
            <w:r w:rsidR="00DC0FC2" w:rsidRPr="001A2997">
              <w:rPr>
                <w:rFonts w:eastAsia="Times New Roman"/>
                <w:lang w:eastAsia="es-MX"/>
              </w:rPr>
              <w:t>Sánchez</w:t>
            </w:r>
          </w:p>
        </w:tc>
        <w:tc>
          <w:tcPr>
            <w:tcW w:w="321" w:type="pct"/>
            <w:shd w:val="clear" w:color="auto" w:fill="BFBFBF" w:themeFill="background1" w:themeFillShade="BF"/>
            <w:tcMar>
              <w:left w:w="93" w:type="dxa"/>
            </w:tcMar>
          </w:tcPr>
          <w:p w14:paraId="5D369756" w14:textId="64DEB7C8"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21" w:type="pct"/>
            <w:shd w:val="clear" w:color="auto" w:fill="auto"/>
            <w:tcMar>
              <w:left w:w="93" w:type="dxa"/>
            </w:tcMar>
          </w:tcPr>
          <w:p w14:paraId="446DE71A" w14:textId="40AD48B3"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21" w:type="pct"/>
            <w:shd w:val="clear" w:color="auto" w:fill="auto"/>
            <w:tcMar>
              <w:left w:w="93" w:type="dxa"/>
            </w:tcMar>
          </w:tcPr>
          <w:p w14:paraId="3E1FE5D4" w14:textId="4C3A51AB"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51" w:type="pct"/>
            <w:shd w:val="clear" w:color="auto" w:fill="auto"/>
            <w:tcMar>
              <w:left w:w="93" w:type="dxa"/>
            </w:tcMar>
          </w:tcPr>
          <w:p w14:paraId="31830EAB" w14:textId="098654AA"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637" w:type="pct"/>
            <w:shd w:val="clear" w:color="auto" w:fill="auto"/>
            <w:tcMar>
              <w:left w:w="93" w:type="dxa"/>
            </w:tcMar>
          </w:tcPr>
          <w:p w14:paraId="22F65FF9" w14:textId="7727ADD3"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r>
      <w:tr w:rsidR="002252CC" w:rsidRPr="004A4C6B" w14:paraId="12AD0DA0" w14:textId="77777777" w:rsidTr="00512905">
        <w:tc>
          <w:tcPr>
            <w:tcW w:w="3048" w:type="pct"/>
            <w:shd w:val="clear" w:color="auto" w:fill="auto"/>
            <w:tcMar>
              <w:left w:w="93" w:type="dxa"/>
            </w:tcMar>
          </w:tcPr>
          <w:p w14:paraId="04162C34" w14:textId="77777777" w:rsidR="002252CC" w:rsidRPr="004A4C6B" w:rsidRDefault="002252CC" w:rsidP="00165A8C">
            <w:pPr>
              <w:spacing w:line="360" w:lineRule="auto"/>
              <w:ind w:firstLine="0"/>
              <w:rPr>
                <w:rFonts w:eastAsia="Times New Roman"/>
                <w:lang w:eastAsia="es-MX"/>
              </w:rPr>
            </w:pPr>
            <w:r w:rsidRPr="004A4C6B">
              <w:rPr>
                <w:rFonts w:eastAsia="Times New Roman"/>
                <w:lang w:eastAsia="es-MX"/>
              </w:rPr>
              <w:t>2.</w:t>
            </w:r>
            <w:r>
              <w:rPr>
                <w:rFonts w:eastAsia="Times New Roman"/>
                <w:lang w:eastAsia="es-MX"/>
              </w:rPr>
              <w:t xml:space="preserve"> </w:t>
            </w:r>
            <w:r w:rsidRPr="001A2997">
              <w:rPr>
                <w:rFonts w:eastAsia="Times New Roman"/>
                <w:lang w:eastAsia="es-MX"/>
              </w:rPr>
              <w:t>Mary Carmen Crescencio Bernal</w:t>
            </w:r>
          </w:p>
        </w:tc>
        <w:tc>
          <w:tcPr>
            <w:tcW w:w="321" w:type="pct"/>
            <w:shd w:val="clear" w:color="auto" w:fill="auto"/>
            <w:tcMar>
              <w:left w:w="93" w:type="dxa"/>
            </w:tcMar>
          </w:tcPr>
          <w:p w14:paraId="0FA5DB3D" w14:textId="028CFC5E"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21" w:type="pct"/>
            <w:shd w:val="clear" w:color="auto" w:fill="BFBFBF" w:themeFill="background1" w:themeFillShade="BF"/>
            <w:tcMar>
              <w:left w:w="93" w:type="dxa"/>
            </w:tcMar>
          </w:tcPr>
          <w:p w14:paraId="5E8FBDAF" w14:textId="4ADF141D"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21" w:type="pct"/>
            <w:shd w:val="clear" w:color="auto" w:fill="auto"/>
            <w:tcMar>
              <w:left w:w="93" w:type="dxa"/>
            </w:tcMar>
          </w:tcPr>
          <w:p w14:paraId="68AD3BD9" w14:textId="03650C4E"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51" w:type="pct"/>
            <w:shd w:val="clear" w:color="auto" w:fill="auto"/>
            <w:tcMar>
              <w:left w:w="93" w:type="dxa"/>
            </w:tcMar>
          </w:tcPr>
          <w:p w14:paraId="7F1FE2E8" w14:textId="73E7AA6F"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637" w:type="pct"/>
            <w:shd w:val="clear" w:color="auto" w:fill="auto"/>
            <w:tcMar>
              <w:left w:w="93" w:type="dxa"/>
            </w:tcMar>
          </w:tcPr>
          <w:p w14:paraId="4F941543" w14:textId="03DF7385"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r>
      <w:tr w:rsidR="002252CC" w:rsidRPr="004A4C6B" w14:paraId="19FD9F79" w14:textId="77777777" w:rsidTr="00512905">
        <w:tc>
          <w:tcPr>
            <w:tcW w:w="3048" w:type="pct"/>
            <w:shd w:val="clear" w:color="auto" w:fill="auto"/>
            <w:tcMar>
              <w:left w:w="93" w:type="dxa"/>
            </w:tcMar>
          </w:tcPr>
          <w:p w14:paraId="4D0C7AE3" w14:textId="77777777" w:rsidR="002252CC" w:rsidRPr="004A4C6B" w:rsidRDefault="002252CC" w:rsidP="00165A8C">
            <w:pPr>
              <w:spacing w:line="360" w:lineRule="auto"/>
              <w:ind w:firstLine="0"/>
              <w:rPr>
                <w:rFonts w:eastAsia="Times New Roman"/>
                <w:lang w:eastAsia="es-MX"/>
              </w:rPr>
            </w:pPr>
            <w:r w:rsidRPr="004A4C6B">
              <w:rPr>
                <w:rFonts w:eastAsia="Times New Roman"/>
                <w:lang w:eastAsia="es-MX"/>
              </w:rPr>
              <w:t>3.</w:t>
            </w:r>
            <w:r>
              <w:rPr>
                <w:rFonts w:eastAsia="Times New Roman"/>
                <w:lang w:eastAsia="es-MX"/>
              </w:rPr>
              <w:t xml:space="preserve"> </w:t>
            </w:r>
            <w:r w:rsidRPr="001A2997">
              <w:rPr>
                <w:rFonts w:eastAsia="Times New Roman"/>
                <w:lang w:eastAsia="es-MX"/>
              </w:rPr>
              <w:t>Miguel Ángel Mandujano Barragán</w:t>
            </w:r>
          </w:p>
        </w:tc>
        <w:tc>
          <w:tcPr>
            <w:tcW w:w="321" w:type="pct"/>
            <w:shd w:val="clear" w:color="auto" w:fill="auto"/>
            <w:tcMar>
              <w:left w:w="93" w:type="dxa"/>
            </w:tcMar>
          </w:tcPr>
          <w:p w14:paraId="05BEBC04" w14:textId="0717DC74"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21" w:type="pct"/>
            <w:shd w:val="clear" w:color="auto" w:fill="auto"/>
            <w:tcMar>
              <w:left w:w="93" w:type="dxa"/>
            </w:tcMar>
          </w:tcPr>
          <w:p w14:paraId="1E2F441F" w14:textId="63B9DDAB"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21" w:type="pct"/>
            <w:shd w:val="clear" w:color="auto" w:fill="BFBFBF" w:themeFill="background1" w:themeFillShade="BF"/>
            <w:tcMar>
              <w:left w:w="93" w:type="dxa"/>
            </w:tcMar>
          </w:tcPr>
          <w:p w14:paraId="4ED89659" w14:textId="47FDF67A"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51" w:type="pct"/>
            <w:shd w:val="clear" w:color="auto" w:fill="auto"/>
            <w:tcMar>
              <w:left w:w="93" w:type="dxa"/>
            </w:tcMar>
          </w:tcPr>
          <w:p w14:paraId="7F5ACCA2" w14:textId="37FBC77D"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637" w:type="pct"/>
            <w:shd w:val="clear" w:color="auto" w:fill="auto"/>
            <w:tcMar>
              <w:left w:w="93" w:type="dxa"/>
            </w:tcMar>
          </w:tcPr>
          <w:p w14:paraId="16FED383" w14:textId="1C0AB384"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r>
      <w:tr w:rsidR="002252CC" w:rsidRPr="004A4C6B" w14:paraId="0FCD2F8B" w14:textId="77777777" w:rsidTr="00512905">
        <w:tc>
          <w:tcPr>
            <w:tcW w:w="3048" w:type="pct"/>
            <w:shd w:val="clear" w:color="auto" w:fill="auto"/>
            <w:tcMar>
              <w:left w:w="93" w:type="dxa"/>
            </w:tcMar>
          </w:tcPr>
          <w:p w14:paraId="1BEA02D1" w14:textId="77777777" w:rsidR="002252CC" w:rsidRPr="004A4C6B" w:rsidRDefault="002252CC" w:rsidP="00165A8C">
            <w:pPr>
              <w:spacing w:line="360" w:lineRule="auto"/>
              <w:ind w:firstLine="0"/>
              <w:rPr>
                <w:rFonts w:eastAsia="Times New Roman"/>
                <w:lang w:eastAsia="es-MX"/>
              </w:rPr>
            </w:pPr>
            <w:r w:rsidRPr="004A4C6B">
              <w:rPr>
                <w:rFonts w:eastAsia="Times New Roman"/>
                <w:lang w:eastAsia="es-MX"/>
              </w:rPr>
              <w:t>4.</w:t>
            </w:r>
            <w:r>
              <w:rPr>
                <w:rFonts w:eastAsia="Times New Roman"/>
                <w:lang w:eastAsia="es-MX"/>
              </w:rPr>
              <w:t xml:space="preserve"> Giovanni Misael Alfaro Sánchez</w:t>
            </w:r>
          </w:p>
        </w:tc>
        <w:tc>
          <w:tcPr>
            <w:tcW w:w="321" w:type="pct"/>
            <w:shd w:val="clear" w:color="auto" w:fill="auto"/>
            <w:tcMar>
              <w:left w:w="93" w:type="dxa"/>
            </w:tcMar>
          </w:tcPr>
          <w:p w14:paraId="18F28A42" w14:textId="3CF6777D"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21" w:type="pct"/>
            <w:shd w:val="clear" w:color="auto" w:fill="auto"/>
            <w:tcMar>
              <w:left w:w="93" w:type="dxa"/>
            </w:tcMar>
          </w:tcPr>
          <w:p w14:paraId="2F4D9CCC" w14:textId="17869A0A"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21" w:type="pct"/>
            <w:shd w:val="clear" w:color="auto" w:fill="auto"/>
            <w:tcMar>
              <w:left w:w="93" w:type="dxa"/>
            </w:tcMar>
          </w:tcPr>
          <w:p w14:paraId="72A04F09" w14:textId="261E97CA"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351" w:type="pct"/>
            <w:shd w:val="clear" w:color="auto" w:fill="BFBFBF" w:themeFill="background1" w:themeFillShade="BF"/>
            <w:tcMar>
              <w:left w:w="93" w:type="dxa"/>
            </w:tcMar>
          </w:tcPr>
          <w:p w14:paraId="6642CFDA" w14:textId="738FFCB5"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c>
          <w:tcPr>
            <w:tcW w:w="637" w:type="pct"/>
            <w:shd w:val="clear" w:color="auto" w:fill="auto"/>
            <w:tcMar>
              <w:left w:w="93" w:type="dxa"/>
            </w:tcMar>
          </w:tcPr>
          <w:p w14:paraId="216D93D2" w14:textId="43BBB977" w:rsidR="002252CC" w:rsidRPr="004A4C6B" w:rsidRDefault="00EF6D99" w:rsidP="00165A8C">
            <w:pPr>
              <w:spacing w:line="360" w:lineRule="auto"/>
              <w:ind w:firstLine="0"/>
              <w:jc w:val="center"/>
              <w:rPr>
                <w:rFonts w:eastAsia="Times New Roman"/>
                <w:lang w:eastAsia="es-MX"/>
              </w:rPr>
            </w:pPr>
            <w:r w:rsidRPr="00CD611C">
              <w:rPr>
                <w:rFonts w:eastAsia="Times New Roman"/>
                <w:lang w:eastAsia="es-MX"/>
              </w:rPr>
              <w:t>9</w:t>
            </w:r>
          </w:p>
        </w:tc>
      </w:tr>
    </w:tbl>
    <w:p w14:paraId="0FB78278" w14:textId="77777777" w:rsidR="002252CC" w:rsidRPr="002252CC" w:rsidRDefault="002252CC" w:rsidP="002252CC"/>
    <w:p w14:paraId="15AF952C" w14:textId="095B14C9" w:rsidR="005135DB" w:rsidRDefault="005135DB" w:rsidP="005135DB">
      <w:pPr>
        <w:rPr>
          <w:b/>
        </w:rPr>
      </w:pPr>
      <w:r w:rsidRPr="00C923CE">
        <w:rPr>
          <w:b/>
        </w:rPr>
        <w:t xml:space="preserve">Jonathan Jair Alfaro </w:t>
      </w:r>
      <w:r w:rsidR="00DC0FC2" w:rsidRPr="00C923CE">
        <w:rPr>
          <w:b/>
        </w:rPr>
        <w:t>Sánchez</w:t>
      </w:r>
    </w:p>
    <w:p w14:paraId="28127B9B" w14:textId="77777777" w:rsidR="002252CC" w:rsidRDefault="002252CC" w:rsidP="002252CC">
      <w:pPr>
        <w:pStyle w:val="Vietapirmernivel"/>
        <w:rPr>
          <w:b/>
        </w:rPr>
      </w:pPr>
      <w:r>
        <w:t>¿</w:t>
      </w:r>
      <w:r w:rsidRPr="002252CC">
        <w:rPr>
          <w:b/>
        </w:rPr>
        <w:t>Por qué me auto-evaluó de esta forma?</w:t>
      </w:r>
    </w:p>
    <w:p w14:paraId="79ED8FA0" w14:textId="0BE48473" w:rsidR="00BE7603" w:rsidRPr="00BE7603" w:rsidRDefault="00BE7603" w:rsidP="004D50EB">
      <w:pPr>
        <w:pStyle w:val="Vietapirmernivel"/>
        <w:numPr>
          <w:ilvl w:val="0"/>
          <w:numId w:val="0"/>
        </w:numPr>
        <w:ind w:left="1066" w:firstLine="350"/>
      </w:pPr>
      <w:r w:rsidRPr="00BE7603">
        <w:t>Considero que en esta actividad</w:t>
      </w:r>
      <w:r>
        <w:t xml:space="preserve"> el trabajo fue muy equitativo, </w:t>
      </w:r>
      <w:r w:rsidR="002C4D8A">
        <w:t>por lo cual tanto yo como mis compañeros nos autoevaluamos con un 9.</w:t>
      </w:r>
    </w:p>
    <w:p w14:paraId="4CFCE24C" w14:textId="77777777" w:rsidR="004C780B" w:rsidRPr="004C780B" w:rsidRDefault="002252CC" w:rsidP="004C780B">
      <w:pPr>
        <w:pStyle w:val="Vietapirmernivel"/>
        <w:rPr>
          <w:b/>
        </w:rPr>
      </w:pPr>
      <w:r w:rsidRPr="002252CC">
        <w:rPr>
          <w:b/>
        </w:rPr>
        <w:t xml:space="preserve">¿Por qué </w:t>
      </w:r>
      <w:proofErr w:type="spellStart"/>
      <w:r w:rsidRPr="002252CC">
        <w:rPr>
          <w:b/>
        </w:rPr>
        <w:t>co</w:t>
      </w:r>
      <w:proofErr w:type="spellEnd"/>
      <w:r w:rsidRPr="002252CC">
        <w:rPr>
          <w:b/>
        </w:rPr>
        <w:t>-evaluó a mis compañeros de esta forma?</w:t>
      </w:r>
    </w:p>
    <w:p w14:paraId="1FC39945" w14:textId="054CB981" w:rsidR="005135DB" w:rsidRDefault="002C4D8A" w:rsidP="004D50EB">
      <w:pPr>
        <w:ind w:left="708"/>
        <w:rPr>
          <w:lang w:val="es-ES_tradnl"/>
        </w:rPr>
      </w:pPr>
      <w:r>
        <w:rPr>
          <w:lang w:val="es-ES_tradnl"/>
        </w:rPr>
        <w:t>Todos trabajamos bien, entregando todo a tiempo y en forma, por eso considero que todos debemos obtener la misma calificación.</w:t>
      </w:r>
    </w:p>
    <w:p w14:paraId="0E8DAF72" w14:textId="77777777" w:rsidR="002C4D8A" w:rsidRPr="002C4D8A" w:rsidRDefault="002C4D8A" w:rsidP="002C4D8A">
      <w:pPr>
        <w:ind w:left="357"/>
        <w:rPr>
          <w:lang w:val="es-ES_tradnl"/>
        </w:rPr>
      </w:pPr>
    </w:p>
    <w:p w14:paraId="394817B0" w14:textId="77777777" w:rsidR="005135DB" w:rsidRPr="00C923CE" w:rsidRDefault="005135DB" w:rsidP="005135DB">
      <w:pPr>
        <w:rPr>
          <w:b/>
        </w:rPr>
      </w:pPr>
      <w:r w:rsidRPr="00C923CE">
        <w:rPr>
          <w:b/>
        </w:rPr>
        <w:t>Mary Carmen Crescencio Bernal</w:t>
      </w:r>
    </w:p>
    <w:p w14:paraId="5478A9EF" w14:textId="27CD3EB6" w:rsidR="002252CC" w:rsidRDefault="002252CC" w:rsidP="002252CC">
      <w:pPr>
        <w:pStyle w:val="Vietapirmernivel"/>
        <w:rPr>
          <w:b/>
        </w:rPr>
      </w:pPr>
      <w:r w:rsidRPr="002252CC">
        <w:rPr>
          <w:b/>
        </w:rPr>
        <w:t>Por qué me auto-evaluó de esta forma?</w:t>
      </w:r>
    </w:p>
    <w:p w14:paraId="5C3A3BC4" w14:textId="77777777" w:rsidR="00A67990" w:rsidRDefault="00A67990" w:rsidP="00F241CD">
      <w:pPr>
        <w:pStyle w:val="Vietapirmernivel"/>
        <w:numPr>
          <w:ilvl w:val="0"/>
          <w:numId w:val="0"/>
        </w:numPr>
        <w:ind w:left="1066" w:firstLine="350"/>
      </w:pPr>
      <w:r>
        <w:t>Considero que, en esta actividad mi desempeño fue bueno porque participe, realice y entregue las tareas que me fueron asignadas en tiempo y en forma para evitar retrasos.</w:t>
      </w:r>
    </w:p>
    <w:p w14:paraId="07EB86A4" w14:textId="1A351180" w:rsidR="00011754" w:rsidRPr="002252CC" w:rsidRDefault="00011754" w:rsidP="00011754">
      <w:pPr>
        <w:pStyle w:val="Vietapirmernivel"/>
        <w:numPr>
          <w:ilvl w:val="0"/>
          <w:numId w:val="0"/>
        </w:numPr>
        <w:ind w:left="1066"/>
        <w:rPr>
          <w:b/>
        </w:rPr>
      </w:pPr>
    </w:p>
    <w:p w14:paraId="02EAA1F2" w14:textId="7A5BCF27" w:rsidR="002252CC" w:rsidRDefault="002252CC" w:rsidP="002252CC">
      <w:pPr>
        <w:pStyle w:val="Vietapirmernivel"/>
        <w:rPr>
          <w:b/>
        </w:rPr>
      </w:pPr>
      <w:r w:rsidRPr="002252CC">
        <w:rPr>
          <w:b/>
        </w:rPr>
        <w:t xml:space="preserve">¿Por qué </w:t>
      </w:r>
      <w:proofErr w:type="spellStart"/>
      <w:r w:rsidRPr="002252CC">
        <w:rPr>
          <w:b/>
        </w:rPr>
        <w:t>co</w:t>
      </w:r>
      <w:proofErr w:type="spellEnd"/>
      <w:r w:rsidRPr="002252CC">
        <w:rPr>
          <w:b/>
        </w:rPr>
        <w:t>-evaluó a mis compañeros de esta forma?</w:t>
      </w:r>
    </w:p>
    <w:p w14:paraId="2CB161DA" w14:textId="77777777" w:rsidR="00683D45" w:rsidRDefault="00683D45" w:rsidP="00F241CD">
      <w:pPr>
        <w:pStyle w:val="Vietapirmernivel"/>
        <w:numPr>
          <w:ilvl w:val="0"/>
          <w:numId w:val="0"/>
        </w:numPr>
        <w:ind w:left="1066" w:firstLine="350"/>
      </w:pPr>
      <w:r>
        <w:t>Considero que el reparto de tareas en esta actividad fue muy equitativo por tal razón, pienso que cada uno de mis compañeros trabajo de la misma manera, y todos cumplieron con cada una de las actividades que les fueron asignadas.</w:t>
      </w:r>
    </w:p>
    <w:p w14:paraId="2F26F87D" w14:textId="77777777" w:rsidR="00A67990" w:rsidRDefault="00A67990" w:rsidP="00A67990">
      <w:pPr>
        <w:pStyle w:val="Vietapirmernivel"/>
        <w:numPr>
          <w:ilvl w:val="0"/>
          <w:numId w:val="0"/>
        </w:numPr>
        <w:ind w:left="1066"/>
        <w:rPr>
          <w:b/>
        </w:rPr>
      </w:pPr>
    </w:p>
    <w:p w14:paraId="065E9576" w14:textId="77777777" w:rsidR="004C780B" w:rsidRDefault="004C780B" w:rsidP="00A67990">
      <w:pPr>
        <w:pStyle w:val="Vietapirmernivel"/>
        <w:numPr>
          <w:ilvl w:val="0"/>
          <w:numId w:val="0"/>
        </w:numPr>
        <w:ind w:left="1066"/>
        <w:rPr>
          <w:b/>
        </w:rPr>
      </w:pPr>
    </w:p>
    <w:p w14:paraId="788BC646" w14:textId="77777777" w:rsidR="004C780B" w:rsidRDefault="004C780B" w:rsidP="00A67990">
      <w:pPr>
        <w:pStyle w:val="Vietapirmernivel"/>
        <w:numPr>
          <w:ilvl w:val="0"/>
          <w:numId w:val="0"/>
        </w:numPr>
        <w:ind w:left="1066"/>
        <w:rPr>
          <w:b/>
        </w:rPr>
      </w:pPr>
    </w:p>
    <w:p w14:paraId="70D1B43A" w14:textId="77777777" w:rsidR="004C780B" w:rsidRDefault="004C780B" w:rsidP="00A67990">
      <w:pPr>
        <w:pStyle w:val="Vietapirmernivel"/>
        <w:numPr>
          <w:ilvl w:val="0"/>
          <w:numId w:val="0"/>
        </w:numPr>
        <w:ind w:left="1066"/>
        <w:rPr>
          <w:b/>
        </w:rPr>
      </w:pPr>
    </w:p>
    <w:p w14:paraId="59DAC8EF" w14:textId="77777777" w:rsidR="004C780B" w:rsidRDefault="004C780B" w:rsidP="00A67990">
      <w:pPr>
        <w:pStyle w:val="Vietapirmernivel"/>
        <w:numPr>
          <w:ilvl w:val="0"/>
          <w:numId w:val="0"/>
        </w:numPr>
        <w:ind w:left="1066"/>
        <w:rPr>
          <w:b/>
        </w:rPr>
      </w:pPr>
    </w:p>
    <w:p w14:paraId="2784E70B" w14:textId="77777777" w:rsidR="00175582" w:rsidRDefault="00175582" w:rsidP="00A67990">
      <w:pPr>
        <w:pStyle w:val="Vietapirmernivel"/>
        <w:numPr>
          <w:ilvl w:val="0"/>
          <w:numId w:val="0"/>
        </w:numPr>
        <w:ind w:left="1066"/>
        <w:rPr>
          <w:b/>
        </w:rPr>
      </w:pPr>
    </w:p>
    <w:p w14:paraId="132408FD" w14:textId="77777777" w:rsidR="00175582" w:rsidRDefault="00175582" w:rsidP="00A67990">
      <w:pPr>
        <w:pStyle w:val="Vietapirmernivel"/>
        <w:numPr>
          <w:ilvl w:val="0"/>
          <w:numId w:val="0"/>
        </w:numPr>
        <w:ind w:left="1066"/>
        <w:rPr>
          <w:b/>
        </w:rPr>
      </w:pPr>
    </w:p>
    <w:p w14:paraId="362FF608" w14:textId="77777777" w:rsidR="004C780B" w:rsidRPr="002252CC" w:rsidRDefault="004C780B" w:rsidP="00A67990">
      <w:pPr>
        <w:pStyle w:val="Vietapirmernivel"/>
        <w:numPr>
          <w:ilvl w:val="0"/>
          <w:numId w:val="0"/>
        </w:numPr>
        <w:ind w:left="1066"/>
        <w:rPr>
          <w:b/>
        </w:rPr>
      </w:pPr>
    </w:p>
    <w:p w14:paraId="16962684" w14:textId="77777777" w:rsidR="005135DB" w:rsidRDefault="005135DB" w:rsidP="005135DB">
      <w:pPr>
        <w:rPr>
          <w:b/>
        </w:rPr>
      </w:pPr>
      <w:r w:rsidRPr="00C923CE">
        <w:rPr>
          <w:b/>
        </w:rPr>
        <w:t>Miguel Ángel Mandujano Barragán</w:t>
      </w:r>
    </w:p>
    <w:p w14:paraId="18118D9A" w14:textId="1049399F" w:rsidR="002252CC" w:rsidRDefault="002252CC" w:rsidP="002252CC">
      <w:pPr>
        <w:pStyle w:val="Vietapirmernivel"/>
        <w:rPr>
          <w:b/>
        </w:rPr>
      </w:pPr>
      <w:r w:rsidRPr="002252CC">
        <w:rPr>
          <w:b/>
        </w:rPr>
        <w:t>Por qué me auto-evaluó de esta forma?</w:t>
      </w:r>
    </w:p>
    <w:p w14:paraId="643430B2" w14:textId="413D15C0" w:rsidR="006A0853" w:rsidRPr="002252CC" w:rsidRDefault="006A0853" w:rsidP="006A0853">
      <w:pPr>
        <w:pStyle w:val="Vietapirmernivel"/>
        <w:numPr>
          <w:ilvl w:val="0"/>
          <w:numId w:val="0"/>
        </w:numPr>
        <w:ind w:left="1066" w:firstLine="350"/>
        <w:rPr>
          <w:b/>
        </w:rPr>
      </w:pPr>
      <w:r>
        <w:t>Considero que aporte la información que me correspondía muy completa y verídica, usando diferentes fuentes confiables de internet.</w:t>
      </w:r>
    </w:p>
    <w:p w14:paraId="09AE33B4" w14:textId="549478AC" w:rsidR="002252CC" w:rsidRDefault="002252CC" w:rsidP="002252CC">
      <w:pPr>
        <w:pStyle w:val="Vietapirmernivel"/>
        <w:rPr>
          <w:b/>
        </w:rPr>
      </w:pPr>
      <w:r w:rsidRPr="002252CC">
        <w:rPr>
          <w:b/>
        </w:rPr>
        <w:t xml:space="preserve">¿Por qué </w:t>
      </w:r>
      <w:proofErr w:type="spellStart"/>
      <w:r w:rsidRPr="002252CC">
        <w:rPr>
          <w:b/>
        </w:rPr>
        <w:t>co</w:t>
      </w:r>
      <w:proofErr w:type="spellEnd"/>
      <w:r w:rsidRPr="002252CC">
        <w:rPr>
          <w:b/>
        </w:rPr>
        <w:t>-evaluó a mis compañeros de esta forma?</w:t>
      </w:r>
    </w:p>
    <w:p w14:paraId="34CE0A41" w14:textId="22C0DADE" w:rsidR="005135DB" w:rsidRDefault="006A0853" w:rsidP="00D718E8">
      <w:pPr>
        <w:pStyle w:val="Vietapirmernivel"/>
        <w:numPr>
          <w:ilvl w:val="0"/>
          <w:numId w:val="0"/>
        </w:numPr>
        <w:ind w:left="1066" w:firstLine="350"/>
      </w:pPr>
      <w:r>
        <w:t>Considero que mis compañeros trabajaron de manera excelente en esta actividad, aportando información importante en todo momento para finalmente terminar de manera exitosa la actividad.</w:t>
      </w:r>
    </w:p>
    <w:p w14:paraId="2E24DF8A" w14:textId="77777777" w:rsidR="004C780B" w:rsidRDefault="004C780B" w:rsidP="00D718E8">
      <w:pPr>
        <w:pStyle w:val="Vietapirmernivel"/>
        <w:numPr>
          <w:ilvl w:val="0"/>
          <w:numId w:val="0"/>
        </w:numPr>
        <w:ind w:left="1066" w:firstLine="350"/>
      </w:pPr>
    </w:p>
    <w:p w14:paraId="262C388F" w14:textId="77777777" w:rsidR="005135DB" w:rsidRDefault="005135DB" w:rsidP="005135DB">
      <w:pPr>
        <w:rPr>
          <w:rFonts w:eastAsia="Times New Roman"/>
          <w:b/>
          <w:lang w:val="es-ES_tradnl" w:eastAsia="es-MX"/>
        </w:rPr>
      </w:pPr>
      <w:r w:rsidRPr="00076606">
        <w:rPr>
          <w:rFonts w:eastAsia="Times New Roman"/>
          <w:b/>
          <w:lang w:val="es-ES_tradnl" w:eastAsia="es-MX"/>
        </w:rPr>
        <w:t>Giovanni Misael Alfaro Sánchez</w:t>
      </w:r>
    </w:p>
    <w:p w14:paraId="0211AA2B" w14:textId="77777777" w:rsidR="002252CC" w:rsidRPr="002252CC" w:rsidRDefault="002252CC" w:rsidP="002252CC">
      <w:pPr>
        <w:pStyle w:val="Vietapirmernivel"/>
        <w:rPr>
          <w:b/>
        </w:rPr>
      </w:pPr>
      <w:r w:rsidRPr="002252CC">
        <w:rPr>
          <w:b/>
        </w:rPr>
        <w:t>Por qué me auto-evaluó de esta forma?</w:t>
      </w:r>
    </w:p>
    <w:p w14:paraId="7BB3ECF8" w14:textId="4C942CAA" w:rsidR="007358AB" w:rsidRPr="002252CC" w:rsidRDefault="009C4978" w:rsidP="00BC4DFB">
      <w:pPr>
        <w:ind w:left="708"/>
      </w:pPr>
      <w:r>
        <w:t xml:space="preserve">Creo que como miembro del equipo aporte </w:t>
      </w:r>
      <w:r w:rsidR="00C966F1">
        <w:t>considerablemente a la actividad, además</w:t>
      </w:r>
      <w:r>
        <w:t xml:space="preserve"> </w:t>
      </w:r>
      <w:r w:rsidR="00C966F1">
        <w:t xml:space="preserve">de que investigue </w:t>
      </w:r>
      <w:r w:rsidR="0014225E">
        <w:t>demasiadas cosas dentro de mis tareas asignadas y pude realizar un buen trabajo.</w:t>
      </w:r>
    </w:p>
    <w:p w14:paraId="302A2CBE" w14:textId="77777777" w:rsidR="002252CC" w:rsidRPr="002252CC" w:rsidRDefault="002252CC" w:rsidP="002252CC">
      <w:pPr>
        <w:pStyle w:val="Vietapirmernivel"/>
        <w:rPr>
          <w:b/>
        </w:rPr>
      </w:pPr>
      <w:r w:rsidRPr="002252CC">
        <w:rPr>
          <w:b/>
        </w:rPr>
        <w:t xml:space="preserve">¿Por qué </w:t>
      </w:r>
      <w:proofErr w:type="spellStart"/>
      <w:r w:rsidRPr="002252CC">
        <w:rPr>
          <w:b/>
        </w:rPr>
        <w:t>co</w:t>
      </w:r>
      <w:proofErr w:type="spellEnd"/>
      <w:r w:rsidRPr="002252CC">
        <w:rPr>
          <w:b/>
        </w:rPr>
        <w:t>-evaluó a mis compañeros de esta forma?</w:t>
      </w:r>
    </w:p>
    <w:p w14:paraId="62EBF3C5" w14:textId="40FC53E3" w:rsidR="002252CC" w:rsidRDefault="00D86A2F" w:rsidP="00BC4DFB">
      <w:pPr>
        <w:ind w:left="708"/>
        <w:rPr>
          <w:lang w:val="es-ES_tradnl" w:eastAsia="es-MX"/>
        </w:rPr>
      </w:pPr>
      <w:r>
        <w:rPr>
          <w:lang w:val="es-ES_tradnl" w:eastAsia="es-MX"/>
        </w:rPr>
        <w:t xml:space="preserve">Considero que su esfuerzo para esta actividad fue sobresaliente y se merecen una buena calificación, </w:t>
      </w:r>
      <w:r w:rsidR="0005597D">
        <w:rPr>
          <w:lang w:val="es-ES_tradnl" w:eastAsia="es-MX"/>
        </w:rPr>
        <w:t>también creo que su manera de trabajar es muy dedicada y ponen mucho de su parte para entregar una buena act</w:t>
      </w:r>
      <w:r w:rsidR="008A6A7F">
        <w:rPr>
          <w:lang w:val="es-ES_tradnl" w:eastAsia="es-MX"/>
        </w:rPr>
        <w:t>ividad.</w:t>
      </w:r>
      <w:r w:rsidR="002252CC">
        <w:rPr>
          <w:lang w:val="es-ES_tradnl" w:eastAsia="es-MX"/>
        </w:rPr>
        <w:br w:type="page"/>
      </w:r>
    </w:p>
    <w:p w14:paraId="3E64107D" w14:textId="77777777" w:rsidR="005135DB" w:rsidRDefault="0056432B" w:rsidP="002252CC">
      <w:pPr>
        <w:pStyle w:val="Ttulo1"/>
        <w:rPr>
          <w:lang w:val="es-ES_tradnl" w:eastAsia="es-MX"/>
        </w:rPr>
      </w:pPr>
      <w:bookmarkStart w:id="179" w:name="_Toc514176266"/>
      <w:bookmarkStart w:id="180" w:name="_Toc514414237"/>
      <w:bookmarkStart w:id="181" w:name="_Toc514521875"/>
      <w:bookmarkStart w:id="182" w:name="_Toc514522592"/>
      <w:bookmarkStart w:id="183" w:name="_Toc514522838"/>
      <w:bookmarkStart w:id="184" w:name="_Toc515193513"/>
      <w:r>
        <w:rPr>
          <w:caps w:val="0"/>
          <w:lang w:val="es-ES_tradnl" w:eastAsia="es-MX"/>
        </w:rPr>
        <w:lastRenderedPageBreak/>
        <w:t>PROBLEMAS PRESENTADOS</w:t>
      </w:r>
      <w:bookmarkEnd w:id="179"/>
      <w:bookmarkEnd w:id="180"/>
      <w:bookmarkEnd w:id="181"/>
      <w:bookmarkEnd w:id="182"/>
      <w:bookmarkEnd w:id="183"/>
      <w:bookmarkEnd w:id="184"/>
    </w:p>
    <w:p w14:paraId="6D98A12B" w14:textId="77777777" w:rsidR="005135DB" w:rsidRDefault="005135DB" w:rsidP="005135DB">
      <w:pPr>
        <w:rPr>
          <w:rFonts w:eastAsia="Times New Roman"/>
          <w:b/>
          <w:lang w:val="es-ES_tradnl" w:eastAsia="es-MX"/>
        </w:rPr>
      </w:pPr>
    </w:p>
    <w:p w14:paraId="2946DB82" w14:textId="5FC87ADB" w:rsidR="00005A99" w:rsidRPr="00005A99" w:rsidRDefault="00571FFB" w:rsidP="00005A99">
      <w:r>
        <w:t xml:space="preserve">Durante la realización de esta actividad se presentaron varios problemas, entre ellos la falta de información </w:t>
      </w:r>
      <w:r w:rsidR="0053685B">
        <w:t>de algunos temas que se tenían que cubrir</w:t>
      </w:r>
      <w:r w:rsidR="00190C5E">
        <w:t xml:space="preserve">, en la sección de </w:t>
      </w:r>
      <w:r w:rsidR="001B7A16">
        <w:t>“Arranque de proyecto”</w:t>
      </w:r>
      <w:r>
        <w:t xml:space="preserve"> </w:t>
      </w:r>
      <w:r w:rsidR="006878B6">
        <w:t>se nos pidió poner definiciones e importancia de algunos documentos</w:t>
      </w:r>
      <w:r w:rsidR="0014592E">
        <w:t xml:space="preserve"> y anexar un ejemplo o plantilla de cualquier otro proyecto. Desafor</w:t>
      </w:r>
      <w:r w:rsidR="009C2CB1">
        <w:t xml:space="preserve">tunadamente </w:t>
      </w:r>
      <w:r w:rsidR="001D7864">
        <w:t>no encontramos ejemplos de algunos documentos</w:t>
      </w:r>
      <w:r w:rsidR="005421BE">
        <w:t xml:space="preserve">, </w:t>
      </w:r>
      <w:r w:rsidR="00D636C9">
        <w:t xml:space="preserve">por lo cual </w:t>
      </w:r>
      <w:r w:rsidR="007967B5">
        <w:t>Mary propuso</w:t>
      </w:r>
      <w:r w:rsidR="00D636C9">
        <w:t xml:space="preserve"> realizar una investigación para poder realizar nuestro propio ejemplo.</w:t>
      </w:r>
    </w:p>
    <w:p w14:paraId="664D0879" w14:textId="77777777" w:rsidR="00755DD3" w:rsidRDefault="00755DD3" w:rsidP="005135DB"/>
    <w:p w14:paraId="7A01E5F0" w14:textId="5E1E332E" w:rsidR="002B1260" w:rsidRDefault="00C44B15" w:rsidP="005135DB">
      <w:r>
        <w:t xml:space="preserve">Otro de los problemas externos que se nos presentaron fue para la realización de las </w:t>
      </w:r>
      <w:r w:rsidR="00962FD6">
        <w:t>tecnologías que fueron expuestas en clase porque, algunos de nuestros compañeros tardaron en compartir su información</w:t>
      </w:r>
      <w:r w:rsidR="00EB6FF4">
        <w:t xml:space="preserve">, por lo cual </w:t>
      </w:r>
      <w:r w:rsidR="002E10C0">
        <w:t>Jonathan y Misael propusieron</w:t>
      </w:r>
      <w:r w:rsidR="00EB6FF4">
        <w:t xml:space="preserve"> </w:t>
      </w:r>
      <w:r w:rsidR="00755DD3">
        <w:t>investiga</w:t>
      </w:r>
      <w:r w:rsidR="002E10C0">
        <w:t>r</w:t>
      </w:r>
      <w:r w:rsidR="00755DD3">
        <w:t xml:space="preserve"> </w:t>
      </w:r>
      <w:r w:rsidR="002E10C0">
        <w:t>los</w:t>
      </w:r>
      <w:r w:rsidR="00755DD3">
        <w:t xml:space="preserve"> conceptos que nos hacían falta.</w:t>
      </w:r>
    </w:p>
    <w:p w14:paraId="216EE76E" w14:textId="77777777" w:rsidR="00005A99" w:rsidRPr="00005A99" w:rsidRDefault="00005A99" w:rsidP="00005A99"/>
    <w:p w14:paraId="2AF993A5" w14:textId="6785E1AF" w:rsidR="00285957" w:rsidRPr="00076606" w:rsidRDefault="00285957" w:rsidP="005135DB">
      <w:r>
        <w:t xml:space="preserve">Encontramos </w:t>
      </w:r>
      <w:r w:rsidR="001E7925">
        <w:t>información</w:t>
      </w:r>
      <w:r>
        <w:t xml:space="preserve"> muy </w:t>
      </w:r>
      <w:r w:rsidR="001E7925">
        <w:t xml:space="preserve">ambigua </w:t>
      </w:r>
      <w:r w:rsidR="00335FCD">
        <w:t xml:space="preserve">ya que para la sección de </w:t>
      </w:r>
      <w:r w:rsidR="0018189C">
        <w:t xml:space="preserve">medios digitales nos enfocamos a buscar solo formatos que sean compatibles con aplicaciones web, </w:t>
      </w:r>
      <w:r w:rsidR="00407801">
        <w:t xml:space="preserve">pero fue difícil encontrar solo algunos de los formatos </w:t>
      </w:r>
      <w:r w:rsidR="00065E85">
        <w:t>más</w:t>
      </w:r>
      <w:r w:rsidR="00407801">
        <w:t xml:space="preserve"> recomendados para web</w:t>
      </w:r>
      <w:r w:rsidR="00D70FF7">
        <w:t xml:space="preserve"> sobre todo para los archivos de video, </w:t>
      </w:r>
      <w:r w:rsidR="002E10C0">
        <w:t xml:space="preserve">Miguel propuso </w:t>
      </w:r>
      <w:r w:rsidR="00D70FF7">
        <w:t>se</w:t>
      </w:r>
      <w:r w:rsidR="00B502C6">
        <w:t>guir</w:t>
      </w:r>
      <w:r w:rsidR="00D70FF7">
        <w:t xml:space="preserve"> buscando</w:t>
      </w:r>
      <w:r w:rsidR="00236C05">
        <w:t xml:space="preserve"> información en sitios diferentes</w:t>
      </w:r>
      <w:r w:rsidR="00B502C6">
        <w:t xml:space="preserve"> y comparar la información</w:t>
      </w:r>
      <w:r w:rsidR="00236C05">
        <w:t>.</w:t>
      </w:r>
    </w:p>
    <w:p w14:paraId="5997CC1D" w14:textId="77777777" w:rsidR="005135DB" w:rsidRDefault="005135DB" w:rsidP="005135DB">
      <w:pPr>
        <w:spacing w:after="160"/>
        <w:ind w:firstLine="0"/>
        <w:jc w:val="left"/>
      </w:pPr>
      <w:r>
        <w:br w:type="page"/>
      </w:r>
    </w:p>
    <w:bookmarkStart w:id="185" w:name="_Toc515193514" w:displacedByCustomXml="next"/>
    <w:bookmarkStart w:id="186" w:name="_Toc514522839" w:displacedByCustomXml="next"/>
    <w:bookmarkStart w:id="187" w:name="_Toc514522593" w:displacedByCustomXml="next"/>
    <w:bookmarkStart w:id="188" w:name="_Toc514521876" w:displacedByCustomXml="next"/>
    <w:bookmarkStart w:id="189" w:name="_Toc514176267" w:displacedByCustomXml="next"/>
    <w:bookmarkStart w:id="190" w:name="_Toc514414238" w:displacedByCustomXml="next"/>
    <w:sdt>
      <w:sdtPr>
        <w:rPr>
          <w:b w:val="0"/>
          <w:caps w:val="0"/>
          <w:sz w:val="24"/>
          <w:lang w:val="es-ES"/>
        </w:rPr>
        <w:id w:val="1070472244"/>
        <w:docPartObj>
          <w:docPartGallery w:val="Bibliographies"/>
          <w:docPartUnique/>
        </w:docPartObj>
      </w:sdtPr>
      <w:sdtEndPr>
        <w:rPr>
          <w:lang w:val="es-MX"/>
        </w:rPr>
      </w:sdtEndPr>
      <w:sdtContent>
        <w:p w14:paraId="350D54AB" w14:textId="7B26FEED" w:rsidR="009E5433" w:rsidRDefault="00077446">
          <w:pPr>
            <w:pStyle w:val="Ttulo1"/>
          </w:pPr>
          <w:r>
            <w:rPr>
              <w:caps w:val="0"/>
              <w:lang w:val="es-ES"/>
            </w:rPr>
            <w:t>BIBLIOGRAFÍA</w:t>
          </w:r>
          <w:bookmarkEnd w:id="190"/>
          <w:bookmarkEnd w:id="189"/>
          <w:bookmarkEnd w:id="188"/>
          <w:bookmarkEnd w:id="187"/>
          <w:bookmarkEnd w:id="186"/>
          <w:bookmarkEnd w:id="185"/>
        </w:p>
        <w:sdt>
          <w:sdtPr>
            <w:id w:val="111145805"/>
            <w:bibliography/>
          </w:sdtPr>
          <w:sdtContent>
            <w:p w14:paraId="2CAEABDF" w14:textId="77777777" w:rsidR="000278B7" w:rsidRDefault="009E5433" w:rsidP="000278B7">
              <w:pPr>
                <w:pStyle w:val="Bibliografa"/>
                <w:ind w:left="720" w:hanging="720"/>
                <w:rPr>
                  <w:noProof/>
                  <w:lang w:val="es-ES"/>
                </w:rPr>
              </w:pPr>
              <w:r>
                <w:fldChar w:fldCharType="begin"/>
              </w:r>
              <w:r>
                <w:instrText>BIBLIOGRAPHY</w:instrText>
              </w:r>
              <w:r>
                <w:fldChar w:fldCharType="separate"/>
              </w:r>
              <w:r w:rsidR="000278B7">
                <w:rPr>
                  <w:noProof/>
                  <w:lang w:val="es-ES"/>
                </w:rPr>
                <w:t xml:space="preserve">Albéniz, I. M. (23 de 04 de 2015). </w:t>
              </w:r>
              <w:r w:rsidR="000278B7">
                <w:rPr>
                  <w:i/>
                  <w:iCs/>
                  <w:noProof/>
                  <w:lang w:val="es-ES"/>
                </w:rPr>
                <w:t>Linkedin</w:t>
              </w:r>
              <w:r w:rsidR="000278B7">
                <w:rPr>
                  <w:noProof/>
                  <w:lang w:val="es-ES"/>
                </w:rPr>
                <w:t>. Recuperado el 19 de 05 de 2018, de Matriz RACI : definiendo roles y responsabilidades: https://es.linkedin.com/pulse/matriz-raci-definiendo-roles-y-responsabilidades-i%C3%B1aki-albeniz</w:t>
              </w:r>
            </w:p>
            <w:p w14:paraId="44044581" w14:textId="77777777" w:rsidR="000278B7" w:rsidRDefault="000278B7" w:rsidP="000278B7">
              <w:pPr>
                <w:pStyle w:val="Bibliografa"/>
                <w:ind w:left="720" w:hanging="720"/>
                <w:rPr>
                  <w:noProof/>
                  <w:lang w:val="es-ES"/>
                </w:rPr>
              </w:pPr>
              <w:r>
                <w:rPr>
                  <w:noProof/>
                  <w:lang w:val="es-ES"/>
                </w:rPr>
                <w:t xml:space="preserve">DYMS, P. m. (18 de Agosto de 2016). </w:t>
              </w:r>
              <w:r>
                <w:rPr>
                  <w:i/>
                  <w:iCs/>
                  <w:noProof/>
                  <w:lang w:val="es-ES"/>
                </w:rPr>
                <w:t>MDN web docs moz://a</w:t>
              </w:r>
              <w:r>
                <w:rPr>
                  <w:noProof/>
                  <w:lang w:val="es-ES"/>
                </w:rPr>
                <w:t>. Obtenido de CSS3: https://developer.mozilla.org/es/docs/Web/CSS/CSS3</w:t>
              </w:r>
            </w:p>
            <w:p w14:paraId="72EB483E" w14:textId="77777777" w:rsidR="000278B7" w:rsidRDefault="000278B7" w:rsidP="000278B7">
              <w:pPr>
                <w:pStyle w:val="Bibliografa"/>
                <w:ind w:left="720" w:hanging="720"/>
                <w:rPr>
                  <w:noProof/>
                  <w:lang w:val="es-ES"/>
                </w:rPr>
              </w:pPr>
              <w:r>
                <w:rPr>
                  <w:i/>
                  <w:iCs/>
                  <w:noProof/>
                  <w:lang w:val="es-ES"/>
                </w:rPr>
                <w:t>EcuRed</w:t>
              </w:r>
              <w:r>
                <w:rPr>
                  <w:noProof/>
                  <w:lang w:val="es-ES"/>
                </w:rPr>
                <w:t>. (s.f.). Recuperado el 15 de 05 de 2018, de Imagen digital: https://www.ecured.cu/Imagen_digital</w:t>
              </w:r>
            </w:p>
            <w:p w14:paraId="473F5F52" w14:textId="77777777" w:rsidR="000278B7" w:rsidRDefault="000278B7" w:rsidP="000278B7">
              <w:pPr>
                <w:pStyle w:val="Bibliografa"/>
                <w:ind w:left="720" w:hanging="720"/>
                <w:rPr>
                  <w:noProof/>
                  <w:lang w:val="es-ES"/>
                </w:rPr>
              </w:pPr>
              <w:r>
                <w:rPr>
                  <w:noProof/>
                  <w:lang w:val="es-ES"/>
                </w:rPr>
                <w:t xml:space="preserve">Gallardo López Domingo, P. P. (31 de Enero de 2008). </w:t>
              </w:r>
              <w:r>
                <w:rPr>
                  <w:i/>
                  <w:iCs/>
                  <w:noProof/>
                  <w:lang w:val="es-ES"/>
                </w:rPr>
                <w:t>Biblioteca Digital ECEST.</w:t>
              </w:r>
              <w:r>
                <w:rPr>
                  <w:noProof/>
                  <w:lang w:val="es-ES"/>
                </w:rPr>
                <w:t xml:space="preserve"> Obtenido de Rua - Lenguajes de programación: http://hdl.handle.net/10045/4030</w:t>
              </w:r>
            </w:p>
            <w:p w14:paraId="65389CBC" w14:textId="77777777" w:rsidR="000278B7" w:rsidRDefault="000278B7" w:rsidP="000278B7">
              <w:pPr>
                <w:pStyle w:val="Bibliografa"/>
                <w:ind w:left="720" w:hanging="720"/>
                <w:rPr>
                  <w:noProof/>
                  <w:lang w:val="es-ES"/>
                </w:rPr>
              </w:pPr>
              <w:r>
                <w:rPr>
                  <w:i/>
                  <w:iCs/>
                  <w:noProof/>
                  <w:lang w:val="es-ES"/>
                </w:rPr>
                <w:t>Gobierno de España. Ministerio de Educación, cultura y deporte</w:t>
              </w:r>
              <w:r>
                <w:rPr>
                  <w:noProof/>
                  <w:lang w:val="es-ES"/>
                </w:rPr>
                <w:t>. (s.f.). Recuperado el 17 de 05 de 2018, de Seguridad infromática. Vulnerabilidades de un sistema informático: http://descargas.pntic.mec.es/mentor/visitas/demoSeguridadInformatica/vulnerabilidades_de_un_sistema_informtico.html</w:t>
              </w:r>
            </w:p>
            <w:p w14:paraId="47E1D13B" w14:textId="77777777" w:rsidR="000278B7" w:rsidRDefault="000278B7" w:rsidP="000278B7">
              <w:pPr>
                <w:pStyle w:val="Bibliografa"/>
                <w:ind w:left="720" w:hanging="720"/>
                <w:rPr>
                  <w:noProof/>
                  <w:lang w:val="es-ES"/>
                </w:rPr>
              </w:pPr>
              <w:r>
                <w:rPr>
                  <w:noProof/>
                  <w:lang w:val="es-ES"/>
                </w:rPr>
                <w:t xml:space="preserve">Gómez, J. (22 de 02 de 2016). </w:t>
              </w:r>
              <w:r>
                <w:rPr>
                  <w:i/>
                  <w:iCs/>
                  <w:noProof/>
                  <w:lang w:val="es-ES"/>
                </w:rPr>
                <w:t>TICcionario</w:t>
              </w:r>
              <w:r>
                <w:rPr>
                  <w:noProof/>
                  <w:lang w:val="es-ES"/>
                </w:rPr>
                <w:t>. Recuperado el 19 de 05 de 2018, de ¿Qué es una matriz RACI y cómo usarla?: http://www.laboratorioti.com/2016/02/22/ticcionario-una-matriz-raci-usarla/</w:t>
              </w:r>
            </w:p>
            <w:p w14:paraId="3D24A4B8" w14:textId="77777777" w:rsidR="000278B7" w:rsidRDefault="000278B7" w:rsidP="000278B7">
              <w:pPr>
                <w:pStyle w:val="Bibliografa"/>
                <w:ind w:left="720" w:hanging="720"/>
                <w:rPr>
                  <w:noProof/>
                  <w:lang w:val="es-ES"/>
                </w:rPr>
              </w:pPr>
              <w:r>
                <w:rPr>
                  <w:i/>
                  <w:iCs/>
                  <w:noProof/>
                  <w:lang w:val="es-ES"/>
                </w:rPr>
                <w:t>HTML5</w:t>
              </w:r>
              <w:r>
                <w:rPr>
                  <w:noProof/>
                  <w:lang w:val="es-ES"/>
                </w:rPr>
                <w:t>. (s.f.). Obtenido de Capítulo 1 ¿Qué es HTML5?: https://www.arkaitzgarro.com/html5/capitulo-1.html</w:t>
              </w:r>
            </w:p>
            <w:p w14:paraId="41CFE9FB" w14:textId="77777777" w:rsidR="000278B7" w:rsidRDefault="000278B7" w:rsidP="000278B7">
              <w:pPr>
                <w:pStyle w:val="Bibliografa"/>
                <w:ind w:left="720" w:hanging="720"/>
                <w:rPr>
                  <w:noProof/>
                  <w:lang w:val="es-ES"/>
                </w:rPr>
              </w:pPr>
              <w:r>
                <w:rPr>
                  <w:noProof/>
                  <w:lang w:val="es-ES"/>
                </w:rPr>
                <w:t xml:space="preserve">JorgeAML, e.-c.-d. r. (17 de Enero de 2018). </w:t>
              </w:r>
              <w:r>
                <w:rPr>
                  <w:i/>
                  <w:iCs/>
                  <w:noProof/>
                  <w:lang w:val="es-ES"/>
                </w:rPr>
                <w:t>MDN web docs moz://a</w:t>
              </w:r>
              <w:r>
                <w:rPr>
                  <w:noProof/>
                  <w:lang w:val="es-ES"/>
                </w:rPr>
                <w:t>. Obtenido de ¿Qué es JavaScript?: https://developer.mozilla.org/es/docs/Learn/JavaScript/First_steps/Qu%C3%A9_es_JavaScript</w:t>
              </w:r>
            </w:p>
            <w:p w14:paraId="6050126E" w14:textId="77777777" w:rsidR="000278B7" w:rsidRDefault="000278B7" w:rsidP="000278B7">
              <w:pPr>
                <w:pStyle w:val="Bibliografa"/>
                <w:ind w:left="720" w:hanging="720"/>
                <w:rPr>
                  <w:noProof/>
                  <w:lang w:val="es-ES"/>
                </w:rPr>
              </w:pPr>
              <w:r>
                <w:rPr>
                  <w:noProof/>
                  <w:lang w:val="es-ES"/>
                </w:rPr>
                <w:t xml:space="preserve">Jromero. (13 de Enero de 2010). </w:t>
              </w:r>
              <w:r>
                <w:rPr>
                  <w:i/>
                  <w:iCs/>
                  <w:noProof/>
                  <w:lang w:val="es-ES"/>
                </w:rPr>
                <w:t>todotecnology.blogspot.</w:t>
              </w:r>
              <w:r>
                <w:rPr>
                  <w:noProof/>
                  <w:lang w:val="es-ES"/>
                </w:rPr>
                <w:t xml:space="preserve"> Obtenido de todotecnology.blogspot - Protocolos de seguridad Web: http://todotecnology.blogspot.mx/2010/01/protocolos-de-seguridad-web.html</w:t>
              </w:r>
            </w:p>
            <w:p w14:paraId="7ADFF467" w14:textId="77777777" w:rsidR="000278B7" w:rsidRDefault="000278B7" w:rsidP="000278B7">
              <w:pPr>
                <w:pStyle w:val="Bibliografa"/>
                <w:ind w:left="720" w:hanging="720"/>
                <w:rPr>
                  <w:noProof/>
                  <w:lang w:val="es-ES"/>
                </w:rPr>
              </w:pPr>
              <w:r>
                <w:rPr>
                  <w:noProof/>
                  <w:lang w:val="es-ES"/>
                </w:rPr>
                <w:t xml:space="preserve">Noriega, S. (14 de Noviembre de 2015). </w:t>
              </w:r>
              <w:r>
                <w:rPr>
                  <w:i/>
                  <w:iCs/>
                  <w:noProof/>
                  <w:lang w:val="es-ES"/>
                </w:rPr>
                <w:t>CertSuperior.</w:t>
              </w:r>
              <w:r>
                <w:rPr>
                  <w:noProof/>
                  <w:lang w:val="es-ES"/>
                </w:rPr>
                <w:t xml:space="preserve"> Obtenido de CertSuperior - Protocolos de Seguridad Básicos ¿Qué tan seguro es tu sitio web?: </w:t>
              </w:r>
              <w:r>
                <w:rPr>
                  <w:noProof/>
                  <w:lang w:val="es-ES"/>
                </w:rPr>
                <w:lastRenderedPageBreak/>
                <w:t>https://www.certsuperior.com/Blog/protocolos-de-seguridad-sitio-web-seguro</w:t>
              </w:r>
            </w:p>
            <w:p w14:paraId="7CB00994" w14:textId="77777777" w:rsidR="000278B7" w:rsidRDefault="000278B7" w:rsidP="000278B7">
              <w:pPr>
                <w:pStyle w:val="Bibliografa"/>
                <w:ind w:left="720" w:hanging="720"/>
                <w:rPr>
                  <w:noProof/>
                  <w:lang w:val="es-ES"/>
                </w:rPr>
              </w:pPr>
              <w:r>
                <w:rPr>
                  <w:noProof/>
                  <w:lang w:val="es-ES"/>
                </w:rPr>
                <w:t xml:space="preserve">Padrón, O. F. (2008). </w:t>
              </w:r>
              <w:r>
                <w:rPr>
                  <w:i/>
                  <w:iCs/>
                  <w:noProof/>
                  <w:lang w:val="es-ES"/>
                </w:rPr>
                <w:t>Biblioteca Ecest.</w:t>
              </w:r>
              <w:r>
                <w:rPr>
                  <w:noProof/>
                  <w:lang w:val="es-ES"/>
                </w:rPr>
                <w:t xml:space="preserve"> Obtenido de Sistema informático para gestionar Expedientes de Proyectos (SIGEP): https://doaj.org/article/7b5f26a2675b42c8be96bf2f49ace89f</w:t>
              </w:r>
            </w:p>
            <w:p w14:paraId="086C5DD8" w14:textId="77777777" w:rsidR="000278B7" w:rsidRDefault="000278B7" w:rsidP="000278B7">
              <w:pPr>
                <w:pStyle w:val="Bibliografa"/>
                <w:ind w:left="720" w:hanging="720"/>
                <w:rPr>
                  <w:noProof/>
                  <w:lang w:val="es-ES"/>
                </w:rPr>
              </w:pPr>
              <w:r>
                <w:rPr>
                  <w:i/>
                  <w:iCs/>
                  <w:noProof/>
                  <w:lang w:val="es-ES"/>
                </w:rPr>
                <w:t>PowerData Especialistas en Gestión de Datos</w:t>
              </w:r>
              <w:r>
                <w:rPr>
                  <w:noProof/>
                  <w:lang w:val="es-ES"/>
                </w:rPr>
                <w:t>. (26 de 05 de 2016). Recuperado el 15 de 05 de 2018, de ¿Qué es un gestor de datos y para qué sirve?: https://blog.powerdata.es/el-valor-de-la-gestion-de-datos/que-es-un-gestor-de-datos-y-para-que-sirve</w:t>
              </w:r>
            </w:p>
            <w:p w14:paraId="4058CA50" w14:textId="77777777" w:rsidR="000278B7" w:rsidRDefault="000278B7" w:rsidP="000278B7">
              <w:pPr>
                <w:pStyle w:val="Bibliografa"/>
                <w:ind w:left="720" w:hanging="720"/>
                <w:rPr>
                  <w:noProof/>
                  <w:lang w:val="es-ES"/>
                </w:rPr>
              </w:pPr>
              <w:r>
                <w:rPr>
                  <w:noProof/>
                  <w:lang w:val="es-ES"/>
                </w:rPr>
                <w:t xml:space="preserve">Puertas, J. P. (2004). </w:t>
              </w:r>
              <w:r>
                <w:rPr>
                  <w:i/>
                  <w:iCs/>
                  <w:noProof/>
                  <w:lang w:val="es-ES"/>
                </w:rPr>
                <w:t>Creación de un portal con PHP y MYSQL.</w:t>
              </w:r>
              <w:r>
                <w:rPr>
                  <w:noProof/>
                  <w:lang w:val="es-ES"/>
                </w:rPr>
                <w:t xml:space="preserve"> México: RA-MA Editorial.</w:t>
              </w:r>
            </w:p>
            <w:p w14:paraId="2956244C" w14:textId="77777777" w:rsidR="000278B7" w:rsidRDefault="000278B7" w:rsidP="000278B7">
              <w:pPr>
                <w:pStyle w:val="Bibliografa"/>
                <w:ind w:left="720" w:hanging="720"/>
                <w:rPr>
                  <w:noProof/>
                  <w:lang w:val="es-ES"/>
                </w:rPr>
              </w:pPr>
              <w:r>
                <w:rPr>
                  <w:i/>
                  <w:iCs/>
                  <w:noProof/>
                  <w:lang w:val="es-ES"/>
                </w:rPr>
                <w:t>RECIBE</w:t>
              </w:r>
              <w:r>
                <w:rPr>
                  <w:noProof/>
                  <w:lang w:val="es-ES"/>
                </w:rPr>
                <w:t>. (04 de 04 de 2013). Recuperado el 18 de 05 de 2018, de Influencia de los Roles de Equipo en las Actividades del Desarrollador de Software: http://recibe.cucei.udg.mx/revista/es/vol2-no1/computacion02.html</w:t>
              </w:r>
            </w:p>
            <w:p w14:paraId="68BB4B27" w14:textId="77777777" w:rsidR="000278B7" w:rsidRDefault="000278B7" w:rsidP="000278B7">
              <w:pPr>
                <w:pStyle w:val="Bibliografa"/>
                <w:ind w:left="720" w:hanging="720"/>
                <w:rPr>
                  <w:noProof/>
                  <w:lang w:val="es-ES"/>
                </w:rPr>
              </w:pPr>
              <w:r>
                <w:rPr>
                  <w:noProof/>
                  <w:lang w:val="es-ES"/>
                </w:rPr>
                <w:t xml:space="preserve">Santiago, I. (s.f.). </w:t>
              </w:r>
              <w:r>
                <w:rPr>
                  <w:i/>
                  <w:iCs/>
                  <w:noProof/>
                  <w:lang w:val="es-ES"/>
                </w:rPr>
                <w:t>Ignacio Santiago</w:t>
              </w:r>
              <w:r>
                <w:rPr>
                  <w:noProof/>
                  <w:lang w:val="es-ES"/>
                </w:rPr>
                <w:t>. Recuperado el 15 de 05 de 2018, de GIF vs PNG vs JPG vs SVG ¿Qué FORMATO de IMAGEN es Mejor?: https://ignaciosantiago.com/comparativa-formatos-imagenes-png-jpg-gif-svg/</w:t>
              </w:r>
            </w:p>
            <w:p w14:paraId="743F054F" w14:textId="77777777" w:rsidR="000278B7" w:rsidRDefault="000278B7" w:rsidP="000278B7">
              <w:pPr>
                <w:pStyle w:val="Bibliografa"/>
                <w:ind w:left="720" w:hanging="720"/>
                <w:rPr>
                  <w:noProof/>
                  <w:lang w:val="es-ES"/>
                </w:rPr>
              </w:pPr>
              <w:r>
                <w:rPr>
                  <w:noProof/>
                  <w:lang w:val="es-ES"/>
                </w:rPr>
                <w:t xml:space="preserve">UCAB. (2016). </w:t>
              </w:r>
              <w:r>
                <w:rPr>
                  <w:i/>
                  <w:iCs/>
                  <w:noProof/>
                  <w:lang w:val="es-ES"/>
                </w:rPr>
                <w:t xml:space="preserve">Ciclo de vida del proyecto de TI </w:t>
              </w:r>
              <w:r>
                <w:rPr>
                  <w:noProof/>
                  <w:lang w:val="es-ES"/>
                </w:rPr>
                <w:t>. Obtenido de https://sites.google.com/site/gpsguayana/ciclo-de-vida-del-proyecto-de-ti</w:t>
              </w:r>
            </w:p>
            <w:p w14:paraId="30BBA85A" w14:textId="77777777" w:rsidR="000278B7" w:rsidRDefault="000278B7" w:rsidP="000278B7">
              <w:pPr>
                <w:pStyle w:val="Bibliografa"/>
                <w:ind w:left="720" w:hanging="720"/>
                <w:rPr>
                  <w:noProof/>
                  <w:lang w:val="es-ES"/>
                </w:rPr>
              </w:pPr>
              <w:r>
                <w:rPr>
                  <w:i/>
                  <w:iCs/>
                  <w:noProof/>
                  <w:lang w:val="es-ES"/>
                </w:rPr>
                <w:t>Univia blogs</w:t>
              </w:r>
              <w:r>
                <w:rPr>
                  <w:noProof/>
                  <w:lang w:val="es-ES"/>
                </w:rPr>
                <w:t>. (13 de 03 de 2015). Recuperado el 15 de 05 de 2018, de Base de Datos 1. Oracle vs MySQL vs SQL Server: una comparación entre los Sistemas Gestores de Bases de Datos Relacionales más Populares: https://basededatosunounivia.wordpress.com/2015/03/13/oracle-vs-mysql-vs-sql-server-una-comparacion-entre-los-sistemas-gestores-de-bases-de-datos-relacionales-mas-populares/</w:t>
              </w:r>
            </w:p>
            <w:p w14:paraId="5B75EF46" w14:textId="2D024766" w:rsidR="009E5433" w:rsidRDefault="009E5433" w:rsidP="000278B7">
              <w:r>
                <w:rPr>
                  <w:b/>
                  <w:bCs/>
                </w:rPr>
                <w:fldChar w:fldCharType="end"/>
              </w:r>
            </w:p>
          </w:sdtContent>
        </w:sdt>
      </w:sdtContent>
    </w:sdt>
    <w:p w14:paraId="110FFD37" w14:textId="09B1EB04" w:rsidR="005135DB" w:rsidRDefault="005135DB" w:rsidP="005135DB">
      <w:pPr>
        <w:spacing w:after="160"/>
        <w:ind w:firstLine="0"/>
        <w:jc w:val="left"/>
        <w:sectPr w:rsidR="005135DB" w:rsidSect="0065295C">
          <w:pgSz w:w="12240" w:h="15840"/>
          <w:pgMar w:top="1417" w:right="1701" w:bottom="1417" w:left="1701" w:header="709" w:footer="709" w:gutter="0"/>
          <w:pgNumType w:start="1"/>
          <w:cols w:space="708"/>
          <w:docGrid w:linePitch="360"/>
        </w:sectPr>
      </w:pPr>
    </w:p>
    <w:p w14:paraId="19BE5055" w14:textId="77777777" w:rsidR="005135DB" w:rsidRDefault="0056432B" w:rsidP="005135DB">
      <w:pPr>
        <w:pStyle w:val="Ttulo1"/>
      </w:pPr>
      <w:bookmarkStart w:id="191" w:name="_Toc514176268"/>
      <w:bookmarkStart w:id="192" w:name="_Toc514414239"/>
      <w:bookmarkStart w:id="193" w:name="_Toc514521877"/>
      <w:bookmarkStart w:id="194" w:name="_Toc514522594"/>
      <w:bookmarkStart w:id="195" w:name="_Toc514522840"/>
      <w:bookmarkStart w:id="196" w:name="_Toc515193515"/>
      <w:r>
        <w:rPr>
          <w:caps w:val="0"/>
        </w:rPr>
        <w:lastRenderedPageBreak/>
        <w:t>DIAGRAMA DE ACTIVIDADES</w:t>
      </w:r>
      <w:bookmarkEnd w:id="191"/>
      <w:bookmarkEnd w:id="192"/>
      <w:bookmarkEnd w:id="193"/>
      <w:bookmarkEnd w:id="194"/>
      <w:bookmarkEnd w:id="195"/>
      <w:bookmarkEnd w:id="196"/>
    </w:p>
    <w:tbl>
      <w:tblPr>
        <w:tblStyle w:val="Tablaconcuadrcula"/>
        <w:tblW w:w="5000" w:type="pct"/>
        <w:tblLook w:val="04A0" w:firstRow="1" w:lastRow="0" w:firstColumn="1" w:lastColumn="0" w:noHBand="0" w:noVBand="1"/>
      </w:tblPr>
      <w:tblGrid>
        <w:gridCol w:w="1299"/>
        <w:gridCol w:w="2237"/>
        <w:gridCol w:w="1437"/>
        <w:gridCol w:w="1419"/>
        <w:gridCol w:w="1419"/>
        <w:gridCol w:w="1419"/>
        <w:gridCol w:w="1978"/>
        <w:gridCol w:w="3397"/>
        <w:gridCol w:w="3687"/>
        <w:gridCol w:w="3345"/>
      </w:tblGrid>
      <w:tr w:rsidR="004B64C6" w14:paraId="6D40C72F" w14:textId="77777777" w:rsidTr="006E2FF5">
        <w:trPr>
          <w:trHeight w:val="85"/>
        </w:trPr>
        <w:tc>
          <w:tcPr>
            <w:tcW w:w="300" w:type="pct"/>
            <w:vMerge w:val="restart"/>
            <w:vAlign w:val="center"/>
          </w:tcPr>
          <w:p w14:paraId="710559DE" w14:textId="77777777" w:rsidR="00FB6612" w:rsidRPr="00930FF1" w:rsidRDefault="00FB6612" w:rsidP="00FB6612">
            <w:pPr>
              <w:ind w:firstLine="0"/>
              <w:jc w:val="center"/>
              <w:rPr>
                <w:b/>
                <w:lang w:val="es-ES_tradnl" w:eastAsia="es-MX"/>
              </w:rPr>
            </w:pPr>
            <w:r>
              <w:rPr>
                <w:b/>
                <w:lang w:val="es-ES_tradnl" w:eastAsia="es-MX"/>
              </w:rPr>
              <w:t>Actividad</w:t>
            </w:r>
          </w:p>
        </w:tc>
        <w:tc>
          <w:tcPr>
            <w:tcW w:w="517" w:type="pct"/>
            <w:vMerge w:val="restart"/>
            <w:vAlign w:val="center"/>
          </w:tcPr>
          <w:p w14:paraId="67D95E88" w14:textId="77777777" w:rsidR="00FB6612" w:rsidRPr="00930FF1" w:rsidRDefault="00FB6612" w:rsidP="00165A8C">
            <w:pPr>
              <w:spacing w:line="360" w:lineRule="auto"/>
              <w:ind w:firstLine="0"/>
              <w:jc w:val="center"/>
              <w:rPr>
                <w:b/>
                <w:lang w:val="es-ES_tradnl" w:eastAsia="es-MX"/>
              </w:rPr>
            </w:pPr>
            <w:r w:rsidRPr="00930FF1">
              <w:rPr>
                <w:b/>
                <w:lang w:val="es-ES_tradnl" w:eastAsia="es-MX"/>
              </w:rPr>
              <w:t>Nombre</w:t>
            </w:r>
          </w:p>
        </w:tc>
        <w:tc>
          <w:tcPr>
            <w:tcW w:w="660" w:type="pct"/>
            <w:gridSpan w:val="2"/>
          </w:tcPr>
          <w:p w14:paraId="72E58001" w14:textId="77777777" w:rsidR="00FB6612" w:rsidRPr="00930FF1" w:rsidRDefault="00FB6612" w:rsidP="00165A8C">
            <w:pPr>
              <w:ind w:firstLine="0"/>
              <w:jc w:val="center"/>
              <w:rPr>
                <w:b/>
                <w:lang w:val="es-ES_tradnl" w:eastAsia="es-MX"/>
              </w:rPr>
            </w:pPr>
            <w:r>
              <w:rPr>
                <w:b/>
                <w:lang w:val="es-ES_tradnl" w:eastAsia="es-MX"/>
              </w:rPr>
              <w:t>Fechas propuestas</w:t>
            </w:r>
          </w:p>
        </w:tc>
        <w:tc>
          <w:tcPr>
            <w:tcW w:w="656" w:type="pct"/>
            <w:gridSpan w:val="2"/>
            <w:vAlign w:val="center"/>
          </w:tcPr>
          <w:p w14:paraId="1D7CE060" w14:textId="77777777" w:rsidR="00FB6612" w:rsidRPr="00930FF1" w:rsidRDefault="00FB6612" w:rsidP="00165A8C">
            <w:pPr>
              <w:spacing w:line="360" w:lineRule="auto"/>
              <w:ind w:firstLine="0"/>
              <w:jc w:val="center"/>
              <w:rPr>
                <w:b/>
                <w:lang w:val="es-ES_tradnl" w:eastAsia="es-MX"/>
              </w:rPr>
            </w:pPr>
            <w:r w:rsidRPr="00930FF1">
              <w:rPr>
                <w:b/>
                <w:lang w:val="es-ES_tradnl" w:eastAsia="es-MX"/>
              </w:rPr>
              <w:t>Fecha</w:t>
            </w:r>
            <w:r>
              <w:rPr>
                <w:b/>
                <w:lang w:val="es-ES_tradnl" w:eastAsia="es-MX"/>
              </w:rPr>
              <w:t>s reales</w:t>
            </w:r>
          </w:p>
        </w:tc>
        <w:tc>
          <w:tcPr>
            <w:tcW w:w="457" w:type="pct"/>
            <w:vMerge w:val="restart"/>
            <w:vAlign w:val="center"/>
          </w:tcPr>
          <w:p w14:paraId="399F6A14" w14:textId="77777777" w:rsidR="00FB6612" w:rsidRPr="00930FF1" w:rsidRDefault="00FB6612" w:rsidP="00165A8C">
            <w:pPr>
              <w:spacing w:line="360" w:lineRule="auto"/>
              <w:ind w:firstLine="0"/>
              <w:jc w:val="center"/>
              <w:rPr>
                <w:b/>
                <w:lang w:val="es-ES_tradnl" w:eastAsia="es-MX"/>
              </w:rPr>
            </w:pPr>
            <w:r>
              <w:rPr>
                <w:b/>
                <w:lang w:val="es-ES_tradnl" w:eastAsia="es-MX"/>
              </w:rPr>
              <w:t>Responsable</w:t>
            </w:r>
          </w:p>
        </w:tc>
        <w:tc>
          <w:tcPr>
            <w:tcW w:w="785" w:type="pct"/>
            <w:vMerge w:val="restart"/>
            <w:vAlign w:val="center"/>
          </w:tcPr>
          <w:p w14:paraId="5FFF5C2F" w14:textId="77777777" w:rsidR="00FB6612" w:rsidRPr="00930FF1" w:rsidRDefault="00FB6612" w:rsidP="00165A8C">
            <w:pPr>
              <w:spacing w:line="360" w:lineRule="auto"/>
              <w:ind w:firstLine="0"/>
              <w:jc w:val="center"/>
              <w:rPr>
                <w:b/>
                <w:lang w:val="es-ES_tradnl" w:eastAsia="es-MX"/>
              </w:rPr>
            </w:pPr>
            <w:r w:rsidRPr="00930FF1">
              <w:rPr>
                <w:b/>
                <w:lang w:val="es-ES_tradnl" w:eastAsia="es-MX"/>
              </w:rPr>
              <w:t>Dificultades</w:t>
            </w:r>
          </w:p>
        </w:tc>
        <w:tc>
          <w:tcPr>
            <w:tcW w:w="852" w:type="pct"/>
            <w:vMerge w:val="restart"/>
            <w:vAlign w:val="center"/>
          </w:tcPr>
          <w:p w14:paraId="24C6A39E" w14:textId="77777777" w:rsidR="00FB6612" w:rsidRPr="00930FF1" w:rsidRDefault="00FB6612" w:rsidP="00165A8C">
            <w:pPr>
              <w:spacing w:line="360" w:lineRule="auto"/>
              <w:ind w:firstLine="0"/>
              <w:jc w:val="center"/>
              <w:rPr>
                <w:b/>
                <w:lang w:val="es-ES_tradnl" w:eastAsia="es-MX"/>
              </w:rPr>
            </w:pPr>
            <w:r w:rsidRPr="00930FF1">
              <w:rPr>
                <w:b/>
                <w:lang w:val="es-ES_tradnl" w:eastAsia="es-MX"/>
              </w:rPr>
              <w:t>Solución</w:t>
            </w:r>
          </w:p>
        </w:tc>
        <w:tc>
          <w:tcPr>
            <w:tcW w:w="773" w:type="pct"/>
            <w:vMerge w:val="restart"/>
            <w:vAlign w:val="center"/>
          </w:tcPr>
          <w:p w14:paraId="176A6D08" w14:textId="77777777" w:rsidR="00FB6612" w:rsidRPr="00930FF1" w:rsidRDefault="00FB6612" w:rsidP="00165A8C">
            <w:pPr>
              <w:spacing w:line="360" w:lineRule="auto"/>
              <w:ind w:firstLine="0"/>
              <w:jc w:val="center"/>
              <w:rPr>
                <w:b/>
                <w:lang w:val="es-ES_tradnl" w:eastAsia="es-MX"/>
              </w:rPr>
            </w:pPr>
            <w:r w:rsidRPr="00930FF1">
              <w:rPr>
                <w:b/>
                <w:lang w:val="es-ES_tradnl" w:eastAsia="es-MX"/>
              </w:rPr>
              <w:t>Áreas de mejora</w:t>
            </w:r>
          </w:p>
        </w:tc>
      </w:tr>
      <w:tr w:rsidR="004B64C6" w14:paraId="437CECD9" w14:textId="77777777" w:rsidTr="006E2FF5">
        <w:trPr>
          <w:trHeight w:val="85"/>
        </w:trPr>
        <w:tc>
          <w:tcPr>
            <w:tcW w:w="300" w:type="pct"/>
            <w:vMerge/>
          </w:tcPr>
          <w:p w14:paraId="6B699379" w14:textId="77777777" w:rsidR="00FB6612" w:rsidRDefault="00FB6612" w:rsidP="00165A8C">
            <w:pPr>
              <w:ind w:firstLine="0"/>
              <w:jc w:val="center"/>
              <w:rPr>
                <w:lang w:val="es-ES_tradnl" w:eastAsia="es-MX"/>
              </w:rPr>
            </w:pPr>
          </w:p>
        </w:tc>
        <w:tc>
          <w:tcPr>
            <w:tcW w:w="517" w:type="pct"/>
            <w:vMerge/>
            <w:vAlign w:val="center"/>
          </w:tcPr>
          <w:p w14:paraId="3FE9F23F" w14:textId="77777777" w:rsidR="00FB6612" w:rsidRDefault="00FB6612" w:rsidP="00165A8C">
            <w:pPr>
              <w:spacing w:line="360" w:lineRule="auto"/>
              <w:ind w:firstLine="0"/>
              <w:jc w:val="center"/>
              <w:rPr>
                <w:lang w:val="es-ES_tradnl" w:eastAsia="es-MX"/>
              </w:rPr>
            </w:pPr>
          </w:p>
        </w:tc>
        <w:tc>
          <w:tcPr>
            <w:tcW w:w="332" w:type="pct"/>
          </w:tcPr>
          <w:p w14:paraId="6ACD55B7" w14:textId="77777777" w:rsidR="00FB6612" w:rsidRPr="00830A1F" w:rsidRDefault="00FB6612" w:rsidP="00165A8C">
            <w:pPr>
              <w:ind w:firstLine="0"/>
              <w:jc w:val="center"/>
              <w:rPr>
                <w:b/>
                <w:lang w:val="es-ES_tradnl" w:eastAsia="es-MX"/>
              </w:rPr>
            </w:pPr>
            <w:r>
              <w:rPr>
                <w:b/>
                <w:lang w:val="es-ES_tradnl" w:eastAsia="es-MX"/>
              </w:rPr>
              <w:t>Inicio</w:t>
            </w:r>
          </w:p>
        </w:tc>
        <w:tc>
          <w:tcPr>
            <w:tcW w:w="328" w:type="pct"/>
          </w:tcPr>
          <w:p w14:paraId="3B7207B6" w14:textId="77777777" w:rsidR="00FB6612" w:rsidRPr="00830A1F" w:rsidRDefault="00FB6612" w:rsidP="00165A8C">
            <w:pPr>
              <w:ind w:firstLine="0"/>
              <w:jc w:val="center"/>
              <w:rPr>
                <w:b/>
                <w:lang w:val="es-ES_tradnl" w:eastAsia="es-MX"/>
              </w:rPr>
            </w:pPr>
            <w:r>
              <w:rPr>
                <w:b/>
                <w:lang w:val="es-ES_tradnl" w:eastAsia="es-MX"/>
              </w:rPr>
              <w:t>Fin</w:t>
            </w:r>
          </w:p>
        </w:tc>
        <w:tc>
          <w:tcPr>
            <w:tcW w:w="328" w:type="pct"/>
            <w:vAlign w:val="center"/>
          </w:tcPr>
          <w:p w14:paraId="1A5E039D" w14:textId="77777777" w:rsidR="00FB6612" w:rsidRPr="00830A1F" w:rsidRDefault="00FB6612" w:rsidP="00165A8C">
            <w:pPr>
              <w:spacing w:line="360" w:lineRule="auto"/>
              <w:ind w:firstLine="0"/>
              <w:jc w:val="center"/>
              <w:rPr>
                <w:b/>
                <w:lang w:val="es-ES_tradnl" w:eastAsia="es-MX"/>
              </w:rPr>
            </w:pPr>
            <w:r w:rsidRPr="00830A1F">
              <w:rPr>
                <w:b/>
                <w:lang w:val="es-ES_tradnl" w:eastAsia="es-MX"/>
              </w:rPr>
              <w:t>Inicio</w:t>
            </w:r>
          </w:p>
        </w:tc>
        <w:tc>
          <w:tcPr>
            <w:tcW w:w="328" w:type="pct"/>
            <w:vAlign w:val="center"/>
          </w:tcPr>
          <w:p w14:paraId="441282AC" w14:textId="77777777" w:rsidR="00FB6612" w:rsidRPr="00830A1F" w:rsidRDefault="00FB6612" w:rsidP="00165A8C">
            <w:pPr>
              <w:spacing w:line="360" w:lineRule="auto"/>
              <w:ind w:firstLine="0"/>
              <w:jc w:val="center"/>
              <w:rPr>
                <w:b/>
                <w:lang w:val="es-ES_tradnl" w:eastAsia="es-MX"/>
              </w:rPr>
            </w:pPr>
            <w:r w:rsidRPr="00830A1F">
              <w:rPr>
                <w:b/>
                <w:lang w:val="es-ES_tradnl" w:eastAsia="es-MX"/>
              </w:rPr>
              <w:t>Fin</w:t>
            </w:r>
          </w:p>
        </w:tc>
        <w:tc>
          <w:tcPr>
            <w:tcW w:w="457" w:type="pct"/>
            <w:vMerge/>
            <w:vAlign w:val="center"/>
          </w:tcPr>
          <w:p w14:paraId="1F72F646" w14:textId="77777777" w:rsidR="00FB6612" w:rsidRDefault="00FB6612" w:rsidP="00165A8C">
            <w:pPr>
              <w:spacing w:line="360" w:lineRule="auto"/>
              <w:ind w:firstLine="0"/>
              <w:jc w:val="center"/>
              <w:rPr>
                <w:lang w:val="es-ES_tradnl" w:eastAsia="es-MX"/>
              </w:rPr>
            </w:pPr>
          </w:p>
        </w:tc>
        <w:tc>
          <w:tcPr>
            <w:tcW w:w="785" w:type="pct"/>
            <w:vMerge/>
            <w:vAlign w:val="center"/>
          </w:tcPr>
          <w:p w14:paraId="08CE6F91" w14:textId="77777777" w:rsidR="00FB6612" w:rsidRDefault="00FB6612" w:rsidP="00165A8C">
            <w:pPr>
              <w:spacing w:line="360" w:lineRule="auto"/>
              <w:ind w:firstLine="0"/>
              <w:jc w:val="center"/>
              <w:rPr>
                <w:lang w:val="es-ES_tradnl" w:eastAsia="es-MX"/>
              </w:rPr>
            </w:pPr>
          </w:p>
        </w:tc>
        <w:tc>
          <w:tcPr>
            <w:tcW w:w="852" w:type="pct"/>
            <w:vMerge/>
            <w:vAlign w:val="center"/>
          </w:tcPr>
          <w:p w14:paraId="61CDCEAD" w14:textId="77777777" w:rsidR="00FB6612" w:rsidRDefault="00FB6612" w:rsidP="00165A8C">
            <w:pPr>
              <w:spacing w:line="360" w:lineRule="auto"/>
              <w:ind w:firstLine="0"/>
              <w:jc w:val="center"/>
              <w:rPr>
                <w:lang w:val="es-ES_tradnl" w:eastAsia="es-MX"/>
              </w:rPr>
            </w:pPr>
          </w:p>
        </w:tc>
        <w:tc>
          <w:tcPr>
            <w:tcW w:w="773" w:type="pct"/>
            <w:vMerge/>
            <w:vAlign w:val="center"/>
          </w:tcPr>
          <w:p w14:paraId="6BB9E253" w14:textId="77777777" w:rsidR="00FB6612" w:rsidRDefault="00FB6612" w:rsidP="00165A8C">
            <w:pPr>
              <w:spacing w:line="360" w:lineRule="auto"/>
              <w:ind w:firstLine="0"/>
              <w:jc w:val="center"/>
              <w:rPr>
                <w:lang w:val="es-ES_tradnl" w:eastAsia="es-MX"/>
              </w:rPr>
            </w:pPr>
          </w:p>
        </w:tc>
      </w:tr>
      <w:tr w:rsidR="004B64C6" w14:paraId="383C1AB2" w14:textId="77777777" w:rsidTr="006E2FF5">
        <w:trPr>
          <w:trHeight w:val="214"/>
        </w:trPr>
        <w:tc>
          <w:tcPr>
            <w:tcW w:w="300" w:type="pct"/>
            <w:vAlign w:val="center"/>
          </w:tcPr>
          <w:p w14:paraId="412C61D5" w14:textId="7370F3E7" w:rsidR="000D5DBB" w:rsidRDefault="000D5DBB" w:rsidP="000D5DBB">
            <w:pPr>
              <w:ind w:firstLine="0"/>
              <w:jc w:val="center"/>
              <w:rPr>
                <w:lang w:val="es-ES_tradnl" w:eastAsia="es-MX"/>
              </w:rPr>
            </w:pPr>
            <w:r>
              <w:rPr>
                <w:lang w:val="es-ES_tradnl" w:eastAsia="es-MX"/>
              </w:rPr>
              <w:t>1</w:t>
            </w:r>
          </w:p>
        </w:tc>
        <w:tc>
          <w:tcPr>
            <w:tcW w:w="517" w:type="pct"/>
            <w:vAlign w:val="center"/>
          </w:tcPr>
          <w:p w14:paraId="23DE523C" w14:textId="765F70CE" w:rsidR="000D5DBB" w:rsidRDefault="000D5DBB" w:rsidP="000D5DBB">
            <w:pPr>
              <w:spacing w:line="360" w:lineRule="auto"/>
              <w:ind w:firstLine="0"/>
              <w:jc w:val="left"/>
              <w:rPr>
                <w:lang w:val="es-ES_tradnl" w:eastAsia="es-MX"/>
              </w:rPr>
            </w:pPr>
            <w:r>
              <w:rPr>
                <w:lang w:val="es-ES_tradnl" w:eastAsia="es-MX"/>
              </w:rPr>
              <w:t>Introducción</w:t>
            </w:r>
          </w:p>
        </w:tc>
        <w:tc>
          <w:tcPr>
            <w:tcW w:w="332" w:type="pct"/>
            <w:vAlign w:val="center"/>
          </w:tcPr>
          <w:p w14:paraId="52E56223" w14:textId="57B112EC" w:rsidR="000D5DBB" w:rsidRDefault="000D5DBB" w:rsidP="000D5DBB">
            <w:pPr>
              <w:ind w:firstLine="0"/>
              <w:jc w:val="center"/>
              <w:rPr>
                <w:lang w:val="es-ES_tradnl" w:eastAsia="es-MX"/>
              </w:rPr>
            </w:pPr>
            <w:r>
              <w:rPr>
                <w:lang w:val="es-ES_tradnl" w:eastAsia="es-MX"/>
              </w:rPr>
              <w:t>17/05/2018</w:t>
            </w:r>
          </w:p>
        </w:tc>
        <w:tc>
          <w:tcPr>
            <w:tcW w:w="328" w:type="pct"/>
            <w:vAlign w:val="center"/>
          </w:tcPr>
          <w:p w14:paraId="07547A01" w14:textId="6C2A7902" w:rsidR="000D5DBB" w:rsidRDefault="000D5DBB" w:rsidP="000D5DBB">
            <w:pPr>
              <w:ind w:firstLine="0"/>
              <w:jc w:val="center"/>
              <w:rPr>
                <w:lang w:val="es-ES_tradnl" w:eastAsia="es-MX"/>
              </w:rPr>
            </w:pPr>
            <w:r>
              <w:rPr>
                <w:lang w:val="es-ES_tradnl" w:eastAsia="es-MX"/>
              </w:rPr>
              <w:t>18/05/2018</w:t>
            </w:r>
          </w:p>
        </w:tc>
        <w:tc>
          <w:tcPr>
            <w:tcW w:w="328" w:type="pct"/>
            <w:vAlign w:val="center"/>
          </w:tcPr>
          <w:p w14:paraId="5043CB0F" w14:textId="2608B73D" w:rsidR="000D5DBB" w:rsidRPr="00DD59CC" w:rsidRDefault="00253DE0" w:rsidP="000D5DBB">
            <w:pPr>
              <w:spacing w:line="360" w:lineRule="auto"/>
              <w:ind w:firstLine="0"/>
              <w:jc w:val="center"/>
              <w:rPr>
                <w:lang w:val="es-ES_tradnl" w:eastAsia="es-MX"/>
              </w:rPr>
            </w:pPr>
            <w:r>
              <w:rPr>
                <w:lang w:val="es-ES_tradnl" w:eastAsia="es-MX"/>
              </w:rPr>
              <w:t>19</w:t>
            </w:r>
            <w:r w:rsidR="000D5DBB">
              <w:rPr>
                <w:lang w:val="es-ES_tradnl" w:eastAsia="es-MX"/>
              </w:rPr>
              <w:t>/05/2018</w:t>
            </w:r>
          </w:p>
        </w:tc>
        <w:tc>
          <w:tcPr>
            <w:tcW w:w="328" w:type="pct"/>
            <w:vAlign w:val="center"/>
          </w:tcPr>
          <w:p w14:paraId="07459315" w14:textId="0AB0C6AD" w:rsidR="000D5DBB" w:rsidRPr="00DD59CC" w:rsidRDefault="00253DE0" w:rsidP="000D5DBB">
            <w:pPr>
              <w:spacing w:line="360" w:lineRule="auto"/>
              <w:ind w:firstLine="0"/>
              <w:jc w:val="center"/>
              <w:rPr>
                <w:lang w:val="es-ES_tradnl" w:eastAsia="es-MX"/>
              </w:rPr>
            </w:pPr>
            <w:r>
              <w:rPr>
                <w:lang w:val="es-ES_tradnl" w:eastAsia="es-MX"/>
              </w:rPr>
              <w:t>19</w:t>
            </w:r>
            <w:r w:rsidR="000D5DBB">
              <w:rPr>
                <w:lang w:val="es-ES_tradnl" w:eastAsia="es-MX"/>
              </w:rPr>
              <w:t>/05/2018</w:t>
            </w:r>
          </w:p>
        </w:tc>
        <w:tc>
          <w:tcPr>
            <w:tcW w:w="457" w:type="pct"/>
            <w:vAlign w:val="center"/>
          </w:tcPr>
          <w:p w14:paraId="6537F28F" w14:textId="19C9FA02" w:rsidR="000D5DBB" w:rsidRDefault="00253DE0" w:rsidP="000D5DBB">
            <w:pPr>
              <w:spacing w:line="360" w:lineRule="auto"/>
              <w:ind w:firstLine="0"/>
              <w:jc w:val="center"/>
              <w:rPr>
                <w:lang w:val="es-ES_tradnl" w:eastAsia="es-MX"/>
              </w:rPr>
            </w:pPr>
            <w:r>
              <w:rPr>
                <w:lang w:val="es-ES_tradnl" w:eastAsia="es-MX"/>
              </w:rPr>
              <w:t>JJAS</w:t>
            </w:r>
          </w:p>
        </w:tc>
        <w:tc>
          <w:tcPr>
            <w:tcW w:w="785" w:type="pct"/>
            <w:vAlign w:val="center"/>
          </w:tcPr>
          <w:p w14:paraId="6DFB9E20" w14:textId="16D54E2C" w:rsidR="000D5DBB" w:rsidRDefault="00253DE0" w:rsidP="000D5DBB">
            <w:pPr>
              <w:spacing w:line="360" w:lineRule="auto"/>
              <w:ind w:firstLine="0"/>
              <w:jc w:val="left"/>
              <w:rPr>
                <w:lang w:val="es-ES_tradnl" w:eastAsia="es-MX"/>
              </w:rPr>
            </w:pPr>
            <w:r>
              <w:rPr>
                <w:lang w:val="es-ES_tradnl" w:eastAsia="es-MX"/>
              </w:rPr>
              <w:t>Ninguna</w:t>
            </w:r>
          </w:p>
        </w:tc>
        <w:tc>
          <w:tcPr>
            <w:tcW w:w="852" w:type="pct"/>
            <w:vAlign w:val="center"/>
          </w:tcPr>
          <w:p w14:paraId="70DF9E56" w14:textId="77777777" w:rsidR="000D5DBB" w:rsidRDefault="000D5DBB" w:rsidP="000D5DBB">
            <w:pPr>
              <w:spacing w:line="360" w:lineRule="auto"/>
              <w:ind w:firstLine="0"/>
              <w:jc w:val="left"/>
              <w:rPr>
                <w:lang w:val="es-ES_tradnl" w:eastAsia="es-MX"/>
              </w:rPr>
            </w:pPr>
          </w:p>
        </w:tc>
        <w:tc>
          <w:tcPr>
            <w:tcW w:w="773" w:type="pct"/>
            <w:vAlign w:val="center"/>
          </w:tcPr>
          <w:p w14:paraId="44E871BC" w14:textId="46A1C7CE" w:rsidR="000D5DBB" w:rsidRDefault="00253DE0" w:rsidP="000D5DBB">
            <w:pPr>
              <w:spacing w:line="360" w:lineRule="auto"/>
              <w:ind w:firstLine="0"/>
              <w:jc w:val="left"/>
              <w:rPr>
                <w:lang w:val="es-ES_tradnl" w:eastAsia="es-MX"/>
              </w:rPr>
            </w:pPr>
            <w:r>
              <w:rPr>
                <w:lang w:val="es-ES_tradnl" w:eastAsia="es-MX"/>
              </w:rPr>
              <w:t>La redacción.</w:t>
            </w:r>
          </w:p>
        </w:tc>
      </w:tr>
      <w:tr w:rsidR="004B64C6" w14:paraId="6089DBB8" w14:textId="77777777" w:rsidTr="006E2FF5">
        <w:trPr>
          <w:trHeight w:val="489"/>
        </w:trPr>
        <w:tc>
          <w:tcPr>
            <w:tcW w:w="300" w:type="pct"/>
            <w:vAlign w:val="center"/>
          </w:tcPr>
          <w:p w14:paraId="32DA4754" w14:textId="5598614D" w:rsidR="000D5DBB" w:rsidRDefault="000D5DBB" w:rsidP="000D5DBB">
            <w:pPr>
              <w:ind w:firstLine="0"/>
              <w:jc w:val="center"/>
              <w:rPr>
                <w:lang w:val="es-ES_tradnl" w:eastAsia="es-MX"/>
              </w:rPr>
            </w:pPr>
            <w:r>
              <w:rPr>
                <w:lang w:val="es-ES_tradnl" w:eastAsia="es-MX"/>
              </w:rPr>
              <w:t>2</w:t>
            </w:r>
          </w:p>
        </w:tc>
        <w:tc>
          <w:tcPr>
            <w:tcW w:w="517" w:type="pct"/>
            <w:vAlign w:val="center"/>
          </w:tcPr>
          <w:p w14:paraId="144A5D23" w14:textId="6D3D133D" w:rsidR="000D5DBB" w:rsidRDefault="000D5DBB" w:rsidP="000D5DBB">
            <w:pPr>
              <w:spacing w:line="360" w:lineRule="auto"/>
              <w:ind w:firstLine="0"/>
              <w:jc w:val="left"/>
              <w:rPr>
                <w:lang w:val="es-ES_tradnl" w:eastAsia="es-MX"/>
              </w:rPr>
            </w:pPr>
            <w:r>
              <w:rPr>
                <w:lang w:val="es-ES_tradnl" w:eastAsia="es-MX"/>
              </w:rPr>
              <w:t>Tecnologías web</w:t>
            </w:r>
          </w:p>
        </w:tc>
        <w:tc>
          <w:tcPr>
            <w:tcW w:w="332" w:type="pct"/>
            <w:vAlign w:val="center"/>
          </w:tcPr>
          <w:p w14:paraId="738610EB" w14:textId="48900134" w:rsidR="000D5DBB" w:rsidRDefault="000D5DBB" w:rsidP="000D5DBB">
            <w:pPr>
              <w:ind w:firstLine="0"/>
              <w:jc w:val="center"/>
              <w:rPr>
                <w:lang w:val="es-ES_tradnl" w:eastAsia="es-MX"/>
              </w:rPr>
            </w:pPr>
            <w:r>
              <w:rPr>
                <w:lang w:val="es-ES_tradnl" w:eastAsia="es-MX"/>
              </w:rPr>
              <w:t>12/05/2018</w:t>
            </w:r>
          </w:p>
        </w:tc>
        <w:tc>
          <w:tcPr>
            <w:tcW w:w="328" w:type="pct"/>
            <w:vAlign w:val="center"/>
          </w:tcPr>
          <w:p w14:paraId="637805D2" w14:textId="5A91AB87" w:rsidR="000D5DBB" w:rsidRDefault="000D5DBB" w:rsidP="000D5DBB">
            <w:pPr>
              <w:ind w:firstLine="0"/>
              <w:jc w:val="center"/>
              <w:rPr>
                <w:lang w:val="es-ES_tradnl" w:eastAsia="es-MX"/>
              </w:rPr>
            </w:pPr>
            <w:r>
              <w:rPr>
                <w:lang w:val="es-ES_tradnl" w:eastAsia="es-MX"/>
              </w:rPr>
              <w:t>15/05/2018</w:t>
            </w:r>
          </w:p>
        </w:tc>
        <w:tc>
          <w:tcPr>
            <w:tcW w:w="328" w:type="pct"/>
            <w:vAlign w:val="center"/>
          </w:tcPr>
          <w:p w14:paraId="463F29E8" w14:textId="7CA145C6" w:rsidR="000D5DBB" w:rsidRDefault="006621E7" w:rsidP="000D5DBB">
            <w:pPr>
              <w:spacing w:line="360" w:lineRule="auto"/>
              <w:ind w:firstLine="0"/>
              <w:jc w:val="center"/>
              <w:rPr>
                <w:lang w:val="es-ES_tradnl" w:eastAsia="es-MX"/>
              </w:rPr>
            </w:pPr>
            <w:r>
              <w:rPr>
                <w:lang w:val="es-ES_tradnl" w:eastAsia="es-MX"/>
              </w:rPr>
              <w:t>15</w:t>
            </w:r>
            <w:r w:rsidR="000D5DBB">
              <w:rPr>
                <w:lang w:val="es-ES_tradnl" w:eastAsia="es-MX"/>
              </w:rPr>
              <w:t>/05/2018</w:t>
            </w:r>
          </w:p>
        </w:tc>
        <w:tc>
          <w:tcPr>
            <w:tcW w:w="328" w:type="pct"/>
            <w:vAlign w:val="center"/>
          </w:tcPr>
          <w:p w14:paraId="3B7B4B86" w14:textId="1F5975E8" w:rsidR="000D5DBB" w:rsidRDefault="006621E7" w:rsidP="000D5DBB">
            <w:pPr>
              <w:spacing w:line="360" w:lineRule="auto"/>
              <w:ind w:firstLine="0"/>
              <w:jc w:val="center"/>
              <w:rPr>
                <w:lang w:val="es-ES_tradnl" w:eastAsia="es-MX"/>
              </w:rPr>
            </w:pPr>
            <w:r>
              <w:rPr>
                <w:lang w:val="es-ES_tradnl" w:eastAsia="es-MX"/>
              </w:rPr>
              <w:t>17</w:t>
            </w:r>
            <w:r w:rsidR="000D5DBB">
              <w:rPr>
                <w:lang w:val="es-ES_tradnl" w:eastAsia="es-MX"/>
              </w:rPr>
              <w:t>/05/2018</w:t>
            </w:r>
          </w:p>
        </w:tc>
        <w:tc>
          <w:tcPr>
            <w:tcW w:w="457" w:type="pct"/>
            <w:vAlign w:val="center"/>
          </w:tcPr>
          <w:p w14:paraId="3A0FF5F2" w14:textId="23487B47" w:rsidR="000D5DBB" w:rsidRPr="00815C7D" w:rsidRDefault="000D5DBB" w:rsidP="000D5DBB">
            <w:pPr>
              <w:spacing w:line="360" w:lineRule="auto"/>
              <w:ind w:firstLine="0"/>
              <w:jc w:val="center"/>
              <w:rPr>
                <w:lang w:val="es-ES_tradnl" w:eastAsia="es-MX"/>
              </w:rPr>
            </w:pPr>
            <w:r>
              <w:rPr>
                <w:lang w:val="es-ES_tradnl" w:eastAsia="es-MX"/>
              </w:rPr>
              <w:t>MCCB, MAMB, JJAS, GMAS</w:t>
            </w:r>
          </w:p>
        </w:tc>
        <w:tc>
          <w:tcPr>
            <w:tcW w:w="785" w:type="pct"/>
            <w:vAlign w:val="center"/>
          </w:tcPr>
          <w:p w14:paraId="5630AD66" w14:textId="6F1CB744" w:rsidR="000D5DBB" w:rsidRDefault="006621E7" w:rsidP="000D5DBB">
            <w:pPr>
              <w:spacing w:line="360" w:lineRule="auto"/>
              <w:ind w:firstLine="0"/>
              <w:jc w:val="left"/>
              <w:rPr>
                <w:lang w:val="es-ES_tradnl" w:eastAsia="es-MX"/>
              </w:rPr>
            </w:pPr>
            <w:r>
              <w:rPr>
                <w:lang w:val="es-ES_tradnl" w:eastAsia="es-MX"/>
              </w:rPr>
              <w:t>Ninguna</w:t>
            </w:r>
          </w:p>
        </w:tc>
        <w:tc>
          <w:tcPr>
            <w:tcW w:w="852" w:type="pct"/>
            <w:vAlign w:val="center"/>
          </w:tcPr>
          <w:p w14:paraId="61829076" w14:textId="2D19665C" w:rsidR="000D5DBB" w:rsidRDefault="006621E7" w:rsidP="000D5DBB">
            <w:pPr>
              <w:spacing w:line="360" w:lineRule="auto"/>
              <w:ind w:firstLine="0"/>
              <w:jc w:val="left"/>
              <w:rPr>
                <w:lang w:val="es-ES_tradnl" w:eastAsia="es-MX"/>
              </w:rPr>
            </w:pPr>
            <w:r>
              <w:rPr>
                <w:lang w:val="es-ES_tradnl" w:eastAsia="es-MX"/>
              </w:rPr>
              <w:t>Ninguna</w:t>
            </w:r>
          </w:p>
        </w:tc>
        <w:tc>
          <w:tcPr>
            <w:tcW w:w="773" w:type="pct"/>
            <w:vAlign w:val="center"/>
          </w:tcPr>
          <w:p w14:paraId="2BA226A1" w14:textId="1A4B3219" w:rsidR="000D5DBB" w:rsidRDefault="00216831" w:rsidP="000D5DBB">
            <w:pPr>
              <w:spacing w:line="360" w:lineRule="auto"/>
              <w:ind w:firstLine="0"/>
              <w:jc w:val="left"/>
              <w:rPr>
                <w:lang w:val="es-ES_tradnl" w:eastAsia="es-MX"/>
              </w:rPr>
            </w:pPr>
            <w:r>
              <w:rPr>
                <w:lang w:val="es-ES_tradnl" w:eastAsia="es-MX"/>
              </w:rPr>
              <w:t xml:space="preserve">Tomar </w:t>
            </w:r>
            <w:r w:rsidR="00F241CD">
              <w:rPr>
                <w:lang w:val="es-ES_tradnl" w:eastAsia="es-MX"/>
              </w:rPr>
              <w:t>más</w:t>
            </w:r>
            <w:r>
              <w:rPr>
                <w:lang w:val="es-ES_tradnl" w:eastAsia="es-MX"/>
              </w:rPr>
              <w:t xml:space="preserve"> ideas de autores reconocidos.</w:t>
            </w:r>
          </w:p>
        </w:tc>
      </w:tr>
      <w:tr w:rsidR="004B64C6" w14:paraId="1D3A1212" w14:textId="77777777" w:rsidTr="006E2FF5">
        <w:trPr>
          <w:trHeight w:val="96"/>
        </w:trPr>
        <w:tc>
          <w:tcPr>
            <w:tcW w:w="300" w:type="pct"/>
            <w:vAlign w:val="center"/>
          </w:tcPr>
          <w:p w14:paraId="1F75D4B3" w14:textId="087AC449" w:rsidR="004B64C6" w:rsidRDefault="004B64C6" w:rsidP="004B64C6">
            <w:pPr>
              <w:ind w:firstLine="0"/>
              <w:jc w:val="center"/>
              <w:rPr>
                <w:lang w:val="es-ES_tradnl" w:eastAsia="es-MX"/>
              </w:rPr>
            </w:pPr>
            <w:r>
              <w:rPr>
                <w:lang w:val="es-ES_tradnl" w:eastAsia="es-MX"/>
              </w:rPr>
              <w:t>2.1</w:t>
            </w:r>
          </w:p>
        </w:tc>
        <w:tc>
          <w:tcPr>
            <w:tcW w:w="517" w:type="pct"/>
            <w:vAlign w:val="center"/>
          </w:tcPr>
          <w:p w14:paraId="066D9CCA" w14:textId="2DAFD86D" w:rsidR="004B64C6" w:rsidRDefault="004B64C6" w:rsidP="004B64C6">
            <w:pPr>
              <w:ind w:firstLine="0"/>
              <w:jc w:val="left"/>
              <w:rPr>
                <w:lang w:val="es-ES_tradnl" w:eastAsia="es-MX"/>
              </w:rPr>
            </w:pPr>
            <w:r>
              <w:rPr>
                <w:lang w:val="es-ES_tradnl" w:eastAsia="es-MX"/>
              </w:rPr>
              <w:t>Servidores</w:t>
            </w:r>
          </w:p>
        </w:tc>
        <w:tc>
          <w:tcPr>
            <w:tcW w:w="332" w:type="pct"/>
            <w:vAlign w:val="center"/>
          </w:tcPr>
          <w:p w14:paraId="3624A8FB" w14:textId="39945414" w:rsidR="004B64C6" w:rsidRDefault="004B64C6" w:rsidP="004B64C6">
            <w:pPr>
              <w:ind w:firstLine="0"/>
              <w:jc w:val="center"/>
              <w:rPr>
                <w:lang w:val="es-ES_tradnl" w:eastAsia="es-MX"/>
              </w:rPr>
            </w:pPr>
            <w:r>
              <w:rPr>
                <w:lang w:val="es-ES_tradnl" w:eastAsia="es-MX"/>
              </w:rPr>
              <w:t>12/05/2018</w:t>
            </w:r>
          </w:p>
        </w:tc>
        <w:tc>
          <w:tcPr>
            <w:tcW w:w="328" w:type="pct"/>
            <w:vAlign w:val="center"/>
          </w:tcPr>
          <w:p w14:paraId="3773767B" w14:textId="0A6A53D1" w:rsidR="004B64C6" w:rsidRDefault="004B64C6" w:rsidP="004B64C6">
            <w:pPr>
              <w:ind w:firstLine="0"/>
              <w:jc w:val="center"/>
              <w:rPr>
                <w:lang w:val="es-ES_tradnl" w:eastAsia="es-MX"/>
              </w:rPr>
            </w:pPr>
            <w:r>
              <w:rPr>
                <w:lang w:val="es-ES_tradnl" w:eastAsia="es-MX"/>
              </w:rPr>
              <w:t>15/05/2018</w:t>
            </w:r>
          </w:p>
        </w:tc>
        <w:tc>
          <w:tcPr>
            <w:tcW w:w="328" w:type="pct"/>
            <w:vAlign w:val="center"/>
          </w:tcPr>
          <w:p w14:paraId="63952998" w14:textId="0EB702D3" w:rsidR="004B64C6" w:rsidRDefault="00365E93" w:rsidP="004B64C6">
            <w:pPr>
              <w:ind w:firstLine="0"/>
              <w:jc w:val="center"/>
              <w:rPr>
                <w:lang w:val="es-ES_tradnl" w:eastAsia="es-MX"/>
              </w:rPr>
            </w:pPr>
            <w:r>
              <w:rPr>
                <w:lang w:val="es-ES_tradnl" w:eastAsia="es-MX"/>
              </w:rPr>
              <w:t>12/</w:t>
            </w:r>
            <w:r w:rsidR="00A90222">
              <w:rPr>
                <w:lang w:val="es-ES_tradnl" w:eastAsia="es-MX"/>
              </w:rPr>
              <w:t>05/2018</w:t>
            </w:r>
          </w:p>
        </w:tc>
        <w:tc>
          <w:tcPr>
            <w:tcW w:w="328" w:type="pct"/>
            <w:vAlign w:val="center"/>
          </w:tcPr>
          <w:p w14:paraId="6C698F0C" w14:textId="5BB92640" w:rsidR="004B64C6" w:rsidRDefault="00A90222" w:rsidP="004B64C6">
            <w:pPr>
              <w:ind w:firstLine="0"/>
              <w:jc w:val="center"/>
              <w:rPr>
                <w:lang w:val="es-ES_tradnl" w:eastAsia="es-MX"/>
              </w:rPr>
            </w:pPr>
            <w:r>
              <w:rPr>
                <w:lang w:val="es-ES_tradnl" w:eastAsia="es-MX"/>
              </w:rPr>
              <w:t>14/05/2018</w:t>
            </w:r>
          </w:p>
        </w:tc>
        <w:tc>
          <w:tcPr>
            <w:tcW w:w="457" w:type="pct"/>
            <w:vAlign w:val="center"/>
          </w:tcPr>
          <w:p w14:paraId="28A1AF9B" w14:textId="38C9FB21" w:rsidR="004B64C6" w:rsidRDefault="004B64C6" w:rsidP="004B64C6">
            <w:pPr>
              <w:ind w:firstLine="0"/>
              <w:jc w:val="center"/>
              <w:rPr>
                <w:lang w:val="es-ES_tradnl" w:eastAsia="es-MX"/>
              </w:rPr>
            </w:pPr>
            <w:r>
              <w:rPr>
                <w:lang w:val="es-ES_tradnl" w:eastAsia="es-MX"/>
              </w:rPr>
              <w:t>MCCB</w:t>
            </w:r>
          </w:p>
        </w:tc>
        <w:tc>
          <w:tcPr>
            <w:tcW w:w="785" w:type="pct"/>
            <w:vAlign w:val="center"/>
          </w:tcPr>
          <w:p w14:paraId="5DDA84AE" w14:textId="44A108B6" w:rsidR="004B64C6" w:rsidRDefault="001B295B" w:rsidP="004B64C6">
            <w:pPr>
              <w:ind w:firstLine="0"/>
              <w:jc w:val="left"/>
              <w:rPr>
                <w:lang w:val="es-ES_tradnl" w:eastAsia="es-MX"/>
              </w:rPr>
            </w:pPr>
            <w:r>
              <w:rPr>
                <w:lang w:val="es-ES_tradnl" w:eastAsia="es-MX"/>
              </w:rPr>
              <w:t xml:space="preserve">Encontré muy poca información </w:t>
            </w:r>
            <w:r w:rsidR="00597BDB">
              <w:rPr>
                <w:lang w:val="es-ES_tradnl" w:eastAsia="es-MX"/>
              </w:rPr>
              <w:t>sobre el servidor de TOMCAT.</w:t>
            </w:r>
          </w:p>
        </w:tc>
        <w:tc>
          <w:tcPr>
            <w:tcW w:w="852" w:type="pct"/>
            <w:vAlign w:val="center"/>
          </w:tcPr>
          <w:p w14:paraId="2320E9F8" w14:textId="14D53708" w:rsidR="004B64C6" w:rsidRDefault="00597BDB" w:rsidP="004B64C6">
            <w:pPr>
              <w:ind w:firstLine="0"/>
              <w:jc w:val="left"/>
              <w:rPr>
                <w:lang w:val="es-ES_tradnl" w:eastAsia="es-MX"/>
              </w:rPr>
            </w:pPr>
            <w:r>
              <w:rPr>
                <w:lang w:val="es-ES_tradnl" w:eastAsia="es-MX"/>
              </w:rPr>
              <w:t xml:space="preserve">Buscar en diferentes fuentes de información. </w:t>
            </w:r>
          </w:p>
        </w:tc>
        <w:tc>
          <w:tcPr>
            <w:tcW w:w="773" w:type="pct"/>
            <w:vAlign w:val="center"/>
          </w:tcPr>
          <w:p w14:paraId="40BC9201" w14:textId="6AB08071" w:rsidR="004B64C6" w:rsidRDefault="00761A36" w:rsidP="004B64C6">
            <w:pPr>
              <w:ind w:firstLine="0"/>
              <w:jc w:val="left"/>
              <w:rPr>
                <w:lang w:val="es-ES_tradnl" w:eastAsia="es-MX"/>
              </w:rPr>
            </w:pPr>
            <w:r>
              <w:rPr>
                <w:lang w:val="es-ES_tradnl" w:eastAsia="es-MX"/>
              </w:rPr>
              <w:t xml:space="preserve">Leer </w:t>
            </w:r>
            <w:r w:rsidR="00D43D4B">
              <w:rPr>
                <w:lang w:val="es-ES_tradnl" w:eastAsia="es-MX"/>
              </w:rPr>
              <w:t>más</w:t>
            </w:r>
            <w:r w:rsidR="00404EA5">
              <w:rPr>
                <w:lang w:val="es-ES_tradnl" w:eastAsia="es-MX"/>
              </w:rPr>
              <w:t xml:space="preserve"> la información.</w:t>
            </w:r>
          </w:p>
        </w:tc>
      </w:tr>
      <w:tr w:rsidR="004B64C6" w14:paraId="58AA2D05" w14:textId="77777777" w:rsidTr="006E2FF5">
        <w:trPr>
          <w:trHeight w:val="96"/>
        </w:trPr>
        <w:tc>
          <w:tcPr>
            <w:tcW w:w="300" w:type="pct"/>
            <w:vAlign w:val="center"/>
          </w:tcPr>
          <w:p w14:paraId="23BACA3A" w14:textId="5E812C1E" w:rsidR="004B64C6" w:rsidRDefault="004B64C6" w:rsidP="004B64C6">
            <w:pPr>
              <w:ind w:firstLine="0"/>
              <w:jc w:val="center"/>
              <w:rPr>
                <w:lang w:val="es-ES_tradnl" w:eastAsia="es-MX"/>
              </w:rPr>
            </w:pPr>
            <w:r>
              <w:rPr>
                <w:lang w:val="es-ES_tradnl" w:eastAsia="es-MX"/>
              </w:rPr>
              <w:t>2.2</w:t>
            </w:r>
          </w:p>
        </w:tc>
        <w:tc>
          <w:tcPr>
            <w:tcW w:w="517" w:type="pct"/>
            <w:vAlign w:val="center"/>
          </w:tcPr>
          <w:p w14:paraId="4FECC81E" w14:textId="56E5B559" w:rsidR="004B64C6" w:rsidRDefault="004B64C6" w:rsidP="004B64C6">
            <w:pPr>
              <w:ind w:firstLine="0"/>
              <w:jc w:val="left"/>
              <w:rPr>
                <w:lang w:val="es-ES_tradnl" w:eastAsia="es-MX"/>
              </w:rPr>
            </w:pPr>
            <w:r>
              <w:rPr>
                <w:lang w:val="es-ES_tradnl" w:eastAsia="es-MX"/>
              </w:rPr>
              <w:t>Programación</w:t>
            </w:r>
          </w:p>
        </w:tc>
        <w:tc>
          <w:tcPr>
            <w:tcW w:w="332" w:type="pct"/>
            <w:vAlign w:val="center"/>
          </w:tcPr>
          <w:p w14:paraId="49C617D1" w14:textId="2C1E3685" w:rsidR="004B64C6" w:rsidRDefault="004B64C6" w:rsidP="004B64C6">
            <w:pPr>
              <w:ind w:firstLine="0"/>
              <w:jc w:val="center"/>
              <w:rPr>
                <w:lang w:val="es-ES_tradnl" w:eastAsia="es-MX"/>
              </w:rPr>
            </w:pPr>
            <w:r>
              <w:rPr>
                <w:lang w:val="es-ES_tradnl" w:eastAsia="es-MX"/>
              </w:rPr>
              <w:t>12/05/2018</w:t>
            </w:r>
          </w:p>
        </w:tc>
        <w:tc>
          <w:tcPr>
            <w:tcW w:w="328" w:type="pct"/>
            <w:vAlign w:val="center"/>
          </w:tcPr>
          <w:p w14:paraId="4F8C7C80" w14:textId="1E1E4BA2" w:rsidR="004B64C6" w:rsidRDefault="004B64C6" w:rsidP="004B64C6">
            <w:pPr>
              <w:ind w:firstLine="0"/>
              <w:jc w:val="center"/>
              <w:rPr>
                <w:lang w:val="es-ES_tradnl" w:eastAsia="es-MX"/>
              </w:rPr>
            </w:pPr>
            <w:r>
              <w:rPr>
                <w:lang w:val="es-ES_tradnl" w:eastAsia="es-MX"/>
              </w:rPr>
              <w:t>15/05/2018</w:t>
            </w:r>
          </w:p>
        </w:tc>
        <w:tc>
          <w:tcPr>
            <w:tcW w:w="328" w:type="pct"/>
            <w:vAlign w:val="center"/>
          </w:tcPr>
          <w:p w14:paraId="5B911097" w14:textId="4E59CF02" w:rsidR="004B64C6" w:rsidRDefault="006E2FF5" w:rsidP="004B64C6">
            <w:pPr>
              <w:ind w:firstLine="0"/>
              <w:jc w:val="center"/>
              <w:rPr>
                <w:lang w:val="es-ES_tradnl" w:eastAsia="es-MX"/>
              </w:rPr>
            </w:pPr>
            <w:r>
              <w:rPr>
                <w:lang w:val="es-ES_tradnl" w:eastAsia="es-MX"/>
              </w:rPr>
              <w:t>1</w:t>
            </w:r>
            <w:r w:rsidR="005B3574">
              <w:rPr>
                <w:lang w:val="es-ES_tradnl" w:eastAsia="es-MX"/>
              </w:rPr>
              <w:t>4</w:t>
            </w:r>
            <w:r>
              <w:rPr>
                <w:lang w:val="es-ES_tradnl" w:eastAsia="es-MX"/>
              </w:rPr>
              <w:t>/05/2018</w:t>
            </w:r>
          </w:p>
        </w:tc>
        <w:tc>
          <w:tcPr>
            <w:tcW w:w="328" w:type="pct"/>
            <w:vAlign w:val="center"/>
          </w:tcPr>
          <w:p w14:paraId="673665BE" w14:textId="288A42D4" w:rsidR="004B64C6" w:rsidRDefault="006E2FF5" w:rsidP="004B64C6">
            <w:pPr>
              <w:ind w:firstLine="0"/>
              <w:jc w:val="center"/>
              <w:rPr>
                <w:lang w:val="es-ES_tradnl" w:eastAsia="es-MX"/>
              </w:rPr>
            </w:pPr>
            <w:r>
              <w:rPr>
                <w:lang w:val="es-ES_tradnl" w:eastAsia="es-MX"/>
              </w:rPr>
              <w:t>1</w:t>
            </w:r>
            <w:r w:rsidR="005B3574">
              <w:rPr>
                <w:lang w:val="es-ES_tradnl" w:eastAsia="es-MX"/>
              </w:rPr>
              <w:t>5</w:t>
            </w:r>
            <w:r>
              <w:rPr>
                <w:lang w:val="es-ES_tradnl" w:eastAsia="es-MX"/>
              </w:rPr>
              <w:t>/05/2018</w:t>
            </w:r>
          </w:p>
        </w:tc>
        <w:tc>
          <w:tcPr>
            <w:tcW w:w="457" w:type="pct"/>
            <w:vAlign w:val="center"/>
          </w:tcPr>
          <w:p w14:paraId="2CEA11A7" w14:textId="238F3AC0" w:rsidR="004B64C6" w:rsidRDefault="004B64C6" w:rsidP="004B64C6">
            <w:pPr>
              <w:ind w:firstLine="0"/>
              <w:jc w:val="center"/>
              <w:rPr>
                <w:lang w:val="es-ES_tradnl" w:eastAsia="es-MX"/>
              </w:rPr>
            </w:pPr>
            <w:r>
              <w:rPr>
                <w:lang w:val="es-ES_tradnl" w:eastAsia="es-MX"/>
              </w:rPr>
              <w:t>MAMB</w:t>
            </w:r>
          </w:p>
        </w:tc>
        <w:tc>
          <w:tcPr>
            <w:tcW w:w="785" w:type="pct"/>
            <w:vAlign w:val="center"/>
          </w:tcPr>
          <w:p w14:paraId="2AB3EF2A" w14:textId="65282BC8" w:rsidR="004B64C6" w:rsidRDefault="00CB54D9" w:rsidP="00CB54D9">
            <w:pPr>
              <w:spacing w:line="360" w:lineRule="auto"/>
              <w:ind w:firstLine="0"/>
              <w:rPr>
                <w:lang w:val="es-ES_tradnl" w:eastAsia="es-MX"/>
              </w:rPr>
            </w:pPr>
            <w:r>
              <w:rPr>
                <w:lang w:val="es-ES_tradnl" w:eastAsia="es-MX"/>
              </w:rPr>
              <w:t>Ninguna</w:t>
            </w:r>
          </w:p>
        </w:tc>
        <w:tc>
          <w:tcPr>
            <w:tcW w:w="852" w:type="pct"/>
            <w:vAlign w:val="center"/>
          </w:tcPr>
          <w:p w14:paraId="53EADA46" w14:textId="7AC50E3E" w:rsidR="004B64C6" w:rsidRDefault="00CB54D9" w:rsidP="00CB54D9">
            <w:pPr>
              <w:spacing w:line="360" w:lineRule="auto"/>
              <w:ind w:firstLine="0"/>
              <w:rPr>
                <w:lang w:val="es-ES_tradnl" w:eastAsia="es-MX"/>
              </w:rPr>
            </w:pPr>
            <w:r>
              <w:rPr>
                <w:lang w:val="es-ES_tradnl" w:eastAsia="es-MX"/>
              </w:rPr>
              <w:t>Ninguna</w:t>
            </w:r>
          </w:p>
        </w:tc>
        <w:tc>
          <w:tcPr>
            <w:tcW w:w="773" w:type="pct"/>
            <w:vAlign w:val="center"/>
          </w:tcPr>
          <w:p w14:paraId="73C49C39" w14:textId="4C75FC74" w:rsidR="004B64C6" w:rsidRDefault="00281A48" w:rsidP="00281A48">
            <w:pPr>
              <w:spacing w:line="360" w:lineRule="auto"/>
              <w:ind w:firstLine="0"/>
              <w:rPr>
                <w:lang w:val="es-ES_tradnl" w:eastAsia="es-MX"/>
              </w:rPr>
            </w:pPr>
            <w:r>
              <w:rPr>
                <w:lang w:val="es-ES_tradnl" w:eastAsia="es-MX"/>
              </w:rPr>
              <w:t xml:space="preserve">Leer </w:t>
            </w:r>
            <w:r w:rsidR="00F241CD">
              <w:rPr>
                <w:lang w:val="es-ES_tradnl" w:eastAsia="es-MX"/>
              </w:rPr>
              <w:t>más</w:t>
            </w:r>
            <w:r>
              <w:rPr>
                <w:lang w:val="es-ES_tradnl" w:eastAsia="es-MX"/>
              </w:rPr>
              <w:t xml:space="preserve"> acerca de los lenguajes de programación de lado servidor.</w:t>
            </w:r>
          </w:p>
        </w:tc>
      </w:tr>
      <w:tr w:rsidR="004B64C6" w14:paraId="0E488E99" w14:textId="77777777" w:rsidTr="006E2FF5">
        <w:trPr>
          <w:trHeight w:val="96"/>
        </w:trPr>
        <w:tc>
          <w:tcPr>
            <w:tcW w:w="300" w:type="pct"/>
            <w:vAlign w:val="center"/>
          </w:tcPr>
          <w:p w14:paraId="16B2EA9D" w14:textId="57944A75" w:rsidR="004B64C6" w:rsidRDefault="004B64C6" w:rsidP="004B64C6">
            <w:pPr>
              <w:ind w:firstLine="0"/>
              <w:jc w:val="center"/>
              <w:rPr>
                <w:lang w:val="es-ES_tradnl" w:eastAsia="es-MX"/>
              </w:rPr>
            </w:pPr>
            <w:r>
              <w:rPr>
                <w:lang w:val="es-ES_tradnl" w:eastAsia="es-MX"/>
              </w:rPr>
              <w:t>2.3</w:t>
            </w:r>
          </w:p>
        </w:tc>
        <w:tc>
          <w:tcPr>
            <w:tcW w:w="517" w:type="pct"/>
            <w:vAlign w:val="center"/>
          </w:tcPr>
          <w:p w14:paraId="68DF46EC" w14:textId="180AB3DA" w:rsidR="004B64C6" w:rsidRDefault="004B64C6" w:rsidP="004B64C6">
            <w:pPr>
              <w:ind w:firstLine="0"/>
              <w:jc w:val="left"/>
              <w:rPr>
                <w:lang w:val="es-ES_tradnl" w:eastAsia="es-MX"/>
              </w:rPr>
            </w:pPr>
            <w:r>
              <w:rPr>
                <w:lang w:val="es-ES_tradnl" w:eastAsia="es-MX"/>
              </w:rPr>
              <w:t>Gestores de Bases de Datos</w:t>
            </w:r>
          </w:p>
        </w:tc>
        <w:tc>
          <w:tcPr>
            <w:tcW w:w="332" w:type="pct"/>
            <w:vAlign w:val="center"/>
          </w:tcPr>
          <w:p w14:paraId="58B0CD49" w14:textId="0B484BFD" w:rsidR="004B64C6" w:rsidRDefault="004B64C6" w:rsidP="004B64C6">
            <w:pPr>
              <w:ind w:firstLine="0"/>
              <w:jc w:val="center"/>
              <w:rPr>
                <w:lang w:val="es-ES_tradnl" w:eastAsia="es-MX"/>
              </w:rPr>
            </w:pPr>
            <w:r>
              <w:rPr>
                <w:lang w:val="es-ES_tradnl" w:eastAsia="es-MX"/>
              </w:rPr>
              <w:t>12/05/2018</w:t>
            </w:r>
          </w:p>
        </w:tc>
        <w:tc>
          <w:tcPr>
            <w:tcW w:w="328" w:type="pct"/>
            <w:vAlign w:val="center"/>
          </w:tcPr>
          <w:p w14:paraId="11C04589" w14:textId="6F97DCFC" w:rsidR="004B64C6" w:rsidRDefault="004B64C6" w:rsidP="004B64C6">
            <w:pPr>
              <w:ind w:firstLine="0"/>
              <w:jc w:val="center"/>
              <w:rPr>
                <w:lang w:val="es-ES_tradnl" w:eastAsia="es-MX"/>
              </w:rPr>
            </w:pPr>
            <w:r>
              <w:rPr>
                <w:lang w:val="es-ES_tradnl" w:eastAsia="es-MX"/>
              </w:rPr>
              <w:t>15/05/2018</w:t>
            </w:r>
          </w:p>
        </w:tc>
        <w:tc>
          <w:tcPr>
            <w:tcW w:w="328" w:type="pct"/>
            <w:vAlign w:val="center"/>
          </w:tcPr>
          <w:p w14:paraId="18384E59" w14:textId="1D013158" w:rsidR="004B64C6" w:rsidRDefault="00801E59" w:rsidP="004B64C6">
            <w:pPr>
              <w:ind w:firstLine="0"/>
              <w:jc w:val="center"/>
              <w:rPr>
                <w:lang w:val="es-ES_tradnl" w:eastAsia="es-MX"/>
              </w:rPr>
            </w:pPr>
            <w:r>
              <w:rPr>
                <w:lang w:val="es-ES_tradnl" w:eastAsia="es-MX"/>
              </w:rPr>
              <w:t>1</w:t>
            </w:r>
            <w:r w:rsidR="00A00122">
              <w:rPr>
                <w:lang w:val="es-ES_tradnl" w:eastAsia="es-MX"/>
              </w:rPr>
              <w:t>5</w:t>
            </w:r>
            <w:r>
              <w:rPr>
                <w:lang w:val="es-ES_tradnl" w:eastAsia="es-MX"/>
              </w:rPr>
              <w:t>/05/2018</w:t>
            </w:r>
          </w:p>
        </w:tc>
        <w:tc>
          <w:tcPr>
            <w:tcW w:w="328" w:type="pct"/>
            <w:vAlign w:val="center"/>
          </w:tcPr>
          <w:p w14:paraId="43225AF0" w14:textId="58EBC0F0" w:rsidR="004B64C6" w:rsidRDefault="000D2E23" w:rsidP="004B64C6">
            <w:pPr>
              <w:ind w:firstLine="0"/>
              <w:jc w:val="center"/>
              <w:rPr>
                <w:lang w:val="es-ES_tradnl" w:eastAsia="es-MX"/>
              </w:rPr>
            </w:pPr>
            <w:r>
              <w:rPr>
                <w:lang w:val="es-ES_tradnl" w:eastAsia="es-MX"/>
              </w:rPr>
              <w:t>16/05/2018</w:t>
            </w:r>
          </w:p>
        </w:tc>
        <w:tc>
          <w:tcPr>
            <w:tcW w:w="457" w:type="pct"/>
            <w:vAlign w:val="center"/>
          </w:tcPr>
          <w:p w14:paraId="18078248" w14:textId="729EABF6" w:rsidR="004B64C6" w:rsidRDefault="004B64C6" w:rsidP="004B64C6">
            <w:pPr>
              <w:ind w:firstLine="0"/>
              <w:jc w:val="center"/>
              <w:rPr>
                <w:lang w:val="es-ES_tradnl" w:eastAsia="es-MX"/>
              </w:rPr>
            </w:pPr>
            <w:r>
              <w:rPr>
                <w:lang w:val="es-ES_tradnl" w:eastAsia="es-MX"/>
              </w:rPr>
              <w:t>JJAS</w:t>
            </w:r>
          </w:p>
        </w:tc>
        <w:tc>
          <w:tcPr>
            <w:tcW w:w="785" w:type="pct"/>
            <w:vAlign w:val="center"/>
          </w:tcPr>
          <w:p w14:paraId="731DB681" w14:textId="2EBD618A" w:rsidR="004B64C6" w:rsidRDefault="0007273B" w:rsidP="004B64C6">
            <w:pPr>
              <w:ind w:firstLine="0"/>
              <w:jc w:val="left"/>
              <w:rPr>
                <w:lang w:val="es-ES_tradnl" w:eastAsia="es-MX"/>
              </w:rPr>
            </w:pPr>
            <w:r>
              <w:rPr>
                <w:lang w:val="es-ES_tradnl" w:eastAsia="es-MX"/>
              </w:rPr>
              <w:t>Ninguna</w:t>
            </w:r>
          </w:p>
        </w:tc>
        <w:tc>
          <w:tcPr>
            <w:tcW w:w="852" w:type="pct"/>
            <w:vAlign w:val="center"/>
          </w:tcPr>
          <w:p w14:paraId="55EF7576" w14:textId="6AD29C42" w:rsidR="004B64C6" w:rsidRDefault="0007273B" w:rsidP="004B64C6">
            <w:pPr>
              <w:ind w:firstLine="0"/>
              <w:jc w:val="left"/>
              <w:rPr>
                <w:lang w:val="es-ES_tradnl" w:eastAsia="es-MX"/>
              </w:rPr>
            </w:pPr>
            <w:r>
              <w:rPr>
                <w:lang w:val="es-ES_tradnl" w:eastAsia="es-MX"/>
              </w:rPr>
              <w:t>Ninguna</w:t>
            </w:r>
          </w:p>
        </w:tc>
        <w:tc>
          <w:tcPr>
            <w:tcW w:w="773" w:type="pct"/>
            <w:vAlign w:val="center"/>
          </w:tcPr>
          <w:p w14:paraId="5E7A20C8" w14:textId="59301A9E" w:rsidR="004B64C6" w:rsidRDefault="0007273B" w:rsidP="004B64C6">
            <w:pPr>
              <w:ind w:firstLine="0"/>
              <w:jc w:val="left"/>
              <w:rPr>
                <w:lang w:val="es-ES_tradnl" w:eastAsia="es-MX"/>
              </w:rPr>
            </w:pPr>
            <w:r>
              <w:rPr>
                <w:lang w:val="es-ES_tradnl" w:eastAsia="es-MX"/>
              </w:rPr>
              <w:t xml:space="preserve">Buscar </w:t>
            </w:r>
            <w:r w:rsidR="00F339ED">
              <w:rPr>
                <w:lang w:val="es-ES_tradnl" w:eastAsia="es-MX"/>
              </w:rPr>
              <w:t>más</w:t>
            </w:r>
            <w:r>
              <w:rPr>
                <w:lang w:val="es-ES_tradnl" w:eastAsia="es-MX"/>
              </w:rPr>
              <w:t xml:space="preserve"> información acerca del tema para </w:t>
            </w:r>
            <w:r w:rsidR="00591892">
              <w:rPr>
                <w:lang w:val="es-ES_tradnl" w:eastAsia="es-MX"/>
              </w:rPr>
              <w:t>completar la investigación</w:t>
            </w:r>
          </w:p>
        </w:tc>
      </w:tr>
      <w:tr w:rsidR="004B64C6" w14:paraId="6ABA60BF" w14:textId="77777777" w:rsidTr="006E2FF5">
        <w:trPr>
          <w:trHeight w:val="96"/>
        </w:trPr>
        <w:tc>
          <w:tcPr>
            <w:tcW w:w="300" w:type="pct"/>
            <w:vAlign w:val="center"/>
          </w:tcPr>
          <w:p w14:paraId="17AFE928" w14:textId="0C8D6DF4" w:rsidR="004B64C6" w:rsidRDefault="004B64C6" w:rsidP="004B64C6">
            <w:pPr>
              <w:ind w:firstLine="0"/>
              <w:jc w:val="center"/>
              <w:rPr>
                <w:lang w:val="es-ES_tradnl" w:eastAsia="es-MX"/>
              </w:rPr>
            </w:pPr>
            <w:r>
              <w:rPr>
                <w:lang w:val="es-ES_tradnl" w:eastAsia="es-MX"/>
              </w:rPr>
              <w:t>2.4</w:t>
            </w:r>
          </w:p>
        </w:tc>
        <w:tc>
          <w:tcPr>
            <w:tcW w:w="517" w:type="pct"/>
            <w:vAlign w:val="center"/>
          </w:tcPr>
          <w:p w14:paraId="52905F2C" w14:textId="549B72E4" w:rsidR="004B64C6" w:rsidRDefault="004B64C6" w:rsidP="004B64C6">
            <w:pPr>
              <w:ind w:firstLine="0"/>
              <w:jc w:val="left"/>
              <w:rPr>
                <w:lang w:val="es-ES_tradnl" w:eastAsia="es-MX"/>
              </w:rPr>
            </w:pPr>
            <w:r>
              <w:rPr>
                <w:lang w:val="es-ES_tradnl" w:eastAsia="es-MX"/>
              </w:rPr>
              <w:t>Maquetado y diseño</w:t>
            </w:r>
          </w:p>
        </w:tc>
        <w:tc>
          <w:tcPr>
            <w:tcW w:w="332" w:type="pct"/>
            <w:vAlign w:val="center"/>
          </w:tcPr>
          <w:p w14:paraId="07A00B4E" w14:textId="3005929A" w:rsidR="004B64C6" w:rsidRDefault="004B64C6" w:rsidP="004B64C6">
            <w:pPr>
              <w:ind w:firstLine="0"/>
              <w:jc w:val="center"/>
              <w:rPr>
                <w:lang w:val="es-ES_tradnl" w:eastAsia="es-MX"/>
              </w:rPr>
            </w:pPr>
            <w:r>
              <w:rPr>
                <w:lang w:val="es-ES_tradnl" w:eastAsia="es-MX"/>
              </w:rPr>
              <w:t>12/05/2018</w:t>
            </w:r>
          </w:p>
        </w:tc>
        <w:tc>
          <w:tcPr>
            <w:tcW w:w="328" w:type="pct"/>
            <w:vAlign w:val="center"/>
          </w:tcPr>
          <w:p w14:paraId="21DE6D87" w14:textId="60D5FCE1" w:rsidR="004B64C6" w:rsidRDefault="004B64C6" w:rsidP="004B64C6">
            <w:pPr>
              <w:ind w:firstLine="0"/>
              <w:jc w:val="center"/>
              <w:rPr>
                <w:lang w:val="es-ES_tradnl" w:eastAsia="es-MX"/>
              </w:rPr>
            </w:pPr>
            <w:r>
              <w:rPr>
                <w:lang w:val="es-ES_tradnl" w:eastAsia="es-MX"/>
              </w:rPr>
              <w:t>15/05/2018</w:t>
            </w:r>
          </w:p>
        </w:tc>
        <w:tc>
          <w:tcPr>
            <w:tcW w:w="328" w:type="pct"/>
            <w:vAlign w:val="center"/>
          </w:tcPr>
          <w:p w14:paraId="6D1CA4BD" w14:textId="6374BB25" w:rsidR="004B64C6" w:rsidRDefault="008F009A" w:rsidP="004B64C6">
            <w:pPr>
              <w:ind w:firstLine="0"/>
              <w:jc w:val="center"/>
              <w:rPr>
                <w:lang w:val="es-ES_tradnl" w:eastAsia="es-MX"/>
              </w:rPr>
            </w:pPr>
            <w:r>
              <w:rPr>
                <w:lang w:val="es-ES_tradnl" w:eastAsia="es-MX"/>
              </w:rPr>
              <w:t>14/05/2018</w:t>
            </w:r>
          </w:p>
        </w:tc>
        <w:tc>
          <w:tcPr>
            <w:tcW w:w="328" w:type="pct"/>
            <w:vAlign w:val="center"/>
          </w:tcPr>
          <w:p w14:paraId="7EE8D88C" w14:textId="24666CD0" w:rsidR="004B64C6" w:rsidRDefault="008F009A" w:rsidP="004B64C6">
            <w:pPr>
              <w:ind w:firstLine="0"/>
              <w:jc w:val="center"/>
              <w:rPr>
                <w:lang w:val="es-ES_tradnl" w:eastAsia="es-MX"/>
              </w:rPr>
            </w:pPr>
            <w:r>
              <w:rPr>
                <w:lang w:val="es-ES_tradnl" w:eastAsia="es-MX"/>
              </w:rPr>
              <w:t>1</w:t>
            </w:r>
            <w:r w:rsidR="00B5533D">
              <w:rPr>
                <w:lang w:val="es-ES_tradnl" w:eastAsia="es-MX"/>
              </w:rPr>
              <w:t>6</w:t>
            </w:r>
            <w:r>
              <w:rPr>
                <w:lang w:val="es-ES_tradnl" w:eastAsia="es-MX"/>
              </w:rPr>
              <w:t>/05/2018</w:t>
            </w:r>
          </w:p>
        </w:tc>
        <w:tc>
          <w:tcPr>
            <w:tcW w:w="457" w:type="pct"/>
            <w:vAlign w:val="center"/>
          </w:tcPr>
          <w:p w14:paraId="45C876A9" w14:textId="66D335AD" w:rsidR="004B64C6" w:rsidRDefault="004B64C6" w:rsidP="004B64C6">
            <w:pPr>
              <w:ind w:firstLine="0"/>
              <w:jc w:val="center"/>
              <w:rPr>
                <w:lang w:val="es-ES_tradnl" w:eastAsia="es-MX"/>
              </w:rPr>
            </w:pPr>
            <w:r>
              <w:rPr>
                <w:lang w:val="es-ES_tradnl" w:eastAsia="es-MX"/>
              </w:rPr>
              <w:t>GMAS</w:t>
            </w:r>
          </w:p>
        </w:tc>
        <w:tc>
          <w:tcPr>
            <w:tcW w:w="785" w:type="pct"/>
            <w:vAlign w:val="center"/>
          </w:tcPr>
          <w:p w14:paraId="367CF85A" w14:textId="2A38AEC4" w:rsidR="004B64C6" w:rsidRDefault="0007273B" w:rsidP="004B64C6">
            <w:pPr>
              <w:ind w:firstLine="0"/>
              <w:jc w:val="left"/>
              <w:rPr>
                <w:lang w:val="es-ES_tradnl" w:eastAsia="es-MX"/>
              </w:rPr>
            </w:pPr>
            <w:r>
              <w:rPr>
                <w:lang w:val="es-ES_tradnl" w:eastAsia="es-MX"/>
              </w:rPr>
              <w:t>Ninguna</w:t>
            </w:r>
          </w:p>
        </w:tc>
        <w:tc>
          <w:tcPr>
            <w:tcW w:w="852" w:type="pct"/>
            <w:vAlign w:val="center"/>
          </w:tcPr>
          <w:p w14:paraId="73506F0E" w14:textId="6845F35B" w:rsidR="004B64C6" w:rsidRDefault="0007273B" w:rsidP="004B64C6">
            <w:pPr>
              <w:ind w:firstLine="0"/>
              <w:jc w:val="left"/>
              <w:rPr>
                <w:lang w:val="es-ES_tradnl" w:eastAsia="es-MX"/>
              </w:rPr>
            </w:pPr>
            <w:r>
              <w:rPr>
                <w:lang w:val="es-ES_tradnl" w:eastAsia="es-MX"/>
              </w:rPr>
              <w:t>Ninguna</w:t>
            </w:r>
          </w:p>
        </w:tc>
        <w:tc>
          <w:tcPr>
            <w:tcW w:w="773" w:type="pct"/>
            <w:vAlign w:val="center"/>
          </w:tcPr>
          <w:p w14:paraId="6FC16E89" w14:textId="72A9D87A" w:rsidR="004B64C6" w:rsidRDefault="00591892" w:rsidP="004B64C6">
            <w:pPr>
              <w:ind w:firstLine="0"/>
              <w:jc w:val="left"/>
              <w:rPr>
                <w:lang w:val="es-ES_tradnl" w:eastAsia="es-MX"/>
              </w:rPr>
            </w:pPr>
            <w:r>
              <w:rPr>
                <w:lang w:val="es-ES_tradnl" w:eastAsia="es-MX"/>
              </w:rPr>
              <w:t>Buscar más información acerca del tema para completar la investigación</w:t>
            </w:r>
          </w:p>
        </w:tc>
      </w:tr>
      <w:tr w:rsidR="004B64C6" w14:paraId="675765C3" w14:textId="77777777" w:rsidTr="006E2FF5">
        <w:trPr>
          <w:trHeight w:val="96"/>
        </w:trPr>
        <w:tc>
          <w:tcPr>
            <w:tcW w:w="300" w:type="pct"/>
            <w:vAlign w:val="center"/>
          </w:tcPr>
          <w:p w14:paraId="10661E0E" w14:textId="68B7AC4A" w:rsidR="004B64C6" w:rsidRDefault="004B64C6" w:rsidP="004B64C6">
            <w:pPr>
              <w:ind w:firstLine="0"/>
              <w:jc w:val="center"/>
              <w:rPr>
                <w:lang w:val="es-ES_tradnl" w:eastAsia="es-MX"/>
              </w:rPr>
            </w:pPr>
            <w:r>
              <w:rPr>
                <w:lang w:val="es-ES_tradnl" w:eastAsia="es-MX"/>
              </w:rPr>
              <w:t>2.5</w:t>
            </w:r>
          </w:p>
        </w:tc>
        <w:tc>
          <w:tcPr>
            <w:tcW w:w="517" w:type="pct"/>
            <w:vAlign w:val="center"/>
          </w:tcPr>
          <w:p w14:paraId="389BBDCD" w14:textId="50BEDF9B" w:rsidR="004B64C6" w:rsidRDefault="004B64C6" w:rsidP="004B64C6">
            <w:pPr>
              <w:ind w:firstLine="0"/>
              <w:jc w:val="left"/>
              <w:rPr>
                <w:lang w:val="es-ES_tradnl" w:eastAsia="es-MX"/>
              </w:rPr>
            </w:pPr>
            <w:r>
              <w:rPr>
                <w:lang w:val="es-ES_tradnl" w:eastAsia="es-MX"/>
              </w:rPr>
              <w:t>Nuevas tecnologías</w:t>
            </w:r>
          </w:p>
        </w:tc>
        <w:tc>
          <w:tcPr>
            <w:tcW w:w="332" w:type="pct"/>
            <w:vAlign w:val="center"/>
          </w:tcPr>
          <w:p w14:paraId="49CD3C96" w14:textId="0C5322E7" w:rsidR="004B64C6" w:rsidRDefault="004B64C6" w:rsidP="004B64C6">
            <w:pPr>
              <w:ind w:firstLine="0"/>
              <w:jc w:val="center"/>
              <w:rPr>
                <w:lang w:val="es-ES_tradnl" w:eastAsia="es-MX"/>
              </w:rPr>
            </w:pPr>
            <w:r>
              <w:rPr>
                <w:lang w:val="es-ES_tradnl" w:eastAsia="es-MX"/>
              </w:rPr>
              <w:t>12/05/2018</w:t>
            </w:r>
          </w:p>
        </w:tc>
        <w:tc>
          <w:tcPr>
            <w:tcW w:w="328" w:type="pct"/>
            <w:vAlign w:val="center"/>
          </w:tcPr>
          <w:p w14:paraId="619A1B89" w14:textId="6C6E9F41" w:rsidR="004B64C6" w:rsidRDefault="004B64C6" w:rsidP="004B64C6">
            <w:pPr>
              <w:ind w:firstLine="0"/>
              <w:jc w:val="center"/>
              <w:rPr>
                <w:lang w:val="es-ES_tradnl" w:eastAsia="es-MX"/>
              </w:rPr>
            </w:pPr>
            <w:r>
              <w:rPr>
                <w:lang w:val="es-ES_tradnl" w:eastAsia="es-MX"/>
              </w:rPr>
              <w:t>15/05/2018</w:t>
            </w:r>
          </w:p>
        </w:tc>
        <w:tc>
          <w:tcPr>
            <w:tcW w:w="328" w:type="pct"/>
            <w:vAlign w:val="center"/>
          </w:tcPr>
          <w:p w14:paraId="701F36D3" w14:textId="423AA249" w:rsidR="004B64C6" w:rsidRDefault="00AF59FB" w:rsidP="004B64C6">
            <w:pPr>
              <w:ind w:firstLine="0"/>
              <w:jc w:val="center"/>
              <w:rPr>
                <w:lang w:val="es-ES_tradnl" w:eastAsia="es-MX"/>
              </w:rPr>
            </w:pPr>
            <w:r>
              <w:rPr>
                <w:lang w:val="es-ES_tradnl" w:eastAsia="es-MX"/>
              </w:rPr>
              <w:t>13/</w:t>
            </w:r>
            <w:r w:rsidR="00A13C88">
              <w:rPr>
                <w:lang w:val="es-ES_tradnl" w:eastAsia="es-MX"/>
              </w:rPr>
              <w:t>05/2018</w:t>
            </w:r>
          </w:p>
        </w:tc>
        <w:tc>
          <w:tcPr>
            <w:tcW w:w="328" w:type="pct"/>
            <w:vAlign w:val="center"/>
          </w:tcPr>
          <w:p w14:paraId="7887379B" w14:textId="056777D9" w:rsidR="004B64C6" w:rsidRDefault="00A13C88" w:rsidP="004B64C6">
            <w:pPr>
              <w:ind w:firstLine="0"/>
              <w:jc w:val="center"/>
              <w:rPr>
                <w:lang w:val="es-ES_tradnl" w:eastAsia="es-MX"/>
              </w:rPr>
            </w:pPr>
            <w:r>
              <w:rPr>
                <w:lang w:val="es-ES_tradnl" w:eastAsia="es-MX"/>
              </w:rPr>
              <w:t>14/05/2018</w:t>
            </w:r>
          </w:p>
        </w:tc>
        <w:tc>
          <w:tcPr>
            <w:tcW w:w="457" w:type="pct"/>
            <w:vAlign w:val="center"/>
          </w:tcPr>
          <w:p w14:paraId="766D385B" w14:textId="5CD2DC22" w:rsidR="004B64C6" w:rsidRDefault="004B64C6" w:rsidP="004B64C6">
            <w:pPr>
              <w:ind w:firstLine="0"/>
              <w:jc w:val="center"/>
              <w:rPr>
                <w:lang w:val="es-ES_tradnl" w:eastAsia="es-MX"/>
              </w:rPr>
            </w:pPr>
            <w:r>
              <w:rPr>
                <w:lang w:val="es-ES_tradnl" w:eastAsia="es-MX"/>
              </w:rPr>
              <w:t>MCCB</w:t>
            </w:r>
          </w:p>
        </w:tc>
        <w:tc>
          <w:tcPr>
            <w:tcW w:w="785" w:type="pct"/>
            <w:vAlign w:val="center"/>
          </w:tcPr>
          <w:p w14:paraId="5717EF6C" w14:textId="76E85A1F" w:rsidR="004B64C6" w:rsidRDefault="0058139F" w:rsidP="004B64C6">
            <w:pPr>
              <w:ind w:firstLine="0"/>
              <w:jc w:val="left"/>
              <w:rPr>
                <w:lang w:val="es-ES_tradnl" w:eastAsia="es-MX"/>
              </w:rPr>
            </w:pPr>
            <w:r>
              <w:rPr>
                <w:lang w:val="es-ES_tradnl" w:eastAsia="es-MX"/>
              </w:rPr>
              <w:t>Algunos de los compañeros tardaron un poco en compartir su información.</w:t>
            </w:r>
          </w:p>
        </w:tc>
        <w:tc>
          <w:tcPr>
            <w:tcW w:w="852" w:type="pct"/>
            <w:vAlign w:val="center"/>
          </w:tcPr>
          <w:p w14:paraId="4C48DF85" w14:textId="7DF960C4" w:rsidR="004B64C6" w:rsidRDefault="0058139F" w:rsidP="004B64C6">
            <w:pPr>
              <w:ind w:firstLine="0"/>
              <w:jc w:val="left"/>
              <w:rPr>
                <w:lang w:val="es-ES_tradnl" w:eastAsia="es-MX"/>
              </w:rPr>
            </w:pPr>
            <w:r>
              <w:rPr>
                <w:lang w:val="es-ES_tradnl" w:eastAsia="es-MX"/>
              </w:rPr>
              <w:t>Buscar la información</w:t>
            </w:r>
            <w:r w:rsidR="00D43D4B">
              <w:rPr>
                <w:lang w:val="es-ES_tradnl" w:eastAsia="es-MX"/>
              </w:rPr>
              <w:t>.</w:t>
            </w:r>
          </w:p>
        </w:tc>
        <w:tc>
          <w:tcPr>
            <w:tcW w:w="773" w:type="pct"/>
            <w:vAlign w:val="center"/>
          </w:tcPr>
          <w:p w14:paraId="22B3D0A1" w14:textId="38ABDAE7" w:rsidR="004B64C6" w:rsidRDefault="006F1C9E" w:rsidP="004B64C6">
            <w:pPr>
              <w:ind w:firstLine="0"/>
              <w:jc w:val="left"/>
              <w:rPr>
                <w:lang w:val="es-ES_tradnl" w:eastAsia="es-MX"/>
              </w:rPr>
            </w:pPr>
            <w:r>
              <w:rPr>
                <w:lang w:val="es-ES_tradnl" w:eastAsia="es-MX"/>
              </w:rPr>
              <w:t>Pedirles a los compañeros que compartan su información a tiempo.</w:t>
            </w:r>
          </w:p>
        </w:tc>
      </w:tr>
      <w:tr w:rsidR="004B64C6" w14:paraId="1C540A0F" w14:textId="77777777" w:rsidTr="006E2FF5">
        <w:trPr>
          <w:trHeight w:val="216"/>
        </w:trPr>
        <w:tc>
          <w:tcPr>
            <w:tcW w:w="300" w:type="pct"/>
            <w:vAlign w:val="center"/>
          </w:tcPr>
          <w:p w14:paraId="300BFE47" w14:textId="18EE2843" w:rsidR="000D5DBB" w:rsidRDefault="000D5DBB" w:rsidP="000D5DBB">
            <w:pPr>
              <w:ind w:firstLine="0"/>
              <w:jc w:val="center"/>
              <w:rPr>
                <w:lang w:val="es-ES_tradnl" w:eastAsia="es-MX"/>
              </w:rPr>
            </w:pPr>
            <w:r>
              <w:rPr>
                <w:lang w:val="es-ES_tradnl" w:eastAsia="es-MX"/>
              </w:rPr>
              <w:t>3</w:t>
            </w:r>
          </w:p>
        </w:tc>
        <w:tc>
          <w:tcPr>
            <w:tcW w:w="517" w:type="pct"/>
            <w:vAlign w:val="center"/>
          </w:tcPr>
          <w:p w14:paraId="17AD93B2" w14:textId="33C1D702" w:rsidR="000D5DBB" w:rsidRDefault="000D5DBB" w:rsidP="000D5DBB">
            <w:pPr>
              <w:spacing w:line="360" w:lineRule="auto"/>
              <w:ind w:firstLine="0"/>
              <w:jc w:val="left"/>
              <w:rPr>
                <w:lang w:val="es-ES_tradnl" w:eastAsia="es-MX"/>
              </w:rPr>
            </w:pPr>
            <w:r>
              <w:rPr>
                <w:lang w:val="es-ES_tradnl" w:eastAsia="es-MX"/>
              </w:rPr>
              <w:t>Medios digitales</w:t>
            </w:r>
          </w:p>
        </w:tc>
        <w:tc>
          <w:tcPr>
            <w:tcW w:w="332" w:type="pct"/>
            <w:vAlign w:val="center"/>
          </w:tcPr>
          <w:p w14:paraId="0DE4B5B7" w14:textId="38CA7FEC" w:rsidR="000D5DBB" w:rsidRDefault="000D5DBB" w:rsidP="000D5DBB">
            <w:pPr>
              <w:ind w:firstLine="0"/>
              <w:jc w:val="center"/>
              <w:rPr>
                <w:lang w:val="es-ES_tradnl" w:eastAsia="es-MX"/>
              </w:rPr>
            </w:pPr>
          </w:p>
        </w:tc>
        <w:tc>
          <w:tcPr>
            <w:tcW w:w="328" w:type="pct"/>
            <w:vAlign w:val="center"/>
          </w:tcPr>
          <w:p w14:paraId="66204FF1" w14:textId="3B369A4E" w:rsidR="000D5DBB" w:rsidRDefault="000D5DBB" w:rsidP="000D5DBB">
            <w:pPr>
              <w:ind w:firstLine="0"/>
              <w:jc w:val="center"/>
              <w:rPr>
                <w:lang w:val="es-ES_tradnl" w:eastAsia="es-MX"/>
              </w:rPr>
            </w:pPr>
          </w:p>
        </w:tc>
        <w:tc>
          <w:tcPr>
            <w:tcW w:w="328" w:type="pct"/>
            <w:vAlign w:val="center"/>
          </w:tcPr>
          <w:p w14:paraId="2DBF0D7D" w14:textId="093D857E" w:rsidR="000D5DBB" w:rsidRDefault="000D5DBB" w:rsidP="000D5DBB">
            <w:pPr>
              <w:spacing w:line="360" w:lineRule="auto"/>
              <w:ind w:firstLine="0"/>
              <w:jc w:val="center"/>
              <w:rPr>
                <w:lang w:val="es-ES_tradnl" w:eastAsia="es-MX"/>
              </w:rPr>
            </w:pPr>
          </w:p>
        </w:tc>
        <w:tc>
          <w:tcPr>
            <w:tcW w:w="328" w:type="pct"/>
            <w:vAlign w:val="center"/>
          </w:tcPr>
          <w:p w14:paraId="6B62F1B3" w14:textId="659466ED" w:rsidR="000D5DBB" w:rsidRDefault="000D5DBB" w:rsidP="000D5DBB">
            <w:pPr>
              <w:spacing w:line="360" w:lineRule="auto"/>
              <w:ind w:firstLine="0"/>
              <w:jc w:val="center"/>
              <w:rPr>
                <w:lang w:val="es-ES_tradnl" w:eastAsia="es-MX"/>
              </w:rPr>
            </w:pPr>
          </w:p>
        </w:tc>
        <w:tc>
          <w:tcPr>
            <w:tcW w:w="457" w:type="pct"/>
            <w:vAlign w:val="center"/>
          </w:tcPr>
          <w:p w14:paraId="02F2C34E" w14:textId="4110FEEA" w:rsidR="000D5DBB" w:rsidRDefault="000D5DBB" w:rsidP="000D5DBB">
            <w:pPr>
              <w:spacing w:line="360" w:lineRule="auto"/>
              <w:ind w:firstLine="0"/>
              <w:jc w:val="center"/>
              <w:rPr>
                <w:lang w:val="es-ES_tradnl" w:eastAsia="es-MX"/>
              </w:rPr>
            </w:pPr>
          </w:p>
        </w:tc>
        <w:tc>
          <w:tcPr>
            <w:tcW w:w="785" w:type="pct"/>
            <w:vAlign w:val="center"/>
          </w:tcPr>
          <w:p w14:paraId="680A4E5D" w14:textId="77777777" w:rsidR="000D5DBB" w:rsidRDefault="000D5DBB" w:rsidP="000D5DBB">
            <w:pPr>
              <w:spacing w:line="360" w:lineRule="auto"/>
              <w:ind w:firstLine="0"/>
              <w:jc w:val="left"/>
              <w:rPr>
                <w:lang w:val="es-ES_tradnl" w:eastAsia="es-MX"/>
              </w:rPr>
            </w:pPr>
          </w:p>
        </w:tc>
        <w:tc>
          <w:tcPr>
            <w:tcW w:w="852" w:type="pct"/>
            <w:vAlign w:val="center"/>
          </w:tcPr>
          <w:p w14:paraId="19219836" w14:textId="77777777" w:rsidR="000D5DBB" w:rsidRDefault="000D5DBB" w:rsidP="000D5DBB">
            <w:pPr>
              <w:spacing w:line="360" w:lineRule="auto"/>
              <w:ind w:firstLine="0"/>
              <w:jc w:val="left"/>
              <w:rPr>
                <w:lang w:val="es-ES_tradnl" w:eastAsia="es-MX"/>
              </w:rPr>
            </w:pPr>
          </w:p>
        </w:tc>
        <w:tc>
          <w:tcPr>
            <w:tcW w:w="773" w:type="pct"/>
            <w:vAlign w:val="center"/>
          </w:tcPr>
          <w:p w14:paraId="296FEF7D" w14:textId="77777777" w:rsidR="000D5DBB" w:rsidRDefault="000D5DBB" w:rsidP="000D5DBB">
            <w:pPr>
              <w:spacing w:line="360" w:lineRule="auto"/>
              <w:ind w:firstLine="0"/>
              <w:jc w:val="left"/>
              <w:rPr>
                <w:lang w:val="es-ES_tradnl" w:eastAsia="es-MX"/>
              </w:rPr>
            </w:pPr>
          </w:p>
        </w:tc>
      </w:tr>
      <w:tr w:rsidR="00801E59" w14:paraId="3A15C9D9" w14:textId="77777777" w:rsidTr="006E2FF5">
        <w:trPr>
          <w:trHeight w:val="216"/>
        </w:trPr>
        <w:tc>
          <w:tcPr>
            <w:tcW w:w="300" w:type="pct"/>
            <w:vAlign w:val="center"/>
          </w:tcPr>
          <w:p w14:paraId="3A3F25B7" w14:textId="379ECB20" w:rsidR="00801E59" w:rsidRDefault="00801E59" w:rsidP="00801E59">
            <w:pPr>
              <w:ind w:firstLine="0"/>
              <w:jc w:val="center"/>
              <w:rPr>
                <w:lang w:val="es-ES_tradnl" w:eastAsia="es-MX"/>
              </w:rPr>
            </w:pPr>
            <w:r>
              <w:rPr>
                <w:lang w:val="es-ES_tradnl" w:eastAsia="es-MX"/>
              </w:rPr>
              <w:t>3.1</w:t>
            </w:r>
          </w:p>
        </w:tc>
        <w:tc>
          <w:tcPr>
            <w:tcW w:w="517" w:type="pct"/>
            <w:vAlign w:val="center"/>
          </w:tcPr>
          <w:p w14:paraId="2396B3E0" w14:textId="75A48A98" w:rsidR="00801E59" w:rsidRDefault="00801E59" w:rsidP="00801E59">
            <w:pPr>
              <w:ind w:firstLine="0"/>
              <w:jc w:val="left"/>
              <w:rPr>
                <w:lang w:val="es-ES_tradnl" w:eastAsia="es-MX"/>
              </w:rPr>
            </w:pPr>
            <w:r>
              <w:rPr>
                <w:lang w:val="es-ES_tradnl" w:eastAsia="es-MX"/>
              </w:rPr>
              <w:t>Audio</w:t>
            </w:r>
          </w:p>
        </w:tc>
        <w:tc>
          <w:tcPr>
            <w:tcW w:w="332" w:type="pct"/>
            <w:vAlign w:val="center"/>
          </w:tcPr>
          <w:p w14:paraId="677F5C68" w14:textId="405BC118" w:rsidR="00801E59" w:rsidRPr="00D804FC" w:rsidRDefault="00801E59" w:rsidP="00801E59">
            <w:pPr>
              <w:ind w:firstLine="0"/>
              <w:jc w:val="center"/>
              <w:rPr>
                <w:lang w:val="es-ES_tradnl" w:eastAsia="es-MX"/>
              </w:rPr>
            </w:pPr>
            <w:r w:rsidRPr="00D804FC">
              <w:rPr>
                <w:lang w:val="es-ES_tradnl" w:eastAsia="es-MX"/>
              </w:rPr>
              <w:t>12/05/2018</w:t>
            </w:r>
          </w:p>
        </w:tc>
        <w:tc>
          <w:tcPr>
            <w:tcW w:w="328" w:type="pct"/>
            <w:vAlign w:val="center"/>
          </w:tcPr>
          <w:p w14:paraId="1C08FF4A" w14:textId="1B0B7E67" w:rsidR="00801E59" w:rsidRDefault="00801E59" w:rsidP="00801E59">
            <w:pPr>
              <w:ind w:firstLine="0"/>
              <w:jc w:val="center"/>
              <w:rPr>
                <w:lang w:val="es-ES_tradnl" w:eastAsia="es-MX"/>
              </w:rPr>
            </w:pPr>
            <w:r>
              <w:rPr>
                <w:lang w:val="es-ES_tradnl" w:eastAsia="es-MX"/>
              </w:rPr>
              <w:t>15/05/2018</w:t>
            </w:r>
          </w:p>
        </w:tc>
        <w:tc>
          <w:tcPr>
            <w:tcW w:w="328" w:type="pct"/>
            <w:vAlign w:val="center"/>
          </w:tcPr>
          <w:p w14:paraId="203676E0" w14:textId="73F1BFBF" w:rsidR="00801E59" w:rsidRDefault="00253DE0" w:rsidP="00801E59">
            <w:pPr>
              <w:ind w:firstLine="0"/>
              <w:jc w:val="center"/>
              <w:rPr>
                <w:lang w:val="es-ES_tradnl" w:eastAsia="es-MX"/>
              </w:rPr>
            </w:pPr>
            <w:r>
              <w:rPr>
                <w:lang w:val="es-ES_tradnl" w:eastAsia="es-MX"/>
              </w:rPr>
              <w:t>14/05/2018</w:t>
            </w:r>
          </w:p>
        </w:tc>
        <w:tc>
          <w:tcPr>
            <w:tcW w:w="328" w:type="pct"/>
            <w:vAlign w:val="center"/>
          </w:tcPr>
          <w:p w14:paraId="647B43AB" w14:textId="277DD155" w:rsidR="00801E59" w:rsidRDefault="00253DE0" w:rsidP="00801E59">
            <w:pPr>
              <w:ind w:firstLine="0"/>
              <w:jc w:val="center"/>
              <w:rPr>
                <w:lang w:val="es-ES_tradnl" w:eastAsia="es-MX"/>
              </w:rPr>
            </w:pPr>
            <w:r>
              <w:rPr>
                <w:lang w:val="es-ES_tradnl" w:eastAsia="es-MX"/>
              </w:rPr>
              <w:t>16/05/2018</w:t>
            </w:r>
          </w:p>
        </w:tc>
        <w:tc>
          <w:tcPr>
            <w:tcW w:w="457" w:type="pct"/>
            <w:vAlign w:val="center"/>
          </w:tcPr>
          <w:p w14:paraId="67DFDE38" w14:textId="5A5D1C3C" w:rsidR="00801E59" w:rsidRDefault="00801E59" w:rsidP="00801E59">
            <w:pPr>
              <w:ind w:firstLine="0"/>
              <w:jc w:val="center"/>
              <w:rPr>
                <w:lang w:val="es-ES_tradnl" w:eastAsia="es-MX"/>
              </w:rPr>
            </w:pPr>
            <w:r>
              <w:rPr>
                <w:lang w:val="es-ES_tradnl" w:eastAsia="es-MX"/>
              </w:rPr>
              <w:t>GMAS</w:t>
            </w:r>
          </w:p>
        </w:tc>
        <w:tc>
          <w:tcPr>
            <w:tcW w:w="785" w:type="pct"/>
            <w:vAlign w:val="center"/>
          </w:tcPr>
          <w:p w14:paraId="125D0827" w14:textId="58D7108C" w:rsidR="00801E59" w:rsidRDefault="00325629" w:rsidP="00801E59">
            <w:pPr>
              <w:ind w:firstLine="0"/>
              <w:jc w:val="left"/>
              <w:rPr>
                <w:lang w:val="es-ES_tradnl" w:eastAsia="es-MX"/>
              </w:rPr>
            </w:pPr>
            <w:r>
              <w:rPr>
                <w:lang w:val="es-ES_tradnl" w:eastAsia="es-MX"/>
              </w:rPr>
              <w:t>Dificultad para encontrar información sobre audio en la web.</w:t>
            </w:r>
          </w:p>
        </w:tc>
        <w:tc>
          <w:tcPr>
            <w:tcW w:w="852" w:type="pct"/>
            <w:vAlign w:val="center"/>
          </w:tcPr>
          <w:p w14:paraId="160E72AC" w14:textId="5ECCFE5C" w:rsidR="00801E59" w:rsidRDefault="00325629" w:rsidP="00801E59">
            <w:pPr>
              <w:ind w:firstLine="0"/>
              <w:jc w:val="left"/>
              <w:rPr>
                <w:lang w:val="es-ES_tradnl" w:eastAsia="es-MX"/>
              </w:rPr>
            </w:pPr>
            <w:r>
              <w:rPr>
                <w:lang w:val="es-ES_tradnl" w:eastAsia="es-MX"/>
              </w:rPr>
              <w:t xml:space="preserve">Realizar una lectura avanzada para </w:t>
            </w:r>
            <w:r w:rsidR="002E2C81">
              <w:rPr>
                <w:lang w:val="es-ES_tradnl" w:eastAsia="es-MX"/>
              </w:rPr>
              <w:t>obtener la mejor información sobre el audio en la web.</w:t>
            </w:r>
          </w:p>
        </w:tc>
        <w:tc>
          <w:tcPr>
            <w:tcW w:w="773" w:type="pct"/>
            <w:vAlign w:val="center"/>
          </w:tcPr>
          <w:p w14:paraId="4351F44B" w14:textId="15DED97A" w:rsidR="00801E59" w:rsidRDefault="002E2C81" w:rsidP="00801E59">
            <w:pPr>
              <w:ind w:firstLine="0"/>
              <w:jc w:val="left"/>
              <w:rPr>
                <w:lang w:val="es-ES_tradnl" w:eastAsia="es-MX"/>
              </w:rPr>
            </w:pPr>
            <w:r>
              <w:rPr>
                <w:lang w:val="es-ES_tradnl" w:eastAsia="es-MX"/>
              </w:rPr>
              <w:t xml:space="preserve">Realizar </w:t>
            </w:r>
            <w:r w:rsidR="006F1C9E">
              <w:rPr>
                <w:lang w:val="es-ES_tradnl" w:eastAsia="es-MX"/>
              </w:rPr>
              <w:t>más</w:t>
            </w:r>
            <w:r>
              <w:rPr>
                <w:lang w:val="es-ES_tradnl" w:eastAsia="es-MX"/>
              </w:rPr>
              <w:t xml:space="preserve"> investigaciones y hacer pruebas para </w:t>
            </w:r>
            <w:r w:rsidR="006F1C9E">
              <w:rPr>
                <w:lang w:val="es-ES_tradnl" w:eastAsia="es-MX"/>
              </w:rPr>
              <w:t>verificar las ventajas y desventajas del audio en la web.</w:t>
            </w:r>
          </w:p>
        </w:tc>
      </w:tr>
      <w:tr w:rsidR="00801E59" w14:paraId="279639D7" w14:textId="77777777" w:rsidTr="006E2FF5">
        <w:trPr>
          <w:trHeight w:val="216"/>
        </w:trPr>
        <w:tc>
          <w:tcPr>
            <w:tcW w:w="300" w:type="pct"/>
            <w:vAlign w:val="center"/>
          </w:tcPr>
          <w:p w14:paraId="29FA8FAD" w14:textId="242C0B07" w:rsidR="00801E59" w:rsidRDefault="00801E59" w:rsidP="00801E59">
            <w:pPr>
              <w:ind w:firstLine="0"/>
              <w:jc w:val="center"/>
              <w:rPr>
                <w:lang w:val="es-ES_tradnl" w:eastAsia="es-MX"/>
              </w:rPr>
            </w:pPr>
            <w:r>
              <w:rPr>
                <w:lang w:val="es-ES_tradnl" w:eastAsia="es-MX"/>
              </w:rPr>
              <w:t>3.2</w:t>
            </w:r>
          </w:p>
        </w:tc>
        <w:tc>
          <w:tcPr>
            <w:tcW w:w="517" w:type="pct"/>
            <w:vAlign w:val="center"/>
          </w:tcPr>
          <w:p w14:paraId="0C669EF1" w14:textId="7BEA1CE7" w:rsidR="00801E59" w:rsidRDefault="00801E59" w:rsidP="00801E59">
            <w:pPr>
              <w:ind w:firstLine="0"/>
              <w:jc w:val="left"/>
              <w:rPr>
                <w:lang w:val="es-ES_tradnl" w:eastAsia="es-MX"/>
              </w:rPr>
            </w:pPr>
            <w:r>
              <w:rPr>
                <w:lang w:val="es-ES_tradnl" w:eastAsia="es-MX"/>
              </w:rPr>
              <w:t>Video</w:t>
            </w:r>
          </w:p>
        </w:tc>
        <w:tc>
          <w:tcPr>
            <w:tcW w:w="332" w:type="pct"/>
            <w:vAlign w:val="center"/>
          </w:tcPr>
          <w:p w14:paraId="57EC34C7" w14:textId="22FCF03D" w:rsidR="00801E59" w:rsidRPr="00D804FC" w:rsidRDefault="00801E59" w:rsidP="00801E59">
            <w:pPr>
              <w:ind w:firstLine="0"/>
              <w:jc w:val="center"/>
              <w:rPr>
                <w:lang w:val="es-ES_tradnl" w:eastAsia="es-MX"/>
              </w:rPr>
            </w:pPr>
            <w:r w:rsidRPr="00D804FC">
              <w:rPr>
                <w:lang w:val="es-ES_tradnl" w:eastAsia="es-MX"/>
              </w:rPr>
              <w:t>12/05/2018</w:t>
            </w:r>
          </w:p>
        </w:tc>
        <w:tc>
          <w:tcPr>
            <w:tcW w:w="328" w:type="pct"/>
            <w:vAlign w:val="center"/>
          </w:tcPr>
          <w:p w14:paraId="1BB19D19" w14:textId="5C991E30" w:rsidR="00801E59" w:rsidRDefault="00801E59" w:rsidP="00801E59">
            <w:pPr>
              <w:ind w:firstLine="0"/>
              <w:jc w:val="center"/>
              <w:rPr>
                <w:lang w:val="es-ES_tradnl" w:eastAsia="es-MX"/>
              </w:rPr>
            </w:pPr>
            <w:r>
              <w:rPr>
                <w:lang w:val="es-ES_tradnl" w:eastAsia="es-MX"/>
              </w:rPr>
              <w:t>15/05/2018</w:t>
            </w:r>
          </w:p>
        </w:tc>
        <w:tc>
          <w:tcPr>
            <w:tcW w:w="328" w:type="pct"/>
            <w:vAlign w:val="center"/>
          </w:tcPr>
          <w:p w14:paraId="07E483A7" w14:textId="2B51A851" w:rsidR="00801E59" w:rsidRDefault="006E2FF5" w:rsidP="00801E59">
            <w:pPr>
              <w:ind w:firstLine="0"/>
              <w:jc w:val="center"/>
              <w:rPr>
                <w:lang w:val="es-ES_tradnl" w:eastAsia="es-MX"/>
              </w:rPr>
            </w:pPr>
            <w:r>
              <w:rPr>
                <w:lang w:val="es-ES_tradnl" w:eastAsia="es-MX"/>
              </w:rPr>
              <w:t>15/05/2018</w:t>
            </w:r>
          </w:p>
        </w:tc>
        <w:tc>
          <w:tcPr>
            <w:tcW w:w="328" w:type="pct"/>
            <w:vAlign w:val="center"/>
          </w:tcPr>
          <w:p w14:paraId="649B60A7" w14:textId="4A68F614" w:rsidR="00801E59" w:rsidRDefault="006E2FF5" w:rsidP="00801E59">
            <w:pPr>
              <w:ind w:firstLine="0"/>
              <w:jc w:val="center"/>
              <w:rPr>
                <w:lang w:val="es-ES_tradnl" w:eastAsia="es-MX"/>
              </w:rPr>
            </w:pPr>
            <w:r>
              <w:rPr>
                <w:lang w:val="es-ES_tradnl" w:eastAsia="es-MX"/>
              </w:rPr>
              <w:t>16/05/2018</w:t>
            </w:r>
          </w:p>
        </w:tc>
        <w:tc>
          <w:tcPr>
            <w:tcW w:w="457" w:type="pct"/>
            <w:vAlign w:val="center"/>
          </w:tcPr>
          <w:p w14:paraId="37D7CF58" w14:textId="0B907A92" w:rsidR="00801E59" w:rsidRDefault="00801E59" w:rsidP="00801E59">
            <w:pPr>
              <w:ind w:firstLine="0"/>
              <w:jc w:val="center"/>
              <w:rPr>
                <w:lang w:val="es-ES_tradnl" w:eastAsia="es-MX"/>
              </w:rPr>
            </w:pPr>
            <w:r>
              <w:rPr>
                <w:lang w:val="es-ES_tradnl" w:eastAsia="es-MX"/>
              </w:rPr>
              <w:t>MAMB</w:t>
            </w:r>
          </w:p>
        </w:tc>
        <w:tc>
          <w:tcPr>
            <w:tcW w:w="785" w:type="pct"/>
            <w:vAlign w:val="center"/>
          </w:tcPr>
          <w:p w14:paraId="6D3A334A" w14:textId="2E3C3EB2" w:rsidR="00801E59" w:rsidRDefault="00516642" w:rsidP="00516642">
            <w:pPr>
              <w:spacing w:line="360" w:lineRule="auto"/>
              <w:ind w:firstLine="0"/>
              <w:rPr>
                <w:lang w:val="es-ES_tradnl" w:eastAsia="es-MX"/>
              </w:rPr>
            </w:pPr>
            <w:r>
              <w:rPr>
                <w:lang w:val="es-ES_tradnl" w:eastAsia="es-MX"/>
              </w:rPr>
              <w:t>Difícil encontrar información relacionada a web</w:t>
            </w:r>
          </w:p>
        </w:tc>
        <w:tc>
          <w:tcPr>
            <w:tcW w:w="852" w:type="pct"/>
            <w:vAlign w:val="center"/>
          </w:tcPr>
          <w:p w14:paraId="6CCE934B" w14:textId="7F83B645" w:rsidR="00801E59" w:rsidRDefault="00F31263" w:rsidP="00F31263">
            <w:pPr>
              <w:spacing w:line="360" w:lineRule="auto"/>
              <w:ind w:firstLine="0"/>
              <w:rPr>
                <w:lang w:val="es-ES_tradnl" w:eastAsia="es-MX"/>
              </w:rPr>
            </w:pPr>
            <w:r>
              <w:rPr>
                <w:lang w:val="es-ES_tradnl" w:eastAsia="es-MX"/>
              </w:rPr>
              <w:t>Buscar y leer en foros y sitios seguros.</w:t>
            </w:r>
          </w:p>
        </w:tc>
        <w:tc>
          <w:tcPr>
            <w:tcW w:w="773" w:type="pct"/>
            <w:vAlign w:val="center"/>
          </w:tcPr>
          <w:p w14:paraId="4BF5965D" w14:textId="224DF1D1" w:rsidR="00801E59" w:rsidRDefault="00F31263" w:rsidP="00CB54D9">
            <w:pPr>
              <w:spacing w:line="360" w:lineRule="auto"/>
              <w:ind w:firstLine="0"/>
              <w:rPr>
                <w:lang w:val="es-ES_tradnl" w:eastAsia="es-MX"/>
              </w:rPr>
            </w:pPr>
            <w:r>
              <w:rPr>
                <w:lang w:val="es-ES_tradnl" w:eastAsia="es-MX"/>
              </w:rPr>
              <w:t xml:space="preserve">Realizar una búsqueda </w:t>
            </w:r>
            <w:r w:rsidR="001B5CE8">
              <w:rPr>
                <w:lang w:val="es-ES_tradnl" w:eastAsia="es-MX"/>
              </w:rPr>
              <w:t>más</w:t>
            </w:r>
            <w:r>
              <w:rPr>
                <w:lang w:val="es-ES_tradnl" w:eastAsia="es-MX"/>
              </w:rPr>
              <w:t xml:space="preserve"> avanzada sobre </w:t>
            </w:r>
            <w:r w:rsidR="00CB54D9">
              <w:rPr>
                <w:lang w:val="es-ES_tradnl" w:eastAsia="es-MX"/>
              </w:rPr>
              <w:t>video en la web.</w:t>
            </w:r>
          </w:p>
        </w:tc>
      </w:tr>
      <w:tr w:rsidR="00801E59" w14:paraId="3245704A" w14:textId="77777777" w:rsidTr="006E2FF5">
        <w:trPr>
          <w:trHeight w:val="216"/>
        </w:trPr>
        <w:tc>
          <w:tcPr>
            <w:tcW w:w="300" w:type="pct"/>
            <w:vAlign w:val="center"/>
          </w:tcPr>
          <w:p w14:paraId="375004FD" w14:textId="29200B4E" w:rsidR="00801E59" w:rsidRDefault="00801E59" w:rsidP="00801E59">
            <w:pPr>
              <w:ind w:firstLine="0"/>
              <w:jc w:val="center"/>
              <w:rPr>
                <w:lang w:val="es-ES_tradnl" w:eastAsia="es-MX"/>
              </w:rPr>
            </w:pPr>
            <w:r>
              <w:rPr>
                <w:lang w:val="es-ES_tradnl" w:eastAsia="es-MX"/>
              </w:rPr>
              <w:t>3.3</w:t>
            </w:r>
          </w:p>
        </w:tc>
        <w:tc>
          <w:tcPr>
            <w:tcW w:w="517" w:type="pct"/>
            <w:vAlign w:val="center"/>
          </w:tcPr>
          <w:p w14:paraId="13DC3E7F" w14:textId="1A46A373" w:rsidR="00801E59" w:rsidRDefault="00801E59" w:rsidP="00801E59">
            <w:pPr>
              <w:ind w:firstLine="0"/>
              <w:jc w:val="left"/>
              <w:rPr>
                <w:lang w:val="es-ES_tradnl" w:eastAsia="es-MX"/>
              </w:rPr>
            </w:pPr>
            <w:r>
              <w:rPr>
                <w:lang w:val="es-ES_tradnl" w:eastAsia="es-MX"/>
              </w:rPr>
              <w:t>Imagen</w:t>
            </w:r>
          </w:p>
        </w:tc>
        <w:tc>
          <w:tcPr>
            <w:tcW w:w="332" w:type="pct"/>
            <w:vAlign w:val="center"/>
          </w:tcPr>
          <w:p w14:paraId="035646C9" w14:textId="792802F5" w:rsidR="00801E59" w:rsidRPr="00D804FC" w:rsidRDefault="00801E59" w:rsidP="00801E59">
            <w:pPr>
              <w:ind w:firstLine="0"/>
              <w:jc w:val="center"/>
              <w:rPr>
                <w:lang w:val="es-ES_tradnl" w:eastAsia="es-MX"/>
              </w:rPr>
            </w:pPr>
            <w:r w:rsidRPr="00D804FC">
              <w:rPr>
                <w:lang w:val="es-ES_tradnl" w:eastAsia="es-MX"/>
              </w:rPr>
              <w:t>12/05/2018</w:t>
            </w:r>
          </w:p>
        </w:tc>
        <w:tc>
          <w:tcPr>
            <w:tcW w:w="328" w:type="pct"/>
            <w:vAlign w:val="center"/>
          </w:tcPr>
          <w:p w14:paraId="1FE64CC9" w14:textId="0F0663F2" w:rsidR="00801E59" w:rsidRDefault="00801E59" w:rsidP="00801E59">
            <w:pPr>
              <w:ind w:firstLine="0"/>
              <w:jc w:val="center"/>
              <w:rPr>
                <w:lang w:val="es-ES_tradnl" w:eastAsia="es-MX"/>
              </w:rPr>
            </w:pPr>
            <w:r>
              <w:rPr>
                <w:lang w:val="es-ES_tradnl" w:eastAsia="es-MX"/>
              </w:rPr>
              <w:t>15/05/2018</w:t>
            </w:r>
          </w:p>
        </w:tc>
        <w:tc>
          <w:tcPr>
            <w:tcW w:w="328" w:type="pct"/>
            <w:vAlign w:val="center"/>
          </w:tcPr>
          <w:p w14:paraId="611C8499" w14:textId="01C841DA" w:rsidR="00801E59" w:rsidRDefault="00801E59" w:rsidP="00801E59">
            <w:pPr>
              <w:ind w:firstLine="0"/>
              <w:jc w:val="center"/>
              <w:rPr>
                <w:lang w:val="es-ES_tradnl" w:eastAsia="es-MX"/>
              </w:rPr>
            </w:pPr>
            <w:r>
              <w:rPr>
                <w:lang w:val="es-ES_tradnl" w:eastAsia="es-MX"/>
              </w:rPr>
              <w:t>1</w:t>
            </w:r>
            <w:r w:rsidR="00A00122">
              <w:rPr>
                <w:lang w:val="es-ES_tradnl" w:eastAsia="es-MX"/>
              </w:rPr>
              <w:t>5</w:t>
            </w:r>
            <w:r>
              <w:rPr>
                <w:lang w:val="es-ES_tradnl" w:eastAsia="es-MX"/>
              </w:rPr>
              <w:t>/05/2018</w:t>
            </w:r>
          </w:p>
        </w:tc>
        <w:tc>
          <w:tcPr>
            <w:tcW w:w="328" w:type="pct"/>
            <w:vAlign w:val="center"/>
          </w:tcPr>
          <w:p w14:paraId="1E17C9A9" w14:textId="4DE59829" w:rsidR="00801E59" w:rsidRDefault="00A00122" w:rsidP="00801E59">
            <w:pPr>
              <w:ind w:firstLine="0"/>
              <w:jc w:val="center"/>
              <w:rPr>
                <w:lang w:val="es-ES_tradnl" w:eastAsia="es-MX"/>
              </w:rPr>
            </w:pPr>
            <w:r>
              <w:rPr>
                <w:lang w:val="es-ES_tradnl" w:eastAsia="es-MX"/>
              </w:rPr>
              <w:t>16/05/2018</w:t>
            </w:r>
          </w:p>
        </w:tc>
        <w:tc>
          <w:tcPr>
            <w:tcW w:w="457" w:type="pct"/>
            <w:vAlign w:val="center"/>
          </w:tcPr>
          <w:p w14:paraId="11A01756" w14:textId="4DD55F69" w:rsidR="00801E59" w:rsidRDefault="00801E59" w:rsidP="00801E59">
            <w:pPr>
              <w:ind w:firstLine="0"/>
              <w:jc w:val="center"/>
              <w:rPr>
                <w:lang w:val="es-ES_tradnl" w:eastAsia="es-MX"/>
              </w:rPr>
            </w:pPr>
            <w:r>
              <w:rPr>
                <w:lang w:val="es-ES_tradnl" w:eastAsia="es-MX"/>
              </w:rPr>
              <w:t>JJAS</w:t>
            </w:r>
          </w:p>
        </w:tc>
        <w:tc>
          <w:tcPr>
            <w:tcW w:w="785" w:type="pct"/>
            <w:vAlign w:val="center"/>
          </w:tcPr>
          <w:p w14:paraId="45AC07E6" w14:textId="0FE3DA4B" w:rsidR="00801E59" w:rsidRDefault="00C976C7" w:rsidP="00801E59">
            <w:pPr>
              <w:ind w:firstLine="0"/>
              <w:jc w:val="left"/>
              <w:rPr>
                <w:lang w:val="es-ES_tradnl" w:eastAsia="es-MX"/>
              </w:rPr>
            </w:pPr>
            <w:r>
              <w:rPr>
                <w:lang w:val="es-ES_tradnl" w:eastAsia="es-MX"/>
              </w:rPr>
              <w:t>Ninguna</w:t>
            </w:r>
          </w:p>
        </w:tc>
        <w:tc>
          <w:tcPr>
            <w:tcW w:w="852" w:type="pct"/>
            <w:vAlign w:val="center"/>
          </w:tcPr>
          <w:p w14:paraId="73B7CB3B" w14:textId="4C48B490" w:rsidR="00801E59" w:rsidRDefault="00C976C7" w:rsidP="00801E59">
            <w:pPr>
              <w:ind w:firstLine="0"/>
              <w:jc w:val="left"/>
              <w:rPr>
                <w:lang w:val="es-ES_tradnl" w:eastAsia="es-MX"/>
              </w:rPr>
            </w:pPr>
            <w:r>
              <w:rPr>
                <w:lang w:val="es-ES_tradnl" w:eastAsia="es-MX"/>
              </w:rPr>
              <w:t>Ninguna</w:t>
            </w:r>
          </w:p>
        </w:tc>
        <w:tc>
          <w:tcPr>
            <w:tcW w:w="773" w:type="pct"/>
            <w:vAlign w:val="center"/>
          </w:tcPr>
          <w:p w14:paraId="6CFC9DFA" w14:textId="1458D9AF" w:rsidR="00801E59" w:rsidRDefault="00325629" w:rsidP="00801E59">
            <w:pPr>
              <w:ind w:firstLine="0"/>
              <w:jc w:val="left"/>
              <w:rPr>
                <w:lang w:val="es-ES_tradnl" w:eastAsia="es-MX"/>
              </w:rPr>
            </w:pPr>
            <w:r>
              <w:rPr>
                <w:lang w:val="es-ES_tradnl" w:eastAsia="es-MX"/>
              </w:rPr>
              <w:t>Realizar pruebas para conocer las ventajas de integrar diferentes formatos de imagen a la web.</w:t>
            </w:r>
          </w:p>
        </w:tc>
      </w:tr>
      <w:tr w:rsidR="004B64C6" w14:paraId="077F4D85" w14:textId="77777777" w:rsidTr="006E2FF5">
        <w:trPr>
          <w:trHeight w:val="369"/>
        </w:trPr>
        <w:tc>
          <w:tcPr>
            <w:tcW w:w="300" w:type="pct"/>
            <w:vAlign w:val="center"/>
          </w:tcPr>
          <w:p w14:paraId="334E1256" w14:textId="27F2E640" w:rsidR="000D5DBB" w:rsidRDefault="000D5DBB" w:rsidP="000D5DBB">
            <w:pPr>
              <w:ind w:firstLine="0"/>
              <w:jc w:val="center"/>
              <w:rPr>
                <w:lang w:val="es-ES_tradnl" w:eastAsia="es-MX"/>
              </w:rPr>
            </w:pPr>
            <w:r>
              <w:rPr>
                <w:lang w:val="es-ES_tradnl" w:eastAsia="es-MX"/>
              </w:rPr>
              <w:t>4</w:t>
            </w:r>
          </w:p>
        </w:tc>
        <w:tc>
          <w:tcPr>
            <w:tcW w:w="517" w:type="pct"/>
            <w:vAlign w:val="center"/>
          </w:tcPr>
          <w:p w14:paraId="7194DBDC" w14:textId="0D1CCDBE" w:rsidR="000D5DBB" w:rsidRDefault="000D5DBB" w:rsidP="000D5DBB">
            <w:pPr>
              <w:spacing w:line="360" w:lineRule="auto"/>
              <w:ind w:firstLine="0"/>
              <w:jc w:val="left"/>
              <w:rPr>
                <w:lang w:val="es-ES_tradnl" w:eastAsia="es-MX"/>
              </w:rPr>
            </w:pPr>
            <w:r>
              <w:rPr>
                <w:lang w:val="es-ES_tradnl" w:eastAsia="es-MX"/>
              </w:rPr>
              <w:t>Protocolos de seguridad</w:t>
            </w:r>
          </w:p>
        </w:tc>
        <w:tc>
          <w:tcPr>
            <w:tcW w:w="332" w:type="pct"/>
            <w:vAlign w:val="center"/>
          </w:tcPr>
          <w:p w14:paraId="769D0D3C" w14:textId="6A3ECAAA" w:rsidR="000D5DBB" w:rsidRDefault="000D5DBB" w:rsidP="000D5DB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54CD245A" w14:textId="07D4002A" w:rsidR="000D5DBB" w:rsidRDefault="000D5DBB" w:rsidP="000D5DBB">
            <w:pPr>
              <w:ind w:firstLine="0"/>
              <w:jc w:val="center"/>
              <w:rPr>
                <w:lang w:val="es-ES_tradnl" w:eastAsia="es-MX"/>
              </w:rPr>
            </w:pPr>
            <w:r>
              <w:rPr>
                <w:lang w:val="es-ES_tradnl" w:eastAsia="es-MX"/>
              </w:rPr>
              <w:t>18/05/2018</w:t>
            </w:r>
          </w:p>
        </w:tc>
        <w:tc>
          <w:tcPr>
            <w:tcW w:w="328" w:type="pct"/>
            <w:vAlign w:val="center"/>
          </w:tcPr>
          <w:p w14:paraId="1231BE67" w14:textId="47E7348D" w:rsidR="000D5DBB" w:rsidRDefault="003671AF" w:rsidP="000D5DBB">
            <w:pPr>
              <w:spacing w:line="360" w:lineRule="auto"/>
              <w:ind w:firstLine="0"/>
              <w:jc w:val="center"/>
              <w:rPr>
                <w:lang w:val="es-ES_tradnl" w:eastAsia="es-MX"/>
              </w:rPr>
            </w:pPr>
            <w:r>
              <w:rPr>
                <w:lang w:val="es-ES_tradnl" w:eastAsia="es-MX"/>
              </w:rPr>
              <w:t>15</w:t>
            </w:r>
            <w:r w:rsidR="000D5DBB">
              <w:rPr>
                <w:lang w:val="es-ES_tradnl" w:eastAsia="es-MX"/>
              </w:rPr>
              <w:t>/05/2018</w:t>
            </w:r>
          </w:p>
        </w:tc>
        <w:tc>
          <w:tcPr>
            <w:tcW w:w="328" w:type="pct"/>
            <w:vAlign w:val="center"/>
          </w:tcPr>
          <w:p w14:paraId="36FEB5B0" w14:textId="2DBD4124" w:rsidR="000D5DBB" w:rsidRDefault="003671AF" w:rsidP="000D5DBB">
            <w:pPr>
              <w:spacing w:line="360" w:lineRule="auto"/>
              <w:ind w:firstLine="0"/>
              <w:jc w:val="center"/>
              <w:rPr>
                <w:lang w:val="es-ES_tradnl" w:eastAsia="es-MX"/>
              </w:rPr>
            </w:pPr>
            <w:r>
              <w:rPr>
                <w:lang w:val="es-ES_tradnl" w:eastAsia="es-MX"/>
              </w:rPr>
              <w:t>16</w:t>
            </w:r>
            <w:r w:rsidR="000D5DBB">
              <w:rPr>
                <w:lang w:val="es-ES_tradnl" w:eastAsia="es-MX"/>
              </w:rPr>
              <w:t>/05/2018</w:t>
            </w:r>
          </w:p>
        </w:tc>
        <w:tc>
          <w:tcPr>
            <w:tcW w:w="457" w:type="pct"/>
            <w:vAlign w:val="center"/>
          </w:tcPr>
          <w:p w14:paraId="30D7AA69" w14:textId="7DF7C931" w:rsidR="000D5DBB" w:rsidRDefault="000D5DBB" w:rsidP="000D5DBB">
            <w:pPr>
              <w:spacing w:line="360" w:lineRule="auto"/>
              <w:ind w:firstLine="0"/>
              <w:jc w:val="center"/>
              <w:rPr>
                <w:lang w:val="es-ES_tradnl" w:eastAsia="es-MX"/>
              </w:rPr>
            </w:pPr>
            <w:r>
              <w:rPr>
                <w:lang w:val="es-ES_tradnl" w:eastAsia="es-MX"/>
              </w:rPr>
              <w:t>MAMB, GMAS</w:t>
            </w:r>
          </w:p>
        </w:tc>
        <w:tc>
          <w:tcPr>
            <w:tcW w:w="785" w:type="pct"/>
            <w:vAlign w:val="center"/>
          </w:tcPr>
          <w:p w14:paraId="7196D064" w14:textId="4B5A0F8F" w:rsidR="000D5DBB" w:rsidRDefault="008D4FDF" w:rsidP="000D5DBB">
            <w:pPr>
              <w:spacing w:line="360" w:lineRule="auto"/>
              <w:ind w:firstLine="0"/>
              <w:jc w:val="left"/>
              <w:rPr>
                <w:lang w:val="es-ES_tradnl" w:eastAsia="es-MX"/>
              </w:rPr>
            </w:pPr>
            <w:r>
              <w:rPr>
                <w:lang w:val="es-ES_tradnl" w:eastAsia="es-MX"/>
              </w:rPr>
              <w:t xml:space="preserve">Dificultad para encontrar información sobre que </w:t>
            </w:r>
            <w:r>
              <w:rPr>
                <w:lang w:val="es-ES_tradnl" w:eastAsia="es-MX"/>
              </w:rPr>
              <w:lastRenderedPageBreak/>
              <w:t>método utilizan los protocolos.</w:t>
            </w:r>
          </w:p>
        </w:tc>
        <w:tc>
          <w:tcPr>
            <w:tcW w:w="852" w:type="pct"/>
            <w:vAlign w:val="center"/>
          </w:tcPr>
          <w:p w14:paraId="34FF1C98" w14:textId="17706C4D" w:rsidR="000D5DBB" w:rsidRDefault="00435201" w:rsidP="000D5DBB">
            <w:pPr>
              <w:spacing w:line="360" w:lineRule="auto"/>
              <w:ind w:firstLine="0"/>
              <w:jc w:val="left"/>
              <w:rPr>
                <w:lang w:val="es-ES_tradnl" w:eastAsia="es-MX"/>
              </w:rPr>
            </w:pPr>
            <w:r>
              <w:rPr>
                <w:lang w:val="es-ES_tradnl" w:eastAsia="es-MX"/>
              </w:rPr>
              <w:lastRenderedPageBreak/>
              <w:t xml:space="preserve">Se realizó una búsqueda </w:t>
            </w:r>
            <w:r w:rsidR="00B850A8">
              <w:rPr>
                <w:lang w:val="es-ES_tradnl" w:eastAsia="es-MX"/>
              </w:rPr>
              <w:t>muy completa de los protocolos.</w:t>
            </w:r>
          </w:p>
        </w:tc>
        <w:tc>
          <w:tcPr>
            <w:tcW w:w="773" w:type="pct"/>
            <w:vAlign w:val="center"/>
          </w:tcPr>
          <w:p w14:paraId="6D072C0D" w14:textId="08E623EA" w:rsidR="000D5DBB" w:rsidRDefault="00B85B5F" w:rsidP="000D5DBB">
            <w:pPr>
              <w:spacing w:line="360" w:lineRule="auto"/>
              <w:ind w:firstLine="0"/>
              <w:jc w:val="left"/>
              <w:rPr>
                <w:lang w:val="es-ES_tradnl" w:eastAsia="es-MX"/>
              </w:rPr>
            </w:pPr>
            <w:r>
              <w:rPr>
                <w:lang w:val="es-ES_tradnl" w:eastAsia="es-MX"/>
              </w:rPr>
              <w:t xml:space="preserve">Hacer </w:t>
            </w:r>
            <w:r w:rsidR="00652659">
              <w:rPr>
                <w:lang w:val="es-ES_tradnl" w:eastAsia="es-MX"/>
              </w:rPr>
              <w:t>más</w:t>
            </w:r>
            <w:r>
              <w:rPr>
                <w:lang w:val="es-ES_tradnl" w:eastAsia="es-MX"/>
              </w:rPr>
              <w:t xml:space="preserve"> búsquedas en libros físicos.</w:t>
            </w:r>
          </w:p>
        </w:tc>
      </w:tr>
      <w:tr w:rsidR="004B64C6" w14:paraId="2D1F7302" w14:textId="77777777" w:rsidTr="006E2FF5">
        <w:trPr>
          <w:trHeight w:val="96"/>
        </w:trPr>
        <w:tc>
          <w:tcPr>
            <w:tcW w:w="300" w:type="pct"/>
            <w:vAlign w:val="center"/>
          </w:tcPr>
          <w:p w14:paraId="27FEBC3E" w14:textId="69DE8433" w:rsidR="000D5DBB" w:rsidRDefault="000D5DBB" w:rsidP="000D5DBB">
            <w:pPr>
              <w:ind w:firstLine="0"/>
              <w:jc w:val="center"/>
              <w:rPr>
                <w:lang w:val="es-ES_tradnl" w:eastAsia="es-MX"/>
              </w:rPr>
            </w:pPr>
            <w:r>
              <w:rPr>
                <w:lang w:val="es-ES_tradnl" w:eastAsia="es-MX"/>
              </w:rPr>
              <w:t>5</w:t>
            </w:r>
          </w:p>
        </w:tc>
        <w:tc>
          <w:tcPr>
            <w:tcW w:w="517" w:type="pct"/>
            <w:vAlign w:val="center"/>
          </w:tcPr>
          <w:p w14:paraId="48A21919" w14:textId="18ADFB0D" w:rsidR="000D5DBB" w:rsidRDefault="000D5DBB" w:rsidP="000D5DBB">
            <w:pPr>
              <w:spacing w:line="360" w:lineRule="auto"/>
              <w:ind w:firstLine="0"/>
              <w:jc w:val="left"/>
              <w:rPr>
                <w:lang w:val="es-ES_tradnl" w:eastAsia="es-MX"/>
              </w:rPr>
            </w:pPr>
            <w:r>
              <w:rPr>
                <w:lang w:val="es-ES_tradnl" w:eastAsia="es-MX"/>
              </w:rPr>
              <w:t>Vulnerabilidades</w:t>
            </w:r>
          </w:p>
        </w:tc>
        <w:tc>
          <w:tcPr>
            <w:tcW w:w="332" w:type="pct"/>
            <w:vAlign w:val="center"/>
          </w:tcPr>
          <w:p w14:paraId="6BD18F9B" w14:textId="26CA697F" w:rsidR="000D5DBB" w:rsidRDefault="000D5DBB" w:rsidP="000D5DB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238601FE" w14:textId="0E38E4F0" w:rsidR="000D5DBB" w:rsidRDefault="000D5DBB" w:rsidP="000D5DBB">
            <w:pPr>
              <w:ind w:firstLine="0"/>
              <w:jc w:val="center"/>
              <w:rPr>
                <w:lang w:val="es-ES_tradnl" w:eastAsia="es-MX"/>
              </w:rPr>
            </w:pPr>
            <w:r w:rsidRPr="002E4872">
              <w:rPr>
                <w:lang w:val="es-ES_tradnl" w:eastAsia="es-MX"/>
              </w:rPr>
              <w:t>1</w:t>
            </w:r>
            <w:r>
              <w:rPr>
                <w:lang w:val="es-ES_tradnl" w:eastAsia="es-MX"/>
              </w:rPr>
              <w:t>8</w:t>
            </w:r>
            <w:r w:rsidRPr="002E4872">
              <w:rPr>
                <w:lang w:val="es-ES_tradnl" w:eastAsia="es-MX"/>
              </w:rPr>
              <w:t>/05/2018</w:t>
            </w:r>
          </w:p>
        </w:tc>
        <w:tc>
          <w:tcPr>
            <w:tcW w:w="328" w:type="pct"/>
            <w:vAlign w:val="center"/>
          </w:tcPr>
          <w:p w14:paraId="0F3CABC7" w14:textId="3A543A12" w:rsidR="000D5DBB" w:rsidRDefault="00DB3A83" w:rsidP="000D5DBB">
            <w:pPr>
              <w:spacing w:line="360" w:lineRule="auto"/>
              <w:ind w:firstLine="0"/>
              <w:jc w:val="center"/>
              <w:rPr>
                <w:lang w:val="es-ES_tradnl" w:eastAsia="es-MX"/>
              </w:rPr>
            </w:pPr>
            <w:r>
              <w:rPr>
                <w:lang w:val="es-ES_tradnl" w:eastAsia="es-MX"/>
              </w:rPr>
              <w:t>13</w:t>
            </w:r>
            <w:r w:rsidR="000D5DBB">
              <w:rPr>
                <w:lang w:val="es-ES_tradnl" w:eastAsia="es-MX"/>
              </w:rPr>
              <w:t>/05/2018</w:t>
            </w:r>
          </w:p>
        </w:tc>
        <w:tc>
          <w:tcPr>
            <w:tcW w:w="328" w:type="pct"/>
            <w:vAlign w:val="center"/>
          </w:tcPr>
          <w:p w14:paraId="5B08B5D1" w14:textId="2E37E9CB" w:rsidR="000D5DBB" w:rsidRDefault="00B55EB5" w:rsidP="000D5DBB">
            <w:pPr>
              <w:spacing w:line="360" w:lineRule="auto"/>
              <w:ind w:firstLine="0"/>
              <w:jc w:val="center"/>
              <w:rPr>
                <w:lang w:val="es-ES_tradnl" w:eastAsia="es-MX"/>
              </w:rPr>
            </w:pPr>
            <w:r>
              <w:rPr>
                <w:lang w:val="es-ES_tradnl" w:eastAsia="es-MX"/>
              </w:rPr>
              <w:t>17</w:t>
            </w:r>
            <w:r w:rsidR="000D5DBB">
              <w:rPr>
                <w:lang w:val="es-ES_tradnl" w:eastAsia="es-MX"/>
              </w:rPr>
              <w:t>/05/2018</w:t>
            </w:r>
          </w:p>
        </w:tc>
        <w:tc>
          <w:tcPr>
            <w:tcW w:w="457" w:type="pct"/>
            <w:vAlign w:val="center"/>
          </w:tcPr>
          <w:p w14:paraId="16DEB4AB" w14:textId="45612FC9" w:rsidR="000D5DBB" w:rsidRDefault="000D5DBB" w:rsidP="000D5DBB">
            <w:pPr>
              <w:spacing w:line="360" w:lineRule="auto"/>
              <w:ind w:firstLine="0"/>
              <w:jc w:val="center"/>
              <w:rPr>
                <w:lang w:val="es-ES_tradnl" w:eastAsia="es-MX"/>
              </w:rPr>
            </w:pPr>
            <w:r>
              <w:rPr>
                <w:lang w:val="es-ES_tradnl" w:eastAsia="es-MX"/>
              </w:rPr>
              <w:t>MCCB, JJAS</w:t>
            </w:r>
          </w:p>
        </w:tc>
        <w:tc>
          <w:tcPr>
            <w:tcW w:w="785" w:type="pct"/>
            <w:vAlign w:val="center"/>
          </w:tcPr>
          <w:p w14:paraId="0AD9C6F4" w14:textId="3251C0E9" w:rsidR="000D5DBB" w:rsidRDefault="00652659" w:rsidP="000D5DBB">
            <w:pPr>
              <w:spacing w:line="360" w:lineRule="auto"/>
              <w:ind w:firstLine="0"/>
              <w:jc w:val="left"/>
              <w:rPr>
                <w:lang w:val="es-ES_tradnl" w:eastAsia="es-MX"/>
              </w:rPr>
            </w:pPr>
            <w:r>
              <w:rPr>
                <w:lang w:val="es-ES_tradnl" w:eastAsia="es-MX"/>
              </w:rPr>
              <w:t xml:space="preserve">Hay muy poca información </w:t>
            </w:r>
            <w:r w:rsidR="00F36F2B">
              <w:rPr>
                <w:lang w:val="es-ES_tradnl" w:eastAsia="es-MX"/>
              </w:rPr>
              <w:t xml:space="preserve">acerca de este tema en internet. </w:t>
            </w:r>
          </w:p>
        </w:tc>
        <w:tc>
          <w:tcPr>
            <w:tcW w:w="852" w:type="pct"/>
            <w:vAlign w:val="center"/>
          </w:tcPr>
          <w:p w14:paraId="4B1F511A" w14:textId="6AC920AA" w:rsidR="000D5DBB" w:rsidRDefault="00F36F2B" w:rsidP="000D5DBB">
            <w:pPr>
              <w:spacing w:line="360" w:lineRule="auto"/>
              <w:ind w:firstLine="0"/>
              <w:jc w:val="left"/>
              <w:rPr>
                <w:lang w:val="es-ES_tradnl" w:eastAsia="es-MX"/>
              </w:rPr>
            </w:pPr>
            <w:r>
              <w:rPr>
                <w:lang w:val="es-ES_tradnl" w:eastAsia="es-MX"/>
              </w:rPr>
              <w:t>Buscar información en diferentes sitios.</w:t>
            </w:r>
          </w:p>
        </w:tc>
        <w:tc>
          <w:tcPr>
            <w:tcW w:w="773" w:type="pct"/>
            <w:vAlign w:val="center"/>
          </w:tcPr>
          <w:p w14:paraId="65F9C3DC" w14:textId="5FD55BDA" w:rsidR="000D5DBB" w:rsidRDefault="00F629BF" w:rsidP="000D5DBB">
            <w:pPr>
              <w:spacing w:line="360" w:lineRule="auto"/>
              <w:ind w:firstLine="0"/>
              <w:jc w:val="left"/>
              <w:rPr>
                <w:lang w:val="es-ES_tradnl" w:eastAsia="es-MX"/>
              </w:rPr>
            </w:pPr>
            <w:r>
              <w:rPr>
                <w:lang w:val="es-ES_tradnl" w:eastAsia="es-MX"/>
              </w:rPr>
              <w:t xml:space="preserve">Realizar </w:t>
            </w:r>
            <w:r w:rsidR="001B5CE8">
              <w:rPr>
                <w:lang w:val="es-ES_tradnl" w:eastAsia="es-MX"/>
              </w:rPr>
              <w:t>más</w:t>
            </w:r>
            <w:r>
              <w:rPr>
                <w:lang w:val="es-ES_tradnl" w:eastAsia="es-MX"/>
              </w:rPr>
              <w:t xml:space="preserve"> </w:t>
            </w:r>
            <w:r w:rsidR="00B7169F">
              <w:rPr>
                <w:lang w:val="es-ES_tradnl" w:eastAsia="es-MX"/>
              </w:rPr>
              <w:t>búsquedas en libros físicos.</w:t>
            </w:r>
          </w:p>
        </w:tc>
      </w:tr>
      <w:tr w:rsidR="004B64C6" w14:paraId="10BEBCEA" w14:textId="77777777" w:rsidTr="006E2FF5">
        <w:trPr>
          <w:trHeight w:val="96"/>
        </w:trPr>
        <w:tc>
          <w:tcPr>
            <w:tcW w:w="300" w:type="pct"/>
            <w:vAlign w:val="center"/>
          </w:tcPr>
          <w:p w14:paraId="5A2AFEEC" w14:textId="7E2B420D" w:rsidR="000D5DBB" w:rsidRDefault="000D5DBB" w:rsidP="000D5DBB">
            <w:pPr>
              <w:ind w:firstLine="0"/>
              <w:jc w:val="center"/>
              <w:rPr>
                <w:lang w:val="es-ES_tradnl" w:eastAsia="es-MX"/>
              </w:rPr>
            </w:pPr>
            <w:r>
              <w:rPr>
                <w:lang w:val="es-ES_tradnl" w:eastAsia="es-MX"/>
              </w:rPr>
              <w:t>6</w:t>
            </w:r>
          </w:p>
        </w:tc>
        <w:tc>
          <w:tcPr>
            <w:tcW w:w="517" w:type="pct"/>
            <w:vAlign w:val="center"/>
          </w:tcPr>
          <w:p w14:paraId="5023141B" w14:textId="61FC80FE" w:rsidR="000D5DBB" w:rsidRDefault="000D5DBB" w:rsidP="000D5DBB">
            <w:pPr>
              <w:spacing w:line="360" w:lineRule="auto"/>
              <w:ind w:firstLine="0"/>
              <w:jc w:val="left"/>
              <w:rPr>
                <w:lang w:val="es-ES_tradnl" w:eastAsia="es-MX"/>
              </w:rPr>
            </w:pPr>
            <w:r>
              <w:rPr>
                <w:lang w:val="es-ES_tradnl" w:eastAsia="es-MX"/>
              </w:rPr>
              <w:t>Arranque del proyecto</w:t>
            </w:r>
          </w:p>
        </w:tc>
        <w:tc>
          <w:tcPr>
            <w:tcW w:w="332" w:type="pct"/>
            <w:vAlign w:val="center"/>
          </w:tcPr>
          <w:p w14:paraId="1F3B1409" w14:textId="0EFF5184" w:rsidR="000D5DBB" w:rsidRDefault="000D5DBB" w:rsidP="000D5DBB">
            <w:pPr>
              <w:ind w:firstLine="0"/>
              <w:jc w:val="center"/>
              <w:rPr>
                <w:lang w:val="es-ES_tradnl" w:eastAsia="es-MX"/>
              </w:rPr>
            </w:pPr>
          </w:p>
        </w:tc>
        <w:tc>
          <w:tcPr>
            <w:tcW w:w="328" w:type="pct"/>
            <w:vAlign w:val="center"/>
          </w:tcPr>
          <w:p w14:paraId="562C75D1" w14:textId="729310FB" w:rsidR="000D5DBB" w:rsidRDefault="000D5DBB" w:rsidP="000D5DBB">
            <w:pPr>
              <w:ind w:firstLine="0"/>
              <w:jc w:val="center"/>
              <w:rPr>
                <w:lang w:val="es-ES_tradnl" w:eastAsia="es-MX"/>
              </w:rPr>
            </w:pPr>
          </w:p>
        </w:tc>
        <w:tc>
          <w:tcPr>
            <w:tcW w:w="328" w:type="pct"/>
            <w:vAlign w:val="center"/>
          </w:tcPr>
          <w:p w14:paraId="664355AD" w14:textId="301D99F6" w:rsidR="000D5DBB" w:rsidRDefault="000D5DBB" w:rsidP="000D5DBB">
            <w:pPr>
              <w:spacing w:line="360" w:lineRule="auto"/>
              <w:ind w:firstLine="0"/>
              <w:jc w:val="center"/>
              <w:rPr>
                <w:lang w:val="es-ES_tradnl" w:eastAsia="es-MX"/>
              </w:rPr>
            </w:pPr>
          </w:p>
        </w:tc>
        <w:tc>
          <w:tcPr>
            <w:tcW w:w="328" w:type="pct"/>
            <w:vAlign w:val="center"/>
          </w:tcPr>
          <w:p w14:paraId="1A965116" w14:textId="5A1D4645" w:rsidR="000D5DBB" w:rsidRDefault="000D5DBB" w:rsidP="000D5DBB">
            <w:pPr>
              <w:spacing w:line="360" w:lineRule="auto"/>
              <w:ind w:firstLine="0"/>
              <w:jc w:val="center"/>
              <w:rPr>
                <w:lang w:val="es-ES_tradnl" w:eastAsia="es-MX"/>
              </w:rPr>
            </w:pPr>
          </w:p>
        </w:tc>
        <w:tc>
          <w:tcPr>
            <w:tcW w:w="457" w:type="pct"/>
            <w:vAlign w:val="center"/>
          </w:tcPr>
          <w:p w14:paraId="7DF4E37C" w14:textId="6214E9F7" w:rsidR="000D5DBB" w:rsidRDefault="000D5DBB" w:rsidP="000D5DBB">
            <w:pPr>
              <w:spacing w:line="360" w:lineRule="auto"/>
              <w:ind w:firstLine="0"/>
              <w:jc w:val="center"/>
              <w:rPr>
                <w:lang w:val="es-ES_tradnl" w:eastAsia="es-MX"/>
              </w:rPr>
            </w:pPr>
          </w:p>
        </w:tc>
        <w:tc>
          <w:tcPr>
            <w:tcW w:w="785" w:type="pct"/>
            <w:vAlign w:val="center"/>
          </w:tcPr>
          <w:p w14:paraId="44FB30F8" w14:textId="77777777" w:rsidR="000D5DBB" w:rsidRDefault="000D5DBB" w:rsidP="000D5DBB">
            <w:pPr>
              <w:spacing w:line="360" w:lineRule="auto"/>
              <w:ind w:firstLine="0"/>
              <w:jc w:val="left"/>
              <w:rPr>
                <w:lang w:val="es-ES_tradnl" w:eastAsia="es-MX"/>
              </w:rPr>
            </w:pPr>
          </w:p>
        </w:tc>
        <w:tc>
          <w:tcPr>
            <w:tcW w:w="852" w:type="pct"/>
            <w:vAlign w:val="center"/>
          </w:tcPr>
          <w:p w14:paraId="1DA6542E" w14:textId="77777777" w:rsidR="000D5DBB" w:rsidRDefault="000D5DBB" w:rsidP="000D5DBB">
            <w:pPr>
              <w:spacing w:line="360" w:lineRule="auto"/>
              <w:ind w:firstLine="0"/>
              <w:jc w:val="left"/>
              <w:rPr>
                <w:lang w:val="es-ES_tradnl" w:eastAsia="es-MX"/>
              </w:rPr>
            </w:pPr>
          </w:p>
        </w:tc>
        <w:tc>
          <w:tcPr>
            <w:tcW w:w="773" w:type="pct"/>
            <w:vAlign w:val="center"/>
          </w:tcPr>
          <w:p w14:paraId="3041E394" w14:textId="77777777" w:rsidR="000D5DBB" w:rsidRDefault="000D5DBB" w:rsidP="000D5DBB">
            <w:pPr>
              <w:spacing w:line="360" w:lineRule="auto"/>
              <w:ind w:firstLine="0"/>
              <w:jc w:val="left"/>
              <w:rPr>
                <w:lang w:val="es-ES_tradnl" w:eastAsia="es-MX"/>
              </w:rPr>
            </w:pPr>
          </w:p>
        </w:tc>
      </w:tr>
      <w:tr w:rsidR="00075DDB" w14:paraId="0F335E18" w14:textId="77777777" w:rsidTr="006E2FF5">
        <w:trPr>
          <w:trHeight w:val="96"/>
        </w:trPr>
        <w:tc>
          <w:tcPr>
            <w:tcW w:w="300" w:type="pct"/>
            <w:vAlign w:val="center"/>
          </w:tcPr>
          <w:p w14:paraId="669F38B5" w14:textId="328354AD" w:rsidR="00075DDB" w:rsidRDefault="00075DDB" w:rsidP="00075DDB">
            <w:pPr>
              <w:ind w:firstLine="0"/>
              <w:jc w:val="center"/>
              <w:rPr>
                <w:lang w:val="es-ES_tradnl" w:eastAsia="es-MX"/>
              </w:rPr>
            </w:pPr>
            <w:r>
              <w:rPr>
                <w:lang w:val="es-ES_tradnl" w:eastAsia="es-MX"/>
              </w:rPr>
              <w:t>6.1</w:t>
            </w:r>
          </w:p>
        </w:tc>
        <w:tc>
          <w:tcPr>
            <w:tcW w:w="517" w:type="pct"/>
            <w:vAlign w:val="center"/>
          </w:tcPr>
          <w:p w14:paraId="054F6C6C" w14:textId="2C3B504F" w:rsidR="00075DDB" w:rsidRDefault="00075DDB" w:rsidP="00075DDB">
            <w:pPr>
              <w:ind w:firstLine="0"/>
              <w:jc w:val="left"/>
              <w:rPr>
                <w:lang w:val="es-ES_tradnl" w:eastAsia="es-MX"/>
              </w:rPr>
            </w:pPr>
            <w:r>
              <w:rPr>
                <w:lang w:val="es-ES_tradnl" w:eastAsia="es-MX"/>
              </w:rPr>
              <w:t>Carta de inicio del proyecto</w:t>
            </w:r>
          </w:p>
        </w:tc>
        <w:tc>
          <w:tcPr>
            <w:tcW w:w="332" w:type="pct"/>
            <w:vAlign w:val="center"/>
          </w:tcPr>
          <w:p w14:paraId="52FF1797" w14:textId="7F0A3F7A" w:rsidR="00075DDB" w:rsidRPr="00D804FC" w:rsidRDefault="00075DDB" w:rsidP="00075DD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1F38EA14" w14:textId="47323AA8" w:rsidR="00075DDB" w:rsidRPr="002E4872" w:rsidRDefault="00075DDB" w:rsidP="00075DDB">
            <w:pPr>
              <w:ind w:firstLine="0"/>
              <w:jc w:val="center"/>
              <w:rPr>
                <w:lang w:val="es-ES_tradnl" w:eastAsia="es-MX"/>
              </w:rPr>
            </w:pPr>
            <w:r w:rsidRPr="002E4872">
              <w:rPr>
                <w:lang w:val="es-ES_tradnl" w:eastAsia="es-MX"/>
              </w:rPr>
              <w:t>1</w:t>
            </w:r>
            <w:r>
              <w:rPr>
                <w:lang w:val="es-ES_tradnl" w:eastAsia="es-MX"/>
              </w:rPr>
              <w:t>8</w:t>
            </w:r>
            <w:r w:rsidRPr="002E4872">
              <w:rPr>
                <w:lang w:val="es-ES_tradnl" w:eastAsia="es-MX"/>
              </w:rPr>
              <w:t>/05/2018</w:t>
            </w:r>
          </w:p>
        </w:tc>
        <w:tc>
          <w:tcPr>
            <w:tcW w:w="328" w:type="pct"/>
            <w:vAlign w:val="center"/>
          </w:tcPr>
          <w:p w14:paraId="6578BC28" w14:textId="0A08758C" w:rsidR="00075DDB" w:rsidRDefault="00190354" w:rsidP="00075DDB">
            <w:pPr>
              <w:ind w:firstLine="0"/>
              <w:jc w:val="center"/>
              <w:rPr>
                <w:lang w:val="es-ES_tradnl" w:eastAsia="es-MX"/>
              </w:rPr>
            </w:pPr>
            <w:r>
              <w:rPr>
                <w:lang w:val="es-ES_tradnl" w:eastAsia="es-MX"/>
              </w:rPr>
              <w:t>16/05/2018</w:t>
            </w:r>
          </w:p>
        </w:tc>
        <w:tc>
          <w:tcPr>
            <w:tcW w:w="328" w:type="pct"/>
            <w:vAlign w:val="center"/>
          </w:tcPr>
          <w:p w14:paraId="63D741E4" w14:textId="25013350" w:rsidR="00075DDB" w:rsidRDefault="00190354" w:rsidP="00075DDB">
            <w:pPr>
              <w:ind w:firstLine="0"/>
              <w:jc w:val="center"/>
              <w:rPr>
                <w:lang w:val="es-ES_tradnl" w:eastAsia="es-MX"/>
              </w:rPr>
            </w:pPr>
            <w:r>
              <w:rPr>
                <w:lang w:val="es-ES_tradnl" w:eastAsia="es-MX"/>
              </w:rPr>
              <w:t>19/05/2018</w:t>
            </w:r>
          </w:p>
        </w:tc>
        <w:tc>
          <w:tcPr>
            <w:tcW w:w="457" w:type="pct"/>
            <w:vAlign w:val="center"/>
          </w:tcPr>
          <w:p w14:paraId="5407AF3A" w14:textId="2FCD3860" w:rsidR="00075DDB" w:rsidRDefault="00075DDB" w:rsidP="00075DDB">
            <w:pPr>
              <w:ind w:firstLine="0"/>
              <w:jc w:val="center"/>
              <w:rPr>
                <w:lang w:val="es-ES_tradnl" w:eastAsia="es-MX"/>
              </w:rPr>
            </w:pPr>
            <w:r>
              <w:rPr>
                <w:lang w:val="es-ES_tradnl" w:eastAsia="es-MX"/>
              </w:rPr>
              <w:t>MAMB</w:t>
            </w:r>
          </w:p>
        </w:tc>
        <w:tc>
          <w:tcPr>
            <w:tcW w:w="785" w:type="pct"/>
            <w:vAlign w:val="center"/>
          </w:tcPr>
          <w:p w14:paraId="45DA3763" w14:textId="4B52F3C2" w:rsidR="00075DDB" w:rsidRDefault="00190354" w:rsidP="00075DDB">
            <w:pPr>
              <w:ind w:firstLine="0"/>
              <w:jc w:val="left"/>
              <w:rPr>
                <w:lang w:val="es-ES_tradnl" w:eastAsia="es-MX"/>
              </w:rPr>
            </w:pPr>
            <w:r>
              <w:rPr>
                <w:lang w:val="es-ES_tradnl" w:eastAsia="es-MX"/>
              </w:rPr>
              <w:t>Ninguna</w:t>
            </w:r>
          </w:p>
        </w:tc>
        <w:tc>
          <w:tcPr>
            <w:tcW w:w="852" w:type="pct"/>
            <w:vAlign w:val="center"/>
          </w:tcPr>
          <w:p w14:paraId="5F8B9958" w14:textId="32DF6E9C" w:rsidR="00075DDB" w:rsidRDefault="00190354" w:rsidP="00075DDB">
            <w:pPr>
              <w:ind w:firstLine="0"/>
              <w:jc w:val="left"/>
              <w:rPr>
                <w:lang w:val="es-ES_tradnl" w:eastAsia="es-MX"/>
              </w:rPr>
            </w:pPr>
            <w:r>
              <w:rPr>
                <w:lang w:val="es-ES_tradnl" w:eastAsia="es-MX"/>
              </w:rPr>
              <w:t>Ninguna</w:t>
            </w:r>
          </w:p>
        </w:tc>
        <w:tc>
          <w:tcPr>
            <w:tcW w:w="773" w:type="pct"/>
            <w:vAlign w:val="center"/>
          </w:tcPr>
          <w:p w14:paraId="0986B0A5" w14:textId="67F80A89" w:rsidR="00075DDB" w:rsidRDefault="00801BFE" w:rsidP="00075DDB">
            <w:pPr>
              <w:ind w:firstLine="0"/>
              <w:jc w:val="left"/>
              <w:rPr>
                <w:lang w:val="es-ES_tradnl" w:eastAsia="es-MX"/>
              </w:rPr>
            </w:pPr>
            <w:r>
              <w:rPr>
                <w:lang w:val="es-ES_tradnl" w:eastAsia="es-MX"/>
              </w:rPr>
              <w:t>Comparar diferentes formatos para hacerlo de una forma más completa.</w:t>
            </w:r>
          </w:p>
        </w:tc>
      </w:tr>
      <w:tr w:rsidR="00075DDB" w14:paraId="1FAA2820" w14:textId="77777777" w:rsidTr="006E2FF5">
        <w:trPr>
          <w:trHeight w:val="96"/>
        </w:trPr>
        <w:tc>
          <w:tcPr>
            <w:tcW w:w="300" w:type="pct"/>
            <w:vAlign w:val="center"/>
          </w:tcPr>
          <w:p w14:paraId="73246092" w14:textId="3F9D5698" w:rsidR="00075DDB" w:rsidRDefault="00075DDB" w:rsidP="00075DDB">
            <w:pPr>
              <w:ind w:firstLine="0"/>
              <w:jc w:val="center"/>
              <w:rPr>
                <w:lang w:val="es-ES_tradnl" w:eastAsia="es-MX"/>
              </w:rPr>
            </w:pPr>
            <w:r>
              <w:rPr>
                <w:lang w:val="es-ES_tradnl" w:eastAsia="es-MX"/>
              </w:rPr>
              <w:t>6.2</w:t>
            </w:r>
          </w:p>
        </w:tc>
        <w:tc>
          <w:tcPr>
            <w:tcW w:w="517" w:type="pct"/>
            <w:vAlign w:val="center"/>
          </w:tcPr>
          <w:p w14:paraId="5599B879" w14:textId="48E6FDBD" w:rsidR="00075DDB" w:rsidRDefault="00075DDB" w:rsidP="00075DDB">
            <w:pPr>
              <w:ind w:firstLine="0"/>
              <w:jc w:val="left"/>
              <w:rPr>
                <w:lang w:val="es-ES_tradnl" w:eastAsia="es-MX"/>
              </w:rPr>
            </w:pPr>
            <w:r w:rsidRPr="00075DDB">
              <w:rPr>
                <w:lang w:val="es-ES_tradnl" w:eastAsia="es-MX"/>
              </w:rPr>
              <w:t>Perfiles de los participantes y del administrador</w:t>
            </w:r>
          </w:p>
        </w:tc>
        <w:tc>
          <w:tcPr>
            <w:tcW w:w="332" w:type="pct"/>
            <w:vAlign w:val="center"/>
          </w:tcPr>
          <w:p w14:paraId="0546E87B" w14:textId="6D012B4D" w:rsidR="00075DDB" w:rsidRPr="00D804FC" w:rsidRDefault="00075DDB" w:rsidP="00075DD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0C516717" w14:textId="60E714DE" w:rsidR="00075DDB" w:rsidRPr="002E4872" w:rsidRDefault="00075DDB" w:rsidP="00075DDB">
            <w:pPr>
              <w:ind w:firstLine="0"/>
              <w:jc w:val="center"/>
              <w:rPr>
                <w:lang w:val="es-ES_tradnl" w:eastAsia="es-MX"/>
              </w:rPr>
            </w:pPr>
            <w:r w:rsidRPr="002E4872">
              <w:rPr>
                <w:lang w:val="es-ES_tradnl" w:eastAsia="es-MX"/>
              </w:rPr>
              <w:t>1</w:t>
            </w:r>
            <w:r>
              <w:rPr>
                <w:lang w:val="es-ES_tradnl" w:eastAsia="es-MX"/>
              </w:rPr>
              <w:t>8</w:t>
            </w:r>
            <w:r w:rsidRPr="002E4872">
              <w:rPr>
                <w:lang w:val="es-ES_tradnl" w:eastAsia="es-MX"/>
              </w:rPr>
              <w:t>/05/2018</w:t>
            </w:r>
          </w:p>
        </w:tc>
        <w:tc>
          <w:tcPr>
            <w:tcW w:w="328" w:type="pct"/>
            <w:vAlign w:val="center"/>
          </w:tcPr>
          <w:p w14:paraId="29EC9DDF" w14:textId="61F90770" w:rsidR="00075DDB" w:rsidRDefault="009F62BF" w:rsidP="00075DDB">
            <w:pPr>
              <w:ind w:firstLine="0"/>
              <w:jc w:val="center"/>
              <w:rPr>
                <w:lang w:val="es-ES_tradnl" w:eastAsia="es-MX"/>
              </w:rPr>
            </w:pPr>
            <w:r>
              <w:rPr>
                <w:lang w:val="es-ES_tradnl" w:eastAsia="es-MX"/>
              </w:rPr>
              <w:t>18/05/2018</w:t>
            </w:r>
          </w:p>
        </w:tc>
        <w:tc>
          <w:tcPr>
            <w:tcW w:w="328" w:type="pct"/>
            <w:vAlign w:val="center"/>
          </w:tcPr>
          <w:p w14:paraId="7571368C" w14:textId="519DD090" w:rsidR="00075DDB" w:rsidRDefault="000D3A90" w:rsidP="00075DDB">
            <w:pPr>
              <w:ind w:firstLine="0"/>
              <w:jc w:val="center"/>
              <w:rPr>
                <w:lang w:val="es-ES_tradnl" w:eastAsia="es-MX"/>
              </w:rPr>
            </w:pPr>
            <w:r>
              <w:rPr>
                <w:lang w:val="es-ES_tradnl" w:eastAsia="es-MX"/>
              </w:rPr>
              <w:t>19/05/2018</w:t>
            </w:r>
          </w:p>
        </w:tc>
        <w:tc>
          <w:tcPr>
            <w:tcW w:w="457" w:type="pct"/>
            <w:vAlign w:val="center"/>
          </w:tcPr>
          <w:p w14:paraId="13467E17" w14:textId="2CDD9E1B" w:rsidR="00075DDB" w:rsidRDefault="00075DDB" w:rsidP="00075DDB">
            <w:pPr>
              <w:ind w:firstLine="0"/>
              <w:jc w:val="center"/>
              <w:rPr>
                <w:lang w:val="es-ES_tradnl" w:eastAsia="es-MX"/>
              </w:rPr>
            </w:pPr>
            <w:r>
              <w:rPr>
                <w:lang w:val="es-ES_tradnl" w:eastAsia="es-MX"/>
              </w:rPr>
              <w:t>JJAS</w:t>
            </w:r>
          </w:p>
        </w:tc>
        <w:tc>
          <w:tcPr>
            <w:tcW w:w="785" w:type="pct"/>
            <w:vAlign w:val="center"/>
          </w:tcPr>
          <w:p w14:paraId="125FFB1F" w14:textId="31220D13" w:rsidR="00075DDB" w:rsidRDefault="00DB5603" w:rsidP="00075DDB">
            <w:pPr>
              <w:ind w:firstLine="0"/>
              <w:jc w:val="left"/>
              <w:rPr>
                <w:lang w:val="es-ES_tradnl" w:eastAsia="es-MX"/>
              </w:rPr>
            </w:pPr>
            <w:r>
              <w:rPr>
                <w:lang w:val="es-ES_tradnl" w:eastAsia="es-MX"/>
              </w:rPr>
              <w:t>Ninguna</w:t>
            </w:r>
          </w:p>
        </w:tc>
        <w:tc>
          <w:tcPr>
            <w:tcW w:w="852" w:type="pct"/>
            <w:vAlign w:val="center"/>
          </w:tcPr>
          <w:p w14:paraId="073181AC" w14:textId="3ABBACC8" w:rsidR="00075DDB" w:rsidRDefault="00DB5603" w:rsidP="00075DDB">
            <w:pPr>
              <w:ind w:firstLine="0"/>
              <w:jc w:val="left"/>
              <w:rPr>
                <w:lang w:val="es-ES_tradnl" w:eastAsia="es-MX"/>
              </w:rPr>
            </w:pPr>
            <w:r>
              <w:rPr>
                <w:lang w:val="es-ES_tradnl" w:eastAsia="es-MX"/>
              </w:rPr>
              <w:t>Ninguna</w:t>
            </w:r>
          </w:p>
        </w:tc>
        <w:tc>
          <w:tcPr>
            <w:tcW w:w="773" w:type="pct"/>
            <w:vAlign w:val="center"/>
          </w:tcPr>
          <w:p w14:paraId="114859D0" w14:textId="0EAB741C" w:rsidR="00075DDB" w:rsidRDefault="00DB5603" w:rsidP="00075DDB">
            <w:pPr>
              <w:ind w:firstLine="0"/>
              <w:jc w:val="left"/>
              <w:rPr>
                <w:lang w:val="es-ES_tradnl" w:eastAsia="es-MX"/>
              </w:rPr>
            </w:pPr>
            <w:r>
              <w:rPr>
                <w:lang w:val="es-ES_tradnl" w:eastAsia="es-MX"/>
              </w:rPr>
              <w:t>Buscar información diferente para seleccionar la más adecuada.</w:t>
            </w:r>
          </w:p>
        </w:tc>
      </w:tr>
      <w:tr w:rsidR="00075DDB" w14:paraId="25D1FA19" w14:textId="77777777" w:rsidTr="006E2FF5">
        <w:trPr>
          <w:trHeight w:val="96"/>
        </w:trPr>
        <w:tc>
          <w:tcPr>
            <w:tcW w:w="300" w:type="pct"/>
            <w:vAlign w:val="center"/>
          </w:tcPr>
          <w:p w14:paraId="0E24E15D" w14:textId="0746B141" w:rsidR="00075DDB" w:rsidRDefault="00075DDB" w:rsidP="00075DDB">
            <w:pPr>
              <w:ind w:firstLine="0"/>
              <w:jc w:val="center"/>
              <w:rPr>
                <w:lang w:val="es-ES_tradnl" w:eastAsia="es-MX"/>
              </w:rPr>
            </w:pPr>
            <w:r>
              <w:rPr>
                <w:lang w:val="es-ES_tradnl" w:eastAsia="es-MX"/>
              </w:rPr>
              <w:t>6.3</w:t>
            </w:r>
          </w:p>
        </w:tc>
        <w:tc>
          <w:tcPr>
            <w:tcW w:w="517" w:type="pct"/>
            <w:vAlign w:val="center"/>
          </w:tcPr>
          <w:p w14:paraId="37E65C97" w14:textId="6153E977" w:rsidR="00075DDB" w:rsidRDefault="00075DDB" w:rsidP="00075DDB">
            <w:pPr>
              <w:ind w:firstLine="0"/>
              <w:jc w:val="left"/>
              <w:rPr>
                <w:lang w:val="es-ES_tradnl" w:eastAsia="es-MX"/>
              </w:rPr>
            </w:pPr>
            <w:r w:rsidRPr="00075DDB">
              <w:rPr>
                <w:lang w:val="es-ES_tradnl" w:eastAsia="es-MX"/>
              </w:rPr>
              <w:t>Matriz de responsabilidad</w:t>
            </w:r>
          </w:p>
        </w:tc>
        <w:tc>
          <w:tcPr>
            <w:tcW w:w="332" w:type="pct"/>
            <w:vAlign w:val="center"/>
          </w:tcPr>
          <w:p w14:paraId="1B7AE25A" w14:textId="1C187812" w:rsidR="00075DDB" w:rsidRPr="00D804FC" w:rsidRDefault="00075DDB" w:rsidP="00075DD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544A53D6" w14:textId="71C301D5" w:rsidR="00075DDB" w:rsidRPr="002E4872" w:rsidRDefault="00075DDB" w:rsidP="00075DDB">
            <w:pPr>
              <w:ind w:firstLine="0"/>
              <w:jc w:val="center"/>
              <w:rPr>
                <w:lang w:val="es-ES_tradnl" w:eastAsia="es-MX"/>
              </w:rPr>
            </w:pPr>
            <w:r w:rsidRPr="002E4872">
              <w:rPr>
                <w:lang w:val="es-ES_tradnl" w:eastAsia="es-MX"/>
              </w:rPr>
              <w:t>1</w:t>
            </w:r>
            <w:r>
              <w:rPr>
                <w:lang w:val="es-ES_tradnl" w:eastAsia="es-MX"/>
              </w:rPr>
              <w:t>8</w:t>
            </w:r>
            <w:r w:rsidRPr="002E4872">
              <w:rPr>
                <w:lang w:val="es-ES_tradnl" w:eastAsia="es-MX"/>
              </w:rPr>
              <w:t>/05/2018</w:t>
            </w:r>
          </w:p>
        </w:tc>
        <w:tc>
          <w:tcPr>
            <w:tcW w:w="328" w:type="pct"/>
            <w:vAlign w:val="center"/>
          </w:tcPr>
          <w:p w14:paraId="427F1AF9" w14:textId="107DF931" w:rsidR="00075DDB" w:rsidRDefault="000D3A90" w:rsidP="00075DDB">
            <w:pPr>
              <w:ind w:firstLine="0"/>
              <w:jc w:val="center"/>
              <w:rPr>
                <w:lang w:val="es-ES_tradnl" w:eastAsia="es-MX"/>
              </w:rPr>
            </w:pPr>
            <w:r>
              <w:rPr>
                <w:lang w:val="es-ES_tradnl" w:eastAsia="es-MX"/>
              </w:rPr>
              <w:t>18/05/2018</w:t>
            </w:r>
          </w:p>
        </w:tc>
        <w:tc>
          <w:tcPr>
            <w:tcW w:w="328" w:type="pct"/>
            <w:vAlign w:val="center"/>
          </w:tcPr>
          <w:p w14:paraId="213AA152" w14:textId="4B997977" w:rsidR="00075DDB" w:rsidRDefault="000D3A90" w:rsidP="00075DDB">
            <w:pPr>
              <w:ind w:firstLine="0"/>
              <w:jc w:val="center"/>
              <w:rPr>
                <w:lang w:val="es-ES_tradnl" w:eastAsia="es-MX"/>
              </w:rPr>
            </w:pPr>
            <w:r>
              <w:rPr>
                <w:lang w:val="es-ES_tradnl" w:eastAsia="es-MX"/>
              </w:rPr>
              <w:t>19/05/2018</w:t>
            </w:r>
          </w:p>
        </w:tc>
        <w:tc>
          <w:tcPr>
            <w:tcW w:w="457" w:type="pct"/>
            <w:vAlign w:val="center"/>
          </w:tcPr>
          <w:p w14:paraId="614B789D" w14:textId="4D072B34" w:rsidR="00075DDB" w:rsidRDefault="00075DDB" w:rsidP="00075DDB">
            <w:pPr>
              <w:ind w:firstLine="0"/>
              <w:jc w:val="center"/>
              <w:rPr>
                <w:lang w:val="es-ES_tradnl" w:eastAsia="es-MX"/>
              </w:rPr>
            </w:pPr>
            <w:r>
              <w:rPr>
                <w:lang w:val="es-ES_tradnl" w:eastAsia="es-MX"/>
              </w:rPr>
              <w:t>JJAS</w:t>
            </w:r>
          </w:p>
        </w:tc>
        <w:tc>
          <w:tcPr>
            <w:tcW w:w="785" w:type="pct"/>
            <w:vAlign w:val="center"/>
          </w:tcPr>
          <w:p w14:paraId="275F1739" w14:textId="48265566" w:rsidR="00075DDB" w:rsidRDefault="00930593" w:rsidP="00075DDB">
            <w:pPr>
              <w:ind w:firstLine="0"/>
              <w:jc w:val="left"/>
              <w:rPr>
                <w:lang w:val="es-ES_tradnl" w:eastAsia="es-MX"/>
              </w:rPr>
            </w:pPr>
            <w:r>
              <w:rPr>
                <w:lang w:val="es-ES_tradnl" w:eastAsia="es-MX"/>
              </w:rPr>
              <w:t xml:space="preserve">Confusión ya que es parecida a la matriz de </w:t>
            </w:r>
            <w:r w:rsidR="008C3959">
              <w:rPr>
                <w:lang w:val="es-ES_tradnl" w:eastAsia="es-MX"/>
              </w:rPr>
              <w:t>comunicación.</w:t>
            </w:r>
          </w:p>
        </w:tc>
        <w:tc>
          <w:tcPr>
            <w:tcW w:w="852" w:type="pct"/>
            <w:vAlign w:val="center"/>
          </w:tcPr>
          <w:p w14:paraId="060AA6AC" w14:textId="6F9B5341" w:rsidR="00075DDB" w:rsidRDefault="008C3959" w:rsidP="00075DDB">
            <w:pPr>
              <w:ind w:firstLine="0"/>
              <w:jc w:val="left"/>
              <w:rPr>
                <w:lang w:val="es-ES_tradnl" w:eastAsia="es-MX"/>
              </w:rPr>
            </w:pPr>
            <w:r>
              <w:rPr>
                <w:lang w:val="es-ES_tradnl" w:eastAsia="es-MX"/>
              </w:rPr>
              <w:t>Realizar una i</w:t>
            </w:r>
            <w:r w:rsidR="00E57B6F">
              <w:rPr>
                <w:lang w:val="es-ES_tradnl" w:eastAsia="es-MX"/>
              </w:rPr>
              <w:t>nvestigación para hacer</w:t>
            </w:r>
            <w:r w:rsidR="00322D08">
              <w:rPr>
                <w:lang w:val="es-ES_tradnl" w:eastAsia="es-MX"/>
              </w:rPr>
              <w:t xml:space="preserve"> la matriz de responsabilidades correctamente.</w:t>
            </w:r>
          </w:p>
        </w:tc>
        <w:tc>
          <w:tcPr>
            <w:tcW w:w="773" w:type="pct"/>
            <w:vAlign w:val="center"/>
          </w:tcPr>
          <w:p w14:paraId="61A8DA77" w14:textId="2FDA07BD" w:rsidR="00075DDB" w:rsidRDefault="000D2674" w:rsidP="00075DDB">
            <w:pPr>
              <w:ind w:firstLine="0"/>
              <w:jc w:val="left"/>
              <w:rPr>
                <w:lang w:val="es-ES_tradnl" w:eastAsia="es-MX"/>
              </w:rPr>
            </w:pPr>
            <w:r>
              <w:rPr>
                <w:lang w:val="es-ES_tradnl" w:eastAsia="es-MX"/>
              </w:rPr>
              <w:t xml:space="preserve">Buscar diferentes ejemplos para tener una matriz de responsabilidad </w:t>
            </w:r>
            <w:r w:rsidR="002E2C81">
              <w:rPr>
                <w:lang w:val="es-ES_tradnl" w:eastAsia="es-MX"/>
              </w:rPr>
              <w:t>más</w:t>
            </w:r>
            <w:r>
              <w:rPr>
                <w:lang w:val="es-ES_tradnl" w:eastAsia="es-MX"/>
              </w:rPr>
              <w:t xml:space="preserve"> completa.</w:t>
            </w:r>
          </w:p>
        </w:tc>
      </w:tr>
      <w:tr w:rsidR="00075DDB" w14:paraId="7CDC35CB" w14:textId="77777777" w:rsidTr="006E2FF5">
        <w:trPr>
          <w:trHeight w:val="96"/>
        </w:trPr>
        <w:tc>
          <w:tcPr>
            <w:tcW w:w="300" w:type="pct"/>
            <w:vAlign w:val="center"/>
          </w:tcPr>
          <w:p w14:paraId="11A4EBA0" w14:textId="20084FE8" w:rsidR="00075DDB" w:rsidRDefault="00075DDB" w:rsidP="00075DDB">
            <w:pPr>
              <w:ind w:firstLine="0"/>
              <w:jc w:val="center"/>
              <w:rPr>
                <w:lang w:val="es-ES_tradnl" w:eastAsia="es-MX"/>
              </w:rPr>
            </w:pPr>
            <w:r>
              <w:rPr>
                <w:lang w:val="es-ES_tradnl" w:eastAsia="es-MX"/>
              </w:rPr>
              <w:t>6.4</w:t>
            </w:r>
          </w:p>
        </w:tc>
        <w:tc>
          <w:tcPr>
            <w:tcW w:w="517" w:type="pct"/>
            <w:vAlign w:val="center"/>
          </w:tcPr>
          <w:p w14:paraId="7EF02373" w14:textId="18B3CDD1" w:rsidR="00075DDB" w:rsidRDefault="00075DDB" w:rsidP="00075DDB">
            <w:pPr>
              <w:ind w:firstLine="0"/>
              <w:jc w:val="left"/>
              <w:rPr>
                <w:lang w:val="es-ES_tradnl" w:eastAsia="es-MX"/>
              </w:rPr>
            </w:pPr>
            <w:r w:rsidRPr="00075DDB">
              <w:rPr>
                <w:lang w:val="es-ES_tradnl" w:eastAsia="es-MX"/>
              </w:rPr>
              <w:t>Lista de factores de desempeño</w:t>
            </w:r>
          </w:p>
        </w:tc>
        <w:tc>
          <w:tcPr>
            <w:tcW w:w="332" w:type="pct"/>
            <w:vAlign w:val="center"/>
          </w:tcPr>
          <w:p w14:paraId="5D8CFA2C" w14:textId="612A4A87" w:rsidR="00075DDB" w:rsidRPr="00D804FC" w:rsidRDefault="00075DDB" w:rsidP="00075DD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04664C85" w14:textId="2E7A0A84" w:rsidR="00075DDB" w:rsidRPr="002E4872" w:rsidRDefault="00075DDB" w:rsidP="00075DDB">
            <w:pPr>
              <w:ind w:firstLine="0"/>
              <w:jc w:val="center"/>
              <w:rPr>
                <w:lang w:val="es-ES_tradnl" w:eastAsia="es-MX"/>
              </w:rPr>
            </w:pPr>
            <w:r w:rsidRPr="002E4872">
              <w:rPr>
                <w:lang w:val="es-ES_tradnl" w:eastAsia="es-MX"/>
              </w:rPr>
              <w:t>1</w:t>
            </w:r>
            <w:r>
              <w:rPr>
                <w:lang w:val="es-ES_tradnl" w:eastAsia="es-MX"/>
              </w:rPr>
              <w:t>8</w:t>
            </w:r>
            <w:r w:rsidRPr="002E4872">
              <w:rPr>
                <w:lang w:val="es-ES_tradnl" w:eastAsia="es-MX"/>
              </w:rPr>
              <w:t>/05/2018</w:t>
            </w:r>
          </w:p>
        </w:tc>
        <w:tc>
          <w:tcPr>
            <w:tcW w:w="328" w:type="pct"/>
            <w:vAlign w:val="center"/>
          </w:tcPr>
          <w:p w14:paraId="63923852" w14:textId="3595BD31" w:rsidR="00075DDB" w:rsidRDefault="005C294B" w:rsidP="00075DD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7B878FDB" w14:textId="6AE92C91" w:rsidR="00075DDB" w:rsidRDefault="005C294B" w:rsidP="00075DDB">
            <w:pPr>
              <w:ind w:firstLine="0"/>
              <w:jc w:val="center"/>
              <w:rPr>
                <w:lang w:val="es-ES_tradnl" w:eastAsia="es-MX"/>
              </w:rPr>
            </w:pPr>
            <w:r w:rsidRPr="002E4872">
              <w:rPr>
                <w:lang w:val="es-ES_tradnl" w:eastAsia="es-MX"/>
              </w:rPr>
              <w:t>1</w:t>
            </w:r>
            <w:r>
              <w:rPr>
                <w:lang w:val="es-ES_tradnl" w:eastAsia="es-MX"/>
              </w:rPr>
              <w:t>7</w:t>
            </w:r>
            <w:r w:rsidRPr="002E4872">
              <w:rPr>
                <w:lang w:val="es-ES_tradnl" w:eastAsia="es-MX"/>
              </w:rPr>
              <w:t>/05/2018</w:t>
            </w:r>
          </w:p>
        </w:tc>
        <w:tc>
          <w:tcPr>
            <w:tcW w:w="457" w:type="pct"/>
            <w:vAlign w:val="center"/>
          </w:tcPr>
          <w:p w14:paraId="1AA6BE3F" w14:textId="146C9473" w:rsidR="00075DDB" w:rsidRDefault="00075DDB" w:rsidP="00075DDB">
            <w:pPr>
              <w:ind w:firstLine="0"/>
              <w:jc w:val="center"/>
              <w:rPr>
                <w:lang w:val="es-ES_tradnl" w:eastAsia="es-MX"/>
              </w:rPr>
            </w:pPr>
            <w:r>
              <w:rPr>
                <w:lang w:val="es-ES_tradnl" w:eastAsia="es-MX"/>
              </w:rPr>
              <w:t>MCCB</w:t>
            </w:r>
          </w:p>
        </w:tc>
        <w:tc>
          <w:tcPr>
            <w:tcW w:w="785" w:type="pct"/>
            <w:vAlign w:val="center"/>
          </w:tcPr>
          <w:p w14:paraId="09DD29C4" w14:textId="049A903B" w:rsidR="00075DDB" w:rsidRDefault="00BA0ACE" w:rsidP="00075DDB">
            <w:pPr>
              <w:ind w:firstLine="0"/>
              <w:jc w:val="left"/>
              <w:rPr>
                <w:lang w:val="es-ES_tradnl" w:eastAsia="es-MX"/>
              </w:rPr>
            </w:pPr>
            <w:r>
              <w:rPr>
                <w:lang w:val="es-ES_tradnl" w:eastAsia="es-MX"/>
              </w:rPr>
              <w:t>No encontrar información suficiente</w:t>
            </w:r>
            <w:r w:rsidR="00AF79A4">
              <w:rPr>
                <w:lang w:val="es-ES_tradnl" w:eastAsia="es-MX"/>
              </w:rPr>
              <w:t xml:space="preserve"> ni ejemplos de este documento.</w:t>
            </w:r>
          </w:p>
        </w:tc>
        <w:tc>
          <w:tcPr>
            <w:tcW w:w="852" w:type="pct"/>
            <w:vAlign w:val="center"/>
          </w:tcPr>
          <w:p w14:paraId="0498047F" w14:textId="6EA44E10" w:rsidR="00075DDB" w:rsidRDefault="0069718A" w:rsidP="00075DDB">
            <w:pPr>
              <w:ind w:firstLine="0"/>
              <w:jc w:val="left"/>
              <w:rPr>
                <w:lang w:val="es-ES_tradnl" w:eastAsia="es-MX"/>
              </w:rPr>
            </w:pPr>
            <w:r>
              <w:rPr>
                <w:lang w:val="es-ES_tradnl" w:eastAsia="es-MX"/>
              </w:rPr>
              <w:t xml:space="preserve">Buscar </w:t>
            </w:r>
            <w:r w:rsidR="00A711C1">
              <w:rPr>
                <w:lang w:val="es-ES_tradnl" w:eastAsia="es-MX"/>
              </w:rPr>
              <w:t>más</w:t>
            </w:r>
            <w:r>
              <w:rPr>
                <w:lang w:val="es-ES_tradnl" w:eastAsia="es-MX"/>
              </w:rPr>
              <w:t xml:space="preserve"> información y realizar nuestra propia plantilla. </w:t>
            </w:r>
          </w:p>
        </w:tc>
        <w:tc>
          <w:tcPr>
            <w:tcW w:w="773" w:type="pct"/>
            <w:vAlign w:val="center"/>
          </w:tcPr>
          <w:p w14:paraId="56F129C4" w14:textId="25572474" w:rsidR="00075DDB" w:rsidRDefault="0069718A" w:rsidP="00075DDB">
            <w:pPr>
              <w:ind w:firstLine="0"/>
              <w:jc w:val="left"/>
              <w:rPr>
                <w:lang w:val="es-ES_tradnl" w:eastAsia="es-MX"/>
              </w:rPr>
            </w:pPr>
            <w:r>
              <w:rPr>
                <w:lang w:val="es-ES_tradnl" w:eastAsia="es-MX"/>
              </w:rPr>
              <w:t xml:space="preserve">Buscar más información en libros físicos. </w:t>
            </w:r>
          </w:p>
        </w:tc>
      </w:tr>
      <w:tr w:rsidR="00075DDB" w14:paraId="3522E61A" w14:textId="77777777" w:rsidTr="006E2FF5">
        <w:trPr>
          <w:trHeight w:val="96"/>
        </w:trPr>
        <w:tc>
          <w:tcPr>
            <w:tcW w:w="300" w:type="pct"/>
            <w:vAlign w:val="center"/>
          </w:tcPr>
          <w:p w14:paraId="56F42DCA" w14:textId="17E51EFC" w:rsidR="00075DDB" w:rsidRDefault="00075DDB" w:rsidP="00075DDB">
            <w:pPr>
              <w:ind w:firstLine="0"/>
              <w:jc w:val="center"/>
              <w:rPr>
                <w:lang w:val="es-ES_tradnl" w:eastAsia="es-MX"/>
              </w:rPr>
            </w:pPr>
            <w:r>
              <w:rPr>
                <w:lang w:val="es-ES_tradnl" w:eastAsia="es-MX"/>
              </w:rPr>
              <w:t>6.5</w:t>
            </w:r>
          </w:p>
        </w:tc>
        <w:tc>
          <w:tcPr>
            <w:tcW w:w="517" w:type="pct"/>
            <w:vAlign w:val="center"/>
          </w:tcPr>
          <w:p w14:paraId="708D81CF" w14:textId="5B994C2C" w:rsidR="00075DDB" w:rsidRDefault="00075DDB" w:rsidP="00075DDB">
            <w:pPr>
              <w:ind w:firstLine="0"/>
              <w:jc w:val="left"/>
              <w:rPr>
                <w:lang w:val="es-ES_tradnl" w:eastAsia="es-MX"/>
              </w:rPr>
            </w:pPr>
            <w:r w:rsidRPr="00075DDB">
              <w:rPr>
                <w:lang w:val="es-ES_tradnl" w:eastAsia="es-MX"/>
              </w:rPr>
              <w:t>Esquema del ciclo de vida</w:t>
            </w:r>
          </w:p>
        </w:tc>
        <w:tc>
          <w:tcPr>
            <w:tcW w:w="332" w:type="pct"/>
            <w:vAlign w:val="center"/>
          </w:tcPr>
          <w:p w14:paraId="7FB9E3D2" w14:textId="1AF22BE5" w:rsidR="00075DDB" w:rsidRPr="00D804FC" w:rsidRDefault="00075DDB" w:rsidP="00075DD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1965F8C9" w14:textId="578A9DAC" w:rsidR="00075DDB" w:rsidRPr="002E4872" w:rsidRDefault="00075DDB" w:rsidP="00075DDB">
            <w:pPr>
              <w:ind w:firstLine="0"/>
              <w:jc w:val="center"/>
              <w:rPr>
                <w:lang w:val="es-ES_tradnl" w:eastAsia="es-MX"/>
              </w:rPr>
            </w:pPr>
            <w:r w:rsidRPr="002E4872">
              <w:rPr>
                <w:lang w:val="es-ES_tradnl" w:eastAsia="es-MX"/>
              </w:rPr>
              <w:t>1</w:t>
            </w:r>
            <w:r>
              <w:rPr>
                <w:lang w:val="es-ES_tradnl" w:eastAsia="es-MX"/>
              </w:rPr>
              <w:t>8</w:t>
            </w:r>
            <w:r w:rsidRPr="002E4872">
              <w:rPr>
                <w:lang w:val="es-ES_tradnl" w:eastAsia="es-MX"/>
              </w:rPr>
              <w:t>/05/2018</w:t>
            </w:r>
          </w:p>
        </w:tc>
        <w:tc>
          <w:tcPr>
            <w:tcW w:w="328" w:type="pct"/>
            <w:vAlign w:val="center"/>
          </w:tcPr>
          <w:p w14:paraId="7805F67B" w14:textId="05F030C9" w:rsidR="00075DDB" w:rsidRDefault="005C294B" w:rsidP="00075DD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17CDC71F" w14:textId="58DC835F" w:rsidR="00075DDB" w:rsidRDefault="005C294B" w:rsidP="00075DDB">
            <w:pPr>
              <w:ind w:firstLine="0"/>
              <w:jc w:val="center"/>
              <w:rPr>
                <w:lang w:val="es-ES_tradnl" w:eastAsia="es-MX"/>
              </w:rPr>
            </w:pPr>
            <w:r w:rsidRPr="002E4872">
              <w:rPr>
                <w:lang w:val="es-ES_tradnl" w:eastAsia="es-MX"/>
              </w:rPr>
              <w:t>1</w:t>
            </w:r>
            <w:r>
              <w:rPr>
                <w:lang w:val="es-ES_tradnl" w:eastAsia="es-MX"/>
              </w:rPr>
              <w:t>7</w:t>
            </w:r>
            <w:r w:rsidRPr="002E4872">
              <w:rPr>
                <w:lang w:val="es-ES_tradnl" w:eastAsia="es-MX"/>
              </w:rPr>
              <w:t>/05/2018</w:t>
            </w:r>
          </w:p>
        </w:tc>
        <w:tc>
          <w:tcPr>
            <w:tcW w:w="457" w:type="pct"/>
            <w:vAlign w:val="center"/>
          </w:tcPr>
          <w:p w14:paraId="4C5C9C3F" w14:textId="2487BB33" w:rsidR="00075DDB" w:rsidRDefault="00075DDB" w:rsidP="00075DDB">
            <w:pPr>
              <w:ind w:firstLine="0"/>
              <w:jc w:val="center"/>
              <w:rPr>
                <w:lang w:val="es-ES_tradnl" w:eastAsia="es-MX"/>
              </w:rPr>
            </w:pPr>
            <w:r>
              <w:rPr>
                <w:lang w:val="es-ES_tradnl" w:eastAsia="es-MX"/>
              </w:rPr>
              <w:t>MCCB</w:t>
            </w:r>
          </w:p>
        </w:tc>
        <w:tc>
          <w:tcPr>
            <w:tcW w:w="785" w:type="pct"/>
            <w:vAlign w:val="center"/>
          </w:tcPr>
          <w:p w14:paraId="17E2E844" w14:textId="747CA4B0" w:rsidR="00075DDB" w:rsidRDefault="0069718A" w:rsidP="00075DDB">
            <w:pPr>
              <w:ind w:firstLine="0"/>
              <w:jc w:val="left"/>
              <w:rPr>
                <w:lang w:val="es-ES_tradnl" w:eastAsia="es-MX"/>
              </w:rPr>
            </w:pPr>
            <w:r>
              <w:rPr>
                <w:lang w:val="es-ES_tradnl" w:eastAsia="es-MX"/>
              </w:rPr>
              <w:t>Ninguno.</w:t>
            </w:r>
          </w:p>
        </w:tc>
        <w:tc>
          <w:tcPr>
            <w:tcW w:w="852" w:type="pct"/>
            <w:vAlign w:val="center"/>
          </w:tcPr>
          <w:p w14:paraId="76F54833" w14:textId="53DEEAFB" w:rsidR="00075DDB" w:rsidRDefault="0069718A" w:rsidP="00075DDB">
            <w:pPr>
              <w:ind w:firstLine="0"/>
              <w:jc w:val="left"/>
              <w:rPr>
                <w:lang w:val="es-ES_tradnl" w:eastAsia="es-MX"/>
              </w:rPr>
            </w:pPr>
            <w:r>
              <w:rPr>
                <w:lang w:val="es-ES_tradnl" w:eastAsia="es-MX"/>
              </w:rPr>
              <w:t>Ninguno.</w:t>
            </w:r>
          </w:p>
        </w:tc>
        <w:tc>
          <w:tcPr>
            <w:tcW w:w="773" w:type="pct"/>
            <w:vAlign w:val="center"/>
          </w:tcPr>
          <w:p w14:paraId="3ADFC204" w14:textId="6E1C8C0F" w:rsidR="00075DDB" w:rsidRDefault="0069718A" w:rsidP="00075DDB">
            <w:pPr>
              <w:ind w:firstLine="0"/>
              <w:jc w:val="left"/>
              <w:rPr>
                <w:lang w:val="es-ES_tradnl" w:eastAsia="es-MX"/>
              </w:rPr>
            </w:pPr>
            <w:r>
              <w:rPr>
                <w:lang w:val="es-ES_tradnl" w:eastAsia="es-MX"/>
              </w:rPr>
              <w:t>Buscar más información en libros físicos.</w:t>
            </w:r>
          </w:p>
        </w:tc>
      </w:tr>
      <w:tr w:rsidR="00075DDB" w14:paraId="05933B93" w14:textId="77777777" w:rsidTr="006E2FF5">
        <w:trPr>
          <w:trHeight w:val="96"/>
        </w:trPr>
        <w:tc>
          <w:tcPr>
            <w:tcW w:w="300" w:type="pct"/>
            <w:vAlign w:val="center"/>
          </w:tcPr>
          <w:p w14:paraId="11F749F0" w14:textId="3C09FC72" w:rsidR="00075DDB" w:rsidRDefault="00075DDB" w:rsidP="00075DDB">
            <w:pPr>
              <w:ind w:firstLine="0"/>
              <w:jc w:val="center"/>
              <w:rPr>
                <w:lang w:val="es-ES_tradnl" w:eastAsia="es-MX"/>
              </w:rPr>
            </w:pPr>
            <w:r>
              <w:rPr>
                <w:lang w:val="es-ES_tradnl" w:eastAsia="es-MX"/>
              </w:rPr>
              <w:t>6.6</w:t>
            </w:r>
          </w:p>
        </w:tc>
        <w:tc>
          <w:tcPr>
            <w:tcW w:w="517" w:type="pct"/>
            <w:vAlign w:val="center"/>
          </w:tcPr>
          <w:p w14:paraId="56DC361B" w14:textId="2CB6A4DA" w:rsidR="00075DDB" w:rsidRDefault="00075DDB" w:rsidP="00075DDB">
            <w:pPr>
              <w:ind w:firstLine="0"/>
              <w:jc w:val="left"/>
              <w:rPr>
                <w:lang w:val="es-ES_tradnl" w:eastAsia="es-MX"/>
              </w:rPr>
            </w:pPr>
            <w:r w:rsidRPr="00075DDB">
              <w:rPr>
                <w:lang w:val="es-ES_tradnl" w:eastAsia="es-MX"/>
              </w:rPr>
              <w:t>Justificación de las actividades del proceso</w:t>
            </w:r>
          </w:p>
        </w:tc>
        <w:tc>
          <w:tcPr>
            <w:tcW w:w="332" w:type="pct"/>
            <w:vAlign w:val="center"/>
          </w:tcPr>
          <w:p w14:paraId="5914934E" w14:textId="7BCFB323" w:rsidR="00075DDB" w:rsidRPr="00D804FC" w:rsidRDefault="00075DDB" w:rsidP="00075DD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05640DF4" w14:textId="6A1835E1" w:rsidR="00075DDB" w:rsidRPr="002E4872" w:rsidRDefault="00075DDB" w:rsidP="00075DDB">
            <w:pPr>
              <w:ind w:firstLine="0"/>
              <w:jc w:val="center"/>
              <w:rPr>
                <w:lang w:val="es-ES_tradnl" w:eastAsia="es-MX"/>
              </w:rPr>
            </w:pPr>
            <w:r w:rsidRPr="002E4872">
              <w:rPr>
                <w:lang w:val="es-ES_tradnl" w:eastAsia="es-MX"/>
              </w:rPr>
              <w:t>1</w:t>
            </w:r>
            <w:r>
              <w:rPr>
                <w:lang w:val="es-ES_tradnl" w:eastAsia="es-MX"/>
              </w:rPr>
              <w:t>8</w:t>
            </w:r>
            <w:r w:rsidRPr="002E4872">
              <w:rPr>
                <w:lang w:val="es-ES_tradnl" w:eastAsia="es-MX"/>
              </w:rPr>
              <w:t>/05/2018</w:t>
            </w:r>
          </w:p>
        </w:tc>
        <w:tc>
          <w:tcPr>
            <w:tcW w:w="328" w:type="pct"/>
            <w:vAlign w:val="center"/>
          </w:tcPr>
          <w:p w14:paraId="6A77EB5B" w14:textId="48F8479F" w:rsidR="00075DDB" w:rsidRDefault="00A711C1" w:rsidP="00075DDB">
            <w:pPr>
              <w:ind w:firstLine="0"/>
              <w:jc w:val="center"/>
              <w:rPr>
                <w:lang w:val="es-ES_tradnl" w:eastAsia="es-MX"/>
              </w:rPr>
            </w:pPr>
            <w:r>
              <w:rPr>
                <w:lang w:val="es-ES_tradnl" w:eastAsia="es-MX"/>
              </w:rPr>
              <w:t>16/05/2018</w:t>
            </w:r>
          </w:p>
        </w:tc>
        <w:tc>
          <w:tcPr>
            <w:tcW w:w="328" w:type="pct"/>
            <w:vAlign w:val="center"/>
          </w:tcPr>
          <w:p w14:paraId="158CF839" w14:textId="2418BE4B" w:rsidR="00075DDB" w:rsidRDefault="00A711C1" w:rsidP="00075DDB">
            <w:pPr>
              <w:ind w:firstLine="0"/>
              <w:jc w:val="center"/>
              <w:rPr>
                <w:lang w:val="es-ES_tradnl" w:eastAsia="es-MX"/>
              </w:rPr>
            </w:pPr>
            <w:r>
              <w:rPr>
                <w:lang w:val="es-ES_tradnl" w:eastAsia="es-MX"/>
              </w:rPr>
              <w:t>19/05/2018</w:t>
            </w:r>
          </w:p>
        </w:tc>
        <w:tc>
          <w:tcPr>
            <w:tcW w:w="457" w:type="pct"/>
            <w:vAlign w:val="center"/>
          </w:tcPr>
          <w:p w14:paraId="5C1B6757" w14:textId="6EF88EA4" w:rsidR="00075DDB" w:rsidRDefault="00075DDB" w:rsidP="00075DDB">
            <w:pPr>
              <w:ind w:firstLine="0"/>
              <w:jc w:val="center"/>
              <w:rPr>
                <w:lang w:val="es-ES_tradnl" w:eastAsia="es-MX"/>
              </w:rPr>
            </w:pPr>
            <w:r>
              <w:rPr>
                <w:lang w:val="es-ES_tradnl" w:eastAsia="es-MX"/>
              </w:rPr>
              <w:t>MAMB</w:t>
            </w:r>
          </w:p>
        </w:tc>
        <w:tc>
          <w:tcPr>
            <w:tcW w:w="785" w:type="pct"/>
            <w:vAlign w:val="center"/>
          </w:tcPr>
          <w:p w14:paraId="22585D22" w14:textId="1ED47F4F" w:rsidR="00075DDB" w:rsidRDefault="00A711C1" w:rsidP="00075DDB">
            <w:pPr>
              <w:ind w:firstLine="0"/>
              <w:jc w:val="left"/>
              <w:rPr>
                <w:lang w:val="es-ES_tradnl" w:eastAsia="es-MX"/>
              </w:rPr>
            </w:pPr>
            <w:r>
              <w:rPr>
                <w:lang w:val="es-ES_tradnl" w:eastAsia="es-MX"/>
              </w:rPr>
              <w:t>No encontrar información asertiva sobre este apartado.</w:t>
            </w:r>
          </w:p>
        </w:tc>
        <w:tc>
          <w:tcPr>
            <w:tcW w:w="852" w:type="pct"/>
            <w:vAlign w:val="center"/>
          </w:tcPr>
          <w:p w14:paraId="32F9A3BD" w14:textId="5CE752F5" w:rsidR="00075DDB" w:rsidRDefault="00A711C1" w:rsidP="00075DDB">
            <w:pPr>
              <w:ind w:firstLine="0"/>
              <w:jc w:val="left"/>
              <w:rPr>
                <w:lang w:val="es-ES_tradnl" w:eastAsia="es-MX"/>
              </w:rPr>
            </w:pPr>
            <w:r>
              <w:rPr>
                <w:lang w:val="es-ES_tradnl" w:eastAsia="es-MX"/>
              </w:rPr>
              <w:t>Realizar una búsqueda a fondo para encontrar mejores resultados.</w:t>
            </w:r>
          </w:p>
        </w:tc>
        <w:tc>
          <w:tcPr>
            <w:tcW w:w="773" w:type="pct"/>
            <w:vAlign w:val="center"/>
          </w:tcPr>
          <w:p w14:paraId="2E0B60F4" w14:textId="0CF525A1" w:rsidR="00075DDB" w:rsidRDefault="0079366B" w:rsidP="00075DDB">
            <w:pPr>
              <w:ind w:firstLine="0"/>
              <w:jc w:val="left"/>
              <w:rPr>
                <w:lang w:val="es-ES_tradnl" w:eastAsia="es-MX"/>
              </w:rPr>
            </w:pPr>
            <w:r>
              <w:rPr>
                <w:lang w:val="es-ES_tradnl" w:eastAsia="es-MX"/>
              </w:rPr>
              <w:t xml:space="preserve">Buscar una fuente confiable en internet a través de una búsqueda </w:t>
            </w:r>
            <w:r w:rsidR="000B5B38">
              <w:rPr>
                <w:lang w:val="es-ES_tradnl" w:eastAsia="es-MX"/>
              </w:rPr>
              <w:t>a fondo.</w:t>
            </w:r>
          </w:p>
        </w:tc>
      </w:tr>
      <w:tr w:rsidR="00075DDB" w14:paraId="2CF7D9D5" w14:textId="77777777" w:rsidTr="006E2FF5">
        <w:trPr>
          <w:trHeight w:val="96"/>
        </w:trPr>
        <w:tc>
          <w:tcPr>
            <w:tcW w:w="300" w:type="pct"/>
            <w:vAlign w:val="center"/>
          </w:tcPr>
          <w:p w14:paraId="0F073581" w14:textId="4B860A26" w:rsidR="00075DDB" w:rsidRDefault="00075DDB" w:rsidP="00075DDB">
            <w:pPr>
              <w:ind w:firstLine="0"/>
              <w:jc w:val="center"/>
              <w:rPr>
                <w:lang w:val="es-ES_tradnl" w:eastAsia="es-MX"/>
              </w:rPr>
            </w:pPr>
            <w:r>
              <w:rPr>
                <w:lang w:val="es-ES_tradnl" w:eastAsia="es-MX"/>
              </w:rPr>
              <w:t>6.7</w:t>
            </w:r>
          </w:p>
        </w:tc>
        <w:tc>
          <w:tcPr>
            <w:tcW w:w="517" w:type="pct"/>
            <w:vAlign w:val="center"/>
          </w:tcPr>
          <w:p w14:paraId="229C4B11" w14:textId="2DA879D3" w:rsidR="00075DDB" w:rsidRDefault="00075DDB" w:rsidP="00075DDB">
            <w:pPr>
              <w:ind w:firstLine="0"/>
              <w:jc w:val="left"/>
              <w:rPr>
                <w:lang w:val="es-ES_tradnl" w:eastAsia="es-MX"/>
              </w:rPr>
            </w:pPr>
            <w:r w:rsidRPr="00075DDB">
              <w:rPr>
                <w:lang w:val="es-ES_tradnl" w:eastAsia="es-MX"/>
              </w:rPr>
              <w:t>Diagrama de Gantt</w:t>
            </w:r>
          </w:p>
        </w:tc>
        <w:tc>
          <w:tcPr>
            <w:tcW w:w="332" w:type="pct"/>
            <w:vAlign w:val="center"/>
          </w:tcPr>
          <w:p w14:paraId="60F87D4D" w14:textId="3DD7F5CB" w:rsidR="00075DDB" w:rsidRPr="00D804FC" w:rsidRDefault="00075DDB" w:rsidP="00075DD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37EBE0AB" w14:textId="20FD4CA8" w:rsidR="00075DDB" w:rsidRPr="002E4872" w:rsidRDefault="00075DDB" w:rsidP="00075DDB">
            <w:pPr>
              <w:ind w:firstLine="0"/>
              <w:jc w:val="center"/>
              <w:rPr>
                <w:lang w:val="es-ES_tradnl" w:eastAsia="es-MX"/>
              </w:rPr>
            </w:pPr>
            <w:r w:rsidRPr="002E4872">
              <w:rPr>
                <w:lang w:val="es-ES_tradnl" w:eastAsia="es-MX"/>
              </w:rPr>
              <w:t>1</w:t>
            </w:r>
            <w:r>
              <w:rPr>
                <w:lang w:val="es-ES_tradnl" w:eastAsia="es-MX"/>
              </w:rPr>
              <w:t>8</w:t>
            </w:r>
            <w:r w:rsidRPr="002E4872">
              <w:rPr>
                <w:lang w:val="es-ES_tradnl" w:eastAsia="es-MX"/>
              </w:rPr>
              <w:t>/05/2018</w:t>
            </w:r>
          </w:p>
        </w:tc>
        <w:tc>
          <w:tcPr>
            <w:tcW w:w="328" w:type="pct"/>
            <w:vAlign w:val="center"/>
          </w:tcPr>
          <w:p w14:paraId="6F16D6F6" w14:textId="7F512AC5" w:rsidR="00075DDB" w:rsidRDefault="006E4871" w:rsidP="00075DDB">
            <w:pPr>
              <w:ind w:firstLine="0"/>
              <w:jc w:val="center"/>
              <w:rPr>
                <w:lang w:val="es-ES_tradnl" w:eastAsia="es-MX"/>
              </w:rPr>
            </w:pPr>
            <w:r>
              <w:rPr>
                <w:lang w:val="es-ES_tradnl" w:eastAsia="es-MX"/>
              </w:rPr>
              <w:t>17/05/2018</w:t>
            </w:r>
          </w:p>
        </w:tc>
        <w:tc>
          <w:tcPr>
            <w:tcW w:w="328" w:type="pct"/>
            <w:vAlign w:val="center"/>
          </w:tcPr>
          <w:p w14:paraId="5A418936" w14:textId="1AA0F868" w:rsidR="00075DDB" w:rsidRDefault="006E4871" w:rsidP="00075DDB">
            <w:pPr>
              <w:ind w:firstLine="0"/>
              <w:jc w:val="center"/>
              <w:rPr>
                <w:lang w:val="es-ES_tradnl" w:eastAsia="es-MX"/>
              </w:rPr>
            </w:pPr>
            <w:r>
              <w:rPr>
                <w:lang w:val="es-ES_tradnl" w:eastAsia="es-MX"/>
              </w:rPr>
              <w:t>19/05/2018</w:t>
            </w:r>
          </w:p>
        </w:tc>
        <w:tc>
          <w:tcPr>
            <w:tcW w:w="457" w:type="pct"/>
            <w:vAlign w:val="center"/>
          </w:tcPr>
          <w:p w14:paraId="1F39C18C" w14:textId="6B75FAE0" w:rsidR="00075DDB" w:rsidRDefault="00075DDB" w:rsidP="00075DDB">
            <w:pPr>
              <w:ind w:firstLine="0"/>
              <w:jc w:val="center"/>
              <w:rPr>
                <w:lang w:val="es-ES_tradnl" w:eastAsia="es-MX"/>
              </w:rPr>
            </w:pPr>
            <w:r>
              <w:rPr>
                <w:lang w:val="es-ES_tradnl" w:eastAsia="es-MX"/>
              </w:rPr>
              <w:t>GMAS</w:t>
            </w:r>
          </w:p>
        </w:tc>
        <w:tc>
          <w:tcPr>
            <w:tcW w:w="785" w:type="pct"/>
            <w:vAlign w:val="center"/>
          </w:tcPr>
          <w:p w14:paraId="05C2E50A" w14:textId="5DD367DC" w:rsidR="00075DDB" w:rsidRDefault="006E4871" w:rsidP="00075DDB">
            <w:pPr>
              <w:ind w:firstLine="0"/>
              <w:jc w:val="left"/>
              <w:rPr>
                <w:lang w:val="es-ES_tradnl" w:eastAsia="es-MX"/>
              </w:rPr>
            </w:pPr>
            <w:r>
              <w:rPr>
                <w:lang w:val="es-ES_tradnl" w:eastAsia="es-MX"/>
              </w:rPr>
              <w:t>Ninguna</w:t>
            </w:r>
          </w:p>
        </w:tc>
        <w:tc>
          <w:tcPr>
            <w:tcW w:w="852" w:type="pct"/>
            <w:vAlign w:val="center"/>
          </w:tcPr>
          <w:p w14:paraId="20D9678F" w14:textId="69D0A2CF" w:rsidR="00075DDB" w:rsidRDefault="006E4871" w:rsidP="00075DDB">
            <w:pPr>
              <w:ind w:firstLine="0"/>
              <w:jc w:val="left"/>
              <w:rPr>
                <w:lang w:val="es-ES_tradnl" w:eastAsia="es-MX"/>
              </w:rPr>
            </w:pPr>
            <w:r>
              <w:rPr>
                <w:lang w:val="es-ES_tradnl" w:eastAsia="es-MX"/>
              </w:rPr>
              <w:t>Ninguna</w:t>
            </w:r>
          </w:p>
        </w:tc>
        <w:tc>
          <w:tcPr>
            <w:tcW w:w="773" w:type="pct"/>
            <w:vAlign w:val="center"/>
          </w:tcPr>
          <w:p w14:paraId="4F6691E5" w14:textId="1E5203BE" w:rsidR="00075DDB" w:rsidRDefault="000D3A90" w:rsidP="00075DDB">
            <w:pPr>
              <w:ind w:firstLine="0"/>
              <w:jc w:val="left"/>
              <w:rPr>
                <w:lang w:val="es-ES_tradnl" w:eastAsia="es-MX"/>
              </w:rPr>
            </w:pPr>
            <w:r>
              <w:rPr>
                <w:lang w:val="es-ES_tradnl" w:eastAsia="es-MX"/>
              </w:rPr>
              <w:t xml:space="preserve">Realizar el diagrama de Gantt </w:t>
            </w:r>
            <w:r w:rsidR="000D2674">
              <w:rPr>
                <w:lang w:val="es-ES_tradnl" w:eastAsia="es-MX"/>
              </w:rPr>
              <w:t>más</w:t>
            </w:r>
            <w:r>
              <w:rPr>
                <w:lang w:val="es-ES_tradnl" w:eastAsia="es-MX"/>
              </w:rPr>
              <w:t xml:space="preserve"> detallado.</w:t>
            </w:r>
          </w:p>
        </w:tc>
      </w:tr>
      <w:tr w:rsidR="00075DDB" w14:paraId="776719A2" w14:textId="77777777" w:rsidTr="006E2FF5">
        <w:trPr>
          <w:trHeight w:val="96"/>
        </w:trPr>
        <w:tc>
          <w:tcPr>
            <w:tcW w:w="300" w:type="pct"/>
            <w:vAlign w:val="center"/>
          </w:tcPr>
          <w:p w14:paraId="262FB0AC" w14:textId="373388D4" w:rsidR="00075DDB" w:rsidRDefault="00075DDB" w:rsidP="00075DDB">
            <w:pPr>
              <w:ind w:firstLine="0"/>
              <w:jc w:val="center"/>
              <w:rPr>
                <w:lang w:val="es-ES_tradnl" w:eastAsia="es-MX"/>
              </w:rPr>
            </w:pPr>
            <w:r>
              <w:rPr>
                <w:lang w:val="es-ES_tradnl" w:eastAsia="es-MX"/>
              </w:rPr>
              <w:t>6.8</w:t>
            </w:r>
          </w:p>
        </w:tc>
        <w:tc>
          <w:tcPr>
            <w:tcW w:w="517" w:type="pct"/>
            <w:vAlign w:val="center"/>
          </w:tcPr>
          <w:p w14:paraId="0E99871C" w14:textId="3A73E1D6" w:rsidR="00075DDB" w:rsidRDefault="00075DDB" w:rsidP="00075DDB">
            <w:pPr>
              <w:ind w:firstLine="0"/>
              <w:jc w:val="left"/>
              <w:rPr>
                <w:lang w:val="es-ES_tradnl" w:eastAsia="es-MX"/>
              </w:rPr>
            </w:pPr>
            <w:r w:rsidRPr="00075DDB">
              <w:rPr>
                <w:lang w:val="es-ES_tradnl" w:eastAsia="es-MX"/>
              </w:rPr>
              <w:t>Diagrama de ruta crítica.</w:t>
            </w:r>
          </w:p>
        </w:tc>
        <w:tc>
          <w:tcPr>
            <w:tcW w:w="332" w:type="pct"/>
            <w:vAlign w:val="center"/>
          </w:tcPr>
          <w:p w14:paraId="32E101BB" w14:textId="30728FB1" w:rsidR="00075DDB" w:rsidRPr="00D804FC" w:rsidRDefault="00075DDB" w:rsidP="00075DDB">
            <w:pPr>
              <w:ind w:firstLine="0"/>
              <w:jc w:val="center"/>
              <w:rPr>
                <w:lang w:val="es-ES_tradnl" w:eastAsia="es-MX"/>
              </w:rPr>
            </w:pPr>
            <w:r w:rsidRPr="00D804FC">
              <w:rPr>
                <w:lang w:val="es-ES_tradnl" w:eastAsia="es-MX"/>
              </w:rPr>
              <w:t>1</w:t>
            </w:r>
            <w:r>
              <w:rPr>
                <w:lang w:val="es-ES_tradnl" w:eastAsia="es-MX"/>
              </w:rPr>
              <w:t>5</w:t>
            </w:r>
            <w:r w:rsidRPr="00D804FC">
              <w:rPr>
                <w:lang w:val="es-ES_tradnl" w:eastAsia="es-MX"/>
              </w:rPr>
              <w:t>/05/2018</w:t>
            </w:r>
          </w:p>
        </w:tc>
        <w:tc>
          <w:tcPr>
            <w:tcW w:w="328" w:type="pct"/>
            <w:vAlign w:val="center"/>
          </w:tcPr>
          <w:p w14:paraId="7D0C447D" w14:textId="35FF37CB" w:rsidR="00075DDB" w:rsidRPr="002E4872" w:rsidRDefault="00075DDB" w:rsidP="00075DDB">
            <w:pPr>
              <w:ind w:firstLine="0"/>
              <w:jc w:val="center"/>
              <w:rPr>
                <w:lang w:val="es-ES_tradnl" w:eastAsia="es-MX"/>
              </w:rPr>
            </w:pPr>
            <w:r w:rsidRPr="002E4872">
              <w:rPr>
                <w:lang w:val="es-ES_tradnl" w:eastAsia="es-MX"/>
              </w:rPr>
              <w:t>1</w:t>
            </w:r>
            <w:r>
              <w:rPr>
                <w:lang w:val="es-ES_tradnl" w:eastAsia="es-MX"/>
              </w:rPr>
              <w:t>8</w:t>
            </w:r>
            <w:r w:rsidRPr="002E4872">
              <w:rPr>
                <w:lang w:val="es-ES_tradnl" w:eastAsia="es-MX"/>
              </w:rPr>
              <w:t>/05/2018</w:t>
            </w:r>
          </w:p>
        </w:tc>
        <w:tc>
          <w:tcPr>
            <w:tcW w:w="328" w:type="pct"/>
            <w:vAlign w:val="center"/>
          </w:tcPr>
          <w:p w14:paraId="5AAC5C48" w14:textId="5A57F0FB" w:rsidR="00075DDB" w:rsidRDefault="006E4871" w:rsidP="00075DDB">
            <w:pPr>
              <w:ind w:firstLine="0"/>
              <w:jc w:val="center"/>
              <w:rPr>
                <w:lang w:val="es-ES_tradnl" w:eastAsia="es-MX"/>
              </w:rPr>
            </w:pPr>
            <w:r>
              <w:rPr>
                <w:lang w:val="es-ES_tradnl" w:eastAsia="es-MX"/>
              </w:rPr>
              <w:t>17/05/2018</w:t>
            </w:r>
          </w:p>
        </w:tc>
        <w:tc>
          <w:tcPr>
            <w:tcW w:w="328" w:type="pct"/>
            <w:vAlign w:val="center"/>
          </w:tcPr>
          <w:p w14:paraId="215D0D26" w14:textId="605F1336" w:rsidR="00075DDB" w:rsidRDefault="006E4871" w:rsidP="00075DDB">
            <w:pPr>
              <w:ind w:firstLine="0"/>
              <w:jc w:val="center"/>
              <w:rPr>
                <w:lang w:val="es-ES_tradnl" w:eastAsia="es-MX"/>
              </w:rPr>
            </w:pPr>
            <w:r>
              <w:rPr>
                <w:lang w:val="es-ES_tradnl" w:eastAsia="es-MX"/>
              </w:rPr>
              <w:t>19/05/2018</w:t>
            </w:r>
          </w:p>
        </w:tc>
        <w:tc>
          <w:tcPr>
            <w:tcW w:w="457" w:type="pct"/>
            <w:vAlign w:val="center"/>
          </w:tcPr>
          <w:p w14:paraId="09CE403A" w14:textId="28265844" w:rsidR="00075DDB" w:rsidRDefault="00075DDB" w:rsidP="00075DDB">
            <w:pPr>
              <w:ind w:firstLine="0"/>
              <w:jc w:val="center"/>
              <w:rPr>
                <w:lang w:val="es-ES_tradnl" w:eastAsia="es-MX"/>
              </w:rPr>
            </w:pPr>
            <w:r>
              <w:rPr>
                <w:lang w:val="es-ES_tradnl" w:eastAsia="es-MX"/>
              </w:rPr>
              <w:t>GMAS</w:t>
            </w:r>
          </w:p>
        </w:tc>
        <w:tc>
          <w:tcPr>
            <w:tcW w:w="785" w:type="pct"/>
            <w:vAlign w:val="center"/>
          </w:tcPr>
          <w:p w14:paraId="4882A73E" w14:textId="1E9E8FD4" w:rsidR="00075DDB" w:rsidRDefault="006E4871" w:rsidP="00075DDB">
            <w:pPr>
              <w:ind w:firstLine="0"/>
              <w:jc w:val="left"/>
              <w:rPr>
                <w:lang w:val="es-ES_tradnl" w:eastAsia="es-MX"/>
              </w:rPr>
            </w:pPr>
            <w:r>
              <w:rPr>
                <w:lang w:val="es-ES_tradnl" w:eastAsia="es-MX"/>
              </w:rPr>
              <w:t>Ninguna</w:t>
            </w:r>
          </w:p>
        </w:tc>
        <w:tc>
          <w:tcPr>
            <w:tcW w:w="852" w:type="pct"/>
            <w:vAlign w:val="center"/>
          </w:tcPr>
          <w:p w14:paraId="5756DBE0" w14:textId="029FB5AD" w:rsidR="00075DDB" w:rsidRDefault="006E4871" w:rsidP="00075DDB">
            <w:pPr>
              <w:ind w:firstLine="0"/>
              <w:jc w:val="left"/>
              <w:rPr>
                <w:lang w:val="es-ES_tradnl" w:eastAsia="es-MX"/>
              </w:rPr>
            </w:pPr>
            <w:r>
              <w:rPr>
                <w:lang w:val="es-ES_tradnl" w:eastAsia="es-MX"/>
              </w:rPr>
              <w:t>Ninguna</w:t>
            </w:r>
          </w:p>
        </w:tc>
        <w:tc>
          <w:tcPr>
            <w:tcW w:w="773" w:type="pct"/>
            <w:vAlign w:val="center"/>
          </w:tcPr>
          <w:p w14:paraId="3A3DFEDC" w14:textId="17068FCF" w:rsidR="00075DDB" w:rsidRDefault="006E4871" w:rsidP="00075DDB">
            <w:pPr>
              <w:ind w:firstLine="0"/>
              <w:jc w:val="left"/>
              <w:rPr>
                <w:lang w:val="es-ES_tradnl" w:eastAsia="es-MX"/>
              </w:rPr>
            </w:pPr>
            <w:r>
              <w:rPr>
                <w:lang w:val="es-ES_tradnl" w:eastAsia="es-MX"/>
              </w:rPr>
              <w:t>Leer y practicar con el fin de identificar mejor la ruta crítica en un proyecto.</w:t>
            </w:r>
          </w:p>
        </w:tc>
      </w:tr>
      <w:tr w:rsidR="004B64C6" w14:paraId="02E5AF6A" w14:textId="77777777" w:rsidTr="006E2FF5">
        <w:trPr>
          <w:trHeight w:val="96"/>
        </w:trPr>
        <w:tc>
          <w:tcPr>
            <w:tcW w:w="300" w:type="pct"/>
            <w:vAlign w:val="center"/>
          </w:tcPr>
          <w:p w14:paraId="0CFFFAC7" w14:textId="64F6BF94" w:rsidR="000D5DBB" w:rsidRDefault="000D5DBB" w:rsidP="000D5DBB">
            <w:pPr>
              <w:ind w:firstLine="0"/>
              <w:jc w:val="center"/>
              <w:rPr>
                <w:lang w:val="es-ES_tradnl" w:eastAsia="es-MX"/>
              </w:rPr>
            </w:pPr>
            <w:r>
              <w:rPr>
                <w:lang w:val="es-ES_tradnl" w:eastAsia="es-MX"/>
              </w:rPr>
              <w:t>7</w:t>
            </w:r>
          </w:p>
        </w:tc>
        <w:tc>
          <w:tcPr>
            <w:tcW w:w="517" w:type="pct"/>
            <w:vAlign w:val="center"/>
          </w:tcPr>
          <w:p w14:paraId="722B00AE" w14:textId="7F2E9919" w:rsidR="000D5DBB" w:rsidRDefault="000D5DBB" w:rsidP="000D5DBB">
            <w:pPr>
              <w:ind w:firstLine="0"/>
              <w:jc w:val="left"/>
              <w:rPr>
                <w:lang w:val="es-ES_tradnl" w:eastAsia="es-MX"/>
              </w:rPr>
            </w:pPr>
            <w:r>
              <w:rPr>
                <w:lang w:val="es-ES_tradnl" w:eastAsia="es-MX"/>
              </w:rPr>
              <w:t>Reflexiones</w:t>
            </w:r>
          </w:p>
        </w:tc>
        <w:tc>
          <w:tcPr>
            <w:tcW w:w="332" w:type="pct"/>
            <w:vAlign w:val="center"/>
          </w:tcPr>
          <w:p w14:paraId="42C6D796" w14:textId="2AA6B886" w:rsidR="000D5DBB" w:rsidRDefault="000D5DBB" w:rsidP="000D5DBB">
            <w:pPr>
              <w:ind w:firstLine="0"/>
              <w:jc w:val="center"/>
              <w:rPr>
                <w:lang w:val="es-ES_tradnl" w:eastAsia="es-MX"/>
              </w:rPr>
            </w:pPr>
            <w:r>
              <w:rPr>
                <w:lang w:val="es-ES_tradnl" w:eastAsia="es-MX"/>
              </w:rPr>
              <w:t>18/05/2018</w:t>
            </w:r>
          </w:p>
        </w:tc>
        <w:tc>
          <w:tcPr>
            <w:tcW w:w="328" w:type="pct"/>
            <w:vAlign w:val="center"/>
          </w:tcPr>
          <w:p w14:paraId="6E1831B3" w14:textId="31C84968" w:rsidR="000D5DBB" w:rsidRDefault="000D5DBB" w:rsidP="000D5DBB">
            <w:pPr>
              <w:ind w:firstLine="0"/>
              <w:jc w:val="center"/>
              <w:rPr>
                <w:lang w:val="es-ES_tradnl" w:eastAsia="es-MX"/>
              </w:rPr>
            </w:pPr>
            <w:r>
              <w:rPr>
                <w:lang w:val="es-ES_tradnl" w:eastAsia="es-MX"/>
              </w:rPr>
              <w:t>19/05/2018</w:t>
            </w:r>
          </w:p>
        </w:tc>
        <w:tc>
          <w:tcPr>
            <w:tcW w:w="328" w:type="pct"/>
            <w:vAlign w:val="center"/>
          </w:tcPr>
          <w:p w14:paraId="54E11D2A" w14:textId="1F89F2FA" w:rsidR="000D5DBB" w:rsidRDefault="00323286" w:rsidP="000D5DBB">
            <w:pPr>
              <w:spacing w:line="360" w:lineRule="auto"/>
              <w:ind w:firstLine="0"/>
              <w:jc w:val="center"/>
              <w:rPr>
                <w:lang w:val="es-ES_tradnl" w:eastAsia="es-MX"/>
              </w:rPr>
            </w:pPr>
            <w:r>
              <w:rPr>
                <w:lang w:val="es-ES_tradnl" w:eastAsia="es-MX"/>
              </w:rPr>
              <w:t>18</w:t>
            </w:r>
            <w:r w:rsidR="000D5DBB">
              <w:rPr>
                <w:lang w:val="es-ES_tradnl" w:eastAsia="es-MX"/>
              </w:rPr>
              <w:t>/05/2018</w:t>
            </w:r>
          </w:p>
        </w:tc>
        <w:tc>
          <w:tcPr>
            <w:tcW w:w="328" w:type="pct"/>
            <w:vAlign w:val="center"/>
          </w:tcPr>
          <w:p w14:paraId="31126E5D" w14:textId="4DBB0809" w:rsidR="000D5DBB" w:rsidRDefault="00323286" w:rsidP="000D5DBB">
            <w:pPr>
              <w:spacing w:line="360" w:lineRule="auto"/>
              <w:ind w:firstLine="0"/>
              <w:jc w:val="center"/>
              <w:rPr>
                <w:lang w:val="es-ES_tradnl" w:eastAsia="es-MX"/>
              </w:rPr>
            </w:pPr>
            <w:r>
              <w:rPr>
                <w:lang w:val="es-ES_tradnl" w:eastAsia="es-MX"/>
              </w:rPr>
              <w:t>19</w:t>
            </w:r>
            <w:r w:rsidR="000D5DBB">
              <w:rPr>
                <w:lang w:val="es-ES_tradnl" w:eastAsia="es-MX"/>
              </w:rPr>
              <w:t>/05/2018</w:t>
            </w:r>
          </w:p>
        </w:tc>
        <w:tc>
          <w:tcPr>
            <w:tcW w:w="457" w:type="pct"/>
            <w:vAlign w:val="center"/>
          </w:tcPr>
          <w:p w14:paraId="2DE403A5" w14:textId="0A099B62" w:rsidR="000D5DBB" w:rsidRDefault="000D5DBB" w:rsidP="000D5DBB">
            <w:pPr>
              <w:ind w:firstLine="0"/>
              <w:jc w:val="center"/>
              <w:rPr>
                <w:lang w:val="es-ES_tradnl" w:eastAsia="es-MX"/>
              </w:rPr>
            </w:pPr>
            <w:r>
              <w:rPr>
                <w:lang w:val="es-ES_tradnl" w:eastAsia="es-MX"/>
              </w:rPr>
              <w:t>JJAS, MCCB, MAMBM GMAS</w:t>
            </w:r>
          </w:p>
        </w:tc>
        <w:tc>
          <w:tcPr>
            <w:tcW w:w="785" w:type="pct"/>
            <w:vAlign w:val="center"/>
          </w:tcPr>
          <w:p w14:paraId="62431CDC" w14:textId="568A8B3C" w:rsidR="000D5DBB" w:rsidRDefault="00323286" w:rsidP="000D5DBB">
            <w:pPr>
              <w:spacing w:line="360" w:lineRule="auto"/>
              <w:ind w:firstLine="0"/>
              <w:rPr>
                <w:lang w:val="es-ES_tradnl" w:eastAsia="es-MX"/>
              </w:rPr>
            </w:pPr>
            <w:r>
              <w:rPr>
                <w:lang w:val="es-ES_tradnl" w:eastAsia="es-MX"/>
              </w:rPr>
              <w:t>Ninguna</w:t>
            </w:r>
          </w:p>
        </w:tc>
        <w:tc>
          <w:tcPr>
            <w:tcW w:w="852" w:type="pct"/>
            <w:vAlign w:val="center"/>
          </w:tcPr>
          <w:p w14:paraId="49E398E2" w14:textId="6B845685" w:rsidR="000D5DBB" w:rsidRDefault="00323286" w:rsidP="000D5DBB">
            <w:pPr>
              <w:spacing w:line="360" w:lineRule="auto"/>
              <w:ind w:firstLine="0"/>
              <w:jc w:val="left"/>
              <w:rPr>
                <w:lang w:val="es-ES_tradnl" w:eastAsia="es-MX"/>
              </w:rPr>
            </w:pPr>
            <w:r>
              <w:rPr>
                <w:lang w:val="es-ES_tradnl" w:eastAsia="es-MX"/>
              </w:rPr>
              <w:t>Ninguna</w:t>
            </w:r>
          </w:p>
        </w:tc>
        <w:tc>
          <w:tcPr>
            <w:tcW w:w="773" w:type="pct"/>
            <w:vAlign w:val="center"/>
          </w:tcPr>
          <w:p w14:paraId="16287F21" w14:textId="6F50F315" w:rsidR="000D5DBB" w:rsidRDefault="00323286" w:rsidP="000D5DBB">
            <w:pPr>
              <w:spacing w:line="360" w:lineRule="auto"/>
              <w:ind w:firstLine="0"/>
              <w:rPr>
                <w:lang w:val="es-ES_tradnl" w:eastAsia="es-MX"/>
              </w:rPr>
            </w:pPr>
            <w:r>
              <w:rPr>
                <w:lang w:val="es-ES_tradnl" w:eastAsia="es-MX"/>
              </w:rPr>
              <w:t>Practicar mejor la redacción de nuestras ideas</w:t>
            </w:r>
          </w:p>
        </w:tc>
      </w:tr>
    </w:tbl>
    <w:p w14:paraId="5BE93A62" w14:textId="77777777" w:rsidR="008F4BE8" w:rsidRPr="00992F8B" w:rsidRDefault="008F4BE8" w:rsidP="00992F8B">
      <w:pPr>
        <w:ind w:firstLine="0"/>
        <w:jc w:val="left"/>
      </w:pPr>
    </w:p>
    <w:sectPr w:rsidR="008F4BE8" w:rsidRPr="00992F8B" w:rsidSect="000D5DBB">
      <w:headerReference w:type="default" r:id="rId47"/>
      <w:footerReference w:type="default" r:id="rId48"/>
      <w:pgSz w:w="24483" w:h="15842" w:orient="landscape" w:code="122"/>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4598" w14:textId="77777777" w:rsidR="00D00B45" w:rsidRDefault="00D00B45">
      <w:pPr>
        <w:spacing w:line="240" w:lineRule="auto"/>
      </w:pPr>
      <w:r>
        <w:separator/>
      </w:r>
    </w:p>
  </w:endnote>
  <w:endnote w:type="continuationSeparator" w:id="0">
    <w:p w14:paraId="322D929A" w14:textId="77777777" w:rsidR="00D00B45" w:rsidRDefault="00D00B45">
      <w:pPr>
        <w:spacing w:line="240" w:lineRule="auto"/>
      </w:pPr>
      <w:r>
        <w:continuationSeparator/>
      </w:r>
    </w:p>
  </w:endnote>
  <w:endnote w:type="continuationNotice" w:id="1">
    <w:p w14:paraId="456206E8" w14:textId="77777777" w:rsidR="00D00B45" w:rsidRDefault="00D00B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00512905" w14:paraId="61D73C6F" w14:textId="77777777" w:rsidTr="7AAE7A85">
      <w:tc>
        <w:tcPr>
          <w:tcW w:w="2946" w:type="dxa"/>
        </w:tcPr>
        <w:p w14:paraId="269DD648" w14:textId="7BDE8A7B" w:rsidR="00512905" w:rsidRDefault="00512905" w:rsidP="7AAE7A85">
          <w:pPr>
            <w:pStyle w:val="Encabezado"/>
            <w:ind w:left="-115"/>
          </w:pPr>
        </w:p>
      </w:tc>
      <w:tc>
        <w:tcPr>
          <w:tcW w:w="2946" w:type="dxa"/>
        </w:tcPr>
        <w:p w14:paraId="6B84C9E3" w14:textId="2164FA8F" w:rsidR="00512905" w:rsidRDefault="00512905" w:rsidP="7AAE7A85">
          <w:pPr>
            <w:pStyle w:val="Encabezado"/>
            <w:jc w:val="center"/>
          </w:pPr>
        </w:p>
      </w:tc>
      <w:tc>
        <w:tcPr>
          <w:tcW w:w="2946" w:type="dxa"/>
        </w:tcPr>
        <w:p w14:paraId="14EFBCAF" w14:textId="31A43B27" w:rsidR="00512905" w:rsidRDefault="00512905" w:rsidP="7AAE7A85">
          <w:pPr>
            <w:pStyle w:val="Encabezado"/>
            <w:ind w:right="-115"/>
            <w:jc w:val="right"/>
          </w:pPr>
        </w:p>
      </w:tc>
    </w:tr>
  </w:tbl>
  <w:p w14:paraId="011CC2C3" w14:textId="06F68961" w:rsidR="00512905" w:rsidRDefault="00512905" w:rsidP="7AAE7A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01D" w14:textId="77777777" w:rsidR="00512905" w:rsidRDefault="005129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512905" w:rsidRDefault="00512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94F61" w14:textId="77777777" w:rsidR="00D00B45" w:rsidRDefault="00D00B45">
      <w:pPr>
        <w:spacing w:line="240" w:lineRule="auto"/>
      </w:pPr>
      <w:r>
        <w:separator/>
      </w:r>
    </w:p>
  </w:footnote>
  <w:footnote w:type="continuationSeparator" w:id="0">
    <w:p w14:paraId="69D52223" w14:textId="77777777" w:rsidR="00D00B45" w:rsidRDefault="00D00B45">
      <w:pPr>
        <w:spacing w:line="240" w:lineRule="auto"/>
      </w:pPr>
      <w:r>
        <w:continuationSeparator/>
      </w:r>
    </w:p>
  </w:footnote>
  <w:footnote w:type="continuationNotice" w:id="1">
    <w:p w14:paraId="7337866A" w14:textId="77777777" w:rsidR="00D00B45" w:rsidRDefault="00D00B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00512905" w14:paraId="25643C77" w14:textId="77777777" w:rsidTr="7AAE7A85">
      <w:tc>
        <w:tcPr>
          <w:tcW w:w="2946" w:type="dxa"/>
        </w:tcPr>
        <w:p w14:paraId="6CCCC6DE" w14:textId="048D7CE2" w:rsidR="00512905" w:rsidRDefault="00512905" w:rsidP="7AAE7A85">
          <w:pPr>
            <w:pStyle w:val="Encabezado"/>
            <w:ind w:left="-115"/>
          </w:pPr>
        </w:p>
      </w:tc>
      <w:tc>
        <w:tcPr>
          <w:tcW w:w="2946" w:type="dxa"/>
        </w:tcPr>
        <w:p w14:paraId="724B832E" w14:textId="506522B4" w:rsidR="00512905" w:rsidRDefault="00512905" w:rsidP="7AAE7A85">
          <w:pPr>
            <w:pStyle w:val="Encabezado"/>
            <w:jc w:val="center"/>
          </w:pPr>
        </w:p>
      </w:tc>
      <w:tc>
        <w:tcPr>
          <w:tcW w:w="2946" w:type="dxa"/>
        </w:tcPr>
        <w:p w14:paraId="6F297B61" w14:textId="670307B6" w:rsidR="00512905" w:rsidRDefault="00512905" w:rsidP="7AAE7A85">
          <w:pPr>
            <w:pStyle w:val="Encabezado"/>
            <w:ind w:right="-115"/>
            <w:jc w:val="right"/>
          </w:pPr>
        </w:p>
      </w:tc>
    </w:tr>
  </w:tbl>
  <w:p w14:paraId="16A7C52B" w14:textId="53EB69DD" w:rsidR="00512905" w:rsidRDefault="00512905" w:rsidP="7AAE7A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512905" w:rsidRDefault="005129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CD3" w14:textId="77777777" w:rsidR="00512905" w:rsidRDefault="005129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13"/>
    <w:multiLevelType w:val="hybridMultilevel"/>
    <w:tmpl w:val="90A4577C"/>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23306CB"/>
    <w:multiLevelType w:val="hybridMultilevel"/>
    <w:tmpl w:val="721282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35F1388"/>
    <w:multiLevelType w:val="hybridMultilevel"/>
    <w:tmpl w:val="F6106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42A5BDE"/>
    <w:multiLevelType w:val="multilevel"/>
    <w:tmpl w:val="C03A0E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D8599F"/>
    <w:multiLevelType w:val="hybridMultilevel"/>
    <w:tmpl w:val="E9CE4A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7EE65B5"/>
    <w:multiLevelType w:val="hybridMultilevel"/>
    <w:tmpl w:val="504AAB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8E2648D"/>
    <w:multiLevelType w:val="multilevel"/>
    <w:tmpl w:val="F5EE718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40E2D"/>
    <w:multiLevelType w:val="hybridMultilevel"/>
    <w:tmpl w:val="04D23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B57DE6"/>
    <w:multiLevelType w:val="hybridMultilevel"/>
    <w:tmpl w:val="088417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B420E54"/>
    <w:multiLevelType w:val="hybridMultilevel"/>
    <w:tmpl w:val="BB3CA2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22F3C1B"/>
    <w:multiLevelType w:val="hybridMultilevel"/>
    <w:tmpl w:val="1ABE5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13A1C"/>
    <w:multiLevelType w:val="multilevel"/>
    <w:tmpl w:val="5486299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D3988"/>
    <w:multiLevelType w:val="multilevel"/>
    <w:tmpl w:val="98F2249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C26DE"/>
    <w:multiLevelType w:val="multilevel"/>
    <w:tmpl w:val="952412A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313A8"/>
    <w:multiLevelType w:val="multilevel"/>
    <w:tmpl w:val="3FA87C3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06A0A"/>
    <w:multiLevelType w:val="hybridMultilevel"/>
    <w:tmpl w:val="3E583D0A"/>
    <w:lvl w:ilvl="0" w:tplc="3BC2FCBA">
      <w:start w:val="1"/>
      <w:numFmt w:val="bullet"/>
      <w:pStyle w:val="Vietapirmernivel"/>
      <w:lvlText w:val=""/>
      <w:lvlJc w:val="left"/>
      <w:pPr>
        <w:ind w:left="108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0BB6D61"/>
    <w:multiLevelType w:val="multilevel"/>
    <w:tmpl w:val="E5243FD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202723C"/>
    <w:multiLevelType w:val="hybridMultilevel"/>
    <w:tmpl w:val="B76EAAAC"/>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31F24DD"/>
    <w:multiLevelType w:val="hybridMultilevel"/>
    <w:tmpl w:val="AAE6EB18"/>
    <w:lvl w:ilvl="0" w:tplc="080A0001">
      <w:start w:val="1"/>
      <w:numFmt w:val="bullet"/>
      <w:lvlText w:val=""/>
      <w:lvlJc w:val="left"/>
      <w:pPr>
        <w:ind w:left="717" w:hanging="360"/>
      </w:pPr>
      <w:rPr>
        <w:rFonts w:ascii="Symbol" w:hAnsi="Symbol"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15:restartNumberingAfterBreak="0">
    <w:nsid w:val="2627668A"/>
    <w:multiLevelType w:val="hybridMultilevel"/>
    <w:tmpl w:val="34EC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F96EE5"/>
    <w:multiLevelType w:val="hybridMultilevel"/>
    <w:tmpl w:val="3002395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339E79E1"/>
    <w:multiLevelType w:val="hybridMultilevel"/>
    <w:tmpl w:val="F44E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F1181"/>
    <w:multiLevelType w:val="hybridMultilevel"/>
    <w:tmpl w:val="86BA12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AA92D48"/>
    <w:multiLevelType w:val="multilevel"/>
    <w:tmpl w:val="C03A0E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AD82780"/>
    <w:multiLevelType w:val="hybridMultilevel"/>
    <w:tmpl w:val="354E3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E3726B"/>
    <w:multiLevelType w:val="multilevel"/>
    <w:tmpl w:val="6D96A30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15761"/>
    <w:multiLevelType w:val="hybridMultilevel"/>
    <w:tmpl w:val="CD32A0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E592A88"/>
    <w:multiLevelType w:val="multilevel"/>
    <w:tmpl w:val="01DA4F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Arial" w:eastAsia="Times New Roman"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3166A89"/>
    <w:multiLevelType w:val="hybridMultilevel"/>
    <w:tmpl w:val="A1D61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D5FC0"/>
    <w:multiLevelType w:val="hybridMultilevel"/>
    <w:tmpl w:val="1AB266CC"/>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30" w15:restartNumberingAfterBreak="0">
    <w:nsid w:val="45CE41E7"/>
    <w:multiLevelType w:val="hybridMultilevel"/>
    <w:tmpl w:val="01D215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614341F"/>
    <w:multiLevelType w:val="hybridMultilevel"/>
    <w:tmpl w:val="A532DC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65B57E7"/>
    <w:multiLevelType w:val="hybridMultilevel"/>
    <w:tmpl w:val="99F4BD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6B66A88"/>
    <w:multiLevelType w:val="hybridMultilevel"/>
    <w:tmpl w:val="86C00C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89B2F6E"/>
    <w:multiLevelType w:val="hybridMultilevel"/>
    <w:tmpl w:val="7110E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BD7620"/>
    <w:multiLevelType w:val="multilevel"/>
    <w:tmpl w:val="B23C377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C4329"/>
    <w:multiLevelType w:val="multilevel"/>
    <w:tmpl w:val="C03A0E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B0421CB"/>
    <w:multiLevelType w:val="multilevel"/>
    <w:tmpl w:val="AC7A651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2A4B06"/>
    <w:multiLevelType w:val="hybridMultilevel"/>
    <w:tmpl w:val="CB2CF2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9" w15:restartNumberingAfterBreak="0">
    <w:nsid w:val="4B86281B"/>
    <w:multiLevelType w:val="multilevel"/>
    <w:tmpl w:val="4AA4DFF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Arial" w:eastAsiaTheme="minorHAnsi"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13C2395"/>
    <w:multiLevelType w:val="hybridMultilevel"/>
    <w:tmpl w:val="9F4EE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520E34A8"/>
    <w:multiLevelType w:val="hybridMultilevel"/>
    <w:tmpl w:val="B4F0F5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53B340B7"/>
    <w:multiLevelType w:val="multilevel"/>
    <w:tmpl w:val="DA548720"/>
    <w:lvl w:ilvl="0">
      <w:start w:val="1"/>
      <w:numFmt w:val="decimal"/>
      <w:pStyle w:val="Listade1erni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45E5DB4"/>
    <w:multiLevelType w:val="hybridMultilevel"/>
    <w:tmpl w:val="3A9AB3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56135DD1"/>
    <w:multiLevelType w:val="hybridMultilevel"/>
    <w:tmpl w:val="13C60FEA"/>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A083A36"/>
    <w:multiLevelType w:val="multilevel"/>
    <w:tmpl w:val="0EE6C97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B6B74"/>
    <w:multiLevelType w:val="hybridMultilevel"/>
    <w:tmpl w:val="29A4C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5E9D6A8B"/>
    <w:multiLevelType w:val="hybridMultilevel"/>
    <w:tmpl w:val="4EF8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F3B327B"/>
    <w:multiLevelType w:val="hybridMultilevel"/>
    <w:tmpl w:val="A33479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6415585B"/>
    <w:multiLevelType w:val="multilevel"/>
    <w:tmpl w:val="51048A2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E34EB4"/>
    <w:multiLevelType w:val="hybridMultilevel"/>
    <w:tmpl w:val="2B14EBC2"/>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66E6524E"/>
    <w:multiLevelType w:val="hybridMultilevel"/>
    <w:tmpl w:val="853CB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A0F7E85"/>
    <w:multiLevelType w:val="hybridMultilevel"/>
    <w:tmpl w:val="03088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6A5349B9"/>
    <w:multiLevelType w:val="hybridMultilevel"/>
    <w:tmpl w:val="1550E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A557E78"/>
    <w:multiLevelType w:val="hybridMultilevel"/>
    <w:tmpl w:val="9FAAB7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6C781881"/>
    <w:multiLevelType w:val="hybridMultilevel"/>
    <w:tmpl w:val="A4CCB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00831CF"/>
    <w:multiLevelType w:val="hybridMultilevel"/>
    <w:tmpl w:val="0248E8C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73084671"/>
    <w:multiLevelType w:val="hybridMultilevel"/>
    <w:tmpl w:val="3DD8E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3B961B4"/>
    <w:multiLevelType w:val="hybridMultilevel"/>
    <w:tmpl w:val="3CA62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78C72CE1"/>
    <w:multiLevelType w:val="hybridMultilevel"/>
    <w:tmpl w:val="D75802DE"/>
    <w:lvl w:ilvl="0" w:tplc="483A3E48">
      <w:start w:val="1"/>
      <w:numFmt w:val="bullet"/>
      <w:pStyle w:val="Vinetade1ernivel"/>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60" w15:restartNumberingAfterBreak="0">
    <w:nsid w:val="7B843B55"/>
    <w:multiLevelType w:val="hybridMultilevel"/>
    <w:tmpl w:val="EC6467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1" w15:restartNumberingAfterBreak="0">
    <w:nsid w:val="7D3C2A1C"/>
    <w:multiLevelType w:val="multilevel"/>
    <w:tmpl w:val="CA2C9380"/>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62" w15:restartNumberingAfterBreak="0">
    <w:nsid w:val="7DFA43EA"/>
    <w:multiLevelType w:val="hybridMultilevel"/>
    <w:tmpl w:val="7586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50"/>
  </w:num>
  <w:num w:numId="4">
    <w:abstractNumId w:val="44"/>
  </w:num>
  <w:num w:numId="5">
    <w:abstractNumId w:val="61"/>
  </w:num>
  <w:num w:numId="6">
    <w:abstractNumId w:val="0"/>
  </w:num>
  <w:num w:numId="7">
    <w:abstractNumId w:val="17"/>
  </w:num>
  <w:num w:numId="8">
    <w:abstractNumId w:val="19"/>
  </w:num>
  <w:num w:numId="9">
    <w:abstractNumId w:val="24"/>
  </w:num>
  <w:num w:numId="10">
    <w:abstractNumId w:val="55"/>
  </w:num>
  <w:num w:numId="11">
    <w:abstractNumId w:val="62"/>
  </w:num>
  <w:num w:numId="12">
    <w:abstractNumId w:val="57"/>
  </w:num>
  <w:num w:numId="13">
    <w:abstractNumId w:val="51"/>
  </w:num>
  <w:num w:numId="14">
    <w:abstractNumId w:val="33"/>
  </w:num>
  <w:num w:numId="15">
    <w:abstractNumId w:val="21"/>
  </w:num>
  <w:num w:numId="16">
    <w:abstractNumId w:val="34"/>
  </w:num>
  <w:num w:numId="17">
    <w:abstractNumId w:val="32"/>
  </w:num>
  <w:num w:numId="18">
    <w:abstractNumId w:val="16"/>
  </w:num>
  <w:num w:numId="19">
    <w:abstractNumId w:val="6"/>
  </w:num>
  <w:num w:numId="20">
    <w:abstractNumId w:val="13"/>
  </w:num>
  <w:num w:numId="21">
    <w:abstractNumId w:val="49"/>
  </w:num>
  <w:num w:numId="22">
    <w:abstractNumId w:val="25"/>
  </w:num>
  <w:num w:numId="23">
    <w:abstractNumId w:val="37"/>
  </w:num>
  <w:num w:numId="24">
    <w:abstractNumId w:val="11"/>
  </w:num>
  <w:num w:numId="25">
    <w:abstractNumId w:val="12"/>
  </w:num>
  <w:num w:numId="26">
    <w:abstractNumId w:val="14"/>
  </w:num>
  <w:num w:numId="27">
    <w:abstractNumId w:val="35"/>
  </w:num>
  <w:num w:numId="28">
    <w:abstractNumId w:val="45"/>
  </w:num>
  <w:num w:numId="29">
    <w:abstractNumId w:val="27"/>
  </w:num>
  <w:num w:numId="30">
    <w:abstractNumId w:val="36"/>
  </w:num>
  <w:num w:numId="31">
    <w:abstractNumId w:val="3"/>
  </w:num>
  <w:num w:numId="32">
    <w:abstractNumId w:val="39"/>
  </w:num>
  <w:num w:numId="33">
    <w:abstractNumId w:val="23"/>
  </w:num>
  <w:num w:numId="34">
    <w:abstractNumId w:val="41"/>
  </w:num>
  <w:num w:numId="35">
    <w:abstractNumId w:val="52"/>
  </w:num>
  <w:num w:numId="36">
    <w:abstractNumId w:val="40"/>
  </w:num>
  <w:num w:numId="37">
    <w:abstractNumId w:val="59"/>
  </w:num>
  <w:num w:numId="38">
    <w:abstractNumId w:val="18"/>
  </w:num>
  <w:num w:numId="39">
    <w:abstractNumId w:val="46"/>
  </w:num>
  <w:num w:numId="40">
    <w:abstractNumId w:val="9"/>
  </w:num>
  <w:num w:numId="41">
    <w:abstractNumId w:val="10"/>
  </w:num>
  <w:num w:numId="42">
    <w:abstractNumId w:val="28"/>
  </w:num>
  <w:num w:numId="43">
    <w:abstractNumId w:val="29"/>
  </w:num>
  <w:num w:numId="44">
    <w:abstractNumId w:val="60"/>
  </w:num>
  <w:num w:numId="45">
    <w:abstractNumId w:val="4"/>
  </w:num>
  <w:num w:numId="46">
    <w:abstractNumId w:val="47"/>
  </w:num>
  <w:num w:numId="47">
    <w:abstractNumId w:val="7"/>
  </w:num>
  <w:num w:numId="48">
    <w:abstractNumId w:val="53"/>
  </w:num>
  <w:num w:numId="49">
    <w:abstractNumId w:val="20"/>
  </w:num>
  <w:num w:numId="50">
    <w:abstractNumId w:val="38"/>
  </w:num>
  <w:num w:numId="51">
    <w:abstractNumId w:val="48"/>
  </w:num>
  <w:num w:numId="52">
    <w:abstractNumId w:val="5"/>
  </w:num>
  <w:num w:numId="53">
    <w:abstractNumId w:val="22"/>
  </w:num>
  <w:num w:numId="54">
    <w:abstractNumId w:val="30"/>
  </w:num>
  <w:num w:numId="55">
    <w:abstractNumId w:val="58"/>
  </w:num>
  <w:num w:numId="56">
    <w:abstractNumId w:val="56"/>
  </w:num>
  <w:num w:numId="57">
    <w:abstractNumId w:val="2"/>
  </w:num>
  <w:num w:numId="58">
    <w:abstractNumId w:val="43"/>
  </w:num>
  <w:num w:numId="59">
    <w:abstractNumId w:val="8"/>
  </w:num>
  <w:num w:numId="60">
    <w:abstractNumId w:val="26"/>
  </w:num>
  <w:num w:numId="61">
    <w:abstractNumId w:val="54"/>
  </w:num>
  <w:num w:numId="62">
    <w:abstractNumId w:val="31"/>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BE"/>
    <w:rsid w:val="00001409"/>
    <w:rsid w:val="00002C67"/>
    <w:rsid w:val="00005A99"/>
    <w:rsid w:val="000060A0"/>
    <w:rsid w:val="00011754"/>
    <w:rsid w:val="00013F20"/>
    <w:rsid w:val="000157D2"/>
    <w:rsid w:val="000278B7"/>
    <w:rsid w:val="00033CD1"/>
    <w:rsid w:val="00035C80"/>
    <w:rsid w:val="00036300"/>
    <w:rsid w:val="00036EFE"/>
    <w:rsid w:val="00045FEB"/>
    <w:rsid w:val="00046BA8"/>
    <w:rsid w:val="0004793C"/>
    <w:rsid w:val="00051079"/>
    <w:rsid w:val="0005390A"/>
    <w:rsid w:val="0005597D"/>
    <w:rsid w:val="00062BFB"/>
    <w:rsid w:val="000641C8"/>
    <w:rsid w:val="00065E85"/>
    <w:rsid w:val="00066416"/>
    <w:rsid w:val="000677CB"/>
    <w:rsid w:val="000700CF"/>
    <w:rsid w:val="00072249"/>
    <w:rsid w:val="0007273B"/>
    <w:rsid w:val="00073434"/>
    <w:rsid w:val="0007501C"/>
    <w:rsid w:val="0007504B"/>
    <w:rsid w:val="000757A1"/>
    <w:rsid w:val="00075DDB"/>
    <w:rsid w:val="0007670C"/>
    <w:rsid w:val="000771A0"/>
    <w:rsid w:val="00077446"/>
    <w:rsid w:val="00082FD3"/>
    <w:rsid w:val="000A743D"/>
    <w:rsid w:val="000B29B4"/>
    <w:rsid w:val="000B3864"/>
    <w:rsid w:val="000B5B38"/>
    <w:rsid w:val="000B5CA9"/>
    <w:rsid w:val="000C09B5"/>
    <w:rsid w:val="000C13F0"/>
    <w:rsid w:val="000C3941"/>
    <w:rsid w:val="000C3A10"/>
    <w:rsid w:val="000C48FD"/>
    <w:rsid w:val="000C7735"/>
    <w:rsid w:val="000D17E7"/>
    <w:rsid w:val="000D2357"/>
    <w:rsid w:val="000D2674"/>
    <w:rsid w:val="000D2E23"/>
    <w:rsid w:val="000D3659"/>
    <w:rsid w:val="000D38BF"/>
    <w:rsid w:val="000D3A90"/>
    <w:rsid w:val="000D4680"/>
    <w:rsid w:val="000D5DBB"/>
    <w:rsid w:val="000D66DB"/>
    <w:rsid w:val="000D6730"/>
    <w:rsid w:val="000E01DD"/>
    <w:rsid w:val="000E4533"/>
    <w:rsid w:val="000E6108"/>
    <w:rsid w:val="000F1C55"/>
    <w:rsid w:val="000F2698"/>
    <w:rsid w:val="000F29B8"/>
    <w:rsid w:val="000F7047"/>
    <w:rsid w:val="001011DF"/>
    <w:rsid w:val="00102B96"/>
    <w:rsid w:val="00115808"/>
    <w:rsid w:val="00123D12"/>
    <w:rsid w:val="001301B0"/>
    <w:rsid w:val="00140FB0"/>
    <w:rsid w:val="00141D5A"/>
    <w:rsid w:val="0014225E"/>
    <w:rsid w:val="00142CBB"/>
    <w:rsid w:val="0014592E"/>
    <w:rsid w:val="00146336"/>
    <w:rsid w:val="00150671"/>
    <w:rsid w:val="00153D96"/>
    <w:rsid w:val="0015598C"/>
    <w:rsid w:val="0016358F"/>
    <w:rsid w:val="00163CA2"/>
    <w:rsid w:val="00164F9A"/>
    <w:rsid w:val="00165A8C"/>
    <w:rsid w:val="00167C62"/>
    <w:rsid w:val="00170954"/>
    <w:rsid w:val="00175582"/>
    <w:rsid w:val="0018189C"/>
    <w:rsid w:val="001832D1"/>
    <w:rsid w:val="00184BF0"/>
    <w:rsid w:val="00185A24"/>
    <w:rsid w:val="00190354"/>
    <w:rsid w:val="00190C5E"/>
    <w:rsid w:val="00191BB3"/>
    <w:rsid w:val="00192761"/>
    <w:rsid w:val="00193B4B"/>
    <w:rsid w:val="0019606C"/>
    <w:rsid w:val="001A077F"/>
    <w:rsid w:val="001A17FF"/>
    <w:rsid w:val="001A184B"/>
    <w:rsid w:val="001B0DB1"/>
    <w:rsid w:val="001B295B"/>
    <w:rsid w:val="001B38E4"/>
    <w:rsid w:val="001B5CE8"/>
    <w:rsid w:val="001B6FBD"/>
    <w:rsid w:val="001B7A16"/>
    <w:rsid w:val="001B7F4E"/>
    <w:rsid w:val="001C1CC9"/>
    <w:rsid w:val="001C58A0"/>
    <w:rsid w:val="001C5BD6"/>
    <w:rsid w:val="001C6FF7"/>
    <w:rsid w:val="001D1481"/>
    <w:rsid w:val="001D2149"/>
    <w:rsid w:val="001D6D0D"/>
    <w:rsid w:val="001D7864"/>
    <w:rsid w:val="001E0125"/>
    <w:rsid w:val="001E2389"/>
    <w:rsid w:val="001E41B7"/>
    <w:rsid w:val="001E74A0"/>
    <w:rsid w:val="001E7925"/>
    <w:rsid w:val="001F10AB"/>
    <w:rsid w:val="001F5F45"/>
    <w:rsid w:val="001F6E46"/>
    <w:rsid w:val="002002F1"/>
    <w:rsid w:val="002005B7"/>
    <w:rsid w:val="00201B0D"/>
    <w:rsid w:val="00204AF4"/>
    <w:rsid w:val="002079AF"/>
    <w:rsid w:val="00211E64"/>
    <w:rsid w:val="00216831"/>
    <w:rsid w:val="00217515"/>
    <w:rsid w:val="0021768A"/>
    <w:rsid w:val="00217D61"/>
    <w:rsid w:val="002206BD"/>
    <w:rsid w:val="00222342"/>
    <w:rsid w:val="00222574"/>
    <w:rsid w:val="00222BC4"/>
    <w:rsid w:val="002252CC"/>
    <w:rsid w:val="00232F23"/>
    <w:rsid w:val="00233D4E"/>
    <w:rsid w:val="00236298"/>
    <w:rsid w:val="00236C05"/>
    <w:rsid w:val="0024360F"/>
    <w:rsid w:val="00244C8E"/>
    <w:rsid w:val="00253DE0"/>
    <w:rsid w:val="0025424D"/>
    <w:rsid w:val="00255ADC"/>
    <w:rsid w:val="00265D07"/>
    <w:rsid w:val="00270F9A"/>
    <w:rsid w:val="00272003"/>
    <w:rsid w:val="00275223"/>
    <w:rsid w:val="00275624"/>
    <w:rsid w:val="00276657"/>
    <w:rsid w:val="00277800"/>
    <w:rsid w:val="002778C0"/>
    <w:rsid w:val="00280B2B"/>
    <w:rsid w:val="002816F3"/>
    <w:rsid w:val="00281A48"/>
    <w:rsid w:val="002822A7"/>
    <w:rsid w:val="002843DD"/>
    <w:rsid w:val="00285957"/>
    <w:rsid w:val="00286974"/>
    <w:rsid w:val="002870D4"/>
    <w:rsid w:val="00292238"/>
    <w:rsid w:val="00294D1D"/>
    <w:rsid w:val="00294D5A"/>
    <w:rsid w:val="00295CE4"/>
    <w:rsid w:val="002A7192"/>
    <w:rsid w:val="002B1260"/>
    <w:rsid w:val="002B4545"/>
    <w:rsid w:val="002B6E54"/>
    <w:rsid w:val="002C4D8A"/>
    <w:rsid w:val="002C59DC"/>
    <w:rsid w:val="002E10C0"/>
    <w:rsid w:val="002E29D9"/>
    <w:rsid w:val="002E2C81"/>
    <w:rsid w:val="002E539F"/>
    <w:rsid w:val="002F159F"/>
    <w:rsid w:val="002F60DB"/>
    <w:rsid w:val="002F62A7"/>
    <w:rsid w:val="00306173"/>
    <w:rsid w:val="0031386C"/>
    <w:rsid w:val="00313B33"/>
    <w:rsid w:val="00315E3D"/>
    <w:rsid w:val="00316574"/>
    <w:rsid w:val="003177EF"/>
    <w:rsid w:val="00317AF5"/>
    <w:rsid w:val="003205C6"/>
    <w:rsid w:val="00322D08"/>
    <w:rsid w:val="00323286"/>
    <w:rsid w:val="00325104"/>
    <w:rsid w:val="00325629"/>
    <w:rsid w:val="00325762"/>
    <w:rsid w:val="003327F7"/>
    <w:rsid w:val="00334735"/>
    <w:rsid w:val="003356BE"/>
    <w:rsid w:val="00335FCD"/>
    <w:rsid w:val="00337AF6"/>
    <w:rsid w:val="00337DF8"/>
    <w:rsid w:val="003500F6"/>
    <w:rsid w:val="00350379"/>
    <w:rsid w:val="0035532F"/>
    <w:rsid w:val="003558CE"/>
    <w:rsid w:val="003568CC"/>
    <w:rsid w:val="0036062B"/>
    <w:rsid w:val="00362EC2"/>
    <w:rsid w:val="00365E93"/>
    <w:rsid w:val="003671AF"/>
    <w:rsid w:val="003748ED"/>
    <w:rsid w:val="00380609"/>
    <w:rsid w:val="0038593F"/>
    <w:rsid w:val="00392ABA"/>
    <w:rsid w:val="003957D9"/>
    <w:rsid w:val="003A070B"/>
    <w:rsid w:val="003A0ED5"/>
    <w:rsid w:val="003A72C6"/>
    <w:rsid w:val="003B2BAF"/>
    <w:rsid w:val="003B3F46"/>
    <w:rsid w:val="003B55E7"/>
    <w:rsid w:val="003B5AE2"/>
    <w:rsid w:val="003C3484"/>
    <w:rsid w:val="003C389F"/>
    <w:rsid w:val="003C67BE"/>
    <w:rsid w:val="003C7918"/>
    <w:rsid w:val="003D138E"/>
    <w:rsid w:val="003D2C80"/>
    <w:rsid w:val="003D4106"/>
    <w:rsid w:val="003D6E5A"/>
    <w:rsid w:val="003D7491"/>
    <w:rsid w:val="003D7E1F"/>
    <w:rsid w:val="003E1055"/>
    <w:rsid w:val="003E3B9A"/>
    <w:rsid w:val="003E6F74"/>
    <w:rsid w:val="003E7C6F"/>
    <w:rsid w:val="003F73E6"/>
    <w:rsid w:val="003F7984"/>
    <w:rsid w:val="004004E9"/>
    <w:rsid w:val="00404EA5"/>
    <w:rsid w:val="004051AE"/>
    <w:rsid w:val="00407801"/>
    <w:rsid w:val="00413B07"/>
    <w:rsid w:val="004160BF"/>
    <w:rsid w:val="00420741"/>
    <w:rsid w:val="0042291E"/>
    <w:rsid w:val="00424174"/>
    <w:rsid w:val="0042466D"/>
    <w:rsid w:val="004273AB"/>
    <w:rsid w:val="00432C23"/>
    <w:rsid w:val="00435201"/>
    <w:rsid w:val="004361E1"/>
    <w:rsid w:val="004370D2"/>
    <w:rsid w:val="00437A11"/>
    <w:rsid w:val="00442FE7"/>
    <w:rsid w:val="004434EE"/>
    <w:rsid w:val="004452D2"/>
    <w:rsid w:val="00450B7D"/>
    <w:rsid w:val="00455259"/>
    <w:rsid w:val="004575B8"/>
    <w:rsid w:val="00461D74"/>
    <w:rsid w:val="00461F26"/>
    <w:rsid w:val="004624D1"/>
    <w:rsid w:val="00463261"/>
    <w:rsid w:val="00463849"/>
    <w:rsid w:val="00467F72"/>
    <w:rsid w:val="00473C45"/>
    <w:rsid w:val="00474658"/>
    <w:rsid w:val="00474820"/>
    <w:rsid w:val="004753F1"/>
    <w:rsid w:val="00476BD7"/>
    <w:rsid w:val="00476CFB"/>
    <w:rsid w:val="0047704A"/>
    <w:rsid w:val="004802F9"/>
    <w:rsid w:val="00480370"/>
    <w:rsid w:val="00484FD2"/>
    <w:rsid w:val="00486C2B"/>
    <w:rsid w:val="00496C14"/>
    <w:rsid w:val="00497133"/>
    <w:rsid w:val="004A5F0C"/>
    <w:rsid w:val="004A6279"/>
    <w:rsid w:val="004B5027"/>
    <w:rsid w:val="004B58A9"/>
    <w:rsid w:val="004B64C6"/>
    <w:rsid w:val="004B7483"/>
    <w:rsid w:val="004C3BE0"/>
    <w:rsid w:val="004C5F1E"/>
    <w:rsid w:val="004C76BD"/>
    <w:rsid w:val="004C780B"/>
    <w:rsid w:val="004D1E34"/>
    <w:rsid w:val="004D1FED"/>
    <w:rsid w:val="004D46A5"/>
    <w:rsid w:val="004D4EAB"/>
    <w:rsid w:val="004D50EB"/>
    <w:rsid w:val="004D5278"/>
    <w:rsid w:val="004D573C"/>
    <w:rsid w:val="004D5BA9"/>
    <w:rsid w:val="004D6294"/>
    <w:rsid w:val="004D7CEB"/>
    <w:rsid w:val="004E12C1"/>
    <w:rsid w:val="004E29BE"/>
    <w:rsid w:val="004E42E4"/>
    <w:rsid w:val="004E6380"/>
    <w:rsid w:val="004F4583"/>
    <w:rsid w:val="004F491A"/>
    <w:rsid w:val="004F79FA"/>
    <w:rsid w:val="0050132C"/>
    <w:rsid w:val="0050559E"/>
    <w:rsid w:val="005069D2"/>
    <w:rsid w:val="00510B28"/>
    <w:rsid w:val="00511B8A"/>
    <w:rsid w:val="00512905"/>
    <w:rsid w:val="00512F35"/>
    <w:rsid w:val="005135DB"/>
    <w:rsid w:val="00516642"/>
    <w:rsid w:val="00517F0D"/>
    <w:rsid w:val="0052006B"/>
    <w:rsid w:val="0052102C"/>
    <w:rsid w:val="00522AE3"/>
    <w:rsid w:val="0052423D"/>
    <w:rsid w:val="00524E84"/>
    <w:rsid w:val="00525CE3"/>
    <w:rsid w:val="00526EB8"/>
    <w:rsid w:val="00532FAD"/>
    <w:rsid w:val="005340CC"/>
    <w:rsid w:val="00535481"/>
    <w:rsid w:val="0053685B"/>
    <w:rsid w:val="00541113"/>
    <w:rsid w:val="005421BE"/>
    <w:rsid w:val="0054545C"/>
    <w:rsid w:val="00545C87"/>
    <w:rsid w:val="00550999"/>
    <w:rsid w:val="005511B3"/>
    <w:rsid w:val="005533B9"/>
    <w:rsid w:val="005625EB"/>
    <w:rsid w:val="0056432B"/>
    <w:rsid w:val="005662B7"/>
    <w:rsid w:val="0057060F"/>
    <w:rsid w:val="00571EF6"/>
    <w:rsid w:val="00571FFB"/>
    <w:rsid w:val="00573091"/>
    <w:rsid w:val="0057325D"/>
    <w:rsid w:val="00580890"/>
    <w:rsid w:val="0058139F"/>
    <w:rsid w:val="005815BE"/>
    <w:rsid w:val="00584D59"/>
    <w:rsid w:val="00586F07"/>
    <w:rsid w:val="00590A72"/>
    <w:rsid w:val="00591892"/>
    <w:rsid w:val="00591C53"/>
    <w:rsid w:val="005924ED"/>
    <w:rsid w:val="00595D74"/>
    <w:rsid w:val="0059750F"/>
    <w:rsid w:val="00597BDB"/>
    <w:rsid w:val="005A0997"/>
    <w:rsid w:val="005A0DC6"/>
    <w:rsid w:val="005A1757"/>
    <w:rsid w:val="005A5DD2"/>
    <w:rsid w:val="005A6CED"/>
    <w:rsid w:val="005A745B"/>
    <w:rsid w:val="005B186F"/>
    <w:rsid w:val="005B191B"/>
    <w:rsid w:val="005B3574"/>
    <w:rsid w:val="005B3593"/>
    <w:rsid w:val="005C173A"/>
    <w:rsid w:val="005C294B"/>
    <w:rsid w:val="005C294D"/>
    <w:rsid w:val="005D009C"/>
    <w:rsid w:val="005D0142"/>
    <w:rsid w:val="005D1105"/>
    <w:rsid w:val="005D4312"/>
    <w:rsid w:val="005D4860"/>
    <w:rsid w:val="005E16E0"/>
    <w:rsid w:val="005E368E"/>
    <w:rsid w:val="005F0D74"/>
    <w:rsid w:val="005F37F7"/>
    <w:rsid w:val="00606174"/>
    <w:rsid w:val="0060654C"/>
    <w:rsid w:val="00607F73"/>
    <w:rsid w:val="006201DF"/>
    <w:rsid w:val="0062021C"/>
    <w:rsid w:val="00621A2E"/>
    <w:rsid w:val="0062416E"/>
    <w:rsid w:val="00625F45"/>
    <w:rsid w:val="00632145"/>
    <w:rsid w:val="006328B4"/>
    <w:rsid w:val="00633342"/>
    <w:rsid w:val="00637550"/>
    <w:rsid w:val="00642BB1"/>
    <w:rsid w:val="00646B24"/>
    <w:rsid w:val="00651D05"/>
    <w:rsid w:val="00652659"/>
    <w:rsid w:val="006527E6"/>
    <w:rsid w:val="0065295C"/>
    <w:rsid w:val="00653A7B"/>
    <w:rsid w:val="00653C76"/>
    <w:rsid w:val="0065642D"/>
    <w:rsid w:val="00656AEA"/>
    <w:rsid w:val="006573CE"/>
    <w:rsid w:val="00661B06"/>
    <w:rsid w:val="006621E7"/>
    <w:rsid w:val="00663211"/>
    <w:rsid w:val="0066472C"/>
    <w:rsid w:val="00665769"/>
    <w:rsid w:val="00670A47"/>
    <w:rsid w:val="006719CE"/>
    <w:rsid w:val="00675AD4"/>
    <w:rsid w:val="0068091C"/>
    <w:rsid w:val="006837A2"/>
    <w:rsid w:val="00683D45"/>
    <w:rsid w:val="0068619B"/>
    <w:rsid w:val="00687243"/>
    <w:rsid w:val="006878B6"/>
    <w:rsid w:val="006944EB"/>
    <w:rsid w:val="00696056"/>
    <w:rsid w:val="0069718A"/>
    <w:rsid w:val="006977EE"/>
    <w:rsid w:val="00697DA0"/>
    <w:rsid w:val="006A0853"/>
    <w:rsid w:val="006A12CA"/>
    <w:rsid w:val="006A6D66"/>
    <w:rsid w:val="006A7820"/>
    <w:rsid w:val="006B17E3"/>
    <w:rsid w:val="006B1BB4"/>
    <w:rsid w:val="006C3203"/>
    <w:rsid w:val="006C6F36"/>
    <w:rsid w:val="006D1367"/>
    <w:rsid w:val="006D5565"/>
    <w:rsid w:val="006D5F70"/>
    <w:rsid w:val="006D680B"/>
    <w:rsid w:val="006E2FF5"/>
    <w:rsid w:val="006E4871"/>
    <w:rsid w:val="006E525D"/>
    <w:rsid w:val="006E533C"/>
    <w:rsid w:val="006E57A4"/>
    <w:rsid w:val="006F1C9E"/>
    <w:rsid w:val="006F1E50"/>
    <w:rsid w:val="006F5F31"/>
    <w:rsid w:val="007001C6"/>
    <w:rsid w:val="00701AF9"/>
    <w:rsid w:val="00702B66"/>
    <w:rsid w:val="00704087"/>
    <w:rsid w:val="007047F9"/>
    <w:rsid w:val="00704998"/>
    <w:rsid w:val="00710995"/>
    <w:rsid w:val="00713DB3"/>
    <w:rsid w:val="00714361"/>
    <w:rsid w:val="00716510"/>
    <w:rsid w:val="00716B39"/>
    <w:rsid w:val="00720AB7"/>
    <w:rsid w:val="00723A26"/>
    <w:rsid w:val="00724FEC"/>
    <w:rsid w:val="00726015"/>
    <w:rsid w:val="00730618"/>
    <w:rsid w:val="007316CD"/>
    <w:rsid w:val="00732503"/>
    <w:rsid w:val="007358AB"/>
    <w:rsid w:val="007448CA"/>
    <w:rsid w:val="00744A94"/>
    <w:rsid w:val="00746A64"/>
    <w:rsid w:val="00746D88"/>
    <w:rsid w:val="007506B6"/>
    <w:rsid w:val="0075378B"/>
    <w:rsid w:val="00754FBE"/>
    <w:rsid w:val="00755DD3"/>
    <w:rsid w:val="00757187"/>
    <w:rsid w:val="00761A36"/>
    <w:rsid w:val="007629D9"/>
    <w:rsid w:val="00765512"/>
    <w:rsid w:val="007667CC"/>
    <w:rsid w:val="00766ECB"/>
    <w:rsid w:val="00767535"/>
    <w:rsid w:val="007678CF"/>
    <w:rsid w:val="00771C42"/>
    <w:rsid w:val="00775DFE"/>
    <w:rsid w:val="00776A42"/>
    <w:rsid w:val="00776A73"/>
    <w:rsid w:val="00777423"/>
    <w:rsid w:val="0078557A"/>
    <w:rsid w:val="00787F12"/>
    <w:rsid w:val="00792474"/>
    <w:rsid w:val="0079366B"/>
    <w:rsid w:val="00793EFA"/>
    <w:rsid w:val="0079507A"/>
    <w:rsid w:val="007967B5"/>
    <w:rsid w:val="007A0233"/>
    <w:rsid w:val="007A025C"/>
    <w:rsid w:val="007A02E1"/>
    <w:rsid w:val="007A079B"/>
    <w:rsid w:val="007A1171"/>
    <w:rsid w:val="007A1823"/>
    <w:rsid w:val="007A3BF4"/>
    <w:rsid w:val="007A41AF"/>
    <w:rsid w:val="007A7579"/>
    <w:rsid w:val="007B356A"/>
    <w:rsid w:val="007B35FD"/>
    <w:rsid w:val="007B4410"/>
    <w:rsid w:val="007B5713"/>
    <w:rsid w:val="007B7C18"/>
    <w:rsid w:val="007C2CC9"/>
    <w:rsid w:val="007C6714"/>
    <w:rsid w:val="007C6DB9"/>
    <w:rsid w:val="007D3EDE"/>
    <w:rsid w:val="007D63CF"/>
    <w:rsid w:val="007D66B6"/>
    <w:rsid w:val="007D6923"/>
    <w:rsid w:val="007D7C26"/>
    <w:rsid w:val="007E0A29"/>
    <w:rsid w:val="007E45D0"/>
    <w:rsid w:val="007E5C59"/>
    <w:rsid w:val="007F3CCC"/>
    <w:rsid w:val="007F5184"/>
    <w:rsid w:val="00801BFE"/>
    <w:rsid w:val="00801E59"/>
    <w:rsid w:val="00803E19"/>
    <w:rsid w:val="00811A9D"/>
    <w:rsid w:val="00813E8B"/>
    <w:rsid w:val="00817D7F"/>
    <w:rsid w:val="00825101"/>
    <w:rsid w:val="00825DC8"/>
    <w:rsid w:val="00832F87"/>
    <w:rsid w:val="0084252A"/>
    <w:rsid w:val="008433B6"/>
    <w:rsid w:val="008503B3"/>
    <w:rsid w:val="0085066C"/>
    <w:rsid w:val="00853D77"/>
    <w:rsid w:val="00856A4A"/>
    <w:rsid w:val="0086016A"/>
    <w:rsid w:val="00860EA0"/>
    <w:rsid w:val="00865A36"/>
    <w:rsid w:val="008664FD"/>
    <w:rsid w:val="0087389C"/>
    <w:rsid w:val="00875BB2"/>
    <w:rsid w:val="00882C97"/>
    <w:rsid w:val="00885C14"/>
    <w:rsid w:val="00887254"/>
    <w:rsid w:val="008876CF"/>
    <w:rsid w:val="00893C97"/>
    <w:rsid w:val="0089490D"/>
    <w:rsid w:val="0089720C"/>
    <w:rsid w:val="00897A82"/>
    <w:rsid w:val="00897E5B"/>
    <w:rsid w:val="008A0739"/>
    <w:rsid w:val="008A16B3"/>
    <w:rsid w:val="008A3424"/>
    <w:rsid w:val="008A6A7F"/>
    <w:rsid w:val="008B209C"/>
    <w:rsid w:val="008B585D"/>
    <w:rsid w:val="008C3959"/>
    <w:rsid w:val="008D1CB6"/>
    <w:rsid w:val="008D23A8"/>
    <w:rsid w:val="008D31C0"/>
    <w:rsid w:val="008D4FDF"/>
    <w:rsid w:val="008D7F77"/>
    <w:rsid w:val="008E1FCA"/>
    <w:rsid w:val="008E28EE"/>
    <w:rsid w:val="008E3D19"/>
    <w:rsid w:val="008F009A"/>
    <w:rsid w:val="008F19B7"/>
    <w:rsid w:val="008F2564"/>
    <w:rsid w:val="008F4BE8"/>
    <w:rsid w:val="008F58EF"/>
    <w:rsid w:val="008F5BA9"/>
    <w:rsid w:val="008F6FE5"/>
    <w:rsid w:val="008F7B57"/>
    <w:rsid w:val="00900C9E"/>
    <w:rsid w:val="00901122"/>
    <w:rsid w:val="00901A5D"/>
    <w:rsid w:val="00904025"/>
    <w:rsid w:val="00906A5C"/>
    <w:rsid w:val="0090755E"/>
    <w:rsid w:val="00907EEA"/>
    <w:rsid w:val="009119B8"/>
    <w:rsid w:val="009127F9"/>
    <w:rsid w:val="00913DDC"/>
    <w:rsid w:val="00915293"/>
    <w:rsid w:val="0091546D"/>
    <w:rsid w:val="00917DE6"/>
    <w:rsid w:val="0092480E"/>
    <w:rsid w:val="00925EC1"/>
    <w:rsid w:val="00927267"/>
    <w:rsid w:val="00930393"/>
    <w:rsid w:val="00930593"/>
    <w:rsid w:val="00931AC7"/>
    <w:rsid w:val="00933AB6"/>
    <w:rsid w:val="009343CD"/>
    <w:rsid w:val="00943BA1"/>
    <w:rsid w:val="0094504F"/>
    <w:rsid w:val="009526BD"/>
    <w:rsid w:val="0095312C"/>
    <w:rsid w:val="00953243"/>
    <w:rsid w:val="00953603"/>
    <w:rsid w:val="00953C9B"/>
    <w:rsid w:val="009546D5"/>
    <w:rsid w:val="009556C0"/>
    <w:rsid w:val="00957B81"/>
    <w:rsid w:val="00957F7A"/>
    <w:rsid w:val="00962FD6"/>
    <w:rsid w:val="00971070"/>
    <w:rsid w:val="009729DE"/>
    <w:rsid w:val="00974FE4"/>
    <w:rsid w:val="00977074"/>
    <w:rsid w:val="00981DDB"/>
    <w:rsid w:val="00984ECB"/>
    <w:rsid w:val="00987AE7"/>
    <w:rsid w:val="00992D49"/>
    <w:rsid w:val="00992F8B"/>
    <w:rsid w:val="009932AA"/>
    <w:rsid w:val="009948CC"/>
    <w:rsid w:val="00994D9F"/>
    <w:rsid w:val="00996983"/>
    <w:rsid w:val="00996CDA"/>
    <w:rsid w:val="00996F1F"/>
    <w:rsid w:val="00997C8A"/>
    <w:rsid w:val="009A2A5C"/>
    <w:rsid w:val="009A420D"/>
    <w:rsid w:val="009B4FFD"/>
    <w:rsid w:val="009C2154"/>
    <w:rsid w:val="009C2389"/>
    <w:rsid w:val="009C2CB1"/>
    <w:rsid w:val="009C4978"/>
    <w:rsid w:val="009C64A3"/>
    <w:rsid w:val="009D33EA"/>
    <w:rsid w:val="009D38CB"/>
    <w:rsid w:val="009D3A96"/>
    <w:rsid w:val="009E0133"/>
    <w:rsid w:val="009E19F4"/>
    <w:rsid w:val="009E2D21"/>
    <w:rsid w:val="009E5433"/>
    <w:rsid w:val="009E57E9"/>
    <w:rsid w:val="009E5B09"/>
    <w:rsid w:val="009E6797"/>
    <w:rsid w:val="009E7CDB"/>
    <w:rsid w:val="009F03B5"/>
    <w:rsid w:val="009F085B"/>
    <w:rsid w:val="009F0B70"/>
    <w:rsid w:val="009F155E"/>
    <w:rsid w:val="009F2A36"/>
    <w:rsid w:val="009F62BF"/>
    <w:rsid w:val="00A00122"/>
    <w:rsid w:val="00A02099"/>
    <w:rsid w:val="00A02850"/>
    <w:rsid w:val="00A04B74"/>
    <w:rsid w:val="00A05123"/>
    <w:rsid w:val="00A05321"/>
    <w:rsid w:val="00A06B2A"/>
    <w:rsid w:val="00A1126F"/>
    <w:rsid w:val="00A13C88"/>
    <w:rsid w:val="00A171A1"/>
    <w:rsid w:val="00A21CAF"/>
    <w:rsid w:val="00A23A0A"/>
    <w:rsid w:val="00A257F8"/>
    <w:rsid w:val="00A26B5D"/>
    <w:rsid w:val="00A32240"/>
    <w:rsid w:val="00A33CC4"/>
    <w:rsid w:val="00A34DA8"/>
    <w:rsid w:val="00A3768D"/>
    <w:rsid w:val="00A4208D"/>
    <w:rsid w:val="00A42F17"/>
    <w:rsid w:val="00A43A85"/>
    <w:rsid w:val="00A50BF0"/>
    <w:rsid w:val="00A5495B"/>
    <w:rsid w:val="00A558DB"/>
    <w:rsid w:val="00A5683B"/>
    <w:rsid w:val="00A6523B"/>
    <w:rsid w:val="00A67990"/>
    <w:rsid w:val="00A711C1"/>
    <w:rsid w:val="00A80580"/>
    <w:rsid w:val="00A80931"/>
    <w:rsid w:val="00A831DD"/>
    <w:rsid w:val="00A90222"/>
    <w:rsid w:val="00A921BE"/>
    <w:rsid w:val="00A94F0E"/>
    <w:rsid w:val="00AA3291"/>
    <w:rsid w:val="00AA3EA5"/>
    <w:rsid w:val="00AB0324"/>
    <w:rsid w:val="00AB0B7B"/>
    <w:rsid w:val="00AB22C4"/>
    <w:rsid w:val="00AB5E8D"/>
    <w:rsid w:val="00AC08C7"/>
    <w:rsid w:val="00AD0CED"/>
    <w:rsid w:val="00AD3BD1"/>
    <w:rsid w:val="00AD6521"/>
    <w:rsid w:val="00AE046F"/>
    <w:rsid w:val="00AE07DB"/>
    <w:rsid w:val="00AE4362"/>
    <w:rsid w:val="00AF1E0E"/>
    <w:rsid w:val="00AF28AD"/>
    <w:rsid w:val="00AF35FC"/>
    <w:rsid w:val="00AF5977"/>
    <w:rsid w:val="00AF59FB"/>
    <w:rsid w:val="00AF79A4"/>
    <w:rsid w:val="00B0028E"/>
    <w:rsid w:val="00B03A47"/>
    <w:rsid w:val="00B05243"/>
    <w:rsid w:val="00B073FF"/>
    <w:rsid w:val="00B07E37"/>
    <w:rsid w:val="00B07FAA"/>
    <w:rsid w:val="00B10E71"/>
    <w:rsid w:val="00B143E9"/>
    <w:rsid w:val="00B17321"/>
    <w:rsid w:val="00B20CD6"/>
    <w:rsid w:val="00B21A9D"/>
    <w:rsid w:val="00B21AA2"/>
    <w:rsid w:val="00B22739"/>
    <w:rsid w:val="00B228D7"/>
    <w:rsid w:val="00B25940"/>
    <w:rsid w:val="00B25B93"/>
    <w:rsid w:val="00B25DC8"/>
    <w:rsid w:val="00B35231"/>
    <w:rsid w:val="00B356E8"/>
    <w:rsid w:val="00B37249"/>
    <w:rsid w:val="00B37794"/>
    <w:rsid w:val="00B40001"/>
    <w:rsid w:val="00B42C22"/>
    <w:rsid w:val="00B42D58"/>
    <w:rsid w:val="00B44738"/>
    <w:rsid w:val="00B466FC"/>
    <w:rsid w:val="00B46FA6"/>
    <w:rsid w:val="00B502C6"/>
    <w:rsid w:val="00B51BF6"/>
    <w:rsid w:val="00B533C6"/>
    <w:rsid w:val="00B53E65"/>
    <w:rsid w:val="00B5533D"/>
    <w:rsid w:val="00B55EB5"/>
    <w:rsid w:val="00B61A64"/>
    <w:rsid w:val="00B61F75"/>
    <w:rsid w:val="00B66315"/>
    <w:rsid w:val="00B66350"/>
    <w:rsid w:val="00B66492"/>
    <w:rsid w:val="00B66D9C"/>
    <w:rsid w:val="00B7169F"/>
    <w:rsid w:val="00B748C9"/>
    <w:rsid w:val="00B74C3A"/>
    <w:rsid w:val="00B75C9B"/>
    <w:rsid w:val="00B80C58"/>
    <w:rsid w:val="00B81645"/>
    <w:rsid w:val="00B8244E"/>
    <w:rsid w:val="00B82DAB"/>
    <w:rsid w:val="00B845BC"/>
    <w:rsid w:val="00B845C9"/>
    <w:rsid w:val="00B850A8"/>
    <w:rsid w:val="00B85B5F"/>
    <w:rsid w:val="00B86D50"/>
    <w:rsid w:val="00B92191"/>
    <w:rsid w:val="00B9343A"/>
    <w:rsid w:val="00BA0ACE"/>
    <w:rsid w:val="00BA2818"/>
    <w:rsid w:val="00BA4C8A"/>
    <w:rsid w:val="00BB0620"/>
    <w:rsid w:val="00BC0311"/>
    <w:rsid w:val="00BC4DFB"/>
    <w:rsid w:val="00BC63DA"/>
    <w:rsid w:val="00BD2011"/>
    <w:rsid w:val="00BE51A7"/>
    <w:rsid w:val="00BE674A"/>
    <w:rsid w:val="00BE7603"/>
    <w:rsid w:val="00BF0A8D"/>
    <w:rsid w:val="00BF1DD2"/>
    <w:rsid w:val="00BF221C"/>
    <w:rsid w:val="00BF3201"/>
    <w:rsid w:val="00BF4F5F"/>
    <w:rsid w:val="00BF59DE"/>
    <w:rsid w:val="00C016C2"/>
    <w:rsid w:val="00C01F43"/>
    <w:rsid w:val="00C033D8"/>
    <w:rsid w:val="00C03F02"/>
    <w:rsid w:val="00C0432C"/>
    <w:rsid w:val="00C043D2"/>
    <w:rsid w:val="00C05C2C"/>
    <w:rsid w:val="00C05FC1"/>
    <w:rsid w:val="00C11110"/>
    <w:rsid w:val="00C12482"/>
    <w:rsid w:val="00C13B71"/>
    <w:rsid w:val="00C147B3"/>
    <w:rsid w:val="00C2185B"/>
    <w:rsid w:val="00C310D5"/>
    <w:rsid w:val="00C32BEE"/>
    <w:rsid w:val="00C44B15"/>
    <w:rsid w:val="00C456B4"/>
    <w:rsid w:val="00C4701A"/>
    <w:rsid w:val="00C51CB5"/>
    <w:rsid w:val="00C52C69"/>
    <w:rsid w:val="00C543A1"/>
    <w:rsid w:val="00C579DA"/>
    <w:rsid w:val="00C6066E"/>
    <w:rsid w:val="00C6392A"/>
    <w:rsid w:val="00C63C1F"/>
    <w:rsid w:val="00C64864"/>
    <w:rsid w:val="00C71BFC"/>
    <w:rsid w:val="00C71D7E"/>
    <w:rsid w:val="00C750F5"/>
    <w:rsid w:val="00C76F99"/>
    <w:rsid w:val="00C774BD"/>
    <w:rsid w:val="00C82474"/>
    <w:rsid w:val="00C86547"/>
    <w:rsid w:val="00C9034F"/>
    <w:rsid w:val="00C92A0B"/>
    <w:rsid w:val="00C93112"/>
    <w:rsid w:val="00C966F1"/>
    <w:rsid w:val="00C970B9"/>
    <w:rsid w:val="00C976C7"/>
    <w:rsid w:val="00CA0076"/>
    <w:rsid w:val="00CA201A"/>
    <w:rsid w:val="00CB2ED8"/>
    <w:rsid w:val="00CB36A8"/>
    <w:rsid w:val="00CB4A4A"/>
    <w:rsid w:val="00CB53E2"/>
    <w:rsid w:val="00CB54D9"/>
    <w:rsid w:val="00CB745A"/>
    <w:rsid w:val="00CC022C"/>
    <w:rsid w:val="00CC2C53"/>
    <w:rsid w:val="00CC47A8"/>
    <w:rsid w:val="00CC71DE"/>
    <w:rsid w:val="00CD0175"/>
    <w:rsid w:val="00CD1339"/>
    <w:rsid w:val="00CD1FB2"/>
    <w:rsid w:val="00CD2157"/>
    <w:rsid w:val="00CD2527"/>
    <w:rsid w:val="00CE0516"/>
    <w:rsid w:val="00CE3D88"/>
    <w:rsid w:val="00CE4B67"/>
    <w:rsid w:val="00CE558F"/>
    <w:rsid w:val="00CF4BB4"/>
    <w:rsid w:val="00D00A8F"/>
    <w:rsid w:val="00D00B45"/>
    <w:rsid w:val="00D021EE"/>
    <w:rsid w:val="00D0371C"/>
    <w:rsid w:val="00D03A16"/>
    <w:rsid w:val="00D04674"/>
    <w:rsid w:val="00D053C2"/>
    <w:rsid w:val="00D13640"/>
    <w:rsid w:val="00D14F5D"/>
    <w:rsid w:val="00D15E2C"/>
    <w:rsid w:val="00D160AF"/>
    <w:rsid w:val="00D2199A"/>
    <w:rsid w:val="00D3115F"/>
    <w:rsid w:val="00D34F61"/>
    <w:rsid w:val="00D35047"/>
    <w:rsid w:val="00D35CB8"/>
    <w:rsid w:val="00D36EA7"/>
    <w:rsid w:val="00D377BC"/>
    <w:rsid w:val="00D405FE"/>
    <w:rsid w:val="00D41D43"/>
    <w:rsid w:val="00D4254C"/>
    <w:rsid w:val="00D43D4B"/>
    <w:rsid w:val="00D4410F"/>
    <w:rsid w:val="00D4632A"/>
    <w:rsid w:val="00D46D3F"/>
    <w:rsid w:val="00D50BA8"/>
    <w:rsid w:val="00D51880"/>
    <w:rsid w:val="00D5209A"/>
    <w:rsid w:val="00D52A27"/>
    <w:rsid w:val="00D55A8E"/>
    <w:rsid w:val="00D55E39"/>
    <w:rsid w:val="00D612D1"/>
    <w:rsid w:val="00D636C9"/>
    <w:rsid w:val="00D65725"/>
    <w:rsid w:val="00D6643A"/>
    <w:rsid w:val="00D70CD1"/>
    <w:rsid w:val="00D70FF7"/>
    <w:rsid w:val="00D718E8"/>
    <w:rsid w:val="00D7670C"/>
    <w:rsid w:val="00D81AC9"/>
    <w:rsid w:val="00D8425F"/>
    <w:rsid w:val="00D862F0"/>
    <w:rsid w:val="00D86A2F"/>
    <w:rsid w:val="00D93A7E"/>
    <w:rsid w:val="00D94944"/>
    <w:rsid w:val="00D96576"/>
    <w:rsid w:val="00D96879"/>
    <w:rsid w:val="00DA052F"/>
    <w:rsid w:val="00DA1011"/>
    <w:rsid w:val="00DA45F2"/>
    <w:rsid w:val="00DA4C2B"/>
    <w:rsid w:val="00DA64D0"/>
    <w:rsid w:val="00DA7666"/>
    <w:rsid w:val="00DB0D41"/>
    <w:rsid w:val="00DB14F4"/>
    <w:rsid w:val="00DB174B"/>
    <w:rsid w:val="00DB3A83"/>
    <w:rsid w:val="00DB4078"/>
    <w:rsid w:val="00DB428E"/>
    <w:rsid w:val="00DB4CFE"/>
    <w:rsid w:val="00DB5603"/>
    <w:rsid w:val="00DC0FC2"/>
    <w:rsid w:val="00DC158B"/>
    <w:rsid w:val="00DC296A"/>
    <w:rsid w:val="00DC5E52"/>
    <w:rsid w:val="00DC63C7"/>
    <w:rsid w:val="00DD13BE"/>
    <w:rsid w:val="00DD1783"/>
    <w:rsid w:val="00DD234E"/>
    <w:rsid w:val="00DD33E7"/>
    <w:rsid w:val="00DD54F5"/>
    <w:rsid w:val="00DD7BA4"/>
    <w:rsid w:val="00DE1FEF"/>
    <w:rsid w:val="00DF13E1"/>
    <w:rsid w:val="00DF1A58"/>
    <w:rsid w:val="00DF30B7"/>
    <w:rsid w:val="00DF445A"/>
    <w:rsid w:val="00DF70FE"/>
    <w:rsid w:val="00DF75D1"/>
    <w:rsid w:val="00E001A5"/>
    <w:rsid w:val="00E02BA5"/>
    <w:rsid w:val="00E031DF"/>
    <w:rsid w:val="00E03FD1"/>
    <w:rsid w:val="00E1122A"/>
    <w:rsid w:val="00E126FE"/>
    <w:rsid w:val="00E1390E"/>
    <w:rsid w:val="00E16438"/>
    <w:rsid w:val="00E17F18"/>
    <w:rsid w:val="00E2057D"/>
    <w:rsid w:val="00E251F3"/>
    <w:rsid w:val="00E254CA"/>
    <w:rsid w:val="00E25ABC"/>
    <w:rsid w:val="00E27549"/>
    <w:rsid w:val="00E27679"/>
    <w:rsid w:val="00E31740"/>
    <w:rsid w:val="00E3506E"/>
    <w:rsid w:val="00E370A0"/>
    <w:rsid w:val="00E4072A"/>
    <w:rsid w:val="00E43D22"/>
    <w:rsid w:val="00E469BD"/>
    <w:rsid w:val="00E528B9"/>
    <w:rsid w:val="00E54FB7"/>
    <w:rsid w:val="00E56E7A"/>
    <w:rsid w:val="00E57B6F"/>
    <w:rsid w:val="00E64034"/>
    <w:rsid w:val="00E66AE4"/>
    <w:rsid w:val="00E7127C"/>
    <w:rsid w:val="00E714BC"/>
    <w:rsid w:val="00E72199"/>
    <w:rsid w:val="00E7388F"/>
    <w:rsid w:val="00E77D1D"/>
    <w:rsid w:val="00E8188F"/>
    <w:rsid w:val="00E86763"/>
    <w:rsid w:val="00E87579"/>
    <w:rsid w:val="00E905E1"/>
    <w:rsid w:val="00E928A1"/>
    <w:rsid w:val="00E92E12"/>
    <w:rsid w:val="00E93956"/>
    <w:rsid w:val="00E94BBC"/>
    <w:rsid w:val="00E975B9"/>
    <w:rsid w:val="00EA16FB"/>
    <w:rsid w:val="00EB0640"/>
    <w:rsid w:val="00EB10C5"/>
    <w:rsid w:val="00EB1459"/>
    <w:rsid w:val="00EB18C0"/>
    <w:rsid w:val="00EB306C"/>
    <w:rsid w:val="00EB521A"/>
    <w:rsid w:val="00EB6D2A"/>
    <w:rsid w:val="00EB6FF4"/>
    <w:rsid w:val="00EC4578"/>
    <w:rsid w:val="00EC4D95"/>
    <w:rsid w:val="00EC5833"/>
    <w:rsid w:val="00EC5F02"/>
    <w:rsid w:val="00ED4C5D"/>
    <w:rsid w:val="00EE4960"/>
    <w:rsid w:val="00EE5368"/>
    <w:rsid w:val="00EE59B5"/>
    <w:rsid w:val="00EE5F1A"/>
    <w:rsid w:val="00EF0D7B"/>
    <w:rsid w:val="00EF5270"/>
    <w:rsid w:val="00EF6789"/>
    <w:rsid w:val="00EF6D99"/>
    <w:rsid w:val="00F00766"/>
    <w:rsid w:val="00F0427D"/>
    <w:rsid w:val="00F05AB9"/>
    <w:rsid w:val="00F07A4A"/>
    <w:rsid w:val="00F10722"/>
    <w:rsid w:val="00F11EBE"/>
    <w:rsid w:val="00F165A7"/>
    <w:rsid w:val="00F179F7"/>
    <w:rsid w:val="00F241CD"/>
    <w:rsid w:val="00F31263"/>
    <w:rsid w:val="00F32690"/>
    <w:rsid w:val="00F339ED"/>
    <w:rsid w:val="00F34924"/>
    <w:rsid w:val="00F36F2B"/>
    <w:rsid w:val="00F37B17"/>
    <w:rsid w:val="00F40A8F"/>
    <w:rsid w:val="00F42A81"/>
    <w:rsid w:val="00F45AD4"/>
    <w:rsid w:val="00F50937"/>
    <w:rsid w:val="00F53272"/>
    <w:rsid w:val="00F53840"/>
    <w:rsid w:val="00F5408F"/>
    <w:rsid w:val="00F549C7"/>
    <w:rsid w:val="00F57567"/>
    <w:rsid w:val="00F61CCE"/>
    <w:rsid w:val="00F629BF"/>
    <w:rsid w:val="00F65335"/>
    <w:rsid w:val="00F676C5"/>
    <w:rsid w:val="00F701AF"/>
    <w:rsid w:val="00F729EE"/>
    <w:rsid w:val="00F730C5"/>
    <w:rsid w:val="00F83FD7"/>
    <w:rsid w:val="00F87F16"/>
    <w:rsid w:val="00F928B2"/>
    <w:rsid w:val="00F95CBB"/>
    <w:rsid w:val="00F97FD5"/>
    <w:rsid w:val="00FA6CD7"/>
    <w:rsid w:val="00FA74BF"/>
    <w:rsid w:val="00FB09DD"/>
    <w:rsid w:val="00FB1C86"/>
    <w:rsid w:val="00FB5486"/>
    <w:rsid w:val="00FB5EE2"/>
    <w:rsid w:val="00FB6612"/>
    <w:rsid w:val="00FC678B"/>
    <w:rsid w:val="00FD022D"/>
    <w:rsid w:val="00FD6997"/>
    <w:rsid w:val="00FD734B"/>
    <w:rsid w:val="00FE20F4"/>
    <w:rsid w:val="00FE2408"/>
    <w:rsid w:val="00FE242E"/>
    <w:rsid w:val="00FE322E"/>
    <w:rsid w:val="00FE463E"/>
    <w:rsid w:val="00FE4A08"/>
    <w:rsid w:val="00FF0C25"/>
    <w:rsid w:val="00FF1C26"/>
    <w:rsid w:val="00FF210B"/>
    <w:rsid w:val="00FF40F5"/>
    <w:rsid w:val="00FF52F5"/>
    <w:rsid w:val="7AAE7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B275"/>
  <w15:chartTrackingRefBased/>
  <w15:docId w15:val="{EF14F894-BBE1-4153-AF44-6E2B005D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árrafo de 1er orden"/>
    <w:qFormat/>
    <w:rsid w:val="009E5433"/>
    <w:pPr>
      <w:ind w:firstLine="709"/>
    </w:pPr>
  </w:style>
  <w:style w:type="paragraph" w:styleId="Ttulo1">
    <w:name w:val="heading 1"/>
    <w:basedOn w:val="Normal"/>
    <w:next w:val="Normal"/>
    <w:link w:val="Ttulo1Car"/>
    <w:qFormat/>
    <w:rsid w:val="0056432B"/>
    <w:pPr>
      <w:ind w:firstLine="0"/>
      <w:jc w:val="center"/>
      <w:outlineLvl w:val="0"/>
    </w:pPr>
    <w:rPr>
      <w:b/>
      <w:caps/>
      <w:sz w:val="28"/>
    </w:rPr>
  </w:style>
  <w:style w:type="paragraph" w:styleId="Ttulo2">
    <w:name w:val="heading 2"/>
    <w:basedOn w:val="Normal"/>
    <w:next w:val="Normal"/>
    <w:link w:val="Ttulo2Car"/>
    <w:qFormat/>
    <w:rsid w:val="0056432B"/>
    <w:pPr>
      <w:keepNext/>
      <w:keepLines/>
      <w:ind w:firstLine="0"/>
      <w:jc w:val="left"/>
      <w:outlineLvl w:val="1"/>
    </w:pPr>
    <w:rPr>
      <w:rFonts w:eastAsiaTheme="majorEastAsia" w:cstheme="majorBidi"/>
      <w:b/>
      <w:bCs/>
      <w:caps/>
      <w:color w:val="auto"/>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de1ernivel">
    <w:name w:val="Lista de 1er nivel"/>
    <w:basedOn w:val="Prrafodelista"/>
    <w:link w:val="Listade1ernivelCar"/>
    <w:uiPriority w:val="4"/>
    <w:qFormat/>
    <w:rsid w:val="00233D4E"/>
    <w:pPr>
      <w:numPr>
        <w:numId w:val="1"/>
      </w:numPr>
      <w:spacing w:line="360" w:lineRule="auto"/>
      <w:jc w:val="both"/>
    </w:pPr>
    <w:rPr>
      <w:b/>
      <w:color w:val="000000"/>
    </w:rPr>
  </w:style>
  <w:style w:type="character" w:customStyle="1" w:styleId="Listade1ernivelCar">
    <w:name w:val="Lista de 1er nivel Car"/>
    <w:basedOn w:val="Fuentedeprrafopredeter"/>
    <w:link w:val="Listade1ernivel"/>
    <w:uiPriority w:val="4"/>
    <w:rsid w:val="00150671"/>
    <w:rPr>
      <w:b/>
      <w:lang w:val="es-ES_tradnl" w:eastAsia="es-MX"/>
    </w:rPr>
  </w:style>
  <w:style w:type="paragraph" w:styleId="Prrafodelista">
    <w:name w:val="List Paragraph"/>
    <w:basedOn w:val="Normal"/>
    <w:uiPriority w:val="34"/>
    <w:qFormat/>
    <w:rsid w:val="00233D4E"/>
    <w:pPr>
      <w:spacing w:line="240" w:lineRule="auto"/>
      <w:ind w:left="720"/>
      <w:contextualSpacing/>
      <w:jc w:val="left"/>
    </w:pPr>
    <w:rPr>
      <w:color w:val="auto"/>
      <w:lang w:val="es-ES_tradnl" w:eastAsia="es-MX"/>
    </w:rPr>
  </w:style>
  <w:style w:type="paragraph" w:customStyle="1" w:styleId="Listade2donivel">
    <w:name w:val="Lista de 2do nivel"/>
    <w:basedOn w:val="Prrafodelista"/>
    <w:link w:val="Listade2donivelCar"/>
    <w:uiPriority w:val="4"/>
    <w:qFormat/>
    <w:rsid w:val="00233D4E"/>
    <w:pPr>
      <w:tabs>
        <w:tab w:val="num" w:pos="720"/>
      </w:tabs>
      <w:spacing w:line="360" w:lineRule="auto"/>
      <w:ind w:left="1429" w:hanging="360"/>
      <w:jc w:val="both"/>
    </w:pPr>
    <w:rPr>
      <w:color w:val="000000"/>
    </w:rPr>
  </w:style>
  <w:style w:type="character" w:customStyle="1" w:styleId="Listade2donivelCar">
    <w:name w:val="Lista de 2do nivel Car"/>
    <w:basedOn w:val="Fuentedeprrafopredeter"/>
    <w:link w:val="Listade2donivel"/>
    <w:uiPriority w:val="4"/>
    <w:rsid w:val="00150671"/>
    <w:rPr>
      <w:lang w:val="es-ES_tradnl" w:eastAsia="es-MX"/>
    </w:rPr>
  </w:style>
  <w:style w:type="paragraph" w:customStyle="1" w:styleId="Vietapirmernivel">
    <w:name w:val="Viñeta pirmer nivel"/>
    <w:basedOn w:val="TTULODESEGUNDOORDEN"/>
    <w:uiPriority w:val="1"/>
    <w:qFormat/>
    <w:rsid w:val="007C6DB9"/>
    <w:pPr>
      <w:numPr>
        <w:ilvl w:val="0"/>
        <w:numId w:val="2"/>
      </w:numPr>
      <w:ind w:left="1066" w:hanging="357"/>
    </w:pPr>
    <w:rPr>
      <w:b w:val="0"/>
      <w:caps w:val="0"/>
    </w:rPr>
  </w:style>
  <w:style w:type="paragraph" w:customStyle="1" w:styleId="Vietadesegundonivel">
    <w:name w:val="Viñeta de segundo nivel"/>
    <w:basedOn w:val="Vietapirmernivel"/>
    <w:uiPriority w:val="2"/>
    <w:qFormat/>
    <w:rsid w:val="007C6DB9"/>
    <w:pPr>
      <w:numPr>
        <w:numId w:val="3"/>
      </w:numPr>
      <w:ind w:left="1423" w:hanging="357"/>
    </w:pPr>
  </w:style>
  <w:style w:type="paragraph" w:customStyle="1" w:styleId="TTULOPRIMERORDEN">
    <w:name w:val="TÍTULO PRIMER ORDEN"/>
    <w:basedOn w:val="Normal"/>
    <w:uiPriority w:val="4"/>
    <w:qFormat/>
    <w:rsid w:val="00233D4E"/>
    <w:pPr>
      <w:jc w:val="center"/>
    </w:pPr>
    <w:rPr>
      <w:b/>
      <w:caps/>
      <w:sz w:val="28"/>
    </w:rPr>
  </w:style>
  <w:style w:type="paragraph" w:customStyle="1" w:styleId="TTULOPRIMERORDENNUMERADO">
    <w:name w:val="TÍTULO PRIMER ORDEN NUMERADO"/>
    <w:basedOn w:val="TTULOPRIMERORDEN"/>
    <w:uiPriority w:val="4"/>
    <w:qFormat/>
    <w:rsid w:val="00233D4E"/>
    <w:pPr>
      <w:numPr>
        <w:numId w:val="4"/>
      </w:numPr>
    </w:pPr>
  </w:style>
  <w:style w:type="paragraph" w:customStyle="1" w:styleId="TTULODESEGUNDOORDEN">
    <w:name w:val="TÍTULO DE SEGUNDO ORDEN"/>
    <w:basedOn w:val="TTULOPRIMERORDENNUMERADO"/>
    <w:uiPriority w:val="4"/>
    <w:qFormat/>
    <w:rsid w:val="00233D4E"/>
    <w:pPr>
      <w:numPr>
        <w:ilvl w:val="1"/>
        <w:numId w:val="5"/>
      </w:numPr>
      <w:jc w:val="both"/>
    </w:pPr>
    <w:rPr>
      <w:sz w:val="24"/>
    </w:rPr>
  </w:style>
  <w:style w:type="paragraph" w:customStyle="1" w:styleId="Ttulodetercerorden">
    <w:name w:val="Título de tercer orden"/>
    <w:basedOn w:val="Ttulo1"/>
    <w:uiPriority w:val="4"/>
    <w:qFormat/>
    <w:rsid w:val="00233D4E"/>
    <w:pPr>
      <w:ind w:left="1066" w:hanging="709"/>
    </w:pPr>
  </w:style>
  <w:style w:type="character" w:customStyle="1" w:styleId="Ttulo1Car">
    <w:name w:val="Título 1 Car"/>
    <w:basedOn w:val="Fuentedeprrafopredeter"/>
    <w:link w:val="Ttulo1"/>
    <w:rsid w:val="009E5433"/>
    <w:rPr>
      <w:b/>
      <w:caps/>
      <w:sz w:val="28"/>
    </w:rPr>
  </w:style>
  <w:style w:type="paragraph" w:customStyle="1" w:styleId="Prrafodeprimerysegundoorden">
    <w:name w:val="Párrafo de primer y segundo orden"/>
    <w:basedOn w:val="TTULODESEGUNDOORDEN"/>
    <w:link w:val="PrrafodeprimerysegundoordenCar"/>
    <w:uiPriority w:val="4"/>
    <w:qFormat/>
    <w:rsid w:val="00233D4E"/>
    <w:pPr>
      <w:numPr>
        <w:ilvl w:val="0"/>
        <w:numId w:val="0"/>
      </w:numPr>
      <w:ind w:firstLine="720"/>
    </w:pPr>
    <w:rPr>
      <w:b w:val="0"/>
      <w:caps w:val="0"/>
    </w:rPr>
  </w:style>
  <w:style w:type="character" w:customStyle="1" w:styleId="PrrafodeprimerysegundoordenCar">
    <w:name w:val="Párrafo de primer y segundo orden Car"/>
    <w:link w:val="Prrafodeprimerysegundoorden"/>
    <w:uiPriority w:val="4"/>
    <w:locked/>
    <w:rsid w:val="00233D4E"/>
  </w:style>
  <w:style w:type="paragraph" w:customStyle="1" w:styleId="Vietadetercernivel">
    <w:name w:val="Viñeta de tercer nivel"/>
    <w:basedOn w:val="Vietadesegundonivel"/>
    <w:uiPriority w:val="2"/>
    <w:qFormat/>
    <w:rsid w:val="007C6DB9"/>
    <w:pPr>
      <w:numPr>
        <w:numId w:val="6"/>
      </w:numPr>
      <w:ind w:left="1780" w:hanging="357"/>
    </w:pPr>
    <w:rPr>
      <w:shd w:val="clear" w:color="auto" w:fill="FFFFFF"/>
      <w:lang w:val="es-ES_tradnl" w:eastAsia="es-MX"/>
    </w:rPr>
  </w:style>
  <w:style w:type="paragraph" w:customStyle="1" w:styleId="Prrafodetercerorden">
    <w:name w:val="Párrafo de tercer orden"/>
    <w:basedOn w:val="Normal"/>
    <w:uiPriority w:val="4"/>
    <w:qFormat/>
    <w:rsid w:val="00233D4E"/>
    <w:pPr>
      <w:ind w:left="357"/>
    </w:pPr>
  </w:style>
  <w:style w:type="paragraph" w:customStyle="1" w:styleId="Ttuloparatablas">
    <w:name w:val="Título para tablas"/>
    <w:aliases w:val="imagen,figura o gráfico"/>
    <w:basedOn w:val="Normal"/>
    <w:uiPriority w:val="1"/>
    <w:qFormat/>
    <w:rsid w:val="006A6D66"/>
    <w:pPr>
      <w:ind w:firstLine="0"/>
      <w:jc w:val="center"/>
    </w:pPr>
    <w:rPr>
      <w:b/>
      <w:sz w:val="20"/>
    </w:rPr>
  </w:style>
  <w:style w:type="paragraph" w:customStyle="1" w:styleId="Vietadecuartonivel">
    <w:name w:val="Viñeta de cuarto nivel"/>
    <w:basedOn w:val="Vietadetercernivel"/>
    <w:uiPriority w:val="3"/>
    <w:qFormat/>
    <w:rsid w:val="004624D1"/>
    <w:pPr>
      <w:numPr>
        <w:numId w:val="7"/>
      </w:numPr>
      <w:ind w:left="2137" w:hanging="357"/>
    </w:pPr>
  </w:style>
  <w:style w:type="paragraph" w:customStyle="1" w:styleId="Referencias">
    <w:name w:val="Referencias"/>
    <w:basedOn w:val="Normal"/>
    <w:uiPriority w:val="5"/>
    <w:rsid w:val="00233D4E"/>
    <w:pPr>
      <w:ind w:left="709" w:hanging="709"/>
    </w:pPr>
  </w:style>
  <w:style w:type="character" w:customStyle="1" w:styleId="st">
    <w:name w:val="st"/>
    <w:uiPriority w:val="99"/>
    <w:rsid w:val="00233D4E"/>
  </w:style>
  <w:style w:type="character" w:customStyle="1" w:styleId="Ttulo2Car">
    <w:name w:val="Título 2 Car"/>
    <w:basedOn w:val="Fuentedeprrafopredeter"/>
    <w:link w:val="Ttulo2"/>
    <w:rsid w:val="0056432B"/>
    <w:rPr>
      <w:rFonts w:eastAsiaTheme="majorEastAsia" w:cstheme="majorBidi"/>
      <w:b/>
      <w:bCs/>
      <w:caps/>
      <w:color w:val="auto"/>
      <w:szCs w:val="26"/>
    </w:rPr>
  </w:style>
  <w:style w:type="character" w:customStyle="1" w:styleId="Ttulo3Car">
    <w:name w:val="Título 3 Car"/>
    <w:basedOn w:val="Fuentedeprrafopredeter"/>
    <w:link w:val="Ttulo3"/>
    <w:rsid w:val="00233D4E"/>
    <w:rPr>
      <w:rFonts w:eastAsiaTheme="majorEastAsia" w:cstheme="majorBidi"/>
      <w:b/>
      <w:bCs/>
      <w:color w:val="auto"/>
    </w:rPr>
  </w:style>
  <w:style w:type="character" w:customStyle="1" w:styleId="Ttulo5Car">
    <w:name w:val="Título 5 Car"/>
    <w:basedOn w:val="Fuentedeprrafopredeter"/>
    <w:link w:val="Ttulo5"/>
    <w:uiPriority w:val="4"/>
    <w:semiHidden/>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233D4E"/>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233D4E"/>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3D4E"/>
  </w:style>
  <w:style w:type="paragraph" w:styleId="Textodeglobo">
    <w:name w:val="Balloon Text"/>
    <w:basedOn w:val="Normal"/>
    <w:link w:val="TextodegloboCar"/>
    <w:uiPriority w:val="99"/>
    <w:semiHidden/>
    <w:unhideWhenUsed/>
    <w:rsid w:val="00233D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D4E"/>
    <w:rPr>
      <w:rFonts w:ascii="Tahoma" w:hAnsi="Tahoma" w:cs="Tahoma"/>
      <w:sz w:val="16"/>
      <w:szCs w:val="16"/>
    </w:rPr>
  </w:style>
  <w:style w:type="table" w:styleId="Tablaconcuadrcula">
    <w:name w:val="Table Grid"/>
    <w:basedOn w:val="Tablanormal"/>
    <w:uiPriority w:val="39"/>
    <w:rsid w:val="00233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135D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5135DB"/>
    <w:pPr>
      <w:spacing w:after="100"/>
    </w:pPr>
  </w:style>
  <w:style w:type="character" w:styleId="Hipervnculo">
    <w:name w:val="Hyperlink"/>
    <w:basedOn w:val="Fuentedeprrafopredeter"/>
    <w:uiPriority w:val="99"/>
    <w:unhideWhenUsed/>
    <w:rsid w:val="005135DB"/>
    <w:rPr>
      <w:color w:val="0563C1" w:themeColor="hyperlink"/>
      <w:u w:val="single"/>
    </w:rPr>
  </w:style>
  <w:style w:type="table" w:customStyle="1" w:styleId="Tablaconcuadrcula1">
    <w:name w:val="Tabla con cuadrícula1"/>
    <w:basedOn w:val="Tablanormal"/>
    <w:next w:val="Tablaconcuadrcula"/>
    <w:uiPriority w:val="59"/>
    <w:rsid w:val="005135DB"/>
    <w:pPr>
      <w:spacing w:line="240" w:lineRule="auto"/>
      <w:jc w:val="left"/>
    </w:pPr>
    <w:rPr>
      <w:rFonts w:asciiTheme="minorHAnsi"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5C173A"/>
    <w:pPr>
      <w:spacing w:after="100"/>
      <w:ind w:left="240"/>
    </w:pPr>
  </w:style>
  <w:style w:type="paragraph" w:styleId="TDC3">
    <w:name w:val="toc 3"/>
    <w:basedOn w:val="Normal"/>
    <w:next w:val="Normal"/>
    <w:autoRedefine/>
    <w:uiPriority w:val="39"/>
    <w:unhideWhenUsed/>
    <w:rsid w:val="005C173A"/>
    <w:pPr>
      <w:spacing w:after="100"/>
      <w:ind w:left="480"/>
    </w:pPr>
  </w:style>
  <w:style w:type="character" w:styleId="Textoennegrita">
    <w:name w:val="Strong"/>
    <w:basedOn w:val="Fuentedeprrafopredeter"/>
    <w:uiPriority w:val="22"/>
    <w:qFormat/>
    <w:rsid w:val="003D2C80"/>
    <w:rPr>
      <w:b/>
      <w:bCs/>
    </w:rPr>
  </w:style>
  <w:style w:type="paragraph" w:customStyle="1" w:styleId="Prrafode3erorden">
    <w:name w:val="Párrafo de 3er orden"/>
    <w:basedOn w:val="Normal"/>
    <w:link w:val="Prrafode3erordenCar"/>
    <w:qFormat/>
    <w:rsid w:val="00150671"/>
    <w:pPr>
      <w:ind w:left="357"/>
    </w:pPr>
  </w:style>
  <w:style w:type="paragraph" w:styleId="Descripcin">
    <w:name w:val="caption"/>
    <w:basedOn w:val="Normal"/>
    <w:next w:val="Normal"/>
    <w:uiPriority w:val="35"/>
    <w:unhideWhenUsed/>
    <w:qFormat/>
    <w:rsid w:val="00150671"/>
    <w:pPr>
      <w:spacing w:after="200" w:line="240" w:lineRule="auto"/>
    </w:pPr>
    <w:rPr>
      <w:i/>
      <w:iCs/>
      <w:color w:val="44546A" w:themeColor="text2"/>
      <w:sz w:val="18"/>
      <w:szCs w:val="18"/>
    </w:rPr>
  </w:style>
  <w:style w:type="character" w:customStyle="1" w:styleId="Prrafode3erordenCar">
    <w:name w:val="Párrafo de 3er orden Car"/>
    <w:basedOn w:val="Fuentedeprrafopredeter"/>
    <w:link w:val="Prrafode3erorden"/>
    <w:rsid w:val="00150671"/>
  </w:style>
  <w:style w:type="table" w:styleId="Tabladecuadrcula5oscura-nfasis1">
    <w:name w:val="Grid Table 5 Dark Accent 1"/>
    <w:basedOn w:val="Tablanormal"/>
    <w:uiPriority w:val="50"/>
    <w:rsid w:val="00EA16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5">
    <w:name w:val="Grid Table 5 Dark Accent 5"/>
    <w:basedOn w:val="Tablanormal"/>
    <w:uiPriority w:val="50"/>
    <w:rsid w:val="00EA16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9E5433"/>
  </w:style>
  <w:style w:type="character" w:styleId="nfasis">
    <w:name w:val="Emphasis"/>
    <w:basedOn w:val="Fuentedeprrafopredeter"/>
    <w:uiPriority w:val="20"/>
    <w:qFormat/>
    <w:rsid w:val="008D1CB6"/>
    <w:rPr>
      <w:i/>
      <w:iCs/>
    </w:rPr>
  </w:style>
  <w:style w:type="character" w:customStyle="1" w:styleId="seosummary">
    <w:name w:val="seosummary"/>
    <w:basedOn w:val="Fuentedeprrafopredeter"/>
    <w:rsid w:val="008D1CB6"/>
  </w:style>
  <w:style w:type="table" w:styleId="Tabladecuadrcula4-nfasis1">
    <w:name w:val="Grid Table 4 Accent 1"/>
    <w:basedOn w:val="Tablanormal"/>
    <w:uiPriority w:val="49"/>
    <w:rsid w:val="00E66AE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Vinetade1ernivelCar">
    <w:name w:val="Vineta de 1er nivel Car"/>
    <w:basedOn w:val="Fuentedeprrafopredeter"/>
    <w:link w:val="Vinetade1ernivel"/>
    <w:uiPriority w:val="1"/>
    <w:locked/>
    <w:rsid w:val="00B46FA6"/>
  </w:style>
  <w:style w:type="paragraph" w:customStyle="1" w:styleId="Vinetade1ernivel">
    <w:name w:val="Vineta de 1er nivel"/>
    <w:basedOn w:val="Normal"/>
    <w:link w:val="Vinetade1ernivelCar"/>
    <w:uiPriority w:val="1"/>
    <w:rsid w:val="00B46FA6"/>
    <w:pPr>
      <w:numPr>
        <w:numId w:val="37"/>
      </w:numPr>
      <w:ind w:left="1066" w:hanging="357"/>
    </w:pPr>
  </w:style>
  <w:style w:type="paragraph" w:styleId="NormalWeb">
    <w:name w:val="Normal (Web)"/>
    <w:basedOn w:val="Normal"/>
    <w:uiPriority w:val="99"/>
    <w:semiHidden/>
    <w:unhideWhenUsed/>
    <w:rsid w:val="00B46FA6"/>
    <w:pPr>
      <w:spacing w:before="100" w:beforeAutospacing="1" w:after="100" w:afterAutospacing="1" w:line="240" w:lineRule="auto"/>
      <w:ind w:firstLine="0"/>
      <w:jc w:val="left"/>
    </w:pPr>
    <w:rPr>
      <w:rFonts w:ascii="Times New Roman" w:eastAsia="Times New Roman" w:hAnsi="Times New Roman" w:cs="Times New Roman"/>
      <w:color w:val="auto"/>
      <w:lang w:eastAsia="es-MX"/>
    </w:rPr>
  </w:style>
  <w:style w:type="character" w:customStyle="1" w:styleId="apple-style-span">
    <w:name w:val="apple-style-span"/>
    <w:basedOn w:val="Fuentedeprrafopredeter"/>
    <w:rsid w:val="00571EF6"/>
  </w:style>
  <w:style w:type="table" w:styleId="Tabladecuadrcula4-nfasis5">
    <w:name w:val="Grid Table 4 Accent 5"/>
    <w:basedOn w:val="Tablanormal"/>
    <w:uiPriority w:val="49"/>
    <w:rsid w:val="00BE51A7"/>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
    <w:name w:val="a"/>
    <w:basedOn w:val="Fuentedeprrafopredeter"/>
    <w:rsid w:val="00255ADC"/>
  </w:style>
  <w:style w:type="character" w:customStyle="1" w:styleId="l">
    <w:name w:val="l"/>
    <w:basedOn w:val="Fuentedeprrafopredeter"/>
    <w:rsid w:val="00255ADC"/>
  </w:style>
  <w:style w:type="table" w:styleId="Tabladecuadrcula6concolores">
    <w:name w:val="Grid Table 6 Colorful"/>
    <w:basedOn w:val="Tablanormal"/>
    <w:uiPriority w:val="51"/>
    <w:rsid w:val="00005A9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9756">
      <w:bodyDiv w:val="1"/>
      <w:marLeft w:val="0"/>
      <w:marRight w:val="0"/>
      <w:marTop w:val="0"/>
      <w:marBottom w:val="0"/>
      <w:divBdr>
        <w:top w:val="none" w:sz="0" w:space="0" w:color="auto"/>
        <w:left w:val="none" w:sz="0" w:space="0" w:color="auto"/>
        <w:bottom w:val="none" w:sz="0" w:space="0" w:color="auto"/>
        <w:right w:val="none" w:sz="0" w:space="0" w:color="auto"/>
      </w:divBdr>
    </w:div>
    <w:div w:id="33163071">
      <w:bodyDiv w:val="1"/>
      <w:marLeft w:val="0"/>
      <w:marRight w:val="0"/>
      <w:marTop w:val="0"/>
      <w:marBottom w:val="0"/>
      <w:divBdr>
        <w:top w:val="none" w:sz="0" w:space="0" w:color="auto"/>
        <w:left w:val="none" w:sz="0" w:space="0" w:color="auto"/>
        <w:bottom w:val="none" w:sz="0" w:space="0" w:color="auto"/>
        <w:right w:val="none" w:sz="0" w:space="0" w:color="auto"/>
      </w:divBdr>
    </w:div>
    <w:div w:id="47382984">
      <w:bodyDiv w:val="1"/>
      <w:marLeft w:val="0"/>
      <w:marRight w:val="0"/>
      <w:marTop w:val="0"/>
      <w:marBottom w:val="0"/>
      <w:divBdr>
        <w:top w:val="none" w:sz="0" w:space="0" w:color="auto"/>
        <w:left w:val="none" w:sz="0" w:space="0" w:color="auto"/>
        <w:bottom w:val="none" w:sz="0" w:space="0" w:color="auto"/>
        <w:right w:val="none" w:sz="0" w:space="0" w:color="auto"/>
      </w:divBdr>
    </w:div>
    <w:div w:id="62602451">
      <w:bodyDiv w:val="1"/>
      <w:marLeft w:val="0"/>
      <w:marRight w:val="0"/>
      <w:marTop w:val="0"/>
      <w:marBottom w:val="0"/>
      <w:divBdr>
        <w:top w:val="none" w:sz="0" w:space="0" w:color="auto"/>
        <w:left w:val="none" w:sz="0" w:space="0" w:color="auto"/>
        <w:bottom w:val="none" w:sz="0" w:space="0" w:color="auto"/>
        <w:right w:val="none" w:sz="0" w:space="0" w:color="auto"/>
      </w:divBdr>
    </w:div>
    <w:div w:id="73556986">
      <w:bodyDiv w:val="1"/>
      <w:marLeft w:val="0"/>
      <w:marRight w:val="0"/>
      <w:marTop w:val="0"/>
      <w:marBottom w:val="0"/>
      <w:divBdr>
        <w:top w:val="none" w:sz="0" w:space="0" w:color="auto"/>
        <w:left w:val="none" w:sz="0" w:space="0" w:color="auto"/>
        <w:bottom w:val="none" w:sz="0" w:space="0" w:color="auto"/>
        <w:right w:val="none" w:sz="0" w:space="0" w:color="auto"/>
      </w:divBdr>
    </w:div>
    <w:div w:id="76288408">
      <w:bodyDiv w:val="1"/>
      <w:marLeft w:val="0"/>
      <w:marRight w:val="0"/>
      <w:marTop w:val="0"/>
      <w:marBottom w:val="0"/>
      <w:divBdr>
        <w:top w:val="none" w:sz="0" w:space="0" w:color="auto"/>
        <w:left w:val="none" w:sz="0" w:space="0" w:color="auto"/>
        <w:bottom w:val="none" w:sz="0" w:space="0" w:color="auto"/>
        <w:right w:val="none" w:sz="0" w:space="0" w:color="auto"/>
      </w:divBdr>
    </w:div>
    <w:div w:id="96029078">
      <w:bodyDiv w:val="1"/>
      <w:marLeft w:val="0"/>
      <w:marRight w:val="0"/>
      <w:marTop w:val="0"/>
      <w:marBottom w:val="0"/>
      <w:divBdr>
        <w:top w:val="none" w:sz="0" w:space="0" w:color="auto"/>
        <w:left w:val="none" w:sz="0" w:space="0" w:color="auto"/>
        <w:bottom w:val="none" w:sz="0" w:space="0" w:color="auto"/>
        <w:right w:val="none" w:sz="0" w:space="0" w:color="auto"/>
      </w:divBdr>
    </w:div>
    <w:div w:id="126626169">
      <w:bodyDiv w:val="1"/>
      <w:marLeft w:val="0"/>
      <w:marRight w:val="0"/>
      <w:marTop w:val="0"/>
      <w:marBottom w:val="0"/>
      <w:divBdr>
        <w:top w:val="none" w:sz="0" w:space="0" w:color="auto"/>
        <w:left w:val="none" w:sz="0" w:space="0" w:color="auto"/>
        <w:bottom w:val="none" w:sz="0" w:space="0" w:color="auto"/>
        <w:right w:val="none" w:sz="0" w:space="0" w:color="auto"/>
      </w:divBdr>
    </w:div>
    <w:div w:id="161433128">
      <w:bodyDiv w:val="1"/>
      <w:marLeft w:val="0"/>
      <w:marRight w:val="0"/>
      <w:marTop w:val="0"/>
      <w:marBottom w:val="0"/>
      <w:divBdr>
        <w:top w:val="none" w:sz="0" w:space="0" w:color="auto"/>
        <w:left w:val="none" w:sz="0" w:space="0" w:color="auto"/>
        <w:bottom w:val="none" w:sz="0" w:space="0" w:color="auto"/>
        <w:right w:val="none" w:sz="0" w:space="0" w:color="auto"/>
      </w:divBdr>
    </w:div>
    <w:div w:id="180703617">
      <w:bodyDiv w:val="1"/>
      <w:marLeft w:val="0"/>
      <w:marRight w:val="0"/>
      <w:marTop w:val="0"/>
      <w:marBottom w:val="0"/>
      <w:divBdr>
        <w:top w:val="none" w:sz="0" w:space="0" w:color="auto"/>
        <w:left w:val="none" w:sz="0" w:space="0" w:color="auto"/>
        <w:bottom w:val="none" w:sz="0" w:space="0" w:color="auto"/>
        <w:right w:val="none" w:sz="0" w:space="0" w:color="auto"/>
      </w:divBdr>
    </w:div>
    <w:div w:id="186531827">
      <w:bodyDiv w:val="1"/>
      <w:marLeft w:val="0"/>
      <w:marRight w:val="0"/>
      <w:marTop w:val="0"/>
      <w:marBottom w:val="0"/>
      <w:divBdr>
        <w:top w:val="none" w:sz="0" w:space="0" w:color="auto"/>
        <w:left w:val="none" w:sz="0" w:space="0" w:color="auto"/>
        <w:bottom w:val="none" w:sz="0" w:space="0" w:color="auto"/>
        <w:right w:val="none" w:sz="0" w:space="0" w:color="auto"/>
      </w:divBdr>
    </w:div>
    <w:div w:id="204030260">
      <w:bodyDiv w:val="1"/>
      <w:marLeft w:val="0"/>
      <w:marRight w:val="0"/>
      <w:marTop w:val="0"/>
      <w:marBottom w:val="0"/>
      <w:divBdr>
        <w:top w:val="none" w:sz="0" w:space="0" w:color="auto"/>
        <w:left w:val="none" w:sz="0" w:space="0" w:color="auto"/>
        <w:bottom w:val="none" w:sz="0" w:space="0" w:color="auto"/>
        <w:right w:val="none" w:sz="0" w:space="0" w:color="auto"/>
      </w:divBdr>
    </w:div>
    <w:div w:id="218589570">
      <w:bodyDiv w:val="1"/>
      <w:marLeft w:val="0"/>
      <w:marRight w:val="0"/>
      <w:marTop w:val="0"/>
      <w:marBottom w:val="0"/>
      <w:divBdr>
        <w:top w:val="none" w:sz="0" w:space="0" w:color="auto"/>
        <w:left w:val="none" w:sz="0" w:space="0" w:color="auto"/>
        <w:bottom w:val="none" w:sz="0" w:space="0" w:color="auto"/>
        <w:right w:val="none" w:sz="0" w:space="0" w:color="auto"/>
      </w:divBdr>
    </w:div>
    <w:div w:id="249974550">
      <w:bodyDiv w:val="1"/>
      <w:marLeft w:val="0"/>
      <w:marRight w:val="0"/>
      <w:marTop w:val="0"/>
      <w:marBottom w:val="0"/>
      <w:divBdr>
        <w:top w:val="none" w:sz="0" w:space="0" w:color="auto"/>
        <w:left w:val="none" w:sz="0" w:space="0" w:color="auto"/>
        <w:bottom w:val="none" w:sz="0" w:space="0" w:color="auto"/>
        <w:right w:val="none" w:sz="0" w:space="0" w:color="auto"/>
      </w:divBdr>
    </w:div>
    <w:div w:id="328993844">
      <w:bodyDiv w:val="1"/>
      <w:marLeft w:val="0"/>
      <w:marRight w:val="0"/>
      <w:marTop w:val="0"/>
      <w:marBottom w:val="0"/>
      <w:divBdr>
        <w:top w:val="none" w:sz="0" w:space="0" w:color="auto"/>
        <w:left w:val="none" w:sz="0" w:space="0" w:color="auto"/>
        <w:bottom w:val="none" w:sz="0" w:space="0" w:color="auto"/>
        <w:right w:val="none" w:sz="0" w:space="0" w:color="auto"/>
      </w:divBdr>
    </w:div>
    <w:div w:id="407967688">
      <w:bodyDiv w:val="1"/>
      <w:marLeft w:val="0"/>
      <w:marRight w:val="0"/>
      <w:marTop w:val="0"/>
      <w:marBottom w:val="0"/>
      <w:divBdr>
        <w:top w:val="none" w:sz="0" w:space="0" w:color="auto"/>
        <w:left w:val="none" w:sz="0" w:space="0" w:color="auto"/>
        <w:bottom w:val="none" w:sz="0" w:space="0" w:color="auto"/>
        <w:right w:val="none" w:sz="0" w:space="0" w:color="auto"/>
      </w:divBdr>
    </w:div>
    <w:div w:id="413283111">
      <w:bodyDiv w:val="1"/>
      <w:marLeft w:val="0"/>
      <w:marRight w:val="0"/>
      <w:marTop w:val="0"/>
      <w:marBottom w:val="0"/>
      <w:divBdr>
        <w:top w:val="none" w:sz="0" w:space="0" w:color="auto"/>
        <w:left w:val="none" w:sz="0" w:space="0" w:color="auto"/>
        <w:bottom w:val="none" w:sz="0" w:space="0" w:color="auto"/>
        <w:right w:val="none" w:sz="0" w:space="0" w:color="auto"/>
      </w:divBdr>
    </w:div>
    <w:div w:id="428935104">
      <w:bodyDiv w:val="1"/>
      <w:marLeft w:val="0"/>
      <w:marRight w:val="0"/>
      <w:marTop w:val="0"/>
      <w:marBottom w:val="0"/>
      <w:divBdr>
        <w:top w:val="none" w:sz="0" w:space="0" w:color="auto"/>
        <w:left w:val="none" w:sz="0" w:space="0" w:color="auto"/>
        <w:bottom w:val="none" w:sz="0" w:space="0" w:color="auto"/>
        <w:right w:val="none" w:sz="0" w:space="0" w:color="auto"/>
      </w:divBdr>
    </w:div>
    <w:div w:id="431586468">
      <w:bodyDiv w:val="1"/>
      <w:marLeft w:val="0"/>
      <w:marRight w:val="0"/>
      <w:marTop w:val="0"/>
      <w:marBottom w:val="0"/>
      <w:divBdr>
        <w:top w:val="none" w:sz="0" w:space="0" w:color="auto"/>
        <w:left w:val="none" w:sz="0" w:space="0" w:color="auto"/>
        <w:bottom w:val="none" w:sz="0" w:space="0" w:color="auto"/>
        <w:right w:val="none" w:sz="0" w:space="0" w:color="auto"/>
      </w:divBdr>
    </w:div>
    <w:div w:id="438451877">
      <w:bodyDiv w:val="1"/>
      <w:marLeft w:val="0"/>
      <w:marRight w:val="0"/>
      <w:marTop w:val="0"/>
      <w:marBottom w:val="0"/>
      <w:divBdr>
        <w:top w:val="none" w:sz="0" w:space="0" w:color="auto"/>
        <w:left w:val="none" w:sz="0" w:space="0" w:color="auto"/>
        <w:bottom w:val="none" w:sz="0" w:space="0" w:color="auto"/>
        <w:right w:val="none" w:sz="0" w:space="0" w:color="auto"/>
      </w:divBdr>
    </w:div>
    <w:div w:id="438649171">
      <w:bodyDiv w:val="1"/>
      <w:marLeft w:val="0"/>
      <w:marRight w:val="0"/>
      <w:marTop w:val="0"/>
      <w:marBottom w:val="0"/>
      <w:divBdr>
        <w:top w:val="none" w:sz="0" w:space="0" w:color="auto"/>
        <w:left w:val="none" w:sz="0" w:space="0" w:color="auto"/>
        <w:bottom w:val="none" w:sz="0" w:space="0" w:color="auto"/>
        <w:right w:val="none" w:sz="0" w:space="0" w:color="auto"/>
      </w:divBdr>
    </w:div>
    <w:div w:id="443695307">
      <w:bodyDiv w:val="1"/>
      <w:marLeft w:val="0"/>
      <w:marRight w:val="0"/>
      <w:marTop w:val="0"/>
      <w:marBottom w:val="0"/>
      <w:divBdr>
        <w:top w:val="none" w:sz="0" w:space="0" w:color="auto"/>
        <w:left w:val="none" w:sz="0" w:space="0" w:color="auto"/>
        <w:bottom w:val="none" w:sz="0" w:space="0" w:color="auto"/>
        <w:right w:val="none" w:sz="0" w:space="0" w:color="auto"/>
      </w:divBdr>
    </w:div>
    <w:div w:id="468205185">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535849830">
      <w:bodyDiv w:val="1"/>
      <w:marLeft w:val="0"/>
      <w:marRight w:val="0"/>
      <w:marTop w:val="0"/>
      <w:marBottom w:val="0"/>
      <w:divBdr>
        <w:top w:val="none" w:sz="0" w:space="0" w:color="auto"/>
        <w:left w:val="none" w:sz="0" w:space="0" w:color="auto"/>
        <w:bottom w:val="none" w:sz="0" w:space="0" w:color="auto"/>
        <w:right w:val="none" w:sz="0" w:space="0" w:color="auto"/>
      </w:divBdr>
      <w:divsChild>
        <w:div w:id="966400910">
          <w:marLeft w:val="0"/>
          <w:marRight w:val="0"/>
          <w:marTop w:val="0"/>
          <w:marBottom w:val="0"/>
          <w:divBdr>
            <w:top w:val="none" w:sz="0" w:space="0" w:color="auto"/>
            <w:left w:val="none" w:sz="0" w:space="0" w:color="auto"/>
            <w:bottom w:val="none" w:sz="0" w:space="0" w:color="auto"/>
            <w:right w:val="none" w:sz="0" w:space="0" w:color="auto"/>
          </w:divBdr>
        </w:div>
      </w:divsChild>
    </w:div>
    <w:div w:id="538132469">
      <w:bodyDiv w:val="1"/>
      <w:marLeft w:val="0"/>
      <w:marRight w:val="0"/>
      <w:marTop w:val="0"/>
      <w:marBottom w:val="0"/>
      <w:divBdr>
        <w:top w:val="none" w:sz="0" w:space="0" w:color="auto"/>
        <w:left w:val="none" w:sz="0" w:space="0" w:color="auto"/>
        <w:bottom w:val="none" w:sz="0" w:space="0" w:color="auto"/>
        <w:right w:val="none" w:sz="0" w:space="0" w:color="auto"/>
      </w:divBdr>
    </w:div>
    <w:div w:id="559367363">
      <w:bodyDiv w:val="1"/>
      <w:marLeft w:val="0"/>
      <w:marRight w:val="0"/>
      <w:marTop w:val="0"/>
      <w:marBottom w:val="0"/>
      <w:divBdr>
        <w:top w:val="none" w:sz="0" w:space="0" w:color="auto"/>
        <w:left w:val="none" w:sz="0" w:space="0" w:color="auto"/>
        <w:bottom w:val="none" w:sz="0" w:space="0" w:color="auto"/>
        <w:right w:val="none" w:sz="0" w:space="0" w:color="auto"/>
      </w:divBdr>
      <w:divsChild>
        <w:div w:id="1070887364">
          <w:marLeft w:val="0"/>
          <w:marRight w:val="0"/>
          <w:marTop w:val="0"/>
          <w:marBottom w:val="0"/>
          <w:divBdr>
            <w:top w:val="none" w:sz="0" w:space="0" w:color="auto"/>
            <w:left w:val="none" w:sz="0" w:space="0" w:color="auto"/>
            <w:bottom w:val="none" w:sz="0" w:space="0" w:color="auto"/>
            <w:right w:val="none" w:sz="0" w:space="0" w:color="auto"/>
          </w:divBdr>
          <w:divsChild>
            <w:div w:id="1878355178">
              <w:marLeft w:val="0"/>
              <w:marRight w:val="0"/>
              <w:marTop w:val="0"/>
              <w:marBottom w:val="0"/>
              <w:divBdr>
                <w:top w:val="none" w:sz="0" w:space="0" w:color="auto"/>
                <w:left w:val="none" w:sz="0" w:space="0" w:color="auto"/>
                <w:bottom w:val="none" w:sz="0" w:space="0" w:color="auto"/>
                <w:right w:val="none" w:sz="0" w:space="0" w:color="auto"/>
              </w:divBdr>
            </w:div>
            <w:div w:id="1684279678">
              <w:marLeft w:val="0"/>
              <w:marRight w:val="0"/>
              <w:marTop w:val="0"/>
              <w:marBottom w:val="0"/>
              <w:divBdr>
                <w:top w:val="none" w:sz="0" w:space="0" w:color="auto"/>
                <w:left w:val="none" w:sz="0" w:space="0" w:color="auto"/>
                <w:bottom w:val="none" w:sz="0" w:space="0" w:color="auto"/>
                <w:right w:val="none" w:sz="0" w:space="0" w:color="auto"/>
              </w:divBdr>
            </w:div>
            <w:div w:id="771168750">
              <w:marLeft w:val="0"/>
              <w:marRight w:val="0"/>
              <w:marTop w:val="0"/>
              <w:marBottom w:val="0"/>
              <w:divBdr>
                <w:top w:val="none" w:sz="0" w:space="0" w:color="auto"/>
                <w:left w:val="none" w:sz="0" w:space="0" w:color="auto"/>
                <w:bottom w:val="none" w:sz="0" w:space="0" w:color="auto"/>
                <w:right w:val="none" w:sz="0" w:space="0" w:color="auto"/>
              </w:divBdr>
            </w:div>
            <w:div w:id="1612742310">
              <w:marLeft w:val="0"/>
              <w:marRight w:val="0"/>
              <w:marTop w:val="0"/>
              <w:marBottom w:val="0"/>
              <w:divBdr>
                <w:top w:val="none" w:sz="0" w:space="0" w:color="auto"/>
                <w:left w:val="none" w:sz="0" w:space="0" w:color="auto"/>
                <w:bottom w:val="none" w:sz="0" w:space="0" w:color="auto"/>
                <w:right w:val="none" w:sz="0" w:space="0" w:color="auto"/>
              </w:divBdr>
            </w:div>
            <w:div w:id="1234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193">
      <w:bodyDiv w:val="1"/>
      <w:marLeft w:val="0"/>
      <w:marRight w:val="0"/>
      <w:marTop w:val="0"/>
      <w:marBottom w:val="0"/>
      <w:divBdr>
        <w:top w:val="none" w:sz="0" w:space="0" w:color="auto"/>
        <w:left w:val="none" w:sz="0" w:space="0" w:color="auto"/>
        <w:bottom w:val="none" w:sz="0" w:space="0" w:color="auto"/>
        <w:right w:val="none" w:sz="0" w:space="0" w:color="auto"/>
      </w:divBdr>
    </w:div>
    <w:div w:id="572619789">
      <w:bodyDiv w:val="1"/>
      <w:marLeft w:val="0"/>
      <w:marRight w:val="0"/>
      <w:marTop w:val="0"/>
      <w:marBottom w:val="0"/>
      <w:divBdr>
        <w:top w:val="none" w:sz="0" w:space="0" w:color="auto"/>
        <w:left w:val="none" w:sz="0" w:space="0" w:color="auto"/>
        <w:bottom w:val="none" w:sz="0" w:space="0" w:color="auto"/>
        <w:right w:val="none" w:sz="0" w:space="0" w:color="auto"/>
      </w:divBdr>
    </w:div>
    <w:div w:id="577255813">
      <w:bodyDiv w:val="1"/>
      <w:marLeft w:val="0"/>
      <w:marRight w:val="0"/>
      <w:marTop w:val="0"/>
      <w:marBottom w:val="0"/>
      <w:divBdr>
        <w:top w:val="none" w:sz="0" w:space="0" w:color="auto"/>
        <w:left w:val="none" w:sz="0" w:space="0" w:color="auto"/>
        <w:bottom w:val="none" w:sz="0" w:space="0" w:color="auto"/>
        <w:right w:val="none" w:sz="0" w:space="0" w:color="auto"/>
      </w:divBdr>
    </w:div>
    <w:div w:id="646322688">
      <w:bodyDiv w:val="1"/>
      <w:marLeft w:val="0"/>
      <w:marRight w:val="0"/>
      <w:marTop w:val="0"/>
      <w:marBottom w:val="0"/>
      <w:divBdr>
        <w:top w:val="none" w:sz="0" w:space="0" w:color="auto"/>
        <w:left w:val="none" w:sz="0" w:space="0" w:color="auto"/>
        <w:bottom w:val="none" w:sz="0" w:space="0" w:color="auto"/>
        <w:right w:val="none" w:sz="0" w:space="0" w:color="auto"/>
      </w:divBdr>
    </w:div>
    <w:div w:id="675882534">
      <w:bodyDiv w:val="1"/>
      <w:marLeft w:val="0"/>
      <w:marRight w:val="0"/>
      <w:marTop w:val="0"/>
      <w:marBottom w:val="0"/>
      <w:divBdr>
        <w:top w:val="none" w:sz="0" w:space="0" w:color="auto"/>
        <w:left w:val="none" w:sz="0" w:space="0" w:color="auto"/>
        <w:bottom w:val="none" w:sz="0" w:space="0" w:color="auto"/>
        <w:right w:val="none" w:sz="0" w:space="0" w:color="auto"/>
      </w:divBdr>
    </w:div>
    <w:div w:id="690451271">
      <w:bodyDiv w:val="1"/>
      <w:marLeft w:val="0"/>
      <w:marRight w:val="0"/>
      <w:marTop w:val="0"/>
      <w:marBottom w:val="0"/>
      <w:divBdr>
        <w:top w:val="none" w:sz="0" w:space="0" w:color="auto"/>
        <w:left w:val="none" w:sz="0" w:space="0" w:color="auto"/>
        <w:bottom w:val="none" w:sz="0" w:space="0" w:color="auto"/>
        <w:right w:val="none" w:sz="0" w:space="0" w:color="auto"/>
      </w:divBdr>
    </w:div>
    <w:div w:id="698244373">
      <w:bodyDiv w:val="1"/>
      <w:marLeft w:val="0"/>
      <w:marRight w:val="0"/>
      <w:marTop w:val="0"/>
      <w:marBottom w:val="0"/>
      <w:divBdr>
        <w:top w:val="none" w:sz="0" w:space="0" w:color="auto"/>
        <w:left w:val="none" w:sz="0" w:space="0" w:color="auto"/>
        <w:bottom w:val="none" w:sz="0" w:space="0" w:color="auto"/>
        <w:right w:val="none" w:sz="0" w:space="0" w:color="auto"/>
      </w:divBdr>
    </w:div>
    <w:div w:id="723681134">
      <w:bodyDiv w:val="1"/>
      <w:marLeft w:val="0"/>
      <w:marRight w:val="0"/>
      <w:marTop w:val="0"/>
      <w:marBottom w:val="0"/>
      <w:divBdr>
        <w:top w:val="none" w:sz="0" w:space="0" w:color="auto"/>
        <w:left w:val="none" w:sz="0" w:space="0" w:color="auto"/>
        <w:bottom w:val="none" w:sz="0" w:space="0" w:color="auto"/>
        <w:right w:val="none" w:sz="0" w:space="0" w:color="auto"/>
      </w:divBdr>
    </w:div>
    <w:div w:id="726104706">
      <w:bodyDiv w:val="1"/>
      <w:marLeft w:val="0"/>
      <w:marRight w:val="0"/>
      <w:marTop w:val="0"/>
      <w:marBottom w:val="0"/>
      <w:divBdr>
        <w:top w:val="none" w:sz="0" w:space="0" w:color="auto"/>
        <w:left w:val="none" w:sz="0" w:space="0" w:color="auto"/>
        <w:bottom w:val="none" w:sz="0" w:space="0" w:color="auto"/>
        <w:right w:val="none" w:sz="0" w:space="0" w:color="auto"/>
      </w:divBdr>
    </w:div>
    <w:div w:id="727924022">
      <w:bodyDiv w:val="1"/>
      <w:marLeft w:val="0"/>
      <w:marRight w:val="0"/>
      <w:marTop w:val="0"/>
      <w:marBottom w:val="0"/>
      <w:divBdr>
        <w:top w:val="none" w:sz="0" w:space="0" w:color="auto"/>
        <w:left w:val="none" w:sz="0" w:space="0" w:color="auto"/>
        <w:bottom w:val="none" w:sz="0" w:space="0" w:color="auto"/>
        <w:right w:val="none" w:sz="0" w:space="0" w:color="auto"/>
      </w:divBdr>
    </w:div>
    <w:div w:id="736248615">
      <w:bodyDiv w:val="1"/>
      <w:marLeft w:val="0"/>
      <w:marRight w:val="0"/>
      <w:marTop w:val="0"/>
      <w:marBottom w:val="0"/>
      <w:divBdr>
        <w:top w:val="none" w:sz="0" w:space="0" w:color="auto"/>
        <w:left w:val="none" w:sz="0" w:space="0" w:color="auto"/>
        <w:bottom w:val="none" w:sz="0" w:space="0" w:color="auto"/>
        <w:right w:val="none" w:sz="0" w:space="0" w:color="auto"/>
      </w:divBdr>
    </w:div>
    <w:div w:id="777259560">
      <w:bodyDiv w:val="1"/>
      <w:marLeft w:val="0"/>
      <w:marRight w:val="0"/>
      <w:marTop w:val="0"/>
      <w:marBottom w:val="0"/>
      <w:divBdr>
        <w:top w:val="none" w:sz="0" w:space="0" w:color="auto"/>
        <w:left w:val="none" w:sz="0" w:space="0" w:color="auto"/>
        <w:bottom w:val="none" w:sz="0" w:space="0" w:color="auto"/>
        <w:right w:val="none" w:sz="0" w:space="0" w:color="auto"/>
      </w:divBdr>
    </w:div>
    <w:div w:id="786123459">
      <w:bodyDiv w:val="1"/>
      <w:marLeft w:val="0"/>
      <w:marRight w:val="0"/>
      <w:marTop w:val="0"/>
      <w:marBottom w:val="0"/>
      <w:divBdr>
        <w:top w:val="none" w:sz="0" w:space="0" w:color="auto"/>
        <w:left w:val="none" w:sz="0" w:space="0" w:color="auto"/>
        <w:bottom w:val="none" w:sz="0" w:space="0" w:color="auto"/>
        <w:right w:val="none" w:sz="0" w:space="0" w:color="auto"/>
      </w:divBdr>
    </w:div>
    <w:div w:id="790514723">
      <w:bodyDiv w:val="1"/>
      <w:marLeft w:val="0"/>
      <w:marRight w:val="0"/>
      <w:marTop w:val="0"/>
      <w:marBottom w:val="0"/>
      <w:divBdr>
        <w:top w:val="none" w:sz="0" w:space="0" w:color="auto"/>
        <w:left w:val="none" w:sz="0" w:space="0" w:color="auto"/>
        <w:bottom w:val="none" w:sz="0" w:space="0" w:color="auto"/>
        <w:right w:val="none" w:sz="0" w:space="0" w:color="auto"/>
      </w:divBdr>
    </w:div>
    <w:div w:id="794368697">
      <w:bodyDiv w:val="1"/>
      <w:marLeft w:val="0"/>
      <w:marRight w:val="0"/>
      <w:marTop w:val="0"/>
      <w:marBottom w:val="0"/>
      <w:divBdr>
        <w:top w:val="none" w:sz="0" w:space="0" w:color="auto"/>
        <w:left w:val="none" w:sz="0" w:space="0" w:color="auto"/>
        <w:bottom w:val="none" w:sz="0" w:space="0" w:color="auto"/>
        <w:right w:val="none" w:sz="0" w:space="0" w:color="auto"/>
      </w:divBdr>
    </w:div>
    <w:div w:id="800803819">
      <w:bodyDiv w:val="1"/>
      <w:marLeft w:val="0"/>
      <w:marRight w:val="0"/>
      <w:marTop w:val="0"/>
      <w:marBottom w:val="0"/>
      <w:divBdr>
        <w:top w:val="none" w:sz="0" w:space="0" w:color="auto"/>
        <w:left w:val="none" w:sz="0" w:space="0" w:color="auto"/>
        <w:bottom w:val="none" w:sz="0" w:space="0" w:color="auto"/>
        <w:right w:val="none" w:sz="0" w:space="0" w:color="auto"/>
      </w:divBdr>
    </w:div>
    <w:div w:id="847331020">
      <w:bodyDiv w:val="1"/>
      <w:marLeft w:val="0"/>
      <w:marRight w:val="0"/>
      <w:marTop w:val="0"/>
      <w:marBottom w:val="0"/>
      <w:divBdr>
        <w:top w:val="none" w:sz="0" w:space="0" w:color="auto"/>
        <w:left w:val="none" w:sz="0" w:space="0" w:color="auto"/>
        <w:bottom w:val="none" w:sz="0" w:space="0" w:color="auto"/>
        <w:right w:val="none" w:sz="0" w:space="0" w:color="auto"/>
      </w:divBdr>
    </w:div>
    <w:div w:id="877744924">
      <w:bodyDiv w:val="1"/>
      <w:marLeft w:val="0"/>
      <w:marRight w:val="0"/>
      <w:marTop w:val="0"/>
      <w:marBottom w:val="0"/>
      <w:divBdr>
        <w:top w:val="none" w:sz="0" w:space="0" w:color="auto"/>
        <w:left w:val="none" w:sz="0" w:space="0" w:color="auto"/>
        <w:bottom w:val="none" w:sz="0" w:space="0" w:color="auto"/>
        <w:right w:val="none" w:sz="0" w:space="0" w:color="auto"/>
      </w:divBdr>
    </w:div>
    <w:div w:id="882254947">
      <w:bodyDiv w:val="1"/>
      <w:marLeft w:val="0"/>
      <w:marRight w:val="0"/>
      <w:marTop w:val="0"/>
      <w:marBottom w:val="0"/>
      <w:divBdr>
        <w:top w:val="none" w:sz="0" w:space="0" w:color="auto"/>
        <w:left w:val="none" w:sz="0" w:space="0" w:color="auto"/>
        <w:bottom w:val="none" w:sz="0" w:space="0" w:color="auto"/>
        <w:right w:val="none" w:sz="0" w:space="0" w:color="auto"/>
      </w:divBdr>
    </w:div>
    <w:div w:id="890655255">
      <w:bodyDiv w:val="1"/>
      <w:marLeft w:val="0"/>
      <w:marRight w:val="0"/>
      <w:marTop w:val="0"/>
      <w:marBottom w:val="0"/>
      <w:divBdr>
        <w:top w:val="none" w:sz="0" w:space="0" w:color="auto"/>
        <w:left w:val="none" w:sz="0" w:space="0" w:color="auto"/>
        <w:bottom w:val="none" w:sz="0" w:space="0" w:color="auto"/>
        <w:right w:val="none" w:sz="0" w:space="0" w:color="auto"/>
      </w:divBdr>
    </w:div>
    <w:div w:id="895168586">
      <w:bodyDiv w:val="1"/>
      <w:marLeft w:val="0"/>
      <w:marRight w:val="0"/>
      <w:marTop w:val="0"/>
      <w:marBottom w:val="0"/>
      <w:divBdr>
        <w:top w:val="none" w:sz="0" w:space="0" w:color="auto"/>
        <w:left w:val="none" w:sz="0" w:space="0" w:color="auto"/>
        <w:bottom w:val="none" w:sz="0" w:space="0" w:color="auto"/>
        <w:right w:val="none" w:sz="0" w:space="0" w:color="auto"/>
      </w:divBdr>
    </w:div>
    <w:div w:id="898201829">
      <w:bodyDiv w:val="1"/>
      <w:marLeft w:val="0"/>
      <w:marRight w:val="0"/>
      <w:marTop w:val="0"/>
      <w:marBottom w:val="0"/>
      <w:divBdr>
        <w:top w:val="none" w:sz="0" w:space="0" w:color="auto"/>
        <w:left w:val="none" w:sz="0" w:space="0" w:color="auto"/>
        <w:bottom w:val="none" w:sz="0" w:space="0" w:color="auto"/>
        <w:right w:val="none" w:sz="0" w:space="0" w:color="auto"/>
      </w:divBdr>
    </w:div>
    <w:div w:id="938373699">
      <w:bodyDiv w:val="1"/>
      <w:marLeft w:val="0"/>
      <w:marRight w:val="0"/>
      <w:marTop w:val="0"/>
      <w:marBottom w:val="0"/>
      <w:divBdr>
        <w:top w:val="none" w:sz="0" w:space="0" w:color="auto"/>
        <w:left w:val="none" w:sz="0" w:space="0" w:color="auto"/>
        <w:bottom w:val="none" w:sz="0" w:space="0" w:color="auto"/>
        <w:right w:val="none" w:sz="0" w:space="0" w:color="auto"/>
      </w:divBdr>
    </w:div>
    <w:div w:id="973490828">
      <w:bodyDiv w:val="1"/>
      <w:marLeft w:val="0"/>
      <w:marRight w:val="0"/>
      <w:marTop w:val="0"/>
      <w:marBottom w:val="0"/>
      <w:divBdr>
        <w:top w:val="none" w:sz="0" w:space="0" w:color="auto"/>
        <w:left w:val="none" w:sz="0" w:space="0" w:color="auto"/>
        <w:bottom w:val="none" w:sz="0" w:space="0" w:color="auto"/>
        <w:right w:val="none" w:sz="0" w:space="0" w:color="auto"/>
      </w:divBdr>
    </w:div>
    <w:div w:id="976908932">
      <w:bodyDiv w:val="1"/>
      <w:marLeft w:val="0"/>
      <w:marRight w:val="0"/>
      <w:marTop w:val="0"/>
      <w:marBottom w:val="0"/>
      <w:divBdr>
        <w:top w:val="none" w:sz="0" w:space="0" w:color="auto"/>
        <w:left w:val="none" w:sz="0" w:space="0" w:color="auto"/>
        <w:bottom w:val="none" w:sz="0" w:space="0" w:color="auto"/>
        <w:right w:val="none" w:sz="0" w:space="0" w:color="auto"/>
      </w:divBdr>
    </w:div>
    <w:div w:id="992560192">
      <w:bodyDiv w:val="1"/>
      <w:marLeft w:val="0"/>
      <w:marRight w:val="0"/>
      <w:marTop w:val="0"/>
      <w:marBottom w:val="0"/>
      <w:divBdr>
        <w:top w:val="none" w:sz="0" w:space="0" w:color="auto"/>
        <w:left w:val="none" w:sz="0" w:space="0" w:color="auto"/>
        <w:bottom w:val="none" w:sz="0" w:space="0" w:color="auto"/>
        <w:right w:val="none" w:sz="0" w:space="0" w:color="auto"/>
      </w:divBdr>
    </w:div>
    <w:div w:id="994918020">
      <w:bodyDiv w:val="1"/>
      <w:marLeft w:val="0"/>
      <w:marRight w:val="0"/>
      <w:marTop w:val="0"/>
      <w:marBottom w:val="0"/>
      <w:divBdr>
        <w:top w:val="none" w:sz="0" w:space="0" w:color="auto"/>
        <w:left w:val="none" w:sz="0" w:space="0" w:color="auto"/>
        <w:bottom w:val="none" w:sz="0" w:space="0" w:color="auto"/>
        <w:right w:val="none" w:sz="0" w:space="0" w:color="auto"/>
      </w:divBdr>
    </w:div>
    <w:div w:id="1015426113">
      <w:bodyDiv w:val="1"/>
      <w:marLeft w:val="0"/>
      <w:marRight w:val="0"/>
      <w:marTop w:val="0"/>
      <w:marBottom w:val="0"/>
      <w:divBdr>
        <w:top w:val="none" w:sz="0" w:space="0" w:color="auto"/>
        <w:left w:val="none" w:sz="0" w:space="0" w:color="auto"/>
        <w:bottom w:val="none" w:sz="0" w:space="0" w:color="auto"/>
        <w:right w:val="none" w:sz="0" w:space="0" w:color="auto"/>
      </w:divBdr>
    </w:div>
    <w:div w:id="1015765760">
      <w:bodyDiv w:val="1"/>
      <w:marLeft w:val="0"/>
      <w:marRight w:val="0"/>
      <w:marTop w:val="0"/>
      <w:marBottom w:val="0"/>
      <w:divBdr>
        <w:top w:val="none" w:sz="0" w:space="0" w:color="auto"/>
        <w:left w:val="none" w:sz="0" w:space="0" w:color="auto"/>
        <w:bottom w:val="none" w:sz="0" w:space="0" w:color="auto"/>
        <w:right w:val="none" w:sz="0" w:space="0" w:color="auto"/>
      </w:divBdr>
    </w:div>
    <w:div w:id="1043092860">
      <w:bodyDiv w:val="1"/>
      <w:marLeft w:val="0"/>
      <w:marRight w:val="0"/>
      <w:marTop w:val="0"/>
      <w:marBottom w:val="0"/>
      <w:divBdr>
        <w:top w:val="none" w:sz="0" w:space="0" w:color="auto"/>
        <w:left w:val="none" w:sz="0" w:space="0" w:color="auto"/>
        <w:bottom w:val="none" w:sz="0" w:space="0" w:color="auto"/>
        <w:right w:val="none" w:sz="0" w:space="0" w:color="auto"/>
      </w:divBdr>
    </w:div>
    <w:div w:id="1070036537">
      <w:bodyDiv w:val="1"/>
      <w:marLeft w:val="0"/>
      <w:marRight w:val="0"/>
      <w:marTop w:val="0"/>
      <w:marBottom w:val="0"/>
      <w:divBdr>
        <w:top w:val="none" w:sz="0" w:space="0" w:color="auto"/>
        <w:left w:val="none" w:sz="0" w:space="0" w:color="auto"/>
        <w:bottom w:val="none" w:sz="0" w:space="0" w:color="auto"/>
        <w:right w:val="none" w:sz="0" w:space="0" w:color="auto"/>
      </w:divBdr>
    </w:div>
    <w:div w:id="1093159694">
      <w:bodyDiv w:val="1"/>
      <w:marLeft w:val="0"/>
      <w:marRight w:val="0"/>
      <w:marTop w:val="0"/>
      <w:marBottom w:val="0"/>
      <w:divBdr>
        <w:top w:val="none" w:sz="0" w:space="0" w:color="auto"/>
        <w:left w:val="none" w:sz="0" w:space="0" w:color="auto"/>
        <w:bottom w:val="none" w:sz="0" w:space="0" w:color="auto"/>
        <w:right w:val="none" w:sz="0" w:space="0" w:color="auto"/>
      </w:divBdr>
    </w:div>
    <w:div w:id="1096514069">
      <w:bodyDiv w:val="1"/>
      <w:marLeft w:val="0"/>
      <w:marRight w:val="0"/>
      <w:marTop w:val="0"/>
      <w:marBottom w:val="0"/>
      <w:divBdr>
        <w:top w:val="none" w:sz="0" w:space="0" w:color="auto"/>
        <w:left w:val="none" w:sz="0" w:space="0" w:color="auto"/>
        <w:bottom w:val="none" w:sz="0" w:space="0" w:color="auto"/>
        <w:right w:val="none" w:sz="0" w:space="0" w:color="auto"/>
      </w:divBdr>
      <w:divsChild>
        <w:div w:id="507599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8251">
      <w:bodyDiv w:val="1"/>
      <w:marLeft w:val="0"/>
      <w:marRight w:val="0"/>
      <w:marTop w:val="0"/>
      <w:marBottom w:val="0"/>
      <w:divBdr>
        <w:top w:val="none" w:sz="0" w:space="0" w:color="auto"/>
        <w:left w:val="none" w:sz="0" w:space="0" w:color="auto"/>
        <w:bottom w:val="none" w:sz="0" w:space="0" w:color="auto"/>
        <w:right w:val="none" w:sz="0" w:space="0" w:color="auto"/>
      </w:divBdr>
    </w:div>
    <w:div w:id="1147631511">
      <w:bodyDiv w:val="1"/>
      <w:marLeft w:val="0"/>
      <w:marRight w:val="0"/>
      <w:marTop w:val="0"/>
      <w:marBottom w:val="0"/>
      <w:divBdr>
        <w:top w:val="none" w:sz="0" w:space="0" w:color="auto"/>
        <w:left w:val="none" w:sz="0" w:space="0" w:color="auto"/>
        <w:bottom w:val="none" w:sz="0" w:space="0" w:color="auto"/>
        <w:right w:val="none" w:sz="0" w:space="0" w:color="auto"/>
      </w:divBdr>
    </w:div>
    <w:div w:id="1178083980">
      <w:bodyDiv w:val="1"/>
      <w:marLeft w:val="0"/>
      <w:marRight w:val="0"/>
      <w:marTop w:val="0"/>
      <w:marBottom w:val="0"/>
      <w:divBdr>
        <w:top w:val="none" w:sz="0" w:space="0" w:color="auto"/>
        <w:left w:val="none" w:sz="0" w:space="0" w:color="auto"/>
        <w:bottom w:val="none" w:sz="0" w:space="0" w:color="auto"/>
        <w:right w:val="none" w:sz="0" w:space="0" w:color="auto"/>
      </w:divBdr>
    </w:div>
    <w:div w:id="1207253671">
      <w:bodyDiv w:val="1"/>
      <w:marLeft w:val="0"/>
      <w:marRight w:val="0"/>
      <w:marTop w:val="0"/>
      <w:marBottom w:val="0"/>
      <w:divBdr>
        <w:top w:val="none" w:sz="0" w:space="0" w:color="auto"/>
        <w:left w:val="none" w:sz="0" w:space="0" w:color="auto"/>
        <w:bottom w:val="none" w:sz="0" w:space="0" w:color="auto"/>
        <w:right w:val="none" w:sz="0" w:space="0" w:color="auto"/>
      </w:divBdr>
    </w:div>
    <w:div w:id="1234467963">
      <w:bodyDiv w:val="1"/>
      <w:marLeft w:val="0"/>
      <w:marRight w:val="0"/>
      <w:marTop w:val="0"/>
      <w:marBottom w:val="0"/>
      <w:divBdr>
        <w:top w:val="none" w:sz="0" w:space="0" w:color="auto"/>
        <w:left w:val="none" w:sz="0" w:space="0" w:color="auto"/>
        <w:bottom w:val="none" w:sz="0" w:space="0" w:color="auto"/>
        <w:right w:val="none" w:sz="0" w:space="0" w:color="auto"/>
      </w:divBdr>
    </w:div>
    <w:div w:id="1236746226">
      <w:bodyDiv w:val="1"/>
      <w:marLeft w:val="0"/>
      <w:marRight w:val="0"/>
      <w:marTop w:val="0"/>
      <w:marBottom w:val="0"/>
      <w:divBdr>
        <w:top w:val="none" w:sz="0" w:space="0" w:color="auto"/>
        <w:left w:val="none" w:sz="0" w:space="0" w:color="auto"/>
        <w:bottom w:val="none" w:sz="0" w:space="0" w:color="auto"/>
        <w:right w:val="none" w:sz="0" w:space="0" w:color="auto"/>
      </w:divBdr>
    </w:div>
    <w:div w:id="1280377123">
      <w:bodyDiv w:val="1"/>
      <w:marLeft w:val="0"/>
      <w:marRight w:val="0"/>
      <w:marTop w:val="0"/>
      <w:marBottom w:val="0"/>
      <w:divBdr>
        <w:top w:val="none" w:sz="0" w:space="0" w:color="auto"/>
        <w:left w:val="none" w:sz="0" w:space="0" w:color="auto"/>
        <w:bottom w:val="none" w:sz="0" w:space="0" w:color="auto"/>
        <w:right w:val="none" w:sz="0" w:space="0" w:color="auto"/>
      </w:divBdr>
    </w:div>
    <w:div w:id="1289891013">
      <w:bodyDiv w:val="1"/>
      <w:marLeft w:val="0"/>
      <w:marRight w:val="0"/>
      <w:marTop w:val="0"/>
      <w:marBottom w:val="0"/>
      <w:divBdr>
        <w:top w:val="none" w:sz="0" w:space="0" w:color="auto"/>
        <w:left w:val="none" w:sz="0" w:space="0" w:color="auto"/>
        <w:bottom w:val="none" w:sz="0" w:space="0" w:color="auto"/>
        <w:right w:val="none" w:sz="0" w:space="0" w:color="auto"/>
      </w:divBdr>
    </w:div>
    <w:div w:id="1308244701">
      <w:bodyDiv w:val="1"/>
      <w:marLeft w:val="0"/>
      <w:marRight w:val="0"/>
      <w:marTop w:val="0"/>
      <w:marBottom w:val="0"/>
      <w:divBdr>
        <w:top w:val="none" w:sz="0" w:space="0" w:color="auto"/>
        <w:left w:val="none" w:sz="0" w:space="0" w:color="auto"/>
        <w:bottom w:val="none" w:sz="0" w:space="0" w:color="auto"/>
        <w:right w:val="none" w:sz="0" w:space="0" w:color="auto"/>
      </w:divBdr>
    </w:div>
    <w:div w:id="1316183886">
      <w:bodyDiv w:val="1"/>
      <w:marLeft w:val="0"/>
      <w:marRight w:val="0"/>
      <w:marTop w:val="0"/>
      <w:marBottom w:val="0"/>
      <w:divBdr>
        <w:top w:val="none" w:sz="0" w:space="0" w:color="auto"/>
        <w:left w:val="none" w:sz="0" w:space="0" w:color="auto"/>
        <w:bottom w:val="none" w:sz="0" w:space="0" w:color="auto"/>
        <w:right w:val="none" w:sz="0" w:space="0" w:color="auto"/>
      </w:divBdr>
    </w:div>
    <w:div w:id="1320040872">
      <w:bodyDiv w:val="1"/>
      <w:marLeft w:val="0"/>
      <w:marRight w:val="0"/>
      <w:marTop w:val="0"/>
      <w:marBottom w:val="0"/>
      <w:divBdr>
        <w:top w:val="none" w:sz="0" w:space="0" w:color="auto"/>
        <w:left w:val="none" w:sz="0" w:space="0" w:color="auto"/>
        <w:bottom w:val="none" w:sz="0" w:space="0" w:color="auto"/>
        <w:right w:val="none" w:sz="0" w:space="0" w:color="auto"/>
      </w:divBdr>
    </w:div>
    <w:div w:id="1320959437">
      <w:bodyDiv w:val="1"/>
      <w:marLeft w:val="0"/>
      <w:marRight w:val="0"/>
      <w:marTop w:val="0"/>
      <w:marBottom w:val="0"/>
      <w:divBdr>
        <w:top w:val="none" w:sz="0" w:space="0" w:color="auto"/>
        <w:left w:val="none" w:sz="0" w:space="0" w:color="auto"/>
        <w:bottom w:val="none" w:sz="0" w:space="0" w:color="auto"/>
        <w:right w:val="none" w:sz="0" w:space="0" w:color="auto"/>
      </w:divBdr>
    </w:div>
    <w:div w:id="1342465959">
      <w:bodyDiv w:val="1"/>
      <w:marLeft w:val="0"/>
      <w:marRight w:val="0"/>
      <w:marTop w:val="0"/>
      <w:marBottom w:val="0"/>
      <w:divBdr>
        <w:top w:val="none" w:sz="0" w:space="0" w:color="auto"/>
        <w:left w:val="none" w:sz="0" w:space="0" w:color="auto"/>
        <w:bottom w:val="none" w:sz="0" w:space="0" w:color="auto"/>
        <w:right w:val="none" w:sz="0" w:space="0" w:color="auto"/>
      </w:divBdr>
    </w:div>
    <w:div w:id="1348022816">
      <w:bodyDiv w:val="1"/>
      <w:marLeft w:val="0"/>
      <w:marRight w:val="0"/>
      <w:marTop w:val="0"/>
      <w:marBottom w:val="0"/>
      <w:divBdr>
        <w:top w:val="none" w:sz="0" w:space="0" w:color="auto"/>
        <w:left w:val="none" w:sz="0" w:space="0" w:color="auto"/>
        <w:bottom w:val="none" w:sz="0" w:space="0" w:color="auto"/>
        <w:right w:val="none" w:sz="0" w:space="0" w:color="auto"/>
      </w:divBdr>
    </w:div>
    <w:div w:id="1353533565">
      <w:bodyDiv w:val="1"/>
      <w:marLeft w:val="0"/>
      <w:marRight w:val="0"/>
      <w:marTop w:val="0"/>
      <w:marBottom w:val="0"/>
      <w:divBdr>
        <w:top w:val="none" w:sz="0" w:space="0" w:color="auto"/>
        <w:left w:val="none" w:sz="0" w:space="0" w:color="auto"/>
        <w:bottom w:val="none" w:sz="0" w:space="0" w:color="auto"/>
        <w:right w:val="none" w:sz="0" w:space="0" w:color="auto"/>
      </w:divBdr>
    </w:div>
    <w:div w:id="1373848928">
      <w:bodyDiv w:val="1"/>
      <w:marLeft w:val="0"/>
      <w:marRight w:val="0"/>
      <w:marTop w:val="0"/>
      <w:marBottom w:val="0"/>
      <w:divBdr>
        <w:top w:val="none" w:sz="0" w:space="0" w:color="auto"/>
        <w:left w:val="none" w:sz="0" w:space="0" w:color="auto"/>
        <w:bottom w:val="none" w:sz="0" w:space="0" w:color="auto"/>
        <w:right w:val="none" w:sz="0" w:space="0" w:color="auto"/>
      </w:divBdr>
    </w:div>
    <w:div w:id="1390495477">
      <w:bodyDiv w:val="1"/>
      <w:marLeft w:val="0"/>
      <w:marRight w:val="0"/>
      <w:marTop w:val="0"/>
      <w:marBottom w:val="0"/>
      <w:divBdr>
        <w:top w:val="none" w:sz="0" w:space="0" w:color="auto"/>
        <w:left w:val="none" w:sz="0" w:space="0" w:color="auto"/>
        <w:bottom w:val="none" w:sz="0" w:space="0" w:color="auto"/>
        <w:right w:val="none" w:sz="0" w:space="0" w:color="auto"/>
      </w:divBdr>
    </w:div>
    <w:div w:id="1407680406">
      <w:bodyDiv w:val="1"/>
      <w:marLeft w:val="0"/>
      <w:marRight w:val="0"/>
      <w:marTop w:val="0"/>
      <w:marBottom w:val="0"/>
      <w:divBdr>
        <w:top w:val="none" w:sz="0" w:space="0" w:color="auto"/>
        <w:left w:val="none" w:sz="0" w:space="0" w:color="auto"/>
        <w:bottom w:val="none" w:sz="0" w:space="0" w:color="auto"/>
        <w:right w:val="none" w:sz="0" w:space="0" w:color="auto"/>
      </w:divBdr>
    </w:div>
    <w:div w:id="1427533368">
      <w:bodyDiv w:val="1"/>
      <w:marLeft w:val="0"/>
      <w:marRight w:val="0"/>
      <w:marTop w:val="0"/>
      <w:marBottom w:val="0"/>
      <w:divBdr>
        <w:top w:val="none" w:sz="0" w:space="0" w:color="auto"/>
        <w:left w:val="none" w:sz="0" w:space="0" w:color="auto"/>
        <w:bottom w:val="none" w:sz="0" w:space="0" w:color="auto"/>
        <w:right w:val="none" w:sz="0" w:space="0" w:color="auto"/>
      </w:divBdr>
    </w:div>
    <w:div w:id="1439905884">
      <w:bodyDiv w:val="1"/>
      <w:marLeft w:val="0"/>
      <w:marRight w:val="0"/>
      <w:marTop w:val="0"/>
      <w:marBottom w:val="0"/>
      <w:divBdr>
        <w:top w:val="none" w:sz="0" w:space="0" w:color="auto"/>
        <w:left w:val="none" w:sz="0" w:space="0" w:color="auto"/>
        <w:bottom w:val="none" w:sz="0" w:space="0" w:color="auto"/>
        <w:right w:val="none" w:sz="0" w:space="0" w:color="auto"/>
      </w:divBdr>
    </w:div>
    <w:div w:id="1441029576">
      <w:bodyDiv w:val="1"/>
      <w:marLeft w:val="0"/>
      <w:marRight w:val="0"/>
      <w:marTop w:val="0"/>
      <w:marBottom w:val="0"/>
      <w:divBdr>
        <w:top w:val="none" w:sz="0" w:space="0" w:color="auto"/>
        <w:left w:val="none" w:sz="0" w:space="0" w:color="auto"/>
        <w:bottom w:val="none" w:sz="0" w:space="0" w:color="auto"/>
        <w:right w:val="none" w:sz="0" w:space="0" w:color="auto"/>
      </w:divBdr>
    </w:div>
    <w:div w:id="1442991486">
      <w:bodyDiv w:val="1"/>
      <w:marLeft w:val="0"/>
      <w:marRight w:val="0"/>
      <w:marTop w:val="0"/>
      <w:marBottom w:val="0"/>
      <w:divBdr>
        <w:top w:val="none" w:sz="0" w:space="0" w:color="auto"/>
        <w:left w:val="none" w:sz="0" w:space="0" w:color="auto"/>
        <w:bottom w:val="none" w:sz="0" w:space="0" w:color="auto"/>
        <w:right w:val="none" w:sz="0" w:space="0" w:color="auto"/>
      </w:divBdr>
    </w:div>
    <w:div w:id="1443303507">
      <w:bodyDiv w:val="1"/>
      <w:marLeft w:val="0"/>
      <w:marRight w:val="0"/>
      <w:marTop w:val="0"/>
      <w:marBottom w:val="0"/>
      <w:divBdr>
        <w:top w:val="none" w:sz="0" w:space="0" w:color="auto"/>
        <w:left w:val="none" w:sz="0" w:space="0" w:color="auto"/>
        <w:bottom w:val="none" w:sz="0" w:space="0" w:color="auto"/>
        <w:right w:val="none" w:sz="0" w:space="0" w:color="auto"/>
      </w:divBdr>
    </w:div>
    <w:div w:id="1449663641">
      <w:bodyDiv w:val="1"/>
      <w:marLeft w:val="0"/>
      <w:marRight w:val="0"/>
      <w:marTop w:val="0"/>
      <w:marBottom w:val="0"/>
      <w:divBdr>
        <w:top w:val="none" w:sz="0" w:space="0" w:color="auto"/>
        <w:left w:val="none" w:sz="0" w:space="0" w:color="auto"/>
        <w:bottom w:val="none" w:sz="0" w:space="0" w:color="auto"/>
        <w:right w:val="none" w:sz="0" w:space="0" w:color="auto"/>
      </w:divBdr>
    </w:div>
    <w:div w:id="1475220591">
      <w:bodyDiv w:val="1"/>
      <w:marLeft w:val="0"/>
      <w:marRight w:val="0"/>
      <w:marTop w:val="0"/>
      <w:marBottom w:val="0"/>
      <w:divBdr>
        <w:top w:val="none" w:sz="0" w:space="0" w:color="auto"/>
        <w:left w:val="none" w:sz="0" w:space="0" w:color="auto"/>
        <w:bottom w:val="none" w:sz="0" w:space="0" w:color="auto"/>
        <w:right w:val="none" w:sz="0" w:space="0" w:color="auto"/>
      </w:divBdr>
    </w:div>
    <w:div w:id="1476723896">
      <w:bodyDiv w:val="1"/>
      <w:marLeft w:val="0"/>
      <w:marRight w:val="0"/>
      <w:marTop w:val="0"/>
      <w:marBottom w:val="0"/>
      <w:divBdr>
        <w:top w:val="none" w:sz="0" w:space="0" w:color="auto"/>
        <w:left w:val="none" w:sz="0" w:space="0" w:color="auto"/>
        <w:bottom w:val="none" w:sz="0" w:space="0" w:color="auto"/>
        <w:right w:val="none" w:sz="0" w:space="0" w:color="auto"/>
      </w:divBdr>
    </w:div>
    <w:div w:id="1515998434">
      <w:bodyDiv w:val="1"/>
      <w:marLeft w:val="0"/>
      <w:marRight w:val="0"/>
      <w:marTop w:val="0"/>
      <w:marBottom w:val="0"/>
      <w:divBdr>
        <w:top w:val="none" w:sz="0" w:space="0" w:color="auto"/>
        <w:left w:val="none" w:sz="0" w:space="0" w:color="auto"/>
        <w:bottom w:val="none" w:sz="0" w:space="0" w:color="auto"/>
        <w:right w:val="none" w:sz="0" w:space="0" w:color="auto"/>
      </w:divBdr>
    </w:div>
    <w:div w:id="1547452039">
      <w:bodyDiv w:val="1"/>
      <w:marLeft w:val="0"/>
      <w:marRight w:val="0"/>
      <w:marTop w:val="0"/>
      <w:marBottom w:val="0"/>
      <w:divBdr>
        <w:top w:val="none" w:sz="0" w:space="0" w:color="auto"/>
        <w:left w:val="none" w:sz="0" w:space="0" w:color="auto"/>
        <w:bottom w:val="none" w:sz="0" w:space="0" w:color="auto"/>
        <w:right w:val="none" w:sz="0" w:space="0" w:color="auto"/>
      </w:divBdr>
    </w:div>
    <w:div w:id="1550070806">
      <w:bodyDiv w:val="1"/>
      <w:marLeft w:val="0"/>
      <w:marRight w:val="0"/>
      <w:marTop w:val="0"/>
      <w:marBottom w:val="0"/>
      <w:divBdr>
        <w:top w:val="none" w:sz="0" w:space="0" w:color="auto"/>
        <w:left w:val="none" w:sz="0" w:space="0" w:color="auto"/>
        <w:bottom w:val="none" w:sz="0" w:space="0" w:color="auto"/>
        <w:right w:val="none" w:sz="0" w:space="0" w:color="auto"/>
      </w:divBdr>
      <w:divsChild>
        <w:div w:id="32313458">
          <w:marLeft w:val="0"/>
          <w:marRight w:val="0"/>
          <w:marTop w:val="0"/>
          <w:marBottom w:val="0"/>
          <w:divBdr>
            <w:top w:val="none" w:sz="0" w:space="0" w:color="auto"/>
            <w:left w:val="none" w:sz="0" w:space="0" w:color="auto"/>
            <w:bottom w:val="none" w:sz="0" w:space="0" w:color="auto"/>
            <w:right w:val="none" w:sz="0" w:space="0" w:color="auto"/>
          </w:divBdr>
        </w:div>
      </w:divsChild>
    </w:div>
    <w:div w:id="1562012156">
      <w:bodyDiv w:val="1"/>
      <w:marLeft w:val="0"/>
      <w:marRight w:val="0"/>
      <w:marTop w:val="0"/>
      <w:marBottom w:val="0"/>
      <w:divBdr>
        <w:top w:val="none" w:sz="0" w:space="0" w:color="auto"/>
        <w:left w:val="none" w:sz="0" w:space="0" w:color="auto"/>
        <w:bottom w:val="none" w:sz="0" w:space="0" w:color="auto"/>
        <w:right w:val="none" w:sz="0" w:space="0" w:color="auto"/>
      </w:divBdr>
    </w:div>
    <w:div w:id="1607998116">
      <w:bodyDiv w:val="1"/>
      <w:marLeft w:val="0"/>
      <w:marRight w:val="0"/>
      <w:marTop w:val="0"/>
      <w:marBottom w:val="0"/>
      <w:divBdr>
        <w:top w:val="none" w:sz="0" w:space="0" w:color="auto"/>
        <w:left w:val="none" w:sz="0" w:space="0" w:color="auto"/>
        <w:bottom w:val="none" w:sz="0" w:space="0" w:color="auto"/>
        <w:right w:val="none" w:sz="0" w:space="0" w:color="auto"/>
      </w:divBdr>
    </w:div>
    <w:div w:id="1656032315">
      <w:bodyDiv w:val="1"/>
      <w:marLeft w:val="0"/>
      <w:marRight w:val="0"/>
      <w:marTop w:val="0"/>
      <w:marBottom w:val="0"/>
      <w:divBdr>
        <w:top w:val="none" w:sz="0" w:space="0" w:color="auto"/>
        <w:left w:val="none" w:sz="0" w:space="0" w:color="auto"/>
        <w:bottom w:val="none" w:sz="0" w:space="0" w:color="auto"/>
        <w:right w:val="none" w:sz="0" w:space="0" w:color="auto"/>
      </w:divBdr>
    </w:div>
    <w:div w:id="1669214825">
      <w:bodyDiv w:val="1"/>
      <w:marLeft w:val="0"/>
      <w:marRight w:val="0"/>
      <w:marTop w:val="0"/>
      <w:marBottom w:val="0"/>
      <w:divBdr>
        <w:top w:val="none" w:sz="0" w:space="0" w:color="auto"/>
        <w:left w:val="none" w:sz="0" w:space="0" w:color="auto"/>
        <w:bottom w:val="none" w:sz="0" w:space="0" w:color="auto"/>
        <w:right w:val="none" w:sz="0" w:space="0" w:color="auto"/>
      </w:divBdr>
    </w:div>
    <w:div w:id="1672440939">
      <w:bodyDiv w:val="1"/>
      <w:marLeft w:val="0"/>
      <w:marRight w:val="0"/>
      <w:marTop w:val="0"/>
      <w:marBottom w:val="0"/>
      <w:divBdr>
        <w:top w:val="none" w:sz="0" w:space="0" w:color="auto"/>
        <w:left w:val="none" w:sz="0" w:space="0" w:color="auto"/>
        <w:bottom w:val="none" w:sz="0" w:space="0" w:color="auto"/>
        <w:right w:val="none" w:sz="0" w:space="0" w:color="auto"/>
      </w:divBdr>
    </w:div>
    <w:div w:id="1672945789">
      <w:bodyDiv w:val="1"/>
      <w:marLeft w:val="0"/>
      <w:marRight w:val="0"/>
      <w:marTop w:val="0"/>
      <w:marBottom w:val="0"/>
      <w:divBdr>
        <w:top w:val="none" w:sz="0" w:space="0" w:color="auto"/>
        <w:left w:val="none" w:sz="0" w:space="0" w:color="auto"/>
        <w:bottom w:val="none" w:sz="0" w:space="0" w:color="auto"/>
        <w:right w:val="none" w:sz="0" w:space="0" w:color="auto"/>
      </w:divBdr>
    </w:div>
    <w:div w:id="1699699208">
      <w:bodyDiv w:val="1"/>
      <w:marLeft w:val="0"/>
      <w:marRight w:val="0"/>
      <w:marTop w:val="0"/>
      <w:marBottom w:val="0"/>
      <w:divBdr>
        <w:top w:val="none" w:sz="0" w:space="0" w:color="auto"/>
        <w:left w:val="none" w:sz="0" w:space="0" w:color="auto"/>
        <w:bottom w:val="none" w:sz="0" w:space="0" w:color="auto"/>
        <w:right w:val="none" w:sz="0" w:space="0" w:color="auto"/>
      </w:divBdr>
    </w:div>
    <w:div w:id="1708722185">
      <w:bodyDiv w:val="1"/>
      <w:marLeft w:val="0"/>
      <w:marRight w:val="0"/>
      <w:marTop w:val="0"/>
      <w:marBottom w:val="0"/>
      <w:divBdr>
        <w:top w:val="none" w:sz="0" w:space="0" w:color="auto"/>
        <w:left w:val="none" w:sz="0" w:space="0" w:color="auto"/>
        <w:bottom w:val="none" w:sz="0" w:space="0" w:color="auto"/>
        <w:right w:val="none" w:sz="0" w:space="0" w:color="auto"/>
      </w:divBdr>
    </w:div>
    <w:div w:id="1756975178">
      <w:bodyDiv w:val="1"/>
      <w:marLeft w:val="0"/>
      <w:marRight w:val="0"/>
      <w:marTop w:val="0"/>
      <w:marBottom w:val="0"/>
      <w:divBdr>
        <w:top w:val="none" w:sz="0" w:space="0" w:color="auto"/>
        <w:left w:val="none" w:sz="0" w:space="0" w:color="auto"/>
        <w:bottom w:val="none" w:sz="0" w:space="0" w:color="auto"/>
        <w:right w:val="none" w:sz="0" w:space="0" w:color="auto"/>
      </w:divBdr>
    </w:div>
    <w:div w:id="1795440434">
      <w:bodyDiv w:val="1"/>
      <w:marLeft w:val="0"/>
      <w:marRight w:val="0"/>
      <w:marTop w:val="0"/>
      <w:marBottom w:val="0"/>
      <w:divBdr>
        <w:top w:val="none" w:sz="0" w:space="0" w:color="auto"/>
        <w:left w:val="none" w:sz="0" w:space="0" w:color="auto"/>
        <w:bottom w:val="none" w:sz="0" w:space="0" w:color="auto"/>
        <w:right w:val="none" w:sz="0" w:space="0" w:color="auto"/>
      </w:divBdr>
    </w:div>
    <w:div w:id="1799761989">
      <w:bodyDiv w:val="1"/>
      <w:marLeft w:val="0"/>
      <w:marRight w:val="0"/>
      <w:marTop w:val="0"/>
      <w:marBottom w:val="0"/>
      <w:divBdr>
        <w:top w:val="none" w:sz="0" w:space="0" w:color="auto"/>
        <w:left w:val="none" w:sz="0" w:space="0" w:color="auto"/>
        <w:bottom w:val="none" w:sz="0" w:space="0" w:color="auto"/>
        <w:right w:val="none" w:sz="0" w:space="0" w:color="auto"/>
      </w:divBdr>
    </w:div>
    <w:div w:id="1806771286">
      <w:bodyDiv w:val="1"/>
      <w:marLeft w:val="0"/>
      <w:marRight w:val="0"/>
      <w:marTop w:val="0"/>
      <w:marBottom w:val="0"/>
      <w:divBdr>
        <w:top w:val="none" w:sz="0" w:space="0" w:color="auto"/>
        <w:left w:val="none" w:sz="0" w:space="0" w:color="auto"/>
        <w:bottom w:val="none" w:sz="0" w:space="0" w:color="auto"/>
        <w:right w:val="none" w:sz="0" w:space="0" w:color="auto"/>
      </w:divBdr>
    </w:div>
    <w:div w:id="1823547804">
      <w:bodyDiv w:val="1"/>
      <w:marLeft w:val="0"/>
      <w:marRight w:val="0"/>
      <w:marTop w:val="0"/>
      <w:marBottom w:val="0"/>
      <w:divBdr>
        <w:top w:val="none" w:sz="0" w:space="0" w:color="auto"/>
        <w:left w:val="none" w:sz="0" w:space="0" w:color="auto"/>
        <w:bottom w:val="none" w:sz="0" w:space="0" w:color="auto"/>
        <w:right w:val="none" w:sz="0" w:space="0" w:color="auto"/>
      </w:divBdr>
    </w:div>
    <w:div w:id="1847011026">
      <w:bodyDiv w:val="1"/>
      <w:marLeft w:val="0"/>
      <w:marRight w:val="0"/>
      <w:marTop w:val="0"/>
      <w:marBottom w:val="0"/>
      <w:divBdr>
        <w:top w:val="none" w:sz="0" w:space="0" w:color="auto"/>
        <w:left w:val="none" w:sz="0" w:space="0" w:color="auto"/>
        <w:bottom w:val="none" w:sz="0" w:space="0" w:color="auto"/>
        <w:right w:val="none" w:sz="0" w:space="0" w:color="auto"/>
      </w:divBdr>
    </w:div>
    <w:div w:id="1868331728">
      <w:bodyDiv w:val="1"/>
      <w:marLeft w:val="0"/>
      <w:marRight w:val="0"/>
      <w:marTop w:val="0"/>
      <w:marBottom w:val="0"/>
      <w:divBdr>
        <w:top w:val="none" w:sz="0" w:space="0" w:color="auto"/>
        <w:left w:val="none" w:sz="0" w:space="0" w:color="auto"/>
        <w:bottom w:val="none" w:sz="0" w:space="0" w:color="auto"/>
        <w:right w:val="none" w:sz="0" w:space="0" w:color="auto"/>
      </w:divBdr>
    </w:div>
    <w:div w:id="1874492633">
      <w:bodyDiv w:val="1"/>
      <w:marLeft w:val="0"/>
      <w:marRight w:val="0"/>
      <w:marTop w:val="0"/>
      <w:marBottom w:val="0"/>
      <w:divBdr>
        <w:top w:val="none" w:sz="0" w:space="0" w:color="auto"/>
        <w:left w:val="none" w:sz="0" w:space="0" w:color="auto"/>
        <w:bottom w:val="none" w:sz="0" w:space="0" w:color="auto"/>
        <w:right w:val="none" w:sz="0" w:space="0" w:color="auto"/>
      </w:divBdr>
    </w:div>
    <w:div w:id="1876964783">
      <w:bodyDiv w:val="1"/>
      <w:marLeft w:val="0"/>
      <w:marRight w:val="0"/>
      <w:marTop w:val="0"/>
      <w:marBottom w:val="0"/>
      <w:divBdr>
        <w:top w:val="none" w:sz="0" w:space="0" w:color="auto"/>
        <w:left w:val="none" w:sz="0" w:space="0" w:color="auto"/>
        <w:bottom w:val="none" w:sz="0" w:space="0" w:color="auto"/>
        <w:right w:val="none" w:sz="0" w:space="0" w:color="auto"/>
      </w:divBdr>
    </w:div>
    <w:div w:id="1911228146">
      <w:bodyDiv w:val="1"/>
      <w:marLeft w:val="0"/>
      <w:marRight w:val="0"/>
      <w:marTop w:val="0"/>
      <w:marBottom w:val="0"/>
      <w:divBdr>
        <w:top w:val="none" w:sz="0" w:space="0" w:color="auto"/>
        <w:left w:val="none" w:sz="0" w:space="0" w:color="auto"/>
        <w:bottom w:val="none" w:sz="0" w:space="0" w:color="auto"/>
        <w:right w:val="none" w:sz="0" w:space="0" w:color="auto"/>
      </w:divBdr>
    </w:div>
    <w:div w:id="1914049731">
      <w:bodyDiv w:val="1"/>
      <w:marLeft w:val="0"/>
      <w:marRight w:val="0"/>
      <w:marTop w:val="0"/>
      <w:marBottom w:val="0"/>
      <w:divBdr>
        <w:top w:val="none" w:sz="0" w:space="0" w:color="auto"/>
        <w:left w:val="none" w:sz="0" w:space="0" w:color="auto"/>
        <w:bottom w:val="none" w:sz="0" w:space="0" w:color="auto"/>
        <w:right w:val="none" w:sz="0" w:space="0" w:color="auto"/>
      </w:divBdr>
    </w:div>
    <w:div w:id="1979794480">
      <w:bodyDiv w:val="1"/>
      <w:marLeft w:val="0"/>
      <w:marRight w:val="0"/>
      <w:marTop w:val="0"/>
      <w:marBottom w:val="0"/>
      <w:divBdr>
        <w:top w:val="none" w:sz="0" w:space="0" w:color="auto"/>
        <w:left w:val="none" w:sz="0" w:space="0" w:color="auto"/>
        <w:bottom w:val="none" w:sz="0" w:space="0" w:color="auto"/>
        <w:right w:val="none" w:sz="0" w:space="0" w:color="auto"/>
      </w:divBdr>
    </w:div>
    <w:div w:id="2095197460">
      <w:bodyDiv w:val="1"/>
      <w:marLeft w:val="0"/>
      <w:marRight w:val="0"/>
      <w:marTop w:val="0"/>
      <w:marBottom w:val="0"/>
      <w:divBdr>
        <w:top w:val="none" w:sz="0" w:space="0" w:color="auto"/>
        <w:left w:val="none" w:sz="0" w:space="0" w:color="auto"/>
        <w:bottom w:val="none" w:sz="0" w:space="0" w:color="auto"/>
        <w:right w:val="none" w:sz="0" w:space="0" w:color="auto"/>
      </w:divBdr>
    </w:div>
    <w:div w:id="2108579342">
      <w:bodyDiv w:val="1"/>
      <w:marLeft w:val="0"/>
      <w:marRight w:val="0"/>
      <w:marTop w:val="0"/>
      <w:marBottom w:val="0"/>
      <w:divBdr>
        <w:top w:val="none" w:sz="0" w:space="0" w:color="auto"/>
        <w:left w:val="none" w:sz="0" w:space="0" w:color="auto"/>
        <w:bottom w:val="none" w:sz="0" w:space="0" w:color="auto"/>
        <w:right w:val="none" w:sz="0" w:space="0" w:color="auto"/>
      </w:divBdr>
    </w:div>
    <w:div w:id="2108651187">
      <w:bodyDiv w:val="1"/>
      <w:marLeft w:val="0"/>
      <w:marRight w:val="0"/>
      <w:marTop w:val="0"/>
      <w:marBottom w:val="0"/>
      <w:divBdr>
        <w:top w:val="none" w:sz="0" w:space="0" w:color="auto"/>
        <w:left w:val="none" w:sz="0" w:space="0" w:color="auto"/>
        <w:bottom w:val="none" w:sz="0" w:space="0" w:color="auto"/>
        <w:right w:val="none" w:sz="0" w:space="0" w:color="auto"/>
      </w:divBdr>
    </w:div>
    <w:div w:id="2138596403">
      <w:bodyDiv w:val="1"/>
      <w:marLeft w:val="0"/>
      <w:marRight w:val="0"/>
      <w:marTop w:val="0"/>
      <w:marBottom w:val="0"/>
      <w:divBdr>
        <w:top w:val="none" w:sz="0" w:space="0" w:color="auto"/>
        <w:left w:val="none" w:sz="0" w:space="0" w:color="auto"/>
        <w:bottom w:val="none" w:sz="0" w:space="0" w:color="auto"/>
        <w:right w:val="none" w:sz="0" w:space="0" w:color="auto"/>
      </w:divBdr>
    </w:div>
    <w:div w:id="2141532394">
      <w:bodyDiv w:val="1"/>
      <w:marLeft w:val="0"/>
      <w:marRight w:val="0"/>
      <w:marTop w:val="0"/>
      <w:marBottom w:val="0"/>
      <w:divBdr>
        <w:top w:val="none" w:sz="0" w:space="0" w:color="auto"/>
        <w:left w:val="none" w:sz="0" w:space="0" w:color="auto"/>
        <w:bottom w:val="none" w:sz="0" w:space="0" w:color="auto"/>
        <w:right w:val="none" w:sz="0" w:space="0" w:color="auto"/>
      </w:divBdr>
    </w:div>
    <w:div w:id="21459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wikipedia.org/wiki/Vorbis"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es.wikipedia.org/wiki/Google"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s.wikipedia.org/wiki/On2_Technologies" TargetMode="External"/><Relationship Id="rId33" Type="http://schemas.openxmlformats.org/officeDocument/2006/relationships/image" Target="media/image13.png"/><Relationship Id="rId38" Type="http://schemas.openxmlformats.org/officeDocument/2006/relationships/oleObject" Target="embeddings/oleObject1.bin"/><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VP8" TargetMode="External"/><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wikipedia.org/wiki/C%C3%B3dec" TargetMode="External"/><Relationship Id="rId28" Type="http://schemas.openxmlformats.org/officeDocument/2006/relationships/hyperlink" Target="http://culturacion.com/como-escoger-una-tarjeta-de-sonido/" TargetMode="External"/><Relationship Id="rId36" Type="http://schemas.openxmlformats.org/officeDocument/2006/relationships/package" Target="embeddings/Microsoft_Word_Document.doc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3schools.com/html/html5_video.asp" TargetMode="External"/><Relationship Id="rId31"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es.wikipedia.org/wiki/HTML5" TargetMode="External"/><Relationship Id="rId27" Type="http://schemas.openxmlformats.org/officeDocument/2006/relationships/hyperlink" Target="https://www.ecured.cu/Internet" TargetMode="External"/><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0.jpe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e04</b:Tag>
    <b:SourceType>Book</b:SourceType>
    <b:Guid>{666C02E5-B449-4A6C-BEA4-2D94461F4488}</b:Guid>
    <b:Author>
      <b:Author>
        <b:NameList>
          <b:Person>
            <b:Last>Puertas</b:Last>
            <b:First>Jacobo</b:First>
            <b:Middle>Pavón</b:Middle>
          </b:Person>
        </b:NameList>
      </b:Author>
    </b:Author>
    <b:Title>Creación de un portal con PHP y MYSQL</b:Title>
    <b:Year>2004</b:Year>
    <b:City>México</b:City>
    <b:Publisher>RA-MA Editorial</b:Publisher>
    <b:RefOrder>9</b:RefOrder>
  </b:Source>
  <b:Source>
    <b:Tag>HTM</b:Tag>
    <b:SourceType>InternetSite</b:SourceType>
    <b:Guid>{F0836D99-B5C4-4287-ACAE-B13A1DFA1DFF}</b:Guid>
    <b:Title>HTML5</b:Title>
    <b:InternetSiteTitle>Capítulo 1 ¿Qué es HTML5?</b:InternetSiteTitle>
    <b:URL>https://www.arkaitzgarro.com/html5/capitulo-1.html</b:URL>
    <b:RefOrder>10</b:RefOrder>
  </b:Source>
  <b:Source>
    <b:Tag>DYM16</b:Tag>
    <b:SourceType>InternetSite</b:SourceType>
    <b:Guid>{A4FAC020-293A-4D6F-AC45-F13372960838}</b:Guid>
    <b:Title>MDN web docs moz://a</b:Title>
    <b:InternetSiteTitle>CSS3</b:InternetSiteTitle>
    <b:Year>2016</b:Year>
    <b:Month>Agosto</b:Month>
    <b:Day>18</b:Day>
    <b:URL>https://developer.mozilla.org/es/docs/Web/CSS/CSS3</b:URL>
    <b:Author>
      <b:Author>
        <b:NameList>
          <b:Person>
            <b:Last>DYMS</b:Last>
            <b:First>PJPMosteiro,</b:First>
            <b:Middle>mrstork, prayash, DracotMolver, rogeliomtx, DoppeltGanger, juancmmora, noografo</b:Middle>
          </b:Person>
        </b:NameList>
      </b:Author>
    </b:Author>
    <b:RefOrder>11</b:RefOrder>
  </b:Source>
  <b:Source>
    <b:Tag>Jor18</b:Tag>
    <b:SourceType>InternetSite</b:SourceType>
    <b:Guid>{F7C4F3B0-8BD2-4AD6-B826-FC909F610B2F}</b:Guid>
    <b:Author>
      <b:Author>
        <b:NameList>
          <b:Person>
            <b:Last>JorgeAML</b:Last>
            <b:First>eliud-c-delgado,</b:First>
            <b:Middle>roberbnd</b:Middle>
          </b:Person>
        </b:NameList>
      </b:Author>
    </b:Author>
    <b:Title>MDN web docs moz://a</b:Title>
    <b:InternetSiteTitle>¿Qué es JavaScript?</b:InternetSiteTitle>
    <b:Year>2018</b:Year>
    <b:Month>Enero</b:Month>
    <b:Day>17</b:Day>
    <b:URL>https://developer.mozilla.org/es/docs/Learn/JavaScript/First_steps/Qu%C3%A9_es_JavaScript</b:URL>
    <b:RefOrder>12</b:RefOrder>
  </b:Source>
  <b:Source>
    <b:Tag>Ecu</b:Tag>
    <b:SourceType>InternetSite</b:SourceType>
    <b:Guid>{9E719CBA-7926-4583-9BA0-B93EEF729C4A}</b:Guid>
    <b:Title>EcuRed</b:Title>
    <b:InternetSiteTitle>Imagen digital</b:InternetSiteTitle>
    <b:URL>https://www.ecured.cu/Imagen_digital</b:URL>
    <b:YearAccessed>2018</b:YearAccessed>
    <b:MonthAccessed>05</b:MonthAccessed>
    <b:DayAccessed>15</b:DayAccessed>
    <b:RefOrder>3</b:RefOrder>
  </b:Source>
  <b:Source>
    <b:Tag>Pow16</b:Tag>
    <b:SourceType>InternetSite</b:SourceType>
    <b:Guid>{401AAAC7-40DD-4D3B-80BF-9D42F55B1019}</b:Guid>
    <b:Title>PowerData Especialistas en Gestión de Datos</b:Title>
    <b:InternetSiteTitle>¿Qué es un gestor de datos y para qué sirve?</b:InternetSiteTitle>
    <b:Year>2016</b:Year>
    <b:Month>05</b:Month>
    <b:Day>26</b:Day>
    <b:URL>https://blog.powerdata.es/el-valor-de-la-gestion-de-datos/que-es-un-gestor-de-datos-y-para-que-sirve</b:URL>
    <b:YearAccessed>2018</b:YearAccessed>
    <b:MonthAccessed>05</b:MonthAccessed>
    <b:DayAccessed>15</b:DayAccessed>
    <b:RefOrder>2</b:RefOrder>
  </b:Source>
  <b:Source>
    <b:Tag>Uni15</b:Tag>
    <b:SourceType>InternetSite</b:SourceType>
    <b:Guid>{DCB2A015-2D12-4481-9252-9320150BFA31}</b:Guid>
    <b:Title>Univia blogs</b:Title>
    <b:InternetSiteTitle>Base de Datos 1. Oracle vs MySQL vs SQL Server: una comparación entre los Sistemas Gestores de Bases de Datos Relacionales más Populares</b:InternetSiteTitle>
    <b:Year>2015</b:Year>
    <b:Month>03</b:Month>
    <b:Day>13</b:Day>
    <b:URL>https://basededatosunounivia.wordpress.com/2015/03/13/oracle-vs-mysql-vs-sql-server-una-comparacion-entre-los-sistemas-gestores-de-bases-de-datos-relacionales-mas-populares/</b:URL>
    <b:YearAccessed>2018</b:YearAccessed>
    <b:MonthAccessed>05</b:MonthAccessed>
    <b:DayAccessed>15</b:DayAccessed>
    <b:RefOrder>13</b:RefOrder>
  </b:Source>
  <b:Source>
    <b:Tag>San</b:Tag>
    <b:SourceType>InternetSite</b:SourceType>
    <b:Guid>{60042A8A-15E0-48AE-9A56-0CFDCF363D06}</b:Guid>
    <b:Author>
      <b:Author>
        <b:NameList>
          <b:Person>
            <b:Last>Santiago</b:Last>
            <b:First>Ignacio</b:First>
          </b:Person>
        </b:NameList>
      </b:Author>
    </b:Author>
    <b:Title>Ignacio Santiago</b:Title>
    <b:InternetSiteTitle>GIF vs PNG vs JPG vs SVG ¿Qué FORMATO de IMAGEN es Mejor?</b:InternetSiteTitle>
    <b:URL>https://ignaciosantiago.com/comparativa-formatos-imagenes-png-jpg-gif-svg/</b:URL>
    <b:YearAccessed>2018</b:YearAccessed>
    <b:MonthAccessed>05</b:MonthAccessed>
    <b:DayAccessed>15</b:DayAccessed>
    <b:RefOrder>4</b:RefOrder>
  </b:Source>
  <b:Source>
    <b:Tag>Pad08</b:Tag>
    <b:SourceType>DocumentFromInternetSite</b:SourceType>
    <b:Guid>{83B0B8C4-4650-4F37-AB8E-E5D6C190199F}</b:Guid>
    <b:Author>
      <b:Author>
        <b:NameList>
          <b:Person>
            <b:Last>Padrón</b:Last>
            <b:First>Orlando</b:First>
            <b:Middle>Felipe Delgado</b:Middle>
          </b:Person>
        </b:NameList>
      </b:Author>
    </b:Author>
    <b:Title>Biblioteca Ecest</b:Title>
    <b:Year>2008</b:Year>
    <b:InternetSiteTitle>Sistema informático para gestionar Expedientes de Proyectos (SIGEP)</b:InternetSiteTitle>
    <b:URL>https://doaj.org/article/7b5f26a2675b42c8be96bf2f49ace89f</b:URL>
    <b:RefOrder>1</b:RefOrder>
  </b:Source>
  <b:Source>
    <b:Tag>UCA16</b:Tag>
    <b:SourceType>InternetSite</b:SourceType>
    <b:Guid>{F593568C-6BE9-4D5B-B71A-CBE8E1EA1573}</b:Guid>
    <b:Title> Ciclo de vida del proyecto de TI </b:Title>
    <b:Year>2016</b:Year>
    <b:URL>https://sites.google.com/site/gpsguayana/ciclo-de-vida-del-proyecto-de-ti</b:URL>
    <b:Author>
      <b:Author>
        <b:NameList>
          <b:Person>
            <b:Last>UCAB</b:Last>
          </b:Person>
        </b:NameList>
      </b:Author>
    </b:Author>
    <b:RefOrder>8</b:RefOrder>
  </b:Source>
  <b:Source>
    <b:Tag>Gob</b:Tag>
    <b:SourceType>InternetSite</b:SourceType>
    <b:Guid>{70FD4DA7-3270-4981-9126-B588AD2C0B7E}</b:Guid>
    <b:Title>Gobierno de España. Ministerio de Educación, cultura y deporte</b:Title>
    <b:InternetSiteTitle>Seguridad infromática. Vulnerabilidades de un sistema informático</b:InternetSiteTitle>
    <b:URL>http://descargas.pntic.mec.es/mentor/visitas/demoSeguridadInformatica/vulnerabilidades_de_un_sistema_informtico.html</b:URL>
    <b:YearAccessed>2018</b:YearAccessed>
    <b:MonthAccessed>05</b:MonthAccessed>
    <b:DayAccessed>17</b:DayAccessed>
    <b:RefOrder>6</b:RefOrder>
  </b:Source>
  <b:Source>
    <b:Tag>Gal08</b:Tag>
    <b:SourceType>DocumentFromInternetSite</b:SourceType>
    <b:Guid>{8220BA04-0444-45CF-A17C-EAE79F1AE584}</b:Guid>
    <b:Author>
      <b:Author>
        <b:NameList>
          <b:Person>
            <b:Last>Gallardo López Domingo</b:Last>
            <b:First>Pomares</b:First>
            <b:Middle>Puig Cristina</b:Middle>
          </b:Person>
        </b:NameList>
      </b:Author>
    </b:Author>
    <b:Title>Biblioteca Digital ECEST</b:Title>
    <b:InternetSiteTitle>Rua - Lenguajes de programación</b:InternetSiteTitle>
    <b:Year>2008</b:Year>
    <b:Month>Enero</b:Month>
    <b:Day>31</b:Day>
    <b:URL>http://hdl.handle.net/10045/4030</b:URL>
    <b:RefOrder>14</b:RefOrder>
  </b:Source>
  <b:Source>
    <b:Tag>Sam15</b:Tag>
    <b:SourceType>DocumentFromInternetSite</b:SourceType>
    <b:Guid>{51D0C9AA-DC99-4774-8923-2F131B725A8A}</b:Guid>
    <b:Author>
      <b:Author>
        <b:NameList>
          <b:Person>
            <b:Last>Noriega</b:Last>
            <b:First>Samuel</b:First>
          </b:Person>
        </b:NameList>
      </b:Author>
    </b:Author>
    <b:Title>CertSuperior</b:Title>
    <b:InternetSiteTitle>CertSuperior - Protocolos de Seguridad Básicos ¿Qué tan seguro es tu sitio web?</b:InternetSiteTitle>
    <b:Year>2015</b:Year>
    <b:Month>Noviembre</b:Month>
    <b:Day>14</b:Day>
    <b:URL>https://www.certsuperior.com/Blog/protocolos-de-seguridad-sitio-web-seguro</b:URL>
    <b:RefOrder>15</b:RefOrder>
  </b:Source>
  <b:Source>
    <b:Tag>Jro10</b:Tag>
    <b:SourceType>DocumentFromInternetSite</b:SourceType>
    <b:Guid>{38091992-F87B-4DC5-8700-530ACF55DFC1}</b:Guid>
    <b:Author>
      <b:Author>
        <b:NameList>
          <b:Person>
            <b:Last>Jromero</b:Last>
          </b:Person>
        </b:NameList>
      </b:Author>
    </b:Author>
    <b:Title>todotecnology.blogspot</b:Title>
    <b:InternetSiteTitle>todotecnology.blogspot - Protocolos de seguridad Web</b:InternetSiteTitle>
    <b:Year>2010</b:Year>
    <b:Month>Enero</b:Month>
    <b:Day>13</b:Day>
    <b:URL>http://todotecnology.blogspot.mx/2010/01/protocolos-de-seguridad-web.html</b:URL>
    <b:RefOrder>5</b:RefOrder>
  </b:Source>
  <b:Source>
    <b:Tag>REC01</b:Tag>
    <b:SourceType>InternetSite</b:SourceType>
    <b:Guid>{5ED299FC-0F0E-428A-92C9-5D46C4113E97}</b:Guid>
    <b:Title>RECIBE</b:Title>
    <b:InternetSiteTitle>Influencia de los Roles de Equipo en las Actividades del Desarrollador de Software</b:InternetSiteTitle>
    <b:Year>2013</b:Year>
    <b:Month>04</b:Month>
    <b:Day>04</b:Day>
    <b:URL>http://recibe.cucei.udg.mx/revista/es/vol2-no1/computacion02.html</b:URL>
    <b:YearAccessed>2018</b:YearAccessed>
    <b:MonthAccessed>05</b:MonthAccessed>
    <b:DayAccessed>18</b:DayAccessed>
    <b:RefOrder>7</b:RefOrder>
  </b:Source>
  <b:Source>
    <b:Tag>Góm16</b:Tag>
    <b:SourceType>InternetSite</b:SourceType>
    <b:Guid>{C8B19794-BBE4-4223-86F7-895A09C0A91E}</b:Guid>
    <b:Author>
      <b:Author>
        <b:NameList>
          <b:Person>
            <b:Last>Gómez</b:Last>
            <b:First>Julián</b:First>
          </b:Person>
        </b:NameList>
      </b:Author>
    </b:Author>
    <b:Title>TICcionario</b:Title>
    <b:InternetSiteTitle>¿Qué es una matriz RACI y cómo usarla?</b:InternetSiteTitle>
    <b:Year>2016</b:Year>
    <b:Month>02</b:Month>
    <b:Day>22</b:Day>
    <b:URL>http://www.laboratorioti.com/2016/02/22/ticcionario-una-matriz-raci-usarla/</b:URL>
    <b:YearAccessed>2018</b:YearAccessed>
    <b:MonthAccessed>05</b:MonthAccessed>
    <b:DayAccessed>19</b:DayAccessed>
    <b:RefOrder>16</b:RefOrder>
  </b:Source>
  <b:Source>
    <b:Tag>Alb15</b:Tag>
    <b:SourceType>InternetSite</b:SourceType>
    <b:Guid>{BEC13182-3183-426E-9701-2F421FC83CFB}</b:Guid>
    <b:Author>
      <b:Author>
        <b:NameList>
          <b:Person>
            <b:Last>Albéniz</b:Last>
            <b:First>Iñaki</b:First>
            <b:Middle>Mtz. de</b:Middle>
          </b:Person>
        </b:NameList>
      </b:Author>
    </b:Author>
    <b:Title>Linkedin</b:Title>
    <b:InternetSiteTitle>Matriz RACI : definiendo roles y responsabilidades</b:InternetSiteTitle>
    <b:Year>2015</b:Year>
    <b:Month>04</b:Month>
    <b:Day>23</b:Day>
    <b:URL>https://es.linkedin.com/pulse/matriz-raci-definiendo-roles-y-responsabilidades-i%C3%B1aki-albeniz</b:URL>
    <b:YearAccessed>2018</b:YearAccessed>
    <b:MonthAccessed>05</b:MonthAccessed>
    <b:DayAccessed>19</b:DayAccessed>
    <b:RefOrder>17</b:RefOrder>
  </b:Source>
</b:Sources>
</file>

<file path=customXml/itemProps1.xml><?xml version="1.0" encoding="utf-8"?>
<ds:datastoreItem xmlns:ds="http://schemas.openxmlformats.org/officeDocument/2006/customXml" ds:itemID="{5DCAD684-0569-493A-B6A8-138BC21C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8</Pages>
  <Words>19756</Words>
  <Characters>108660</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cp:keywords/>
  <dc:description/>
  <cp:lastModifiedBy>Jonathan Jair Alfaro Sanchez</cp:lastModifiedBy>
  <cp:revision>315</cp:revision>
  <dcterms:created xsi:type="dcterms:W3CDTF">2017-12-03T18:58:00Z</dcterms:created>
  <dcterms:modified xsi:type="dcterms:W3CDTF">2018-05-27T19:09:00Z</dcterms:modified>
</cp:coreProperties>
</file>